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48717D" w:rsidRPr="0048717D" w14:paraId="4BA23C8F" w14:textId="77777777" w:rsidTr="00E02F8D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7D47F909" w14:textId="77777777" w:rsidR="0048717D" w:rsidRPr="0048717D" w:rsidRDefault="0048717D" w:rsidP="0048717D">
            <w:pPr>
              <w:keepNext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8717D">
              <w:rPr>
                <w:b/>
                <w:bCs/>
                <w:sz w:val="18"/>
                <w:szCs w:val="18"/>
                <w:lang w:eastAsia="ru-RU"/>
              </w:rPr>
              <w:t xml:space="preserve">БАШКОРТОСТАН  </w:t>
            </w:r>
            <w:proofErr w:type="spellStart"/>
            <w:r w:rsidRPr="0048717D">
              <w:rPr>
                <w:b/>
                <w:bCs/>
                <w:sz w:val="18"/>
                <w:szCs w:val="18"/>
                <w:lang w:eastAsia="ru-RU"/>
              </w:rPr>
              <w:t>РЕСПУБЛИКА</w:t>
            </w:r>
            <w:proofErr w:type="gramEnd"/>
            <w:r w:rsidRPr="0048717D">
              <w:rPr>
                <w:b/>
                <w:bCs/>
                <w:sz w:val="18"/>
                <w:szCs w:val="18"/>
                <w:lang w:eastAsia="ru-RU"/>
              </w:rPr>
              <w:t>hЫ</w:t>
            </w:r>
            <w:proofErr w:type="spellEnd"/>
          </w:p>
          <w:p w14:paraId="4D29B9CB" w14:textId="77777777" w:rsidR="0048717D" w:rsidRPr="0048717D" w:rsidRDefault="0048717D" w:rsidP="0048717D">
            <w:pPr>
              <w:keepNext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8717D">
              <w:rPr>
                <w:b/>
                <w:bCs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48717D">
              <w:rPr>
                <w:b/>
                <w:bCs/>
                <w:sz w:val="18"/>
                <w:szCs w:val="18"/>
                <w:lang w:eastAsia="ru-RU"/>
              </w:rPr>
              <w:t>ДYРТθЙЛθ</w:t>
            </w:r>
            <w:proofErr w:type="spellEnd"/>
            <w:r w:rsidRPr="0048717D">
              <w:rPr>
                <w:b/>
                <w:bCs/>
                <w:sz w:val="18"/>
                <w:szCs w:val="18"/>
                <w:lang w:eastAsia="ru-RU"/>
              </w:rPr>
              <w:t xml:space="preserve"> РАЙОНЫ</w:t>
            </w:r>
          </w:p>
          <w:p w14:paraId="54C96D66" w14:textId="77777777" w:rsidR="0048717D" w:rsidRPr="0048717D" w:rsidRDefault="0048717D" w:rsidP="0048717D">
            <w:pPr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8717D">
              <w:rPr>
                <w:b/>
                <w:bCs/>
                <w:sz w:val="18"/>
                <w:szCs w:val="18"/>
                <w:lang w:eastAsia="ru-RU"/>
              </w:rPr>
              <w:t>МУНИЦИПАЛЬ РАЙОНЫНЫН</w:t>
            </w:r>
          </w:p>
          <w:p w14:paraId="4E76B4ED" w14:textId="77777777" w:rsidR="0048717D" w:rsidRPr="0048717D" w:rsidRDefault="0048717D" w:rsidP="0048717D">
            <w:pPr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8717D">
              <w:rPr>
                <w:b/>
                <w:bCs/>
                <w:sz w:val="18"/>
                <w:szCs w:val="18"/>
                <w:lang w:val="tt-RU" w:eastAsia="ru-RU"/>
              </w:rPr>
              <w:t>θ</w:t>
            </w:r>
            <w:r w:rsidRPr="0048717D">
              <w:rPr>
                <w:b/>
                <w:bCs/>
                <w:sz w:val="18"/>
                <w:szCs w:val="18"/>
                <w:lang w:eastAsia="ru-RU"/>
              </w:rPr>
              <w:t>СБYЛ</w:t>
            </w:r>
            <w:r w:rsidRPr="0048717D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48717D">
              <w:rPr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48717D">
              <w:rPr>
                <w:b/>
                <w:bCs/>
                <w:sz w:val="18"/>
                <w:szCs w:val="18"/>
                <w:lang w:eastAsia="ru-RU"/>
              </w:rPr>
              <w:t>АУЫЛ СОВЕТЫ</w:t>
            </w:r>
          </w:p>
          <w:p w14:paraId="3B07BDE4" w14:textId="77777777" w:rsidR="0048717D" w:rsidRPr="0048717D" w:rsidRDefault="0048717D" w:rsidP="0048717D">
            <w:pPr>
              <w:adjustRightInd w:val="0"/>
              <w:jc w:val="center"/>
              <w:rPr>
                <w:b/>
                <w:bCs/>
                <w:sz w:val="18"/>
                <w:szCs w:val="18"/>
                <w:lang w:val="tt-RU" w:eastAsia="ru-RU"/>
              </w:rPr>
            </w:pPr>
            <w:r w:rsidRPr="0048717D">
              <w:rPr>
                <w:b/>
                <w:bCs/>
                <w:sz w:val="18"/>
                <w:szCs w:val="18"/>
                <w:lang w:eastAsia="ru-RU"/>
              </w:rPr>
              <w:t>АУЫЛ БИЛ</w:t>
            </w:r>
            <w:r w:rsidRPr="0048717D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48717D">
              <w:rPr>
                <w:b/>
                <w:bCs/>
                <w:sz w:val="18"/>
                <w:szCs w:val="18"/>
                <w:lang w:eastAsia="ru-RU"/>
              </w:rPr>
              <w:t>М</w:t>
            </w:r>
            <w:r w:rsidRPr="0048717D">
              <w:rPr>
                <w:b/>
                <w:bCs/>
                <w:sz w:val="18"/>
                <w:szCs w:val="18"/>
                <w:lang w:val="tt-RU" w:eastAsia="ru-RU"/>
              </w:rPr>
              <w:t>Ә</w:t>
            </w:r>
            <w:proofErr w:type="spellStart"/>
            <w:r w:rsidRPr="0048717D">
              <w:rPr>
                <w:b/>
                <w:bCs/>
                <w:sz w:val="18"/>
                <w:szCs w:val="18"/>
                <w:lang w:eastAsia="ru-RU"/>
              </w:rPr>
              <w:t>hЕ</w:t>
            </w:r>
            <w:proofErr w:type="spellEnd"/>
            <w:r w:rsidRPr="0048717D">
              <w:rPr>
                <w:b/>
                <w:bCs/>
                <w:sz w:val="18"/>
                <w:szCs w:val="18"/>
                <w:lang w:eastAsia="ru-RU"/>
              </w:rPr>
              <w:t xml:space="preserve"> ХАКИМИ</w:t>
            </w:r>
            <w:r w:rsidRPr="0048717D">
              <w:rPr>
                <w:b/>
                <w:bCs/>
                <w:sz w:val="18"/>
                <w:szCs w:val="18"/>
                <w:lang w:val="tt-RU" w:eastAsia="ru-RU"/>
              </w:rPr>
              <w:t xml:space="preserve">ӘТЕ </w:t>
            </w:r>
          </w:p>
          <w:p w14:paraId="330CACD8" w14:textId="77777777" w:rsidR="0048717D" w:rsidRPr="0048717D" w:rsidRDefault="0048717D" w:rsidP="0048717D">
            <w:pPr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Адрес:</w:t>
            </w:r>
            <w:r w:rsidRPr="0048717D">
              <w:rPr>
                <w:rFonts w:ascii="Arial CYR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Совет урамы,48, </w:t>
            </w:r>
            <w:proofErr w:type="spellStart"/>
            <w:r w:rsidRPr="0048717D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θ</w:t>
            </w:r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сб</w:t>
            </w:r>
            <w:r w:rsidRPr="0048717D">
              <w:rPr>
                <w:rFonts w:ascii="Courier New" w:hAnsi="Courier New" w:cs="Courier New"/>
                <w:bCs/>
                <w:sz w:val="16"/>
                <w:szCs w:val="16"/>
                <w:lang w:eastAsia="ru-RU"/>
              </w:rPr>
              <w:t>γ</w:t>
            </w:r>
            <w:r w:rsidRPr="0048717D">
              <w:rPr>
                <w:rFonts w:ascii="Arial CYR" w:hAnsi="Arial CYR" w:cs="Arial CYR"/>
                <w:bCs/>
                <w:sz w:val="16"/>
                <w:szCs w:val="16"/>
                <w:lang w:eastAsia="ru-RU"/>
              </w:rPr>
              <w:t>л</w:t>
            </w:r>
            <w:r w:rsidRPr="0048717D">
              <w:rPr>
                <w:rFonts w:ascii="Lucida Sans Unicode" w:hAnsi="Lucida Sans Unicode" w:cs="Lucida Sans Unicode"/>
                <w:bCs/>
                <w:sz w:val="16"/>
                <w:szCs w:val="16"/>
                <w:lang w:eastAsia="ru-RU"/>
              </w:rPr>
              <w:t>ə</w:t>
            </w:r>
            <w:proofErr w:type="spellEnd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ауылы</w:t>
            </w:r>
            <w:proofErr w:type="spellEnd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8717D">
              <w:rPr>
                <w:sz w:val="16"/>
                <w:szCs w:val="16"/>
                <w:lang w:eastAsia="ru-RU"/>
              </w:rPr>
              <w:t xml:space="preserve">Башкортостан  </w:t>
            </w:r>
            <w:proofErr w:type="spellStart"/>
            <w:r w:rsidRPr="0048717D">
              <w:rPr>
                <w:sz w:val="16"/>
                <w:szCs w:val="16"/>
                <w:lang w:eastAsia="ru-RU"/>
              </w:rPr>
              <w:t>Республикаһы</w:t>
            </w:r>
            <w:proofErr w:type="spellEnd"/>
            <w:proofErr w:type="gramEnd"/>
            <w:r w:rsidRPr="0048717D">
              <w:rPr>
                <w:sz w:val="16"/>
                <w:szCs w:val="16"/>
                <w:lang w:eastAsia="ru-RU"/>
              </w:rPr>
              <w:t>, 452309.</w:t>
            </w:r>
          </w:p>
          <w:p w14:paraId="084FAC38" w14:textId="77777777" w:rsidR="0048717D" w:rsidRPr="0048717D" w:rsidRDefault="0048717D" w:rsidP="0048717D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Тел/факс (34787) </w:t>
            </w:r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softHyphen/>
            </w:r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softHyphen/>
              <w:t>68-2-31,</w:t>
            </w:r>
          </w:p>
          <w:p w14:paraId="738E9A56" w14:textId="77777777" w:rsidR="0048717D" w:rsidRPr="0048717D" w:rsidRDefault="0048717D" w:rsidP="0048717D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8717D">
              <w:rPr>
                <w:sz w:val="16"/>
                <w:szCs w:val="16"/>
                <w:lang w:val="en-US" w:eastAsia="ru-RU"/>
              </w:rPr>
              <w:t>E</w:t>
            </w:r>
            <w:r w:rsidRPr="0048717D">
              <w:rPr>
                <w:sz w:val="16"/>
                <w:szCs w:val="16"/>
                <w:lang w:eastAsia="ru-RU"/>
              </w:rPr>
              <w:t>-</w:t>
            </w:r>
            <w:r w:rsidRPr="0048717D">
              <w:rPr>
                <w:sz w:val="16"/>
                <w:szCs w:val="16"/>
                <w:lang w:val="en-US" w:eastAsia="ru-RU"/>
              </w:rPr>
              <w:t>mail</w:t>
            </w:r>
            <w:r w:rsidRPr="0048717D">
              <w:rPr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48717D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chpili</w:t>
              </w:r>
              <w:r w:rsidRPr="0048717D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48717D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48717D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Pr="0048717D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40C3C5B6" w14:textId="77777777" w:rsidR="0048717D" w:rsidRPr="0048717D" w:rsidRDefault="0048717D" w:rsidP="0048717D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48717D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0FC664" wp14:editId="693AB794">
                  <wp:extent cx="814705" cy="805180"/>
                  <wp:effectExtent l="0" t="0" r="4445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3184A352" w14:textId="77777777" w:rsidR="0048717D" w:rsidRPr="0048717D" w:rsidRDefault="0048717D" w:rsidP="0048717D">
            <w:pPr>
              <w:keepNext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48717D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gramStart"/>
            <w:r w:rsidRPr="0048717D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>СЕЛЬСКОГО  ПОСЕЛЕНИЯ</w:t>
            </w:r>
            <w:proofErr w:type="gramEnd"/>
            <w:r w:rsidRPr="0048717D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УЧПИЛИНСКИЙ СЕЛЬСОВЕТ МУНИЦИПАЛЬНОГО РАЙОНА ДЮРТЮЛИНСКИЙ РАЙОН                 РЕСПУБЛИКИ БАШКОРТОСТАН </w:t>
            </w:r>
          </w:p>
          <w:p w14:paraId="487A5036" w14:textId="77777777" w:rsidR="0048717D" w:rsidRPr="0048717D" w:rsidRDefault="0048717D" w:rsidP="0048717D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Адрес: Советская ул., 48, с. </w:t>
            </w:r>
            <w:proofErr w:type="spellStart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Учпили</w:t>
            </w:r>
            <w:proofErr w:type="spellEnd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Дюртюлинский</w:t>
            </w:r>
            <w:proofErr w:type="spellEnd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 xml:space="preserve"> район, Республика Башкортостан, 452309.</w:t>
            </w:r>
          </w:p>
          <w:p w14:paraId="17641624" w14:textId="77777777" w:rsidR="0048717D" w:rsidRPr="0048717D" w:rsidRDefault="0048717D" w:rsidP="0048717D">
            <w:pPr>
              <w:adjustRightInd w:val="0"/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</w:pPr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Тел/факс (34787</w:t>
            </w:r>
            <w:proofErr w:type="gramStart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)  68</w:t>
            </w:r>
            <w:proofErr w:type="gramEnd"/>
            <w:r w:rsidRPr="0048717D">
              <w:rPr>
                <w:rFonts w:ascii="Times New Roman CYR" w:hAnsi="Times New Roman CYR" w:cs="Times New Roman CYR"/>
                <w:bCs/>
                <w:sz w:val="16"/>
                <w:szCs w:val="16"/>
                <w:lang w:eastAsia="ru-RU"/>
              </w:rPr>
              <w:t>-2-31</w:t>
            </w:r>
          </w:p>
          <w:p w14:paraId="75B2137B" w14:textId="77777777" w:rsidR="0048717D" w:rsidRPr="0048717D" w:rsidRDefault="0048717D" w:rsidP="0048717D">
            <w:pPr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en-US" w:eastAsia="ru-RU"/>
              </w:rPr>
            </w:pPr>
            <w:r w:rsidRPr="0048717D">
              <w:rPr>
                <w:sz w:val="16"/>
                <w:szCs w:val="16"/>
                <w:lang w:val="en-US" w:eastAsia="ru-RU"/>
              </w:rPr>
              <w:t xml:space="preserve">E-mail: </w:t>
            </w:r>
            <w:hyperlink r:id="rId10" w:history="1">
              <w:r w:rsidRPr="0048717D">
                <w:rPr>
                  <w:color w:val="0000FF"/>
                  <w:sz w:val="16"/>
                  <w:szCs w:val="16"/>
                  <w:u w:val="single"/>
                  <w:lang w:val="en-US" w:eastAsia="ru-RU"/>
                </w:rPr>
                <w:t>uchpili@ufamts.ru</w:t>
              </w:r>
            </w:hyperlink>
          </w:p>
        </w:tc>
      </w:tr>
    </w:tbl>
    <w:p w14:paraId="29FA22ED" w14:textId="77777777" w:rsidR="0048717D" w:rsidRPr="0048717D" w:rsidRDefault="0048717D" w:rsidP="0048717D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48717D">
        <w:rPr>
          <w:sz w:val="24"/>
          <w:szCs w:val="24"/>
          <w:lang w:eastAsia="ru-RU"/>
        </w:rPr>
        <w:t xml:space="preserve"> </w:t>
      </w:r>
      <w:r w:rsidRPr="0048717D">
        <w:rPr>
          <w:b/>
          <w:sz w:val="28"/>
          <w:szCs w:val="28"/>
          <w:lang w:eastAsia="ru-RU"/>
        </w:rPr>
        <w:t xml:space="preserve">               </w:t>
      </w:r>
    </w:p>
    <w:p w14:paraId="7C1AA3ED" w14:textId="77777777" w:rsidR="0048717D" w:rsidRPr="0048717D" w:rsidRDefault="0048717D" w:rsidP="0048717D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48717D">
        <w:rPr>
          <w:b/>
          <w:sz w:val="28"/>
          <w:szCs w:val="28"/>
          <w:lang w:eastAsia="ru-RU"/>
        </w:rPr>
        <w:t xml:space="preserve">           КАРАР                                                              ПОСТАНОВЛЕНИЕ</w:t>
      </w:r>
    </w:p>
    <w:p w14:paraId="66BB3F54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38795D05" w14:textId="303416DF" w:rsidR="00C56F7D" w:rsidRDefault="00EE7682">
      <w:pPr>
        <w:pStyle w:val="1"/>
        <w:spacing w:before="89"/>
        <w:ind w:left="260" w:right="332" w:hanging="2"/>
        <w:jc w:val="center"/>
      </w:pPr>
      <w:r>
        <w:t>Об утверждении А</w:t>
      </w:r>
      <w:r w:rsidR="00B3271A">
        <w:t>дминистративного регламента предоставления</w:t>
      </w:r>
      <w:r w:rsidR="00B3271A">
        <w:rPr>
          <w:spacing w:val="1"/>
        </w:rPr>
        <w:t xml:space="preserve"> </w:t>
      </w:r>
      <w:r w:rsidR="00B3271A">
        <w:t>муниципальной услуги «Продажа земельных участков, находящихся в</w:t>
      </w:r>
      <w:r w:rsidR="00B3271A">
        <w:rPr>
          <w:spacing w:val="-67"/>
        </w:rPr>
        <w:t xml:space="preserve"> </w:t>
      </w:r>
      <w:r w:rsidR="00B3271A">
        <w:t>муниципальной</w:t>
      </w:r>
      <w:r w:rsidR="00B3271A">
        <w:rPr>
          <w:spacing w:val="-3"/>
        </w:rPr>
        <w:t xml:space="preserve"> </w:t>
      </w:r>
      <w:r w:rsidR="00B3271A">
        <w:t>собственности,</w:t>
      </w:r>
      <w:r w:rsidR="00B3271A">
        <w:rPr>
          <w:spacing w:val="-2"/>
        </w:rPr>
        <w:t xml:space="preserve"> </w:t>
      </w:r>
      <w:r w:rsidR="00B3271A">
        <w:t>на</w:t>
      </w:r>
      <w:r w:rsidR="00B3271A">
        <w:rPr>
          <w:spacing w:val="-1"/>
        </w:rPr>
        <w:t xml:space="preserve"> </w:t>
      </w:r>
      <w:r w:rsidR="00B3271A">
        <w:t>которых расположены</w:t>
      </w:r>
      <w:r w:rsidR="00B3271A">
        <w:rPr>
          <w:spacing w:val="-2"/>
        </w:rPr>
        <w:t xml:space="preserve"> </w:t>
      </w:r>
      <w:r w:rsidR="00B3271A">
        <w:t>здания,</w:t>
      </w:r>
    </w:p>
    <w:p w14:paraId="5B205E88" w14:textId="183E95A3" w:rsidR="00C56F7D" w:rsidRDefault="00B3271A" w:rsidP="008E16FA">
      <w:pPr>
        <w:spacing w:before="1"/>
        <w:ind w:left="178" w:right="249"/>
        <w:jc w:val="center"/>
        <w:rPr>
          <w:b/>
          <w:sz w:val="24"/>
        </w:rPr>
      </w:pPr>
      <w:r>
        <w:rPr>
          <w:b/>
          <w:sz w:val="28"/>
        </w:rPr>
        <w:t>сооружения, собственникам таких зданий, сооружений либо помещ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их»</w:t>
      </w:r>
      <w:r w:rsidR="008E16FA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8E16FA">
        <w:rPr>
          <w:b/>
          <w:sz w:val="28"/>
        </w:rPr>
        <w:t xml:space="preserve"> сельском поселении </w:t>
      </w:r>
      <w:proofErr w:type="spellStart"/>
      <w:r w:rsidR="008E16FA">
        <w:rPr>
          <w:b/>
          <w:sz w:val="28"/>
        </w:rPr>
        <w:t>Учпилинский</w:t>
      </w:r>
      <w:proofErr w:type="spellEnd"/>
      <w:r w:rsidR="008E16FA">
        <w:rPr>
          <w:b/>
          <w:sz w:val="28"/>
        </w:rPr>
        <w:t xml:space="preserve"> сельсовет муниципального района </w:t>
      </w:r>
      <w:proofErr w:type="spellStart"/>
      <w:r w:rsidR="008E16FA">
        <w:rPr>
          <w:b/>
          <w:sz w:val="28"/>
        </w:rPr>
        <w:t>Дюртюлинский</w:t>
      </w:r>
      <w:proofErr w:type="spellEnd"/>
      <w:r w:rsidR="008E16FA">
        <w:rPr>
          <w:b/>
          <w:sz w:val="28"/>
        </w:rPr>
        <w:t xml:space="preserve"> район Республики Башкортостан</w:t>
      </w:r>
    </w:p>
    <w:p w14:paraId="03D77F98" w14:textId="77777777" w:rsidR="00C56F7D" w:rsidRDefault="00C56F7D">
      <w:pPr>
        <w:pStyle w:val="a3"/>
        <w:ind w:left="0"/>
        <w:jc w:val="left"/>
        <w:rPr>
          <w:b/>
          <w:sz w:val="26"/>
        </w:rPr>
      </w:pPr>
    </w:p>
    <w:p w14:paraId="7D46AB2E" w14:textId="77777777" w:rsidR="00C56F7D" w:rsidRDefault="00C56F7D">
      <w:pPr>
        <w:pStyle w:val="a3"/>
        <w:spacing w:before="7"/>
        <w:ind w:left="0"/>
        <w:jc w:val="left"/>
        <w:rPr>
          <w:b/>
          <w:sz w:val="29"/>
        </w:rPr>
      </w:pPr>
    </w:p>
    <w:p w14:paraId="17258452" w14:textId="7D72633B" w:rsidR="00C56F7D" w:rsidRDefault="00B3271A" w:rsidP="008E16FA">
      <w:pPr>
        <w:pStyle w:val="a3"/>
        <w:tabs>
          <w:tab w:val="left" w:pos="7976"/>
        </w:tabs>
        <w:ind w:right="165" w:firstLine="707"/>
      </w:pPr>
      <w:r>
        <w:t>В соответствии с Федеральным законом от 27 июля 2010 года № 210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)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 Республики Башкортостан от 22 апреля 2016 года № 153 «Об</w:t>
      </w:r>
      <w:r>
        <w:rPr>
          <w:spacing w:val="1"/>
        </w:rPr>
        <w:t xml:space="preserve"> </w:t>
      </w:r>
      <w:r>
        <w:t>утверждении типового (рекомендованного) перечня муниципальных услуг,</w:t>
      </w:r>
      <w:r>
        <w:rPr>
          <w:spacing w:val="1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спублике</w:t>
      </w:r>
      <w:r>
        <w:rPr>
          <w:spacing w:val="1"/>
        </w:rPr>
        <w:t xml:space="preserve"> </w:t>
      </w:r>
      <w:r>
        <w:t>Башкортостан»</w:t>
      </w:r>
      <w:r w:rsidR="008E16FA">
        <w:rPr>
          <w:spacing w:val="-11"/>
        </w:rPr>
        <w:t>,</w:t>
      </w:r>
    </w:p>
    <w:p w14:paraId="1551ED39" w14:textId="04F6F4D6" w:rsidR="00C56F7D" w:rsidRDefault="00B3271A">
      <w:pPr>
        <w:pStyle w:val="a3"/>
        <w:spacing w:before="1" w:line="322" w:lineRule="exact"/>
        <w:ind w:left="810"/>
        <w:jc w:val="left"/>
      </w:pPr>
      <w:r>
        <w:t>ПОСТАНОВЛЯ</w:t>
      </w:r>
      <w:r w:rsidR="008E16FA">
        <w:t>Ю</w:t>
      </w:r>
      <w:r>
        <w:t>:</w:t>
      </w:r>
    </w:p>
    <w:p w14:paraId="273E314F" w14:textId="4EE0D494" w:rsidR="008E16FA" w:rsidRDefault="00B3271A" w:rsidP="008E16FA">
      <w:pPr>
        <w:pStyle w:val="a4"/>
        <w:numPr>
          <w:ilvl w:val="0"/>
          <w:numId w:val="14"/>
        </w:numPr>
        <w:tabs>
          <w:tab w:val="left" w:pos="1023"/>
          <w:tab w:val="left" w:pos="8564"/>
        </w:tabs>
        <w:spacing w:line="321" w:lineRule="exact"/>
        <w:ind w:right="172" w:firstLine="707"/>
        <w:rPr>
          <w:sz w:val="24"/>
        </w:rPr>
      </w:pPr>
      <w:r>
        <w:rPr>
          <w:sz w:val="28"/>
        </w:rPr>
        <w:t>Утвердить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Pr="008E16FA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«Продажа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находящихся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8E16FA"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собственности,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на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 w:rsidRPr="008E16FA">
        <w:rPr>
          <w:spacing w:val="71"/>
          <w:sz w:val="28"/>
        </w:rPr>
        <w:t xml:space="preserve"> </w:t>
      </w:r>
      <w:r>
        <w:rPr>
          <w:sz w:val="28"/>
        </w:rPr>
        <w:t>здания,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сооружения, собственникам таких зданий, сооружений либо помещений в</w:t>
      </w:r>
      <w:r w:rsidRPr="008E16FA">
        <w:rPr>
          <w:spacing w:val="1"/>
          <w:sz w:val="28"/>
        </w:rPr>
        <w:t xml:space="preserve"> </w:t>
      </w:r>
      <w:r>
        <w:rPr>
          <w:sz w:val="28"/>
        </w:rPr>
        <w:t>них»</w:t>
      </w:r>
      <w:r w:rsidR="008E16FA">
        <w:rPr>
          <w:sz w:val="28"/>
        </w:rPr>
        <w:t xml:space="preserve"> </w:t>
      </w:r>
      <w:r w:rsidR="008E16FA" w:rsidRPr="008E16FA">
        <w:rPr>
          <w:sz w:val="28"/>
        </w:rPr>
        <w:t xml:space="preserve">в сельском поселении </w:t>
      </w:r>
      <w:proofErr w:type="spellStart"/>
      <w:r w:rsidR="008E16FA" w:rsidRPr="008E16FA">
        <w:rPr>
          <w:sz w:val="28"/>
        </w:rPr>
        <w:t>Учпилинский</w:t>
      </w:r>
      <w:proofErr w:type="spellEnd"/>
      <w:r w:rsidR="008E16FA" w:rsidRPr="008E16FA">
        <w:rPr>
          <w:sz w:val="28"/>
        </w:rPr>
        <w:t xml:space="preserve"> сельсовет муниципального района </w:t>
      </w:r>
      <w:proofErr w:type="spellStart"/>
      <w:r w:rsidR="008E16FA" w:rsidRPr="008E16FA">
        <w:rPr>
          <w:sz w:val="28"/>
        </w:rPr>
        <w:t>Дюртюлинский</w:t>
      </w:r>
      <w:proofErr w:type="spellEnd"/>
      <w:r w:rsidR="008E16FA" w:rsidRPr="008E16FA">
        <w:rPr>
          <w:sz w:val="28"/>
        </w:rPr>
        <w:t xml:space="preserve"> район Республики Башкортостан</w:t>
      </w:r>
      <w:r w:rsidR="008E16FA">
        <w:rPr>
          <w:sz w:val="28"/>
        </w:rPr>
        <w:t>.</w:t>
      </w:r>
    </w:p>
    <w:p w14:paraId="1FE63241" w14:textId="77777777" w:rsidR="008E16FA" w:rsidRPr="00D56D44" w:rsidRDefault="008E16FA" w:rsidP="008E16FA">
      <w:pPr>
        <w:ind w:firstLine="709"/>
        <w:jc w:val="both"/>
        <w:rPr>
          <w:sz w:val="28"/>
          <w:szCs w:val="28"/>
        </w:rPr>
      </w:pPr>
      <w:r w:rsidRPr="00D56D44">
        <w:rPr>
          <w:sz w:val="28"/>
          <w:szCs w:val="28"/>
        </w:rPr>
        <w:t>2. Настояще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постановлени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вступает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в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илу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на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ледующий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день,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посл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дня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его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официального</w:t>
      </w:r>
      <w:r w:rsidRPr="00D56D44">
        <w:rPr>
          <w:spacing w:val="-1"/>
          <w:sz w:val="28"/>
          <w:szCs w:val="28"/>
        </w:rPr>
        <w:t xml:space="preserve"> </w:t>
      </w:r>
      <w:r w:rsidRPr="00D56D44">
        <w:rPr>
          <w:sz w:val="28"/>
          <w:szCs w:val="28"/>
        </w:rPr>
        <w:t xml:space="preserve">обнародования. </w:t>
      </w:r>
    </w:p>
    <w:p w14:paraId="5D22A73A" w14:textId="77777777" w:rsidR="008E16FA" w:rsidRPr="00D56D44" w:rsidRDefault="008E16FA" w:rsidP="008E16FA">
      <w:pPr>
        <w:ind w:firstLine="709"/>
        <w:jc w:val="both"/>
        <w:rPr>
          <w:sz w:val="28"/>
          <w:szCs w:val="28"/>
        </w:rPr>
      </w:pPr>
      <w:r w:rsidRPr="00D56D44">
        <w:rPr>
          <w:sz w:val="28"/>
          <w:szCs w:val="28"/>
        </w:rPr>
        <w:t>3. Настояще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постановлени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обнародовать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на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информационном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тенде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в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здании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администрации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ельского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поселения</w:t>
      </w:r>
      <w:r w:rsidRPr="00D56D44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пилинский</w:t>
      </w:r>
      <w:proofErr w:type="spellEnd"/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ельсовет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муниципального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района</w:t>
      </w:r>
      <w:r w:rsidRPr="00D56D44">
        <w:rPr>
          <w:spacing w:val="-62"/>
          <w:sz w:val="28"/>
          <w:szCs w:val="28"/>
        </w:rPr>
        <w:t xml:space="preserve"> </w:t>
      </w:r>
      <w:proofErr w:type="spellStart"/>
      <w:r w:rsidRPr="00D56D44">
        <w:rPr>
          <w:sz w:val="28"/>
          <w:szCs w:val="28"/>
        </w:rPr>
        <w:t>Дюртюлинский</w:t>
      </w:r>
      <w:proofErr w:type="spellEnd"/>
      <w:r w:rsidRPr="00D56D44">
        <w:rPr>
          <w:sz w:val="28"/>
          <w:szCs w:val="28"/>
        </w:rPr>
        <w:t xml:space="preserve"> район Республики Башкортостан по адресу: </w:t>
      </w:r>
      <w:proofErr w:type="spellStart"/>
      <w:r w:rsidRPr="00D56D44">
        <w:rPr>
          <w:sz w:val="28"/>
          <w:szCs w:val="28"/>
        </w:rPr>
        <w:t>с.</w:t>
      </w:r>
      <w:r>
        <w:rPr>
          <w:sz w:val="28"/>
          <w:szCs w:val="28"/>
        </w:rPr>
        <w:t>Учпили</w:t>
      </w:r>
      <w:proofErr w:type="spellEnd"/>
      <w:r w:rsidRPr="00D56D44">
        <w:rPr>
          <w:sz w:val="28"/>
          <w:szCs w:val="28"/>
        </w:rPr>
        <w:t>, ул.</w:t>
      </w:r>
      <w:r>
        <w:rPr>
          <w:sz w:val="28"/>
          <w:szCs w:val="28"/>
        </w:rPr>
        <w:t xml:space="preserve"> Советская, 48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и</w:t>
      </w:r>
      <w:r w:rsidRPr="00D56D44">
        <w:rPr>
          <w:spacing w:val="-1"/>
          <w:sz w:val="28"/>
          <w:szCs w:val="28"/>
        </w:rPr>
        <w:t xml:space="preserve"> </w:t>
      </w:r>
      <w:proofErr w:type="gramStart"/>
      <w:r w:rsidRPr="00D56D44">
        <w:rPr>
          <w:sz w:val="28"/>
          <w:szCs w:val="28"/>
        </w:rPr>
        <w:t>на  официальном</w:t>
      </w:r>
      <w:proofErr w:type="gramEnd"/>
      <w:r w:rsidRPr="00D56D44">
        <w:rPr>
          <w:sz w:val="28"/>
          <w:szCs w:val="28"/>
        </w:rPr>
        <w:t xml:space="preserve"> сайте в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сети «Интернет».</w:t>
      </w:r>
    </w:p>
    <w:p w14:paraId="15763E14" w14:textId="016D5BF5" w:rsidR="008E16FA" w:rsidRDefault="008E16FA" w:rsidP="008E16FA">
      <w:pPr>
        <w:pStyle w:val="10"/>
        <w:tabs>
          <w:tab w:val="left" w:pos="496"/>
        </w:tabs>
        <w:spacing w:line="298" w:lineRule="exact"/>
        <w:ind w:left="102" w:firstLine="46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56D44">
        <w:rPr>
          <w:sz w:val="28"/>
          <w:szCs w:val="28"/>
        </w:rPr>
        <w:t>Контроль</w:t>
      </w:r>
      <w:r w:rsidRPr="00D56D44">
        <w:rPr>
          <w:spacing w:val="-4"/>
          <w:sz w:val="28"/>
          <w:szCs w:val="28"/>
        </w:rPr>
        <w:t xml:space="preserve"> </w:t>
      </w:r>
      <w:r w:rsidRPr="00D56D44">
        <w:rPr>
          <w:sz w:val="28"/>
          <w:szCs w:val="28"/>
        </w:rPr>
        <w:t>за</w:t>
      </w:r>
      <w:r w:rsidRPr="00D56D44">
        <w:rPr>
          <w:spacing w:val="1"/>
          <w:sz w:val="28"/>
          <w:szCs w:val="28"/>
        </w:rPr>
        <w:t xml:space="preserve"> </w:t>
      </w:r>
      <w:r w:rsidRPr="00D56D44">
        <w:rPr>
          <w:sz w:val="28"/>
          <w:szCs w:val="28"/>
        </w:rPr>
        <w:t>выполнением настоящего постановления оставляю</w:t>
      </w:r>
      <w:r w:rsidRPr="00D56D44">
        <w:rPr>
          <w:spacing w:val="-4"/>
          <w:sz w:val="28"/>
          <w:szCs w:val="28"/>
        </w:rPr>
        <w:t xml:space="preserve"> </w:t>
      </w:r>
      <w:r w:rsidRPr="00D56D44">
        <w:rPr>
          <w:sz w:val="28"/>
          <w:szCs w:val="28"/>
        </w:rPr>
        <w:t>за собой.</w:t>
      </w:r>
    </w:p>
    <w:p w14:paraId="07BB98C3" w14:textId="77777777" w:rsidR="00C56F7D" w:rsidRDefault="00C56F7D">
      <w:pPr>
        <w:pStyle w:val="a3"/>
        <w:ind w:left="0"/>
        <w:jc w:val="left"/>
        <w:rPr>
          <w:sz w:val="26"/>
        </w:rPr>
      </w:pPr>
    </w:p>
    <w:p w14:paraId="42E01315" w14:textId="77777777" w:rsidR="00C56F7D" w:rsidRDefault="00C56F7D">
      <w:pPr>
        <w:pStyle w:val="a3"/>
        <w:ind w:left="0"/>
        <w:jc w:val="left"/>
        <w:rPr>
          <w:sz w:val="26"/>
        </w:rPr>
      </w:pPr>
    </w:p>
    <w:p w14:paraId="36678525" w14:textId="77777777" w:rsidR="008E16FA" w:rsidRPr="00573452" w:rsidRDefault="008E16FA" w:rsidP="008E16FA">
      <w:pPr>
        <w:spacing w:after="29" w:line="259" w:lineRule="auto"/>
        <w:rPr>
          <w:sz w:val="28"/>
          <w:szCs w:val="28"/>
        </w:rPr>
      </w:pPr>
      <w:r w:rsidRPr="00573452">
        <w:rPr>
          <w:b/>
          <w:sz w:val="28"/>
          <w:szCs w:val="28"/>
        </w:rPr>
        <w:t>Глава сельского поселения                                                             М.И. Ахметов</w:t>
      </w:r>
    </w:p>
    <w:p w14:paraId="3C6BB11C" w14:textId="77777777" w:rsidR="008E16FA" w:rsidRPr="00573452" w:rsidRDefault="008E16FA" w:rsidP="008E16FA">
      <w:pPr>
        <w:spacing w:after="27" w:line="259" w:lineRule="auto"/>
        <w:rPr>
          <w:b/>
          <w:sz w:val="28"/>
          <w:szCs w:val="28"/>
        </w:rPr>
      </w:pPr>
    </w:p>
    <w:p w14:paraId="0A7662C1" w14:textId="77777777" w:rsidR="008E16FA" w:rsidRPr="00573452" w:rsidRDefault="008E16FA" w:rsidP="008E16FA">
      <w:pPr>
        <w:pStyle w:val="ac"/>
        <w:rPr>
          <w:b/>
          <w:sz w:val="28"/>
          <w:szCs w:val="28"/>
        </w:rPr>
      </w:pPr>
      <w:r w:rsidRPr="00573452">
        <w:rPr>
          <w:b/>
          <w:sz w:val="28"/>
          <w:szCs w:val="28"/>
        </w:rPr>
        <w:t xml:space="preserve">с. </w:t>
      </w:r>
      <w:proofErr w:type="spellStart"/>
      <w:r w:rsidRPr="00573452">
        <w:rPr>
          <w:b/>
          <w:sz w:val="28"/>
          <w:szCs w:val="28"/>
        </w:rPr>
        <w:t>Учпили</w:t>
      </w:r>
      <w:proofErr w:type="spellEnd"/>
      <w:r w:rsidRPr="00573452">
        <w:rPr>
          <w:b/>
          <w:sz w:val="28"/>
          <w:szCs w:val="28"/>
        </w:rPr>
        <w:t xml:space="preserve"> </w:t>
      </w:r>
    </w:p>
    <w:p w14:paraId="7AB748F2" w14:textId="53C655CA" w:rsidR="008E16FA" w:rsidRDefault="0048717D" w:rsidP="008E16FA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мая </w:t>
      </w:r>
      <w:r w:rsidR="008E16FA">
        <w:rPr>
          <w:b/>
          <w:sz w:val="28"/>
          <w:szCs w:val="28"/>
        </w:rPr>
        <w:t>2022 года</w:t>
      </w:r>
    </w:p>
    <w:p w14:paraId="64766D03" w14:textId="5EC4E5DE" w:rsidR="008E16FA" w:rsidRPr="00573452" w:rsidRDefault="008E16FA" w:rsidP="008E16FA">
      <w:pPr>
        <w:pStyle w:val="ac"/>
        <w:rPr>
          <w:b/>
          <w:sz w:val="28"/>
          <w:szCs w:val="28"/>
        </w:rPr>
      </w:pPr>
      <w:r w:rsidRPr="00573452">
        <w:rPr>
          <w:b/>
          <w:sz w:val="28"/>
          <w:szCs w:val="28"/>
        </w:rPr>
        <w:t xml:space="preserve">№ </w:t>
      </w:r>
      <w:r w:rsidR="0048717D">
        <w:rPr>
          <w:b/>
          <w:sz w:val="28"/>
          <w:szCs w:val="28"/>
        </w:rPr>
        <w:t>5/7</w:t>
      </w:r>
      <w:r w:rsidRPr="00573452">
        <w:rPr>
          <w:b/>
          <w:sz w:val="28"/>
          <w:szCs w:val="28"/>
        </w:rPr>
        <w:t xml:space="preserve"> </w:t>
      </w:r>
    </w:p>
    <w:p w14:paraId="3E0D0D1C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9203E87" w14:textId="77777777" w:rsidR="008E16FA" w:rsidRPr="0048717D" w:rsidRDefault="008E16FA" w:rsidP="008E16FA">
      <w:pPr>
        <w:pStyle w:val="ac"/>
        <w:jc w:val="right"/>
        <w:rPr>
          <w:sz w:val="22"/>
          <w:szCs w:val="24"/>
        </w:rPr>
      </w:pPr>
      <w:r w:rsidRPr="0048717D">
        <w:rPr>
          <w:sz w:val="22"/>
          <w:szCs w:val="24"/>
        </w:rPr>
        <w:lastRenderedPageBreak/>
        <w:t>УТВЕРЖДЕН</w:t>
      </w:r>
    </w:p>
    <w:p w14:paraId="050B7D5D" w14:textId="77777777" w:rsidR="008E16FA" w:rsidRPr="0048717D" w:rsidRDefault="008E16FA" w:rsidP="008E16FA">
      <w:pPr>
        <w:pStyle w:val="ac"/>
        <w:jc w:val="right"/>
        <w:rPr>
          <w:sz w:val="22"/>
          <w:szCs w:val="24"/>
        </w:rPr>
      </w:pPr>
      <w:proofErr w:type="gramStart"/>
      <w:r w:rsidRPr="0048717D">
        <w:rPr>
          <w:sz w:val="22"/>
          <w:szCs w:val="24"/>
        </w:rPr>
        <w:t>постановлением  главы</w:t>
      </w:r>
      <w:proofErr w:type="gramEnd"/>
      <w:r w:rsidRPr="0048717D">
        <w:rPr>
          <w:sz w:val="22"/>
          <w:szCs w:val="24"/>
        </w:rPr>
        <w:t xml:space="preserve"> </w:t>
      </w:r>
    </w:p>
    <w:p w14:paraId="24D514BB" w14:textId="77777777" w:rsidR="008E16FA" w:rsidRPr="0048717D" w:rsidRDefault="008E16FA" w:rsidP="008E16FA">
      <w:pPr>
        <w:pStyle w:val="ac"/>
        <w:jc w:val="right"/>
        <w:rPr>
          <w:sz w:val="22"/>
          <w:szCs w:val="24"/>
        </w:rPr>
      </w:pPr>
      <w:r w:rsidRPr="0048717D">
        <w:rPr>
          <w:sz w:val="22"/>
          <w:szCs w:val="24"/>
        </w:rPr>
        <w:t xml:space="preserve">сельского поселения </w:t>
      </w:r>
      <w:proofErr w:type="spellStart"/>
      <w:r w:rsidRPr="0048717D">
        <w:rPr>
          <w:sz w:val="22"/>
          <w:szCs w:val="24"/>
        </w:rPr>
        <w:t>Учпилинский</w:t>
      </w:r>
      <w:proofErr w:type="spellEnd"/>
    </w:p>
    <w:p w14:paraId="1D890966" w14:textId="77777777" w:rsidR="008E16FA" w:rsidRPr="0048717D" w:rsidRDefault="008E16FA" w:rsidP="008E16FA">
      <w:pPr>
        <w:pStyle w:val="ac"/>
        <w:jc w:val="right"/>
        <w:rPr>
          <w:sz w:val="22"/>
          <w:szCs w:val="24"/>
        </w:rPr>
      </w:pPr>
      <w:r w:rsidRPr="0048717D">
        <w:rPr>
          <w:sz w:val="22"/>
          <w:szCs w:val="24"/>
        </w:rPr>
        <w:t xml:space="preserve"> сельсовет муниципального района</w:t>
      </w:r>
    </w:p>
    <w:p w14:paraId="2D3A6220" w14:textId="77777777" w:rsidR="008E16FA" w:rsidRPr="0048717D" w:rsidRDefault="008E16FA" w:rsidP="008E16FA">
      <w:pPr>
        <w:pStyle w:val="ac"/>
        <w:jc w:val="right"/>
        <w:rPr>
          <w:sz w:val="22"/>
          <w:szCs w:val="24"/>
        </w:rPr>
      </w:pPr>
      <w:r w:rsidRPr="0048717D">
        <w:rPr>
          <w:sz w:val="22"/>
          <w:szCs w:val="24"/>
        </w:rPr>
        <w:t xml:space="preserve"> </w:t>
      </w:r>
      <w:proofErr w:type="spellStart"/>
      <w:r w:rsidRPr="0048717D">
        <w:rPr>
          <w:sz w:val="22"/>
          <w:szCs w:val="24"/>
        </w:rPr>
        <w:t>Дюртюлинский</w:t>
      </w:r>
      <w:proofErr w:type="spellEnd"/>
      <w:r w:rsidRPr="0048717D">
        <w:rPr>
          <w:sz w:val="22"/>
          <w:szCs w:val="24"/>
        </w:rPr>
        <w:t xml:space="preserve"> район</w:t>
      </w:r>
    </w:p>
    <w:p w14:paraId="33D337D3" w14:textId="77777777" w:rsidR="008E16FA" w:rsidRPr="0048717D" w:rsidRDefault="008E16FA" w:rsidP="008E16FA">
      <w:pPr>
        <w:pStyle w:val="ac"/>
        <w:jc w:val="right"/>
        <w:rPr>
          <w:sz w:val="22"/>
          <w:szCs w:val="24"/>
        </w:rPr>
      </w:pPr>
      <w:r w:rsidRPr="0048717D">
        <w:rPr>
          <w:sz w:val="22"/>
          <w:szCs w:val="24"/>
        </w:rPr>
        <w:t xml:space="preserve"> Республики Башкортостан</w:t>
      </w:r>
    </w:p>
    <w:p w14:paraId="621038A4" w14:textId="0D04DED0" w:rsidR="008E16FA" w:rsidRPr="0048717D" w:rsidRDefault="008E16FA" w:rsidP="008E16FA">
      <w:pPr>
        <w:pStyle w:val="a3"/>
        <w:spacing w:before="187"/>
        <w:ind w:left="5030"/>
        <w:jc w:val="right"/>
        <w:rPr>
          <w:sz w:val="24"/>
        </w:rPr>
      </w:pPr>
      <w:r w:rsidRPr="0048717D">
        <w:rPr>
          <w:sz w:val="22"/>
          <w:szCs w:val="24"/>
        </w:rPr>
        <w:t xml:space="preserve">от </w:t>
      </w:r>
      <w:r w:rsidR="0048717D" w:rsidRPr="0048717D">
        <w:rPr>
          <w:sz w:val="22"/>
          <w:szCs w:val="24"/>
        </w:rPr>
        <w:t>11.05.</w:t>
      </w:r>
      <w:r w:rsidRPr="0048717D">
        <w:rPr>
          <w:sz w:val="22"/>
          <w:szCs w:val="24"/>
        </w:rPr>
        <w:t xml:space="preserve">2022 № </w:t>
      </w:r>
      <w:r w:rsidR="0048717D" w:rsidRPr="0048717D">
        <w:rPr>
          <w:sz w:val="22"/>
          <w:szCs w:val="24"/>
        </w:rPr>
        <w:t>5/7</w:t>
      </w:r>
    </w:p>
    <w:p w14:paraId="64CB3EBE" w14:textId="77777777" w:rsidR="00C56F7D" w:rsidRDefault="00C56F7D">
      <w:pPr>
        <w:pStyle w:val="a3"/>
        <w:spacing w:before="9"/>
        <w:ind w:left="0"/>
        <w:jc w:val="left"/>
        <w:rPr>
          <w:sz w:val="22"/>
        </w:rPr>
      </w:pPr>
    </w:p>
    <w:p w14:paraId="745439EB" w14:textId="2A7BEBB7" w:rsidR="008E16FA" w:rsidRPr="0048717D" w:rsidRDefault="00B3271A" w:rsidP="008E16FA">
      <w:pPr>
        <w:pStyle w:val="ac"/>
        <w:jc w:val="center"/>
        <w:rPr>
          <w:b/>
          <w:spacing w:val="-5"/>
          <w:sz w:val="24"/>
          <w:szCs w:val="24"/>
        </w:rPr>
      </w:pPr>
      <w:r w:rsidRPr="0048717D">
        <w:rPr>
          <w:b/>
          <w:sz w:val="24"/>
          <w:szCs w:val="24"/>
        </w:rPr>
        <w:t>Административный</w:t>
      </w:r>
      <w:r w:rsidRPr="0048717D">
        <w:rPr>
          <w:b/>
          <w:spacing w:val="-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регламент</w:t>
      </w:r>
    </w:p>
    <w:p w14:paraId="6432FB07" w14:textId="1157E761" w:rsidR="00C56F7D" w:rsidRPr="0048717D" w:rsidRDefault="00B3271A" w:rsidP="008E16FA">
      <w:pPr>
        <w:pStyle w:val="ac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предоставления</w:t>
      </w:r>
      <w:r w:rsidRPr="0048717D">
        <w:rPr>
          <w:b/>
          <w:spacing w:val="-8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5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</w:t>
      </w:r>
    </w:p>
    <w:p w14:paraId="12D52CFD" w14:textId="77777777" w:rsidR="00C56F7D" w:rsidRPr="0048717D" w:rsidRDefault="00B3271A" w:rsidP="008E16FA">
      <w:pPr>
        <w:pStyle w:val="ac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«Продажа земельных участков, находящихся в муниципальной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собственности,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на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которых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расположены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здания,</w:t>
      </w:r>
      <w:r w:rsidRPr="0048717D">
        <w:rPr>
          <w:b/>
          <w:spacing w:val="-5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сооружения,</w:t>
      </w:r>
    </w:p>
    <w:p w14:paraId="7C81A206" w14:textId="77777777" w:rsidR="008E16FA" w:rsidRPr="0048717D" w:rsidRDefault="00B3271A" w:rsidP="008E16FA">
      <w:pPr>
        <w:spacing w:before="1"/>
        <w:ind w:left="178" w:right="249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собственникам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таких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зданий,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сооружений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либо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омещений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них»</w:t>
      </w:r>
      <w:r w:rsidR="008E16FA" w:rsidRPr="0048717D">
        <w:rPr>
          <w:b/>
          <w:sz w:val="24"/>
          <w:szCs w:val="24"/>
        </w:rPr>
        <w:t xml:space="preserve"> в сельском поселении </w:t>
      </w:r>
      <w:proofErr w:type="spellStart"/>
      <w:r w:rsidR="008E16FA" w:rsidRPr="0048717D">
        <w:rPr>
          <w:b/>
          <w:sz w:val="24"/>
          <w:szCs w:val="24"/>
        </w:rPr>
        <w:t>Учпилинский</w:t>
      </w:r>
      <w:proofErr w:type="spellEnd"/>
      <w:r w:rsidR="008E16FA" w:rsidRPr="0048717D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8E16FA" w:rsidRPr="0048717D">
        <w:rPr>
          <w:b/>
          <w:sz w:val="24"/>
          <w:szCs w:val="24"/>
        </w:rPr>
        <w:t>Дюртюлинский</w:t>
      </w:r>
      <w:proofErr w:type="spellEnd"/>
      <w:r w:rsidR="008E16FA" w:rsidRPr="0048717D">
        <w:rPr>
          <w:b/>
          <w:sz w:val="24"/>
          <w:szCs w:val="24"/>
        </w:rPr>
        <w:t xml:space="preserve"> район Республики Башкортостан</w:t>
      </w:r>
    </w:p>
    <w:p w14:paraId="1431AC14" w14:textId="77777777" w:rsidR="008E16FA" w:rsidRPr="0048717D" w:rsidRDefault="008E16FA" w:rsidP="008E16FA">
      <w:pPr>
        <w:pStyle w:val="a3"/>
        <w:ind w:left="0"/>
        <w:jc w:val="left"/>
        <w:rPr>
          <w:b/>
          <w:sz w:val="24"/>
          <w:szCs w:val="24"/>
        </w:rPr>
      </w:pPr>
    </w:p>
    <w:p w14:paraId="73B7E662" w14:textId="77777777" w:rsidR="00C56F7D" w:rsidRPr="0048717D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710E3303" w14:textId="77777777" w:rsidR="00C56F7D" w:rsidRPr="0048717D" w:rsidRDefault="00B3271A">
      <w:pPr>
        <w:pStyle w:val="a4"/>
        <w:numPr>
          <w:ilvl w:val="1"/>
          <w:numId w:val="14"/>
        </w:numPr>
        <w:tabs>
          <w:tab w:val="left" w:pos="3729"/>
        </w:tabs>
        <w:ind w:right="0"/>
        <w:jc w:val="left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Общие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оложения</w:t>
      </w:r>
    </w:p>
    <w:p w14:paraId="48C7EC35" w14:textId="77777777" w:rsidR="00C56F7D" w:rsidRPr="0048717D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38BD794F" w14:textId="77777777" w:rsidR="00C56F7D" w:rsidRPr="0048717D" w:rsidRDefault="00B3271A">
      <w:pPr>
        <w:pStyle w:val="1"/>
        <w:ind w:left="645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Предмет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улирования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</w:t>
      </w:r>
    </w:p>
    <w:p w14:paraId="57E38D2F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26A963C0" w14:textId="4AEFBA3A" w:rsidR="008E16FA" w:rsidRPr="0048717D" w:rsidRDefault="00B3271A" w:rsidP="007D76CF">
      <w:pPr>
        <w:pStyle w:val="a4"/>
        <w:numPr>
          <w:ilvl w:val="1"/>
          <w:numId w:val="13"/>
        </w:numPr>
        <w:tabs>
          <w:tab w:val="left" w:pos="1444"/>
        </w:tabs>
        <w:ind w:right="164" w:firstLine="709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Административ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Продаж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щих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их зданий, сооружений либо помещений в них» (далее соответственно 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ая услуга, Административный регламент) разработан в целя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вышения качества и доступности предоставления муниципальной 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ределя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андар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ледователь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ду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ействий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оч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сфер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2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ьзования</w:t>
      </w:r>
      <w:r w:rsidRPr="0048717D">
        <w:rPr>
          <w:spacing w:val="24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ми</w:t>
      </w:r>
      <w:r w:rsidRPr="0048717D">
        <w:rPr>
          <w:spacing w:val="24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ми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="008E16FA" w:rsidRPr="0048717D">
        <w:rPr>
          <w:sz w:val="24"/>
          <w:szCs w:val="24"/>
        </w:rPr>
        <w:t xml:space="preserve"> сельском поселении </w:t>
      </w:r>
      <w:proofErr w:type="spellStart"/>
      <w:r w:rsidR="008E16FA" w:rsidRPr="0048717D">
        <w:rPr>
          <w:sz w:val="24"/>
          <w:szCs w:val="24"/>
        </w:rPr>
        <w:t>Учпилинский</w:t>
      </w:r>
      <w:proofErr w:type="spellEnd"/>
      <w:r w:rsidR="008E16FA" w:rsidRPr="0048717D">
        <w:rPr>
          <w:sz w:val="24"/>
          <w:szCs w:val="24"/>
        </w:rPr>
        <w:t xml:space="preserve"> сельсовет муниципального района </w:t>
      </w:r>
      <w:proofErr w:type="spellStart"/>
      <w:r w:rsidR="008E16FA" w:rsidRPr="0048717D">
        <w:rPr>
          <w:sz w:val="24"/>
          <w:szCs w:val="24"/>
        </w:rPr>
        <w:t>Дюртюлинский</w:t>
      </w:r>
      <w:proofErr w:type="spellEnd"/>
      <w:r w:rsidR="008E16FA" w:rsidRPr="0048717D">
        <w:rPr>
          <w:sz w:val="24"/>
          <w:szCs w:val="24"/>
        </w:rPr>
        <w:t xml:space="preserve"> район Республики Башкортостан.</w:t>
      </w:r>
    </w:p>
    <w:p w14:paraId="448FAD22" w14:textId="77777777" w:rsidR="008E16FA" w:rsidRPr="0048717D" w:rsidRDefault="008E16FA">
      <w:pPr>
        <w:pStyle w:val="1"/>
        <w:ind w:left="649" w:right="8"/>
        <w:jc w:val="center"/>
        <w:rPr>
          <w:sz w:val="24"/>
          <w:szCs w:val="24"/>
        </w:rPr>
      </w:pPr>
    </w:p>
    <w:p w14:paraId="0CA69D2C" w14:textId="16DA021C" w:rsidR="00C56F7D" w:rsidRPr="0048717D" w:rsidRDefault="00B3271A">
      <w:pPr>
        <w:pStyle w:val="1"/>
        <w:ind w:left="649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Круг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</w:p>
    <w:p w14:paraId="6EE86099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63CEAF96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562"/>
        </w:tabs>
        <w:ind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Заявителя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изическ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регистрирова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дивиду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принимателе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юридические лица, являющиеся собственниками зданий, сооружений 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ещени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их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ных 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обретаем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е.</w:t>
      </w:r>
    </w:p>
    <w:p w14:paraId="0B32FDD0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477"/>
        </w:tabs>
        <w:ind w:right="169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Интерес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1.2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гу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я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ладающи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щим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очиям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3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ь).</w:t>
      </w:r>
    </w:p>
    <w:p w14:paraId="3E3FD2C1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318506D0" w14:textId="77777777" w:rsidR="00C56F7D" w:rsidRPr="0048717D" w:rsidRDefault="00B3271A">
      <w:pPr>
        <w:pStyle w:val="1"/>
        <w:ind w:left="3294" w:right="738" w:hanging="1904"/>
        <w:rPr>
          <w:sz w:val="24"/>
          <w:szCs w:val="24"/>
        </w:rPr>
      </w:pPr>
      <w:r w:rsidRPr="0048717D">
        <w:rPr>
          <w:sz w:val="24"/>
          <w:szCs w:val="24"/>
        </w:rPr>
        <w:t>Требования к порядку информирования о предоставлен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57632517" w14:textId="77777777" w:rsidR="00C56F7D" w:rsidRPr="0048717D" w:rsidRDefault="00C56F7D">
      <w:pPr>
        <w:rPr>
          <w:sz w:val="24"/>
          <w:szCs w:val="24"/>
        </w:rPr>
        <w:sectPr w:rsidR="00C56F7D" w:rsidRPr="0048717D">
          <w:headerReference w:type="default" r:id="rId11"/>
          <w:pgSz w:w="11910" w:h="16840"/>
          <w:pgMar w:top="1040" w:right="680" w:bottom="280" w:left="1600" w:header="710" w:footer="0" w:gutter="0"/>
          <w:pgNumType w:start="2"/>
          <w:cols w:space="720"/>
        </w:sectPr>
      </w:pPr>
    </w:p>
    <w:p w14:paraId="1192C0CB" w14:textId="77777777" w:rsidR="00C56F7D" w:rsidRPr="0048717D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45FAF2A1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473ADDE2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303"/>
        </w:tabs>
        <w:spacing w:before="89" w:line="242" w:lineRule="auto"/>
        <w:ind w:right="174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Информирование о порядке предоставления муниципальной услуги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:</w:t>
      </w:r>
    </w:p>
    <w:p w14:paraId="385F074F" w14:textId="61542AF5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непосредствен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ции</w:t>
      </w:r>
      <w:r w:rsidR="008E16FA" w:rsidRPr="0048717D">
        <w:rPr>
          <w:sz w:val="24"/>
          <w:szCs w:val="24"/>
        </w:rPr>
        <w:t xml:space="preserve"> сельского поселения </w:t>
      </w:r>
      <w:proofErr w:type="spellStart"/>
      <w:r w:rsidR="008E16FA" w:rsidRPr="0048717D">
        <w:rPr>
          <w:sz w:val="24"/>
          <w:szCs w:val="24"/>
        </w:rPr>
        <w:t>Учпилинский</w:t>
      </w:r>
      <w:proofErr w:type="spellEnd"/>
      <w:r w:rsidR="008E16FA" w:rsidRPr="0048717D">
        <w:rPr>
          <w:sz w:val="24"/>
          <w:szCs w:val="24"/>
        </w:rPr>
        <w:t xml:space="preserve"> сельсовет муниципального района </w:t>
      </w:r>
      <w:proofErr w:type="spellStart"/>
      <w:r w:rsidR="008E16FA" w:rsidRPr="0048717D">
        <w:rPr>
          <w:sz w:val="24"/>
          <w:szCs w:val="24"/>
        </w:rPr>
        <w:t>Дюртюлинский</w:t>
      </w:r>
      <w:proofErr w:type="spellEnd"/>
      <w:r w:rsidR="008E16FA" w:rsidRPr="0048717D">
        <w:rPr>
          <w:sz w:val="24"/>
          <w:szCs w:val="24"/>
        </w:rPr>
        <w:t xml:space="preserve"> район Республики Башкортост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анск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втоном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режден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ногофункцион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т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 услуг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-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 МФЦ);</w:t>
      </w:r>
    </w:p>
    <w:p w14:paraId="30A8443B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п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у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;</w:t>
      </w:r>
    </w:p>
    <w:p w14:paraId="424E5FCE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исьменно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ксими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язи;</w:t>
      </w:r>
    </w:p>
    <w:p w14:paraId="53BE298B" w14:textId="77777777" w:rsidR="00C56F7D" w:rsidRPr="0048717D" w:rsidRDefault="00B3271A">
      <w:pPr>
        <w:pStyle w:val="a3"/>
        <w:ind w:left="810" w:right="174"/>
        <w:rPr>
          <w:sz w:val="24"/>
          <w:szCs w:val="24"/>
        </w:rPr>
      </w:pPr>
      <w:r w:rsidRPr="0048717D">
        <w:rPr>
          <w:sz w:val="24"/>
          <w:szCs w:val="24"/>
        </w:rPr>
        <w:t>посредством размещения в открытой и доступной форме информации: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тале</w:t>
      </w:r>
      <w:r w:rsidRPr="0048717D">
        <w:rPr>
          <w:spacing w:val="7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8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0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8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</w:t>
      </w:r>
      <w:r w:rsidRPr="0048717D">
        <w:rPr>
          <w:spacing w:val="9"/>
          <w:sz w:val="24"/>
          <w:szCs w:val="24"/>
        </w:rPr>
        <w:t xml:space="preserve"> </w:t>
      </w:r>
      <w:r w:rsidRPr="0048717D">
        <w:rPr>
          <w:sz w:val="24"/>
          <w:szCs w:val="24"/>
        </w:rPr>
        <w:t>(функций)</w:t>
      </w:r>
    </w:p>
    <w:p w14:paraId="370DB742" w14:textId="77777777" w:rsidR="006F4E1F" w:rsidRPr="0048717D" w:rsidRDefault="00B3271A" w:rsidP="006F4E1F">
      <w:pPr>
        <w:pStyle w:val="a3"/>
        <w:tabs>
          <w:tab w:val="left" w:pos="9513"/>
        </w:tabs>
        <w:ind w:left="140" w:right="110" w:firstLine="686"/>
        <w:rPr>
          <w:spacing w:val="1"/>
          <w:sz w:val="24"/>
          <w:szCs w:val="24"/>
        </w:rPr>
      </w:pPr>
      <w:r w:rsidRPr="0048717D">
        <w:rPr>
          <w:sz w:val="24"/>
          <w:szCs w:val="24"/>
        </w:rPr>
        <w:t>Республики</w:t>
      </w:r>
      <w:r w:rsidRPr="0048717D">
        <w:rPr>
          <w:spacing w:val="8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</w:t>
      </w:r>
      <w:r w:rsidRPr="0048717D">
        <w:rPr>
          <w:spacing w:val="8"/>
          <w:sz w:val="24"/>
          <w:szCs w:val="24"/>
        </w:rPr>
        <w:t xml:space="preserve"> </w:t>
      </w:r>
      <w:r w:rsidRPr="0048717D">
        <w:rPr>
          <w:sz w:val="24"/>
          <w:szCs w:val="24"/>
        </w:rPr>
        <w:t>(www.gosuslugi.bashkortostan.ru)</w:t>
      </w:r>
      <w:r w:rsidRPr="0048717D">
        <w:rPr>
          <w:spacing w:val="5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10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8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);</w:t>
      </w:r>
      <w:r w:rsidRPr="0048717D">
        <w:rPr>
          <w:spacing w:val="1"/>
          <w:sz w:val="24"/>
          <w:szCs w:val="24"/>
        </w:rPr>
        <w:t xml:space="preserve"> </w:t>
      </w:r>
    </w:p>
    <w:p w14:paraId="30C3072B" w14:textId="0DDC01A7" w:rsidR="00C56F7D" w:rsidRPr="0048717D" w:rsidRDefault="00B3271A" w:rsidP="006F4E1F">
      <w:pPr>
        <w:pStyle w:val="a3"/>
        <w:tabs>
          <w:tab w:val="left" w:pos="9513"/>
        </w:tabs>
        <w:ind w:left="140" w:right="110" w:firstLine="686"/>
        <w:rPr>
          <w:sz w:val="24"/>
          <w:szCs w:val="24"/>
        </w:rPr>
      </w:pPr>
      <w:r w:rsidRPr="0048717D">
        <w:rPr>
          <w:sz w:val="24"/>
          <w:szCs w:val="24"/>
        </w:rPr>
        <w:t>на</w:t>
      </w:r>
      <w:r w:rsidRPr="0048717D">
        <w:rPr>
          <w:spacing w:val="68"/>
          <w:sz w:val="24"/>
          <w:szCs w:val="24"/>
        </w:rPr>
        <w:t xml:space="preserve"> </w:t>
      </w:r>
      <w:r w:rsidR="006F4E1F" w:rsidRPr="0048717D">
        <w:rPr>
          <w:sz w:val="24"/>
          <w:szCs w:val="24"/>
        </w:rPr>
        <w:t>официальном  сайте</w:t>
      </w:r>
      <w:r w:rsidRPr="0048717D">
        <w:rPr>
          <w:spacing w:val="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68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="006F4E1F" w:rsidRPr="0048717D">
        <w:rPr>
          <w:sz w:val="24"/>
          <w:szCs w:val="24"/>
        </w:rPr>
        <w:t xml:space="preserve"> в сети Интернет </w:t>
      </w:r>
      <w:hyperlink r:id="rId12" w:history="1">
        <w:r w:rsidR="008E16FA" w:rsidRPr="0048717D">
          <w:rPr>
            <w:rStyle w:val="ad"/>
            <w:spacing w:val="1"/>
            <w:sz w:val="24"/>
            <w:szCs w:val="24"/>
          </w:rPr>
          <w:t>https://uchpili.ru/</w:t>
        </w:r>
      </w:hyperlink>
      <w:r w:rsidR="008E16FA" w:rsidRPr="0048717D">
        <w:rPr>
          <w:spacing w:val="1"/>
          <w:sz w:val="24"/>
          <w:szCs w:val="24"/>
        </w:rPr>
        <w:t xml:space="preserve"> </w:t>
      </w:r>
      <w:r w:rsidR="006F4E1F" w:rsidRPr="0048717D">
        <w:rPr>
          <w:sz w:val="24"/>
          <w:szCs w:val="24"/>
        </w:rPr>
        <w:t>(далее –официальный сайт)</w:t>
      </w:r>
      <w:r w:rsidRPr="0048717D">
        <w:rPr>
          <w:sz w:val="24"/>
          <w:szCs w:val="24"/>
        </w:rPr>
        <w:t>;</w:t>
      </w:r>
    </w:p>
    <w:p w14:paraId="44F6BCE9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енд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 или РГАУ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.</w:t>
      </w:r>
    </w:p>
    <w:p w14:paraId="48BA0AA4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447"/>
        </w:tabs>
        <w:spacing w:line="321" w:lineRule="exact"/>
        <w:ind w:left="1446" w:right="0" w:hanging="493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Информировани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просам,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сающимся:</w:t>
      </w:r>
    </w:p>
    <w:p w14:paraId="243700CF" w14:textId="77777777" w:rsidR="00C56F7D" w:rsidRPr="0048717D" w:rsidRDefault="00B3271A">
      <w:pPr>
        <w:pStyle w:val="a3"/>
        <w:ind w:left="810" w:right="166" w:firstLine="144"/>
        <w:rPr>
          <w:sz w:val="24"/>
          <w:szCs w:val="24"/>
        </w:rPr>
      </w:pPr>
      <w:r w:rsidRPr="0048717D">
        <w:rPr>
          <w:sz w:val="24"/>
          <w:szCs w:val="24"/>
        </w:rPr>
        <w:t>способов подачи заявления о предоставлении муниципальной услуги;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ов</w:t>
      </w:r>
      <w:r w:rsidRPr="0048717D">
        <w:rPr>
          <w:spacing w:val="1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2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12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е</w:t>
      </w:r>
      <w:r w:rsidRPr="0048717D">
        <w:rPr>
          <w:spacing w:val="19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0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</w:p>
    <w:p w14:paraId="6D26C6C2" w14:textId="77777777" w:rsidR="00C56F7D" w:rsidRPr="0048717D" w:rsidRDefault="00B3271A">
      <w:pPr>
        <w:pStyle w:val="a3"/>
        <w:spacing w:line="322" w:lineRule="exact"/>
        <w:rPr>
          <w:sz w:val="24"/>
          <w:szCs w:val="24"/>
        </w:rPr>
      </w:pPr>
      <w:r w:rsidRPr="0048717D">
        <w:rPr>
          <w:sz w:val="24"/>
          <w:szCs w:val="24"/>
        </w:rPr>
        <w:t>необходимо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03A3FE36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справоч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;</w:t>
      </w:r>
    </w:p>
    <w:p w14:paraId="455C094D" w14:textId="77777777" w:rsidR="00C56F7D" w:rsidRPr="0048717D" w:rsidRDefault="00B3271A">
      <w:pPr>
        <w:pStyle w:val="a3"/>
        <w:ind w:left="810" w:right="274"/>
        <w:rPr>
          <w:sz w:val="24"/>
          <w:szCs w:val="24"/>
        </w:rPr>
      </w:pPr>
      <w:r w:rsidRPr="0048717D">
        <w:rPr>
          <w:sz w:val="24"/>
          <w:szCs w:val="24"/>
        </w:rPr>
        <w:t>документов,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9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о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;</w:t>
      </w:r>
    </w:p>
    <w:p w14:paraId="76DDA4D6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оряд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3009AC17" w14:textId="77777777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по вопросам предоставления услуг, которые являются необходимыми 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ным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;</w:t>
      </w:r>
    </w:p>
    <w:p w14:paraId="7E1BBC0D" w14:textId="77777777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поряд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удеб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го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имае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.</w:t>
      </w:r>
    </w:p>
    <w:p w14:paraId="090A4CCA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Получение информации по вопросам предоставления 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 осуществляется бесплатно.</w:t>
      </w:r>
    </w:p>
    <w:p w14:paraId="6B30A3D8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436"/>
        </w:tabs>
        <w:ind w:right="17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лич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у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ющий консультирование, подробно и в вежливой (корректной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ирует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вшихс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есующи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просам.</w:t>
      </w:r>
    </w:p>
    <w:p w14:paraId="440A73BB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Отв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вон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чинать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име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звони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мил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н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че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ослед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вш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ны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вонок.</w:t>
      </w:r>
    </w:p>
    <w:p w14:paraId="600693E4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77646C30" w14:textId="77777777" w:rsidR="00C56F7D" w:rsidRPr="0048717D" w:rsidRDefault="00B3271A">
      <w:pPr>
        <w:pStyle w:val="a3"/>
        <w:spacing w:before="187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Если должностное лицо Уполномоченного органа или работник 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 осуществляющий консультирование, не может самостоятельно д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, телефонный звонок должен быть переадресован (переведен) на друг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вшему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бщ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ж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д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и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ю.</w:t>
      </w:r>
    </w:p>
    <w:p w14:paraId="62976FE3" w14:textId="77777777" w:rsidR="00C56F7D" w:rsidRPr="0048717D" w:rsidRDefault="00B3271A">
      <w:pPr>
        <w:pStyle w:val="a3"/>
        <w:spacing w:before="1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готов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у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должит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ен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лагает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дин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ариантов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льнейши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:</w:t>
      </w:r>
    </w:p>
    <w:p w14:paraId="66AC3A71" w14:textId="77777777" w:rsidR="00C56F7D" w:rsidRPr="0048717D" w:rsidRDefault="00B3271A">
      <w:pPr>
        <w:pStyle w:val="a3"/>
        <w:spacing w:before="1"/>
        <w:ind w:left="810" w:right="3674"/>
        <w:rPr>
          <w:sz w:val="24"/>
          <w:szCs w:val="24"/>
        </w:rPr>
      </w:pPr>
      <w:r w:rsidRPr="0048717D">
        <w:rPr>
          <w:sz w:val="24"/>
          <w:szCs w:val="24"/>
        </w:rPr>
        <w:t>изложить обращение в письменной форме;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значить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о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сультаций.</w:t>
      </w:r>
    </w:p>
    <w:p w14:paraId="784AFF3A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Должност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сультировани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пра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ировани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ходящ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м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андар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ду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о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 услуги, и влияющее прямо или косвенно 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имаемо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е.</w:t>
      </w:r>
    </w:p>
    <w:p w14:paraId="702E4FC6" w14:textId="77777777" w:rsidR="00C56F7D" w:rsidRPr="0048717D" w:rsidRDefault="00B3271A">
      <w:pPr>
        <w:pStyle w:val="a3"/>
        <w:spacing w:before="1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родолжитель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ир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вышать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10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инут.</w:t>
      </w:r>
    </w:p>
    <w:p w14:paraId="3BB75AF0" w14:textId="77777777" w:rsidR="00C56F7D" w:rsidRPr="0048717D" w:rsidRDefault="00B3271A">
      <w:pPr>
        <w:pStyle w:val="a3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Информирование осуществляется в соответствии с графиком прием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.</w:t>
      </w:r>
    </w:p>
    <w:p w14:paraId="04287458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321"/>
        </w:tabs>
        <w:ind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По письменному обращению должностное лицо 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ственное за предоставление муниципальной услуги, подробно в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енной форме разъясняет гражданину сведения по вопросам, указа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1.5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006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59-Ф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 рассмотрения обращений граждан Российской Федерации» (далее 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 № 59</w:t>
      </w:r>
      <w:r w:rsidRPr="0048717D">
        <w:rPr>
          <w:spacing w:val="3"/>
          <w:sz w:val="24"/>
          <w:szCs w:val="24"/>
        </w:rPr>
        <w:t xml:space="preserve"> </w:t>
      </w:r>
      <w:r w:rsidRPr="0048717D">
        <w:rPr>
          <w:sz w:val="24"/>
          <w:szCs w:val="24"/>
        </w:rPr>
        <w:t>-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ФЗ).</w:t>
      </w:r>
    </w:p>
    <w:p w14:paraId="1F040E91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359"/>
        </w:tabs>
        <w:ind w:right="168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На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аются</w:t>
      </w:r>
      <w:r w:rsidRPr="0048717D">
        <w:rPr>
          <w:spacing w:val="52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я,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е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ожение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Реест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 услуг (функций) Республики Башкортостан», утвержденны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ановлением Правительства Республики Башкортостан от 3 марта 2014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</w:t>
      </w:r>
      <w:r w:rsidRPr="0048717D">
        <w:rPr>
          <w:spacing w:val="66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84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с последующ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менениями).</w:t>
      </w:r>
    </w:p>
    <w:p w14:paraId="79AF85CC" w14:textId="632EB50B" w:rsidR="00C56F7D" w:rsidRPr="0048717D" w:rsidRDefault="00B3271A">
      <w:pPr>
        <w:pStyle w:val="a4"/>
        <w:numPr>
          <w:ilvl w:val="1"/>
          <w:numId w:val="13"/>
        </w:numPr>
        <w:tabs>
          <w:tab w:val="left" w:pos="1431"/>
        </w:tabs>
        <w:ind w:right="173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="006F4E1F" w:rsidRPr="0048717D">
        <w:rPr>
          <w:sz w:val="24"/>
          <w:szCs w:val="24"/>
        </w:rPr>
        <w:t>официальном</w:t>
      </w:r>
      <w:r w:rsidRPr="0048717D">
        <w:rPr>
          <w:spacing w:val="1"/>
          <w:sz w:val="24"/>
          <w:szCs w:val="24"/>
        </w:rPr>
        <w:t xml:space="preserve"> </w:t>
      </w:r>
      <w:r w:rsidR="006F4E1F" w:rsidRPr="0048717D">
        <w:rPr>
          <w:sz w:val="24"/>
          <w:szCs w:val="24"/>
        </w:rPr>
        <w:t>сай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яд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1.8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аются:</w:t>
      </w:r>
    </w:p>
    <w:p w14:paraId="5DACDAFE" w14:textId="77777777" w:rsidR="00C56F7D" w:rsidRPr="0048717D" w:rsidRDefault="00B3271A">
      <w:pPr>
        <w:pStyle w:val="a3"/>
        <w:spacing w:before="1"/>
        <w:ind w:left="171" w:right="177" w:firstLine="643"/>
        <w:rPr>
          <w:sz w:val="24"/>
          <w:szCs w:val="24"/>
        </w:rPr>
      </w:pPr>
      <w:r w:rsidRPr="0048717D">
        <w:rPr>
          <w:sz w:val="24"/>
          <w:szCs w:val="24"/>
        </w:rPr>
        <w:t>порядок и способы подачи заявления о предоставлении муниципаль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796299F7" w14:textId="77A3AABD" w:rsidR="00B21599" w:rsidRPr="0048717D" w:rsidRDefault="00B21599" w:rsidP="00B21599">
      <w:pPr>
        <w:pStyle w:val="a3"/>
        <w:tabs>
          <w:tab w:val="right" w:pos="9491"/>
        </w:tabs>
        <w:spacing w:before="1"/>
        <w:ind w:left="142" w:right="139" w:firstLine="684"/>
        <w:rPr>
          <w:sz w:val="24"/>
          <w:szCs w:val="24"/>
        </w:rPr>
      </w:pPr>
      <w:r w:rsidRPr="0048717D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273C72E" w14:textId="77178C43" w:rsidR="00B21599" w:rsidRPr="0048717D" w:rsidRDefault="00B21599" w:rsidP="00B21599">
      <w:pPr>
        <w:pStyle w:val="a3"/>
        <w:spacing w:before="1"/>
        <w:ind w:left="171" w:right="177" w:firstLine="643"/>
        <w:rPr>
          <w:sz w:val="24"/>
          <w:szCs w:val="24"/>
        </w:rPr>
      </w:pPr>
      <w:r w:rsidRPr="0048717D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B5A3417" w14:textId="77777777" w:rsidR="00C56F7D" w:rsidRPr="0048717D" w:rsidRDefault="00B3271A">
      <w:pPr>
        <w:pStyle w:val="a3"/>
        <w:ind w:left="243" w:right="173" w:firstLine="645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5E8D2CD2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530"/>
        </w:tabs>
        <w:spacing w:line="242" w:lineRule="auto"/>
        <w:ind w:left="243" w:right="175" w:firstLine="645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На информационных стендах Уполномоченного органа подлежит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ию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я:</w:t>
      </w:r>
    </w:p>
    <w:p w14:paraId="68FD65A7" w14:textId="77777777" w:rsidR="00C56F7D" w:rsidRPr="0048717D" w:rsidRDefault="00B3271A">
      <w:pPr>
        <w:pStyle w:val="a3"/>
        <w:ind w:left="243" w:right="173" w:firstLine="645"/>
        <w:rPr>
          <w:sz w:val="24"/>
          <w:szCs w:val="24"/>
        </w:rPr>
      </w:pP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ж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фи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 МФЦ;</w:t>
      </w:r>
    </w:p>
    <w:p w14:paraId="2ECF7C8B" w14:textId="77777777" w:rsidR="00B21599" w:rsidRPr="0048717D" w:rsidRDefault="00B3271A" w:rsidP="00B21599">
      <w:pPr>
        <w:pStyle w:val="a3"/>
        <w:spacing w:line="321" w:lineRule="exact"/>
        <w:ind w:left="889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справочные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ы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;</w:t>
      </w:r>
    </w:p>
    <w:p w14:paraId="44F6E9EA" w14:textId="66408501" w:rsidR="00C56F7D" w:rsidRPr="0048717D" w:rsidRDefault="006F4E1F" w:rsidP="00B21599">
      <w:pPr>
        <w:pStyle w:val="a3"/>
        <w:spacing w:line="321" w:lineRule="exact"/>
        <w:ind w:left="889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адрес</w:t>
      </w:r>
      <w:r w:rsidR="00B3271A" w:rsidRPr="0048717D">
        <w:rPr>
          <w:sz w:val="24"/>
          <w:szCs w:val="24"/>
        </w:rPr>
        <w:t xml:space="preserve"> сайт</w:t>
      </w:r>
      <w:r w:rsidRPr="0048717D">
        <w:rPr>
          <w:sz w:val="24"/>
          <w:szCs w:val="24"/>
        </w:rPr>
        <w:t>а</w:t>
      </w:r>
      <w:r w:rsidR="00B3271A" w:rsidRPr="0048717D">
        <w:rPr>
          <w:sz w:val="24"/>
          <w:szCs w:val="24"/>
        </w:rPr>
        <w:t xml:space="preserve"> Уполномоченного органа, а также электронной почты и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(или)</w:t>
      </w:r>
      <w:r w:rsidR="00B3271A" w:rsidRPr="0048717D">
        <w:rPr>
          <w:spacing w:val="-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формы</w:t>
      </w:r>
      <w:r w:rsidR="00B3271A" w:rsidRPr="0048717D">
        <w:rPr>
          <w:spacing w:val="-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обратной связи</w:t>
      </w:r>
      <w:r w:rsidR="00B3271A" w:rsidRPr="0048717D">
        <w:rPr>
          <w:spacing w:val="-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Уполномоченного органа;</w:t>
      </w:r>
    </w:p>
    <w:p w14:paraId="4F7888A7" w14:textId="77777777" w:rsidR="00C56F7D" w:rsidRPr="0048717D" w:rsidRDefault="00B3271A">
      <w:pPr>
        <w:pStyle w:val="a3"/>
        <w:spacing w:before="2"/>
        <w:ind w:left="243" w:right="168" w:firstLine="645"/>
        <w:rPr>
          <w:sz w:val="24"/>
          <w:szCs w:val="24"/>
        </w:rPr>
      </w:pPr>
      <w:r w:rsidRPr="0048717D">
        <w:rPr>
          <w:sz w:val="24"/>
          <w:szCs w:val="24"/>
        </w:rPr>
        <w:t>врем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жид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черед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м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 Административ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;</w:t>
      </w:r>
    </w:p>
    <w:p w14:paraId="5E1F55EB" w14:textId="77777777" w:rsidR="00C56F7D" w:rsidRPr="0048717D" w:rsidRDefault="00B3271A">
      <w:pPr>
        <w:pStyle w:val="a3"/>
        <w:spacing w:line="321" w:lineRule="exact"/>
        <w:ind w:left="889"/>
        <w:rPr>
          <w:sz w:val="24"/>
          <w:szCs w:val="24"/>
        </w:rPr>
      </w:pPr>
      <w:r w:rsidRPr="0048717D">
        <w:rPr>
          <w:sz w:val="24"/>
          <w:szCs w:val="24"/>
        </w:rPr>
        <w:t>сроки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732FFDBF" w14:textId="77777777" w:rsidR="00C56F7D" w:rsidRPr="0048717D" w:rsidRDefault="00B3271A">
      <w:pPr>
        <w:pStyle w:val="a3"/>
        <w:spacing w:line="322" w:lineRule="exact"/>
        <w:ind w:left="889"/>
        <w:rPr>
          <w:sz w:val="24"/>
          <w:szCs w:val="24"/>
        </w:rPr>
      </w:pPr>
      <w:r w:rsidRPr="0048717D">
        <w:rPr>
          <w:sz w:val="24"/>
          <w:szCs w:val="24"/>
        </w:rPr>
        <w:t>образцы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и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и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м;</w:t>
      </w:r>
    </w:p>
    <w:p w14:paraId="13267F60" w14:textId="77777777" w:rsidR="00C56F7D" w:rsidRPr="0048717D" w:rsidRDefault="00B3271A">
      <w:pPr>
        <w:pStyle w:val="a3"/>
        <w:spacing w:line="242" w:lineRule="auto"/>
        <w:ind w:left="243" w:right="171" w:firstLine="645"/>
        <w:rPr>
          <w:sz w:val="24"/>
          <w:szCs w:val="24"/>
        </w:rPr>
      </w:pPr>
      <w:r w:rsidRPr="0048717D">
        <w:rPr>
          <w:sz w:val="24"/>
          <w:szCs w:val="24"/>
        </w:rPr>
        <w:t>исчерпыва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;</w:t>
      </w:r>
    </w:p>
    <w:p w14:paraId="46F14A6F" w14:textId="77777777" w:rsidR="00C56F7D" w:rsidRPr="0048717D" w:rsidRDefault="00B3271A">
      <w:pPr>
        <w:pStyle w:val="a3"/>
        <w:ind w:left="243" w:right="174" w:firstLine="645"/>
        <w:rPr>
          <w:sz w:val="24"/>
          <w:szCs w:val="24"/>
        </w:rPr>
      </w:pPr>
      <w:r w:rsidRPr="0048717D">
        <w:rPr>
          <w:sz w:val="24"/>
          <w:szCs w:val="24"/>
        </w:rPr>
        <w:t>исчерпывающий перечень оснований для отказа в приеме 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 д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;</w:t>
      </w:r>
    </w:p>
    <w:p w14:paraId="31C165E2" w14:textId="77777777" w:rsidR="00C56F7D" w:rsidRPr="0048717D" w:rsidRDefault="00B3271A">
      <w:pPr>
        <w:pStyle w:val="a3"/>
        <w:ind w:left="243" w:right="175" w:firstLine="645"/>
        <w:rPr>
          <w:sz w:val="24"/>
          <w:szCs w:val="24"/>
        </w:rPr>
      </w:pPr>
      <w:r w:rsidRPr="0048717D">
        <w:rPr>
          <w:sz w:val="24"/>
          <w:szCs w:val="24"/>
        </w:rPr>
        <w:t>исчерпывающий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й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9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остановления</w:t>
      </w:r>
      <w:r w:rsidRPr="0048717D">
        <w:rPr>
          <w:spacing w:val="17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 муниципальной услуги;</w:t>
      </w:r>
    </w:p>
    <w:p w14:paraId="636E559B" w14:textId="77777777" w:rsidR="00C56F7D" w:rsidRPr="0048717D" w:rsidRDefault="00B3271A">
      <w:pPr>
        <w:pStyle w:val="a3"/>
        <w:ind w:left="243" w:right="174" w:firstLine="645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особ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1AD71897" w14:textId="77777777" w:rsidR="00C56F7D" w:rsidRPr="0048717D" w:rsidRDefault="00B3271A">
      <w:pPr>
        <w:pStyle w:val="a3"/>
        <w:ind w:left="243" w:right="176" w:firstLine="645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порядок и способы получения разъяснений по порядку 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48D7274E" w14:textId="77777777" w:rsidR="00C56F7D" w:rsidRPr="0048717D" w:rsidRDefault="00B3271A">
      <w:pPr>
        <w:pStyle w:val="a3"/>
        <w:ind w:left="243" w:right="166" w:firstLine="645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010BBBFF" w14:textId="77777777" w:rsidR="00C56F7D" w:rsidRPr="0048717D" w:rsidRDefault="00B3271A">
      <w:pPr>
        <w:pStyle w:val="a3"/>
        <w:spacing w:line="242" w:lineRule="auto"/>
        <w:ind w:left="243" w:right="173" w:firstLine="645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ис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уководителям;</w:t>
      </w:r>
    </w:p>
    <w:p w14:paraId="3A37E540" w14:textId="77777777" w:rsidR="00C56F7D" w:rsidRPr="0048717D" w:rsidRDefault="00B3271A">
      <w:pPr>
        <w:pStyle w:val="a3"/>
        <w:ind w:left="243" w:right="168" w:firstLine="645"/>
        <w:rPr>
          <w:sz w:val="24"/>
          <w:szCs w:val="24"/>
        </w:rPr>
      </w:pPr>
      <w:r w:rsidRPr="0048717D">
        <w:rPr>
          <w:sz w:val="24"/>
          <w:szCs w:val="24"/>
        </w:rPr>
        <w:t>порядок досудебного (внесудебного) обжалования решений, 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0D62AA43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521"/>
        </w:tabs>
        <w:ind w:left="243" w:right="171" w:firstLine="645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л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жид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а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улирующ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знакомления.</w:t>
      </w:r>
    </w:p>
    <w:p w14:paraId="1D2A7B66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521"/>
        </w:tabs>
        <w:ind w:left="243" w:right="167" w:firstLine="645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Размещ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 на информационных стендах в помещении 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 осуществляется в соответствии с соглашением, заключенным межд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твержде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ановлением Правительства Российской Федерации от 27 сентября 2011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 № 797 «О взаимодействии между многофункциональными центр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ите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ласт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м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ебюдже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нд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ла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убъектов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ледующ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менени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ш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и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е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ированию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м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ом.</w:t>
      </w:r>
    </w:p>
    <w:p w14:paraId="01CCAE3B" w14:textId="77777777" w:rsidR="00C56F7D" w:rsidRPr="0048717D" w:rsidRDefault="00C56F7D">
      <w:pPr>
        <w:jc w:val="both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2444CD6D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1511"/>
        </w:tabs>
        <w:spacing w:before="187"/>
        <w:ind w:right="165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Информация о ходе рассмотр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 о 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 может быть получена заявителем в «Личном кабинете» на РПГУ, 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у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 электрон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ы.</w:t>
      </w:r>
    </w:p>
    <w:p w14:paraId="7E8986B8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7D02338E" w14:textId="77777777" w:rsidR="00C56F7D" w:rsidRPr="0048717D" w:rsidRDefault="00B3271A">
      <w:pPr>
        <w:pStyle w:val="1"/>
        <w:ind w:left="3184" w:right="815" w:hanging="1717"/>
        <w:rPr>
          <w:sz w:val="24"/>
          <w:szCs w:val="24"/>
        </w:rPr>
      </w:pPr>
      <w:r w:rsidRPr="0048717D">
        <w:rPr>
          <w:sz w:val="24"/>
          <w:szCs w:val="24"/>
        </w:rPr>
        <w:t>Порядок, форма, место размещения и способы получ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правоч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</w:p>
    <w:p w14:paraId="5880D262" w14:textId="77777777" w:rsidR="00C56F7D" w:rsidRPr="0048717D" w:rsidRDefault="00C56F7D">
      <w:pPr>
        <w:pStyle w:val="a3"/>
        <w:ind w:left="0"/>
        <w:jc w:val="left"/>
        <w:rPr>
          <w:b/>
          <w:sz w:val="24"/>
          <w:szCs w:val="24"/>
        </w:rPr>
      </w:pPr>
    </w:p>
    <w:p w14:paraId="6113E6EC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538EC619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2752892C" w14:textId="77777777" w:rsidR="00C56F7D" w:rsidRPr="0048717D" w:rsidRDefault="00B3271A">
      <w:pPr>
        <w:pStyle w:val="a3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на:</w:t>
      </w:r>
    </w:p>
    <w:p w14:paraId="24651987" w14:textId="77777777" w:rsidR="00C56F7D" w:rsidRPr="0048717D" w:rsidRDefault="00B3271A">
      <w:pPr>
        <w:pStyle w:val="a4"/>
        <w:numPr>
          <w:ilvl w:val="1"/>
          <w:numId w:val="13"/>
        </w:numPr>
        <w:tabs>
          <w:tab w:val="left" w:pos="762"/>
        </w:tabs>
        <w:spacing w:before="89"/>
        <w:ind w:left="761" w:right="0" w:hanging="660"/>
        <w:jc w:val="left"/>
        <w:rPr>
          <w:sz w:val="24"/>
          <w:szCs w:val="24"/>
        </w:rPr>
      </w:pPr>
      <w:r w:rsidRPr="0048717D">
        <w:rPr>
          <w:sz w:val="24"/>
          <w:szCs w:val="24"/>
        </w:rPr>
        <w:br w:type="column"/>
      </w:r>
      <w:r w:rsidRPr="0048717D">
        <w:rPr>
          <w:sz w:val="24"/>
          <w:szCs w:val="24"/>
        </w:rPr>
        <w:lastRenderedPageBreak/>
        <w:t>Справочная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я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м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е</w:t>
      </w:r>
      <w:r w:rsidRPr="0048717D">
        <w:rPr>
          <w:spacing w:val="48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а</w:t>
      </w:r>
    </w:p>
    <w:p w14:paraId="559120E4" w14:textId="77777777" w:rsidR="00C56F7D" w:rsidRPr="0048717D" w:rsidRDefault="00C56F7D">
      <w:pPr>
        <w:pStyle w:val="a3"/>
        <w:ind w:left="0"/>
        <w:jc w:val="left"/>
        <w:rPr>
          <w:sz w:val="24"/>
          <w:szCs w:val="24"/>
        </w:rPr>
      </w:pPr>
    </w:p>
    <w:p w14:paraId="3BA7A44B" w14:textId="77777777" w:rsidR="00C56F7D" w:rsidRPr="0048717D" w:rsidRDefault="00B3271A">
      <w:pPr>
        <w:pStyle w:val="a3"/>
        <w:ind w:right="2466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информационных стендах Уполномоченного органа;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ициальн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йт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;</w:t>
      </w:r>
    </w:p>
    <w:p w14:paraId="2956A671" w14:textId="77777777" w:rsidR="00C56F7D" w:rsidRPr="0048717D" w:rsidRDefault="00B3271A">
      <w:pPr>
        <w:pStyle w:val="a3"/>
        <w:spacing w:line="321" w:lineRule="exact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9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ой</w:t>
      </w:r>
      <w:r w:rsidRPr="0048717D">
        <w:rPr>
          <w:spacing w:val="18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й</w:t>
      </w:r>
      <w:r w:rsidRPr="0048717D">
        <w:rPr>
          <w:spacing w:val="18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е</w:t>
      </w:r>
      <w:r w:rsidRPr="0048717D">
        <w:rPr>
          <w:spacing w:val="20"/>
          <w:sz w:val="24"/>
          <w:szCs w:val="24"/>
        </w:rPr>
        <w:t xml:space="preserve"> </w:t>
      </w:r>
      <w:r w:rsidRPr="0048717D">
        <w:rPr>
          <w:sz w:val="24"/>
          <w:szCs w:val="24"/>
        </w:rPr>
        <w:t>«Реестр</w:t>
      </w:r>
      <w:r w:rsidRPr="0048717D">
        <w:rPr>
          <w:spacing w:val="19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</w:p>
    <w:p w14:paraId="7C3C04AE" w14:textId="77777777" w:rsidR="00C56F7D" w:rsidRPr="0048717D" w:rsidRDefault="00C56F7D">
      <w:pPr>
        <w:spacing w:line="321" w:lineRule="exact"/>
        <w:rPr>
          <w:sz w:val="24"/>
          <w:szCs w:val="24"/>
        </w:rPr>
        <w:sectPr w:rsidR="00C56F7D" w:rsidRPr="0048717D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496" w:space="212"/>
            <w:col w:w="8922"/>
          </w:cols>
        </w:sectPr>
      </w:pPr>
    </w:p>
    <w:p w14:paraId="258C79EE" w14:textId="77777777" w:rsidR="00C56F7D" w:rsidRPr="0048717D" w:rsidRDefault="00B3271A">
      <w:pPr>
        <w:pStyle w:val="a3"/>
        <w:spacing w:line="242" w:lineRule="auto"/>
        <w:ind w:left="810" w:right="496" w:hanging="708"/>
        <w:jc w:val="left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и муниципальных услуг (функций) Республики Башкортостан» и на РПГУ.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правоч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ется информация:</w:t>
      </w:r>
    </w:p>
    <w:p w14:paraId="192E5689" w14:textId="77777777" w:rsidR="00C56F7D" w:rsidRPr="0048717D" w:rsidRDefault="00B3271A">
      <w:pPr>
        <w:pStyle w:val="a3"/>
        <w:ind w:right="239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о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е</w:t>
      </w:r>
      <w:r w:rsidRPr="0048717D">
        <w:rPr>
          <w:spacing w:val="48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ждения</w:t>
      </w:r>
      <w:r w:rsidRPr="0048717D">
        <w:rPr>
          <w:spacing w:val="49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фике</w:t>
      </w:r>
      <w:r w:rsidRPr="0048717D">
        <w:rPr>
          <w:spacing w:val="49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ы</w:t>
      </w:r>
      <w:r w:rsidRPr="0048717D">
        <w:rPr>
          <w:spacing w:val="49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47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щег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ую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у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;</w:t>
      </w:r>
    </w:p>
    <w:p w14:paraId="21BA8CA7" w14:textId="77777777" w:rsidR="00C56F7D" w:rsidRPr="0048717D" w:rsidRDefault="00B3271A">
      <w:pPr>
        <w:pStyle w:val="a3"/>
        <w:spacing w:line="321" w:lineRule="exact"/>
        <w:ind w:left="810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справочные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ы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;</w:t>
      </w:r>
    </w:p>
    <w:p w14:paraId="0CB2B611" w14:textId="77777777" w:rsidR="00C56F7D" w:rsidRPr="0048717D" w:rsidRDefault="00B3271A">
      <w:pPr>
        <w:pStyle w:val="a3"/>
        <w:tabs>
          <w:tab w:val="left" w:pos="1807"/>
          <w:tab w:val="left" w:pos="3657"/>
          <w:tab w:val="left" w:pos="4736"/>
          <w:tab w:val="left" w:pos="5231"/>
          <w:tab w:val="left" w:pos="6195"/>
          <w:tab w:val="left" w:pos="7358"/>
          <w:tab w:val="left" w:pos="8808"/>
        </w:tabs>
        <w:ind w:right="170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адрес</w:t>
      </w:r>
      <w:r w:rsidRPr="0048717D">
        <w:rPr>
          <w:sz w:val="24"/>
          <w:szCs w:val="24"/>
        </w:rPr>
        <w:tab/>
        <w:t>электронной</w:t>
      </w:r>
      <w:r w:rsidRPr="0048717D">
        <w:rPr>
          <w:sz w:val="24"/>
          <w:szCs w:val="24"/>
        </w:rPr>
        <w:tab/>
        <w:t>почты</w:t>
      </w:r>
      <w:r w:rsidRPr="0048717D">
        <w:rPr>
          <w:sz w:val="24"/>
          <w:szCs w:val="24"/>
        </w:rPr>
        <w:tab/>
        <w:t>и</w:t>
      </w:r>
      <w:r w:rsidRPr="0048717D">
        <w:rPr>
          <w:sz w:val="24"/>
          <w:szCs w:val="24"/>
        </w:rPr>
        <w:tab/>
        <w:t>(или)</w:t>
      </w:r>
      <w:r w:rsidRPr="0048717D">
        <w:rPr>
          <w:sz w:val="24"/>
          <w:szCs w:val="24"/>
        </w:rPr>
        <w:tab/>
        <w:t>формы</w:t>
      </w:r>
      <w:r w:rsidRPr="0048717D">
        <w:rPr>
          <w:sz w:val="24"/>
          <w:szCs w:val="24"/>
        </w:rPr>
        <w:tab/>
        <w:t>обратной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связ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ще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ую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у.</w:t>
      </w:r>
    </w:p>
    <w:p w14:paraId="3EFF6405" w14:textId="77777777" w:rsidR="00C56F7D" w:rsidRPr="0048717D" w:rsidRDefault="00C56F7D">
      <w:pPr>
        <w:pStyle w:val="a3"/>
        <w:spacing w:before="1"/>
        <w:ind w:left="0"/>
        <w:jc w:val="left"/>
        <w:rPr>
          <w:sz w:val="24"/>
          <w:szCs w:val="24"/>
        </w:rPr>
      </w:pPr>
    </w:p>
    <w:p w14:paraId="66ACF658" w14:textId="77777777" w:rsidR="00C56F7D" w:rsidRPr="0048717D" w:rsidRDefault="00B3271A">
      <w:pPr>
        <w:pStyle w:val="1"/>
        <w:numPr>
          <w:ilvl w:val="1"/>
          <w:numId w:val="14"/>
        </w:numPr>
        <w:tabs>
          <w:tab w:val="left" w:pos="2137"/>
        </w:tabs>
        <w:spacing w:line="480" w:lineRule="auto"/>
        <w:ind w:left="2677" w:right="1132" w:hanging="901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Стандарт предоставления муниципальной услуг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именова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147388B4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22"/>
        </w:tabs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Продаж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щих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ости, на которых расположены здания, сооружения, собственника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их зданий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й либо помещений 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их.</w:t>
      </w:r>
    </w:p>
    <w:p w14:paraId="2F502919" w14:textId="77777777" w:rsidR="00C56F7D" w:rsidRPr="0048717D" w:rsidRDefault="00C56F7D">
      <w:pPr>
        <w:pStyle w:val="a3"/>
        <w:spacing w:before="11"/>
        <w:ind w:left="0"/>
        <w:jc w:val="left"/>
        <w:rPr>
          <w:sz w:val="24"/>
          <w:szCs w:val="24"/>
        </w:rPr>
      </w:pPr>
    </w:p>
    <w:p w14:paraId="31457767" w14:textId="77777777" w:rsidR="00C56F7D" w:rsidRPr="0048717D" w:rsidRDefault="00B3271A">
      <w:pPr>
        <w:pStyle w:val="1"/>
        <w:ind w:left="3280" w:right="239" w:hanging="2391"/>
        <w:rPr>
          <w:sz w:val="24"/>
          <w:szCs w:val="24"/>
        </w:rPr>
      </w:pPr>
      <w:r w:rsidRPr="0048717D">
        <w:rPr>
          <w:sz w:val="24"/>
          <w:szCs w:val="24"/>
        </w:rPr>
        <w:t>Наименование органа исполнительной власти, предоставляющ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ую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у</w:t>
      </w:r>
    </w:p>
    <w:p w14:paraId="510283A8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6881AAAE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309"/>
        </w:tabs>
        <w:ind w:left="1308" w:right="0" w:hanging="499"/>
        <w:rPr>
          <w:sz w:val="24"/>
          <w:szCs w:val="24"/>
        </w:rPr>
      </w:pPr>
      <w:r w:rsidRPr="0048717D">
        <w:rPr>
          <w:sz w:val="24"/>
          <w:szCs w:val="24"/>
        </w:rPr>
        <w:t>Муниципаль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а</w:t>
      </w:r>
      <w:r w:rsidRPr="0048717D">
        <w:rPr>
          <w:spacing w:val="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тся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м</w:t>
      </w:r>
    </w:p>
    <w:p w14:paraId="517DCF91" w14:textId="666F3141" w:rsidR="00C56F7D" w:rsidRPr="0048717D" w:rsidRDefault="00B3271A">
      <w:pPr>
        <w:pStyle w:val="a3"/>
        <w:tabs>
          <w:tab w:val="left" w:pos="3667"/>
          <w:tab w:val="left" w:pos="5978"/>
        </w:tabs>
        <w:spacing w:before="2" w:line="322" w:lineRule="exact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е</w:t>
      </w:r>
      <w:r w:rsidR="008E16FA" w:rsidRPr="0048717D">
        <w:rPr>
          <w:sz w:val="24"/>
          <w:szCs w:val="24"/>
        </w:rPr>
        <w:t xml:space="preserve"> управляющего делами</w:t>
      </w:r>
      <w:r w:rsidRPr="0048717D">
        <w:rPr>
          <w:sz w:val="24"/>
          <w:szCs w:val="24"/>
        </w:rPr>
        <w:t>.</w:t>
      </w:r>
    </w:p>
    <w:p w14:paraId="6290DF44" w14:textId="4F32A416" w:rsidR="00C56F7D" w:rsidRPr="0048717D" w:rsidRDefault="00B3271A">
      <w:pPr>
        <w:pStyle w:val="a4"/>
        <w:numPr>
          <w:ilvl w:val="1"/>
          <w:numId w:val="12"/>
        </w:numPr>
        <w:tabs>
          <w:tab w:val="left" w:pos="1433"/>
          <w:tab w:val="left" w:pos="1434"/>
          <w:tab w:val="left" w:pos="3935"/>
          <w:tab w:val="left" w:pos="6033"/>
          <w:tab w:val="left" w:pos="7040"/>
          <w:tab w:val="left" w:pos="8529"/>
        </w:tabs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2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z w:val="24"/>
          <w:szCs w:val="24"/>
        </w:rPr>
        <w:tab/>
        <w:t>муниципальной</w:t>
      </w:r>
      <w:r w:rsidRPr="0048717D">
        <w:rPr>
          <w:sz w:val="24"/>
          <w:szCs w:val="24"/>
        </w:rPr>
        <w:tab/>
        <w:t>услуги</w:t>
      </w:r>
      <w:r w:rsidRPr="0048717D">
        <w:rPr>
          <w:sz w:val="24"/>
          <w:szCs w:val="24"/>
        </w:rPr>
        <w:tab/>
        <w:t>принимает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участи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</w:t>
      </w:r>
      <w:r w:rsidRPr="0048717D">
        <w:rPr>
          <w:spacing w:val="-2"/>
          <w:sz w:val="24"/>
          <w:szCs w:val="24"/>
        </w:rPr>
        <w:t xml:space="preserve"> </w:t>
      </w:r>
      <w:r w:rsidR="00733553" w:rsidRPr="0048717D">
        <w:rPr>
          <w:sz w:val="24"/>
          <w:szCs w:val="24"/>
        </w:rPr>
        <w:t>соответствующе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шени</w:t>
      </w:r>
      <w:r w:rsidR="00733553" w:rsidRPr="0048717D">
        <w:rPr>
          <w:sz w:val="24"/>
          <w:szCs w:val="24"/>
        </w:rPr>
        <w:t>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и.</w:t>
      </w:r>
    </w:p>
    <w:p w14:paraId="6AD21BA0" w14:textId="77777777" w:rsidR="00C56F7D" w:rsidRPr="0048717D" w:rsidRDefault="00B3271A">
      <w:pPr>
        <w:pStyle w:val="a3"/>
        <w:ind w:right="239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68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5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69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68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ует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:</w:t>
      </w:r>
    </w:p>
    <w:p w14:paraId="197AC6DB" w14:textId="1E8CE822" w:rsidR="00C56F7D" w:rsidRPr="0048717D" w:rsidRDefault="00B3271A">
      <w:pPr>
        <w:pStyle w:val="a3"/>
        <w:tabs>
          <w:tab w:val="left" w:pos="2672"/>
          <w:tab w:val="left" w:pos="3980"/>
          <w:tab w:val="left" w:pos="6155"/>
          <w:tab w:val="left" w:pos="7992"/>
          <w:tab w:val="left" w:pos="9307"/>
        </w:tabs>
        <w:spacing w:line="242" w:lineRule="auto"/>
        <w:ind w:left="130" w:right="167" w:firstLine="679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Федеральной</w:t>
      </w:r>
      <w:r w:rsidRPr="0048717D">
        <w:rPr>
          <w:sz w:val="24"/>
          <w:szCs w:val="24"/>
        </w:rPr>
        <w:tab/>
        <w:t>службой</w:t>
      </w:r>
      <w:r w:rsidRPr="0048717D">
        <w:rPr>
          <w:sz w:val="24"/>
          <w:szCs w:val="24"/>
        </w:rPr>
        <w:tab/>
      </w:r>
      <w:r w:rsidR="00733553" w:rsidRPr="0048717D">
        <w:rPr>
          <w:sz w:val="24"/>
          <w:szCs w:val="24"/>
        </w:rPr>
        <w:t>государственной</w:t>
      </w:r>
      <w:r w:rsidRPr="0048717D">
        <w:rPr>
          <w:sz w:val="24"/>
          <w:szCs w:val="24"/>
        </w:rPr>
        <w:tab/>
        <w:t>регистрации,</w:t>
      </w:r>
      <w:r w:rsidRPr="0048717D">
        <w:rPr>
          <w:sz w:val="24"/>
          <w:szCs w:val="24"/>
        </w:rPr>
        <w:tab/>
        <w:t>кадастра</w:t>
      </w:r>
      <w:r w:rsidRPr="0048717D">
        <w:rPr>
          <w:sz w:val="24"/>
          <w:szCs w:val="24"/>
        </w:rPr>
        <w:tab/>
      </w:r>
      <w:r w:rsidRPr="0048717D">
        <w:rPr>
          <w:spacing w:val="-2"/>
          <w:sz w:val="24"/>
          <w:szCs w:val="24"/>
        </w:rPr>
        <w:t>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ртографии;</w:t>
      </w:r>
    </w:p>
    <w:p w14:paraId="162B919C" w14:textId="77777777" w:rsidR="00C56F7D" w:rsidRPr="0048717D" w:rsidRDefault="00B3271A">
      <w:pPr>
        <w:pStyle w:val="a3"/>
        <w:spacing w:line="317" w:lineRule="exact"/>
        <w:ind w:left="810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Федеральной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огов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жбой.</w:t>
      </w:r>
    </w:p>
    <w:p w14:paraId="207DBD2E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653"/>
          <w:tab w:val="left" w:pos="1307"/>
          <w:tab w:val="left" w:pos="2100"/>
          <w:tab w:val="left" w:pos="4203"/>
          <w:tab w:val="left" w:pos="5657"/>
          <w:tab w:val="left" w:pos="6077"/>
          <w:tab w:val="left" w:pos="6804"/>
          <w:tab w:val="left" w:pos="7769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ещается требовать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z w:val="24"/>
          <w:szCs w:val="24"/>
        </w:rPr>
        <w:tab/>
        <w:t>заявителя</w:t>
      </w:r>
      <w:r w:rsidRPr="0048717D">
        <w:rPr>
          <w:sz w:val="24"/>
          <w:szCs w:val="24"/>
        </w:rPr>
        <w:tab/>
        <w:t>осуществления</w:t>
      </w:r>
      <w:r w:rsidRPr="0048717D">
        <w:rPr>
          <w:sz w:val="24"/>
          <w:szCs w:val="24"/>
        </w:rPr>
        <w:tab/>
        <w:t>действий,</w:t>
      </w:r>
      <w:r w:rsidRPr="0048717D">
        <w:rPr>
          <w:sz w:val="24"/>
          <w:szCs w:val="24"/>
        </w:rPr>
        <w:tab/>
        <w:t>в</w:t>
      </w:r>
      <w:r w:rsidRPr="0048717D">
        <w:rPr>
          <w:sz w:val="24"/>
          <w:szCs w:val="24"/>
        </w:rPr>
        <w:tab/>
        <w:t>том</w:t>
      </w:r>
      <w:r w:rsidRPr="0048717D">
        <w:rPr>
          <w:sz w:val="24"/>
          <w:szCs w:val="24"/>
        </w:rPr>
        <w:tab/>
        <w:t>числе</w:t>
      </w:r>
      <w:r w:rsidRPr="0048717D">
        <w:rPr>
          <w:sz w:val="24"/>
          <w:szCs w:val="24"/>
        </w:rPr>
        <w:tab/>
        <w:t>согласований,</w:t>
      </w:r>
    </w:p>
    <w:p w14:paraId="12CF4755" w14:textId="77777777" w:rsidR="00C56F7D" w:rsidRPr="0048717D" w:rsidRDefault="00C56F7D">
      <w:pPr>
        <w:rPr>
          <w:sz w:val="24"/>
          <w:szCs w:val="24"/>
        </w:rPr>
        <w:sectPr w:rsidR="00C56F7D" w:rsidRPr="004871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34F05581" w14:textId="77777777" w:rsidR="00C56F7D" w:rsidRPr="0048717D" w:rsidRDefault="00B3271A">
      <w:pPr>
        <w:pStyle w:val="a3"/>
        <w:spacing w:before="187"/>
        <w:ind w:right="168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яз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ем в иные государственные органы и организации, за 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ключ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м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ным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ы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.</w:t>
      </w:r>
    </w:p>
    <w:p w14:paraId="030D169A" w14:textId="77777777" w:rsidR="00C56F7D" w:rsidRPr="0048717D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2828B22B" w14:textId="77777777" w:rsidR="00C56F7D" w:rsidRPr="0048717D" w:rsidRDefault="00B3271A">
      <w:pPr>
        <w:pStyle w:val="1"/>
        <w:ind w:left="650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Описани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3C47D325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A7C13C6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303"/>
        </w:tabs>
        <w:ind w:left="1302" w:right="0" w:hanging="493"/>
        <w:rPr>
          <w:sz w:val="24"/>
          <w:szCs w:val="24"/>
        </w:rPr>
      </w:pPr>
      <w:r w:rsidRPr="0048717D">
        <w:rPr>
          <w:sz w:val="24"/>
          <w:szCs w:val="24"/>
        </w:rPr>
        <w:t>Результатам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:</w:t>
      </w:r>
    </w:p>
    <w:p w14:paraId="750F6AE5" w14:textId="77777777" w:rsidR="00C56F7D" w:rsidRPr="0048717D" w:rsidRDefault="00B3271A">
      <w:pPr>
        <w:pStyle w:val="a4"/>
        <w:numPr>
          <w:ilvl w:val="0"/>
          <w:numId w:val="11"/>
        </w:numPr>
        <w:tabs>
          <w:tab w:val="left" w:pos="1263"/>
        </w:tabs>
        <w:spacing w:before="2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проек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упли-продаж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уется образование испрашиваемого земельного участка или уточн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 границ;</w:t>
      </w:r>
    </w:p>
    <w:p w14:paraId="6B84B678" w14:textId="77777777" w:rsidR="00C56F7D" w:rsidRPr="0048717D" w:rsidRDefault="00B3271A">
      <w:pPr>
        <w:pStyle w:val="a4"/>
        <w:numPr>
          <w:ilvl w:val="0"/>
          <w:numId w:val="11"/>
        </w:numPr>
        <w:tabs>
          <w:tab w:val="left" w:pos="1167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мотивированный отказ в продаже земельного участка, на котор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ы здания, сооружения, собственникам таких зданий, сооруж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 помещений в них (далее – мотивиров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 в 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).</w:t>
      </w:r>
    </w:p>
    <w:p w14:paraId="5D590D5B" w14:textId="77777777" w:rsidR="00C56F7D" w:rsidRPr="0048717D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3C624E53" w14:textId="77777777" w:rsidR="00C56F7D" w:rsidRPr="0048717D" w:rsidRDefault="00B3271A">
      <w:pPr>
        <w:pStyle w:val="1"/>
        <w:spacing w:before="1"/>
        <w:ind w:left="618" w:right="674" w:firstLine="804"/>
        <w:rPr>
          <w:sz w:val="24"/>
          <w:szCs w:val="24"/>
        </w:rPr>
      </w:pPr>
      <w:r w:rsidRPr="0048717D">
        <w:rPr>
          <w:sz w:val="24"/>
          <w:szCs w:val="24"/>
        </w:rPr>
        <w:t>Срок предоставления муниципальной услуги, в том 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 учетом необходимости обращения в организации, участвующи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остановления</w:t>
      </w:r>
    </w:p>
    <w:p w14:paraId="2263A012" w14:textId="77777777" w:rsidR="00C56F7D" w:rsidRPr="0048717D" w:rsidRDefault="00B3271A">
      <w:pPr>
        <w:ind w:left="442" w:right="511" w:firstLine="1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предоставления муниципальной услуги в случае, если возможность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иостановления предусмотрена законодательством Российской</w:t>
      </w:r>
      <w:r w:rsidRPr="0048717D">
        <w:rPr>
          <w:b/>
          <w:spacing w:val="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Федерации, Республики Башкортостан, срок выдачи (направления)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документов,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являющихся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результатом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оставления</w:t>
      </w:r>
    </w:p>
    <w:p w14:paraId="630084D0" w14:textId="77777777" w:rsidR="00C56F7D" w:rsidRPr="0048717D" w:rsidRDefault="00B3271A">
      <w:pPr>
        <w:pStyle w:val="1"/>
        <w:ind w:left="650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муниципально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25F41B32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0C41BC4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506"/>
        </w:tabs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Ср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е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упли-продаж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 участка либо направления уведомления о мотивированном отказ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 предоставлении муниципальной услуги исчисляется со дня поступ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 в Уполномоченный орган, в том числе через РГАУ МФЦ либо 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 электронного документа на официальный адрес электронной поч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ен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вышать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идцат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лендарных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ней.</w:t>
      </w:r>
    </w:p>
    <w:p w14:paraId="1E69F670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Датой поступления заявления о предоставлении муниципальной услуг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 личном обращении заявителя в Уполномоченный орган считается ден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 заявления о предоставлении муниципальной услуги с прилож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х пунктом 2.8 настоящего Административного регла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длежащи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м оформ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.</w:t>
      </w:r>
    </w:p>
    <w:p w14:paraId="621FDE0F" w14:textId="77777777" w:rsidR="00C56F7D" w:rsidRPr="0048717D" w:rsidRDefault="00B3271A">
      <w:pPr>
        <w:pStyle w:val="a3"/>
        <w:spacing w:before="1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Датой поступления заявления о предоставлении муниципальной услуг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ициальн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чит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н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 электронного сообщения о приеме заявления о 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68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66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</w:t>
      </w:r>
      <w:r w:rsidRPr="0048717D">
        <w:rPr>
          <w:spacing w:val="65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длежащим</w:t>
      </w:r>
      <w:r w:rsidRPr="0048717D">
        <w:rPr>
          <w:spacing w:val="65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м</w:t>
      </w:r>
    </w:p>
    <w:p w14:paraId="7B96C834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628B5C2A" w14:textId="77777777" w:rsidR="00C56F7D" w:rsidRPr="0048717D" w:rsidRDefault="00B3271A">
      <w:pPr>
        <w:pStyle w:val="a3"/>
        <w:spacing w:before="187"/>
        <w:ind w:right="166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оформ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.8.1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 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300AF00C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Датой поступления заявления о предоставлении муниципальной услуг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ов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чит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н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ктическ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 в Уполномоченный орган.</w:t>
      </w:r>
    </w:p>
    <w:p w14:paraId="2EA7C6EA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Датой поступления заявления о предоставлении муниципальной услуг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 обращении заявителя в РГАУ МФЦ считается день передачи РГАУ МФЦ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длежащ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орм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.</w:t>
      </w:r>
    </w:p>
    <w:p w14:paraId="7586CE94" w14:textId="77777777" w:rsidR="00C56F7D" w:rsidRPr="0048717D" w:rsidRDefault="00B3271A">
      <w:pPr>
        <w:pStyle w:val="a3"/>
        <w:spacing w:before="1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вращ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чение десяти дней со дн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ления в Уполномоченный орган. При этом Уполномоченным орга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чи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вра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4FB00039" w14:textId="77777777" w:rsidR="00C56F7D" w:rsidRPr="0048717D" w:rsidRDefault="00B3271A">
      <w:pPr>
        <w:pStyle w:val="a3"/>
        <w:spacing w:line="242" w:lineRule="auto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упли-продаж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зд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0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лендарны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н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ня 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.</w:t>
      </w:r>
    </w:p>
    <w:p w14:paraId="2E05594F" w14:textId="77777777" w:rsidR="00C56F7D" w:rsidRPr="0048717D" w:rsidRDefault="00C56F7D">
      <w:pPr>
        <w:pStyle w:val="a3"/>
        <w:spacing w:before="9"/>
        <w:ind w:left="0"/>
        <w:jc w:val="left"/>
        <w:rPr>
          <w:sz w:val="24"/>
          <w:szCs w:val="24"/>
        </w:rPr>
      </w:pPr>
    </w:p>
    <w:p w14:paraId="1E3FF3EF" w14:textId="77777777" w:rsidR="00C56F7D" w:rsidRPr="0048717D" w:rsidRDefault="00B3271A">
      <w:pPr>
        <w:pStyle w:val="1"/>
        <w:ind w:left="3294" w:right="505" w:hanging="2139"/>
        <w:rPr>
          <w:sz w:val="24"/>
          <w:szCs w:val="24"/>
        </w:rPr>
      </w:pPr>
      <w:r w:rsidRPr="0048717D">
        <w:rPr>
          <w:sz w:val="24"/>
          <w:szCs w:val="24"/>
        </w:rPr>
        <w:t>Нормативные правовые акты, регулирующие предоставлени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167DCF33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38293EB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593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Перечен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улирующи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квизи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сточников официального опубликования), размещен на официальном сайт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Реест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(функций)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»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.</w:t>
      </w:r>
    </w:p>
    <w:p w14:paraId="737187A4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656DA6B9" w14:textId="77777777" w:rsidR="00C56F7D" w:rsidRPr="0048717D" w:rsidRDefault="00B3271A">
      <w:pPr>
        <w:pStyle w:val="1"/>
        <w:spacing w:before="1" w:line="322" w:lineRule="exact"/>
        <w:ind w:left="1707"/>
        <w:rPr>
          <w:sz w:val="24"/>
          <w:szCs w:val="24"/>
        </w:rPr>
      </w:pPr>
      <w:r w:rsidRPr="0048717D">
        <w:rPr>
          <w:sz w:val="24"/>
          <w:szCs w:val="24"/>
        </w:rPr>
        <w:t>Исчерпывающи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</w:p>
    <w:p w14:paraId="3AA1E2B2" w14:textId="77777777" w:rsidR="00C56F7D" w:rsidRPr="0048717D" w:rsidRDefault="00B3271A">
      <w:pPr>
        <w:spacing w:line="242" w:lineRule="auto"/>
        <w:ind w:left="543" w:right="178" w:hanging="420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в соответствии с нормативными правовыми актами для предоставления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,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одлежащих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оставлению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заявителем,</w:t>
      </w:r>
    </w:p>
    <w:p w14:paraId="6F82982F" w14:textId="77777777" w:rsidR="00C56F7D" w:rsidRPr="0048717D" w:rsidRDefault="00B3271A">
      <w:pPr>
        <w:pStyle w:val="1"/>
        <w:ind w:left="1465" w:right="738" w:hanging="543"/>
        <w:rPr>
          <w:sz w:val="24"/>
          <w:szCs w:val="24"/>
        </w:rPr>
      </w:pPr>
      <w:r w:rsidRPr="0048717D">
        <w:rPr>
          <w:sz w:val="24"/>
          <w:szCs w:val="24"/>
        </w:rPr>
        <w:t>и услуг, которые являются необходимыми и обязате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ежащих</w:t>
      </w:r>
    </w:p>
    <w:p w14:paraId="001534E5" w14:textId="77777777" w:rsidR="00C56F7D" w:rsidRPr="0048717D" w:rsidRDefault="00B3271A">
      <w:pPr>
        <w:ind w:left="1258" w:right="431" w:hanging="888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представлению заявителем, способы их получения заявителем, в том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числе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электронной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форме,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орядок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их представления</w:t>
      </w:r>
    </w:p>
    <w:p w14:paraId="489AE55F" w14:textId="77777777" w:rsidR="00C56F7D" w:rsidRPr="0048717D" w:rsidRDefault="00C56F7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14:paraId="795E3F7B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602"/>
        </w:tabs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Исчерпыва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ежащих представлению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:</w:t>
      </w:r>
    </w:p>
    <w:p w14:paraId="2FB65496" w14:textId="77777777" w:rsidR="00C56F7D" w:rsidRPr="0048717D" w:rsidRDefault="00C56F7D">
      <w:pPr>
        <w:jc w:val="both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00D7BE8F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583"/>
        </w:tabs>
        <w:spacing w:before="187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Зая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сно приложению № 1 к настоящему Административному регламент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нно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 Уполномоченн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ми способами:</w:t>
      </w:r>
    </w:p>
    <w:p w14:paraId="6FB63309" w14:textId="77777777" w:rsidR="00C56F7D" w:rsidRPr="0048717D" w:rsidRDefault="00B3271A">
      <w:pPr>
        <w:pStyle w:val="a3"/>
        <w:spacing w:before="2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сите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е), посредством почтового отправления с объявленной ценность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 его пересылке с описью вложения и уведомлением о вручении (далее 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ово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правление);</w:t>
      </w:r>
    </w:p>
    <w:p w14:paraId="3BD0DE3A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путем заполнения формы заявления через «Личный кабинет» на 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– запрос);</w:t>
      </w:r>
    </w:p>
    <w:p w14:paraId="56EA231F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в форме электронного документа на официальную электронную почт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 (далее – представление посредством 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ы).</w:t>
      </w:r>
    </w:p>
    <w:p w14:paraId="6F52441C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ыв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ди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особ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:</w:t>
      </w:r>
    </w:p>
    <w:p w14:paraId="420BDCEF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посредственно пр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м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;</w:t>
      </w:r>
    </w:p>
    <w:p w14:paraId="5C2792EA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посредственно при личном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 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 МФЦ;</w:t>
      </w:r>
    </w:p>
    <w:p w14:paraId="753C0FE5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ов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аз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ных и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;</w:t>
      </w:r>
    </w:p>
    <w:p w14:paraId="1C3AABD2" w14:textId="77777777" w:rsidR="00C56F7D" w:rsidRPr="0048717D" w:rsidRDefault="00B3271A">
      <w:pPr>
        <w:pStyle w:val="a3"/>
        <w:spacing w:before="1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в виде электронного документа, размещенного на официальном сай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сыл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 почты;</w:t>
      </w:r>
    </w:p>
    <w:p w14:paraId="11DE52DC" w14:textId="77777777" w:rsidR="00C56F7D" w:rsidRPr="0048717D" w:rsidRDefault="00B3271A">
      <w:pPr>
        <w:pStyle w:val="a3"/>
        <w:spacing w:line="321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6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е</w:t>
      </w:r>
      <w:r w:rsidRPr="0048717D">
        <w:rPr>
          <w:spacing w:val="76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77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75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7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ется</w:t>
      </w:r>
      <w:r w:rsidRPr="0048717D">
        <w:rPr>
          <w:spacing w:val="76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79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</w:p>
    <w:p w14:paraId="191D84E9" w14:textId="77777777" w:rsidR="00C56F7D" w:rsidRPr="0048717D" w:rsidRDefault="00B3271A">
      <w:pPr>
        <w:pStyle w:val="a3"/>
        <w:rPr>
          <w:sz w:val="24"/>
          <w:szCs w:val="24"/>
        </w:rPr>
      </w:pPr>
      <w:r w:rsidRPr="0048717D">
        <w:rPr>
          <w:sz w:val="24"/>
          <w:szCs w:val="24"/>
        </w:rPr>
        <w:t>«Личны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бинет»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.</w:t>
      </w:r>
    </w:p>
    <w:p w14:paraId="1C80A0F5" w14:textId="77777777" w:rsidR="00C56F7D" w:rsidRPr="0048717D" w:rsidRDefault="00B3271A">
      <w:pPr>
        <w:pStyle w:val="a3"/>
        <w:spacing w:before="1"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ываются:</w:t>
      </w:r>
    </w:p>
    <w:p w14:paraId="0DABA755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290"/>
        </w:tabs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фамил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чест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ослед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житель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квизи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ля гражданина);</w:t>
      </w:r>
    </w:p>
    <w:p w14:paraId="0D3F1092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196"/>
        </w:tabs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наимен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ж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юридичес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о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ис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регистрации юридического лица в едином государстве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естре юридических лиц, идентификационный номер налогоплательщика, з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 случаев, если заявителем является иностранное юридическ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;</w:t>
      </w:r>
    </w:p>
    <w:p w14:paraId="476B565A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115"/>
        </w:tabs>
        <w:spacing w:line="322" w:lineRule="exact"/>
        <w:ind w:left="1114" w:right="0" w:hanging="305"/>
        <w:rPr>
          <w:sz w:val="24"/>
          <w:szCs w:val="24"/>
        </w:rPr>
      </w:pPr>
      <w:r w:rsidRPr="0048717D">
        <w:rPr>
          <w:sz w:val="24"/>
          <w:szCs w:val="24"/>
        </w:rPr>
        <w:t>кадастровый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шиваем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;</w:t>
      </w:r>
    </w:p>
    <w:p w14:paraId="7BDCA610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254"/>
        </w:tabs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осн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е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ргов (наличие на земельном участке зданий, сооружений, собственник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 является заявитель, либо помещений в случаях, предусмотр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атье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39.20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декс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 Федерации);</w:t>
      </w:r>
    </w:p>
    <w:p w14:paraId="5ADBBF2E" w14:textId="77777777" w:rsidR="00C56F7D" w:rsidRPr="0048717D" w:rsidRDefault="00C56F7D">
      <w:pPr>
        <w:jc w:val="both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3B421BDB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208"/>
        </w:tabs>
        <w:spacing w:before="187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вид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жел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обре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скаетс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 несколь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;</w:t>
      </w:r>
    </w:p>
    <w:p w14:paraId="723379B8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359"/>
        </w:tabs>
        <w:spacing w:before="2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реквизи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ъят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ужд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м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ымаем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 или 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ужд;</w:t>
      </w:r>
    </w:p>
    <w:p w14:paraId="3BD18DE4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115"/>
        </w:tabs>
        <w:spacing w:line="320" w:lineRule="exact"/>
        <w:ind w:left="1114" w:right="0" w:hanging="305"/>
        <w:rPr>
          <w:sz w:val="24"/>
          <w:szCs w:val="24"/>
        </w:rPr>
      </w:pPr>
      <w:r w:rsidRPr="0048717D">
        <w:rPr>
          <w:sz w:val="24"/>
          <w:szCs w:val="24"/>
        </w:rPr>
        <w:t>цель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;</w:t>
      </w:r>
    </w:p>
    <w:p w14:paraId="713D3C04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187"/>
        </w:tabs>
        <w:spacing w:before="2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реквизи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твержд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аль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нир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е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ниров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х эти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м 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 эти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ектом;</w:t>
      </w:r>
    </w:p>
    <w:p w14:paraId="55345DA3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501"/>
        </w:tabs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реквизи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варите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с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шиваемы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 участок образовывался или его границы уточнялись на ос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ог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;</w:t>
      </w:r>
    </w:p>
    <w:p w14:paraId="54F91D8A" w14:textId="77777777" w:rsidR="00C56F7D" w:rsidRPr="0048717D" w:rsidRDefault="00B3271A">
      <w:pPr>
        <w:pStyle w:val="a4"/>
        <w:numPr>
          <w:ilvl w:val="0"/>
          <w:numId w:val="10"/>
        </w:numPr>
        <w:tabs>
          <w:tab w:val="left" w:pos="1342"/>
        </w:tabs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почтов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яз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.</w:t>
      </w:r>
    </w:p>
    <w:p w14:paraId="73EF237A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ици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 почты Уполномоченного органа направляются в виде файлов 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ате</w:t>
      </w:r>
      <w:r w:rsidRPr="0048717D">
        <w:rPr>
          <w:spacing w:val="-4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doc</w:t>
      </w:r>
      <w:proofErr w:type="spellEnd"/>
      <w:r w:rsidRPr="0048717D">
        <w:rPr>
          <w:sz w:val="24"/>
          <w:szCs w:val="24"/>
        </w:rPr>
        <w:t>,</w:t>
      </w:r>
      <w:r w:rsidRPr="0048717D">
        <w:rPr>
          <w:spacing w:val="-1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docx</w:t>
      </w:r>
      <w:proofErr w:type="spellEnd"/>
      <w:r w:rsidRPr="0048717D">
        <w:rPr>
          <w:sz w:val="24"/>
          <w:szCs w:val="24"/>
        </w:rPr>
        <w:t>,</w:t>
      </w:r>
      <w:r w:rsidRPr="0048717D">
        <w:rPr>
          <w:spacing w:val="-1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txt</w:t>
      </w:r>
      <w:proofErr w:type="spellEnd"/>
      <w:r w:rsidRPr="0048717D">
        <w:rPr>
          <w:sz w:val="24"/>
          <w:szCs w:val="24"/>
        </w:rPr>
        <w:t>,</w:t>
      </w:r>
      <w:r w:rsidRPr="0048717D">
        <w:rPr>
          <w:spacing w:val="-4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xls</w:t>
      </w:r>
      <w:proofErr w:type="spellEnd"/>
      <w:r w:rsidRPr="0048717D">
        <w:rPr>
          <w:sz w:val="24"/>
          <w:szCs w:val="24"/>
        </w:rPr>
        <w:t>,</w:t>
      </w:r>
      <w:r w:rsidRPr="0048717D">
        <w:rPr>
          <w:spacing w:val="-1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xlsx</w:t>
      </w:r>
      <w:proofErr w:type="spellEnd"/>
      <w:r w:rsidRPr="0048717D">
        <w:rPr>
          <w:sz w:val="24"/>
          <w:szCs w:val="24"/>
        </w:rPr>
        <w:t>,</w:t>
      </w:r>
      <w:r w:rsidRPr="0048717D">
        <w:rPr>
          <w:spacing w:val="-1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rtf</w:t>
      </w:r>
      <w:proofErr w:type="spellEnd"/>
      <w:r w:rsidRPr="0048717D">
        <w:rPr>
          <w:sz w:val="24"/>
          <w:szCs w:val="24"/>
        </w:rPr>
        <w:t>.</w:t>
      </w:r>
    </w:p>
    <w:p w14:paraId="3830F230" w14:textId="77777777" w:rsidR="00C56F7D" w:rsidRPr="0048717D" w:rsidRDefault="00B3271A">
      <w:pPr>
        <w:pStyle w:val="a3"/>
        <w:spacing w:before="1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Электро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электро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агаемые к заявлению, в том числе доверенности, направляются в ви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йло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атах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PDF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TIF.</w:t>
      </w:r>
    </w:p>
    <w:p w14:paraId="48C7E072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Качест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электр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а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PDF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TIF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зволя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м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читать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кст документ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знать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квизиты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.</w:t>
      </w:r>
    </w:p>
    <w:p w14:paraId="36FA5A6B" w14:textId="77777777" w:rsidR="00C56F7D" w:rsidRPr="0048717D" w:rsidRDefault="00B3271A">
      <w:pPr>
        <w:pStyle w:val="a3"/>
        <w:ind w:left="145"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обретения права собственности на земельный участок вс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ики здания, сооружения или помещений в них, за 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ьзу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о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рвиту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блич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рвиту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кладк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ксплуат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пит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ку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мо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мунальны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женерны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ичес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ний, сетей или имеют право на заключение соглашения об устано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рвиту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атай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я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блич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рвиту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я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вмест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а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.</w:t>
      </w:r>
    </w:p>
    <w:p w14:paraId="3D6B8F04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588"/>
        </w:tabs>
        <w:ind w:right="165" w:firstLine="727"/>
        <w:rPr>
          <w:sz w:val="24"/>
          <w:szCs w:val="24"/>
        </w:rPr>
      </w:pPr>
      <w:r w:rsidRPr="0048717D">
        <w:rPr>
          <w:sz w:val="24"/>
          <w:szCs w:val="24"/>
        </w:rPr>
        <w:t>Докумен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, представител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(в случае обращения за получением муниципальной услуги представителя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 Федерации.</w:t>
      </w:r>
    </w:p>
    <w:p w14:paraId="40F93E15" w14:textId="7F0FF192" w:rsidR="00C56F7D" w:rsidRPr="0048717D" w:rsidRDefault="00B3271A" w:rsidP="0016081D">
      <w:pPr>
        <w:pStyle w:val="a4"/>
        <w:numPr>
          <w:ilvl w:val="2"/>
          <w:numId w:val="12"/>
        </w:numPr>
        <w:tabs>
          <w:tab w:val="left" w:pos="1701"/>
        </w:tabs>
        <w:ind w:firstLine="709"/>
        <w:rPr>
          <w:sz w:val="24"/>
          <w:szCs w:val="24"/>
        </w:rPr>
      </w:pPr>
      <w:r w:rsidRPr="0048717D">
        <w:rPr>
          <w:sz w:val="24"/>
          <w:szCs w:val="24"/>
        </w:rPr>
        <w:t>Докумен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оч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ормл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.</w:t>
      </w:r>
    </w:p>
    <w:p w14:paraId="34CF83BF" w14:textId="77777777" w:rsidR="00C56F7D" w:rsidRPr="0048717D" w:rsidRDefault="00B3271A" w:rsidP="0016081D">
      <w:pPr>
        <w:pStyle w:val="a3"/>
        <w:ind w:right="167" w:firstLine="709"/>
        <w:rPr>
          <w:sz w:val="24"/>
          <w:szCs w:val="24"/>
        </w:rPr>
      </w:pPr>
      <w:r w:rsidRPr="0048717D">
        <w:rPr>
          <w:sz w:val="24"/>
          <w:szCs w:val="24"/>
        </w:rPr>
        <w:t>Указа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.2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.3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 документы заявителем представляются в копиях с предъявление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ов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ъ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ствен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ю документов, снимает их копии, заверяет надлежащим образом 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вращает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ы документо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.</w:t>
      </w:r>
    </w:p>
    <w:p w14:paraId="17FE013E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Лицо, подающее заявление через РГАУ МФЦ, предъявляет докумен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й личность заявителя, а в случае обращения представителя 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оч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вер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общаются к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нному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ю.</w:t>
      </w:r>
    </w:p>
    <w:p w14:paraId="06826C9C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ов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яз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сите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аг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 представителем – копия документа, подтверждающего лич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оч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.</w:t>
      </w:r>
    </w:p>
    <w:p w14:paraId="548D6248" w14:textId="77777777" w:rsidR="00C56F7D" w:rsidRPr="0048717D" w:rsidRDefault="00B3271A">
      <w:pPr>
        <w:pStyle w:val="a3"/>
        <w:spacing w:before="1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В случае направления заявления в электронной форме на официальн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му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аг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lastRenderedPageBreak/>
        <w:t>коп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оч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 Федерации.</w:t>
      </w:r>
    </w:p>
    <w:p w14:paraId="4F00342E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х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-телекоммуникаци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хнолог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я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 определяются законодательством Российской Федерации. Заявлени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ем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ываются в соответствии с требованиями Федерального закона от 6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преля 2011 года № 63-ФЗ «Об электронной подписи» и статей 21.1, 21.2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7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ю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010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10-Ф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й закон № 210-ФЗ) и представляются согласно постановле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итель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7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ю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011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553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«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орм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 для предоставления государственных и (или) 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 электр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».</w:t>
      </w:r>
    </w:p>
    <w:p w14:paraId="55DEA240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ет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ис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ди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дентифик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утентификац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 ЕСИА).</w:t>
      </w:r>
    </w:p>
    <w:p w14:paraId="6EBD9F04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542"/>
        </w:tabs>
        <w:spacing w:before="187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Документ, удостоверяющий (устанавливающий) права 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ещени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е либо помещение не зарегистрировано в Едином государственно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естр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движимости (далее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– ЕГРН).</w:t>
      </w:r>
    </w:p>
    <w:p w14:paraId="7B8A4F8A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542"/>
        </w:tabs>
        <w:spacing w:before="1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Документ, удостоверяющий (устанавливающий) права 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шиваем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регистрирован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 ЕГРН (пр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 соответствующих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 участок).</w:t>
      </w:r>
    </w:p>
    <w:p w14:paraId="041A6157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586"/>
        </w:tabs>
        <w:spacing w:before="1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Сообщ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заявителей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се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й,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й,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ных</w:t>
      </w:r>
      <w:r w:rsidRPr="0048717D">
        <w:rPr>
          <w:spacing w:val="23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шиваемом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</w:t>
      </w:r>
      <w:r w:rsidRPr="0048717D">
        <w:rPr>
          <w:spacing w:val="23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е,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дастров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условны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ентарных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ентиров зданий, сооружений, принадлежащих на соответствующем пра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.</w:t>
      </w:r>
    </w:p>
    <w:p w14:paraId="0314F1FE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Сообщ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аг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д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шиваемом земельном участке здания и сооружения, принадлежащие 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ще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.</w:t>
      </w:r>
    </w:p>
    <w:p w14:paraId="55945744" w14:textId="0B7B0953" w:rsidR="00C56F7D" w:rsidRPr="0048717D" w:rsidRDefault="00B3271A">
      <w:pPr>
        <w:pStyle w:val="a4"/>
        <w:numPr>
          <w:ilvl w:val="2"/>
          <w:numId w:val="12"/>
        </w:numPr>
        <w:tabs>
          <w:tab w:val="left" w:pos="1768"/>
        </w:tabs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Завер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вод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усск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зы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="00733553" w:rsidRPr="0048717D">
        <w:rPr>
          <w:sz w:val="24"/>
          <w:szCs w:val="24"/>
        </w:rPr>
        <w:t>государств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юридичес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стр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етс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странное юридическое лицо.</w:t>
      </w:r>
    </w:p>
    <w:p w14:paraId="36E4BC2C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Официаль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ату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стр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юридичес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ходи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петентного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странного государства, содержать актуальную информацию на момен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длежащ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егализова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апостилированы</w:t>
      </w:r>
      <w:proofErr w:type="spellEnd"/>
      <w:r w:rsidRPr="0048717D">
        <w:rPr>
          <w:sz w:val="24"/>
          <w:szCs w:val="24"/>
        </w:rPr>
        <w:t>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ждународ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ер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в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ин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водчи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тариально засвидетельствована 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.</w:t>
      </w:r>
    </w:p>
    <w:p w14:paraId="0013C71E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е 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му докумен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чисток, приписок, зачеркнутых слов и иных неоговоренных исправлен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ксты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н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ы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исаны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борчиво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без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кращений.</w:t>
      </w:r>
    </w:p>
    <w:p w14:paraId="11CA894A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Докумен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я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ледующ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ъ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ере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я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веряе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имающи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.</w:t>
      </w:r>
    </w:p>
    <w:p w14:paraId="2201A8FD" w14:textId="77777777" w:rsidR="00C56F7D" w:rsidRPr="0048717D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34BCAF85" w14:textId="77777777" w:rsidR="00C56F7D" w:rsidRPr="0048717D" w:rsidRDefault="00B3271A">
      <w:pPr>
        <w:pStyle w:val="1"/>
        <w:spacing w:before="1" w:line="322" w:lineRule="exact"/>
        <w:ind w:left="645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Исчерпывающи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</w:p>
    <w:p w14:paraId="45A65F20" w14:textId="77777777" w:rsidR="00C56F7D" w:rsidRPr="0048717D" w:rsidRDefault="00B3271A">
      <w:pPr>
        <w:ind w:right="69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в соответствии с нормативными правовыми актами для предоставления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,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которые находятся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распоряжении</w:t>
      </w:r>
    </w:p>
    <w:p w14:paraId="1A9C385A" w14:textId="77777777" w:rsidR="00C56F7D" w:rsidRPr="0048717D" w:rsidRDefault="00B3271A">
      <w:pPr>
        <w:pStyle w:val="1"/>
        <w:spacing w:before="1"/>
        <w:ind w:left="178" w:right="249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государственных органов, органов местного самоуправления и 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й и которые заявитель вправе представить, а также способы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х получ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ми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 числ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,</w:t>
      </w:r>
    </w:p>
    <w:p w14:paraId="762A937B" w14:textId="77777777" w:rsidR="00C56F7D" w:rsidRPr="0048717D" w:rsidRDefault="00B3271A">
      <w:pPr>
        <w:spacing w:line="321" w:lineRule="exact"/>
        <w:ind w:right="67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порядок</w:t>
      </w:r>
      <w:r w:rsidRPr="0048717D">
        <w:rPr>
          <w:b/>
          <w:spacing w:val="-6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их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ставления</w:t>
      </w:r>
    </w:p>
    <w:p w14:paraId="5A68DE20" w14:textId="1742AEDD" w:rsidR="00C56F7D" w:rsidRPr="0048717D" w:rsidRDefault="00C56F7D">
      <w:pPr>
        <w:spacing w:line="321" w:lineRule="exact"/>
        <w:jc w:val="center"/>
        <w:rPr>
          <w:sz w:val="24"/>
          <w:szCs w:val="24"/>
        </w:rPr>
      </w:pPr>
    </w:p>
    <w:p w14:paraId="487CA13A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07"/>
        </w:tabs>
        <w:spacing w:before="89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ряж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 и которые Уполномоченный орган запрашивает в 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жведомствен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я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осятс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:</w:t>
      </w:r>
    </w:p>
    <w:p w14:paraId="70421CD0" w14:textId="77777777" w:rsidR="00C56F7D" w:rsidRPr="0048717D" w:rsidRDefault="00B3271A">
      <w:pPr>
        <w:pStyle w:val="a4"/>
        <w:numPr>
          <w:ilvl w:val="0"/>
          <w:numId w:val="9"/>
        </w:numPr>
        <w:tabs>
          <w:tab w:val="left" w:pos="1192"/>
        </w:tabs>
        <w:spacing w:before="1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выпис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Р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движим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шиваемо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е);</w:t>
      </w:r>
    </w:p>
    <w:p w14:paraId="3358433C" w14:textId="77777777" w:rsidR="00C56F7D" w:rsidRPr="0048717D" w:rsidRDefault="00B3271A">
      <w:pPr>
        <w:pStyle w:val="a4"/>
        <w:numPr>
          <w:ilvl w:val="0"/>
          <w:numId w:val="9"/>
        </w:numPr>
        <w:tabs>
          <w:tab w:val="left" w:pos="1211"/>
        </w:tabs>
        <w:spacing w:before="1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выпис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Р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движим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и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ном(-ых)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шиваем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е);</w:t>
      </w:r>
    </w:p>
    <w:p w14:paraId="5C182F62" w14:textId="77777777" w:rsidR="00C56F7D" w:rsidRPr="0048717D" w:rsidRDefault="00B3271A">
      <w:pPr>
        <w:pStyle w:val="a4"/>
        <w:numPr>
          <w:ilvl w:val="0"/>
          <w:numId w:val="9"/>
        </w:numPr>
        <w:tabs>
          <w:tab w:val="left" w:pos="1129"/>
        </w:tabs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выписка из ЕГРН об объекте недвижимости (о помещении в здан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и, расположенном на испрашиваемом земельном участке, в 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ика помещения);</w:t>
      </w:r>
    </w:p>
    <w:p w14:paraId="26DEB398" w14:textId="77777777" w:rsidR="00C56F7D" w:rsidRPr="0048717D" w:rsidRDefault="00B3271A">
      <w:pPr>
        <w:pStyle w:val="a4"/>
        <w:numPr>
          <w:ilvl w:val="0"/>
          <w:numId w:val="9"/>
        </w:numPr>
        <w:tabs>
          <w:tab w:val="left" w:pos="1199"/>
        </w:tabs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выпис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ди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естр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юридичес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ЕГРЮЛ)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 юридическ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е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щемся заявителем;</w:t>
      </w:r>
    </w:p>
    <w:p w14:paraId="489CA4C3" w14:textId="77777777" w:rsidR="00C56F7D" w:rsidRPr="0048717D" w:rsidRDefault="00B3271A">
      <w:pPr>
        <w:pStyle w:val="a4"/>
        <w:numPr>
          <w:ilvl w:val="0"/>
          <w:numId w:val="9"/>
        </w:numPr>
        <w:tabs>
          <w:tab w:val="left" w:pos="1227"/>
        </w:tabs>
        <w:spacing w:before="1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выпис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ди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естр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дивиду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принимателей (далее – ЕГРИП) об индивидуальном предпринимател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щемс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;</w:t>
      </w:r>
    </w:p>
    <w:p w14:paraId="3C699ED0" w14:textId="77777777" w:rsidR="00C56F7D" w:rsidRPr="0048717D" w:rsidRDefault="00B3271A">
      <w:pPr>
        <w:pStyle w:val="a4"/>
        <w:numPr>
          <w:ilvl w:val="0"/>
          <w:numId w:val="9"/>
        </w:numPr>
        <w:tabs>
          <w:tab w:val="left" w:pos="1340"/>
        </w:tabs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информац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ес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ля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граниченны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роте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 числе:</w:t>
      </w:r>
    </w:p>
    <w:p w14:paraId="3AFE6076" w14:textId="77777777" w:rsidR="00C56F7D" w:rsidRPr="0048717D" w:rsidRDefault="00B3271A">
      <w:pPr>
        <w:pStyle w:val="a3"/>
        <w:spacing w:line="242" w:lineRule="auto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ел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д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щие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ости;</w:t>
      </w:r>
    </w:p>
    <w:p w14:paraId="4BC772F9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 xml:space="preserve">расположенным  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в   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границах      </w:t>
      </w:r>
      <w:r w:rsidRPr="0048717D">
        <w:rPr>
          <w:spacing w:val="1"/>
          <w:sz w:val="24"/>
          <w:szCs w:val="24"/>
        </w:rPr>
        <w:t xml:space="preserve"> </w:t>
      </w:r>
      <w:proofErr w:type="gramStart"/>
      <w:r w:rsidRPr="0048717D">
        <w:rPr>
          <w:sz w:val="24"/>
          <w:szCs w:val="24"/>
        </w:rPr>
        <w:t xml:space="preserve">земель,   </w:t>
      </w:r>
      <w:proofErr w:type="gramEnd"/>
      <w:r w:rsidRPr="0048717D">
        <w:rPr>
          <w:sz w:val="24"/>
          <w:szCs w:val="24"/>
        </w:rPr>
        <w:t xml:space="preserve">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резервированны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ужд;</w:t>
      </w:r>
    </w:p>
    <w:p w14:paraId="3D9287B5" w14:textId="77777777" w:rsidR="00C56F7D" w:rsidRPr="0048717D" w:rsidRDefault="00B3271A">
      <w:pPr>
        <w:pStyle w:val="a3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тор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яс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о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нитар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храны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точник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тьевого и хозяйственно-бытового водоснабжения;</w:t>
      </w:r>
    </w:p>
    <w:p w14:paraId="396D0F02" w14:textId="77777777" w:rsidR="00C56F7D" w:rsidRPr="0048717D" w:rsidRDefault="00B3271A">
      <w:pPr>
        <w:pStyle w:val="a3"/>
        <w:tabs>
          <w:tab w:val="left" w:pos="2007"/>
          <w:tab w:val="left" w:pos="5563"/>
          <w:tab w:val="left" w:pos="8194"/>
        </w:tabs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занят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о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ультур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лед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од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ключен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ис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семир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ледия,</w:t>
      </w:r>
      <w:r w:rsidRPr="0048717D">
        <w:rPr>
          <w:sz w:val="24"/>
          <w:szCs w:val="24"/>
        </w:rPr>
        <w:tab/>
        <w:t>историко-культурными</w:t>
      </w:r>
      <w:r w:rsidRPr="0048717D">
        <w:rPr>
          <w:sz w:val="24"/>
          <w:szCs w:val="24"/>
        </w:rPr>
        <w:tab/>
        <w:t>заповедниками,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объектами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археологического наследия, музеями-заповедниками;</w:t>
      </w:r>
    </w:p>
    <w:p w14:paraId="27E59AEB" w14:textId="77777777" w:rsidR="00C56F7D" w:rsidRPr="0048717D" w:rsidRDefault="00B3271A">
      <w:pPr>
        <w:pStyle w:val="a3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предоставленным для обеспечения обороны и безопасности, оборон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мышленности, таможенных нужд и не указанные в пункте 4 статьи 27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 кодекс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 Федерации;</w:t>
      </w:r>
    </w:p>
    <w:p w14:paraId="2E74DF05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не указанным в пункте 4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атьи 27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 кодекса 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ниц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рыт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-территори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ваний;</w:t>
      </w:r>
    </w:p>
    <w:p w14:paraId="549C9EC1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предназнач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оительств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конструк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ксплуат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ие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рс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анспорта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нутренн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д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анспор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душ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анспор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вигационного обеспечения воздушного движения и судоходства, объе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раструктуры железнодорожного транспорта общего пользования, а такж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автомоби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рог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он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ежмуниципального знач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;</w:t>
      </w:r>
    </w:p>
    <w:p w14:paraId="17832716" w14:textId="77777777" w:rsidR="00C56F7D" w:rsidRPr="0048717D" w:rsidRDefault="00B3271A">
      <w:pPr>
        <w:pStyle w:val="a3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заняты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м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смической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раструктуры;</w:t>
      </w:r>
    </w:p>
    <w:p w14:paraId="3270508F" w14:textId="77777777" w:rsidR="00C56F7D" w:rsidRPr="0048717D" w:rsidRDefault="00B3271A">
      <w:pPr>
        <w:pStyle w:val="a3"/>
        <w:spacing w:before="187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расположенным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м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гидротехнических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й;</w:t>
      </w:r>
    </w:p>
    <w:p w14:paraId="19CF5A30" w14:textId="77777777" w:rsidR="00C56F7D" w:rsidRPr="0048717D" w:rsidRDefault="00B3271A">
      <w:pPr>
        <w:pStyle w:val="a3"/>
        <w:spacing w:line="242" w:lineRule="auto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предоставленным для производства ядовитых веществ, наркотичес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едств;</w:t>
      </w:r>
    </w:p>
    <w:p w14:paraId="42C3ADEB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загрязн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ас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ход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диоакти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еществ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вергшим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иогенн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грязнению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вергшим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град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лям;</w:t>
      </w:r>
    </w:p>
    <w:p w14:paraId="67F3D8F9" w14:textId="77777777" w:rsidR="00C56F7D" w:rsidRPr="0048717D" w:rsidRDefault="00B3271A">
      <w:pPr>
        <w:pStyle w:val="a3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информац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ес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ля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щ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ьзова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нят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ощад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лиц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езд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втомоби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рог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бережны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квер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львар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д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яжам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ими объектами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 подлежат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ватизации;</w:t>
      </w:r>
    </w:p>
    <w:p w14:paraId="10D7C90A" w14:textId="77777777" w:rsidR="00C56F7D" w:rsidRPr="0048717D" w:rsidRDefault="00B3271A">
      <w:pPr>
        <w:pStyle w:val="a3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информация о нахождении земельного участка в пределах берегов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ос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д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декс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уд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водненны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рьеры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ницах территори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щего пользования;</w:t>
      </w:r>
    </w:p>
    <w:p w14:paraId="41482C6C" w14:textId="77777777" w:rsidR="00C56F7D" w:rsidRPr="0048717D" w:rsidRDefault="00B3271A">
      <w:pPr>
        <w:pStyle w:val="a4"/>
        <w:numPr>
          <w:ilvl w:val="0"/>
          <w:numId w:val="9"/>
        </w:numPr>
        <w:tabs>
          <w:tab w:val="left" w:pos="1178"/>
        </w:tabs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информация об отнесени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 к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лям, изъят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ро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нят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щими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ми объектами:</w:t>
      </w:r>
    </w:p>
    <w:p w14:paraId="08DCF006" w14:textId="77777777" w:rsidR="00C56F7D" w:rsidRPr="0048717D" w:rsidRDefault="00B3271A">
      <w:pPr>
        <w:pStyle w:val="a3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государствен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род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ведник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циона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арками (за исключением случаев, предусмотренных статьей 95 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декса);</w:t>
      </w:r>
    </w:p>
    <w:p w14:paraId="1EF0BFEB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здани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оян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еятель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оруж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л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йс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инские формирования и органы (за исключением случаев, установ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м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ами);</w:t>
      </w:r>
    </w:p>
    <w:p w14:paraId="14FF5485" w14:textId="77777777" w:rsidR="00C56F7D" w:rsidRPr="0048717D" w:rsidRDefault="00B3271A">
      <w:pPr>
        <w:pStyle w:val="a3"/>
        <w:ind w:left="810" w:right="1175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зданиями, сооружениями, в которых размещены военные суды;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ми организаций федеральной службы безопасности;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м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храны;</w:t>
      </w:r>
    </w:p>
    <w:p w14:paraId="225A23FF" w14:textId="77777777" w:rsidR="00C56F7D" w:rsidRPr="0048717D" w:rsidRDefault="00B3271A">
      <w:pPr>
        <w:pStyle w:val="a3"/>
        <w:spacing w:line="242" w:lineRule="auto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объе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том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нерг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ра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дерных материало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диоактивных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еществ;</w:t>
      </w:r>
    </w:p>
    <w:p w14:paraId="7723B185" w14:textId="77777777" w:rsidR="00C56F7D" w:rsidRPr="0048717D" w:rsidRDefault="00B3271A">
      <w:pPr>
        <w:pStyle w:val="a3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объект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ятель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зданы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рыты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-территориальны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вания;</w:t>
      </w:r>
    </w:p>
    <w:p w14:paraId="2F5E2AE3" w14:textId="77777777" w:rsidR="00C56F7D" w:rsidRPr="0048717D" w:rsidRDefault="00B3271A">
      <w:pPr>
        <w:pStyle w:val="a3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объе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режд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жб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казаний;</w:t>
      </w:r>
    </w:p>
    <w:p w14:paraId="4AA00BC6" w14:textId="77777777" w:rsidR="00C56F7D" w:rsidRPr="0048717D" w:rsidRDefault="00B3271A">
      <w:pPr>
        <w:pStyle w:val="a3"/>
        <w:spacing w:line="321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воинскими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скими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хоронениями;</w:t>
      </w:r>
    </w:p>
    <w:p w14:paraId="78F08571" w14:textId="77777777" w:rsidR="00C56F7D" w:rsidRPr="0048717D" w:rsidRDefault="00B3271A">
      <w:pPr>
        <w:pStyle w:val="a3"/>
        <w:tabs>
          <w:tab w:val="left" w:pos="9307"/>
        </w:tabs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 xml:space="preserve">инженерно-техническими    </w:t>
      </w:r>
      <w:r w:rsidRPr="0048717D">
        <w:rPr>
          <w:spacing w:val="19"/>
          <w:sz w:val="24"/>
          <w:szCs w:val="24"/>
        </w:rPr>
        <w:t xml:space="preserve"> </w:t>
      </w:r>
      <w:proofErr w:type="gramStart"/>
      <w:r w:rsidRPr="0048717D">
        <w:rPr>
          <w:sz w:val="24"/>
          <w:szCs w:val="24"/>
        </w:rPr>
        <w:t xml:space="preserve">сооружениями,   </w:t>
      </w:r>
      <w:proofErr w:type="gramEnd"/>
      <w:r w:rsidRPr="0048717D">
        <w:rPr>
          <w:sz w:val="24"/>
          <w:szCs w:val="24"/>
        </w:rPr>
        <w:t xml:space="preserve"> </w:t>
      </w:r>
      <w:r w:rsidRPr="0048717D">
        <w:rPr>
          <w:spacing w:val="18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линиями    </w:t>
      </w:r>
      <w:r w:rsidRPr="0048717D">
        <w:rPr>
          <w:spacing w:val="19"/>
          <w:sz w:val="24"/>
          <w:szCs w:val="24"/>
        </w:rPr>
        <w:t xml:space="preserve"> </w:t>
      </w:r>
      <w:r w:rsidRPr="0048717D">
        <w:rPr>
          <w:sz w:val="24"/>
          <w:szCs w:val="24"/>
        </w:rPr>
        <w:t>связи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и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муникаци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веден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ес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щи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хра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ницы Российск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;</w:t>
      </w:r>
    </w:p>
    <w:p w14:paraId="3E3C2A13" w14:textId="77777777" w:rsidR="00C56F7D" w:rsidRPr="0048717D" w:rsidRDefault="00B3271A">
      <w:pPr>
        <w:pStyle w:val="a4"/>
        <w:numPr>
          <w:ilvl w:val="0"/>
          <w:numId w:val="9"/>
        </w:numPr>
        <w:tabs>
          <w:tab w:val="left" w:pos="1178"/>
        </w:tabs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выписка о зоне с особыми условиями использования территор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он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ультурного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лед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режа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циально-экономичес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вит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о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вит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гор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он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есничеств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есопарк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о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храняем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род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об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экономической зоне, охотничьем угодье, береговой линии (границе вод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)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екте межевания территории.</w:t>
      </w:r>
    </w:p>
    <w:p w14:paraId="62AA6D24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53"/>
        </w:tabs>
        <w:spacing w:before="187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Заявитель вправе представить по собственной инициативе в 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9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3F29F2BE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51"/>
        </w:tabs>
        <w:spacing w:before="2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Непредставление заявителем документов, указ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 пункте 2.9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475235BF" w14:textId="77777777" w:rsidR="00C56F7D" w:rsidRPr="0048717D" w:rsidRDefault="00C56F7D">
      <w:pPr>
        <w:pStyle w:val="a3"/>
        <w:spacing w:before="3"/>
        <w:ind w:left="0"/>
        <w:jc w:val="left"/>
        <w:rPr>
          <w:sz w:val="24"/>
          <w:szCs w:val="24"/>
        </w:rPr>
      </w:pPr>
    </w:p>
    <w:p w14:paraId="37E4A83E" w14:textId="77777777" w:rsidR="00C56F7D" w:rsidRPr="0048717D" w:rsidRDefault="00B3271A">
      <w:pPr>
        <w:pStyle w:val="1"/>
        <w:ind w:left="2368"/>
        <w:rPr>
          <w:sz w:val="24"/>
          <w:szCs w:val="24"/>
        </w:rPr>
      </w:pPr>
      <w:r w:rsidRPr="0048717D">
        <w:rPr>
          <w:sz w:val="24"/>
          <w:szCs w:val="24"/>
        </w:rPr>
        <w:t>Указани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а запрет требовать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т заявителя</w:t>
      </w:r>
    </w:p>
    <w:p w14:paraId="5A1733C7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472A50A7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669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ещ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ть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:</w:t>
      </w:r>
    </w:p>
    <w:p w14:paraId="3D64FE12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708"/>
        </w:tabs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Представления документов и информации или осущест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улирующим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ош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никающ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вяз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6673C57D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822"/>
        </w:tabs>
        <w:spacing w:before="1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Пред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ес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 услуг, которые в соответствии с нормативными 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ряж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ведом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ву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 указанных в части 6 стать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7 Федерального закона от 27 ию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010 года № 210-ФЗ «Об организации предоставления государственных 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 услуг»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й закон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210-ФЗ);</w:t>
      </w:r>
    </w:p>
    <w:p w14:paraId="026C3B29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679"/>
        </w:tabs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Представления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20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20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,</w:t>
      </w:r>
      <w:r w:rsidRPr="0048717D">
        <w:rPr>
          <w:spacing w:val="20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ейся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и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сутств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достовер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ывалис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вонача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муниципальной услуги, за исключением случаев, предусмотренных </w:t>
      </w:r>
      <w:r w:rsidRPr="0048717D">
        <w:rPr>
          <w:sz w:val="24"/>
          <w:szCs w:val="24"/>
        </w:rPr>
        <w:lastRenderedPageBreak/>
        <w:t>пунк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4 части 1 статьи 7 Федерального закон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№ 210-ФЗ.</w:t>
      </w:r>
    </w:p>
    <w:p w14:paraId="0D2632D8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53"/>
        </w:tabs>
        <w:spacing w:line="242" w:lineRule="auto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ри предоставлении муниципальной услуги в электронной 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 РПГУ запрещено:</w:t>
      </w:r>
    </w:p>
    <w:p w14:paraId="0D793CA0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отказыв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 при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 и 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 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 услуги, в случае если запрос и докумен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убликован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 РПГУ;</w:t>
      </w:r>
    </w:p>
    <w:p w14:paraId="7F177A69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отказыв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 опубликован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;</w:t>
      </w:r>
    </w:p>
    <w:p w14:paraId="5F2DD45E" w14:textId="77777777" w:rsidR="00C56F7D" w:rsidRPr="0048717D" w:rsidRDefault="00B3271A">
      <w:pPr>
        <w:pStyle w:val="a3"/>
        <w:spacing w:before="187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требовать от заявителя совершения иных действий, кроме прохожд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дентифик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утентифик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м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 актами Российской Федерации, указания цели приема, а 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че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итель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ен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вала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бронировать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а;</w:t>
      </w:r>
    </w:p>
    <w:p w14:paraId="7C3910FB" w14:textId="77777777" w:rsidR="00C56F7D" w:rsidRPr="0048717D" w:rsidRDefault="00B3271A">
      <w:pPr>
        <w:pStyle w:val="a3"/>
        <w:spacing w:before="1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требовать от заявителя предоставления документов, подтвержда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есени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ты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;</w:t>
      </w:r>
    </w:p>
    <w:p w14:paraId="344D7089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требов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сите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вер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hyperlink r:id="rId13">
        <w:r w:rsidRPr="0048717D">
          <w:rPr>
            <w:sz w:val="24"/>
            <w:szCs w:val="24"/>
          </w:rPr>
          <w:t>пунктом</w:t>
        </w:r>
        <w:r w:rsidRPr="0048717D">
          <w:rPr>
            <w:spacing w:val="1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7.2</w:t>
        </w:r>
        <w:r w:rsidRPr="0048717D">
          <w:rPr>
            <w:spacing w:val="1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части</w:t>
        </w:r>
        <w:r w:rsidRPr="0048717D">
          <w:rPr>
            <w:spacing w:val="1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1</w:t>
        </w:r>
        <w:r w:rsidRPr="0048717D">
          <w:rPr>
            <w:spacing w:val="1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статьи</w:t>
        </w:r>
        <w:r w:rsidRPr="0048717D">
          <w:rPr>
            <w:spacing w:val="1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16</w:t>
        </w:r>
      </w:hyperlink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а № 210-ФЗ, за исключением случаев, если нанесение отметок на так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 либо их изъятие является необходимым условием 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ами.</w:t>
      </w:r>
    </w:p>
    <w:p w14:paraId="19E2FB48" w14:textId="77777777" w:rsidR="00C56F7D" w:rsidRPr="0048717D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33CEC5E2" w14:textId="77777777" w:rsidR="00C56F7D" w:rsidRPr="0048717D" w:rsidRDefault="00B3271A">
      <w:pPr>
        <w:pStyle w:val="1"/>
        <w:spacing w:before="1" w:line="322" w:lineRule="exact"/>
        <w:ind w:left="1383"/>
        <w:rPr>
          <w:sz w:val="24"/>
          <w:szCs w:val="24"/>
        </w:rPr>
      </w:pPr>
      <w:r w:rsidRPr="0048717D">
        <w:rPr>
          <w:sz w:val="24"/>
          <w:szCs w:val="24"/>
        </w:rPr>
        <w:t>Исчерпывающи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 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</w:t>
      </w:r>
    </w:p>
    <w:p w14:paraId="1E8A48F1" w14:textId="77777777" w:rsidR="00C56F7D" w:rsidRPr="0048717D" w:rsidRDefault="00B3271A">
      <w:pPr>
        <w:ind w:left="286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документов,</w:t>
      </w:r>
      <w:r w:rsidRPr="0048717D">
        <w:rPr>
          <w:b/>
          <w:spacing w:val="-5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необходимых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для</w:t>
      </w:r>
      <w:r w:rsidRPr="0048717D">
        <w:rPr>
          <w:b/>
          <w:spacing w:val="-6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оставления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</w:t>
      </w:r>
    </w:p>
    <w:p w14:paraId="3A1D1739" w14:textId="77777777" w:rsidR="00C56F7D" w:rsidRPr="0048717D" w:rsidRDefault="00C56F7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0910BF1A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563"/>
        </w:tabs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Осн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 предоставления муниципальной услуги, и возврата заявления 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ется:</w:t>
      </w:r>
    </w:p>
    <w:p w14:paraId="627FF04E" w14:textId="77777777" w:rsidR="00C56F7D" w:rsidRPr="0048717D" w:rsidRDefault="00B3271A">
      <w:pPr>
        <w:pStyle w:val="a3"/>
        <w:spacing w:before="2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 xml:space="preserve">а) </w:t>
      </w:r>
      <w:proofErr w:type="spellStart"/>
      <w:r w:rsidRPr="0048717D">
        <w:rPr>
          <w:sz w:val="24"/>
          <w:szCs w:val="24"/>
        </w:rPr>
        <w:t>неустановление</w:t>
      </w:r>
      <w:proofErr w:type="spellEnd"/>
      <w:r w:rsidRPr="0048717D">
        <w:rPr>
          <w:sz w:val="24"/>
          <w:szCs w:val="24"/>
        </w:rPr>
        <w:t xml:space="preserve"> личности лица, обратившегося за оказанием 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</w:t>
      </w:r>
      <w:proofErr w:type="spellStart"/>
      <w:r w:rsidRPr="0048717D">
        <w:rPr>
          <w:sz w:val="24"/>
          <w:szCs w:val="24"/>
        </w:rPr>
        <w:t>непредъявление</w:t>
      </w:r>
      <w:proofErr w:type="spellEnd"/>
      <w:r w:rsidRPr="0048717D">
        <w:rPr>
          <w:sz w:val="24"/>
          <w:szCs w:val="24"/>
        </w:rPr>
        <w:t xml:space="preserve"> данным лицом документа, удостоверяющего его личность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</w:t>
      </w:r>
      <w:r w:rsidRPr="0048717D">
        <w:rPr>
          <w:spacing w:val="57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ого</w:t>
      </w:r>
      <w:r w:rsidRPr="0048717D">
        <w:rPr>
          <w:spacing w:val="62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ъявить</w:t>
      </w:r>
      <w:r w:rsidRPr="0048717D">
        <w:rPr>
          <w:spacing w:val="56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,</w:t>
      </w:r>
      <w:r w:rsidRPr="0048717D">
        <w:rPr>
          <w:spacing w:val="60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ий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)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а также </w:t>
      </w:r>
      <w:proofErr w:type="spellStart"/>
      <w:r w:rsidRPr="0048717D">
        <w:rPr>
          <w:sz w:val="24"/>
          <w:szCs w:val="24"/>
        </w:rPr>
        <w:t>неподтверждение</w:t>
      </w:r>
      <w:proofErr w:type="spellEnd"/>
      <w:r w:rsidRPr="0048717D">
        <w:rPr>
          <w:sz w:val="24"/>
          <w:szCs w:val="24"/>
        </w:rPr>
        <w:t xml:space="preserve"> полномочий представителя (в случае 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);</w:t>
      </w:r>
    </w:p>
    <w:p w14:paraId="6132D273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б) несоответствие заявления о предоставлении муниципальной 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ун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.1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;</w:t>
      </w:r>
    </w:p>
    <w:p w14:paraId="75C0781D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в)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лени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надлежащий уполномоченны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;</w:t>
      </w:r>
    </w:p>
    <w:p w14:paraId="73CCF7C7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г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пред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.2-2.8.7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 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194A8841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Отказ в приеме заявления и прилагаемых к нему документов в 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ях не допускается.</w:t>
      </w:r>
    </w:p>
    <w:p w14:paraId="5B59DBEF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626"/>
        </w:tabs>
        <w:spacing w:before="1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н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им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-67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неустановления</w:t>
      </w:r>
      <w:proofErr w:type="spellEnd"/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оч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)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а также если:</w:t>
      </w:r>
    </w:p>
    <w:p w14:paraId="2157541D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некоррект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актив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запроса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РПГУ </w:t>
      </w:r>
      <w:proofErr w:type="gramStart"/>
      <w:r w:rsidRPr="0048717D">
        <w:rPr>
          <w:sz w:val="24"/>
          <w:szCs w:val="24"/>
        </w:rPr>
        <w:t xml:space="preserve">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</w:t>
      </w:r>
      <w:proofErr w:type="gramEnd"/>
      <w:r w:rsidRPr="0048717D">
        <w:rPr>
          <w:sz w:val="24"/>
          <w:szCs w:val="24"/>
        </w:rPr>
        <w:t xml:space="preserve">отсутствие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заполнения,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недостоверное,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пол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 неправильно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ие);</w:t>
      </w:r>
    </w:p>
    <w:p w14:paraId="2E42B2C7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представл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е коп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электронны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ы) 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зволяющ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чит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кс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/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знать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квизиты документа;</w:t>
      </w:r>
    </w:p>
    <w:p w14:paraId="2D46C380" w14:textId="77777777" w:rsidR="00C56F7D" w:rsidRPr="0048717D" w:rsidRDefault="00B3271A">
      <w:pPr>
        <w:pStyle w:val="a3"/>
        <w:spacing w:before="187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люд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ов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зн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тель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редставителя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м законом «Об электронной подписи», выявл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 результ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ки.</w:t>
      </w:r>
    </w:p>
    <w:p w14:paraId="0EC6C1BF" w14:textId="77777777" w:rsidR="00C56F7D" w:rsidRPr="0048717D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7A03715C" w14:textId="77777777" w:rsidR="00C56F7D" w:rsidRPr="0048717D" w:rsidRDefault="00B3271A">
      <w:pPr>
        <w:pStyle w:val="1"/>
        <w:ind w:left="1678" w:right="364" w:hanging="663"/>
        <w:rPr>
          <w:sz w:val="24"/>
          <w:szCs w:val="24"/>
        </w:rPr>
      </w:pPr>
      <w:r w:rsidRPr="0048717D">
        <w:rPr>
          <w:sz w:val="24"/>
          <w:szCs w:val="24"/>
        </w:rPr>
        <w:t>Исчерпывающий перечень оснований для приостановления ил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 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lastRenderedPageBreak/>
        <w:t>предоставлении 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7120C05E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1080D05C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75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Основания для приостановления предоставления 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 отсутствуют.</w:t>
      </w:r>
    </w:p>
    <w:p w14:paraId="38C616CA" w14:textId="77777777" w:rsidR="00C56F7D" w:rsidRPr="0048717D" w:rsidRDefault="00B3271A">
      <w:pPr>
        <w:pStyle w:val="a3"/>
        <w:spacing w:line="321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Основа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:</w:t>
      </w:r>
    </w:p>
    <w:p w14:paraId="22651428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122"/>
        </w:tabs>
        <w:ind w:right="169" w:firstLine="566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с заявлением о предоставлении земельного участка обратилось лицо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е в соответствии с земельным законодательством не имеет права 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обрете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 участка без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д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ргов;</w:t>
      </w:r>
    </w:p>
    <w:p w14:paraId="1AC31508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256"/>
        </w:tabs>
        <w:ind w:firstLine="566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оя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ссрочного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ьзова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езвозмезд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ьзова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жизн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ледуем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ла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ренд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 участк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лс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ладатель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ых прав;</w:t>
      </w:r>
    </w:p>
    <w:p w14:paraId="490A86DB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256"/>
        </w:tabs>
        <w:ind w:firstLine="566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в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дел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ного садоводческому или огородническому некоммерческ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вариществ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им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лена этого товарищества (если такой земельный участок является садов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 огородным) либо собственников земельных участков, расположенных 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ницах территории ведения гражданами садоводства или огородниче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ужд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значения);</w:t>
      </w:r>
    </w:p>
    <w:p w14:paraId="33E46D2E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074"/>
        </w:tabs>
        <w:spacing w:before="1"/>
        <w:ind w:left="102" w:firstLine="566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строительства,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принадлежащие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ам    или    юридическим    лица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я (в том числе сооружения, строительство которых не завершено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ск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рвиту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блич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рвиту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</w:t>
      </w:r>
      <w:r w:rsidRPr="0048717D">
        <w:rPr>
          <w:spacing w:val="1"/>
          <w:sz w:val="24"/>
          <w:szCs w:val="24"/>
        </w:rPr>
        <w:t xml:space="preserve"> </w:t>
      </w:r>
      <w:hyperlink r:id="rId14">
        <w:r w:rsidRPr="0048717D">
          <w:rPr>
            <w:sz w:val="24"/>
            <w:szCs w:val="24"/>
          </w:rPr>
          <w:t>статьей</w:t>
        </w:r>
        <w:r w:rsidRPr="0048717D">
          <w:rPr>
            <w:spacing w:val="1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39.36</w:t>
        </w:r>
      </w:hyperlink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дек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Ф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27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лся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ик</w:t>
      </w:r>
      <w:r w:rsidRPr="0048717D">
        <w:rPr>
          <w:spacing w:val="30"/>
          <w:sz w:val="24"/>
          <w:szCs w:val="24"/>
        </w:rPr>
        <w:t xml:space="preserve"> </w:t>
      </w:r>
      <w:r w:rsidRPr="0048717D">
        <w:rPr>
          <w:sz w:val="24"/>
          <w:szCs w:val="24"/>
        </w:rPr>
        <w:t>этих</w:t>
      </w:r>
      <w:r w:rsidRPr="0048717D">
        <w:rPr>
          <w:spacing w:val="28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я,</w:t>
      </w:r>
      <w:r w:rsidRPr="0048717D">
        <w:rPr>
          <w:spacing w:val="27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я,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ещений</w:t>
      </w:r>
      <w:r w:rsidRPr="0048717D">
        <w:rPr>
          <w:spacing w:val="2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26"/>
          <w:sz w:val="24"/>
          <w:szCs w:val="24"/>
        </w:rPr>
        <w:t xml:space="preserve"> </w:t>
      </w:r>
      <w:r w:rsidRPr="0048717D">
        <w:rPr>
          <w:sz w:val="24"/>
          <w:szCs w:val="24"/>
        </w:rPr>
        <w:t>них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а также случаев, если подано заявление о предоставлении земельного участк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ош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заверш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оитель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нос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во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ройки</w:t>
      </w:r>
      <w:r w:rsidRPr="0048717D">
        <w:rPr>
          <w:spacing w:val="15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е</w:t>
      </w:r>
      <w:r w:rsidRPr="0048717D">
        <w:rPr>
          <w:spacing w:val="15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5"/>
          <w:sz w:val="24"/>
          <w:szCs w:val="24"/>
        </w:rPr>
        <w:t xml:space="preserve"> </w:t>
      </w:r>
      <w:r w:rsidRPr="0048717D">
        <w:rPr>
          <w:sz w:val="24"/>
          <w:szCs w:val="24"/>
        </w:rPr>
        <w:t>сносе</w:t>
      </w:r>
      <w:r w:rsidRPr="0048717D">
        <w:rPr>
          <w:spacing w:val="15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вольной</w:t>
      </w:r>
      <w:r w:rsidRPr="0048717D">
        <w:rPr>
          <w:spacing w:val="15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ройки</w:t>
      </w:r>
      <w:r w:rsidRPr="0048717D">
        <w:rPr>
          <w:spacing w:val="12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5"/>
          <w:sz w:val="24"/>
          <w:szCs w:val="24"/>
        </w:rPr>
        <w:t xml:space="preserve"> </w:t>
      </w:r>
      <w:r w:rsidRPr="0048717D">
        <w:rPr>
          <w:sz w:val="24"/>
          <w:szCs w:val="24"/>
        </w:rPr>
        <w:t>ее</w:t>
      </w:r>
      <w:r w:rsidRPr="0048717D">
        <w:rPr>
          <w:spacing w:val="1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ведении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 соответствие с установленными требованиями и в сроки, установл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полн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нност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е</w:t>
      </w:r>
      <w:r w:rsidRPr="0048717D">
        <w:rPr>
          <w:spacing w:val="1"/>
          <w:sz w:val="24"/>
          <w:szCs w:val="24"/>
        </w:rPr>
        <w:t xml:space="preserve"> </w:t>
      </w:r>
      <w:hyperlink r:id="rId15">
        <w:r w:rsidRPr="0048717D">
          <w:rPr>
            <w:sz w:val="24"/>
            <w:szCs w:val="24"/>
          </w:rPr>
          <w:t>частью</w:t>
        </w:r>
        <w:r w:rsidRPr="0048717D">
          <w:rPr>
            <w:spacing w:val="-5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11</w:t>
        </w:r>
        <w:r w:rsidRPr="0048717D">
          <w:rPr>
            <w:spacing w:val="-2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статьи</w:t>
        </w:r>
        <w:r w:rsidRPr="0048717D">
          <w:rPr>
            <w:spacing w:val="-6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55.32</w:t>
        </w:r>
        <w:r w:rsidRPr="0048717D">
          <w:rPr>
            <w:spacing w:val="-2"/>
            <w:sz w:val="24"/>
            <w:szCs w:val="24"/>
          </w:rPr>
          <w:t xml:space="preserve"> </w:t>
        </w:r>
      </w:hyperlink>
      <w:r w:rsidRPr="0048717D">
        <w:rPr>
          <w:sz w:val="24"/>
          <w:szCs w:val="24"/>
        </w:rPr>
        <w:t>Градостроитель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декс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;</w:t>
      </w:r>
    </w:p>
    <w:p w14:paraId="13D63F19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199"/>
        </w:tabs>
        <w:spacing w:before="187"/>
        <w:ind w:left="10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 участке расположены здание, сооружение, объект незавершен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оительств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щие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ост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ы сооружения (в том числе сооружения, строительство 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вершено), размещение которых допускается на основании сервиту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бличного</w:t>
      </w:r>
      <w:r w:rsidRPr="0048717D">
        <w:rPr>
          <w:spacing w:val="13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рвитута,</w:t>
      </w:r>
      <w:r w:rsidRPr="0048717D">
        <w:rPr>
          <w:spacing w:val="12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ы,</w:t>
      </w:r>
      <w:r w:rsidRPr="0048717D">
        <w:rPr>
          <w:spacing w:val="1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ные</w:t>
      </w:r>
      <w:r w:rsidRPr="0048717D">
        <w:rPr>
          <w:spacing w:val="1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2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0"/>
          <w:sz w:val="24"/>
          <w:szCs w:val="24"/>
        </w:rPr>
        <w:t xml:space="preserve"> </w:t>
      </w:r>
      <w:r w:rsidRPr="0048717D">
        <w:rPr>
          <w:sz w:val="24"/>
          <w:szCs w:val="24"/>
        </w:rPr>
        <w:t>со</w:t>
      </w:r>
      <w:r w:rsidRPr="0048717D">
        <w:rPr>
          <w:spacing w:val="18"/>
          <w:sz w:val="24"/>
          <w:szCs w:val="24"/>
        </w:rPr>
        <w:t xml:space="preserve"> </w:t>
      </w:r>
      <w:hyperlink r:id="rId16">
        <w:r w:rsidRPr="0048717D">
          <w:rPr>
            <w:sz w:val="24"/>
            <w:szCs w:val="24"/>
          </w:rPr>
          <w:t>статьей</w:t>
        </w:r>
      </w:hyperlink>
    </w:p>
    <w:p w14:paraId="1D3F6020" w14:textId="77777777" w:rsidR="00C56F7D" w:rsidRPr="0048717D" w:rsidRDefault="00336F0F">
      <w:pPr>
        <w:pStyle w:val="a3"/>
        <w:ind w:right="172"/>
        <w:rPr>
          <w:sz w:val="24"/>
          <w:szCs w:val="24"/>
        </w:rPr>
      </w:pPr>
      <w:hyperlink r:id="rId17">
        <w:r w:rsidR="00B3271A" w:rsidRPr="0048717D">
          <w:rPr>
            <w:sz w:val="24"/>
            <w:szCs w:val="24"/>
          </w:rPr>
          <w:t>39.36</w:t>
        </w:r>
      </w:hyperlink>
      <w:r w:rsidR="00B3271A" w:rsidRPr="0048717D">
        <w:rPr>
          <w:sz w:val="24"/>
          <w:szCs w:val="24"/>
        </w:rPr>
        <w:t xml:space="preserve"> Земельного кодекса, либо с заявлением о предоставлении земельного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участка</w:t>
      </w:r>
      <w:r w:rsidR="00B3271A" w:rsidRPr="0048717D">
        <w:rPr>
          <w:spacing w:val="70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обратился</w:t>
      </w:r>
      <w:r w:rsidR="00B3271A" w:rsidRPr="0048717D">
        <w:rPr>
          <w:spacing w:val="70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правообладатель</w:t>
      </w:r>
      <w:r w:rsidR="00B3271A" w:rsidRPr="0048717D">
        <w:rPr>
          <w:spacing w:val="70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этих</w:t>
      </w:r>
      <w:r w:rsidR="00B3271A" w:rsidRPr="0048717D">
        <w:rPr>
          <w:spacing w:val="70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здания,</w:t>
      </w:r>
      <w:r w:rsidR="00B3271A" w:rsidRPr="0048717D">
        <w:rPr>
          <w:spacing w:val="70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сооружения,</w:t>
      </w:r>
      <w:r w:rsidR="00B3271A" w:rsidRPr="0048717D">
        <w:rPr>
          <w:spacing w:val="70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помещений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в</w:t>
      </w:r>
      <w:r w:rsidR="00B3271A" w:rsidRPr="0048717D">
        <w:rPr>
          <w:spacing w:val="-2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них;</w:t>
      </w:r>
    </w:p>
    <w:p w14:paraId="23576E63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256"/>
        </w:tabs>
        <w:spacing w:before="2"/>
        <w:ind w:left="102" w:right="170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99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участок  </w:t>
      </w:r>
      <w:r w:rsidRPr="0048717D">
        <w:rPr>
          <w:spacing w:val="27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является  </w:t>
      </w:r>
      <w:r w:rsidRPr="0048717D">
        <w:rPr>
          <w:spacing w:val="28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изъятым  </w:t>
      </w:r>
      <w:r w:rsidRPr="0048717D">
        <w:rPr>
          <w:spacing w:val="27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из  </w:t>
      </w:r>
      <w:r w:rsidRPr="0048717D">
        <w:rPr>
          <w:spacing w:val="27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оборота  </w:t>
      </w:r>
      <w:r w:rsidRPr="0048717D">
        <w:rPr>
          <w:spacing w:val="27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или  </w:t>
      </w:r>
      <w:r w:rsidRPr="0048717D">
        <w:rPr>
          <w:spacing w:val="28"/>
          <w:sz w:val="24"/>
          <w:szCs w:val="24"/>
        </w:rPr>
        <w:t xml:space="preserve"> </w:t>
      </w:r>
      <w:r w:rsidRPr="0048717D">
        <w:rPr>
          <w:sz w:val="24"/>
          <w:szCs w:val="24"/>
        </w:rPr>
        <w:t>ограниченным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6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роте</w:t>
      </w:r>
      <w:r w:rsidRPr="0048717D">
        <w:rPr>
          <w:spacing w:val="13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35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13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132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3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скается</w:t>
      </w:r>
      <w:r w:rsidRPr="0048717D">
        <w:rPr>
          <w:spacing w:val="13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3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е,</w:t>
      </w:r>
      <w:r w:rsidRPr="0048717D">
        <w:rPr>
          <w:spacing w:val="134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м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 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 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;</w:t>
      </w:r>
    </w:p>
    <w:p w14:paraId="6C329FBB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257"/>
        </w:tabs>
        <w:ind w:left="102" w:right="17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ется   зарезервированным   для   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ужд;</w:t>
      </w:r>
    </w:p>
    <w:p w14:paraId="6D26CBFB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256"/>
        </w:tabs>
        <w:ind w:left="102" w:right="169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30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им</w:t>
      </w:r>
      <w:r w:rsidRPr="0048717D">
        <w:rPr>
          <w:spacing w:val="29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м</w:t>
      </w:r>
      <w:r w:rsidRPr="0048717D">
        <w:rPr>
          <w:spacing w:val="98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лючен</w:t>
      </w:r>
      <w:r w:rsidRPr="0048717D">
        <w:rPr>
          <w:spacing w:val="98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</w:t>
      </w:r>
      <w:r w:rsidRPr="0048717D">
        <w:rPr>
          <w:spacing w:val="97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00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витии</w:t>
      </w:r>
      <w:r w:rsidRPr="0048717D">
        <w:rPr>
          <w:spacing w:val="98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строенной</w:t>
      </w:r>
      <w:r w:rsidRPr="0048717D">
        <w:rPr>
          <w:spacing w:val="99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,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за исключением случаев, если с заявлением о предоставлении 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л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и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руж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ещ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и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объекта незавершенного строительства, расположенных на таком </w:t>
      </w:r>
      <w:r w:rsidRPr="0048717D">
        <w:rPr>
          <w:sz w:val="24"/>
          <w:szCs w:val="24"/>
        </w:rPr>
        <w:lastRenderedPageBreak/>
        <w:t>земе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е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 правообладатель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;</w:t>
      </w:r>
    </w:p>
    <w:p w14:paraId="046C508D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256"/>
        </w:tabs>
        <w:ind w:left="102" w:right="165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люч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плексном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вити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в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ош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люч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плекс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вит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назнач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ональног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лос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оительство указанных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;</w:t>
      </w:r>
    </w:p>
    <w:p w14:paraId="4A5AE825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78"/>
        </w:tabs>
        <w:spacing w:before="2"/>
        <w:ind w:left="10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 участок образован из земельного участка, в отношении котор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люч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плексном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вити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твержд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ци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нировк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назнач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 размещения объектов федерального значения, объектов регион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 объекто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в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ренд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лос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люч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гово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плекс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вит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атрива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ст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оительств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х объектов;</w:t>
      </w:r>
    </w:p>
    <w:p w14:paraId="433E4B63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12"/>
        </w:tabs>
        <w:spacing w:before="187"/>
        <w:ind w:left="10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разрешенное использование земельного участка не соответству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ям использования такого земельного участка, указанным в заявлении 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;</w:t>
      </w:r>
    </w:p>
    <w:p w14:paraId="47DEF46C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91"/>
        </w:tabs>
        <w:spacing w:before="2"/>
        <w:ind w:left="102" w:right="17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испрашиваем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сть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ниц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о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об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овия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ые ограничения использования земельных участков в которой н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скаю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я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использования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такого    земельного    </w:t>
      </w:r>
      <w:proofErr w:type="gramStart"/>
      <w:r w:rsidRPr="0048717D">
        <w:rPr>
          <w:sz w:val="24"/>
          <w:szCs w:val="24"/>
        </w:rPr>
        <w:t xml:space="preserve">участка,   </w:t>
      </w:r>
      <w:proofErr w:type="gramEnd"/>
      <w:r w:rsidRPr="0048717D">
        <w:rPr>
          <w:sz w:val="24"/>
          <w:szCs w:val="24"/>
        </w:rPr>
        <w:t xml:space="preserve"> указанными    в    заявлен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 предоставлении 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;</w:t>
      </w:r>
    </w:p>
    <w:p w14:paraId="4F53BCCF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78"/>
        </w:tabs>
        <w:ind w:left="10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твержден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нир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ци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ниров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 предназначен для размещения объектов федерального знач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он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лос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оительст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ти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ов;</w:t>
      </w:r>
    </w:p>
    <w:p w14:paraId="5A7F286A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78"/>
        </w:tabs>
        <w:ind w:left="102" w:right="165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земельный   участок   предназначен   для   размещения   </w:t>
      </w:r>
      <w:proofErr w:type="gramStart"/>
      <w:r w:rsidRPr="0048717D">
        <w:rPr>
          <w:sz w:val="24"/>
          <w:szCs w:val="24"/>
        </w:rPr>
        <w:t xml:space="preserve">здания,   </w:t>
      </w:r>
      <w:proofErr w:type="gramEnd"/>
      <w:r w:rsidRPr="0048717D">
        <w:rPr>
          <w:sz w:val="24"/>
          <w:szCs w:val="24"/>
        </w:rPr>
        <w:t>сооруж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грамм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программой субъекта Российской Федерации и с 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33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лось</w:t>
      </w:r>
      <w:r w:rsidRPr="0048717D">
        <w:rPr>
          <w:spacing w:val="34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,</w:t>
      </w:r>
      <w:r w:rsidRPr="0048717D">
        <w:rPr>
          <w:spacing w:val="3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34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оительство эт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я, сооружения;</w:t>
      </w:r>
    </w:p>
    <w:p w14:paraId="5B3E54D4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82"/>
        </w:tabs>
        <w:spacing w:before="1"/>
        <w:ind w:right="174" w:firstLine="566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предоставление</w:t>
      </w:r>
      <w:r w:rsidRPr="0048717D">
        <w:rPr>
          <w:spacing w:val="54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55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5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2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ном</w:t>
      </w:r>
      <w:r w:rsidRPr="0048717D">
        <w:rPr>
          <w:spacing w:val="12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е</w:t>
      </w:r>
      <w:r w:rsidRPr="0048717D">
        <w:rPr>
          <w:spacing w:val="12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скается;</w:t>
      </w:r>
    </w:p>
    <w:p w14:paraId="01493F8E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29"/>
        </w:tabs>
        <w:ind w:right="175" w:firstLine="566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ош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 вид разрешенног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я;</w:t>
      </w:r>
    </w:p>
    <w:p w14:paraId="7217EBB2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79"/>
        </w:tabs>
        <w:ind w:right="172" w:firstLine="566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есен к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пределенной категор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;</w:t>
      </w:r>
    </w:p>
    <w:p w14:paraId="1ABA05F3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29"/>
        </w:tabs>
        <w:ind w:firstLine="566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ош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варите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с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тек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 земельного участка обратилось иное не указанное в э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;</w:t>
      </w:r>
    </w:p>
    <w:p w14:paraId="6D830B13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501"/>
        </w:tabs>
        <w:ind w:right="165" w:firstLine="710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указ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ый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49"/>
          <w:sz w:val="24"/>
          <w:szCs w:val="24"/>
        </w:rPr>
        <w:t xml:space="preserve"> </w:t>
      </w:r>
      <w:r w:rsidRPr="0048717D">
        <w:rPr>
          <w:sz w:val="24"/>
          <w:szCs w:val="24"/>
        </w:rPr>
        <w:t>изъят</w:t>
      </w:r>
      <w:r w:rsidRPr="0048717D">
        <w:rPr>
          <w:spacing w:val="49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55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49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50"/>
          <w:sz w:val="24"/>
          <w:szCs w:val="24"/>
        </w:rPr>
        <w:t xml:space="preserve"> </w:t>
      </w:r>
      <w:r w:rsidRPr="0048717D">
        <w:rPr>
          <w:sz w:val="24"/>
          <w:szCs w:val="24"/>
        </w:rPr>
        <w:t>нужд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 заявлени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ь предоставлен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г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 соответствует целям, 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й земельны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 был изъя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земельных   </w:t>
      </w:r>
      <w:proofErr w:type="gramStart"/>
      <w:r w:rsidRPr="0048717D">
        <w:rPr>
          <w:sz w:val="24"/>
          <w:szCs w:val="24"/>
        </w:rPr>
        <w:t xml:space="preserve">участков,   </w:t>
      </w:r>
      <w:proofErr w:type="gramEnd"/>
      <w:r w:rsidRPr="0048717D">
        <w:rPr>
          <w:sz w:val="24"/>
          <w:szCs w:val="24"/>
        </w:rPr>
        <w:t>изъятых   для   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 муниципальных нужд в связи с признанием многоквартирного дом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лож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варийным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ежащи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нос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 реконструкции;</w:t>
      </w:r>
    </w:p>
    <w:p w14:paraId="78041A03" w14:textId="41187D08" w:rsidR="00C56F7D" w:rsidRPr="0048717D" w:rsidRDefault="00B3271A" w:rsidP="008E16FA">
      <w:pPr>
        <w:pStyle w:val="a4"/>
        <w:numPr>
          <w:ilvl w:val="0"/>
          <w:numId w:val="8"/>
        </w:numPr>
        <w:tabs>
          <w:tab w:val="left" w:pos="1403"/>
        </w:tabs>
        <w:spacing w:before="187"/>
        <w:ind w:left="10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границ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,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ежат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уточнению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20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м</w:t>
      </w:r>
      <w:r w:rsidR="008E16FA" w:rsidRPr="0048717D">
        <w:rPr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законом от </w:t>
      </w:r>
      <w:r w:rsidR="00036758" w:rsidRPr="0048717D">
        <w:rPr>
          <w:sz w:val="24"/>
          <w:szCs w:val="24"/>
        </w:rPr>
        <w:t>1</w:t>
      </w:r>
      <w:r w:rsidRPr="0048717D">
        <w:rPr>
          <w:sz w:val="24"/>
          <w:szCs w:val="24"/>
        </w:rPr>
        <w:t>3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ю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015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 №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18-Ф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О</w:t>
      </w:r>
      <w:r w:rsidRPr="0048717D">
        <w:rPr>
          <w:spacing w:val="1"/>
          <w:sz w:val="24"/>
          <w:szCs w:val="24"/>
        </w:rPr>
        <w:t xml:space="preserve"> </w:t>
      </w:r>
      <w:r w:rsidR="00D9020A" w:rsidRPr="0048717D">
        <w:rPr>
          <w:sz w:val="24"/>
          <w:szCs w:val="24"/>
        </w:rPr>
        <w:t>государств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движимости»;</w:t>
      </w:r>
    </w:p>
    <w:p w14:paraId="5066E2BE" w14:textId="77777777" w:rsidR="00C56F7D" w:rsidRPr="0048717D" w:rsidRDefault="00B3271A">
      <w:pPr>
        <w:pStyle w:val="a4"/>
        <w:numPr>
          <w:ilvl w:val="0"/>
          <w:numId w:val="8"/>
        </w:numPr>
        <w:tabs>
          <w:tab w:val="left" w:pos="1398"/>
        </w:tabs>
        <w:spacing w:before="2"/>
        <w:ind w:left="102" w:right="172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площад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, превышает его площадь, указанную в схеме располож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ем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к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е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же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ект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ции лесных участков, в соответствии с которыми такой земе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ок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ован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более чем н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сять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нтов.</w:t>
      </w:r>
    </w:p>
    <w:p w14:paraId="16158465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284C359" w14:textId="77777777" w:rsidR="00C56F7D" w:rsidRPr="0048717D" w:rsidRDefault="00B3271A">
      <w:pPr>
        <w:pStyle w:val="1"/>
        <w:spacing w:line="322" w:lineRule="exact"/>
        <w:ind w:left="643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Перечень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ми</w:t>
      </w:r>
    </w:p>
    <w:p w14:paraId="4A471110" w14:textId="77777777" w:rsidR="00C56F7D" w:rsidRPr="0048717D" w:rsidRDefault="00B3271A">
      <w:pPr>
        <w:ind w:left="342" w:right="413" w:firstLine="2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и обязательными для предоставления муниципальной услуги, в том</w:t>
      </w:r>
      <w:r w:rsidRPr="0048717D">
        <w:rPr>
          <w:b/>
          <w:spacing w:val="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числе сведения о документе (документах), выдаваемом (выдаваемых)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организациями,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частвующими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оставлении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</w:t>
      </w:r>
    </w:p>
    <w:p w14:paraId="23666396" w14:textId="77777777" w:rsidR="00C56F7D" w:rsidRPr="0048717D" w:rsidRDefault="00B3271A">
      <w:pPr>
        <w:pStyle w:val="1"/>
        <w:spacing w:line="321" w:lineRule="exact"/>
        <w:ind w:right="65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услуги</w:t>
      </w:r>
    </w:p>
    <w:p w14:paraId="2A0743FD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3C81A39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581"/>
        </w:tabs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Услуги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м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ваемы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вующ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ы.</w:t>
      </w:r>
    </w:p>
    <w:p w14:paraId="5EA2EA53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2B046877" w14:textId="77777777" w:rsidR="00C56F7D" w:rsidRPr="0048717D" w:rsidRDefault="00B3271A">
      <w:pPr>
        <w:pStyle w:val="1"/>
        <w:spacing w:line="242" w:lineRule="auto"/>
        <w:ind w:left="274" w:right="239" w:firstLine="616"/>
        <w:rPr>
          <w:sz w:val="24"/>
          <w:szCs w:val="24"/>
        </w:rPr>
      </w:pPr>
      <w:r w:rsidRPr="0048717D">
        <w:rPr>
          <w:sz w:val="24"/>
          <w:szCs w:val="24"/>
        </w:rPr>
        <w:t>Порядок, размер и основания взимания муниципальной пошлины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ты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имаем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63286FCD" w14:textId="77777777" w:rsidR="00C56F7D" w:rsidRPr="0048717D" w:rsidRDefault="00C56F7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14:paraId="2155EBC2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42"/>
        </w:tabs>
        <w:spacing w:line="322" w:lineRule="exact"/>
        <w:ind w:left="1441" w:right="0" w:hanging="632"/>
        <w:rPr>
          <w:sz w:val="24"/>
          <w:szCs w:val="24"/>
        </w:rPr>
      </w:pPr>
      <w:r w:rsidRPr="0048717D">
        <w:rPr>
          <w:sz w:val="24"/>
          <w:szCs w:val="24"/>
        </w:rPr>
        <w:t>За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т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имается.</w:t>
      </w:r>
    </w:p>
    <w:p w14:paraId="7842349C" w14:textId="77777777" w:rsidR="00C56F7D" w:rsidRPr="0048717D" w:rsidRDefault="00B3271A">
      <w:pPr>
        <w:pStyle w:val="a3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ес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мен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е ошибок, допущенных по вине Уполномоченного органа и 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го лица Уполномоченного органа, РГАУ МФЦ и (или) работни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та с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 не взимается.</w:t>
      </w:r>
    </w:p>
    <w:p w14:paraId="1EE93B49" w14:textId="77777777" w:rsidR="00C56F7D" w:rsidRPr="0048717D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49427AC" w14:textId="77777777" w:rsidR="00C56F7D" w:rsidRPr="0048717D" w:rsidRDefault="00B3271A">
      <w:pPr>
        <w:pStyle w:val="1"/>
        <w:spacing w:before="1"/>
        <w:ind w:left="102" w:right="167" w:firstLine="707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Порядок, размер и основания взимания платы за предоставление</w:t>
      </w:r>
      <w:r w:rsidRPr="0048717D">
        <w:rPr>
          <w:spacing w:val="1"/>
          <w:sz w:val="24"/>
          <w:szCs w:val="24"/>
        </w:rPr>
        <w:t xml:space="preserve"> </w:t>
      </w:r>
      <w:proofErr w:type="gramStart"/>
      <w:r w:rsidRPr="0048717D">
        <w:rPr>
          <w:sz w:val="24"/>
          <w:szCs w:val="24"/>
        </w:rPr>
        <w:t xml:space="preserve">услуг,   </w:t>
      </w:r>
      <w:proofErr w:type="gramEnd"/>
      <w:r w:rsidRPr="0048717D">
        <w:rPr>
          <w:sz w:val="24"/>
          <w:szCs w:val="24"/>
        </w:rPr>
        <w:t xml:space="preserve">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которые 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являются 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необходимыми 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      обязате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  муниципальной   услуги,   включая   информацию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 методике расчет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р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ты</w:t>
      </w:r>
    </w:p>
    <w:p w14:paraId="72C2EE9D" w14:textId="77777777" w:rsidR="00C56F7D" w:rsidRPr="0048717D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B48E410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55"/>
        </w:tabs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лата за предоставление услуг, которые являются необходим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4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ными</w:t>
      </w:r>
      <w:r w:rsidRPr="0048717D">
        <w:rPr>
          <w:spacing w:val="44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4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4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48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4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45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имается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вязи с отсутствием та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.</w:t>
      </w:r>
    </w:p>
    <w:p w14:paraId="76620A5B" w14:textId="77777777" w:rsidR="00C56F7D" w:rsidRPr="0048717D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2A344F61" w14:textId="77777777" w:rsidR="00C56F7D" w:rsidRPr="0048717D" w:rsidRDefault="00B3271A">
      <w:pPr>
        <w:pStyle w:val="1"/>
        <w:spacing w:line="242" w:lineRule="auto"/>
        <w:ind w:left="466" w:right="395" w:firstLine="578"/>
        <w:rPr>
          <w:sz w:val="24"/>
          <w:szCs w:val="24"/>
        </w:rPr>
      </w:pPr>
      <w:r w:rsidRPr="0048717D">
        <w:rPr>
          <w:sz w:val="24"/>
          <w:szCs w:val="24"/>
        </w:rPr>
        <w:t>Максимальный срок ожидания в очереди при подаче зая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мой</w:t>
      </w:r>
    </w:p>
    <w:p w14:paraId="33D5FBB4" w14:textId="77777777" w:rsidR="00C56F7D" w:rsidRPr="0048717D" w:rsidRDefault="00B3271A">
      <w:pPr>
        <w:ind w:left="1253" w:right="193" w:hanging="1119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организацией, участвующей в предоставлении муниципальной услуги, и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и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олучении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результата предоставления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таких</w:t>
      </w:r>
      <w:r w:rsidRPr="0048717D">
        <w:rPr>
          <w:b/>
          <w:spacing w:val="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</w:t>
      </w:r>
    </w:p>
    <w:p w14:paraId="53530D10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648"/>
        </w:tabs>
        <w:spacing w:before="187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Максим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жид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агае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 н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ен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вышать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15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инут.</w:t>
      </w:r>
    </w:p>
    <w:p w14:paraId="3429029E" w14:textId="77777777" w:rsidR="00C56F7D" w:rsidRPr="0048717D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24563F24" w14:textId="77777777" w:rsidR="00C56F7D" w:rsidRPr="0048717D" w:rsidRDefault="00B3271A">
      <w:pPr>
        <w:pStyle w:val="1"/>
        <w:ind w:left="605" w:right="271" w:firstLine="319"/>
        <w:rPr>
          <w:sz w:val="24"/>
          <w:szCs w:val="24"/>
        </w:rPr>
      </w:pPr>
      <w:r w:rsidRPr="0048717D">
        <w:rPr>
          <w:sz w:val="24"/>
          <w:szCs w:val="24"/>
        </w:rPr>
        <w:t>Срок и порядок регистрации запроса заявителя о предоставлен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мо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ей,</w:t>
      </w:r>
    </w:p>
    <w:p w14:paraId="1BC11675" w14:textId="77777777" w:rsidR="00C56F7D" w:rsidRPr="0048717D" w:rsidRDefault="00B3271A">
      <w:pPr>
        <w:ind w:left="3419" w:right="475" w:hanging="3003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участвующей в предоставлении муниципальной услуги, в том числе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электронной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форме</w:t>
      </w:r>
    </w:p>
    <w:p w14:paraId="598739D4" w14:textId="77777777" w:rsidR="00C56F7D" w:rsidRPr="0048717D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3C2641D" w14:textId="262AA548" w:rsidR="00C56F7D" w:rsidRPr="0048717D" w:rsidRDefault="00B3271A">
      <w:pPr>
        <w:pStyle w:val="a4"/>
        <w:numPr>
          <w:ilvl w:val="1"/>
          <w:numId w:val="12"/>
        </w:numPr>
        <w:tabs>
          <w:tab w:val="left" w:pos="1655"/>
        </w:tabs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 xml:space="preserve">Все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заявления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о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предоставлении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муниципальной  </w:t>
      </w:r>
      <w:r w:rsidRPr="0048717D">
        <w:rPr>
          <w:spacing w:val="1"/>
          <w:sz w:val="24"/>
          <w:szCs w:val="24"/>
        </w:rPr>
        <w:t xml:space="preserve"> </w:t>
      </w:r>
      <w:proofErr w:type="gramStart"/>
      <w:r w:rsidRPr="0048717D">
        <w:rPr>
          <w:sz w:val="24"/>
          <w:szCs w:val="24"/>
        </w:rPr>
        <w:t>услуги</w:t>
      </w:r>
      <w:r w:rsidR="00600F5E" w:rsidRPr="0048717D">
        <w:rPr>
          <w:sz w:val="24"/>
          <w:szCs w:val="24"/>
        </w:rPr>
        <w:t xml:space="preserve"> 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proofErr w:type="gramEnd"/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ивш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ици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ере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="00600F5E" w:rsidRPr="0048717D">
        <w:rPr>
          <w:sz w:val="24"/>
          <w:szCs w:val="24"/>
        </w:rPr>
        <w:t xml:space="preserve"> 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МФЦ, принятые к рассмотрению Уполномоченным </w:t>
      </w:r>
      <w:r w:rsidRPr="0048717D">
        <w:rPr>
          <w:sz w:val="24"/>
          <w:szCs w:val="24"/>
        </w:rPr>
        <w:lastRenderedPageBreak/>
        <w:t>органом, регистрируютс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зд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1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ч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н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н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.</w:t>
      </w:r>
    </w:p>
    <w:p w14:paraId="43878E2B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ивш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рабоч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зднич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нь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ежа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в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чи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нь.</w:t>
      </w:r>
    </w:p>
    <w:p w14:paraId="4265D519" w14:textId="77777777" w:rsidR="00C56F7D" w:rsidRPr="0048717D" w:rsidRDefault="00C56F7D">
      <w:pPr>
        <w:pStyle w:val="a3"/>
        <w:spacing w:before="3"/>
        <w:ind w:left="0"/>
        <w:jc w:val="left"/>
        <w:rPr>
          <w:sz w:val="24"/>
          <w:szCs w:val="24"/>
        </w:rPr>
      </w:pPr>
    </w:p>
    <w:p w14:paraId="57ACF2E0" w14:textId="77777777" w:rsidR="00C56F7D" w:rsidRPr="0048717D" w:rsidRDefault="00B3271A">
      <w:pPr>
        <w:pStyle w:val="1"/>
        <w:spacing w:line="242" w:lineRule="auto"/>
        <w:ind w:left="3311" w:right="928" w:hanging="1731"/>
        <w:rPr>
          <w:sz w:val="24"/>
          <w:szCs w:val="24"/>
        </w:rPr>
      </w:pPr>
      <w:r w:rsidRPr="0048717D">
        <w:rPr>
          <w:sz w:val="24"/>
          <w:szCs w:val="24"/>
        </w:rPr>
        <w:t>Требования к помещениям, в которых предоставляетс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а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а</w:t>
      </w:r>
    </w:p>
    <w:p w14:paraId="20EE7091" w14:textId="77777777" w:rsidR="00C56F7D" w:rsidRPr="0048717D" w:rsidRDefault="00C56F7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14:paraId="76612172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710"/>
        </w:tabs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Местополож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, должно обеспечивать удобство для граждан с точ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рени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шеходной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ност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тановок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щественно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анспорта.</w:t>
      </w:r>
    </w:p>
    <w:p w14:paraId="074D0A27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В случае если имеется возможность организации стоянки (парковк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ле здания (строения), в котором размещено помещение приема и выдач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овыв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оян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арковка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автомобильного транспорта заявителей. За пользование стоянкой (парковкой)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 плат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 взимается.</w:t>
      </w:r>
    </w:p>
    <w:p w14:paraId="17705F2D" w14:textId="3E00E122" w:rsidR="00F005B6" w:rsidRPr="0048717D" w:rsidRDefault="00B3271A" w:rsidP="00F005B6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Для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парковк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ециальных   автотранспортных   средств   инвалид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 стоянке (парковке) выделяется не менее 10 % мест (но не менее од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а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есплат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арков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анспор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едств,</w:t>
      </w:r>
      <w:r w:rsidRPr="0048717D">
        <w:rPr>
          <w:spacing w:val="1"/>
          <w:sz w:val="24"/>
          <w:szCs w:val="24"/>
        </w:rPr>
        <w:t xml:space="preserve"> </w:t>
      </w:r>
      <w:r w:rsidR="007B4FC3" w:rsidRPr="0048717D">
        <w:rPr>
          <w:sz w:val="24"/>
          <w:szCs w:val="24"/>
        </w:rPr>
        <w:t xml:space="preserve"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</w:t>
      </w:r>
      <w:r w:rsidR="00F005B6" w:rsidRPr="0048717D">
        <w:rPr>
          <w:sz w:val="24"/>
          <w:szCs w:val="24"/>
        </w:rPr>
        <w:t>Федерального закона от 24.11.1995 № 181-ФЗ «О социальной защите инвалидов в Российской Федерации»</w:t>
      </w:r>
      <w:r w:rsidR="007B4FC3" w:rsidRPr="0048717D">
        <w:rPr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</w:t>
      </w:r>
      <w:r w:rsidR="00F005B6" w:rsidRPr="0048717D">
        <w:rPr>
          <w:sz w:val="24"/>
          <w:szCs w:val="24"/>
        </w:rPr>
        <w:t>становлен опознавательный знак «</w:t>
      </w:r>
      <w:r w:rsidR="007B4FC3" w:rsidRPr="0048717D">
        <w:rPr>
          <w:sz w:val="24"/>
          <w:szCs w:val="24"/>
        </w:rPr>
        <w:t>Инвалид</w:t>
      </w:r>
      <w:r w:rsidR="00F005B6" w:rsidRPr="0048717D">
        <w:rPr>
          <w:sz w:val="24"/>
          <w:szCs w:val="24"/>
        </w:rPr>
        <w:t>»</w:t>
      </w:r>
      <w:r w:rsidR="007B4FC3" w:rsidRPr="0048717D">
        <w:rPr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</w:t>
      </w:r>
      <w:r w:rsidRPr="0048717D">
        <w:rPr>
          <w:sz w:val="24"/>
          <w:szCs w:val="24"/>
        </w:rPr>
        <w:t>Указа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арковки</w:t>
      </w:r>
      <w:r w:rsidRPr="0048717D">
        <w:rPr>
          <w:spacing w:val="-3"/>
          <w:sz w:val="24"/>
          <w:szCs w:val="24"/>
        </w:rPr>
        <w:t xml:space="preserve"> </w:t>
      </w:r>
      <w:r w:rsidR="00F005B6" w:rsidRPr="0048717D">
        <w:rPr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2517A367" w14:textId="245FF66A" w:rsidR="00C56F7D" w:rsidRPr="0048717D" w:rsidRDefault="00B3271A" w:rsidP="00F005B6">
      <w:pPr>
        <w:pStyle w:val="a3"/>
        <w:spacing w:before="1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я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еспрепятственного доступ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двигающих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алид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ляска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ход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е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ещения, в которых предоставляется муниципальная услуга, оборуду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андусами,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учнями,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тильными</w:t>
      </w:r>
      <w:r w:rsidRPr="0048717D">
        <w:rPr>
          <w:spacing w:val="15"/>
          <w:sz w:val="24"/>
          <w:szCs w:val="24"/>
        </w:rPr>
        <w:t xml:space="preserve"> </w:t>
      </w:r>
      <w:r w:rsidRPr="0048717D">
        <w:rPr>
          <w:sz w:val="24"/>
          <w:szCs w:val="24"/>
        </w:rPr>
        <w:t>(контрастными)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преждающими</w:t>
      </w:r>
      <w:r w:rsidR="00F005B6" w:rsidRPr="0048717D">
        <w:rPr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мент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ециа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способлени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зволяющ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и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еспрепятств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движ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алид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ци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щит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алидов.</w:t>
      </w:r>
    </w:p>
    <w:p w14:paraId="16E45F97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Центр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ход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рудов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блич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ывеской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ю:</w:t>
      </w:r>
    </w:p>
    <w:p w14:paraId="5233EE09" w14:textId="77777777" w:rsidR="00C56F7D" w:rsidRPr="0048717D" w:rsidRDefault="00B3271A">
      <w:pPr>
        <w:pStyle w:val="a3"/>
        <w:spacing w:line="321" w:lineRule="exact"/>
        <w:ind w:left="810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наименование;</w:t>
      </w:r>
    </w:p>
    <w:p w14:paraId="2D3FA25E" w14:textId="77777777" w:rsidR="00C56F7D" w:rsidRPr="0048717D" w:rsidRDefault="00B3271A">
      <w:pPr>
        <w:pStyle w:val="a3"/>
        <w:spacing w:before="2"/>
        <w:ind w:left="810" w:right="3964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местонахождение и юридический адрес;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жи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ы;</w:t>
      </w:r>
    </w:p>
    <w:p w14:paraId="7D44B47B" w14:textId="77777777" w:rsidR="00C56F7D" w:rsidRPr="0048717D" w:rsidRDefault="00B3271A">
      <w:pPr>
        <w:pStyle w:val="a3"/>
        <w:spacing w:line="321" w:lineRule="exact"/>
        <w:ind w:left="810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график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а;</w:t>
      </w:r>
    </w:p>
    <w:p w14:paraId="4FCCC5B3" w14:textId="77777777" w:rsidR="00C56F7D" w:rsidRPr="0048717D" w:rsidRDefault="00B3271A">
      <w:pPr>
        <w:pStyle w:val="a3"/>
        <w:spacing w:before="1" w:line="322" w:lineRule="exact"/>
        <w:ind w:left="810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номер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о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правок.</w:t>
      </w:r>
    </w:p>
    <w:p w14:paraId="7DC936F8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Помещ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ая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должны  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овать       санитарно-эпидемиологическим      правила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ам.</w:t>
      </w:r>
    </w:p>
    <w:p w14:paraId="2B4ECB38" w14:textId="77777777" w:rsidR="00C56F7D" w:rsidRPr="0048717D" w:rsidRDefault="00B3271A">
      <w:pPr>
        <w:pStyle w:val="a3"/>
        <w:spacing w:before="1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Помещ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ащаются:</w:t>
      </w:r>
    </w:p>
    <w:p w14:paraId="08D6F864" w14:textId="77777777" w:rsidR="00C56F7D" w:rsidRPr="0048717D" w:rsidRDefault="00B3271A">
      <w:pPr>
        <w:pStyle w:val="a3"/>
        <w:spacing w:line="321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противопожар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ой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едствам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жаротушения;</w:t>
      </w:r>
    </w:p>
    <w:p w14:paraId="3A03CE06" w14:textId="77777777" w:rsidR="00C56F7D" w:rsidRPr="0048717D" w:rsidRDefault="00B3271A">
      <w:pPr>
        <w:pStyle w:val="a3"/>
        <w:ind w:left="810" w:right="1066"/>
        <w:rPr>
          <w:sz w:val="24"/>
          <w:szCs w:val="24"/>
        </w:rPr>
      </w:pPr>
      <w:r w:rsidRPr="0048717D">
        <w:rPr>
          <w:sz w:val="24"/>
          <w:szCs w:val="24"/>
        </w:rPr>
        <w:t>системой оповещения о возникновении чрезвычайной ситуации;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едствам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каза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в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дицинско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ощи;</w:t>
      </w:r>
    </w:p>
    <w:p w14:paraId="3F0390C6" w14:textId="77777777" w:rsidR="00C56F7D" w:rsidRPr="0048717D" w:rsidRDefault="00B3271A">
      <w:pPr>
        <w:pStyle w:val="a3"/>
        <w:spacing w:line="321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туалетным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натам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етителей.</w:t>
      </w:r>
    </w:p>
    <w:p w14:paraId="06D5D88B" w14:textId="77777777" w:rsidR="00C56F7D" w:rsidRPr="0048717D" w:rsidRDefault="00B3271A">
      <w:pPr>
        <w:pStyle w:val="a3"/>
        <w:spacing w:before="2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Зал ожидания заявителей оборудуется стульями, скамьями, количест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реде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ход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ктическо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грузк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ещении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ым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ендами.</w:t>
      </w:r>
    </w:p>
    <w:p w14:paraId="54E11374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Текс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атериал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енде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чатаются удобным для чтения шрифтом, без исправлений, с выде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иболе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аж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 полужирны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шрифтом.</w:t>
      </w:r>
    </w:p>
    <w:p w14:paraId="59B42381" w14:textId="77777777" w:rsidR="00C56F7D" w:rsidRPr="0048717D" w:rsidRDefault="00B3271A">
      <w:pPr>
        <w:pStyle w:val="a3"/>
        <w:spacing w:line="242" w:lineRule="auto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Мес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руду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улья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ол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стойками)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lastRenderedPageBreak/>
        <w:t>бланкам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й,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енным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адлежностями.</w:t>
      </w:r>
    </w:p>
    <w:p w14:paraId="6EC2E7F3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Места приема заявителей оборудуются информационными табличк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ывесками)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ием:</w:t>
      </w:r>
    </w:p>
    <w:p w14:paraId="4649382F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номера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бинет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именовани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дела;</w:t>
      </w:r>
    </w:p>
    <w:p w14:paraId="01FD33ED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фамил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н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че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ослед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)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ств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 документов;</w:t>
      </w:r>
    </w:p>
    <w:p w14:paraId="69BDBE32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график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.</w:t>
      </w:r>
    </w:p>
    <w:p w14:paraId="2F367FB9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Рабоч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жд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ств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рудова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сональ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пьютер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ь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аз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ых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чатающ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ройств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(принтером) 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рующим устройством.</w:t>
      </w:r>
    </w:p>
    <w:p w14:paraId="58CEBAD7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Лицо, ответственное за прием документов, должно иметь настольн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бличку с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ием фамилии, имени, отчества (последне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 наличи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и.</w:t>
      </w:r>
    </w:p>
    <w:p w14:paraId="0DE2B3C2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алид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иваются:</w:t>
      </w:r>
    </w:p>
    <w:p w14:paraId="7F6836CF" w14:textId="77777777" w:rsidR="00C56F7D" w:rsidRPr="0048717D" w:rsidRDefault="00B3271A">
      <w:pPr>
        <w:pStyle w:val="a3"/>
        <w:spacing w:before="187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возмож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еспрепятств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зданию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ещению)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тся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ая услуга;</w:t>
      </w:r>
    </w:p>
    <w:p w14:paraId="5C0B9A1C" w14:textId="77777777" w:rsidR="00C56F7D" w:rsidRPr="0048717D" w:rsidRDefault="00B3271A">
      <w:pPr>
        <w:pStyle w:val="a3"/>
        <w:spacing w:before="2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 xml:space="preserve">возможность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самостоятельного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движения     по     территор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 которой расположены здания и помещения, в которых предост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х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к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х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их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ад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анспорт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едст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сад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го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кресла-коляски;</w:t>
      </w:r>
    </w:p>
    <w:p w14:paraId="44240834" w14:textId="77777777" w:rsidR="00C56F7D" w:rsidRPr="0048717D" w:rsidRDefault="00B3271A">
      <w:pPr>
        <w:pStyle w:val="a3"/>
        <w:spacing w:line="242" w:lineRule="auto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сопровожд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алид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ойк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трой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ункц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рени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 самостоят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движения;</w:t>
      </w:r>
    </w:p>
    <w:p w14:paraId="355B792D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надлежащ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руд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сител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еспрепятств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алид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даниям и помещениям, в которых предоставляется муниципальная услуга, 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 учет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граничени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 жизнедеятельности;</w:t>
      </w:r>
    </w:p>
    <w:p w14:paraId="1144755D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дублир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алид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вуков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рите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дписе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к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кстов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фиче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ками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полненным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льефно-точечны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шрифт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Брайля;</w:t>
      </w:r>
    </w:p>
    <w:p w14:paraId="0A57253D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допуск</w:t>
      </w:r>
      <w:r w:rsidRPr="0048717D">
        <w:rPr>
          <w:spacing w:val="-6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сурдопереводчика</w:t>
      </w:r>
      <w:proofErr w:type="spellEnd"/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тифлосурдопереводчика</w:t>
      </w:r>
      <w:proofErr w:type="spellEnd"/>
      <w:r w:rsidRPr="0048717D">
        <w:rPr>
          <w:sz w:val="24"/>
          <w:szCs w:val="24"/>
        </w:rPr>
        <w:t>;</w:t>
      </w:r>
    </w:p>
    <w:p w14:paraId="34468F41" w14:textId="08F11E13" w:rsidR="007B4FC3" w:rsidRPr="0048717D" w:rsidRDefault="007B4FC3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095DD0F" w14:textId="77777777" w:rsidR="00C56F7D" w:rsidRPr="0048717D" w:rsidRDefault="00B3271A">
      <w:pPr>
        <w:pStyle w:val="a3"/>
        <w:spacing w:line="242" w:lineRule="auto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оказ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валид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ощ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одо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рьер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ша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ю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и услуг наравне 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ими лицами.</w:t>
      </w:r>
    </w:p>
    <w:p w14:paraId="504E5B8B" w14:textId="77777777" w:rsidR="00C56F7D" w:rsidRPr="0048717D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691ACE31" w14:textId="77777777" w:rsidR="00C56F7D" w:rsidRPr="0048717D" w:rsidRDefault="00B3271A">
      <w:pPr>
        <w:pStyle w:val="1"/>
        <w:ind w:left="3294" w:right="1144" w:hanging="1499"/>
        <w:rPr>
          <w:sz w:val="24"/>
          <w:szCs w:val="24"/>
        </w:rPr>
      </w:pPr>
      <w:r w:rsidRPr="0048717D">
        <w:rPr>
          <w:sz w:val="24"/>
          <w:szCs w:val="24"/>
        </w:rPr>
        <w:t>Показатели доступности и качества 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446520D1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76A8C4CB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784"/>
        </w:tabs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Осно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казателя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:</w:t>
      </w:r>
    </w:p>
    <w:p w14:paraId="43929BE7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2130"/>
        </w:tabs>
        <w:spacing w:before="1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Располож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ещен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назнач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о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анспорт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агистраля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ел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шеход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;</w:t>
      </w:r>
    </w:p>
    <w:p w14:paraId="6A73C601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734"/>
        </w:tabs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Наличи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нятно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-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коммуникаци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тя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ьз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нет)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едств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ассовой информации;</w:t>
      </w:r>
    </w:p>
    <w:p w14:paraId="76801370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864"/>
        </w:tabs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Возмож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бор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посредствен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ици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ерез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 МФЦ;</w:t>
      </w:r>
    </w:p>
    <w:p w14:paraId="2A76B24A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974"/>
        </w:tabs>
        <w:spacing w:before="1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Возмож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ведомл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 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мощью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;</w:t>
      </w:r>
    </w:p>
    <w:p w14:paraId="44CC1743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733"/>
        </w:tabs>
        <w:spacing w:before="187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Возмож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-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муникационных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хнологий.</w:t>
      </w:r>
    </w:p>
    <w:p w14:paraId="64A53B6E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902"/>
        </w:tabs>
        <w:spacing w:before="2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Осно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казателя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:</w:t>
      </w:r>
    </w:p>
    <w:p w14:paraId="31E5DFDA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878"/>
        </w:tabs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 xml:space="preserve">Своевременность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   муниципальной    услуг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 соответствии со стандартом ее предоставления, установленным настоящ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м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ом;</w:t>
      </w:r>
    </w:p>
    <w:p w14:paraId="5AC96F75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695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Минимально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е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личество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й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с должностными лицами, участвующими в предоставлении 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7CC5BD5B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760"/>
        </w:tabs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Отсутств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снов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жал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е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трудников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корректно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(невнимательное)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оше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м;</w:t>
      </w:r>
    </w:p>
    <w:p w14:paraId="48FE54CD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803"/>
        </w:tabs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Отсутств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сс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60082958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794"/>
        </w:tabs>
        <w:spacing w:before="1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Отсутств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пари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имае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совершенных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тог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нес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влетворени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(частичн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влетворении)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.</w:t>
      </w:r>
    </w:p>
    <w:p w14:paraId="3426EBE3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43431EA" w14:textId="77777777" w:rsidR="00C56F7D" w:rsidRPr="0048717D" w:rsidRDefault="00B3271A">
      <w:pPr>
        <w:pStyle w:val="1"/>
        <w:ind w:left="493" w:right="505" w:firstLine="931"/>
        <w:rPr>
          <w:sz w:val="24"/>
          <w:szCs w:val="24"/>
        </w:rPr>
      </w:pPr>
      <w:r w:rsidRPr="0048717D">
        <w:rPr>
          <w:sz w:val="24"/>
          <w:szCs w:val="24"/>
        </w:rPr>
        <w:t>Иные требования, в том числе учитывающие особен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 услуги по экстерриториальн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ципу (в случае, если муниципальная услуга предост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экстерриториальному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ципу)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обенност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</w:p>
    <w:p w14:paraId="716BBEAA" w14:textId="77777777" w:rsidR="00C56F7D" w:rsidRPr="0048717D" w:rsidRDefault="00B3271A">
      <w:pPr>
        <w:spacing w:line="320" w:lineRule="exact"/>
        <w:ind w:left="1899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электронной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форме</w:t>
      </w:r>
    </w:p>
    <w:p w14:paraId="4D7E65BC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0511BF62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658"/>
        </w:tabs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шением 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и.</w:t>
      </w:r>
    </w:p>
    <w:p w14:paraId="1950AE54" w14:textId="77777777" w:rsidR="00C56F7D" w:rsidRPr="0048717D" w:rsidRDefault="00B3271A">
      <w:pPr>
        <w:pStyle w:val="a4"/>
        <w:numPr>
          <w:ilvl w:val="1"/>
          <w:numId w:val="12"/>
        </w:numPr>
        <w:tabs>
          <w:tab w:val="left" w:pos="1443"/>
        </w:tabs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Заявителям обеспечивается возможность представления зая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 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 и прилагаемых к нему документов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 электронного документа посредством РПГУ.</w:t>
      </w:r>
    </w:p>
    <w:p w14:paraId="473C9D97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832"/>
        </w:tabs>
        <w:spacing w:before="1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агаем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йл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XML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зд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XML-сх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ива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читы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роль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ных данных.</w:t>
      </w:r>
    </w:p>
    <w:p w14:paraId="7B7671DC" w14:textId="77777777" w:rsidR="00C56F7D" w:rsidRPr="0048717D" w:rsidRDefault="00B3271A">
      <w:pPr>
        <w:pStyle w:val="a4"/>
        <w:numPr>
          <w:ilvl w:val="2"/>
          <w:numId w:val="12"/>
        </w:numPr>
        <w:tabs>
          <w:tab w:val="left" w:pos="1741"/>
        </w:tabs>
        <w:spacing w:before="1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изическ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у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ст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ов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т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люча</w:t>
      </w:r>
      <w:r w:rsidRPr="0048717D">
        <w:rPr>
          <w:spacing w:val="4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стой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4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и</w:t>
      </w:r>
      <w:r w:rsidRPr="0048717D">
        <w:rPr>
          <w:spacing w:val="42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40"/>
          <w:sz w:val="24"/>
          <w:szCs w:val="24"/>
        </w:rPr>
        <w:t xml:space="preserve"> </w:t>
      </w:r>
      <w:r w:rsidRPr="0048717D">
        <w:rPr>
          <w:sz w:val="24"/>
          <w:szCs w:val="24"/>
        </w:rPr>
        <w:t>физического</w:t>
      </w:r>
      <w:r w:rsidRPr="0048717D">
        <w:rPr>
          <w:spacing w:val="42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</w:t>
      </w:r>
    </w:p>
    <w:p w14:paraId="09FAF41E" w14:textId="77777777" w:rsidR="00C56F7D" w:rsidRPr="0048717D" w:rsidRDefault="00C56F7D">
      <w:pPr>
        <w:jc w:val="both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7B73EBA7" w14:textId="77777777" w:rsidR="00C56F7D" w:rsidRPr="0048717D" w:rsidRDefault="00B3271A">
      <w:pPr>
        <w:pStyle w:val="a3"/>
        <w:spacing w:before="187"/>
        <w:ind w:right="171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установлена при личном приеме. В ином случае заявление и прилагаем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гу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ов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ил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валифицирова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ь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и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уется.</w:t>
      </w:r>
    </w:p>
    <w:p w14:paraId="29244DD2" w14:textId="77777777" w:rsidR="00C56F7D" w:rsidRPr="0048717D" w:rsidRDefault="00B3271A">
      <w:pPr>
        <w:pStyle w:val="a3"/>
        <w:spacing w:before="1"/>
        <w:ind w:right="167" w:firstLine="707"/>
        <w:rPr>
          <w:sz w:val="24"/>
          <w:szCs w:val="24"/>
        </w:rPr>
      </w:pPr>
      <w:proofErr w:type="gramStart"/>
      <w:r w:rsidRPr="0048717D">
        <w:rPr>
          <w:sz w:val="24"/>
          <w:szCs w:val="24"/>
        </w:rPr>
        <w:t xml:space="preserve">Доверенность,   </w:t>
      </w:r>
      <w:proofErr w:type="gramEnd"/>
      <w:r w:rsidRPr="0048717D">
        <w:rPr>
          <w:sz w:val="24"/>
          <w:szCs w:val="24"/>
        </w:rPr>
        <w:t xml:space="preserve">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ая      правомочие      на      обращ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н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е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ил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валифицирова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ь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моч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веренность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нна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физическим лицом, – усиленной квалифицированной электронной подпись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тариуса.</w:t>
      </w:r>
    </w:p>
    <w:p w14:paraId="70CA3758" w14:textId="77777777" w:rsidR="00C56F7D" w:rsidRPr="0048717D" w:rsidRDefault="00B3271A">
      <w:pPr>
        <w:pStyle w:val="a3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свед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ивш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ере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втоматическом режиме.</w:t>
      </w:r>
    </w:p>
    <w:p w14:paraId="18BA24CE" w14:textId="77777777" w:rsidR="00C56F7D" w:rsidRPr="0048717D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3822B3CD" w14:textId="77777777" w:rsidR="00C56F7D" w:rsidRPr="0048717D" w:rsidRDefault="00B3271A">
      <w:pPr>
        <w:pStyle w:val="1"/>
        <w:numPr>
          <w:ilvl w:val="1"/>
          <w:numId w:val="14"/>
        </w:numPr>
        <w:tabs>
          <w:tab w:val="left" w:pos="2219"/>
        </w:tabs>
        <w:spacing w:line="322" w:lineRule="exact"/>
        <w:ind w:left="2218" w:hanging="469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Состав,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ледовательность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полнения</w:t>
      </w:r>
    </w:p>
    <w:p w14:paraId="26588575" w14:textId="77777777" w:rsidR="00C56F7D" w:rsidRPr="0048717D" w:rsidRDefault="00B3271A">
      <w:pPr>
        <w:ind w:left="253" w:right="323" w:hanging="1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административных процедур (действий), требования к порядку их</w:t>
      </w:r>
      <w:r w:rsidRPr="0048717D">
        <w:rPr>
          <w:b/>
          <w:spacing w:val="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оцедур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(действий) в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электронной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форме</w:t>
      </w:r>
    </w:p>
    <w:p w14:paraId="2D04A602" w14:textId="77777777" w:rsidR="00C56F7D" w:rsidRPr="0048717D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26615FAA" w14:textId="77777777" w:rsidR="00C56F7D" w:rsidRPr="0048717D" w:rsidRDefault="00B3271A">
      <w:pPr>
        <w:pStyle w:val="1"/>
        <w:spacing w:line="322" w:lineRule="exact"/>
        <w:ind w:left="646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Исчерпывающи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ень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х процедур</w:t>
      </w:r>
    </w:p>
    <w:p w14:paraId="009FB46F" w14:textId="77777777" w:rsidR="00C56F7D" w:rsidRPr="0048717D" w:rsidRDefault="00B3271A">
      <w:pPr>
        <w:ind w:right="66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(действий)</w:t>
      </w:r>
    </w:p>
    <w:p w14:paraId="09D9B83B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007D61DE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532"/>
        </w:tabs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редо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ключ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б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е процедуры:</w:t>
      </w:r>
    </w:p>
    <w:p w14:paraId="652023A0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 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значе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ственно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ителя;</w:t>
      </w:r>
    </w:p>
    <w:p w14:paraId="1D03AC80" w14:textId="77777777" w:rsidR="00C56F7D" w:rsidRPr="0048717D" w:rsidRDefault="00B3271A">
      <w:pPr>
        <w:pStyle w:val="a3"/>
        <w:spacing w:before="1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ровер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мплектност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ировани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жведом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организации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вующ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30FD5908" w14:textId="77777777" w:rsidR="00C56F7D" w:rsidRPr="0048717D" w:rsidRDefault="00B3271A">
      <w:pPr>
        <w:pStyle w:val="a3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подготов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ек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024D5A08" w14:textId="77777777" w:rsidR="00C56F7D" w:rsidRPr="0048717D" w:rsidRDefault="00B3271A">
      <w:pPr>
        <w:pStyle w:val="a3"/>
        <w:spacing w:line="242" w:lineRule="auto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напр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ыдача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6C839B60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489"/>
        </w:tabs>
        <w:ind w:right="162" w:firstLine="707"/>
        <w:rPr>
          <w:sz w:val="24"/>
          <w:szCs w:val="24"/>
        </w:rPr>
      </w:pPr>
      <w:r w:rsidRPr="0048717D">
        <w:rPr>
          <w:sz w:val="24"/>
          <w:szCs w:val="24"/>
        </w:rPr>
        <w:t>Опис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ду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води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4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м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у.</w:t>
      </w:r>
    </w:p>
    <w:p w14:paraId="0FECB41B" w14:textId="77777777" w:rsidR="00C56F7D" w:rsidRPr="0048717D" w:rsidRDefault="00C56F7D">
      <w:pPr>
        <w:pStyle w:val="a3"/>
        <w:spacing w:before="9"/>
        <w:ind w:left="0"/>
        <w:jc w:val="left"/>
        <w:rPr>
          <w:sz w:val="24"/>
          <w:szCs w:val="24"/>
        </w:rPr>
      </w:pPr>
    </w:p>
    <w:p w14:paraId="06C62E87" w14:textId="77777777" w:rsidR="00C56F7D" w:rsidRPr="0048717D" w:rsidRDefault="00B3271A">
      <w:pPr>
        <w:pStyle w:val="1"/>
        <w:ind w:left="646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щенных опечато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</w:p>
    <w:p w14:paraId="7BF3A5CA" w14:textId="77777777" w:rsidR="00C56F7D" w:rsidRPr="0048717D" w:rsidRDefault="00B3271A">
      <w:pPr>
        <w:spacing w:before="2"/>
        <w:ind w:left="178" w:right="246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в выданных в результате предоставления муниципальной услуги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документах</w:t>
      </w:r>
    </w:p>
    <w:p w14:paraId="4D2C31CA" w14:textId="77777777" w:rsidR="00C56F7D" w:rsidRPr="0048717D" w:rsidRDefault="00C56F7D">
      <w:pPr>
        <w:jc w:val="center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337EF284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343"/>
        </w:tabs>
        <w:spacing w:before="187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В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4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явления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44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36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х,</w:t>
      </w:r>
      <w:r w:rsidRPr="0048717D">
        <w:rPr>
          <w:spacing w:val="40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нных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прав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ть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щенных опечаток по форме согласно приложению № 2 к настояще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м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у.</w:t>
      </w:r>
    </w:p>
    <w:p w14:paraId="282A8D84" w14:textId="77777777" w:rsidR="00C56F7D" w:rsidRPr="0048717D" w:rsidRDefault="00B3271A">
      <w:pPr>
        <w:pStyle w:val="a3"/>
        <w:spacing w:before="1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ываются:</w:t>
      </w:r>
    </w:p>
    <w:p w14:paraId="0383D973" w14:textId="77777777" w:rsidR="00C56F7D" w:rsidRPr="0048717D" w:rsidRDefault="00B3271A">
      <w:pPr>
        <w:pStyle w:val="a4"/>
        <w:numPr>
          <w:ilvl w:val="0"/>
          <w:numId w:val="6"/>
        </w:numPr>
        <w:tabs>
          <w:tab w:val="left" w:pos="1299"/>
        </w:tabs>
        <w:spacing w:line="242" w:lineRule="auto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наимен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</w:t>
      </w:r>
      <w:r w:rsidRPr="0048717D">
        <w:rPr>
          <w:spacing w:val="68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 опечаток;</w:t>
      </w:r>
    </w:p>
    <w:p w14:paraId="7439B1BE" w14:textId="77777777" w:rsidR="00C56F7D" w:rsidRPr="0048717D" w:rsidRDefault="00B3271A">
      <w:pPr>
        <w:pStyle w:val="a4"/>
        <w:numPr>
          <w:ilvl w:val="0"/>
          <w:numId w:val="6"/>
        </w:numPr>
        <w:tabs>
          <w:tab w:val="left" w:pos="1251"/>
        </w:tabs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вид,</w:t>
      </w:r>
      <w:r w:rsidRPr="0048717D">
        <w:rPr>
          <w:spacing w:val="6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та,</w:t>
      </w:r>
      <w:r w:rsidRPr="0048717D">
        <w:rPr>
          <w:spacing w:val="129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</w:t>
      </w:r>
      <w:r w:rsidRPr="0048717D">
        <w:rPr>
          <w:spacing w:val="134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и</w:t>
      </w:r>
      <w:r w:rsidRPr="0048717D">
        <w:rPr>
          <w:spacing w:val="132"/>
          <w:sz w:val="24"/>
          <w:szCs w:val="24"/>
        </w:rPr>
        <w:t xml:space="preserve"> </w:t>
      </w:r>
      <w:r w:rsidRPr="0048717D">
        <w:rPr>
          <w:sz w:val="24"/>
          <w:szCs w:val="24"/>
        </w:rPr>
        <w:t>(регистрации)</w:t>
      </w:r>
      <w:r w:rsidRPr="0048717D">
        <w:rPr>
          <w:spacing w:val="129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32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нного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</w:t>
      </w:r>
      <w:r w:rsidRPr="0048717D">
        <w:rPr>
          <w:spacing w:val="3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6464C33A" w14:textId="77777777" w:rsidR="00C56F7D" w:rsidRPr="0048717D" w:rsidRDefault="00B3271A">
      <w:pPr>
        <w:pStyle w:val="a4"/>
        <w:numPr>
          <w:ilvl w:val="0"/>
          <w:numId w:val="6"/>
        </w:numPr>
        <w:tabs>
          <w:tab w:val="left" w:pos="1151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для юридических лиц – название, организационно-правовая форм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Н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ГРН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а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ждения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ктически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ж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ри наличии), адрес электронной почты (при наличии), номер контак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а;</w:t>
      </w:r>
    </w:p>
    <w:p w14:paraId="08A275FE" w14:textId="77777777" w:rsidR="00C56F7D" w:rsidRPr="0048717D" w:rsidRDefault="00B3271A">
      <w:pPr>
        <w:pStyle w:val="a4"/>
        <w:numPr>
          <w:ilvl w:val="0"/>
          <w:numId w:val="6"/>
        </w:numPr>
        <w:tabs>
          <w:tab w:val="left" w:pos="1170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для индивидуальных предпринимателей – фамилия, имя, отчест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ослед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Н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ГРН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жд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ктическ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ждения (при наличии), адрес электронной почты (при наличии), номе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актного телефона;</w:t>
      </w:r>
    </w:p>
    <w:p w14:paraId="5B9556A8" w14:textId="77777777" w:rsidR="00C56F7D" w:rsidRPr="0048717D" w:rsidRDefault="00B3271A">
      <w:pPr>
        <w:pStyle w:val="a4"/>
        <w:numPr>
          <w:ilvl w:val="0"/>
          <w:numId w:val="6"/>
        </w:numPr>
        <w:tabs>
          <w:tab w:val="left" w:pos="1251"/>
        </w:tabs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дл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физических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милия,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я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чество</w:t>
      </w:r>
      <w:proofErr w:type="gramStart"/>
      <w:r w:rsidRPr="0048717D">
        <w:rPr>
          <w:sz w:val="24"/>
          <w:szCs w:val="24"/>
        </w:rPr>
        <w:t xml:space="preserve">   (</w:t>
      </w:r>
      <w:proofErr w:type="gramEnd"/>
      <w:r w:rsidRPr="0048717D">
        <w:rPr>
          <w:sz w:val="24"/>
          <w:szCs w:val="24"/>
        </w:rPr>
        <w:t>последнее   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житель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мес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бывания),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ак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н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е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;</w:t>
      </w:r>
    </w:p>
    <w:p w14:paraId="0B2A4C84" w14:textId="77777777" w:rsidR="00C56F7D" w:rsidRPr="0048717D" w:rsidRDefault="00B3271A">
      <w:pPr>
        <w:pStyle w:val="a4"/>
        <w:numPr>
          <w:ilvl w:val="0"/>
          <w:numId w:val="6"/>
        </w:numPr>
        <w:tabs>
          <w:tab w:val="left" w:pos="1134"/>
        </w:tabs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реквизиты документа(-</w:t>
      </w:r>
      <w:proofErr w:type="spellStart"/>
      <w:r w:rsidRPr="0048717D">
        <w:rPr>
          <w:sz w:val="24"/>
          <w:szCs w:val="24"/>
        </w:rPr>
        <w:t>ов</w:t>
      </w:r>
      <w:proofErr w:type="spellEnd"/>
      <w:r w:rsidRPr="0048717D">
        <w:rPr>
          <w:sz w:val="24"/>
          <w:szCs w:val="24"/>
        </w:rPr>
        <w:t>), обосновывающего(-их) доводы 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к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его(-их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иль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я.</w:t>
      </w:r>
    </w:p>
    <w:p w14:paraId="70C6237D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649"/>
        </w:tabs>
        <w:spacing w:line="242" w:lineRule="auto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нного п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.</w:t>
      </w:r>
    </w:p>
    <w:p w14:paraId="7C4C73CF" w14:textId="77777777" w:rsidR="00C56F7D" w:rsidRPr="0048717D" w:rsidRDefault="00B3271A">
      <w:pPr>
        <w:pStyle w:val="a3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,</w:t>
      </w:r>
      <w:r w:rsidRPr="0048717D">
        <w:rPr>
          <w:spacing w:val="58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56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ни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25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ует</w:t>
      </w:r>
      <w:r w:rsidRPr="0048717D">
        <w:rPr>
          <w:spacing w:val="128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,</w:t>
      </w:r>
      <w:r w:rsidRPr="0048717D">
        <w:rPr>
          <w:spacing w:val="126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щееся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,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щи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мочия.</w:t>
      </w:r>
    </w:p>
    <w:p w14:paraId="1C03C0B7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573"/>
        </w:tabs>
        <w:spacing w:line="242" w:lineRule="auto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е об исправлении опечаток и ошибок предста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ми способами:</w:t>
      </w:r>
    </w:p>
    <w:p w14:paraId="5704F157" w14:textId="77777777" w:rsidR="00C56F7D" w:rsidRPr="0048717D" w:rsidRDefault="00B3271A">
      <w:pPr>
        <w:pStyle w:val="a3"/>
        <w:ind w:left="810" w:right="4853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лично в Уполномоченный орган;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овы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правлением;</w:t>
      </w:r>
    </w:p>
    <w:p w14:paraId="73AB6DAB" w14:textId="77777777" w:rsidR="00C56F7D" w:rsidRPr="0048717D" w:rsidRDefault="00B3271A">
      <w:pPr>
        <w:pStyle w:val="a3"/>
        <w:ind w:left="810" w:right="511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путем заполнения формы запроса через «Личный кабинет» на РПГУ;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 МФЦ.</w:t>
      </w:r>
    </w:p>
    <w:p w14:paraId="129B3BE0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633"/>
        </w:tabs>
        <w:spacing w:line="242" w:lineRule="auto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Осн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:</w:t>
      </w:r>
    </w:p>
    <w:p w14:paraId="6854B280" w14:textId="77777777" w:rsidR="00C56F7D" w:rsidRPr="0048717D" w:rsidRDefault="00B3271A">
      <w:pPr>
        <w:pStyle w:val="a4"/>
        <w:numPr>
          <w:ilvl w:val="0"/>
          <w:numId w:val="5"/>
        </w:numPr>
        <w:tabs>
          <w:tab w:val="left" w:pos="1336"/>
        </w:tabs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редставл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став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.3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.3.1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;</w:t>
      </w:r>
    </w:p>
    <w:p w14:paraId="1450C633" w14:textId="77777777" w:rsidR="00C56F7D" w:rsidRPr="0048717D" w:rsidRDefault="00C56F7D">
      <w:pPr>
        <w:jc w:val="both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79D04301" w14:textId="77777777" w:rsidR="00C56F7D" w:rsidRPr="0048717D" w:rsidRDefault="00B3271A">
      <w:pPr>
        <w:pStyle w:val="a4"/>
        <w:numPr>
          <w:ilvl w:val="0"/>
          <w:numId w:val="5"/>
        </w:numPr>
        <w:tabs>
          <w:tab w:val="left" w:pos="1115"/>
        </w:tabs>
        <w:spacing w:before="187"/>
        <w:ind w:left="1114" w:right="0" w:hanging="305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заявитель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етс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ателе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.</w:t>
      </w:r>
    </w:p>
    <w:p w14:paraId="45A76B35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570"/>
        </w:tabs>
        <w:spacing w:line="242" w:lineRule="auto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Отка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 об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 опечаток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 ошиб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м основаниям не допускается.</w:t>
      </w:r>
    </w:p>
    <w:p w14:paraId="42C8B52F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втор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тить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л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ранен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.3.3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28DB9941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511"/>
        </w:tabs>
        <w:spacing w:line="242" w:lineRule="auto"/>
        <w:ind w:left="810" w:right="165" w:firstLine="0"/>
        <w:rPr>
          <w:sz w:val="24"/>
          <w:szCs w:val="24"/>
        </w:rPr>
      </w:pPr>
      <w:r w:rsidRPr="0048717D">
        <w:rPr>
          <w:sz w:val="24"/>
          <w:szCs w:val="24"/>
        </w:rPr>
        <w:t>Основания для отказа в исправлении опечаток и ошибок:</w:t>
      </w:r>
      <w:r w:rsidRPr="0048717D">
        <w:rPr>
          <w:spacing w:val="1"/>
          <w:sz w:val="24"/>
          <w:szCs w:val="24"/>
        </w:rPr>
        <w:t xml:space="preserve"> </w:t>
      </w:r>
      <w:hyperlink r:id="rId18">
        <w:r w:rsidRPr="0048717D">
          <w:rPr>
            <w:sz w:val="24"/>
            <w:szCs w:val="24"/>
          </w:rPr>
          <w:t>отсутствуют</w:t>
        </w:r>
        <w:r w:rsidRPr="0048717D">
          <w:rPr>
            <w:spacing w:val="53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несоответствия</w:t>
        </w:r>
        <w:r w:rsidRPr="0048717D">
          <w:rPr>
            <w:spacing w:val="54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между</w:t>
        </w:r>
        <w:r w:rsidRPr="0048717D">
          <w:rPr>
            <w:spacing w:val="51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содержанием</w:t>
        </w:r>
        <w:r w:rsidRPr="0048717D">
          <w:rPr>
            <w:spacing w:val="50"/>
            <w:sz w:val="24"/>
            <w:szCs w:val="24"/>
          </w:rPr>
          <w:t xml:space="preserve"> </w:t>
        </w:r>
        <w:r w:rsidRPr="0048717D">
          <w:rPr>
            <w:sz w:val="24"/>
            <w:szCs w:val="24"/>
          </w:rPr>
          <w:t>документа,</w:t>
        </w:r>
      </w:hyperlink>
    </w:p>
    <w:p w14:paraId="0B93098A" w14:textId="77777777" w:rsidR="00C56F7D" w:rsidRPr="0048717D" w:rsidRDefault="00336F0F">
      <w:pPr>
        <w:pStyle w:val="a3"/>
        <w:ind w:right="166"/>
        <w:rPr>
          <w:sz w:val="24"/>
          <w:szCs w:val="24"/>
        </w:rPr>
      </w:pPr>
      <w:hyperlink r:id="rId19">
        <w:r w:rsidR="00B3271A" w:rsidRPr="0048717D">
          <w:rPr>
            <w:sz w:val="24"/>
            <w:szCs w:val="24"/>
          </w:rPr>
          <w:t>выданного</w:t>
        </w:r>
        <w:r w:rsidR="00B3271A" w:rsidRPr="0048717D">
          <w:rPr>
            <w:spacing w:val="1"/>
            <w:sz w:val="24"/>
            <w:szCs w:val="24"/>
          </w:rPr>
          <w:t xml:space="preserve"> </w:t>
        </w:r>
        <w:r w:rsidR="00B3271A" w:rsidRPr="0048717D">
          <w:rPr>
            <w:sz w:val="24"/>
            <w:szCs w:val="24"/>
          </w:rPr>
          <w:t>по</w:t>
        </w:r>
        <w:r w:rsidR="00B3271A" w:rsidRPr="0048717D">
          <w:rPr>
            <w:spacing w:val="1"/>
            <w:sz w:val="24"/>
            <w:szCs w:val="24"/>
          </w:rPr>
          <w:t xml:space="preserve"> </w:t>
        </w:r>
        <w:r w:rsidR="00B3271A" w:rsidRPr="0048717D">
          <w:rPr>
            <w:sz w:val="24"/>
            <w:szCs w:val="24"/>
          </w:rPr>
          <w:t>результатам</w:t>
        </w:r>
        <w:r w:rsidR="00B3271A" w:rsidRPr="0048717D">
          <w:rPr>
            <w:spacing w:val="1"/>
            <w:sz w:val="24"/>
            <w:szCs w:val="24"/>
          </w:rPr>
          <w:t xml:space="preserve"> </w:t>
        </w:r>
        <w:r w:rsidR="00B3271A" w:rsidRPr="0048717D">
          <w:rPr>
            <w:sz w:val="24"/>
            <w:szCs w:val="24"/>
          </w:rPr>
          <w:t>предоставления</w:t>
        </w:r>
        <w:r w:rsidR="00B3271A" w:rsidRPr="0048717D">
          <w:rPr>
            <w:spacing w:val="1"/>
            <w:sz w:val="24"/>
            <w:szCs w:val="24"/>
          </w:rPr>
          <w:t xml:space="preserve"> </w:t>
        </w:r>
        <w:r w:rsidR="00B3271A" w:rsidRPr="0048717D">
          <w:rPr>
            <w:sz w:val="24"/>
            <w:szCs w:val="24"/>
          </w:rPr>
          <w:t>муниципальной</w:t>
        </w:r>
        <w:r w:rsidR="00B3271A" w:rsidRPr="0048717D">
          <w:rPr>
            <w:spacing w:val="1"/>
            <w:sz w:val="24"/>
            <w:szCs w:val="24"/>
          </w:rPr>
          <w:t xml:space="preserve"> </w:t>
        </w:r>
        <w:r w:rsidR="00B3271A" w:rsidRPr="0048717D">
          <w:rPr>
            <w:sz w:val="24"/>
            <w:szCs w:val="24"/>
          </w:rPr>
          <w:t>услуги,</w:t>
        </w:r>
        <w:r w:rsidR="00B3271A" w:rsidRPr="0048717D">
          <w:rPr>
            <w:spacing w:val="1"/>
            <w:sz w:val="24"/>
            <w:szCs w:val="24"/>
          </w:rPr>
          <w:t xml:space="preserve"> </w:t>
        </w:r>
        <w:r w:rsidR="00B3271A" w:rsidRPr="0048717D">
          <w:rPr>
            <w:sz w:val="24"/>
            <w:szCs w:val="24"/>
          </w:rPr>
          <w:t>и</w:t>
        </w:r>
      </w:hyperlink>
      <w:r w:rsidR="00B3271A" w:rsidRPr="0048717D">
        <w:rPr>
          <w:spacing w:val="1"/>
          <w:sz w:val="24"/>
          <w:szCs w:val="24"/>
        </w:rPr>
        <w:t xml:space="preserve"> </w:t>
      </w:r>
      <w:hyperlink r:id="rId20">
        <w:r w:rsidR="00B3271A" w:rsidRPr="0048717D">
          <w:rPr>
            <w:sz w:val="24"/>
            <w:szCs w:val="24"/>
          </w:rPr>
          <w:t>содержанием</w:t>
        </w:r>
        <w:r w:rsidR="00B3271A" w:rsidRPr="0048717D">
          <w:rPr>
            <w:spacing w:val="1"/>
            <w:sz w:val="24"/>
            <w:szCs w:val="24"/>
          </w:rPr>
          <w:t xml:space="preserve"> </w:t>
        </w:r>
        <w:r w:rsidR="00B3271A" w:rsidRPr="0048717D">
          <w:rPr>
            <w:sz w:val="24"/>
            <w:szCs w:val="24"/>
          </w:rPr>
          <w:t>документов,</w:t>
        </w:r>
      </w:hyperlink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представленных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заявителем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самостоятельно</w:t>
      </w:r>
      <w:r w:rsidR="00B3271A" w:rsidRPr="0048717D">
        <w:rPr>
          <w:spacing w:val="70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и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(или)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по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собственной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инициативе,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а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также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находящихся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в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распоряжении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Уполномоченного органа и (или) запрошенных в рамках межведомственного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информационного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взаимодействия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при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предоставлении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заявителю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муниципальной</w:t>
      </w:r>
      <w:r w:rsidR="00B3271A" w:rsidRPr="0048717D">
        <w:rPr>
          <w:spacing w:val="1"/>
          <w:sz w:val="24"/>
          <w:szCs w:val="24"/>
        </w:rPr>
        <w:t xml:space="preserve"> </w:t>
      </w:r>
      <w:r w:rsidR="00B3271A" w:rsidRPr="0048717D">
        <w:rPr>
          <w:sz w:val="24"/>
          <w:szCs w:val="24"/>
        </w:rPr>
        <w:t>услуги;</w:t>
      </w:r>
    </w:p>
    <w:p w14:paraId="22E1AC15" w14:textId="77777777" w:rsidR="00C56F7D" w:rsidRPr="0048717D" w:rsidRDefault="00B3271A">
      <w:pPr>
        <w:pStyle w:val="a3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документы, представленные заявителем в соответствии с пунктом 3.3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ялис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 при подаче заявления о предоставлении муниципальной 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тивореча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ы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щим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ряж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 (или) запрошенным в рамках межведомственного информаци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;</w:t>
      </w:r>
    </w:p>
    <w:p w14:paraId="469356E7" w14:textId="77777777" w:rsidR="00C56F7D" w:rsidRPr="0048717D" w:rsidRDefault="00B3271A">
      <w:pPr>
        <w:pStyle w:val="a3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ун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6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.3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достаточ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чал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дур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 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.</w:t>
      </w:r>
    </w:p>
    <w:p w14:paraId="1D79BB61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582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ируетс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ч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д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ч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н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proofErr w:type="gramStart"/>
      <w:r w:rsidRPr="0048717D">
        <w:rPr>
          <w:sz w:val="24"/>
          <w:szCs w:val="24"/>
        </w:rPr>
        <w:t>ошибок</w:t>
      </w:r>
      <w:proofErr w:type="gramEnd"/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ных к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му.</w:t>
      </w:r>
    </w:p>
    <w:p w14:paraId="62163B72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575"/>
          <w:tab w:val="left" w:pos="2554"/>
          <w:tab w:val="left" w:pos="5046"/>
          <w:tab w:val="left" w:pos="8123"/>
        </w:tabs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Заявление об исправлении опечаток и ошибок в течение пя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ч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н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атрив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мет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я</w:t>
      </w:r>
      <w:r w:rsidRPr="0048717D">
        <w:rPr>
          <w:sz w:val="24"/>
          <w:szCs w:val="24"/>
        </w:rPr>
        <w:tab/>
        <w:t>требованиям,</w:t>
      </w:r>
      <w:r w:rsidRPr="0048717D">
        <w:rPr>
          <w:sz w:val="24"/>
          <w:szCs w:val="24"/>
        </w:rPr>
        <w:tab/>
        <w:t>предусмотренным</w:t>
      </w:r>
      <w:r w:rsidRPr="0048717D">
        <w:rPr>
          <w:sz w:val="24"/>
          <w:szCs w:val="24"/>
        </w:rPr>
        <w:tab/>
        <w:t>настоящим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м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ом.</w:t>
      </w:r>
    </w:p>
    <w:p w14:paraId="09F381FF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511"/>
        </w:tabs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По результатам рассмотрения заявления об исправлении опечаток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 ошибок Уполномоченный орган в срок, предусмотренный пунктом 3.3.7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 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:</w:t>
      </w:r>
    </w:p>
    <w:p w14:paraId="5DCED798" w14:textId="77777777" w:rsidR="00C56F7D" w:rsidRPr="0048717D" w:rsidRDefault="00B3271A">
      <w:pPr>
        <w:pStyle w:val="a4"/>
        <w:numPr>
          <w:ilvl w:val="0"/>
          <w:numId w:val="4"/>
        </w:numPr>
        <w:tabs>
          <w:tab w:val="left" w:pos="1158"/>
        </w:tabs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4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сутствия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й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и ошибок, предусмотренных пунктом 3.3.5 настоящего 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имает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;</w:t>
      </w:r>
    </w:p>
    <w:p w14:paraId="6331D8C1" w14:textId="77777777" w:rsidR="00C56F7D" w:rsidRPr="0048717D" w:rsidRDefault="00B3271A">
      <w:pPr>
        <w:pStyle w:val="a4"/>
        <w:numPr>
          <w:ilvl w:val="0"/>
          <w:numId w:val="4"/>
        </w:numPr>
        <w:tabs>
          <w:tab w:val="left" w:pos="1225"/>
        </w:tabs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т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д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.3.5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им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су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ст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 ошибок.</w:t>
      </w:r>
    </w:p>
    <w:p w14:paraId="0A554B98" w14:textId="77777777" w:rsidR="00C56F7D" w:rsidRPr="0048717D" w:rsidRDefault="00C56F7D">
      <w:pPr>
        <w:jc w:val="both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0541B3C7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644"/>
        </w:tabs>
        <w:spacing w:before="187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су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я опечаток и ошибок Уполномоченным орга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 течение тре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ч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н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орм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су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чин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сутствия необходимости.</w:t>
      </w:r>
    </w:p>
    <w:p w14:paraId="449A9D8D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су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кладыв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б исправлени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через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.</w:t>
      </w:r>
    </w:p>
    <w:p w14:paraId="7A9B1644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2035"/>
        </w:tabs>
        <w:spacing w:before="1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Испр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м орга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 течение трех рабочих дней с момента принят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унк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1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.3.8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2AB22C0F" w14:textId="77777777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Результатом исправления опечаток и ошибок является подготовленны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ву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экземплярах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 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105110F2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652"/>
        </w:tabs>
        <w:spacing w:before="1" w:line="322" w:lineRule="exact"/>
        <w:ind w:left="1651" w:right="0" w:hanging="842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о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скается:</w:t>
      </w:r>
    </w:p>
    <w:p w14:paraId="1103D10F" w14:textId="77777777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измен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щих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5A77E851" w14:textId="77777777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внес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в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ов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ы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 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45184A49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683"/>
        </w:tabs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Документы, предусмотренные пунктом 3.3.9 и абзацем втор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3.3.10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 по почте или вручаются лично в течение 1 рабочего дня с момент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ания.</w:t>
      </w:r>
    </w:p>
    <w:p w14:paraId="4FE6AAB6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В 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 заявления об исправлении опечаток в 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ере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ч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д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ч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н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ия решения, предусмотренного подпунктом 1 пункта 3.3.8 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 регламента, информируется о принятии такого 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ь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экземпляр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ег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ки.</w:t>
      </w:r>
    </w:p>
    <w:p w14:paraId="5F2FD9F0" w14:textId="77777777" w:rsidR="00C56F7D" w:rsidRPr="0048717D" w:rsidRDefault="00B3271A">
      <w:pPr>
        <w:pStyle w:val="a3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Перв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кземпля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к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ежи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ничтожению.</w:t>
      </w:r>
    </w:p>
    <w:p w14:paraId="49C8B383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Втор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кземпля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муниципальной    </w:t>
      </w:r>
      <w:proofErr w:type="gramStart"/>
      <w:r w:rsidRPr="0048717D">
        <w:rPr>
          <w:sz w:val="24"/>
          <w:szCs w:val="24"/>
        </w:rPr>
        <w:t xml:space="preserve">услуги,   </w:t>
      </w:r>
      <w:proofErr w:type="gramEnd"/>
      <w:r w:rsidRPr="0048717D">
        <w:rPr>
          <w:sz w:val="24"/>
          <w:szCs w:val="24"/>
        </w:rPr>
        <w:t xml:space="preserve"> содержащий    опечатки    и    ошибки,    храни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м органе.</w:t>
      </w:r>
    </w:p>
    <w:p w14:paraId="339B94F0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Ак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ничтож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ечат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к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ставляется в одном экземпляре и подшивается к документам, на ос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 была предоставлена муниципальная услуга.</w:t>
      </w:r>
    </w:p>
    <w:p w14:paraId="72AD87B0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683"/>
        </w:tabs>
        <w:spacing w:line="276" w:lineRule="auto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В случае внесения в выданный по результатам 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40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4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менений,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ных</w:t>
      </w:r>
      <w:r w:rsidRPr="0048717D">
        <w:rPr>
          <w:spacing w:val="4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е</w:t>
      </w:r>
    </w:p>
    <w:p w14:paraId="063B563D" w14:textId="77777777" w:rsidR="00C56F7D" w:rsidRPr="0048717D" w:rsidRDefault="00C56F7D">
      <w:pPr>
        <w:spacing w:line="276" w:lineRule="auto"/>
        <w:jc w:val="both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2D6819D5" w14:textId="77777777" w:rsidR="00C56F7D" w:rsidRPr="0048717D" w:rsidRDefault="00B3271A">
      <w:pPr>
        <w:pStyle w:val="a3"/>
        <w:tabs>
          <w:tab w:val="left" w:pos="1337"/>
          <w:tab w:val="left" w:pos="3113"/>
          <w:tab w:val="left" w:pos="3645"/>
          <w:tab w:val="left" w:pos="4444"/>
          <w:tab w:val="left" w:pos="6874"/>
          <w:tab w:val="left" w:pos="7913"/>
          <w:tab w:val="left" w:pos="8303"/>
          <w:tab w:val="left" w:pos="9167"/>
        </w:tabs>
        <w:spacing w:before="187" w:line="278" w:lineRule="auto"/>
        <w:ind w:right="167"/>
        <w:jc w:val="left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ошибок,</w:t>
      </w:r>
      <w:r w:rsidRPr="0048717D">
        <w:rPr>
          <w:sz w:val="24"/>
          <w:szCs w:val="24"/>
        </w:rPr>
        <w:tab/>
        <w:t>допущенных</w:t>
      </w:r>
      <w:r w:rsidRPr="0048717D">
        <w:rPr>
          <w:sz w:val="24"/>
          <w:szCs w:val="24"/>
        </w:rPr>
        <w:tab/>
        <w:t>по</w:t>
      </w:r>
      <w:r w:rsidRPr="0048717D">
        <w:rPr>
          <w:sz w:val="24"/>
          <w:szCs w:val="24"/>
        </w:rPr>
        <w:tab/>
        <w:t>вине</w:t>
      </w:r>
      <w:r w:rsidRPr="0048717D">
        <w:rPr>
          <w:sz w:val="24"/>
          <w:szCs w:val="24"/>
        </w:rPr>
        <w:tab/>
        <w:t>Уполномоченного</w:t>
      </w:r>
      <w:r w:rsidRPr="0048717D">
        <w:rPr>
          <w:sz w:val="24"/>
          <w:szCs w:val="24"/>
        </w:rPr>
        <w:tab/>
        <w:t>органа</w:t>
      </w:r>
      <w:r w:rsidRPr="0048717D">
        <w:rPr>
          <w:sz w:val="24"/>
          <w:szCs w:val="24"/>
        </w:rPr>
        <w:tab/>
        <w:t>и</w:t>
      </w:r>
      <w:r w:rsidRPr="0048717D">
        <w:rPr>
          <w:sz w:val="24"/>
          <w:szCs w:val="24"/>
        </w:rPr>
        <w:tab/>
        <w:t>(или)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и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 лиц,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та 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имается.</w:t>
      </w:r>
    </w:p>
    <w:p w14:paraId="0DB3D8A6" w14:textId="77777777" w:rsidR="00C56F7D" w:rsidRPr="0048717D" w:rsidRDefault="00C56F7D">
      <w:pPr>
        <w:pStyle w:val="a3"/>
        <w:ind w:left="0"/>
        <w:jc w:val="left"/>
        <w:rPr>
          <w:sz w:val="24"/>
          <w:szCs w:val="24"/>
        </w:rPr>
      </w:pPr>
    </w:p>
    <w:p w14:paraId="478B0ABB" w14:textId="77777777" w:rsidR="00C56F7D" w:rsidRPr="0048717D" w:rsidRDefault="00B3271A">
      <w:pPr>
        <w:pStyle w:val="1"/>
        <w:spacing w:before="176" w:line="242" w:lineRule="auto"/>
        <w:ind w:left="466" w:firstLine="1173"/>
        <w:rPr>
          <w:sz w:val="24"/>
          <w:szCs w:val="24"/>
        </w:rPr>
      </w:pPr>
      <w:r w:rsidRPr="0048717D">
        <w:rPr>
          <w:sz w:val="24"/>
          <w:szCs w:val="24"/>
        </w:rPr>
        <w:t>Перечень административных процедур (действий) 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</w:p>
    <w:p w14:paraId="3C278B24" w14:textId="77777777" w:rsidR="00C56F7D" w:rsidRPr="0048717D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5411AA6F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409"/>
        </w:tabs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1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6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5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2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3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иваются:</w:t>
      </w:r>
    </w:p>
    <w:p w14:paraId="44C453AB" w14:textId="77777777" w:rsidR="00C56F7D" w:rsidRPr="0048717D" w:rsidRDefault="00B3271A">
      <w:pPr>
        <w:pStyle w:val="a3"/>
        <w:tabs>
          <w:tab w:val="left" w:pos="2390"/>
          <w:tab w:val="left" w:pos="4220"/>
          <w:tab w:val="left" w:pos="4680"/>
          <w:tab w:val="left" w:pos="5963"/>
          <w:tab w:val="left" w:pos="6435"/>
          <w:tab w:val="left" w:pos="7558"/>
        </w:tabs>
        <w:ind w:right="173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получение</w:t>
      </w:r>
      <w:r w:rsidRPr="0048717D">
        <w:rPr>
          <w:sz w:val="24"/>
          <w:szCs w:val="24"/>
        </w:rPr>
        <w:tab/>
        <w:t>информации</w:t>
      </w:r>
      <w:r w:rsidRPr="0048717D">
        <w:rPr>
          <w:sz w:val="24"/>
          <w:szCs w:val="24"/>
        </w:rPr>
        <w:tab/>
        <w:t>о</w:t>
      </w:r>
      <w:r w:rsidRPr="0048717D">
        <w:rPr>
          <w:sz w:val="24"/>
          <w:szCs w:val="24"/>
        </w:rPr>
        <w:tab/>
        <w:t>порядке</w:t>
      </w:r>
      <w:r w:rsidRPr="0048717D">
        <w:rPr>
          <w:sz w:val="24"/>
          <w:szCs w:val="24"/>
        </w:rPr>
        <w:tab/>
        <w:t>и</w:t>
      </w:r>
      <w:r w:rsidRPr="0048717D">
        <w:rPr>
          <w:sz w:val="24"/>
          <w:szCs w:val="24"/>
        </w:rPr>
        <w:tab/>
        <w:t>сроках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3ACA9DD0" w14:textId="79B348BB" w:rsidR="00C56F7D" w:rsidRPr="0048717D" w:rsidRDefault="00B3271A">
      <w:pPr>
        <w:pStyle w:val="a3"/>
        <w:spacing w:line="242" w:lineRule="auto"/>
        <w:ind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запись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36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36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36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="00CC785E" w:rsidRPr="0048717D">
        <w:rPr>
          <w:sz w:val="24"/>
          <w:szCs w:val="24"/>
        </w:rPr>
        <w:t xml:space="preserve">услуги; </w:t>
      </w:r>
    </w:p>
    <w:p w14:paraId="0A151479" w14:textId="77777777" w:rsidR="00C56F7D" w:rsidRPr="0048717D" w:rsidRDefault="00B3271A">
      <w:pPr>
        <w:pStyle w:val="a3"/>
        <w:spacing w:line="317" w:lineRule="exact"/>
        <w:ind w:left="810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формирование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;</w:t>
      </w:r>
    </w:p>
    <w:p w14:paraId="65BF2C9D" w14:textId="77777777" w:rsidR="00C56F7D" w:rsidRPr="0048717D" w:rsidRDefault="00B3271A">
      <w:pPr>
        <w:pStyle w:val="a3"/>
        <w:tabs>
          <w:tab w:val="left" w:pos="1756"/>
          <w:tab w:val="left" w:pos="2111"/>
          <w:tab w:val="left" w:pos="3788"/>
          <w:tab w:val="left" w:pos="6156"/>
          <w:tab w:val="left" w:pos="7353"/>
          <w:tab w:val="left" w:pos="8471"/>
          <w:tab w:val="left" w:pos="8826"/>
        </w:tabs>
        <w:ind w:right="170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прием</w:t>
      </w:r>
      <w:r w:rsidRPr="0048717D">
        <w:rPr>
          <w:sz w:val="24"/>
          <w:szCs w:val="24"/>
        </w:rPr>
        <w:tab/>
        <w:t>и</w:t>
      </w:r>
      <w:r w:rsidRPr="0048717D">
        <w:rPr>
          <w:sz w:val="24"/>
          <w:szCs w:val="24"/>
        </w:rPr>
        <w:tab/>
        <w:t>регистрация</w:t>
      </w:r>
      <w:r w:rsidRPr="0048717D">
        <w:rPr>
          <w:sz w:val="24"/>
          <w:szCs w:val="24"/>
        </w:rPr>
        <w:tab/>
        <w:t>Уполномоченным</w:t>
      </w:r>
      <w:r w:rsidRPr="0048717D">
        <w:rPr>
          <w:sz w:val="24"/>
          <w:szCs w:val="24"/>
        </w:rPr>
        <w:tab/>
        <w:t>органом</w:t>
      </w:r>
      <w:r w:rsidRPr="0048717D">
        <w:rPr>
          <w:sz w:val="24"/>
          <w:szCs w:val="24"/>
        </w:rPr>
        <w:tab/>
        <w:t>запроса</w:t>
      </w:r>
      <w:r w:rsidRPr="0048717D">
        <w:rPr>
          <w:sz w:val="24"/>
          <w:szCs w:val="24"/>
        </w:rPr>
        <w:tab/>
        <w:t>и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ины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;</w:t>
      </w:r>
    </w:p>
    <w:p w14:paraId="721F67E3" w14:textId="77777777" w:rsidR="00C56F7D" w:rsidRPr="0048717D" w:rsidRDefault="00B3271A">
      <w:pPr>
        <w:pStyle w:val="a3"/>
        <w:ind w:left="810" w:right="1309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получение результата предоставления муниципальной услуги;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 выполн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;</w:t>
      </w:r>
    </w:p>
    <w:p w14:paraId="39E15C09" w14:textId="77777777" w:rsidR="00C56F7D" w:rsidRPr="0048717D" w:rsidRDefault="00B3271A">
      <w:pPr>
        <w:pStyle w:val="a3"/>
        <w:ind w:right="162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осуществление оценки качества предоставления муниципальной услуг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 МФЦ;</w:t>
      </w:r>
    </w:p>
    <w:p w14:paraId="1594A6C1" w14:textId="77777777" w:rsidR="00C56F7D" w:rsidRPr="0048717D" w:rsidRDefault="00B3271A">
      <w:pPr>
        <w:pStyle w:val="a3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досудеб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е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у.</w:t>
      </w:r>
    </w:p>
    <w:p w14:paraId="02CDF9A8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32EF56B5" w14:textId="77777777" w:rsidR="00C56F7D" w:rsidRPr="0048717D" w:rsidRDefault="00B3271A">
      <w:pPr>
        <w:pStyle w:val="1"/>
        <w:spacing w:line="322" w:lineRule="exact"/>
        <w:ind w:left="853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ени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х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дур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(действий) в</w:t>
      </w:r>
    </w:p>
    <w:p w14:paraId="22DE2BD5" w14:textId="77777777" w:rsidR="00C56F7D" w:rsidRPr="0048717D" w:rsidRDefault="00B3271A">
      <w:pPr>
        <w:ind w:right="70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электронной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форме</w:t>
      </w:r>
    </w:p>
    <w:p w14:paraId="40445F33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2238C4BB" w14:textId="77777777" w:rsidR="00D002F1" w:rsidRPr="0048717D" w:rsidRDefault="00B3271A" w:rsidP="00D002F1">
      <w:pPr>
        <w:pStyle w:val="a4"/>
        <w:numPr>
          <w:ilvl w:val="1"/>
          <w:numId w:val="7"/>
        </w:numPr>
        <w:tabs>
          <w:tab w:val="left" w:pos="1441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Получ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с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м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1.9-1.11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 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0F977049" w14:textId="5D21ECB5" w:rsidR="00D002F1" w:rsidRPr="0048717D" w:rsidRDefault="00D002F1" w:rsidP="00D002F1">
      <w:pPr>
        <w:pStyle w:val="a4"/>
        <w:numPr>
          <w:ilvl w:val="1"/>
          <w:numId w:val="7"/>
        </w:numPr>
        <w:tabs>
          <w:tab w:val="left" w:pos="1441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Возможность предварительной записи на прием в Уполномоченный орган не предусмотрена.</w:t>
      </w:r>
    </w:p>
    <w:p w14:paraId="4ADEDE2B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1302" w:right="0" w:hanging="493"/>
        <w:rPr>
          <w:sz w:val="24"/>
          <w:szCs w:val="24"/>
        </w:rPr>
      </w:pPr>
      <w:r w:rsidRPr="0048717D">
        <w:rPr>
          <w:sz w:val="24"/>
          <w:szCs w:val="24"/>
        </w:rPr>
        <w:t>Запись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.</w:t>
      </w:r>
    </w:p>
    <w:p w14:paraId="62FDF31B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599"/>
        </w:tabs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ис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иваетс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ь:</w:t>
      </w:r>
    </w:p>
    <w:p w14:paraId="43644AB2" w14:textId="62BCC832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а)</w:t>
      </w:r>
      <w:r w:rsidRPr="0048717D">
        <w:rPr>
          <w:spacing w:val="102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ознакомления  </w:t>
      </w:r>
      <w:r w:rsidRPr="0048717D">
        <w:rPr>
          <w:spacing w:val="29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с  </w:t>
      </w:r>
      <w:r w:rsidRPr="0048717D">
        <w:rPr>
          <w:spacing w:val="3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расписанием  </w:t>
      </w:r>
      <w:r w:rsidRPr="0048717D">
        <w:rPr>
          <w:spacing w:val="29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работы  </w:t>
      </w:r>
      <w:r w:rsidRPr="0048717D">
        <w:rPr>
          <w:spacing w:val="33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РГАУ  </w:t>
      </w:r>
      <w:r w:rsidRPr="0048717D">
        <w:rPr>
          <w:spacing w:val="29"/>
          <w:sz w:val="24"/>
          <w:szCs w:val="24"/>
        </w:rPr>
        <w:t xml:space="preserve"> </w:t>
      </w:r>
      <w:proofErr w:type="gramStart"/>
      <w:r w:rsidRPr="0048717D">
        <w:rPr>
          <w:sz w:val="24"/>
          <w:szCs w:val="24"/>
        </w:rPr>
        <w:t xml:space="preserve">МФЦ,  </w:t>
      </w:r>
      <w:r w:rsidRPr="0048717D">
        <w:rPr>
          <w:spacing w:val="31"/>
          <w:sz w:val="24"/>
          <w:szCs w:val="24"/>
        </w:rPr>
        <w:t xml:space="preserve"> </w:t>
      </w:r>
      <w:proofErr w:type="gramEnd"/>
      <w:r w:rsidRPr="0048717D">
        <w:rPr>
          <w:sz w:val="24"/>
          <w:szCs w:val="24"/>
        </w:rPr>
        <w:t xml:space="preserve">а  </w:t>
      </w:r>
      <w:r w:rsidRPr="0048717D">
        <w:rPr>
          <w:spacing w:val="32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="00C60E75" w:rsidRPr="0048717D">
        <w:rPr>
          <w:sz w:val="24"/>
          <w:szCs w:val="24"/>
        </w:rPr>
        <w:t xml:space="preserve"> 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ным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ис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там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валам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ен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а;</w:t>
      </w:r>
    </w:p>
    <w:p w14:paraId="79925A1D" w14:textId="77777777" w:rsidR="00C56F7D" w:rsidRPr="0048717D" w:rsidRDefault="00B3271A">
      <w:pPr>
        <w:pStyle w:val="a3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б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ис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 любые свободные 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а дату 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я в предел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ого 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фик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а заявителей.</w:t>
      </w:r>
    </w:p>
    <w:p w14:paraId="7E98075D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пра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вер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ро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хож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дентифик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утентифик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а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чё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итель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вал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бронировать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 приема.</w:t>
      </w:r>
    </w:p>
    <w:p w14:paraId="295F6C4E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4CCAA701" w14:textId="77777777" w:rsidR="00C56F7D" w:rsidRPr="0048717D" w:rsidRDefault="00B3271A">
      <w:pPr>
        <w:pStyle w:val="a3"/>
        <w:spacing w:before="187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Запись на прием может осуществляться посредством информаци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ы</w:t>
      </w:r>
      <w:r w:rsidRPr="0048717D">
        <w:rPr>
          <w:spacing w:val="94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РГАУ  </w:t>
      </w:r>
      <w:r w:rsidRPr="0048717D">
        <w:rPr>
          <w:spacing w:val="20"/>
          <w:sz w:val="24"/>
          <w:szCs w:val="24"/>
        </w:rPr>
        <w:t xml:space="preserve"> </w:t>
      </w:r>
      <w:proofErr w:type="gramStart"/>
      <w:r w:rsidRPr="0048717D">
        <w:rPr>
          <w:sz w:val="24"/>
          <w:szCs w:val="24"/>
        </w:rPr>
        <w:t xml:space="preserve">МФЦ,  </w:t>
      </w:r>
      <w:r w:rsidRPr="0048717D">
        <w:rPr>
          <w:spacing w:val="22"/>
          <w:sz w:val="24"/>
          <w:szCs w:val="24"/>
        </w:rPr>
        <w:t xml:space="preserve"> </w:t>
      </w:r>
      <w:proofErr w:type="gramEnd"/>
      <w:r w:rsidRPr="0048717D">
        <w:rPr>
          <w:sz w:val="24"/>
          <w:szCs w:val="24"/>
        </w:rPr>
        <w:t xml:space="preserve">которая  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обеспечивает  </w:t>
      </w:r>
      <w:r w:rsidRPr="0048717D">
        <w:rPr>
          <w:spacing w:val="2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возможность  </w:t>
      </w:r>
      <w:r w:rsidRPr="0048717D">
        <w:rPr>
          <w:spacing w:val="19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грации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с РПГУ.</w:t>
      </w:r>
    </w:p>
    <w:p w14:paraId="1575B3D2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303"/>
        </w:tabs>
        <w:spacing w:before="2" w:line="322" w:lineRule="exact"/>
        <w:ind w:left="1302" w:right="0" w:hanging="493"/>
        <w:rPr>
          <w:sz w:val="24"/>
          <w:szCs w:val="24"/>
        </w:rPr>
      </w:pPr>
      <w:r w:rsidRPr="0048717D">
        <w:rPr>
          <w:sz w:val="24"/>
          <w:szCs w:val="24"/>
        </w:rPr>
        <w:t>Формирование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.</w:t>
      </w:r>
    </w:p>
    <w:p w14:paraId="5F804CB0" w14:textId="77777777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Формир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 формы запроса на РПГУ без необходимости дополните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 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кой-либ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.</w:t>
      </w:r>
    </w:p>
    <w:p w14:paraId="580AEE21" w14:textId="77777777" w:rsidR="00C56F7D" w:rsidRPr="0048717D" w:rsidRDefault="00B3271A">
      <w:pPr>
        <w:pStyle w:val="a3"/>
        <w:spacing w:line="242" w:lineRule="auto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меща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ц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ы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.</w:t>
      </w:r>
    </w:p>
    <w:p w14:paraId="365E3AEF" w14:textId="77777777" w:rsidR="00C56F7D" w:rsidRPr="0048717D" w:rsidRDefault="00B3271A">
      <w:pPr>
        <w:pStyle w:val="a3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Форматно-логическ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формиров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 в порядке, определяемом Уполномоченным органом, по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ждог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е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ы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 выявлении некорректно заполненного поля электронной формы 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ведом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арактер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явл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ранения   посредством   информационного   сообщения   непосредствен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 форме запроса.</w:t>
      </w:r>
    </w:p>
    <w:p w14:paraId="5807BF96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ировании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-9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ивается:</w:t>
      </w:r>
    </w:p>
    <w:p w14:paraId="3C4DB263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а) возможность копирования и сохранения запроса и иных 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 д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0BC15217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б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скольк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д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 формы запроса при обращении за государственными услуг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полагающ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в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скольк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м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(описываетс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ст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олнительно);</w:t>
      </w:r>
    </w:p>
    <w:p w14:paraId="1276F2D5" w14:textId="77777777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в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ча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сите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ы запроса;</w:t>
      </w:r>
    </w:p>
    <w:p w14:paraId="784E8AE0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г) сохранение ранее введенных в электронную форму запроса знач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 любой момент по желанию пользователя, в том числе при возникнов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шиб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в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вр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втор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в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ч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у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;</w:t>
      </w:r>
    </w:p>
    <w:p w14:paraId="7832A7BC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д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олн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чал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в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сведений 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      с      использованием     сведений,      размещенны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36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й</w:t>
      </w:r>
      <w:r w:rsidRPr="0048717D">
        <w:rPr>
          <w:spacing w:val="36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е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«Единая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а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идентификации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аутентификации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раструктур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ивающ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-технологическ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 форме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ди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дентифик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утентификации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убликованных на порталах, в части, касающейся сведений, отсутствующи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единой систем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дентификации и аутентификации;</w:t>
      </w:r>
    </w:p>
    <w:p w14:paraId="4A59DAF2" w14:textId="77777777" w:rsidR="00C56F7D" w:rsidRPr="0048717D" w:rsidRDefault="00B3271A">
      <w:pPr>
        <w:pStyle w:val="a3"/>
        <w:spacing w:line="242" w:lineRule="auto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е) возможность вернуться на любой из этапов заполнения 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ы запроса без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тери ране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веденной информации;</w:t>
      </w:r>
    </w:p>
    <w:p w14:paraId="7431554B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ж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н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м в течение не менее одного года, а также частично сформирова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о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– 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чение не мене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3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яцев.</w:t>
      </w:r>
    </w:p>
    <w:p w14:paraId="23A22738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1EC74452" w14:textId="77777777" w:rsidR="00C56F7D" w:rsidRPr="0048717D" w:rsidRDefault="00B3271A">
      <w:pPr>
        <w:pStyle w:val="a3"/>
        <w:spacing w:before="187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Сформиров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е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предоставления   муниципальной   </w:t>
      </w:r>
      <w:proofErr w:type="gramStart"/>
      <w:r w:rsidRPr="0048717D">
        <w:rPr>
          <w:sz w:val="24"/>
          <w:szCs w:val="24"/>
        </w:rPr>
        <w:t xml:space="preserve">услуги,   </w:t>
      </w:r>
      <w:proofErr w:type="gramEnd"/>
      <w:r w:rsidRPr="0048717D">
        <w:rPr>
          <w:sz w:val="24"/>
          <w:szCs w:val="24"/>
        </w:rPr>
        <w:t>направляютс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.</w:t>
      </w:r>
    </w:p>
    <w:p w14:paraId="5D94C15F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374"/>
        </w:tabs>
        <w:spacing w:before="2"/>
        <w:ind w:right="162" w:firstLine="707"/>
        <w:rPr>
          <w:sz w:val="24"/>
          <w:szCs w:val="24"/>
        </w:rPr>
      </w:pPr>
      <w:r w:rsidRPr="0048717D">
        <w:rPr>
          <w:sz w:val="24"/>
          <w:szCs w:val="24"/>
        </w:rPr>
        <w:t>Прием</w:t>
      </w:r>
      <w:r w:rsidRPr="0048717D">
        <w:rPr>
          <w:spacing w:val="52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5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я</w:t>
      </w:r>
      <w:r w:rsidRPr="0048717D">
        <w:rPr>
          <w:spacing w:val="5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5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54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53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52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для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предоставления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муниципальной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услуги.</w:t>
      </w:r>
    </w:p>
    <w:p w14:paraId="2ECB5392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576"/>
        </w:tabs>
        <w:ind w:right="163" w:firstLine="707"/>
        <w:rPr>
          <w:sz w:val="24"/>
          <w:szCs w:val="24"/>
        </w:rPr>
      </w:pPr>
      <w:r w:rsidRPr="0048717D">
        <w:rPr>
          <w:sz w:val="24"/>
          <w:szCs w:val="24"/>
        </w:rPr>
        <w:t>Должностное лицо 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 ответственное 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прием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и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регистрацию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запросов,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в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срок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не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позднее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1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рабочего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дня,</w:t>
      </w:r>
      <w:r w:rsidRPr="0048717D">
        <w:rPr>
          <w:spacing w:val="-9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следующего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за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днем</w:t>
      </w:r>
      <w:r w:rsidRPr="0048717D">
        <w:rPr>
          <w:spacing w:val="-16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поступления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запроса</w:t>
      </w:r>
      <w:r w:rsidRPr="0048717D">
        <w:rPr>
          <w:spacing w:val="-16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через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РПГУ,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а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в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случае</w:t>
      </w:r>
      <w:r w:rsidRPr="0048717D">
        <w:rPr>
          <w:spacing w:val="-16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поступления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в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нерабочий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или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праздничный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день</w:t>
      </w:r>
      <w:r w:rsidRPr="0048717D">
        <w:rPr>
          <w:spacing w:val="-16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–</w:t>
      </w:r>
      <w:r w:rsidRPr="0048717D">
        <w:rPr>
          <w:spacing w:val="-9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в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следующий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за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ним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ервый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рабочий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день,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обеспечивает:</w:t>
      </w:r>
    </w:p>
    <w:p w14:paraId="4951DDC2" w14:textId="77777777" w:rsidR="00C56F7D" w:rsidRPr="0048717D" w:rsidRDefault="00B3271A">
      <w:pPr>
        <w:pStyle w:val="a3"/>
        <w:ind w:right="163" w:firstLine="707"/>
        <w:rPr>
          <w:sz w:val="24"/>
          <w:szCs w:val="24"/>
        </w:rPr>
      </w:pPr>
      <w:r w:rsidRPr="0048717D">
        <w:rPr>
          <w:spacing w:val="-2"/>
          <w:sz w:val="24"/>
          <w:szCs w:val="24"/>
        </w:rPr>
        <w:t xml:space="preserve">а) прием документов, необходимых </w:t>
      </w:r>
      <w:r w:rsidRPr="0048717D">
        <w:rPr>
          <w:spacing w:val="-1"/>
          <w:sz w:val="24"/>
          <w:szCs w:val="24"/>
        </w:rPr>
        <w:t>для предоставления муниципаль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услуги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без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необходимости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повторного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представления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на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бумажном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носителе;</w:t>
      </w:r>
    </w:p>
    <w:p w14:paraId="64B52D85" w14:textId="77777777" w:rsidR="00C56F7D" w:rsidRPr="0048717D" w:rsidRDefault="00B3271A">
      <w:pPr>
        <w:pStyle w:val="a3"/>
        <w:ind w:right="162" w:firstLine="707"/>
        <w:rPr>
          <w:sz w:val="24"/>
          <w:szCs w:val="24"/>
        </w:rPr>
      </w:pPr>
      <w:r w:rsidRPr="0048717D">
        <w:rPr>
          <w:sz w:val="24"/>
          <w:szCs w:val="24"/>
        </w:rPr>
        <w:t>б) оценку комплектности и правильности представленных 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м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.8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;</w:t>
      </w:r>
    </w:p>
    <w:p w14:paraId="15A0438D" w14:textId="77777777" w:rsidR="00C56F7D" w:rsidRPr="0048717D" w:rsidRDefault="00B3271A">
      <w:pPr>
        <w:pStyle w:val="a3"/>
        <w:spacing w:line="242" w:lineRule="auto"/>
        <w:ind w:left="810" w:right="720"/>
        <w:rPr>
          <w:sz w:val="24"/>
          <w:szCs w:val="24"/>
        </w:rPr>
      </w:pPr>
      <w:r w:rsidRPr="0048717D">
        <w:rPr>
          <w:spacing w:val="-6"/>
          <w:sz w:val="24"/>
          <w:szCs w:val="24"/>
        </w:rPr>
        <w:t>в)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проверку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правильности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оформления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и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олноты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заполнения</w:t>
      </w:r>
      <w:r w:rsidRPr="0048717D">
        <w:rPr>
          <w:spacing w:val="-9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запроса;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г)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сверку</w:t>
      </w:r>
      <w:r w:rsidRPr="0048717D">
        <w:rPr>
          <w:spacing w:val="-17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данных,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содержащихся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в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редставленных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документах;</w:t>
      </w:r>
    </w:p>
    <w:p w14:paraId="404C31D8" w14:textId="77777777" w:rsidR="00C56F7D" w:rsidRPr="0048717D" w:rsidRDefault="00B3271A">
      <w:pPr>
        <w:pStyle w:val="a3"/>
        <w:ind w:right="162" w:firstLine="707"/>
        <w:rPr>
          <w:sz w:val="24"/>
          <w:szCs w:val="24"/>
        </w:rPr>
      </w:pPr>
      <w:r w:rsidRPr="0048717D">
        <w:rPr>
          <w:sz w:val="24"/>
          <w:szCs w:val="24"/>
        </w:rPr>
        <w:t>д)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ю   запроса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   предоставлении   муниципальной   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в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журнале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(электронном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журнале)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регистрации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заявлений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с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присвоением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номера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о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орядку</w:t>
      </w:r>
      <w:r w:rsidRPr="0048717D">
        <w:rPr>
          <w:spacing w:val="-17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и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указанием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даты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их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олучения;</w:t>
      </w:r>
    </w:p>
    <w:p w14:paraId="4620F918" w14:textId="77777777" w:rsidR="00C56F7D" w:rsidRPr="0048717D" w:rsidRDefault="00B3271A">
      <w:pPr>
        <w:pStyle w:val="a3"/>
        <w:ind w:right="160" w:firstLine="707"/>
        <w:rPr>
          <w:sz w:val="24"/>
          <w:szCs w:val="24"/>
        </w:rPr>
      </w:pPr>
      <w:r w:rsidRPr="0048717D">
        <w:rPr>
          <w:sz w:val="24"/>
          <w:szCs w:val="24"/>
        </w:rPr>
        <w:t>е)</w:t>
      </w:r>
      <w:r w:rsidRPr="0048717D">
        <w:rPr>
          <w:spacing w:val="55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ирование</w:t>
      </w:r>
      <w:r w:rsidRPr="0048717D">
        <w:rPr>
          <w:spacing w:val="126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25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ие</w:t>
      </w:r>
      <w:r w:rsidRPr="0048717D">
        <w:rPr>
          <w:spacing w:val="126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25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23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25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в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«Личный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кабинет»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на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РПГУ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уведомления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о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риеме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заявления.</w:t>
      </w:r>
    </w:p>
    <w:p w14:paraId="7A00EE73" w14:textId="77777777" w:rsidR="00C56F7D" w:rsidRPr="0048717D" w:rsidRDefault="00B3271A">
      <w:pPr>
        <w:pStyle w:val="a3"/>
        <w:ind w:right="157" w:firstLine="707"/>
        <w:rPr>
          <w:sz w:val="24"/>
          <w:szCs w:val="24"/>
        </w:rPr>
      </w:pPr>
      <w:r w:rsidRPr="0048717D">
        <w:rPr>
          <w:sz w:val="24"/>
          <w:szCs w:val="24"/>
        </w:rPr>
        <w:t>При обнаружении во время приема запроса нарушения формы запрос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хнических ошибок, неполноты содержащейся в нем информации, а 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отсутствия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документов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(сведений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из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документов)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(за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исключением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документов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(коп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щих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ряж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ведом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 xml:space="preserve">самоуправления организаций) </w:t>
      </w:r>
      <w:r w:rsidRPr="0048717D">
        <w:rPr>
          <w:sz w:val="24"/>
          <w:szCs w:val="24"/>
        </w:rPr>
        <w:t>должностное лицо Уполномоченного 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ответственное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за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прием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и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регистрацию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запросов,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уведомляет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об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этом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заявителя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в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электронной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форме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осредством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«Личного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кабинета»</w:t>
      </w:r>
      <w:r w:rsidRPr="0048717D">
        <w:rPr>
          <w:spacing w:val="-17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на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РПГУ.</w:t>
      </w:r>
    </w:p>
    <w:p w14:paraId="10C89EBA" w14:textId="77777777" w:rsidR="00C56F7D" w:rsidRPr="0048717D" w:rsidRDefault="00B3271A">
      <w:pPr>
        <w:pStyle w:val="a3"/>
        <w:ind w:right="161" w:firstLine="707"/>
        <w:rPr>
          <w:sz w:val="24"/>
          <w:szCs w:val="24"/>
        </w:rPr>
      </w:pPr>
      <w:r w:rsidRPr="0048717D">
        <w:rPr>
          <w:sz w:val="24"/>
          <w:szCs w:val="24"/>
        </w:rPr>
        <w:t>Ср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(сведени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 xml:space="preserve">из документов), </w:t>
      </w:r>
      <w:r w:rsidRPr="0048717D">
        <w:rPr>
          <w:sz w:val="24"/>
          <w:szCs w:val="24"/>
        </w:rPr>
        <w:t>исправления выявленных нарушений не должен превышать 3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рабочих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дней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со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дня</w:t>
      </w:r>
      <w:r w:rsidRPr="0048717D">
        <w:rPr>
          <w:spacing w:val="-9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направления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Уполномоченным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органом</w:t>
      </w:r>
      <w:r w:rsidRPr="0048717D">
        <w:rPr>
          <w:spacing w:val="5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уведомления.</w:t>
      </w:r>
    </w:p>
    <w:p w14:paraId="7B7DFD3D" w14:textId="77777777" w:rsidR="00C56F7D" w:rsidRPr="0048717D" w:rsidRDefault="00B3271A">
      <w:pPr>
        <w:pStyle w:val="a3"/>
        <w:ind w:right="159" w:firstLine="707"/>
        <w:rPr>
          <w:sz w:val="24"/>
          <w:szCs w:val="24"/>
        </w:rPr>
      </w:pPr>
      <w:r w:rsidRPr="0048717D">
        <w:rPr>
          <w:spacing w:val="-3"/>
          <w:sz w:val="24"/>
          <w:szCs w:val="24"/>
        </w:rPr>
        <w:t>При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представлении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заявителем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посредством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РПГУ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документов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(сведени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из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документов)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и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3"/>
          <w:sz w:val="24"/>
          <w:szCs w:val="24"/>
        </w:rPr>
        <w:t>(или)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исправлении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выявленных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нарушений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должностное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лиц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, ответственное за прием и регистрацию запросов, 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день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оступления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регистрирует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их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и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направляет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заявителю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в</w:t>
      </w:r>
      <w:r w:rsidRPr="0048717D">
        <w:rPr>
          <w:spacing w:val="-9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электронной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форме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в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«Личный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кабинет»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на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РПГУ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уведомление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о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риеме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заявления.</w:t>
      </w:r>
    </w:p>
    <w:p w14:paraId="2B690BCA" w14:textId="77777777" w:rsidR="00C56F7D" w:rsidRPr="0048717D" w:rsidRDefault="00B3271A">
      <w:pPr>
        <w:pStyle w:val="a3"/>
        <w:ind w:right="160" w:firstLine="707"/>
        <w:rPr>
          <w:sz w:val="24"/>
          <w:szCs w:val="24"/>
        </w:rPr>
      </w:pPr>
      <w:r w:rsidRPr="0048717D">
        <w:rPr>
          <w:sz w:val="24"/>
          <w:szCs w:val="24"/>
        </w:rPr>
        <w:t>В случае непредставления в течение указанного срока 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 xml:space="preserve">документов (сведений из документов), </w:t>
      </w:r>
      <w:proofErr w:type="spellStart"/>
      <w:r w:rsidRPr="0048717D">
        <w:rPr>
          <w:spacing w:val="-2"/>
          <w:sz w:val="24"/>
          <w:szCs w:val="24"/>
        </w:rPr>
        <w:t>неисправления</w:t>
      </w:r>
      <w:proofErr w:type="spellEnd"/>
      <w:r w:rsidRPr="0048717D">
        <w:rPr>
          <w:spacing w:val="-2"/>
          <w:sz w:val="24"/>
          <w:szCs w:val="24"/>
        </w:rPr>
        <w:t xml:space="preserve"> выявленных нарушени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ствен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регистрацию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запросов,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в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течение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рабочего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дня,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следующего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за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z w:val="24"/>
          <w:szCs w:val="24"/>
        </w:rPr>
        <w:t>днем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z w:val="24"/>
          <w:szCs w:val="24"/>
        </w:rPr>
        <w:t>оконча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а</w:t>
      </w:r>
      <w:r w:rsidRPr="0048717D">
        <w:rPr>
          <w:spacing w:val="4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ия</w:t>
      </w:r>
      <w:r w:rsidRPr="0048717D">
        <w:rPr>
          <w:spacing w:val="44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43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46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равления</w:t>
      </w:r>
      <w:r w:rsidRPr="0048717D">
        <w:rPr>
          <w:spacing w:val="45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явленных</w:t>
      </w:r>
      <w:r w:rsidRPr="0048717D">
        <w:rPr>
          <w:spacing w:val="45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й,</w:t>
      </w:r>
    </w:p>
    <w:p w14:paraId="77F61D52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37CFC3EE" w14:textId="77777777" w:rsidR="00C56F7D" w:rsidRPr="0048717D" w:rsidRDefault="00B3271A">
      <w:pPr>
        <w:pStyle w:val="a3"/>
        <w:spacing w:before="187"/>
        <w:ind w:right="163"/>
        <w:rPr>
          <w:sz w:val="24"/>
          <w:szCs w:val="24"/>
        </w:rPr>
      </w:pPr>
      <w:r w:rsidRPr="0048717D">
        <w:rPr>
          <w:spacing w:val="-5"/>
          <w:sz w:val="24"/>
          <w:szCs w:val="24"/>
        </w:rPr>
        <w:lastRenderedPageBreak/>
        <w:t>формирует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и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направляет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заявителю</w:t>
      </w:r>
      <w:r w:rsidRPr="0048717D">
        <w:rPr>
          <w:spacing w:val="-11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в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электронной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форме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в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«Личный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кабинет»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4"/>
          <w:sz w:val="24"/>
          <w:szCs w:val="24"/>
        </w:rPr>
        <w:t>на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ведом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предоставления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муниципальной</w:t>
      </w:r>
      <w:r w:rsidRPr="0048717D">
        <w:rPr>
          <w:spacing w:val="-9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услуги,</w:t>
      </w:r>
      <w:r w:rsidRPr="0048717D">
        <w:rPr>
          <w:spacing w:val="-16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с</w:t>
      </w:r>
      <w:r w:rsidRPr="0048717D">
        <w:rPr>
          <w:spacing w:val="-10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указанием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ричин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отказа.</w:t>
      </w:r>
    </w:p>
    <w:p w14:paraId="389C6617" w14:textId="77777777" w:rsidR="00C56F7D" w:rsidRPr="0048717D" w:rsidRDefault="00B3271A">
      <w:pPr>
        <w:pStyle w:val="a3"/>
        <w:spacing w:before="2"/>
        <w:ind w:right="164" w:firstLine="707"/>
        <w:rPr>
          <w:sz w:val="24"/>
          <w:szCs w:val="24"/>
        </w:rPr>
      </w:pPr>
      <w:r w:rsidRPr="0048717D">
        <w:rPr>
          <w:spacing w:val="-1"/>
          <w:sz w:val="24"/>
          <w:szCs w:val="24"/>
        </w:rPr>
        <w:t>Предоставление муниципальной услуги начинается со дня направления</w:t>
      </w:r>
      <w:r w:rsidRPr="0048717D">
        <w:rPr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заявителю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электронного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6"/>
          <w:sz w:val="24"/>
          <w:szCs w:val="24"/>
        </w:rPr>
        <w:t>уведомления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о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приеме</w:t>
      </w:r>
      <w:r w:rsidRPr="0048717D">
        <w:rPr>
          <w:spacing w:val="-13"/>
          <w:sz w:val="24"/>
          <w:szCs w:val="24"/>
        </w:rPr>
        <w:t xml:space="preserve"> </w:t>
      </w:r>
      <w:r w:rsidRPr="0048717D">
        <w:rPr>
          <w:spacing w:val="-5"/>
          <w:sz w:val="24"/>
          <w:szCs w:val="24"/>
        </w:rPr>
        <w:t>заявления.</w:t>
      </w:r>
    </w:p>
    <w:p w14:paraId="63055805" w14:textId="77777777" w:rsidR="00C56F7D" w:rsidRPr="0048717D" w:rsidRDefault="00B3271A">
      <w:pPr>
        <w:pStyle w:val="a4"/>
        <w:numPr>
          <w:ilvl w:val="2"/>
          <w:numId w:val="7"/>
        </w:numPr>
        <w:tabs>
          <w:tab w:val="left" w:pos="1629"/>
        </w:tabs>
        <w:ind w:right="157" w:firstLine="707"/>
        <w:rPr>
          <w:sz w:val="24"/>
          <w:szCs w:val="24"/>
        </w:rPr>
      </w:pPr>
      <w:r w:rsidRPr="0048717D">
        <w:rPr>
          <w:spacing w:val="-2"/>
          <w:sz w:val="24"/>
          <w:szCs w:val="24"/>
        </w:rPr>
        <w:t>Электронное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заявление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становится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>доступным</w:t>
      </w:r>
      <w:r w:rsidRPr="0048717D">
        <w:rPr>
          <w:spacing w:val="-15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для</w:t>
      </w:r>
      <w:r w:rsidRPr="0048717D">
        <w:rPr>
          <w:spacing w:val="-14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ответственного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2"/>
          <w:sz w:val="24"/>
          <w:szCs w:val="24"/>
        </w:rPr>
        <w:t xml:space="preserve">информационной системе межведомственного электронного </w:t>
      </w:r>
      <w:r w:rsidRPr="0048717D">
        <w:rPr>
          <w:spacing w:val="-1"/>
          <w:sz w:val="24"/>
          <w:szCs w:val="24"/>
        </w:rPr>
        <w:t>взаимодействия</w:t>
      </w:r>
      <w:r w:rsidRPr="0048717D">
        <w:rPr>
          <w:sz w:val="24"/>
          <w:szCs w:val="24"/>
        </w:rPr>
        <w:t xml:space="preserve"> (далее</w:t>
      </w:r>
      <w:r w:rsidRPr="0048717D">
        <w:rPr>
          <w:spacing w:val="-16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-12"/>
          <w:sz w:val="24"/>
          <w:szCs w:val="24"/>
        </w:rPr>
        <w:t xml:space="preserve"> </w:t>
      </w:r>
      <w:r w:rsidRPr="0048717D">
        <w:rPr>
          <w:sz w:val="24"/>
          <w:szCs w:val="24"/>
        </w:rPr>
        <w:t>СМЭВ).</w:t>
      </w:r>
    </w:p>
    <w:p w14:paraId="5F0EA596" w14:textId="77777777" w:rsidR="00C56F7D" w:rsidRPr="0048717D" w:rsidRDefault="00B3271A">
      <w:pPr>
        <w:pStyle w:val="a3"/>
        <w:tabs>
          <w:tab w:val="left" w:pos="3051"/>
          <w:tab w:val="left" w:pos="3756"/>
          <w:tab w:val="left" w:pos="4964"/>
          <w:tab w:val="left" w:pos="6840"/>
          <w:tab w:val="left" w:pos="8874"/>
        </w:tabs>
        <w:ind w:right="172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Ответственное</w:t>
      </w:r>
      <w:r w:rsidRPr="0048717D">
        <w:rPr>
          <w:sz w:val="24"/>
          <w:szCs w:val="24"/>
        </w:rPr>
        <w:tab/>
        <w:t>за</w:t>
      </w:r>
      <w:r w:rsidRPr="0048717D">
        <w:rPr>
          <w:sz w:val="24"/>
          <w:szCs w:val="24"/>
        </w:rPr>
        <w:tab/>
        <w:t>прием</w:t>
      </w:r>
      <w:r w:rsidRPr="0048717D">
        <w:rPr>
          <w:sz w:val="24"/>
          <w:szCs w:val="24"/>
        </w:rPr>
        <w:tab/>
        <w:t>документов</w:t>
      </w:r>
      <w:r w:rsidRPr="0048717D">
        <w:rPr>
          <w:sz w:val="24"/>
          <w:szCs w:val="24"/>
        </w:rPr>
        <w:tab/>
        <w:t>должностное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лиц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:</w:t>
      </w:r>
    </w:p>
    <w:p w14:paraId="4FF3494D" w14:textId="77777777" w:rsidR="00C56F7D" w:rsidRPr="0048717D" w:rsidRDefault="00B3271A">
      <w:pPr>
        <w:pStyle w:val="a3"/>
        <w:ind w:right="170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проверяет</w:t>
      </w:r>
      <w:r w:rsidRPr="0048717D">
        <w:rPr>
          <w:spacing w:val="40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личие</w:t>
      </w:r>
      <w:r w:rsidRPr="0048717D">
        <w:rPr>
          <w:spacing w:val="108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х</w:t>
      </w:r>
      <w:r w:rsidRPr="0048717D">
        <w:rPr>
          <w:spacing w:val="11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й,</w:t>
      </w:r>
      <w:r w:rsidRPr="0048717D">
        <w:rPr>
          <w:spacing w:val="11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ивших</w:t>
      </w:r>
      <w:r w:rsidRPr="0048717D">
        <w:rPr>
          <w:spacing w:val="112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1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иод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 реж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ву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 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нь;</w:t>
      </w:r>
    </w:p>
    <w:p w14:paraId="434FF8B2" w14:textId="77777777" w:rsidR="00C56F7D" w:rsidRPr="0048717D" w:rsidRDefault="00B3271A">
      <w:pPr>
        <w:pStyle w:val="a3"/>
        <w:ind w:right="239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изучает</w:t>
      </w:r>
      <w:r w:rsidRPr="0048717D">
        <w:rPr>
          <w:spacing w:val="6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ившие</w:t>
      </w:r>
      <w:r w:rsidRPr="0048717D">
        <w:rPr>
          <w:spacing w:val="6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</w:t>
      </w:r>
      <w:r w:rsidRPr="0048717D">
        <w:rPr>
          <w:spacing w:val="6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ные</w:t>
      </w:r>
      <w:r w:rsidRPr="0048717D">
        <w:rPr>
          <w:spacing w:val="6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зы</w:t>
      </w:r>
      <w:r w:rsidRPr="0048717D">
        <w:rPr>
          <w:spacing w:val="5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(документы);</w:t>
      </w:r>
    </w:p>
    <w:p w14:paraId="6E04A9D1" w14:textId="0F636FF2" w:rsidR="00C56F7D" w:rsidRPr="0048717D" w:rsidRDefault="00B3271A">
      <w:pPr>
        <w:pStyle w:val="a3"/>
        <w:spacing w:before="1"/>
        <w:ind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производит</w:t>
      </w:r>
      <w:r w:rsidRPr="0048717D">
        <w:rPr>
          <w:spacing w:val="54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</w:t>
      </w:r>
      <w:r w:rsidRPr="0048717D">
        <w:rPr>
          <w:spacing w:val="5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56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55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57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ом</w:t>
      </w:r>
      <w:r w:rsidRPr="0048717D">
        <w:rPr>
          <w:spacing w:val="54"/>
          <w:sz w:val="24"/>
          <w:szCs w:val="24"/>
        </w:rPr>
        <w:t xml:space="preserve"> </w:t>
      </w:r>
      <w:r w:rsidR="00D002F1" w:rsidRPr="0048717D">
        <w:rPr>
          <w:sz w:val="24"/>
          <w:szCs w:val="24"/>
        </w:rPr>
        <w:t>3.9</w:t>
      </w:r>
      <w:r w:rsidRPr="0048717D">
        <w:rPr>
          <w:sz w:val="24"/>
          <w:szCs w:val="24"/>
        </w:rPr>
        <w:t>.1</w:t>
      </w:r>
      <w:r w:rsidRPr="0048717D">
        <w:rPr>
          <w:spacing w:val="55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43F39902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303"/>
        </w:tabs>
        <w:spacing w:line="321" w:lineRule="exact"/>
        <w:ind w:left="1302" w:right="0" w:hanging="493"/>
        <w:rPr>
          <w:sz w:val="24"/>
          <w:szCs w:val="24"/>
        </w:rPr>
      </w:pPr>
      <w:r w:rsidRPr="0048717D">
        <w:rPr>
          <w:sz w:val="24"/>
          <w:szCs w:val="24"/>
        </w:rPr>
        <w:t>Получени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7341B2B9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 обеспечиваетс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бору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ь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:</w:t>
      </w:r>
    </w:p>
    <w:p w14:paraId="3A724A9C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а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а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м лицом Уполномоченного органа с использованием усил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валифицированно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 подписи;</w:t>
      </w:r>
    </w:p>
    <w:p w14:paraId="4DA50F9F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б)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сител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.</w:t>
      </w:r>
    </w:p>
    <w:p w14:paraId="50553581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442"/>
        </w:tabs>
        <w:spacing w:line="322" w:lineRule="exact"/>
        <w:ind w:left="1441" w:right="0" w:hanging="632"/>
        <w:rPr>
          <w:sz w:val="24"/>
          <w:szCs w:val="24"/>
        </w:rPr>
      </w:pPr>
      <w:r w:rsidRPr="0048717D">
        <w:rPr>
          <w:sz w:val="24"/>
          <w:szCs w:val="24"/>
        </w:rPr>
        <w:t>Получени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полнени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.</w:t>
      </w:r>
    </w:p>
    <w:p w14:paraId="6FF28188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Получ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 услуги производится в «Личном кабинете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о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вториз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бильном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ожении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 имеет возможность просматривать статус электронного заявл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льнейш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Лич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бинете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о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ициатив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любое время.</w:t>
      </w:r>
    </w:p>
    <w:p w14:paraId="45603F48" w14:textId="77777777" w:rsidR="00C56F7D" w:rsidRPr="0048717D" w:rsidRDefault="00B3271A">
      <w:pPr>
        <w:pStyle w:val="a3"/>
        <w:spacing w:before="1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ется:</w:t>
      </w:r>
    </w:p>
    <w:p w14:paraId="1868972F" w14:textId="77777777" w:rsidR="00C56F7D" w:rsidRPr="0048717D" w:rsidRDefault="00B3271A">
      <w:pPr>
        <w:pStyle w:val="a3"/>
        <w:spacing w:line="242" w:lineRule="auto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а) уведомление о записи на прием в РГАУ МФЦ, содержащее све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 дате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ени и месте приема;</w:t>
      </w:r>
    </w:p>
    <w:p w14:paraId="7F7C9A5F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б) уведомление о приеме и регистрации запроса и иных 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сведения    о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факте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приема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    и    документов,     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ча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дур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 услуги, а также сведения о дате и времен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конч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тивиров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6A3B2678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7A3FC273" w14:textId="77777777" w:rsidR="00C56F7D" w:rsidRPr="0048717D" w:rsidRDefault="00B3271A">
      <w:pPr>
        <w:pStyle w:val="a3"/>
        <w:spacing w:before="187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в) уведомление о результатах рассмотрения документов, 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для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предоставления     муниципальной     </w:t>
      </w:r>
      <w:proofErr w:type="gramStart"/>
      <w:r w:rsidRPr="0048717D">
        <w:rPr>
          <w:sz w:val="24"/>
          <w:szCs w:val="24"/>
        </w:rPr>
        <w:t xml:space="preserve">услуги,   </w:t>
      </w:r>
      <w:proofErr w:type="gramEnd"/>
      <w:r w:rsidRPr="0048717D">
        <w:rPr>
          <w:sz w:val="24"/>
          <w:szCs w:val="24"/>
        </w:rPr>
        <w:t xml:space="preserve">  содержащее     сведения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ожите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 и возможности получить результат предоставления 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тивирован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7B13B574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442"/>
        </w:tabs>
        <w:spacing w:before="1" w:line="322" w:lineRule="exact"/>
        <w:ind w:left="1441" w:right="0" w:hanging="632"/>
        <w:rPr>
          <w:sz w:val="24"/>
          <w:szCs w:val="24"/>
        </w:rPr>
      </w:pPr>
      <w:r w:rsidRPr="0048717D">
        <w:rPr>
          <w:sz w:val="24"/>
          <w:szCs w:val="24"/>
        </w:rPr>
        <w:t>Оценка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а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3E2510C3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Оцен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hyperlink r:id="rId21">
        <w:r w:rsidRPr="0048717D">
          <w:rPr>
            <w:sz w:val="24"/>
            <w:szCs w:val="24"/>
          </w:rPr>
          <w:t>Правилами</w:t>
        </w:r>
      </w:hyperlink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цен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ффектив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ятель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уководител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ритори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ите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ла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уктурны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разделений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е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ме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о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ценк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к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роч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кращ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щ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уководителя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о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нносте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твержденными постановлением Правительства Российской Федерации от 12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кабр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012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1284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цен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ффектив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ительной власти (их структурных подразделений) и территори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ебюдже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нд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он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делений)</w:t>
      </w:r>
      <w:r w:rsidRPr="0048717D">
        <w:rPr>
          <w:spacing w:val="48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етом</w:t>
      </w:r>
      <w:r w:rsidRPr="0048717D">
        <w:rPr>
          <w:spacing w:val="5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а</w:t>
      </w:r>
      <w:r w:rsidRPr="0048717D">
        <w:rPr>
          <w:spacing w:val="48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49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и</w:t>
      </w:r>
      <w:r w:rsidRPr="0048717D">
        <w:rPr>
          <w:spacing w:val="49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5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менени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ов   указанной   оценки   как   осн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роч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кращ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щим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уководителям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ои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нностей».</w:t>
      </w:r>
    </w:p>
    <w:p w14:paraId="2F00D8CA" w14:textId="77777777" w:rsidR="00C56F7D" w:rsidRPr="0048717D" w:rsidRDefault="00B3271A">
      <w:pPr>
        <w:pStyle w:val="a4"/>
        <w:numPr>
          <w:ilvl w:val="1"/>
          <w:numId w:val="7"/>
        </w:numPr>
        <w:tabs>
          <w:tab w:val="left" w:pos="1559"/>
        </w:tabs>
        <w:spacing w:before="1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Досудеб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е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 гражданс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жащих.</w:t>
      </w:r>
    </w:p>
    <w:p w14:paraId="4E898FF4" w14:textId="77777777" w:rsidR="00C56F7D" w:rsidRPr="0048717D" w:rsidRDefault="00B3271A">
      <w:pPr>
        <w:pStyle w:val="a3"/>
        <w:spacing w:line="276" w:lineRule="auto"/>
        <w:ind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 xml:space="preserve">Заявителю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обеспечивается 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ь     направления     жалоб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ездейств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ск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жа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атье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11.2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а № 210-ФЗ и в порядке, установленном постановлением Правительств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 Федерации 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0 ноября 2012 года № 1198 «О федер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еспечивающ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с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удебного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го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(бездействия),   </w:t>
      </w:r>
      <w:r w:rsidRPr="0048717D">
        <w:rPr>
          <w:spacing w:val="44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совершенных    </w:t>
      </w:r>
      <w:r w:rsidRPr="0048717D">
        <w:rPr>
          <w:spacing w:val="44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при    </w:t>
      </w:r>
      <w:r w:rsidRPr="0048717D">
        <w:rPr>
          <w:spacing w:val="45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предоставлении    </w:t>
      </w:r>
      <w:r w:rsidRPr="0048717D">
        <w:rPr>
          <w:spacing w:val="45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».</w:t>
      </w:r>
    </w:p>
    <w:p w14:paraId="0E6463ED" w14:textId="77777777" w:rsidR="00C56F7D" w:rsidRPr="0048717D" w:rsidRDefault="00C56F7D">
      <w:pPr>
        <w:pStyle w:val="a3"/>
        <w:ind w:left="0"/>
        <w:jc w:val="left"/>
        <w:rPr>
          <w:sz w:val="24"/>
          <w:szCs w:val="24"/>
        </w:rPr>
      </w:pPr>
    </w:p>
    <w:p w14:paraId="3C5A3E3C" w14:textId="77777777" w:rsidR="00C56F7D" w:rsidRPr="0048717D" w:rsidRDefault="00B3271A">
      <w:pPr>
        <w:pStyle w:val="1"/>
        <w:numPr>
          <w:ilvl w:val="1"/>
          <w:numId w:val="14"/>
        </w:numPr>
        <w:tabs>
          <w:tab w:val="left" w:pos="2441"/>
        </w:tabs>
        <w:spacing w:before="183"/>
        <w:ind w:left="3102" w:right="1348" w:hanging="1115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Формы контроля за исполнением настоящ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 регламента</w:t>
      </w:r>
    </w:p>
    <w:p w14:paraId="6D12540B" w14:textId="77777777" w:rsidR="00C56F7D" w:rsidRPr="0048717D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732F1870" w14:textId="77777777" w:rsidR="00C56F7D" w:rsidRPr="0048717D" w:rsidRDefault="00B3271A">
      <w:pPr>
        <w:ind w:left="1270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Порядок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осуществления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текущего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контроля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за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соблюдением</w:t>
      </w:r>
    </w:p>
    <w:p w14:paraId="70C976FF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7BE70DA5" w14:textId="77777777" w:rsidR="00C56F7D" w:rsidRPr="0048717D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6A035A44" w14:textId="77777777" w:rsidR="00C56F7D" w:rsidRPr="0048717D" w:rsidRDefault="00B3271A">
      <w:pPr>
        <w:pStyle w:val="1"/>
        <w:spacing w:before="89"/>
        <w:ind w:left="330" w:right="170" w:firstLine="491"/>
        <w:rPr>
          <w:sz w:val="24"/>
          <w:szCs w:val="24"/>
        </w:rPr>
      </w:pPr>
      <w:r w:rsidRPr="0048717D">
        <w:rPr>
          <w:sz w:val="24"/>
          <w:szCs w:val="24"/>
        </w:rPr>
        <w:t>и исполнением ответственными должностными лицами положени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х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х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ов,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авливающих</w:t>
      </w:r>
    </w:p>
    <w:p w14:paraId="1DAACF20" w14:textId="77777777" w:rsidR="00C56F7D" w:rsidRPr="0048717D" w:rsidRDefault="00B3271A">
      <w:pPr>
        <w:spacing w:before="2"/>
        <w:ind w:left="3186" w:right="829" w:hanging="2415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требования к предоставлению муниципальной услуги, а также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инятием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ими решений</w:t>
      </w:r>
    </w:p>
    <w:p w14:paraId="3CD8D218" w14:textId="77777777" w:rsidR="00C56F7D" w:rsidRPr="0048717D" w:rsidRDefault="00C56F7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6500C9E5" w14:textId="77777777" w:rsidR="00C56F7D" w:rsidRPr="0048717D" w:rsidRDefault="00B3271A">
      <w:pPr>
        <w:pStyle w:val="a4"/>
        <w:numPr>
          <w:ilvl w:val="1"/>
          <w:numId w:val="3"/>
        </w:numPr>
        <w:tabs>
          <w:tab w:val="left" w:pos="1386"/>
        </w:tabs>
        <w:spacing w:before="1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Теку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ро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люд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авлива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оя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, уполномоченными на осуществление контроля 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.</w:t>
      </w:r>
    </w:p>
    <w:p w14:paraId="6A4E3499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ку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ро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ьзу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жеб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рреспонден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ен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ециалис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 лиц</w:t>
      </w:r>
      <w:r w:rsidRPr="0048717D">
        <w:rPr>
          <w:spacing w:val="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.</w:t>
      </w:r>
    </w:p>
    <w:p w14:paraId="5544CCB0" w14:textId="77777777" w:rsidR="00C56F7D" w:rsidRPr="0048717D" w:rsidRDefault="00B3271A">
      <w:pPr>
        <w:pStyle w:val="a3"/>
        <w:spacing w:line="321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Текущи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роль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уте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д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ок:</w:t>
      </w:r>
    </w:p>
    <w:p w14:paraId="4B6D667C" w14:textId="77777777" w:rsidR="00C56F7D" w:rsidRPr="0048717D" w:rsidRDefault="00B3271A">
      <w:pPr>
        <w:pStyle w:val="a3"/>
        <w:spacing w:before="2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3F018820" w14:textId="77777777" w:rsidR="00C56F7D" w:rsidRPr="0048717D" w:rsidRDefault="00B3271A">
      <w:pPr>
        <w:pStyle w:val="a3"/>
        <w:spacing w:line="321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выявления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ран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;</w:t>
      </w:r>
    </w:p>
    <w:p w14:paraId="38D00EBD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рассмотрения, принятия решений и подготовки ответов на 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жалоб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е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.</w:t>
      </w:r>
    </w:p>
    <w:p w14:paraId="20D23DB5" w14:textId="77777777" w:rsidR="00C56F7D" w:rsidRPr="0048717D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3C960273" w14:textId="77777777" w:rsidR="00C56F7D" w:rsidRPr="0048717D" w:rsidRDefault="00B3271A">
      <w:pPr>
        <w:pStyle w:val="1"/>
        <w:spacing w:line="322" w:lineRule="exact"/>
        <w:ind w:left="641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иодичность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ени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новых</w:t>
      </w:r>
    </w:p>
    <w:p w14:paraId="61E8CA5F" w14:textId="77777777" w:rsidR="00C56F7D" w:rsidRPr="0048717D" w:rsidRDefault="00B3271A">
      <w:pPr>
        <w:ind w:left="632" w:right="700" w:hanging="1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и внеплановых проверок полноты и качества предоставления</w:t>
      </w:r>
      <w:r w:rsidRPr="0048717D">
        <w:rPr>
          <w:b/>
          <w:spacing w:val="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 услуги, в том числе порядок и формы контроля</w:t>
      </w:r>
      <w:r w:rsidRPr="0048717D">
        <w:rPr>
          <w:b/>
          <w:spacing w:val="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за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олнотой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и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качеством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оставления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</w:t>
      </w:r>
    </w:p>
    <w:p w14:paraId="3AA87B20" w14:textId="77777777" w:rsidR="00C56F7D" w:rsidRPr="0048717D" w:rsidRDefault="00C56F7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14:paraId="6C884194" w14:textId="77777777" w:rsidR="00C56F7D" w:rsidRPr="0048717D" w:rsidRDefault="00B3271A">
      <w:pPr>
        <w:pStyle w:val="a4"/>
        <w:numPr>
          <w:ilvl w:val="1"/>
          <w:numId w:val="3"/>
        </w:numPr>
        <w:tabs>
          <w:tab w:val="left" w:pos="1311"/>
        </w:tabs>
        <w:spacing w:line="242" w:lineRule="auto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Контроль за полнотой и качеством предоставления муниципаль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ключает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еб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дени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новы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еплановы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ок.</w:t>
      </w:r>
    </w:p>
    <w:p w14:paraId="4248CB7E" w14:textId="77777777" w:rsidR="00C56F7D" w:rsidRPr="0048717D" w:rsidRDefault="00B3271A">
      <w:pPr>
        <w:pStyle w:val="a4"/>
        <w:numPr>
          <w:ilvl w:val="1"/>
          <w:numId w:val="3"/>
        </w:numPr>
        <w:tabs>
          <w:tab w:val="left" w:pos="1314"/>
        </w:tabs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Плановые проверки осуществляются на основании годовых планов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тверждае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уковод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нов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о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ролю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ежат:</w:t>
      </w:r>
    </w:p>
    <w:p w14:paraId="7DB37D02" w14:textId="77777777" w:rsidR="00C56F7D" w:rsidRPr="0048717D" w:rsidRDefault="00B3271A">
      <w:pPr>
        <w:pStyle w:val="a3"/>
        <w:spacing w:line="321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соблюдение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ов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69CFA691" w14:textId="77777777" w:rsidR="00C56F7D" w:rsidRPr="0048717D" w:rsidRDefault="00B3271A">
      <w:pPr>
        <w:pStyle w:val="a3"/>
        <w:ind w:left="810" w:right="168"/>
        <w:rPr>
          <w:sz w:val="24"/>
          <w:szCs w:val="24"/>
        </w:rPr>
      </w:pPr>
      <w:r w:rsidRPr="0048717D">
        <w:rPr>
          <w:sz w:val="24"/>
          <w:szCs w:val="24"/>
        </w:rPr>
        <w:t>соблюдение положений настоящего Административного регламента;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ильность</w:t>
      </w:r>
      <w:r w:rsidRPr="0048717D">
        <w:rPr>
          <w:spacing w:val="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5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основанность</w:t>
      </w:r>
      <w:r w:rsidRPr="0048717D">
        <w:rPr>
          <w:spacing w:val="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ого</w:t>
      </w:r>
      <w:r w:rsidRPr="0048717D">
        <w:rPr>
          <w:spacing w:val="3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5"/>
          <w:sz w:val="24"/>
          <w:szCs w:val="24"/>
        </w:rPr>
        <w:t xml:space="preserve"> </w:t>
      </w:r>
      <w:r w:rsidRPr="0048717D">
        <w:rPr>
          <w:sz w:val="24"/>
          <w:szCs w:val="24"/>
        </w:rPr>
        <w:t>об</w:t>
      </w:r>
      <w:r w:rsidRPr="0048717D">
        <w:rPr>
          <w:spacing w:val="5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е</w:t>
      </w:r>
      <w:r w:rsidRPr="0048717D">
        <w:rPr>
          <w:spacing w:val="4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</w:p>
    <w:p w14:paraId="5E35F7CB" w14:textId="77777777" w:rsidR="00C56F7D" w:rsidRPr="0048717D" w:rsidRDefault="00B3271A">
      <w:pPr>
        <w:pStyle w:val="a3"/>
        <w:spacing w:line="321" w:lineRule="exact"/>
        <w:rPr>
          <w:sz w:val="24"/>
          <w:szCs w:val="24"/>
        </w:rPr>
      </w:pPr>
      <w:r w:rsidRPr="0048717D">
        <w:rPr>
          <w:sz w:val="24"/>
          <w:szCs w:val="24"/>
        </w:rPr>
        <w:t>предоставлении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57700EE5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Основанием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дени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еплановых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ок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:</w:t>
      </w:r>
    </w:p>
    <w:p w14:paraId="00F85378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получ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полагае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яв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я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х актов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 самоуправления;</w:t>
      </w:r>
    </w:p>
    <w:p w14:paraId="51A6C1C3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05644543" w14:textId="77777777" w:rsidR="00C56F7D" w:rsidRPr="0048717D" w:rsidRDefault="00B3271A">
      <w:pPr>
        <w:pStyle w:val="a3"/>
        <w:spacing w:before="187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юридичес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а, в том числе на качество предоставления 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</w:p>
    <w:p w14:paraId="72C1DE19" w14:textId="77777777" w:rsidR="00C56F7D" w:rsidRPr="0048717D" w:rsidRDefault="00B3271A">
      <w:pPr>
        <w:pStyle w:val="a4"/>
        <w:numPr>
          <w:ilvl w:val="1"/>
          <w:numId w:val="3"/>
        </w:numPr>
        <w:tabs>
          <w:tab w:val="left" w:pos="1364"/>
        </w:tabs>
        <w:spacing w:before="2"/>
        <w:ind w:right="174" w:firstLine="707"/>
        <w:rPr>
          <w:sz w:val="24"/>
          <w:szCs w:val="24"/>
        </w:rPr>
      </w:pPr>
      <w:r w:rsidRPr="0048717D">
        <w:rPr>
          <w:sz w:val="24"/>
          <w:szCs w:val="24"/>
        </w:rPr>
        <w:t>Для проведения проверки создается комиссия, в состав котор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ключаютс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ециалисты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.</w:t>
      </w:r>
    </w:p>
    <w:p w14:paraId="12725F38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Провер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ка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.</w:t>
      </w:r>
    </w:p>
    <w:p w14:paraId="48BB9DD1" w14:textId="77777777" w:rsidR="00C56F7D" w:rsidRPr="0048717D" w:rsidRDefault="00B3271A">
      <w:pPr>
        <w:pStyle w:val="a4"/>
        <w:numPr>
          <w:ilvl w:val="1"/>
          <w:numId w:val="3"/>
        </w:numPr>
        <w:tabs>
          <w:tab w:val="left" w:pos="1398"/>
        </w:tabs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Результа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орм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равк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ража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явл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достат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ыва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ранения.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правк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ыв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ециалист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 органа, проводившими проверку. Проверяемые лица под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ь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накомятс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о справкой.</w:t>
      </w:r>
    </w:p>
    <w:p w14:paraId="60A236C9" w14:textId="77777777" w:rsidR="00C56F7D" w:rsidRPr="0048717D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4A1CB162" w14:textId="77777777" w:rsidR="00C56F7D" w:rsidRPr="0048717D" w:rsidRDefault="00B3271A">
      <w:pPr>
        <w:pStyle w:val="1"/>
        <w:spacing w:line="322" w:lineRule="exact"/>
        <w:ind w:left="642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Ответственность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</w:t>
      </w:r>
    </w:p>
    <w:p w14:paraId="49CDD9D0" w14:textId="77777777" w:rsidR="00C56F7D" w:rsidRPr="0048717D" w:rsidRDefault="00B3271A">
      <w:pPr>
        <w:spacing w:line="242" w:lineRule="auto"/>
        <w:ind w:left="1534" w:right="345" w:hanging="1251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за решения и действия (бездействие), принимаемые (осуществляемые)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ими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ходе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оставления муниципальной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</w:t>
      </w:r>
    </w:p>
    <w:p w14:paraId="7929D8E6" w14:textId="77777777" w:rsidR="00C56F7D" w:rsidRPr="0048717D" w:rsidRDefault="00C56F7D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14:paraId="5572F5AD" w14:textId="77777777" w:rsidR="00C56F7D" w:rsidRPr="0048717D" w:rsidRDefault="00B3271A">
      <w:pPr>
        <w:pStyle w:val="a4"/>
        <w:numPr>
          <w:ilvl w:val="1"/>
          <w:numId w:val="3"/>
        </w:numPr>
        <w:tabs>
          <w:tab w:val="left" w:pos="1453"/>
        </w:tabs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д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вер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я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ож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 осуществляется привлечение виновных лиц к ответствен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 с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дательством Российской Федерации.</w:t>
      </w:r>
    </w:p>
    <w:p w14:paraId="3647CD15" w14:textId="77777777" w:rsidR="00C56F7D" w:rsidRPr="0048717D" w:rsidRDefault="00B3271A">
      <w:pPr>
        <w:pStyle w:val="a3"/>
        <w:spacing w:before="1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ерсональна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ветствен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      за     правильность     и      своевременность     принятия     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реп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струкциях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енно 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 с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ми законодательства.</w:t>
      </w:r>
    </w:p>
    <w:p w14:paraId="7B93734B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62BB0E30" w14:textId="77777777" w:rsidR="00C56F7D" w:rsidRPr="0048717D" w:rsidRDefault="00B3271A">
      <w:pPr>
        <w:pStyle w:val="1"/>
        <w:ind w:left="647" w:right="8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Требования к порядку и формам контроля за предоставление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 стороны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,</w:t>
      </w:r>
    </w:p>
    <w:p w14:paraId="3D1C30B6" w14:textId="77777777" w:rsidR="00C56F7D" w:rsidRPr="0048717D" w:rsidRDefault="00B3271A">
      <w:pPr>
        <w:spacing w:line="321" w:lineRule="exact"/>
        <w:ind w:left="648" w:right="8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их объединений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и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организаций</w:t>
      </w:r>
    </w:p>
    <w:p w14:paraId="7D8597D2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091E4E1A" w14:textId="77777777" w:rsidR="00C56F7D" w:rsidRPr="0048717D" w:rsidRDefault="00B3271A">
      <w:pPr>
        <w:pStyle w:val="a4"/>
        <w:numPr>
          <w:ilvl w:val="1"/>
          <w:numId w:val="3"/>
        </w:numPr>
        <w:tabs>
          <w:tab w:val="left" w:pos="1523"/>
        </w:tabs>
        <w:spacing w:before="1"/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Граждан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ди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ю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ро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те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6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26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29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128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3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3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 сроках завершени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ы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дур (действий).</w:t>
      </w:r>
    </w:p>
    <w:p w14:paraId="6AA6E3D4" w14:textId="77777777" w:rsidR="00C56F7D" w:rsidRPr="0048717D" w:rsidRDefault="00B3271A">
      <w:pPr>
        <w:pStyle w:val="a3"/>
        <w:spacing w:before="1" w:line="322" w:lineRule="exact"/>
        <w:ind w:left="810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Граждане,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дин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ют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:</w:t>
      </w:r>
    </w:p>
    <w:p w14:paraId="1F7F388C" w14:textId="77777777" w:rsidR="00C56F7D" w:rsidRPr="0048717D" w:rsidRDefault="00B3271A">
      <w:pPr>
        <w:pStyle w:val="a3"/>
        <w:ind w:right="162"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направлять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мечан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   предложения   по   улучшению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тупност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честв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6EA9285A" w14:textId="77777777" w:rsidR="00C56F7D" w:rsidRPr="0048717D" w:rsidRDefault="00B3271A">
      <w:pPr>
        <w:pStyle w:val="a3"/>
        <w:spacing w:line="242" w:lineRule="auto"/>
        <w:ind w:firstLine="70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вносить</w:t>
      </w:r>
      <w:r w:rsidRPr="0048717D">
        <w:rPr>
          <w:spacing w:val="40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ложения</w:t>
      </w:r>
      <w:r w:rsidRPr="0048717D">
        <w:rPr>
          <w:spacing w:val="42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45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рах</w:t>
      </w:r>
      <w:r w:rsidRPr="0048717D">
        <w:rPr>
          <w:spacing w:val="4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43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ранению</w:t>
      </w:r>
      <w:r w:rsidRPr="0048717D">
        <w:rPr>
          <w:spacing w:val="4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й</w:t>
      </w:r>
      <w:r w:rsidRPr="0048717D">
        <w:rPr>
          <w:spacing w:val="52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6A7DE833" w14:textId="77777777" w:rsidR="00C56F7D" w:rsidRPr="0048717D" w:rsidRDefault="00B3271A">
      <w:pPr>
        <w:pStyle w:val="a4"/>
        <w:numPr>
          <w:ilvl w:val="1"/>
          <w:numId w:val="3"/>
        </w:numPr>
        <w:tabs>
          <w:tab w:val="left" w:pos="1357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Должностные лица Уполномоченного органа принимают меры 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кращен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щ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раняю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чи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ов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особствующ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вершению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рушений.</w:t>
      </w:r>
    </w:p>
    <w:p w14:paraId="7B41CEC1" w14:textId="77777777" w:rsidR="00C56F7D" w:rsidRPr="0048717D" w:rsidRDefault="00C56F7D">
      <w:pPr>
        <w:jc w:val="both"/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26A5C756" w14:textId="77777777" w:rsidR="00C56F7D" w:rsidRPr="0048717D" w:rsidRDefault="00B3271A">
      <w:pPr>
        <w:pStyle w:val="a3"/>
        <w:spacing w:before="187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Информац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меча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ложени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ъедин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води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ед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ивших эти замеча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 предложения.</w:t>
      </w:r>
    </w:p>
    <w:p w14:paraId="40DD0695" w14:textId="77777777" w:rsidR="00C56F7D" w:rsidRPr="0048717D" w:rsidRDefault="00C56F7D">
      <w:pPr>
        <w:pStyle w:val="a3"/>
        <w:spacing w:before="6"/>
        <w:ind w:left="0"/>
        <w:jc w:val="left"/>
        <w:rPr>
          <w:sz w:val="24"/>
          <w:szCs w:val="24"/>
        </w:rPr>
      </w:pPr>
    </w:p>
    <w:p w14:paraId="7A5261E2" w14:textId="77777777" w:rsidR="00C56F7D" w:rsidRPr="0048717D" w:rsidRDefault="00B3271A">
      <w:pPr>
        <w:pStyle w:val="1"/>
        <w:numPr>
          <w:ilvl w:val="1"/>
          <w:numId w:val="14"/>
        </w:numPr>
        <w:tabs>
          <w:tab w:val="left" w:pos="1542"/>
        </w:tabs>
        <w:spacing w:line="322" w:lineRule="exact"/>
        <w:ind w:left="1542" w:hanging="341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Досудебны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ый)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ок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</w:p>
    <w:p w14:paraId="3184A489" w14:textId="77777777" w:rsidR="000E2B2B" w:rsidRPr="0048717D" w:rsidRDefault="00B3271A">
      <w:pPr>
        <w:ind w:right="68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и действий (бездействия) органа, предоставляющего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ую услугу,</w:t>
      </w:r>
      <w:r w:rsidR="00036758" w:rsidRPr="0048717D">
        <w:rPr>
          <w:b/>
          <w:sz w:val="24"/>
          <w:szCs w:val="24"/>
        </w:rPr>
        <w:t xml:space="preserve"> многофу</w:t>
      </w:r>
      <w:r w:rsidR="000E2B2B" w:rsidRPr="0048717D">
        <w:rPr>
          <w:b/>
          <w:sz w:val="24"/>
          <w:szCs w:val="24"/>
        </w:rPr>
        <w:t>нкционального центра,</w:t>
      </w:r>
      <w:r w:rsidRPr="0048717D">
        <w:rPr>
          <w:b/>
          <w:sz w:val="24"/>
          <w:szCs w:val="24"/>
        </w:rPr>
        <w:t xml:space="preserve"> а также </w:t>
      </w:r>
      <w:r w:rsidR="000E2B2B" w:rsidRPr="0048717D">
        <w:rPr>
          <w:b/>
          <w:sz w:val="24"/>
          <w:szCs w:val="24"/>
        </w:rPr>
        <w:t xml:space="preserve">их </w:t>
      </w:r>
      <w:r w:rsidRPr="0048717D">
        <w:rPr>
          <w:b/>
          <w:sz w:val="24"/>
          <w:szCs w:val="24"/>
        </w:rPr>
        <w:t xml:space="preserve">должностных лиц </w:t>
      </w:r>
    </w:p>
    <w:p w14:paraId="4582208D" w14:textId="48A8F5C2" w:rsidR="00C56F7D" w:rsidRPr="0048717D" w:rsidRDefault="000E2B2B">
      <w:pPr>
        <w:ind w:right="68"/>
        <w:jc w:val="center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и работников</w:t>
      </w:r>
    </w:p>
    <w:p w14:paraId="2C278808" w14:textId="77777777" w:rsidR="00C56F7D" w:rsidRPr="0048717D" w:rsidRDefault="00B3271A">
      <w:pPr>
        <w:pStyle w:val="1"/>
        <w:spacing w:before="160"/>
        <w:ind w:left="625" w:right="588" w:firstLine="612"/>
        <w:rPr>
          <w:sz w:val="24"/>
          <w:szCs w:val="24"/>
        </w:rPr>
      </w:pPr>
      <w:r w:rsidRPr="0048717D">
        <w:rPr>
          <w:sz w:val="24"/>
          <w:szCs w:val="24"/>
        </w:rPr>
        <w:t>Информация о праве заявителей на досудебное (внесудебное)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е действий (бездействия) и (или) решений, принят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осуществленных)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039A6756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557B0C35" w14:textId="77777777" w:rsidR="00C56F7D" w:rsidRPr="0048717D" w:rsidRDefault="00B3271A">
      <w:pPr>
        <w:pStyle w:val="a4"/>
        <w:numPr>
          <w:ilvl w:val="1"/>
          <w:numId w:val="2"/>
        </w:numPr>
        <w:tabs>
          <w:tab w:val="left" w:pos="1581"/>
        </w:tabs>
        <w:ind w:firstLine="707"/>
        <w:rPr>
          <w:sz w:val="24"/>
          <w:szCs w:val="24"/>
        </w:rPr>
      </w:pP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редставитель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удеб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е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 должностных лиц Уполномоченного органа, РГАУ МФЦ, а 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ов РГАУ МФЦ при предоставлении муниципальной услуги (далее 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жалоба).</w:t>
      </w:r>
    </w:p>
    <w:p w14:paraId="6C902F68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7277A708" w14:textId="77777777" w:rsidR="00C56F7D" w:rsidRPr="0048717D" w:rsidRDefault="00B3271A">
      <w:pPr>
        <w:pStyle w:val="1"/>
        <w:ind w:left="186" w:firstLine="1747"/>
        <w:rPr>
          <w:sz w:val="24"/>
          <w:szCs w:val="24"/>
        </w:rPr>
      </w:pPr>
      <w:r w:rsidRPr="0048717D">
        <w:rPr>
          <w:sz w:val="24"/>
          <w:szCs w:val="24"/>
        </w:rPr>
        <w:t>Органы местного самоуправления, организации 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е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жалобы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,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м</w:t>
      </w:r>
    </w:p>
    <w:p w14:paraId="734FE0A7" w14:textId="77777777" w:rsidR="00C56F7D" w:rsidRPr="0048717D" w:rsidRDefault="00B3271A">
      <w:pPr>
        <w:ind w:left="2819" w:right="2123" w:hanging="752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может быть направлена жалоба заявителя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досудебном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(внесудебном)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орядке</w:t>
      </w:r>
    </w:p>
    <w:p w14:paraId="5A6A6585" w14:textId="77777777" w:rsidR="00C56F7D" w:rsidRPr="0048717D" w:rsidRDefault="00C56F7D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14:paraId="3EC58D16" w14:textId="77777777" w:rsidR="00C56F7D" w:rsidRPr="0048717D" w:rsidRDefault="00B3271A">
      <w:pPr>
        <w:pStyle w:val="a4"/>
        <w:numPr>
          <w:ilvl w:val="1"/>
          <w:numId w:val="2"/>
        </w:numPr>
        <w:tabs>
          <w:tab w:val="left" w:pos="1374"/>
        </w:tabs>
        <w:spacing w:before="1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В досудеб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м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представитель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праве обратиться с жалобой в письменной форме на бумажном носителе ил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 форме:</w:t>
      </w:r>
    </w:p>
    <w:p w14:paraId="3BC262CE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в Уполномоченный орган – на решение и (или) действия (бездействие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уковод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руктур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разде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е)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уководител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;</w:t>
      </w:r>
    </w:p>
    <w:p w14:paraId="2B553C33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уковод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е)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а РГАУ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;</w:t>
      </w:r>
    </w:p>
    <w:p w14:paraId="7FF32F50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к учредителю РГАУ МФЦ – на решение и (или) действия (бездействие)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.</w:t>
      </w:r>
    </w:p>
    <w:p w14:paraId="2F6B1882" w14:textId="77777777" w:rsidR="00C56F7D" w:rsidRPr="0048717D" w:rsidRDefault="00B3271A">
      <w:pPr>
        <w:pStyle w:val="a3"/>
        <w:ind w:right="177" w:firstLine="707"/>
        <w:rPr>
          <w:sz w:val="24"/>
          <w:szCs w:val="24"/>
        </w:rPr>
      </w:pPr>
      <w:r w:rsidRPr="0048717D">
        <w:rPr>
          <w:sz w:val="24"/>
          <w:szCs w:val="24"/>
        </w:rPr>
        <w:t>В Уполномоченном органе, предоставляющем муниципальную услуг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ределяютс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смотрени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жалоб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а.</w:t>
      </w:r>
    </w:p>
    <w:p w14:paraId="3A98043A" w14:textId="77777777" w:rsidR="00C56F7D" w:rsidRPr="0048717D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74E6E61B" w14:textId="77777777" w:rsidR="00C56F7D" w:rsidRPr="0048717D" w:rsidRDefault="00B3271A">
      <w:pPr>
        <w:pStyle w:val="1"/>
        <w:spacing w:line="322" w:lineRule="exact"/>
        <w:ind w:left="1530"/>
        <w:rPr>
          <w:sz w:val="24"/>
          <w:szCs w:val="24"/>
        </w:rPr>
      </w:pPr>
      <w:r w:rsidRPr="0048717D">
        <w:rPr>
          <w:sz w:val="24"/>
          <w:szCs w:val="24"/>
        </w:rPr>
        <w:t>Способы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ирования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ачи</w:t>
      </w:r>
    </w:p>
    <w:p w14:paraId="59168D1F" w14:textId="77777777" w:rsidR="00C56F7D" w:rsidRPr="0048717D" w:rsidRDefault="00B3271A">
      <w:pPr>
        <w:ind w:left="709" w:right="204" w:hanging="562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и рассмотрения жалобы, в том числе с использованием Единого портала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государственных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и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ых услуг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(функций)</w:t>
      </w:r>
      <w:r w:rsidRPr="0048717D">
        <w:rPr>
          <w:b/>
          <w:spacing w:val="-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и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ортала</w:t>
      </w:r>
    </w:p>
    <w:p w14:paraId="5130CD14" w14:textId="77777777" w:rsidR="00C56F7D" w:rsidRPr="0048717D" w:rsidRDefault="00B3271A">
      <w:pPr>
        <w:pStyle w:val="1"/>
        <w:ind w:left="3417" w:right="1461" w:hanging="2015"/>
        <w:rPr>
          <w:sz w:val="24"/>
          <w:szCs w:val="24"/>
        </w:rPr>
      </w:pPr>
      <w:r w:rsidRPr="0048717D">
        <w:rPr>
          <w:sz w:val="24"/>
          <w:szCs w:val="24"/>
        </w:rPr>
        <w:t>государственных и муниципальных услуг (функций)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</w:t>
      </w:r>
    </w:p>
    <w:p w14:paraId="58386AE8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076A1CAD" w14:textId="77777777" w:rsidR="00C56F7D" w:rsidRPr="0048717D" w:rsidRDefault="00B3271A">
      <w:pPr>
        <w:pStyle w:val="a4"/>
        <w:numPr>
          <w:ilvl w:val="1"/>
          <w:numId w:val="2"/>
        </w:numPr>
        <w:tabs>
          <w:tab w:val="left" w:pos="1519"/>
          <w:tab w:val="left" w:pos="1520"/>
          <w:tab w:val="left" w:pos="3347"/>
          <w:tab w:val="left" w:pos="3773"/>
          <w:tab w:val="left" w:pos="5021"/>
          <w:tab w:val="left" w:pos="6155"/>
          <w:tab w:val="left" w:pos="6591"/>
          <w:tab w:val="left" w:pos="8524"/>
        </w:tabs>
        <w:ind w:left="1519" w:right="0" w:hanging="710"/>
        <w:rPr>
          <w:sz w:val="24"/>
          <w:szCs w:val="24"/>
        </w:rPr>
      </w:pPr>
      <w:r w:rsidRPr="0048717D">
        <w:rPr>
          <w:sz w:val="24"/>
          <w:szCs w:val="24"/>
        </w:rPr>
        <w:t>Информация</w:t>
      </w:r>
      <w:r w:rsidRPr="0048717D">
        <w:rPr>
          <w:sz w:val="24"/>
          <w:szCs w:val="24"/>
        </w:rPr>
        <w:tab/>
        <w:t>о</w:t>
      </w:r>
      <w:r w:rsidRPr="0048717D">
        <w:rPr>
          <w:sz w:val="24"/>
          <w:szCs w:val="24"/>
        </w:rPr>
        <w:tab/>
        <w:t>порядке</w:t>
      </w:r>
      <w:r w:rsidRPr="0048717D">
        <w:rPr>
          <w:sz w:val="24"/>
          <w:szCs w:val="24"/>
        </w:rPr>
        <w:tab/>
        <w:t>подачи</w:t>
      </w:r>
      <w:r w:rsidRPr="0048717D">
        <w:rPr>
          <w:sz w:val="24"/>
          <w:szCs w:val="24"/>
        </w:rPr>
        <w:tab/>
        <w:t>и</w:t>
      </w:r>
      <w:r w:rsidRPr="0048717D">
        <w:rPr>
          <w:sz w:val="24"/>
          <w:szCs w:val="24"/>
        </w:rPr>
        <w:tab/>
        <w:t>рассмотрения</w:t>
      </w:r>
      <w:r w:rsidRPr="0048717D">
        <w:rPr>
          <w:sz w:val="24"/>
          <w:szCs w:val="24"/>
        </w:rPr>
        <w:tab/>
        <w:t>жалобы</w:t>
      </w:r>
    </w:p>
    <w:p w14:paraId="0CDADCE3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4358A13E" w14:textId="77777777" w:rsidR="00C56F7D" w:rsidRPr="0048717D" w:rsidRDefault="00B3271A">
      <w:pPr>
        <w:pStyle w:val="a3"/>
        <w:spacing w:before="187"/>
        <w:ind w:right="170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размещ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енд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ициаль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й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ПГ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или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м приеме либо в письменной форме почтовым отправлением по адресу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му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регистрированны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(ег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ем).</w:t>
      </w:r>
    </w:p>
    <w:p w14:paraId="3A2EAAE1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2B5E4E09" w14:textId="77777777" w:rsidR="00C56F7D" w:rsidRPr="0048717D" w:rsidRDefault="00B3271A">
      <w:pPr>
        <w:pStyle w:val="1"/>
        <w:ind w:left="663" w:right="320" w:firstLine="295"/>
        <w:jc w:val="both"/>
        <w:rPr>
          <w:sz w:val="24"/>
          <w:szCs w:val="24"/>
        </w:rPr>
      </w:pPr>
      <w:r w:rsidRPr="0048717D">
        <w:rPr>
          <w:sz w:val="24"/>
          <w:szCs w:val="24"/>
        </w:rPr>
        <w:t>Перечень нормативных правовых актов, регулирующих порядок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удеб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го)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</w:p>
    <w:p w14:paraId="5BE47002" w14:textId="77777777" w:rsidR="00C56F7D" w:rsidRPr="0048717D" w:rsidRDefault="00B3271A">
      <w:pPr>
        <w:spacing w:before="2"/>
        <w:ind w:left="2598" w:right="1457" w:hanging="1199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и (или) решений, принятых (осуществленных) в ходе</w:t>
      </w:r>
      <w:r w:rsidRPr="0048717D">
        <w:rPr>
          <w:b/>
          <w:spacing w:val="-67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оставления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2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</w:t>
      </w:r>
    </w:p>
    <w:p w14:paraId="65A9D42A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3F3D4E7D" w14:textId="77777777" w:rsidR="00C56F7D" w:rsidRPr="0048717D" w:rsidRDefault="00B3271A">
      <w:pPr>
        <w:pStyle w:val="a4"/>
        <w:numPr>
          <w:ilvl w:val="1"/>
          <w:numId w:val="2"/>
        </w:numPr>
        <w:tabs>
          <w:tab w:val="left" w:pos="1417"/>
        </w:tabs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судеб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го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улируется:</w:t>
      </w:r>
    </w:p>
    <w:p w14:paraId="2DF8D539" w14:textId="77777777" w:rsidR="00C56F7D" w:rsidRPr="0048717D" w:rsidRDefault="00B3271A">
      <w:pPr>
        <w:pStyle w:val="a3"/>
        <w:spacing w:before="1"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Федеральны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210-ФЗ;</w:t>
      </w:r>
    </w:p>
    <w:p w14:paraId="3E18ADF2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остано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ительства 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 20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ябр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012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1198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е, обеспечивающей процесс досудебного (внесудебного) обжал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верш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 и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»;</w:t>
      </w:r>
    </w:p>
    <w:p w14:paraId="53D5E645" w14:textId="1BD845CC" w:rsidR="00C56F7D" w:rsidRPr="0048717D" w:rsidRDefault="00B3271A">
      <w:pPr>
        <w:pStyle w:val="a3"/>
        <w:spacing w:before="1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остано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ительств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29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кабря 2012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да № 483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«О Правилах подачи и рассмотрения жалоб 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я и действия (бездействие) республиканских органов исполните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ла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ражданс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жа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спубли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ашкортостан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ногофункцион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тр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ногофункцион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тр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ющи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функции по предоставлению государственных или муниципальных услуг, 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-4"/>
          <w:sz w:val="24"/>
          <w:szCs w:val="24"/>
        </w:rPr>
        <w:t xml:space="preserve"> </w:t>
      </w:r>
      <w:r w:rsidR="000E2B2B" w:rsidRPr="0048717D">
        <w:rPr>
          <w:sz w:val="24"/>
          <w:szCs w:val="24"/>
        </w:rPr>
        <w:t>работников»;</w:t>
      </w:r>
    </w:p>
    <w:p w14:paraId="4FEFB83C" w14:textId="0A41E460" w:rsidR="00C56F7D" w:rsidRPr="0048717D" w:rsidRDefault="008E16FA" w:rsidP="008E16FA">
      <w:pPr>
        <w:pStyle w:val="11"/>
        <w:ind w:firstLine="709"/>
        <w:jc w:val="both"/>
        <w:rPr>
          <w:sz w:val="24"/>
          <w:szCs w:val="24"/>
        </w:rPr>
      </w:pPr>
      <w:r w:rsidRPr="0048717D">
        <w:rPr>
          <w:rFonts w:eastAsia="Calibri"/>
          <w:b w:val="0"/>
          <w:color w:val="000000"/>
          <w:sz w:val="24"/>
          <w:szCs w:val="24"/>
          <w:lang w:eastAsia="en-US"/>
        </w:rPr>
        <w:t xml:space="preserve">постановлением главы сельского поселения </w:t>
      </w:r>
      <w:proofErr w:type="spellStart"/>
      <w:r w:rsidRPr="0048717D">
        <w:rPr>
          <w:rFonts w:eastAsia="Calibri"/>
          <w:b w:val="0"/>
          <w:color w:val="000000"/>
          <w:sz w:val="24"/>
          <w:szCs w:val="24"/>
          <w:lang w:eastAsia="en-US"/>
        </w:rPr>
        <w:t>Учпилинский</w:t>
      </w:r>
      <w:proofErr w:type="spellEnd"/>
      <w:r w:rsidRPr="0048717D">
        <w:rPr>
          <w:rFonts w:eastAsia="Calibri"/>
          <w:b w:val="0"/>
          <w:color w:val="000000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48717D">
        <w:rPr>
          <w:rFonts w:eastAsia="Calibri"/>
          <w:b w:val="0"/>
          <w:color w:val="000000"/>
          <w:sz w:val="24"/>
          <w:szCs w:val="24"/>
          <w:lang w:eastAsia="en-US"/>
        </w:rPr>
        <w:t>Дюртюлинский</w:t>
      </w:r>
      <w:proofErr w:type="spellEnd"/>
      <w:r w:rsidRPr="0048717D">
        <w:rPr>
          <w:rFonts w:eastAsia="Calibri"/>
          <w:b w:val="0"/>
          <w:color w:val="000000"/>
          <w:sz w:val="24"/>
          <w:szCs w:val="24"/>
          <w:lang w:eastAsia="en-US"/>
        </w:rPr>
        <w:t xml:space="preserve"> район Республики Башкортостан от </w:t>
      </w:r>
      <w:r w:rsidRPr="0048717D">
        <w:rPr>
          <w:b w:val="0"/>
          <w:sz w:val="24"/>
          <w:szCs w:val="24"/>
        </w:rPr>
        <w:t xml:space="preserve">28 февраля 2019 года № 2/7 </w:t>
      </w:r>
      <w:r w:rsidRPr="0048717D">
        <w:rPr>
          <w:rFonts w:eastAsia="Calibri"/>
          <w:b w:val="0"/>
          <w:color w:val="000000"/>
          <w:sz w:val="24"/>
          <w:szCs w:val="24"/>
          <w:lang w:eastAsia="en-US"/>
        </w:rPr>
        <w:t>«</w:t>
      </w:r>
      <w:r w:rsidRPr="0048717D">
        <w:rPr>
          <w:b w:val="0"/>
          <w:color w:val="000000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48717D">
        <w:rPr>
          <w:rFonts w:eastAsia="Calibri"/>
          <w:b w:val="0"/>
          <w:color w:val="000000"/>
          <w:sz w:val="24"/>
          <w:szCs w:val="24"/>
          <w:lang w:eastAsia="en-US"/>
        </w:rPr>
        <w:t>»</w:t>
      </w:r>
      <w:r w:rsidR="000E2B2B" w:rsidRPr="0048717D">
        <w:rPr>
          <w:b w:val="0"/>
          <w:sz w:val="24"/>
          <w:szCs w:val="24"/>
        </w:rPr>
        <w:t>.</w:t>
      </w:r>
    </w:p>
    <w:p w14:paraId="068AB2BE" w14:textId="77777777" w:rsidR="000E2B2B" w:rsidRPr="0048717D" w:rsidRDefault="000E2B2B" w:rsidP="000E2B2B">
      <w:pPr>
        <w:pStyle w:val="a3"/>
        <w:spacing w:before="4"/>
        <w:ind w:left="0"/>
        <w:rPr>
          <w:sz w:val="24"/>
          <w:szCs w:val="24"/>
        </w:rPr>
      </w:pPr>
    </w:p>
    <w:p w14:paraId="3A7BC777" w14:textId="77777777" w:rsidR="00C56F7D" w:rsidRPr="0048717D" w:rsidRDefault="00B3271A">
      <w:pPr>
        <w:pStyle w:val="1"/>
        <w:numPr>
          <w:ilvl w:val="1"/>
          <w:numId w:val="14"/>
        </w:numPr>
        <w:tabs>
          <w:tab w:val="left" w:pos="1809"/>
        </w:tabs>
        <w:ind w:left="3184" w:right="721" w:hanging="1827"/>
        <w:jc w:val="left"/>
        <w:rPr>
          <w:sz w:val="24"/>
          <w:szCs w:val="24"/>
        </w:rPr>
      </w:pPr>
      <w:r w:rsidRPr="0048717D">
        <w:rPr>
          <w:sz w:val="24"/>
          <w:szCs w:val="24"/>
        </w:rPr>
        <w:t>Особенности выполнения административных процедур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(действий)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 МФЦ</w:t>
      </w:r>
    </w:p>
    <w:p w14:paraId="399FE8C3" w14:textId="77777777" w:rsidR="00C56F7D" w:rsidRPr="0048717D" w:rsidRDefault="00C56F7D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14:paraId="46B15416" w14:textId="77777777" w:rsidR="00C56F7D" w:rsidRPr="0048717D" w:rsidRDefault="00B3271A">
      <w:pPr>
        <w:spacing w:line="242" w:lineRule="auto"/>
        <w:ind w:left="277" w:firstLine="1226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Исчерпывающий перечень административных процедур</w:t>
      </w:r>
      <w:r w:rsidRPr="0048717D">
        <w:rPr>
          <w:b/>
          <w:spacing w:val="1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(действий)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и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предоставлении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6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,</w:t>
      </w:r>
      <w:r w:rsidRPr="0048717D">
        <w:rPr>
          <w:b/>
          <w:spacing w:val="-4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выполняемых</w:t>
      </w:r>
    </w:p>
    <w:p w14:paraId="1BF3A244" w14:textId="77777777" w:rsidR="00C56F7D" w:rsidRPr="0048717D" w:rsidRDefault="00B3271A">
      <w:pPr>
        <w:pStyle w:val="1"/>
        <w:spacing w:line="317" w:lineRule="exact"/>
        <w:ind w:right="71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РГАУ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</w:p>
    <w:p w14:paraId="6AD5EAB7" w14:textId="77777777" w:rsidR="000E2B2B" w:rsidRPr="0048717D" w:rsidRDefault="000E2B2B">
      <w:pPr>
        <w:pStyle w:val="1"/>
        <w:spacing w:line="317" w:lineRule="exact"/>
        <w:ind w:right="71"/>
        <w:jc w:val="center"/>
        <w:rPr>
          <w:sz w:val="24"/>
          <w:szCs w:val="24"/>
        </w:rPr>
      </w:pPr>
    </w:p>
    <w:p w14:paraId="09AA5F29" w14:textId="77777777" w:rsidR="00C56F7D" w:rsidRPr="0048717D" w:rsidRDefault="00B3271A">
      <w:pPr>
        <w:pStyle w:val="a4"/>
        <w:numPr>
          <w:ilvl w:val="1"/>
          <w:numId w:val="1"/>
        </w:numPr>
        <w:tabs>
          <w:tab w:val="left" w:pos="1302"/>
        </w:tabs>
        <w:spacing w:line="322" w:lineRule="exact"/>
        <w:ind w:right="0"/>
        <w:rPr>
          <w:sz w:val="24"/>
          <w:szCs w:val="24"/>
        </w:rPr>
      </w:pPr>
      <w:r w:rsidRPr="0048717D">
        <w:rPr>
          <w:sz w:val="24"/>
          <w:szCs w:val="24"/>
        </w:rPr>
        <w:t>РГА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:</w:t>
      </w:r>
    </w:p>
    <w:p w14:paraId="68115047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информирование заявителей о порядке предоставления муниципаль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ход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пол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 услуги, по иным вопросам, связанным с предоста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сультир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 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;</w:t>
      </w:r>
    </w:p>
    <w:p w14:paraId="4914DE85" w14:textId="3E419F07" w:rsidR="00C56F7D" w:rsidRPr="0048717D" w:rsidRDefault="00B3271A" w:rsidP="00733553">
      <w:pPr>
        <w:pStyle w:val="a3"/>
        <w:ind w:left="42" w:firstLine="768"/>
        <w:rPr>
          <w:sz w:val="24"/>
          <w:szCs w:val="24"/>
        </w:rPr>
      </w:pPr>
      <w:r w:rsidRPr="0048717D">
        <w:rPr>
          <w:sz w:val="24"/>
          <w:szCs w:val="24"/>
        </w:rPr>
        <w:t>прием</w:t>
      </w:r>
      <w:r w:rsidRPr="0048717D">
        <w:rPr>
          <w:spacing w:val="54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ов</w:t>
      </w:r>
      <w:r w:rsidRPr="0048717D">
        <w:rPr>
          <w:spacing w:val="5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  <w:r w:rsidRPr="0048717D">
        <w:rPr>
          <w:spacing w:val="52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5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6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5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="00733553" w:rsidRPr="0048717D">
        <w:rPr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40A97D84" w14:textId="77777777" w:rsidR="00C56F7D" w:rsidRPr="0048717D" w:rsidRDefault="00B3271A">
      <w:pPr>
        <w:pStyle w:val="a3"/>
        <w:spacing w:before="2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формир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жведомстве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ы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щие государственные услуги, в иные органы 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ласт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вующ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 муниципально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776A5DDD" w14:textId="23478AF9" w:rsidR="00C56F7D" w:rsidRPr="0048717D" w:rsidRDefault="00B3271A" w:rsidP="005F44B2">
      <w:pPr>
        <w:pStyle w:val="a3"/>
        <w:tabs>
          <w:tab w:val="left" w:pos="1325"/>
          <w:tab w:val="left" w:pos="2110"/>
          <w:tab w:val="left" w:pos="2987"/>
          <w:tab w:val="left" w:pos="3471"/>
          <w:tab w:val="left" w:pos="4559"/>
          <w:tab w:val="left" w:pos="4925"/>
          <w:tab w:val="left" w:pos="6210"/>
          <w:tab w:val="left" w:pos="6572"/>
          <w:tab w:val="left" w:pos="7051"/>
          <w:tab w:val="left" w:pos="7960"/>
          <w:tab w:val="left" w:pos="8262"/>
          <w:tab w:val="left" w:pos="9190"/>
        </w:tabs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выдачу заявителю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4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3"/>
          <w:sz w:val="24"/>
          <w:szCs w:val="24"/>
        </w:rPr>
        <w:t xml:space="preserve"> </w:t>
      </w:r>
      <w:r w:rsidR="005F44B2" w:rsidRPr="0048717D">
        <w:rPr>
          <w:sz w:val="24"/>
          <w:szCs w:val="24"/>
        </w:rPr>
        <w:t xml:space="preserve">в </w:t>
      </w:r>
      <w:r w:rsidRPr="0048717D">
        <w:rPr>
          <w:sz w:val="24"/>
          <w:szCs w:val="24"/>
        </w:rPr>
        <w:t>том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у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23"/>
          <w:sz w:val="24"/>
          <w:szCs w:val="24"/>
        </w:rPr>
        <w:t xml:space="preserve"> </w:t>
      </w:r>
      <w:r w:rsidRPr="0048717D">
        <w:rPr>
          <w:sz w:val="24"/>
          <w:szCs w:val="24"/>
        </w:rPr>
        <w:t>бумажном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сителе,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х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ние</w:t>
      </w:r>
      <w:r w:rsidRPr="0048717D">
        <w:rPr>
          <w:spacing w:val="57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ых</w:t>
      </w:r>
      <w:r w:rsidRPr="0048717D">
        <w:rPr>
          <w:spacing w:val="55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53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енных</w:t>
      </w:r>
      <w:r w:rsidRPr="0048717D">
        <w:rPr>
          <w:spacing w:val="5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53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57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5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м</w:t>
      </w:r>
      <w:r w:rsidRPr="0048717D">
        <w:rPr>
          <w:sz w:val="24"/>
          <w:szCs w:val="24"/>
        </w:rPr>
        <w:tab/>
        <w:t>предоставления</w:t>
      </w:r>
      <w:r w:rsidRPr="0048717D">
        <w:rPr>
          <w:sz w:val="24"/>
          <w:szCs w:val="24"/>
        </w:rPr>
        <w:tab/>
        <w:t>муниципальных</w:t>
      </w:r>
      <w:r w:rsidRPr="0048717D">
        <w:rPr>
          <w:sz w:val="24"/>
          <w:szCs w:val="24"/>
        </w:rPr>
        <w:tab/>
      </w:r>
      <w:r w:rsidRPr="0048717D">
        <w:rPr>
          <w:sz w:val="24"/>
          <w:szCs w:val="24"/>
        </w:rPr>
        <w:tab/>
        <w:t>услуг</w:t>
      </w:r>
      <w:r w:rsidRPr="0048717D">
        <w:rPr>
          <w:sz w:val="24"/>
          <w:szCs w:val="24"/>
        </w:rPr>
        <w:tab/>
      </w:r>
      <w:r w:rsidRPr="0048717D">
        <w:rPr>
          <w:sz w:val="24"/>
          <w:szCs w:val="24"/>
        </w:rPr>
        <w:tab/>
        <w:t>органами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щими</w:t>
      </w:r>
      <w:r w:rsidRPr="0048717D">
        <w:rPr>
          <w:spacing w:val="26"/>
          <w:sz w:val="24"/>
          <w:szCs w:val="24"/>
        </w:rPr>
        <w:t xml:space="preserve"> </w:t>
      </w:r>
      <w:r w:rsidRPr="0048717D">
        <w:rPr>
          <w:sz w:val="24"/>
          <w:szCs w:val="24"/>
        </w:rPr>
        <w:lastRenderedPageBreak/>
        <w:t>муниципальные</w:t>
      </w:r>
      <w:r w:rsidRPr="0048717D">
        <w:rPr>
          <w:spacing w:val="28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27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28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28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у</w:t>
      </w:r>
      <w:r w:rsidRPr="0048717D">
        <w:rPr>
          <w:spacing w:val="25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ключая</w:t>
      </w:r>
      <w:r w:rsidRPr="0048717D">
        <w:rPr>
          <w:sz w:val="24"/>
          <w:szCs w:val="24"/>
        </w:rPr>
        <w:tab/>
        <w:t>составление</w:t>
      </w:r>
      <w:r w:rsidRPr="0048717D">
        <w:rPr>
          <w:sz w:val="24"/>
          <w:szCs w:val="24"/>
        </w:rPr>
        <w:tab/>
        <w:t>на</w:t>
      </w:r>
      <w:r w:rsidRPr="0048717D">
        <w:rPr>
          <w:sz w:val="24"/>
          <w:szCs w:val="24"/>
        </w:rPr>
        <w:tab/>
        <w:t>бумажном</w:t>
      </w:r>
      <w:r w:rsidRPr="0048717D">
        <w:rPr>
          <w:sz w:val="24"/>
          <w:szCs w:val="24"/>
        </w:rPr>
        <w:tab/>
        <w:t>носителе</w:t>
      </w:r>
      <w:r w:rsidRPr="0048717D">
        <w:rPr>
          <w:sz w:val="24"/>
          <w:szCs w:val="24"/>
        </w:rPr>
        <w:tab/>
        <w:t>и</w:t>
      </w:r>
      <w:r w:rsidRPr="0048717D">
        <w:rPr>
          <w:sz w:val="24"/>
          <w:szCs w:val="24"/>
        </w:rPr>
        <w:tab/>
        <w:t>заверение</w:t>
      </w:r>
      <w:r w:rsidRPr="0048717D">
        <w:rPr>
          <w:sz w:val="24"/>
          <w:szCs w:val="24"/>
        </w:rPr>
        <w:tab/>
        <w:t>выписок</w:t>
      </w:r>
      <w:r w:rsidRPr="0048717D">
        <w:rPr>
          <w:sz w:val="24"/>
          <w:szCs w:val="24"/>
        </w:rPr>
        <w:tab/>
        <w:t>из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ых систем органов, предоставляющих муниципальные услуги;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е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оцедуры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33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,</w:t>
      </w:r>
      <w:r w:rsidRPr="0048717D">
        <w:rPr>
          <w:spacing w:val="3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ные</w:t>
      </w:r>
      <w:r w:rsidRPr="0048717D">
        <w:rPr>
          <w:spacing w:val="36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ым</w:t>
      </w:r>
      <w:r w:rsidRPr="0048717D">
        <w:rPr>
          <w:spacing w:val="35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ом</w:t>
      </w:r>
      <w:r w:rsidR="005F44B2" w:rsidRPr="0048717D">
        <w:rPr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210-ФЗ.</w:t>
      </w:r>
    </w:p>
    <w:p w14:paraId="469FDBF3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В соответствии с частью 1.1 статьи 16 Федерального закона № 210-Ф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ализ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во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ункц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пра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влека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.</w:t>
      </w:r>
    </w:p>
    <w:p w14:paraId="7DC5CC12" w14:textId="77777777" w:rsidR="00C56F7D" w:rsidRPr="0048717D" w:rsidRDefault="00C56F7D">
      <w:pPr>
        <w:pStyle w:val="a3"/>
        <w:spacing w:before="3"/>
        <w:ind w:left="0"/>
        <w:jc w:val="left"/>
        <w:rPr>
          <w:sz w:val="24"/>
          <w:szCs w:val="24"/>
        </w:rPr>
      </w:pPr>
    </w:p>
    <w:p w14:paraId="2832C3BB" w14:textId="77777777" w:rsidR="00C56F7D" w:rsidRPr="0048717D" w:rsidRDefault="00B3271A">
      <w:pPr>
        <w:pStyle w:val="1"/>
        <w:ind w:left="3258"/>
        <w:rPr>
          <w:sz w:val="24"/>
          <w:szCs w:val="24"/>
        </w:rPr>
      </w:pPr>
      <w:r w:rsidRPr="0048717D">
        <w:rPr>
          <w:sz w:val="24"/>
          <w:szCs w:val="24"/>
        </w:rPr>
        <w:t>Информировани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</w:p>
    <w:p w14:paraId="3E8B93B5" w14:textId="77777777" w:rsidR="00C56F7D" w:rsidRPr="0048717D" w:rsidRDefault="00C56F7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14:paraId="0BAE5821" w14:textId="77777777" w:rsidR="00C56F7D" w:rsidRPr="0048717D" w:rsidRDefault="00B3271A">
      <w:pPr>
        <w:pStyle w:val="a4"/>
        <w:numPr>
          <w:ilvl w:val="1"/>
          <w:numId w:val="1"/>
        </w:numPr>
        <w:tabs>
          <w:tab w:val="left" w:pos="1446"/>
        </w:tabs>
        <w:ind w:left="102"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Информир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ногофункциона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тра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особами:</w:t>
      </w:r>
    </w:p>
    <w:p w14:paraId="3A77A781" w14:textId="77777777" w:rsidR="00C56F7D" w:rsidRPr="0048717D" w:rsidRDefault="00B3271A">
      <w:pPr>
        <w:pStyle w:val="a3"/>
        <w:tabs>
          <w:tab w:val="left" w:pos="1987"/>
          <w:tab w:val="left" w:pos="4750"/>
          <w:tab w:val="left" w:pos="5647"/>
          <w:tab w:val="left" w:pos="8527"/>
        </w:tabs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а) посредством привлечения средств массовой информации, а 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тем размещения информации на официальном сайте РГАУ МФЦ в се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нет</w:t>
      </w:r>
      <w:r w:rsidRPr="0048717D">
        <w:rPr>
          <w:sz w:val="24"/>
          <w:szCs w:val="24"/>
        </w:rPr>
        <w:tab/>
        <w:t>(https://mfcrb.ru/)</w:t>
      </w:r>
      <w:r w:rsidRPr="0048717D">
        <w:rPr>
          <w:sz w:val="24"/>
          <w:szCs w:val="24"/>
        </w:rPr>
        <w:tab/>
        <w:t>и</w:t>
      </w:r>
      <w:r w:rsidRPr="0048717D">
        <w:rPr>
          <w:sz w:val="24"/>
          <w:szCs w:val="24"/>
        </w:rPr>
        <w:tab/>
        <w:t>информационных</w:t>
      </w:r>
      <w:r w:rsidRPr="0048717D">
        <w:rPr>
          <w:sz w:val="24"/>
          <w:szCs w:val="24"/>
        </w:rPr>
        <w:tab/>
      </w:r>
      <w:r w:rsidRPr="0048717D">
        <w:rPr>
          <w:spacing w:val="-1"/>
          <w:sz w:val="24"/>
          <w:szCs w:val="24"/>
        </w:rPr>
        <w:t>стендах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многофункциональных центров;</w:t>
      </w:r>
    </w:p>
    <w:p w14:paraId="1B61DE93" w14:textId="77777777" w:rsidR="00C56F7D" w:rsidRPr="0048717D" w:rsidRDefault="00B3271A">
      <w:pPr>
        <w:pStyle w:val="a3"/>
        <w:spacing w:line="242" w:lineRule="auto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б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редство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овых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правлений</w:t>
      </w:r>
      <w:r w:rsidRPr="0048717D">
        <w:rPr>
          <w:spacing w:val="3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 по электрон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е.</w:t>
      </w:r>
    </w:p>
    <w:p w14:paraId="14A477A9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ри личном обращении работник РГАУ МФЦ подробно информиру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тересующим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просам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ежливой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рректной форм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сульт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о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15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инут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жидан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черед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ектор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иров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 услуга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жет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вышать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15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инут.</w:t>
      </w:r>
    </w:p>
    <w:p w14:paraId="048F4219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Ответ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   телефонный   звонок   должен   начинаться   с   информац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име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мил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ен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честв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лжн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а многофункционального центра, принявшего телефонный звонок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Индивидуальное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 xml:space="preserve">устное  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сультирование   при    обращении    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 телефону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 н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более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10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инут;</w:t>
      </w:r>
    </w:p>
    <w:p w14:paraId="06E7794D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В случае если для подготовки ответа требуется более продолжительно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ющ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дивидуаль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сультирование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у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жет предложить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:</w:t>
      </w:r>
    </w:p>
    <w:p w14:paraId="792525A2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2121AD91" w14:textId="77777777" w:rsidR="00C56F7D" w:rsidRPr="0048717D" w:rsidRDefault="00B3271A">
      <w:pPr>
        <w:pStyle w:val="a3"/>
        <w:spacing w:before="187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изложи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отв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 с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особом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ым 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);</w:t>
      </w:r>
    </w:p>
    <w:p w14:paraId="240C54F1" w14:textId="77777777" w:rsidR="00C56F7D" w:rsidRPr="0048717D" w:rsidRDefault="00B3271A">
      <w:pPr>
        <w:pStyle w:val="a3"/>
        <w:spacing w:before="2"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назначить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друго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сультаций.</w:t>
      </w:r>
    </w:p>
    <w:p w14:paraId="08235D0C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При консультировании по письменным обращениям заявителей отв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ляется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енном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виде</w:t>
      </w:r>
      <w:r w:rsidRPr="0048717D">
        <w:rPr>
          <w:spacing w:val="60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59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</w:t>
      </w:r>
      <w:r w:rsidRPr="0048717D">
        <w:rPr>
          <w:spacing w:val="60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60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зднее</w:t>
      </w:r>
      <w:r w:rsidRPr="0048717D">
        <w:rPr>
          <w:spacing w:val="57"/>
          <w:sz w:val="24"/>
          <w:szCs w:val="24"/>
        </w:rPr>
        <w:t xml:space="preserve"> </w:t>
      </w:r>
      <w:r w:rsidRPr="0048717D">
        <w:rPr>
          <w:sz w:val="24"/>
          <w:szCs w:val="24"/>
        </w:rPr>
        <w:t>30</w:t>
      </w:r>
      <w:r w:rsidRPr="0048717D">
        <w:rPr>
          <w:spacing w:val="60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лендарных</w:t>
      </w:r>
      <w:r w:rsidRPr="0048717D">
        <w:rPr>
          <w:spacing w:val="58"/>
          <w:sz w:val="24"/>
          <w:szCs w:val="24"/>
        </w:rPr>
        <w:t xml:space="preserve"> </w:t>
      </w:r>
      <w:r w:rsidRPr="0048717D">
        <w:rPr>
          <w:sz w:val="24"/>
          <w:szCs w:val="24"/>
        </w:rPr>
        <w:t>дней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мента   регистрации   обращения   в   форме   электронного   докумен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56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у</w:t>
      </w:r>
      <w:r w:rsidRPr="0048717D">
        <w:rPr>
          <w:spacing w:val="123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25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ы,</w:t>
      </w:r>
      <w:r w:rsidRPr="0048717D">
        <w:rPr>
          <w:spacing w:val="126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му</w:t>
      </w:r>
      <w:r w:rsidRPr="0048717D">
        <w:rPr>
          <w:spacing w:val="12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26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,</w:t>
      </w:r>
      <w:r w:rsidRPr="0048717D">
        <w:rPr>
          <w:spacing w:val="124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ившем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ногофункцион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т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е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ов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ресу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тупивше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 МФЦ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исьменной форме.</w:t>
      </w:r>
    </w:p>
    <w:p w14:paraId="4FB55160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79FFBCAB" w14:textId="77777777" w:rsidR="00C56F7D" w:rsidRPr="0048717D" w:rsidRDefault="00B3271A">
      <w:pPr>
        <w:pStyle w:val="1"/>
        <w:ind w:left="853" w:right="494" w:firstLine="290"/>
        <w:rPr>
          <w:sz w:val="24"/>
          <w:szCs w:val="24"/>
        </w:rPr>
      </w:pPr>
      <w:r w:rsidRPr="0048717D">
        <w:rPr>
          <w:sz w:val="24"/>
          <w:szCs w:val="24"/>
        </w:rPr>
        <w:t>Прием запросов заявителей о предоставлении муниципальной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</w:p>
    <w:p w14:paraId="62F5E26E" w14:textId="77777777" w:rsidR="00C56F7D" w:rsidRPr="0048717D" w:rsidRDefault="00B3271A">
      <w:pPr>
        <w:spacing w:line="321" w:lineRule="exact"/>
        <w:ind w:left="3294"/>
        <w:rPr>
          <w:b/>
          <w:sz w:val="24"/>
          <w:szCs w:val="24"/>
        </w:rPr>
      </w:pPr>
      <w:r w:rsidRPr="0048717D">
        <w:rPr>
          <w:b/>
          <w:sz w:val="24"/>
          <w:szCs w:val="24"/>
        </w:rPr>
        <w:t>муниципальной</w:t>
      </w:r>
      <w:r w:rsidRPr="0048717D">
        <w:rPr>
          <w:b/>
          <w:spacing w:val="-3"/>
          <w:sz w:val="24"/>
          <w:szCs w:val="24"/>
        </w:rPr>
        <w:t xml:space="preserve"> </w:t>
      </w:r>
      <w:r w:rsidRPr="0048717D">
        <w:rPr>
          <w:b/>
          <w:sz w:val="24"/>
          <w:szCs w:val="24"/>
        </w:rPr>
        <w:t>услуги</w:t>
      </w:r>
    </w:p>
    <w:p w14:paraId="0DFC8EF9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2D05A759" w14:textId="2E59C8E2" w:rsidR="00C56F7D" w:rsidRPr="0048717D" w:rsidRDefault="00B3271A">
      <w:pPr>
        <w:pStyle w:val="a4"/>
        <w:numPr>
          <w:ilvl w:val="1"/>
          <w:numId w:val="1"/>
        </w:numPr>
        <w:tabs>
          <w:tab w:val="left" w:pos="1523"/>
        </w:tabs>
        <w:ind w:left="102"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="00733553" w:rsidRPr="0048717D">
        <w:rPr>
          <w:sz w:val="24"/>
          <w:szCs w:val="24"/>
        </w:rPr>
        <w:t>муниципаль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 работниками РГАУ МФЦ при личном присутствии заявител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(представителя заявителя) в порядке очередности при получении номер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ло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минал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черед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,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варитель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иси.</w:t>
      </w:r>
    </w:p>
    <w:p w14:paraId="4CF1C059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ву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о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муниципальных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лаг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ить</w:t>
      </w:r>
      <w:r w:rsidRPr="0048717D">
        <w:rPr>
          <w:spacing w:val="1"/>
          <w:sz w:val="24"/>
          <w:szCs w:val="24"/>
        </w:rPr>
        <w:t xml:space="preserve"> </w:t>
      </w:r>
      <w:proofErr w:type="spellStart"/>
      <w:r w:rsidRPr="0048717D">
        <w:rPr>
          <w:sz w:val="24"/>
          <w:szCs w:val="24"/>
        </w:rPr>
        <w:t>мультиталон</w:t>
      </w:r>
      <w:proofErr w:type="spellEnd"/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череди.</w:t>
      </w:r>
    </w:p>
    <w:p w14:paraId="716CE6F4" w14:textId="77777777" w:rsidR="00C56F7D" w:rsidRPr="0048717D" w:rsidRDefault="00B3271A">
      <w:pPr>
        <w:pStyle w:val="a3"/>
        <w:ind w:right="170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личеств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ставля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боле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четырех, прием осуществляется только по предварительной записи. Талон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черед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уск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лона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череди для треть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ц.</w:t>
      </w:r>
    </w:p>
    <w:p w14:paraId="79E5098F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Работни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:</w:t>
      </w:r>
    </w:p>
    <w:p w14:paraId="62ACBAF1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устанавлив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;</w:t>
      </w:r>
    </w:p>
    <w:p w14:paraId="178CA378" w14:textId="77777777" w:rsidR="00C56F7D" w:rsidRPr="0048717D" w:rsidRDefault="00B3271A">
      <w:pPr>
        <w:pStyle w:val="a3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проверяет полномочия представителя заявителя (в случае 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);</w:t>
      </w:r>
    </w:p>
    <w:p w14:paraId="0967E600" w14:textId="77777777" w:rsidR="00C56F7D" w:rsidRPr="0048717D" w:rsidRDefault="00B3271A">
      <w:pPr>
        <w:pStyle w:val="a3"/>
        <w:spacing w:before="1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принимает от заявителей заявление на предоставление 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71EF3256" w14:textId="77777777" w:rsidR="00C56F7D" w:rsidRPr="0048717D" w:rsidRDefault="00B3271A">
      <w:pPr>
        <w:pStyle w:val="a3"/>
        <w:ind w:right="175" w:firstLine="707"/>
        <w:rPr>
          <w:sz w:val="24"/>
          <w:szCs w:val="24"/>
        </w:rPr>
      </w:pPr>
      <w:r w:rsidRPr="0048717D">
        <w:rPr>
          <w:sz w:val="24"/>
          <w:szCs w:val="24"/>
        </w:rPr>
        <w:t>приним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006B111F" w14:textId="77777777" w:rsidR="00C56F7D" w:rsidRPr="0048717D" w:rsidRDefault="00B3271A">
      <w:pPr>
        <w:pStyle w:val="a3"/>
        <w:ind w:right="172" w:firstLine="707"/>
        <w:rPr>
          <w:sz w:val="24"/>
          <w:szCs w:val="24"/>
        </w:rPr>
      </w:pPr>
      <w:r w:rsidRPr="0048717D">
        <w:rPr>
          <w:sz w:val="24"/>
          <w:szCs w:val="24"/>
        </w:rPr>
        <w:t>проверя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иль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форм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ных заявителем документов, необходимых для 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дминистратив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;</w:t>
      </w:r>
    </w:p>
    <w:p w14:paraId="267C79C0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10578A07" w14:textId="77777777" w:rsidR="00C56F7D" w:rsidRPr="0048717D" w:rsidRDefault="00B3271A">
      <w:pPr>
        <w:pStyle w:val="a3"/>
        <w:spacing w:before="187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сканиру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пии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енные в установленном законодательством РФ порядке, после ч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вращает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гиналы документо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;</w:t>
      </w:r>
    </w:p>
    <w:p w14:paraId="0956F444" w14:textId="77777777" w:rsidR="00C56F7D" w:rsidRPr="0048717D" w:rsidRDefault="00B3271A">
      <w:pPr>
        <w:pStyle w:val="a3"/>
        <w:spacing w:before="2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в случае отсутствия необходимых документов либо их несоответств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ы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форма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бланкам сообщает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данных фактах заявителю;</w:t>
      </w:r>
    </w:p>
    <w:p w14:paraId="67E59BFF" w14:textId="77777777" w:rsidR="00C56F7D" w:rsidRPr="0048717D" w:rsidRDefault="00B3271A">
      <w:pPr>
        <w:pStyle w:val="a3"/>
        <w:ind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тсутствия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можности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ранить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выявленны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достатк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омен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вич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лаг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ети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ногофункциональный</w:t>
      </w:r>
      <w:r w:rsidRPr="0048717D">
        <w:rPr>
          <w:spacing w:val="63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тр</w:t>
      </w:r>
      <w:r w:rsidRPr="0048717D">
        <w:rPr>
          <w:spacing w:val="135"/>
          <w:sz w:val="24"/>
          <w:szCs w:val="24"/>
        </w:rPr>
        <w:t xml:space="preserve"> </w:t>
      </w:r>
      <w:r w:rsidRPr="0048717D">
        <w:rPr>
          <w:sz w:val="24"/>
          <w:szCs w:val="24"/>
        </w:rPr>
        <w:t>ещё</w:t>
      </w:r>
      <w:r w:rsidRPr="0048717D">
        <w:rPr>
          <w:spacing w:val="13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з</w:t>
      </w:r>
      <w:r w:rsidRPr="0048717D">
        <w:rPr>
          <w:spacing w:val="13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33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бное</w:t>
      </w:r>
      <w:r w:rsidRPr="0048717D">
        <w:rPr>
          <w:spacing w:val="13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3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35"/>
          <w:sz w:val="24"/>
          <w:szCs w:val="24"/>
        </w:rPr>
        <w:t xml:space="preserve"> </w:t>
      </w:r>
      <w:r w:rsidRPr="0048717D">
        <w:rPr>
          <w:sz w:val="24"/>
          <w:szCs w:val="24"/>
        </w:rPr>
        <w:t>время</w:t>
      </w:r>
      <w:r w:rsidRPr="0048717D">
        <w:rPr>
          <w:spacing w:val="-68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ны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акетом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;</w:t>
      </w:r>
    </w:p>
    <w:p w14:paraId="6E9E6C2C" w14:textId="77777777" w:rsidR="00C56F7D" w:rsidRPr="0048717D" w:rsidRDefault="00B3271A">
      <w:pPr>
        <w:pStyle w:val="a3"/>
        <w:ind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в</w:t>
      </w:r>
      <w:r w:rsidRPr="0048717D">
        <w:rPr>
          <w:spacing w:val="30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е</w:t>
      </w:r>
      <w:r w:rsidRPr="0048717D">
        <w:rPr>
          <w:spacing w:val="32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ния</w:t>
      </w:r>
      <w:r w:rsidRPr="0048717D">
        <w:rPr>
          <w:spacing w:val="3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30"/>
          <w:sz w:val="24"/>
          <w:szCs w:val="24"/>
        </w:rPr>
        <w:t xml:space="preserve"> </w:t>
      </w:r>
      <w:r w:rsidRPr="0048717D">
        <w:rPr>
          <w:sz w:val="24"/>
          <w:szCs w:val="24"/>
        </w:rPr>
        <w:t>направить</w:t>
      </w:r>
      <w:r w:rsidRPr="0048717D">
        <w:rPr>
          <w:spacing w:val="3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полный</w:t>
      </w:r>
      <w:r w:rsidRPr="0048717D">
        <w:rPr>
          <w:spacing w:val="30"/>
          <w:sz w:val="24"/>
          <w:szCs w:val="24"/>
        </w:rPr>
        <w:t xml:space="preserve"> </w:t>
      </w:r>
      <w:r w:rsidRPr="0048717D">
        <w:rPr>
          <w:sz w:val="24"/>
          <w:szCs w:val="24"/>
        </w:rPr>
        <w:t>пакет</w:t>
      </w:r>
      <w:r w:rsidRPr="0048717D">
        <w:rPr>
          <w:spacing w:val="3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в Уполномоченный орган информирует заявителя о возможности 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ка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л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ща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ись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иске в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еме документов;</w:t>
      </w:r>
    </w:p>
    <w:p w14:paraId="4EA8D71C" w14:textId="77777777" w:rsidR="00C56F7D" w:rsidRPr="0048717D" w:rsidRDefault="00B3271A">
      <w:pPr>
        <w:pStyle w:val="a3"/>
        <w:ind w:right="171" w:firstLine="707"/>
        <w:rPr>
          <w:sz w:val="24"/>
          <w:szCs w:val="24"/>
        </w:rPr>
      </w:pPr>
      <w:r w:rsidRPr="0048717D">
        <w:rPr>
          <w:sz w:val="24"/>
          <w:szCs w:val="24"/>
        </w:rPr>
        <w:t>регистриру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ж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</w:t>
      </w:r>
      <w:r w:rsidRPr="0048717D">
        <w:rPr>
          <w:spacing w:val="3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30"/>
          <w:sz w:val="24"/>
          <w:szCs w:val="24"/>
        </w:rPr>
        <w:t xml:space="preserve"> </w:t>
      </w:r>
      <w:r w:rsidRPr="0048717D">
        <w:rPr>
          <w:sz w:val="24"/>
          <w:szCs w:val="24"/>
        </w:rPr>
        <w:t>автоматизированной</w:t>
      </w:r>
      <w:r w:rsidRPr="0048717D">
        <w:rPr>
          <w:spacing w:val="3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онной</w:t>
      </w:r>
      <w:r w:rsidRPr="0048717D">
        <w:rPr>
          <w:spacing w:val="31"/>
          <w:sz w:val="24"/>
          <w:szCs w:val="24"/>
        </w:rPr>
        <w:t xml:space="preserve"> </w:t>
      </w:r>
      <w:r w:rsidRPr="0048717D">
        <w:rPr>
          <w:sz w:val="24"/>
          <w:szCs w:val="24"/>
        </w:rPr>
        <w:t>системе</w:t>
      </w:r>
    </w:p>
    <w:p w14:paraId="3E512237" w14:textId="77777777" w:rsidR="00C56F7D" w:rsidRPr="0048717D" w:rsidRDefault="00B3271A">
      <w:pPr>
        <w:pStyle w:val="a3"/>
        <w:spacing w:before="1"/>
        <w:ind w:right="165"/>
        <w:rPr>
          <w:sz w:val="24"/>
          <w:szCs w:val="24"/>
        </w:rPr>
      </w:pPr>
      <w:r w:rsidRPr="0048717D">
        <w:rPr>
          <w:sz w:val="24"/>
          <w:szCs w:val="24"/>
        </w:rPr>
        <w:t>«Многофункциональны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тр»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дале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–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И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с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о Соглашением о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и;</w:t>
      </w:r>
    </w:p>
    <w:p w14:paraId="499A780A" w14:textId="77777777" w:rsidR="00C56F7D" w:rsidRPr="0048717D" w:rsidRDefault="00B3271A">
      <w:pPr>
        <w:pStyle w:val="a3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выд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иск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опись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держащу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ю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,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истрационн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л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ч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иентировоч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полнитель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иск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ывае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пособ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лично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чт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е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ившем муниципальную услугу), а также примерный срок хран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а услуги в РГАУ МФЦ (если выбран способ получения результат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ж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лефо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еди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нтакт-центр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ногофункциональ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нтра.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ет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факт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и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-6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.</w:t>
      </w:r>
    </w:p>
    <w:p w14:paraId="45FBEC3A" w14:textId="77777777" w:rsidR="00C56F7D" w:rsidRPr="0048717D" w:rsidRDefault="00B3271A">
      <w:pPr>
        <w:pStyle w:val="a4"/>
        <w:numPr>
          <w:ilvl w:val="1"/>
          <w:numId w:val="1"/>
        </w:numPr>
        <w:tabs>
          <w:tab w:val="left" w:pos="1303"/>
        </w:tabs>
        <w:spacing w:line="321" w:lineRule="exact"/>
        <w:ind w:right="0" w:hanging="493"/>
        <w:rPr>
          <w:sz w:val="24"/>
          <w:szCs w:val="24"/>
        </w:rPr>
      </w:pPr>
      <w:r w:rsidRPr="0048717D">
        <w:rPr>
          <w:sz w:val="24"/>
          <w:szCs w:val="24"/>
        </w:rPr>
        <w:t>Работник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прав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требовать</w:t>
      </w:r>
      <w:r w:rsidRPr="0048717D">
        <w:rPr>
          <w:spacing w:val="-7"/>
          <w:sz w:val="24"/>
          <w:szCs w:val="24"/>
        </w:rPr>
        <w:t xml:space="preserve"> </w:t>
      </w:r>
      <w:r w:rsidRPr="0048717D">
        <w:rPr>
          <w:sz w:val="24"/>
          <w:szCs w:val="24"/>
        </w:rPr>
        <w:t>от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:</w:t>
      </w:r>
    </w:p>
    <w:p w14:paraId="6CA249AE" w14:textId="77777777" w:rsidR="00C56F7D" w:rsidRPr="0048717D" w:rsidRDefault="00B3271A">
      <w:pPr>
        <w:pStyle w:val="a3"/>
        <w:spacing w:before="1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усмотрен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улирующим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отношения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озникающие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вязи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;</w:t>
      </w:r>
    </w:p>
    <w:p w14:paraId="28F18588" w14:textId="77777777" w:rsidR="00C56F7D" w:rsidRPr="0048717D" w:rsidRDefault="00B3271A">
      <w:pPr>
        <w:pStyle w:val="a3"/>
        <w:ind w:right="163" w:firstLine="707"/>
        <w:rPr>
          <w:sz w:val="24"/>
          <w:szCs w:val="24"/>
        </w:rPr>
      </w:pPr>
      <w:r w:rsidRPr="0048717D">
        <w:rPr>
          <w:sz w:val="24"/>
          <w:szCs w:val="24"/>
        </w:rPr>
        <w:t>пред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твержда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нес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ла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ходя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аспоряж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яю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б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ведомственн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л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а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рматив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 Российской Федерации, нормативными правовыми актами субъек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авов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актами,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лежащ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ном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лению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м</w:t>
      </w:r>
      <w:r w:rsidRPr="0048717D">
        <w:rPr>
          <w:spacing w:val="20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9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20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частью</w:t>
      </w:r>
      <w:r w:rsidRPr="0048717D">
        <w:rPr>
          <w:spacing w:val="18"/>
          <w:sz w:val="24"/>
          <w:szCs w:val="24"/>
        </w:rPr>
        <w:t xml:space="preserve"> </w:t>
      </w:r>
      <w:r w:rsidRPr="0048717D">
        <w:rPr>
          <w:sz w:val="24"/>
          <w:szCs w:val="24"/>
        </w:rPr>
        <w:t>6</w:t>
      </w:r>
      <w:r w:rsidRPr="0048717D">
        <w:rPr>
          <w:spacing w:val="23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атьи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7</w:t>
      </w:r>
      <w:r w:rsidRPr="0048717D">
        <w:rPr>
          <w:spacing w:val="23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льного</w:t>
      </w:r>
      <w:r w:rsidRPr="0048717D">
        <w:rPr>
          <w:spacing w:val="2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кона</w:t>
      </w:r>
      <w:r w:rsidRPr="0048717D">
        <w:rPr>
          <w:spacing w:val="20"/>
          <w:sz w:val="24"/>
          <w:szCs w:val="24"/>
        </w:rPr>
        <w:t xml:space="preserve"> </w:t>
      </w:r>
      <w:r w:rsidRPr="0048717D">
        <w:rPr>
          <w:sz w:val="24"/>
          <w:szCs w:val="24"/>
        </w:rPr>
        <w:t>№</w:t>
      </w:r>
      <w:r w:rsidRPr="0048717D">
        <w:rPr>
          <w:spacing w:val="22"/>
          <w:sz w:val="24"/>
          <w:szCs w:val="24"/>
        </w:rPr>
        <w:t xml:space="preserve"> </w:t>
      </w:r>
      <w:r w:rsidRPr="0048717D">
        <w:rPr>
          <w:sz w:val="24"/>
          <w:szCs w:val="24"/>
        </w:rPr>
        <w:t>210-</w:t>
      </w:r>
    </w:p>
    <w:p w14:paraId="549C8CD8" w14:textId="77777777" w:rsidR="00C56F7D" w:rsidRPr="0048717D" w:rsidRDefault="00C56F7D">
      <w:pPr>
        <w:rPr>
          <w:sz w:val="24"/>
          <w:szCs w:val="24"/>
        </w:rPr>
        <w:sectPr w:rsidR="00C56F7D" w:rsidRPr="0048717D">
          <w:pgSz w:w="11910" w:h="16840"/>
          <w:pgMar w:top="1040" w:right="680" w:bottom="280" w:left="1600" w:header="710" w:footer="0" w:gutter="0"/>
          <w:cols w:space="720"/>
        </w:sectPr>
      </w:pPr>
    </w:p>
    <w:p w14:paraId="14D41D87" w14:textId="77777777" w:rsidR="00C56F7D" w:rsidRPr="0048717D" w:rsidRDefault="00B3271A">
      <w:pPr>
        <w:pStyle w:val="a3"/>
        <w:spacing w:before="187"/>
        <w:ind w:right="176"/>
        <w:rPr>
          <w:sz w:val="24"/>
          <w:szCs w:val="24"/>
        </w:rPr>
      </w:pPr>
      <w:r w:rsidRPr="0048717D">
        <w:rPr>
          <w:sz w:val="24"/>
          <w:szCs w:val="24"/>
        </w:rPr>
        <w:lastRenderedPageBreak/>
        <w:t>ФЗ. Заявитель вправе представить указанные документы и информацию п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бственной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инициативе;</w:t>
      </w:r>
    </w:p>
    <w:p w14:paraId="287D7C77" w14:textId="77777777" w:rsidR="00C56F7D" w:rsidRPr="0048717D" w:rsidRDefault="00B3271A">
      <w:pPr>
        <w:pStyle w:val="a3"/>
        <w:spacing w:before="2"/>
        <w:ind w:right="168" w:firstLine="707"/>
        <w:rPr>
          <w:sz w:val="24"/>
          <w:szCs w:val="24"/>
        </w:rPr>
      </w:pPr>
      <w:r w:rsidRPr="0048717D">
        <w:rPr>
          <w:sz w:val="24"/>
          <w:szCs w:val="24"/>
        </w:rPr>
        <w:t>осущест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том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числе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сований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 получения муниципальной услуги и связанных с обращением в и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государств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ы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ы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местного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самоуправления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ключен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котор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язательным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луч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 и информации, предоставляемых в результат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их услуг.</w:t>
      </w:r>
    </w:p>
    <w:p w14:paraId="711CB273" w14:textId="77777777" w:rsidR="00C56F7D" w:rsidRPr="0048717D" w:rsidRDefault="00B3271A">
      <w:pPr>
        <w:pStyle w:val="a4"/>
        <w:numPr>
          <w:ilvl w:val="1"/>
          <w:numId w:val="1"/>
        </w:numPr>
        <w:tabs>
          <w:tab w:val="left" w:pos="1329"/>
        </w:tabs>
        <w:ind w:left="102" w:right="165" w:firstLine="707"/>
        <w:rPr>
          <w:sz w:val="24"/>
          <w:szCs w:val="24"/>
        </w:rPr>
      </w:pPr>
      <w:r w:rsidRPr="0048717D">
        <w:rPr>
          <w:sz w:val="24"/>
          <w:szCs w:val="24"/>
        </w:rPr>
        <w:t>Порядок и сроки передачи в Уполномоченный орган, РГАУ МФЦ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нят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л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лагаемы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пределяют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шением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и.</w:t>
      </w:r>
    </w:p>
    <w:p w14:paraId="74F6E215" w14:textId="77777777" w:rsidR="00C56F7D" w:rsidRPr="0048717D" w:rsidRDefault="00C56F7D">
      <w:pPr>
        <w:pStyle w:val="a3"/>
        <w:spacing w:before="4"/>
        <w:ind w:left="0"/>
        <w:jc w:val="left"/>
        <w:rPr>
          <w:sz w:val="24"/>
          <w:szCs w:val="24"/>
        </w:rPr>
      </w:pPr>
    </w:p>
    <w:p w14:paraId="3E4C26A8" w14:textId="77777777" w:rsidR="00C56F7D" w:rsidRPr="0048717D" w:rsidRDefault="00B3271A">
      <w:pPr>
        <w:pStyle w:val="1"/>
        <w:ind w:left="1723" w:right="1082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Формирование и направление РГАУ МФЦ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ежведомственного запроса</w:t>
      </w:r>
    </w:p>
    <w:p w14:paraId="0A73CB95" w14:textId="77777777" w:rsidR="00C56F7D" w:rsidRPr="0048717D" w:rsidRDefault="00C56F7D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14:paraId="1755D0B9" w14:textId="77777777" w:rsidR="00C56F7D" w:rsidRPr="0048717D" w:rsidRDefault="00B3271A">
      <w:pPr>
        <w:pStyle w:val="a4"/>
        <w:numPr>
          <w:ilvl w:val="1"/>
          <w:numId w:val="1"/>
        </w:numPr>
        <w:tabs>
          <w:tab w:val="left" w:pos="1324"/>
        </w:tabs>
        <w:ind w:left="102"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РГАУ МФЦ вправе формировать и направлять межведомственны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сведений,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информации)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ые для предоставления муниципальной услуги, в государственные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ы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изации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частвующ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оставлении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,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случаях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-5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рядке,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тановленных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глашением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и.</w:t>
      </w:r>
    </w:p>
    <w:p w14:paraId="52350885" w14:textId="77777777" w:rsidR="00C56F7D" w:rsidRPr="0048717D" w:rsidRDefault="00C56F7D">
      <w:pPr>
        <w:pStyle w:val="a3"/>
        <w:spacing w:before="5"/>
        <w:ind w:left="0"/>
        <w:jc w:val="left"/>
        <w:rPr>
          <w:sz w:val="24"/>
          <w:szCs w:val="24"/>
        </w:rPr>
      </w:pPr>
    </w:p>
    <w:p w14:paraId="5794C2D0" w14:textId="77777777" w:rsidR="00C56F7D" w:rsidRPr="0048717D" w:rsidRDefault="00B3271A">
      <w:pPr>
        <w:pStyle w:val="1"/>
        <w:ind w:left="1721" w:right="1082"/>
        <w:jc w:val="center"/>
        <w:rPr>
          <w:sz w:val="24"/>
          <w:szCs w:val="24"/>
        </w:rPr>
      </w:pPr>
      <w:r w:rsidRPr="0048717D">
        <w:rPr>
          <w:sz w:val="24"/>
          <w:szCs w:val="24"/>
        </w:rPr>
        <w:t>Выдача заявителю результата предоставления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муниципально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</w:p>
    <w:p w14:paraId="01028001" w14:textId="77777777" w:rsidR="00C56F7D" w:rsidRPr="0048717D" w:rsidRDefault="00C56F7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14:paraId="57F5630E" w14:textId="77777777" w:rsidR="00C56F7D" w:rsidRPr="0048717D" w:rsidRDefault="00B3271A">
      <w:pPr>
        <w:pStyle w:val="a4"/>
        <w:numPr>
          <w:ilvl w:val="1"/>
          <w:numId w:val="1"/>
        </w:numPr>
        <w:tabs>
          <w:tab w:val="left" w:pos="1311"/>
        </w:tabs>
        <w:ind w:left="102" w:right="167" w:firstLine="707"/>
        <w:rPr>
          <w:sz w:val="24"/>
          <w:szCs w:val="24"/>
        </w:rPr>
      </w:pPr>
      <w:r w:rsidRPr="0048717D">
        <w:rPr>
          <w:sz w:val="24"/>
          <w:szCs w:val="24"/>
        </w:rPr>
        <w:t>При наличии в заявлении о предоставлении муниципальной услуг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указ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ов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каза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слуг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чере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й орган передает документы в структурное подразделе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оследующей выдачи заявителю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(представителю).</w:t>
      </w:r>
    </w:p>
    <w:p w14:paraId="7BE5EEDE" w14:textId="77777777" w:rsidR="00C56F7D" w:rsidRPr="0048717D" w:rsidRDefault="00B3271A">
      <w:pPr>
        <w:pStyle w:val="a3"/>
        <w:spacing w:before="1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Порядок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срок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ередач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полномоченны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рганом</w:t>
      </w:r>
      <w:r w:rsidRPr="0048717D">
        <w:rPr>
          <w:spacing w:val="7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ких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документов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в РГА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МФЦ</w:t>
      </w:r>
      <w:r w:rsidRPr="0048717D">
        <w:rPr>
          <w:sz w:val="24"/>
          <w:szCs w:val="24"/>
        </w:rPr>
        <w:t xml:space="preserve"> </w:t>
      </w:r>
      <w:r w:rsidRPr="0048717D">
        <w:rPr>
          <w:spacing w:val="-1"/>
          <w:sz w:val="24"/>
          <w:szCs w:val="24"/>
        </w:rPr>
        <w:t>определяются</w:t>
      </w:r>
      <w:r w:rsidRPr="0048717D">
        <w:rPr>
          <w:sz w:val="24"/>
          <w:szCs w:val="24"/>
        </w:rPr>
        <w:t xml:space="preserve"> Соглашением</w:t>
      </w:r>
      <w:r w:rsidRPr="0048717D">
        <w:rPr>
          <w:spacing w:val="-19"/>
          <w:sz w:val="24"/>
          <w:szCs w:val="24"/>
        </w:rPr>
        <w:t xml:space="preserve"> </w:t>
      </w:r>
      <w:r w:rsidRPr="0048717D">
        <w:rPr>
          <w:sz w:val="24"/>
          <w:szCs w:val="24"/>
        </w:rPr>
        <w:t>о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взаимодействии.</w:t>
      </w:r>
    </w:p>
    <w:p w14:paraId="3F09BDB3" w14:textId="77777777" w:rsidR="00C56F7D" w:rsidRPr="0048717D" w:rsidRDefault="00B3271A">
      <w:pPr>
        <w:pStyle w:val="a4"/>
        <w:numPr>
          <w:ilvl w:val="1"/>
          <w:numId w:val="1"/>
        </w:numPr>
        <w:tabs>
          <w:tab w:val="left" w:pos="1544"/>
        </w:tabs>
        <w:ind w:left="102" w:right="169" w:firstLine="707"/>
        <w:rPr>
          <w:sz w:val="24"/>
          <w:szCs w:val="24"/>
        </w:rPr>
      </w:pPr>
      <w:r w:rsidRPr="0048717D">
        <w:rPr>
          <w:sz w:val="24"/>
          <w:szCs w:val="24"/>
        </w:rPr>
        <w:t>Прием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е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ч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ов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являющихс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зультатом муниципальной услуги, в порядке очередности при получе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омерно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ало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з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терминал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электронн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череди,</w:t>
      </w:r>
      <w:r w:rsidRPr="0048717D">
        <w:rPr>
          <w:spacing w:val="70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ующего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цел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бращения, либо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по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варительной записи.</w:t>
      </w:r>
    </w:p>
    <w:p w14:paraId="73BF4A06" w14:textId="77777777" w:rsidR="00C56F7D" w:rsidRPr="0048717D" w:rsidRDefault="00B3271A">
      <w:pPr>
        <w:pStyle w:val="a3"/>
        <w:spacing w:line="322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Работник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следующие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я:</w:t>
      </w:r>
    </w:p>
    <w:p w14:paraId="0C87CBC2" w14:textId="77777777" w:rsidR="00C56F7D" w:rsidRPr="0048717D" w:rsidRDefault="00B3271A">
      <w:pPr>
        <w:pStyle w:val="a3"/>
        <w:ind w:right="166" w:firstLine="707"/>
        <w:rPr>
          <w:sz w:val="24"/>
          <w:szCs w:val="24"/>
        </w:rPr>
      </w:pPr>
      <w:r w:rsidRPr="0048717D">
        <w:rPr>
          <w:sz w:val="24"/>
          <w:szCs w:val="24"/>
        </w:rPr>
        <w:t>устанавлив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личность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а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сновани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а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достоверяющего личность в соответствии с законодательством Российско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Федерации;</w:t>
      </w:r>
    </w:p>
    <w:p w14:paraId="50A08374" w14:textId="77777777" w:rsidR="00C56F7D" w:rsidRPr="0048717D" w:rsidRDefault="00B3271A">
      <w:pPr>
        <w:pStyle w:val="a3"/>
        <w:spacing w:line="242" w:lineRule="auto"/>
        <w:ind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проверяет полномочия представителя заявителя (в случае обращения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едставителя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);</w:t>
      </w:r>
    </w:p>
    <w:p w14:paraId="38DFD8E6" w14:textId="77777777" w:rsidR="00C56F7D" w:rsidRPr="0048717D" w:rsidRDefault="00B3271A">
      <w:pPr>
        <w:pStyle w:val="a3"/>
        <w:spacing w:line="317" w:lineRule="exact"/>
        <w:ind w:left="810"/>
        <w:rPr>
          <w:sz w:val="24"/>
          <w:szCs w:val="24"/>
        </w:rPr>
      </w:pPr>
      <w:r w:rsidRPr="0048717D">
        <w:rPr>
          <w:sz w:val="24"/>
          <w:szCs w:val="24"/>
        </w:rPr>
        <w:t>определяет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статус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исполнения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оса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АИС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;</w:t>
      </w:r>
    </w:p>
    <w:p w14:paraId="14543050" w14:textId="754D9E76" w:rsidR="00C56F7D" w:rsidRDefault="00B3271A" w:rsidP="0048717D">
      <w:pPr>
        <w:pStyle w:val="a3"/>
        <w:ind w:right="164" w:firstLine="707"/>
        <w:rPr>
          <w:sz w:val="24"/>
          <w:szCs w:val="24"/>
        </w:rPr>
      </w:pPr>
      <w:r w:rsidRPr="0048717D">
        <w:rPr>
          <w:sz w:val="24"/>
          <w:szCs w:val="24"/>
        </w:rPr>
        <w:t>выд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ы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ю,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пр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необходимост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прашивает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у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заявителя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подписи за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каждый</w:t>
      </w:r>
      <w:r w:rsidRPr="0048717D">
        <w:rPr>
          <w:spacing w:val="2"/>
          <w:sz w:val="24"/>
          <w:szCs w:val="24"/>
        </w:rPr>
        <w:t xml:space="preserve"> </w:t>
      </w:r>
      <w:r w:rsidRPr="0048717D">
        <w:rPr>
          <w:sz w:val="24"/>
          <w:szCs w:val="24"/>
        </w:rPr>
        <w:t>выданный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документ.</w:t>
      </w:r>
    </w:p>
    <w:p w14:paraId="7CCE3285" w14:textId="77777777" w:rsidR="00C56F7D" w:rsidRPr="0048717D" w:rsidRDefault="00B3271A">
      <w:pPr>
        <w:pStyle w:val="a4"/>
        <w:numPr>
          <w:ilvl w:val="1"/>
          <w:numId w:val="1"/>
        </w:numPr>
        <w:tabs>
          <w:tab w:val="left" w:pos="1443"/>
        </w:tabs>
        <w:spacing w:before="187"/>
        <w:ind w:left="102" w:right="173" w:firstLine="707"/>
        <w:rPr>
          <w:sz w:val="24"/>
          <w:szCs w:val="24"/>
        </w:rPr>
      </w:pPr>
      <w:r w:rsidRPr="0048717D">
        <w:rPr>
          <w:sz w:val="24"/>
          <w:szCs w:val="24"/>
        </w:rPr>
        <w:t>Досудебно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внесудебное)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обжалование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решен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действий</w:t>
      </w:r>
      <w:r w:rsidRPr="0048717D">
        <w:rPr>
          <w:spacing w:val="1"/>
          <w:sz w:val="24"/>
          <w:szCs w:val="24"/>
        </w:rPr>
        <w:t xml:space="preserve"> </w:t>
      </w:r>
      <w:r w:rsidRPr="0048717D">
        <w:rPr>
          <w:sz w:val="24"/>
          <w:szCs w:val="24"/>
        </w:rPr>
        <w:t>(бездействия)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РГАУ</w:t>
      </w:r>
      <w:r w:rsidRPr="0048717D">
        <w:rPr>
          <w:spacing w:val="40"/>
          <w:sz w:val="24"/>
          <w:szCs w:val="24"/>
        </w:rPr>
        <w:t xml:space="preserve"> </w:t>
      </w:r>
      <w:r w:rsidRPr="0048717D">
        <w:rPr>
          <w:sz w:val="24"/>
          <w:szCs w:val="24"/>
        </w:rPr>
        <w:t>МФЦ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и</w:t>
      </w:r>
      <w:r w:rsidRPr="0048717D">
        <w:rPr>
          <w:spacing w:val="41"/>
          <w:sz w:val="24"/>
          <w:szCs w:val="24"/>
        </w:rPr>
        <w:t xml:space="preserve"> </w:t>
      </w:r>
      <w:r w:rsidRPr="0048717D">
        <w:rPr>
          <w:sz w:val="24"/>
          <w:szCs w:val="24"/>
        </w:rPr>
        <w:t>их</w:t>
      </w:r>
      <w:r w:rsidRPr="0048717D">
        <w:rPr>
          <w:spacing w:val="38"/>
          <w:sz w:val="24"/>
          <w:szCs w:val="24"/>
        </w:rPr>
        <w:t xml:space="preserve"> </w:t>
      </w:r>
      <w:r w:rsidRPr="0048717D">
        <w:rPr>
          <w:sz w:val="24"/>
          <w:szCs w:val="24"/>
        </w:rPr>
        <w:t>работников</w:t>
      </w:r>
      <w:r w:rsidRPr="0048717D">
        <w:rPr>
          <w:spacing w:val="37"/>
          <w:sz w:val="24"/>
          <w:szCs w:val="24"/>
        </w:rPr>
        <w:t xml:space="preserve"> </w:t>
      </w:r>
      <w:r w:rsidRPr="0048717D">
        <w:rPr>
          <w:sz w:val="24"/>
          <w:szCs w:val="24"/>
        </w:rPr>
        <w:t>осуществляется</w:t>
      </w:r>
      <w:r w:rsidRPr="0048717D">
        <w:rPr>
          <w:spacing w:val="41"/>
          <w:sz w:val="24"/>
          <w:szCs w:val="24"/>
        </w:rPr>
        <w:t xml:space="preserve"> </w:t>
      </w:r>
      <w:r w:rsidRPr="0048717D">
        <w:rPr>
          <w:sz w:val="24"/>
          <w:szCs w:val="24"/>
        </w:rPr>
        <w:t>в</w:t>
      </w:r>
      <w:r w:rsidRPr="0048717D">
        <w:rPr>
          <w:spacing w:val="39"/>
          <w:sz w:val="24"/>
          <w:szCs w:val="24"/>
        </w:rPr>
        <w:t xml:space="preserve"> </w:t>
      </w:r>
      <w:r w:rsidRPr="0048717D">
        <w:rPr>
          <w:sz w:val="24"/>
          <w:szCs w:val="24"/>
        </w:rPr>
        <w:t>соответствии</w:t>
      </w:r>
      <w:r w:rsidRPr="0048717D">
        <w:rPr>
          <w:spacing w:val="-67"/>
          <w:sz w:val="24"/>
          <w:szCs w:val="24"/>
        </w:rPr>
        <w:t xml:space="preserve"> </w:t>
      </w:r>
      <w:r w:rsidRPr="0048717D">
        <w:rPr>
          <w:sz w:val="24"/>
          <w:szCs w:val="24"/>
        </w:rPr>
        <w:t>с</w:t>
      </w:r>
      <w:r w:rsidRPr="0048717D">
        <w:rPr>
          <w:spacing w:val="-1"/>
          <w:sz w:val="24"/>
          <w:szCs w:val="24"/>
        </w:rPr>
        <w:t xml:space="preserve"> </w:t>
      </w:r>
      <w:r w:rsidRPr="0048717D">
        <w:rPr>
          <w:sz w:val="24"/>
          <w:szCs w:val="24"/>
        </w:rPr>
        <w:t>пунктами</w:t>
      </w:r>
      <w:r w:rsidRPr="0048717D">
        <w:rPr>
          <w:spacing w:val="-4"/>
          <w:sz w:val="24"/>
          <w:szCs w:val="24"/>
        </w:rPr>
        <w:t xml:space="preserve"> </w:t>
      </w:r>
      <w:r w:rsidRPr="0048717D">
        <w:rPr>
          <w:sz w:val="24"/>
          <w:szCs w:val="24"/>
        </w:rPr>
        <w:t>5.1-5.4</w:t>
      </w:r>
      <w:r w:rsidRPr="0048717D">
        <w:rPr>
          <w:spacing w:val="-3"/>
          <w:sz w:val="24"/>
          <w:szCs w:val="24"/>
        </w:rPr>
        <w:t xml:space="preserve"> </w:t>
      </w:r>
      <w:r w:rsidRPr="0048717D">
        <w:rPr>
          <w:sz w:val="24"/>
          <w:szCs w:val="24"/>
        </w:rPr>
        <w:t>настоящего Административного</w:t>
      </w:r>
      <w:r w:rsidRPr="0048717D">
        <w:rPr>
          <w:spacing w:val="-2"/>
          <w:sz w:val="24"/>
          <w:szCs w:val="24"/>
        </w:rPr>
        <w:t xml:space="preserve"> </w:t>
      </w:r>
      <w:r w:rsidRPr="0048717D">
        <w:rPr>
          <w:sz w:val="24"/>
          <w:szCs w:val="24"/>
        </w:rPr>
        <w:t>регламента.</w:t>
      </w:r>
    </w:p>
    <w:p w14:paraId="0D7500C5" w14:textId="77777777" w:rsidR="00C56F7D" w:rsidRDefault="00C56F7D">
      <w:pPr>
        <w:jc w:val="both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E819FE7" w14:textId="77777777" w:rsidR="008E16FA" w:rsidRDefault="00B3271A" w:rsidP="008E16FA">
      <w:pPr>
        <w:pStyle w:val="a3"/>
        <w:tabs>
          <w:tab w:val="left" w:pos="6062"/>
          <w:tab w:val="left" w:pos="7481"/>
          <w:tab w:val="left" w:pos="8165"/>
          <w:tab w:val="left" w:pos="8497"/>
        </w:tabs>
        <w:spacing w:before="187"/>
        <w:ind w:left="4235" w:right="249"/>
        <w:rPr>
          <w:sz w:val="24"/>
          <w:szCs w:val="24"/>
        </w:rPr>
      </w:pPr>
      <w:r w:rsidRPr="008E16FA">
        <w:rPr>
          <w:sz w:val="24"/>
          <w:szCs w:val="24"/>
        </w:rPr>
        <w:lastRenderedPageBreak/>
        <w:t>Приложение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№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 xml:space="preserve">1 </w:t>
      </w:r>
    </w:p>
    <w:p w14:paraId="5CAB4122" w14:textId="48B104C4" w:rsidR="00C56F7D" w:rsidRPr="008E16FA" w:rsidRDefault="00B3271A" w:rsidP="008E16FA">
      <w:pPr>
        <w:pStyle w:val="a3"/>
        <w:tabs>
          <w:tab w:val="left" w:pos="6062"/>
          <w:tab w:val="left" w:pos="7481"/>
          <w:tab w:val="left" w:pos="8165"/>
          <w:tab w:val="left" w:pos="8497"/>
        </w:tabs>
        <w:spacing w:before="187"/>
        <w:ind w:left="4235" w:right="249"/>
        <w:rPr>
          <w:sz w:val="24"/>
          <w:szCs w:val="24"/>
        </w:rPr>
      </w:pPr>
      <w:r w:rsidRPr="008E16FA">
        <w:rPr>
          <w:sz w:val="24"/>
          <w:szCs w:val="24"/>
        </w:rPr>
        <w:t>к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Административному</w:t>
      </w:r>
      <w:r w:rsidRPr="008E16FA">
        <w:rPr>
          <w:spacing w:val="1"/>
          <w:sz w:val="24"/>
          <w:szCs w:val="24"/>
        </w:rPr>
        <w:t xml:space="preserve"> </w:t>
      </w:r>
      <w:r w:rsidR="008E16FA">
        <w:rPr>
          <w:sz w:val="24"/>
          <w:szCs w:val="24"/>
        </w:rPr>
        <w:t xml:space="preserve">регламенту </w:t>
      </w:r>
      <w:r w:rsidRPr="008E16FA">
        <w:rPr>
          <w:spacing w:val="-1"/>
          <w:sz w:val="24"/>
          <w:szCs w:val="24"/>
        </w:rPr>
        <w:t>предоставления</w:t>
      </w:r>
      <w:r w:rsidRPr="008E16FA">
        <w:rPr>
          <w:spacing w:val="-68"/>
          <w:sz w:val="24"/>
          <w:szCs w:val="24"/>
        </w:rPr>
        <w:t xml:space="preserve"> </w:t>
      </w:r>
      <w:r w:rsidRPr="008E16FA">
        <w:rPr>
          <w:sz w:val="24"/>
          <w:szCs w:val="24"/>
        </w:rPr>
        <w:t xml:space="preserve">муниципальной    </w:t>
      </w:r>
      <w:r w:rsidRPr="008E16FA">
        <w:rPr>
          <w:spacing w:val="51"/>
          <w:sz w:val="24"/>
          <w:szCs w:val="24"/>
        </w:rPr>
        <w:t xml:space="preserve"> </w:t>
      </w:r>
      <w:r w:rsidR="008E16FA">
        <w:rPr>
          <w:sz w:val="24"/>
          <w:szCs w:val="24"/>
        </w:rPr>
        <w:t xml:space="preserve">услуги </w:t>
      </w:r>
      <w:r w:rsidRPr="008E16FA">
        <w:rPr>
          <w:sz w:val="24"/>
          <w:szCs w:val="24"/>
        </w:rPr>
        <w:t>«Продажа</w:t>
      </w:r>
      <w:r w:rsidRPr="008E16FA">
        <w:rPr>
          <w:spacing w:val="-67"/>
          <w:sz w:val="24"/>
          <w:szCs w:val="24"/>
        </w:rPr>
        <w:t xml:space="preserve"> </w:t>
      </w:r>
      <w:r w:rsidRPr="008E16FA">
        <w:rPr>
          <w:sz w:val="24"/>
          <w:szCs w:val="24"/>
        </w:rPr>
        <w:t>земельных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участков,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находящихся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в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муниципальной</w:t>
      </w:r>
      <w:r w:rsidRPr="008E16FA">
        <w:rPr>
          <w:spacing w:val="1"/>
          <w:sz w:val="24"/>
          <w:szCs w:val="24"/>
        </w:rPr>
        <w:t xml:space="preserve"> </w:t>
      </w:r>
      <w:r w:rsidRPr="008E16FA">
        <w:rPr>
          <w:sz w:val="24"/>
          <w:szCs w:val="24"/>
        </w:rPr>
        <w:t>собственности,</w:t>
      </w:r>
      <w:r w:rsidRPr="008E16FA">
        <w:rPr>
          <w:spacing w:val="71"/>
          <w:sz w:val="24"/>
          <w:szCs w:val="24"/>
        </w:rPr>
        <w:t xml:space="preserve"> </w:t>
      </w:r>
      <w:r w:rsidRPr="008E16FA">
        <w:rPr>
          <w:sz w:val="24"/>
          <w:szCs w:val="24"/>
        </w:rPr>
        <w:t>на</w:t>
      </w:r>
      <w:r w:rsidRPr="008E16FA">
        <w:rPr>
          <w:spacing w:val="-67"/>
          <w:sz w:val="24"/>
          <w:szCs w:val="24"/>
        </w:rPr>
        <w:t xml:space="preserve"> </w:t>
      </w:r>
      <w:r w:rsidR="008E16FA">
        <w:rPr>
          <w:sz w:val="24"/>
          <w:szCs w:val="24"/>
        </w:rPr>
        <w:t xml:space="preserve">которых </w:t>
      </w:r>
      <w:r w:rsidRPr="008E16FA">
        <w:rPr>
          <w:sz w:val="24"/>
          <w:szCs w:val="24"/>
        </w:rPr>
        <w:t>расположены</w:t>
      </w:r>
      <w:r w:rsidRPr="008E16FA">
        <w:rPr>
          <w:sz w:val="24"/>
          <w:szCs w:val="24"/>
        </w:rPr>
        <w:tab/>
      </w:r>
      <w:r w:rsidRPr="008E16FA">
        <w:rPr>
          <w:sz w:val="24"/>
          <w:szCs w:val="24"/>
        </w:rPr>
        <w:tab/>
        <w:t>здания,</w:t>
      </w:r>
      <w:r w:rsidRPr="008E16FA">
        <w:rPr>
          <w:spacing w:val="-68"/>
          <w:sz w:val="24"/>
          <w:szCs w:val="24"/>
        </w:rPr>
        <w:t xml:space="preserve"> </w:t>
      </w:r>
      <w:r w:rsidRPr="008E16FA">
        <w:rPr>
          <w:sz w:val="24"/>
          <w:szCs w:val="24"/>
        </w:rPr>
        <w:t>сооружения, собственникам таких зданий,</w:t>
      </w:r>
      <w:r w:rsidRPr="008E16FA">
        <w:rPr>
          <w:spacing w:val="-67"/>
          <w:sz w:val="24"/>
          <w:szCs w:val="24"/>
        </w:rPr>
        <w:t xml:space="preserve"> </w:t>
      </w:r>
      <w:r w:rsidRPr="008E16FA">
        <w:rPr>
          <w:sz w:val="24"/>
          <w:szCs w:val="24"/>
        </w:rPr>
        <w:t>сооружений</w:t>
      </w:r>
      <w:r w:rsidRPr="008E16FA">
        <w:rPr>
          <w:spacing w:val="-1"/>
          <w:sz w:val="24"/>
          <w:szCs w:val="24"/>
        </w:rPr>
        <w:t xml:space="preserve"> </w:t>
      </w:r>
      <w:r w:rsidRPr="008E16FA">
        <w:rPr>
          <w:sz w:val="24"/>
          <w:szCs w:val="24"/>
        </w:rPr>
        <w:t>либо помещений в</w:t>
      </w:r>
      <w:r w:rsidRPr="008E16FA">
        <w:rPr>
          <w:spacing w:val="-2"/>
          <w:sz w:val="24"/>
          <w:szCs w:val="24"/>
        </w:rPr>
        <w:t xml:space="preserve"> </w:t>
      </w:r>
      <w:r w:rsidRPr="008E16FA">
        <w:rPr>
          <w:sz w:val="24"/>
          <w:szCs w:val="24"/>
        </w:rPr>
        <w:t>них»</w:t>
      </w:r>
      <w:r w:rsidR="008E16FA" w:rsidRPr="008E16FA">
        <w:rPr>
          <w:sz w:val="24"/>
          <w:szCs w:val="24"/>
        </w:rPr>
        <w:t xml:space="preserve"> в сельском поселении </w:t>
      </w:r>
      <w:proofErr w:type="spellStart"/>
      <w:r w:rsidR="008E16FA" w:rsidRPr="008E16FA">
        <w:rPr>
          <w:sz w:val="24"/>
          <w:szCs w:val="24"/>
        </w:rPr>
        <w:t>Учпилинский</w:t>
      </w:r>
      <w:proofErr w:type="spellEnd"/>
      <w:r w:rsidR="008E16FA" w:rsidRPr="008E16FA">
        <w:rPr>
          <w:sz w:val="24"/>
          <w:szCs w:val="24"/>
        </w:rPr>
        <w:t xml:space="preserve"> </w:t>
      </w:r>
      <w:proofErr w:type="gramStart"/>
      <w:r w:rsidR="008E16FA" w:rsidRPr="008E16FA">
        <w:rPr>
          <w:sz w:val="24"/>
          <w:szCs w:val="24"/>
        </w:rPr>
        <w:t xml:space="preserve">сельсовет </w:t>
      </w:r>
      <w:r w:rsidR="008E16FA" w:rsidRPr="008E16FA">
        <w:rPr>
          <w:spacing w:val="-57"/>
          <w:sz w:val="24"/>
          <w:szCs w:val="24"/>
        </w:rPr>
        <w:t xml:space="preserve"> </w:t>
      </w:r>
      <w:r w:rsidR="008E16FA" w:rsidRPr="008E16FA">
        <w:rPr>
          <w:sz w:val="24"/>
          <w:szCs w:val="24"/>
        </w:rPr>
        <w:t>муниципального</w:t>
      </w:r>
      <w:proofErr w:type="gramEnd"/>
      <w:r w:rsidR="008E16FA" w:rsidRPr="008E16FA">
        <w:rPr>
          <w:spacing w:val="-3"/>
          <w:sz w:val="24"/>
          <w:szCs w:val="24"/>
        </w:rPr>
        <w:t xml:space="preserve"> </w:t>
      </w:r>
      <w:r w:rsidR="008E16FA" w:rsidRPr="008E16FA">
        <w:rPr>
          <w:sz w:val="24"/>
          <w:szCs w:val="24"/>
        </w:rPr>
        <w:t>района</w:t>
      </w:r>
      <w:r w:rsidR="008E16FA" w:rsidRPr="008E16FA">
        <w:rPr>
          <w:spacing w:val="-4"/>
          <w:sz w:val="24"/>
          <w:szCs w:val="24"/>
        </w:rPr>
        <w:t xml:space="preserve"> </w:t>
      </w:r>
      <w:proofErr w:type="spellStart"/>
      <w:r w:rsidR="008E16FA" w:rsidRPr="008E16FA">
        <w:rPr>
          <w:sz w:val="24"/>
          <w:szCs w:val="24"/>
        </w:rPr>
        <w:t>Дюртюлинский</w:t>
      </w:r>
      <w:proofErr w:type="spellEnd"/>
      <w:r w:rsidR="008E16FA" w:rsidRPr="008E16FA">
        <w:rPr>
          <w:spacing w:val="-1"/>
          <w:sz w:val="24"/>
          <w:szCs w:val="24"/>
        </w:rPr>
        <w:t xml:space="preserve"> </w:t>
      </w:r>
      <w:r w:rsidR="008E16FA" w:rsidRPr="008E16FA">
        <w:rPr>
          <w:sz w:val="24"/>
          <w:szCs w:val="24"/>
        </w:rPr>
        <w:t xml:space="preserve">район </w:t>
      </w:r>
      <w:r w:rsidR="008E16FA" w:rsidRPr="008E16FA">
        <w:rPr>
          <w:spacing w:val="-1"/>
          <w:sz w:val="24"/>
          <w:szCs w:val="24"/>
        </w:rPr>
        <w:t xml:space="preserve">Республики </w:t>
      </w:r>
      <w:r w:rsidR="008E16FA" w:rsidRPr="008E16FA">
        <w:rPr>
          <w:sz w:val="24"/>
          <w:szCs w:val="24"/>
        </w:rPr>
        <w:t>Башкортостан</w:t>
      </w:r>
    </w:p>
    <w:p w14:paraId="30EE9EB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658C6B6" w14:textId="77777777" w:rsidR="00C56F7D" w:rsidRDefault="00B3271A">
      <w:pPr>
        <w:pStyle w:val="a3"/>
        <w:ind w:left="178" w:right="247"/>
        <w:jc w:val="center"/>
      </w:pPr>
      <w:r>
        <w:t>ФОРМА</w:t>
      </w:r>
      <w:r>
        <w:rPr>
          <w:spacing w:val="-4"/>
        </w:rPr>
        <w:t xml:space="preserve"> </w:t>
      </w:r>
      <w:r>
        <w:t>ЗАЯВЛЕНИЯ</w:t>
      </w:r>
    </w:p>
    <w:p w14:paraId="26CC2988" w14:textId="77777777" w:rsidR="00C56F7D" w:rsidRDefault="00B3271A">
      <w:pPr>
        <w:pStyle w:val="a3"/>
        <w:ind w:left="2785" w:right="2855" w:firstLine="484"/>
        <w:jc w:val="left"/>
      </w:pPr>
      <w:r>
        <w:t>(для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Фирменный</w:t>
      </w:r>
      <w:r>
        <w:rPr>
          <w:spacing w:val="-5"/>
        </w:rPr>
        <w:t xml:space="preserve"> </w:t>
      </w:r>
      <w:r>
        <w:t>бланк</w:t>
      </w:r>
      <w:r>
        <w:rPr>
          <w:spacing w:val="-4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14:paraId="01621217" w14:textId="44288498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B48650" wp14:editId="361E517A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5140" cy="1270"/>
                <wp:effectExtent l="0" t="0" r="0" b="0"/>
                <wp:wrapTopAndBottom/>
                <wp:docPr id="9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0020 6239"/>
                            <a:gd name="T3" fmla="*/ T2 w 4764"/>
                            <a:gd name="T4" fmla="+- 0 10022 6239"/>
                            <a:gd name="T5" fmla="*/ T4 w 4764"/>
                            <a:gd name="T6" fmla="+- 0 11002 6239"/>
                            <a:gd name="T7" fmla="*/ T6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3781" y="0"/>
                              </a:lnTo>
                              <a:moveTo>
                                <a:pt x="378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64F8" id="AutoShape 89" o:spid="_x0000_s1026" style="position:absolute;margin-left:311.95pt;margin-top:15.9pt;width:238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" path="m,l3781,t2,l4763,e" filled="f" strokeweight=".19811mm">
                <v:path arrowok="t" o:connecttype="custom" o:connectlocs="0,0;2400935,0;2402205,0;3024505,0" o:connectangles="0,0,0,0"/>
                <w10:wrap type="topAndBottom" anchorx="page"/>
              </v:shape>
            </w:pict>
          </mc:Fallback>
        </mc:AlternateContent>
      </w:r>
    </w:p>
    <w:p w14:paraId="2A5C9B01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DB33401" w14:textId="77777777" w:rsidR="00C56F7D" w:rsidRDefault="00B3271A">
      <w:pPr>
        <w:pStyle w:val="a3"/>
        <w:ind w:left="4638"/>
        <w:jc w:val="left"/>
      </w:pPr>
      <w:r>
        <w:t>от</w:t>
      </w:r>
    </w:p>
    <w:p w14:paraId="1EDEEA03" w14:textId="0BF6C812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91711F" wp14:editId="0734B45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4505" cy="1270"/>
                <wp:effectExtent l="0" t="0" r="0" b="0"/>
                <wp:wrapTopAndBottom/>
                <wp:docPr id="8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450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3"/>
                            <a:gd name="T2" fmla="+- 0 8058 6239"/>
                            <a:gd name="T3" fmla="*/ T2 w 4763"/>
                            <a:gd name="T4" fmla="+- 0 8061 6239"/>
                            <a:gd name="T5" fmla="*/ T4 w 4763"/>
                            <a:gd name="T6" fmla="+- 0 8478 6239"/>
                            <a:gd name="T7" fmla="*/ T6 w 4763"/>
                            <a:gd name="T8" fmla="+- 0 8481 6239"/>
                            <a:gd name="T9" fmla="*/ T8 w 4763"/>
                            <a:gd name="T10" fmla="+- 0 11001 6239"/>
                            <a:gd name="T11" fmla="*/ T10 w 47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3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2239" y="0"/>
                              </a:lnTo>
                              <a:moveTo>
                                <a:pt x="2242" y="0"/>
                              </a:moveTo>
                              <a:lnTo>
                                <a:pt x="476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CC84" id="AutoShape 88" o:spid="_x0000_s1026" style="position:absolute;margin-left:311.95pt;margin-top:15.75pt;width:23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" path="m,l1819,t3,l2239,t3,l4762,e" filled="f" strokeweight=".19811mm">
                <v:path arrowok="t" o:connecttype="custom" o:connectlocs="0,0;1155065,0;1156970,0;1421765,0;1423670,0;3023870,0" o:connectangles="0,0,0,0,0,0"/>
                <w10:wrap type="topAndBottom" anchorx="page"/>
              </v:shape>
            </w:pict>
          </mc:Fallback>
        </mc:AlternateContent>
      </w:r>
    </w:p>
    <w:p w14:paraId="68C43693" w14:textId="77777777" w:rsidR="00C56F7D" w:rsidRDefault="00B3271A">
      <w:pPr>
        <w:spacing w:line="292" w:lineRule="exact"/>
        <w:ind w:left="4638"/>
        <w:jc w:val="both"/>
        <w:rPr>
          <w:sz w:val="28"/>
        </w:rPr>
      </w:pPr>
      <w:r>
        <w:rPr>
          <w:sz w:val="28"/>
        </w:rPr>
        <w:t>(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4A6E9C2A" w14:textId="77777777" w:rsidR="00C56F7D" w:rsidRDefault="00B3271A">
      <w:pPr>
        <w:pStyle w:val="a3"/>
        <w:tabs>
          <w:tab w:val="left" w:pos="7985"/>
          <w:tab w:val="left" w:pos="8030"/>
        </w:tabs>
        <w:spacing w:line="242" w:lineRule="auto"/>
        <w:ind w:left="4638" w:right="1523"/>
        <w:jc w:val="left"/>
      </w:pPr>
      <w:r>
        <w:t>ИНН*:</w:t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ОГРН*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</w:p>
    <w:p w14:paraId="1069CD47" w14:textId="77777777" w:rsidR="00C56F7D" w:rsidRDefault="00B3271A">
      <w:pPr>
        <w:pStyle w:val="a3"/>
        <w:tabs>
          <w:tab w:val="left" w:pos="9405"/>
        </w:tabs>
        <w:ind w:left="4638" w:right="171"/>
      </w:pPr>
      <w:r>
        <w:t>Адрес места нахождения юридического</w:t>
      </w:r>
      <w:r>
        <w:rPr>
          <w:spacing w:val="-67"/>
        </w:rPr>
        <w:t xml:space="preserve"> </w:t>
      </w:r>
      <w:r>
        <w:t>лица:</w:t>
      </w:r>
      <w:r>
        <w:rPr>
          <w:u w:val="single"/>
        </w:rPr>
        <w:tab/>
      </w:r>
      <w:r>
        <w:t xml:space="preserve"> Фактический</w:t>
      </w:r>
    </w:p>
    <w:p w14:paraId="45F4E459" w14:textId="77777777" w:rsidR="00C56F7D" w:rsidRDefault="00B3271A">
      <w:pPr>
        <w:pStyle w:val="a3"/>
        <w:tabs>
          <w:tab w:val="left" w:pos="9501"/>
        </w:tabs>
        <w:ind w:left="4638" w:right="123"/>
      </w:pPr>
      <w:r>
        <w:t>адрес:</w:t>
      </w:r>
      <w:r>
        <w:rPr>
          <w:u w:val="single"/>
        </w:rPr>
        <w:tab/>
      </w:r>
      <w:r>
        <w:t xml:space="preserve"> 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:</w:t>
      </w:r>
    </w:p>
    <w:p w14:paraId="5EE91614" w14:textId="698907A5" w:rsidR="00C56F7D" w:rsidRDefault="00BA4AA0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EAD85BC" wp14:editId="6FDF6DED">
                <wp:simplePos x="0" y="0"/>
                <wp:positionH relativeFrom="page">
                  <wp:posOffset>3961765</wp:posOffset>
                </wp:positionH>
                <wp:positionV relativeFrom="paragraph">
                  <wp:posOffset>196215</wp:posOffset>
                </wp:positionV>
                <wp:extent cx="3023235" cy="1270"/>
                <wp:effectExtent l="0" t="0" r="0" b="0"/>
                <wp:wrapTopAndBottom/>
                <wp:docPr id="88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1AD3" id="Freeform 87" o:spid="_x0000_s1026" style="position:absolute;margin-left:311.95pt;margin-top:15.45pt;width:238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6y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00DEC0" w14:textId="77777777" w:rsidR="00C56F7D" w:rsidRDefault="00B3271A">
      <w:pPr>
        <w:pStyle w:val="a3"/>
        <w:spacing w:line="295" w:lineRule="exact"/>
        <w:ind w:left="4638"/>
        <w:jc w:val="left"/>
      </w:pPr>
      <w:r>
        <w:t>Номер</w:t>
      </w:r>
      <w:r>
        <w:rPr>
          <w:spacing w:val="67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</w:p>
    <w:p w14:paraId="4F6E2B4A" w14:textId="42FEF8CD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F03E1C" wp14:editId="039695D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87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32CF" id="Freeform 86" o:spid="_x0000_s1026" style="position:absolute;margin-left:311.95pt;margin-top:15.8pt;width:23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ht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Dfz4b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7F90EC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48E77BCF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73859860" w14:textId="77777777" w:rsidR="00C56F7D" w:rsidRDefault="00B3271A">
      <w:pPr>
        <w:pStyle w:val="a3"/>
        <w:ind w:left="0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67339575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40F989A3" w14:textId="77777777" w:rsidR="00C56F7D" w:rsidRDefault="00B3271A">
      <w:pPr>
        <w:pStyle w:val="a3"/>
        <w:tabs>
          <w:tab w:val="left" w:pos="2186"/>
          <w:tab w:val="left" w:pos="4325"/>
          <w:tab w:val="left" w:pos="7191"/>
          <w:tab w:val="left" w:pos="7664"/>
        </w:tabs>
        <w:spacing w:before="89"/>
        <w:ind w:left="810"/>
        <w:jc w:val="left"/>
      </w:pPr>
      <w:r>
        <w:t>Прошу</w:t>
      </w:r>
      <w:r>
        <w:tab/>
        <w:t>предоставить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</w:p>
    <w:p w14:paraId="40220DC7" w14:textId="77777777" w:rsidR="00C56F7D" w:rsidRDefault="00B3271A">
      <w:pPr>
        <w:pStyle w:val="a3"/>
        <w:jc w:val="left"/>
      </w:pPr>
      <w:r>
        <w:t>юридического</w:t>
      </w:r>
      <w:r>
        <w:rPr>
          <w:spacing w:val="83"/>
        </w:rPr>
        <w:t xml:space="preserve"> </w:t>
      </w:r>
      <w:r>
        <w:t>лица)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обственность</w:t>
      </w:r>
      <w:r>
        <w:rPr>
          <w:spacing w:val="80"/>
        </w:rPr>
        <w:t xml:space="preserve"> </w:t>
      </w:r>
      <w:r>
        <w:t>за</w:t>
      </w:r>
      <w:r>
        <w:rPr>
          <w:spacing w:val="83"/>
        </w:rPr>
        <w:t xml:space="preserve"> </w:t>
      </w:r>
      <w:r>
        <w:t>плату</w:t>
      </w:r>
      <w:r>
        <w:rPr>
          <w:spacing w:val="80"/>
        </w:rPr>
        <w:t xml:space="preserve"> </w:t>
      </w:r>
      <w:r>
        <w:t>без</w:t>
      </w:r>
      <w:r>
        <w:rPr>
          <w:spacing w:val="81"/>
        </w:rPr>
        <w:t xml:space="preserve"> </w:t>
      </w:r>
      <w:r>
        <w:t>проведения</w:t>
      </w:r>
      <w:r>
        <w:rPr>
          <w:spacing w:val="80"/>
        </w:rPr>
        <w:t xml:space="preserve"> </w:t>
      </w:r>
      <w:r>
        <w:t>торгов</w:t>
      </w:r>
      <w:r>
        <w:rPr>
          <w:spacing w:val="88"/>
        </w:rPr>
        <w:t xml:space="preserve"> </w:t>
      </w:r>
      <w:r>
        <w:t>на</w:t>
      </w:r>
    </w:p>
    <w:p w14:paraId="757763C8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03BDD5B" w14:textId="77777777" w:rsidR="00C56F7D" w:rsidRDefault="00B3271A">
      <w:pPr>
        <w:pStyle w:val="a3"/>
        <w:tabs>
          <w:tab w:val="left" w:pos="1621"/>
          <w:tab w:val="left" w:pos="3134"/>
          <w:tab w:val="left" w:pos="3481"/>
        </w:tabs>
        <w:spacing w:line="322" w:lineRule="exact"/>
        <w:jc w:val="left"/>
      </w:pPr>
      <w:r>
        <w:lastRenderedPageBreak/>
        <w:t>основании</w:t>
      </w:r>
      <w:r>
        <w:tab/>
        <w:t>подпунк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3A79C8A" w14:textId="77777777" w:rsidR="00C56F7D" w:rsidRDefault="00B3271A">
      <w:pPr>
        <w:pStyle w:val="a3"/>
        <w:tabs>
          <w:tab w:val="left" w:pos="1410"/>
        </w:tabs>
        <w:spacing w:line="322" w:lineRule="exact"/>
        <w:jc w:val="left"/>
      </w:pPr>
      <w:r>
        <w:br w:type="column"/>
      </w:r>
      <w:r>
        <w:lastRenderedPageBreak/>
        <w:t>пункта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02D219E" w14:textId="77777777" w:rsidR="00C56F7D" w:rsidRDefault="00B3271A">
      <w:pPr>
        <w:pStyle w:val="a3"/>
        <w:tabs>
          <w:tab w:val="left" w:pos="1133"/>
          <w:tab w:val="left" w:pos="1619"/>
        </w:tabs>
        <w:spacing w:line="322" w:lineRule="exact"/>
        <w:jc w:val="left"/>
      </w:pPr>
      <w:r>
        <w:br w:type="column"/>
      </w:r>
      <w:r>
        <w:lastRenderedPageBreak/>
        <w:t>стать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E6F772D" w14:textId="77777777" w:rsidR="00C56F7D" w:rsidRDefault="00B3271A">
      <w:pPr>
        <w:pStyle w:val="a3"/>
        <w:tabs>
          <w:tab w:val="left" w:pos="1747"/>
        </w:tabs>
        <w:spacing w:line="322" w:lineRule="exact"/>
        <w:jc w:val="left"/>
      </w:pPr>
      <w:r>
        <w:br w:type="column"/>
      </w:r>
      <w:r>
        <w:lastRenderedPageBreak/>
        <w:t>Земельного</w:t>
      </w:r>
      <w:r>
        <w:tab/>
      </w:r>
      <w:hyperlink r:id="rId22">
        <w:r>
          <w:t>кодекса</w:t>
        </w:r>
      </w:hyperlink>
    </w:p>
    <w:p w14:paraId="153C0864" w14:textId="77777777" w:rsidR="00C56F7D" w:rsidRDefault="00C56F7D">
      <w:pPr>
        <w:spacing w:line="322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4" w:space="720" w:equalWidth="0">
            <w:col w:w="3522" w:space="50"/>
            <w:col w:w="1451" w:space="50"/>
            <w:col w:w="1660" w:space="52"/>
            <w:col w:w="2845"/>
          </w:cols>
        </w:sectPr>
      </w:pPr>
    </w:p>
    <w:p w14:paraId="3B1A8E5D" w14:textId="77777777" w:rsidR="00C56F7D" w:rsidRDefault="00B3271A">
      <w:pPr>
        <w:pStyle w:val="a3"/>
        <w:tabs>
          <w:tab w:val="left" w:pos="1777"/>
          <w:tab w:val="left" w:pos="3388"/>
          <w:tab w:val="left" w:pos="4958"/>
          <w:tab w:val="left" w:pos="6170"/>
          <w:tab w:val="left" w:pos="6575"/>
          <w:tab w:val="left" w:pos="8409"/>
        </w:tabs>
        <w:spacing w:line="322" w:lineRule="exact"/>
        <w:jc w:val="left"/>
      </w:pPr>
      <w:r>
        <w:lastRenderedPageBreak/>
        <w:t>Российской</w:t>
      </w:r>
      <w:r>
        <w:tab/>
        <w:t>Федерации</w:t>
      </w:r>
      <w:r>
        <w:tab/>
        <w:t>земельный</w:t>
      </w:r>
      <w:r>
        <w:tab/>
        <w:t>участок</w:t>
      </w:r>
      <w:r>
        <w:tab/>
        <w:t>с</w:t>
      </w:r>
      <w:r>
        <w:tab/>
        <w:t>кадастровым</w:t>
      </w:r>
      <w:r>
        <w:tab/>
        <w:t>номером</w:t>
      </w:r>
    </w:p>
    <w:p w14:paraId="04D45BCF" w14:textId="77777777" w:rsidR="00C56F7D" w:rsidRDefault="00C56F7D">
      <w:pPr>
        <w:spacing w:line="322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61D2B564" w14:textId="77777777" w:rsidR="00C56F7D" w:rsidRDefault="00B3271A">
      <w:pPr>
        <w:pStyle w:val="a3"/>
        <w:tabs>
          <w:tab w:val="left" w:pos="881"/>
          <w:tab w:val="left" w:pos="2078"/>
          <w:tab w:val="left" w:pos="3060"/>
        </w:tabs>
        <w:spacing w:line="322" w:lineRule="exact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85A913" w14:textId="77777777" w:rsidR="00C56F7D" w:rsidRDefault="00B3271A">
      <w:pPr>
        <w:pStyle w:val="a3"/>
        <w:tabs>
          <w:tab w:val="left" w:pos="1637"/>
          <w:tab w:val="left" w:pos="2682"/>
        </w:tabs>
        <w:spacing w:line="322" w:lineRule="exact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1B41F63" w14:textId="77777777" w:rsidR="00C56F7D" w:rsidRDefault="00B3271A">
      <w:pPr>
        <w:pStyle w:val="a3"/>
        <w:tabs>
          <w:tab w:val="left" w:pos="975"/>
          <w:tab w:val="left" w:pos="3176"/>
        </w:tabs>
        <w:spacing w:line="322" w:lineRule="exact"/>
        <w:jc w:val="left"/>
      </w:pPr>
      <w:r>
        <w:br w:type="column"/>
      </w:r>
      <w:proofErr w:type="spellStart"/>
      <w:proofErr w:type="gramStart"/>
      <w:r>
        <w:lastRenderedPageBreak/>
        <w:t>кв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7624D893" w14:textId="77777777" w:rsidR="00C56F7D" w:rsidRDefault="00C56F7D">
      <w:pPr>
        <w:spacing w:line="322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2" w:space="81"/>
            <w:col w:w="2723" w:space="80"/>
            <w:col w:w="3644"/>
          </w:cols>
        </w:sectPr>
      </w:pPr>
    </w:p>
    <w:p w14:paraId="7E9587C5" w14:textId="77777777" w:rsidR="00C56F7D" w:rsidRDefault="00B3271A">
      <w:pPr>
        <w:pStyle w:val="a3"/>
        <w:tabs>
          <w:tab w:val="left" w:pos="9439"/>
        </w:tabs>
        <w:spacing w:line="321" w:lineRule="exact"/>
        <w:jc w:val="left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8697F6" w14:textId="77777777" w:rsidR="00C56F7D" w:rsidRDefault="00B3271A">
      <w:pPr>
        <w:pStyle w:val="a3"/>
        <w:tabs>
          <w:tab w:val="left" w:pos="804"/>
          <w:tab w:val="left" w:pos="8272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u w:val="single"/>
        </w:rPr>
        <w:tab/>
      </w:r>
      <w:r>
        <w:t>.</w:t>
      </w:r>
    </w:p>
    <w:p w14:paraId="4B809AE6" w14:textId="77777777" w:rsidR="00C56F7D" w:rsidRDefault="00B3271A">
      <w:pPr>
        <w:pStyle w:val="a3"/>
        <w:spacing w:before="2"/>
        <w:ind w:left="810"/>
        <w:jc w:val="left"/>
      </w:pPr>
      <w:r>
        <w:t>На указанном земельном участке</w:t>
      </w:r>
      <w:r>
        <w:rPr>
          <w:spacing w:val="-2"/>
        </w:rPr>
        <w:t xml:space="preserve"> </w:t>
      </w:r>
      <w:r>
        <w:t>расположены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едвижимости,</w:t>
      </w:r>
    </w:p>
    <w:p w14:paraId="1FC33DED" w14:textId="77777777" w:rsidR="00C56F7D" w:rsidRDefault="00B3271A">
      <w:pPr>
        <w:pStyle w:val="a3"/>
        <w:tabs>
          <w:tab w:val="left" w:pos="1962"/>
          <w:tab w:val="left" w:pos="2394"/>
          <w:tab w:val="left" w:pos="5123"/>
          <w:tab w:val="left" w:pos="5352"/>
          <w:tab w:val="left" w:pos="7431"/>
          <w:tab w:val="left" w:pos="9319"/>
        </w:tabs>
        <w:spacing w:line="321" w:lineRule="exact"/>
        <w:jc w:val="left"/>
      </w:pPr>
      <w:r>
        <w:t>находящиеся</w:t>
      </w:r>
      <w:r>
        <w:tab/>
        <w:t>у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(наименование</w:t>
      </w:r>
      <w:r>
        <w:tab/>
        <w:t>организации)</w:t>
      </w:r>
      <w:r>
        <w:tab/>
        <w:t>в</w:t>
      </w:r>
    </w:p>
    <w:p w14:paraId="202B74CE" w14:textId="77777777" w:rsidR="00C56F7D" w:rsidRDefault="00B3271A">
      <w:pPr>
        <w:pStyle w:val="a3"/>
        <w:tabs>
          <w:tab w:val="left" w:pos="2059"/>
          <w:tab w:val="left" w:pos="3859"/>
          <w:tab w:val="left" w:pos="4018"/>
          <w:tab w:val="left" w:pos="4449"/>
          <w:tab w:val="left" w:pos="5660"/>
          <w:tab w:val="left" w:pos="5996"/>
          <w:tab w:val="left" w:pos="7440"/>
          <w:tab w:val="left" w:pos="7940"/>
          <w:tab w:val="left" w:pos="8279"/>
        </w:tabs>
        <w:ind w:right="171"/>
        <w:jc w:val="left"/>
      </w:pPr>
      <w:r>
        <w:t>собственности</w:t>
      </w:r>
      <w:r>
        <w:tab/>
        <w:t>(перечислить</w:t>
      </w:r>
      <w:r>
        <w:tab/>
        <w:t>все</w:t>
      </w:r>
      <w:r>
        <w:tab/>
        <w:t>объекты</w:t>
      </w:r>
      <w:r>
        <w:tab/>
        <w:t>с</w:t>
      </w:r>
      <w:r>
        <w:tab/>
        <w:t>указанием</w:t>
      </w:r>
      <w:r>
        <w:tab/>
        <w:t>их</w:t>
      </w:r>
      <w:r>
        <w:tab/>
      </w:r>
      <w:r>
        <w:rPr>
          <w:spacing w:val="-1"/>
        </w:rPr>
        <w:t>кадастровых</w:t>
      </w:r>
      <w:r>
        <w:rPr>
          <w:spacing w:val="-67"/>
        </w:rPr>
        <w:t xml:space="preserve"> </w:t>
      </w:r>
      <w:r>
        <w:t>(условных,</w:t>
      </w:r>
      <w:r>
        <w:tab/>
      </w:r>
      <w:r>
        <w:tab/>
      </w:r>
      <w:r>
        <w:tab/>
        <w:t>инвентарных)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номеров):</w:t>
      </w:r>
    </w:p>
    <w:p w14:paraId="3E2CD628" w14:textId="77777777" w:rsidR="00C56F7D" w:rsidRDefault="00B3271A">
      <w:pPr>
        <w:pStyle w:val="a3"/>
        <w:tabs>
          <w:tab w:val="left" w:pos="9341"/>
        </w:tabs>
        <w:spacing w:line="321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592095C5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5F54D7B3" w14:textId="77777777" w:rsidR="00C56F7D" w:rsidRDefault="00B3271A">
      <w:pPr>
        <w:pStyle w:val="a3"/>
        <w:spacing w:before="235" w:line="322" w:lineRule="exact"/>
        <w:ind w:left="810"/>
        <w:jc w:val="left"/>
      </w:pPr>
      <w:r>
        <w:lastRenderedPageBreak/>
        <w:t>Приложение:</w:t>
      </w:r>
    </w:p>
    <w:p w14:paraId="54E3E649" w14:textId="77777777" w:rsidR="00C56F7D" w:rsidRDefault="00B3271A">
      <w:pPr>
        <w:pStyle w:val="a3"/>
        <w:tabs>
          <w:tab w:val="left" w:pos="9373"/>
        </w:tabs>
        <w:ind w:left="810" w:right="180"/>
        <w:jc w:val="left"/>
      </w:pPr>
      <w:r>
        <w:t>1)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2)</w:t>
      </w:r>
    </w:p>
    <w:p w14:paraId="46066CD0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  <w:tab w:val="left" w:pos="9341"/>
        </w:tabs>
        <w:ind w:right="172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Способ</w:t>
      </w:r>
      <w:r>
        <w:tab/>
        <w:t>получения</w:t>
      </w:r>
      <w:r>
        <w:tab/>
        <w:t>результата</w:t>
      </w:r>
      <w:r>
        <w:tab/>
        <w:t>рассмотрения</w:t>
      </w:r>
      <w:r>
        <w:tab/>
      </w:r>
      <w:r>
        <w:rPr>
          <w:spacing w:val="-1"/>
        </w:rPr>
        <w:t>заявления:</w:t>
      </w:r>
    </w:p>
    <w:p w14:paraId="7F894FC9" w14:textId="08722C04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88B9694" wp14:editId="53694468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2667000" cy="1270"/>
                <wp:effectExtent l="0" t="0" r="0" b="0"/>
                <wp:wrapTopAndBottom/>
                <wp:docPr id="8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00"/>
                            <a:gd name="T2" fmla="+- 0 5901 1702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1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85EA" id="Freeform 85" o:spid="_x0000_s1026" style="position:absolute;margin-left:85.1pt;margin-top:15.8pt;width:21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AYBQMAAKY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" path="m,l4199,e" filled="f" strokeweight=".19811mm">
                <v:path arrowok="t" o:connecttype="custom" o:connectlocs="0,0;2666365,0" o:connectangles="0,0"/>
                <w10:wrap type="topAndBottom" anchorx="page"/>
              </v:shape>
            </w:pict>
          </mc:Fallback>
        </mc:AlternateContent>
      </w:r>
    </w:p>
    <w:p w14:paraId="51C6C542" w14:textId="77777777" w:rsidR="00C56F7D" w:rsidRDefault="00B3271A">
      <w:pPr>
        <w:pStyle w:val="a3"/>
        <w:tabs>
          <w:tab w:val="left" w:pos="3646"/>
          <w:tab w:val="left" w:pos="7999"/>
        </w:tabs>
        <w:spacing w:line="293" w:lineRule="exact"/>
        <w:jc w:val="left"/>
      </w:pPr>
      <w:r>
        <w:t>Документ,</w:t>
      </w:r>
      <w:r>
        <w:tab/>
        <w:t>удостоверяющий</w:t>
      </w:r>
      <w:r>
        <w:tab/>
        <w:t>полномочия</w:t>
      </w:r>
    </w:p>
    <w:p w14:paraId="518A5CE7" w14:textId="77777777" w:rsidR="00C56F7D" w:rsidRDefault="00B3271A">
      <w:pPr>
        <w:pStyle w:val="a3"/>
        <w:tabs>
          <w:tab w:val="left" w:pos="9387"/>
        </w:tabs>
        <w:jc w:val="left"/>
      </w:pPr>
      <w:r>
        <w:t>представителя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1AE149" w14:textId="5FF6B93D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1CA6DF" wp14:editId="767E224C">
                <wp:simplePos x="0" y="0"/>
                <wp:positionH relativeFrom="page">
                  <wp:posOffset>1115695</wp:posOffset>
                </wp:positionH>
                <wp:positionV relativeFrom="paragraph">
                  <wp:posOffset>200660</wp:posOffset>
                </wp:positionV>
                <wp:extent cx="712470" cy="1270"/>
                <wp:effectExtent l="0" t="0" r="0" b="0"/>
                <wp:wrapTopAndBottom/>
                <wp:docPr id="85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1122"/>
                            <a:gd name="T2" fmla="+- 0 2879 1757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2ADBA" id="Freeform 84" o:spid="_x0000_s1026" style="position:absolute;margin-left:87.85pt;margin-top:15.8pt;width:56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C3AA38F" wp14:editId="1A26C937">
                <wp:simplePos x="0" y="0"/>
                <wp:positionH relativeFrom="page">
                  <wp:posOffset>2491740</wp:posOffset>
                </wp:positionH>
                <wp:positionV relativeFrom="paragraph">
                  <wp:posOffset>200660</wp:posOffset>
                </wp:positionV>
                <wp:extent cx="979805" cy="1270"/>
                <wp:effectExtent l="0" t="0" r="0" b="0"/>
                <wp:wrapTopAndBottom/>
                <wp:docPr id="84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9805" cy="1270"/>
                        </a:xfrm>
                        <a:custGeom>
                          <a:avLst/>
                          <a:gdLst>
                            <a:gd name="T0" fmla="+- 0 3924 3924"/>
                            <a:gd name="T1" fmla="*/ T0 w 1543"/>
                            <a:gd name="T2" fmla="+- 0 5467 3924"/>
                            <a:gd name="T3" fmla="*/ T2 w 15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43">
                              <a:moveTo>
                                <a:pt x="0" y="0"/>
                              </a:moveTo>
                              <a:lnTo>
                                <a:pt x="15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4E24" id="Freeform 83" o:spid="_x0000_s1026" style="position:absolute;margin-left:196.2pt;margin-top:15.8pt;width:7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SSBw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" path="m,l1543,e" filled="f" strokeweight=".19811mm">
                <v:path arrowok="t" o:connecttype="custom" o:connectlocs="0,0;9798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0A18A07" wp14:editId="17AC66A9">
                <wp:simplePos x="0" y="0"/>
                <wp:positionH relativeFrom="page">
                  <wp:posOffset>3605530</wp:posOffset>
                </wp:positionH>
                <wp:positionV relativeFrom="paragraph">
                  <wp:posOffset>200660</wp:posOffset>
                </wp:positionV>
                <wp:extent cx="3377565" cy="1270"/>
                <wp:effectExtent l="0" t="0" r="0" b="0"/>
                <wp:wrapTopAndBottom/>
                <wp:docPr id="83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7565" cy="1270"/>
                        </a:xfrm>
                        <a:custGeom>
                          <a:avLst/>
                          <a:gdLst>
                            <a:gd name="T0" fmla="+- 0 5678 5678"/>
                            <a:gd name="T1" fmla="*/ T0 w 5319"/>
                            <a:gd name="T2" fmla="+- 0 10996 5678"/>
                            <a:gd name="T3" fmla="*/ T2 w 53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9">
                              <a:moveTo>
                                <a:pt x="0" y="0"/>
                              </a:moveTo>
                              <a:lnTo>
                                <a:pt x="531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66BA" id="Freeform 82" o:spid="_x0000_s1026" style="position:absolute;margin-left:283.9pt;margin-top:15.8pt;width:265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3FC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" path="m,l5318,e" filled="f" strokeweight=".19811mm">
                <v:path arrowok="t" o:connecttype="custom" o:connectlocs="0,0;3376930,0" o:connectangles="0,0"/>
                <w10:wrap type="topAndBottom" anchorx="page"/>
              </v:shape>
            </w:pict>
          </mc:Fallback>
        </mc:AlternateContent>
      </w:r>
    </w:p>
    <w:p w14:paraId="56417F6A" w14:textId="77777777" w:rsidR="00C56F7D" w:rsidRDefault="00B3271A">
      <w:pPr>
        <w:tabs>
          <w:tab w:val="left" w:pos="1811"/>
          <w:tab w:val="left" w:pos="3956"/>
        </w:tabs>
        <w:spacing w:line="291" w:lineRule="exact"/>
        <w:ind w:right="174"/>
        <w:jc w:val="right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я/представ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</w:t>
      </w:r>
    </w:p>
    <w:p w14:paraId="29C1F3CE" w14:textId="77777777" w:rsidR="00C56F7D" w:rsidRDefault="00B3271A">
      <w:pPr>
        <w:spacing w:line="275" w:lineRule="exact"/>
        <w:ind w:right="167"/>
        <w:jc w:val="right"/>
        <w:rPr>
          <w:sz w:val="24"/>
        </w:rPr>
      </w:pPr>
      <w:r>
        <w:rPr>
          <w:sz w:val="24"/>
        </w:rPr>
        <w:t>лица)</w:t>
      </w:r>
    </w:p>
    <w:p w14:paraId="10B2E7B3" w14:textId="77777777" w:rsidR="00C56F7D" w:rsidRDefault="00B3271A">
      <w:pPr>
        <w:pStyle w:val="a3"/>
        <w:spacing w:before="1"/>
        <w:ind w:left="529"/>
        <w:jc w:val="left"/>
      </w:pPr>
      <w:r>
        <w:t>М.П.</w:t>
      </w:r>
      <w:r>
        <w:rPr>
          <w:spacing w:val="-3"/>
        </w:rPr>
        <w:t xml:space="preserve"> </w:t>
      </w:r>
      <w:r>
        <w:t>(при</w:t>
      </w:r>
      <w:r>
        <w:rPr>
          <w:spacing w:val="-4"/>
        </w:rPr>
        <w:t xml:space="preserve"> </w:t>
      </w:r>
      <w:r>
        <w:t>наличии)</w:t>
      </w:r>
    </w:p>
    <w:p w14:paraId="3A6F8AE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430A7B1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99E211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2686FD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7B98121A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3FB5EB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2D6D7935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BCFC137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C34487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CCC4C15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48F6F1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DA668D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41056D2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1DF8CE9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82D7939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3904A7D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21865B87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3A7213C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456D629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06BA4D4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0C9F236C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01EA7DF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107D0C57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284F1231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7C799832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5FD0B16B" w14:textId="77777777" w:rsidR="00F005B6" w:rsidRDefault="00F005B6">
      <w:pPr>
        <w:pStyle w:val="a3"/>
        <w:ind w:left="0"/>
        <w:jc w:val="left"/>
        <w:rPr>
          <w:sz w:val="30"/>
        </w:rPr>
      </w:pPr>
    </w:p>
    <w:p w14:paraId="431AF459" w14:textId="77777777" w:rsidR="00C56F7D" w:rsidRDefault="00C56F7D">
      <w:pPr>
        <w:pStyle w:val="a3"/>
        <w:spacing w:before="11"/>
        <w:ind w:left="0"/>
        <w:jc w:val="left"/>
        <w:rPr>
          <w:sz w:val="39"/>
        </w:rPr>
      </w:pPr>
    </w:p>
    <w:p w14:paraId="7C1CC81B" w14:textId="77777777" w:rsidR="00C56F7D" w:rsidRDefault="00B3271A">
      <w:pPr>
        <w:ind w:left="821"/>
        <w:rPr>
          <w:sz w:val="24"/>
        </w:rPr>
      </w:pPr>
      <w:r>
        <w:rPr>
          <w:sz w:val="24"/>
        </w:rPr>
        <w:t>*</w:t>
      </w:r>
      <w:r>
        <w:rPr>
          <w:spacing w:val="56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.</w:t>
      </w:r>
    </w:p>
    <w:p w14:paraId="7735A27A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FA70719" w14:textId="77777777" w:rsidR="00C56F7D" w:rsidRDefault="00B3271A">
      <w:pPr>
        <w:pStyle w:val="a3"/>
        <w:spacing w:before="187"/>
        <w:ind w:left="6686"/>
        <w:jc w:val="left"/>
      </w:pPr>
      <w:r>
        <w:lastRenderedPageBreak/>
        <w:t>ФОРМА</w:t>
      </w:r>
      <w:r>
        <w:rPr>
          <w:spacing w:val="-7"/>
        </w:rPr>
        <w:t xml:space="preserve"> </w:t>
      </w:r>
      <w:r>
        <w:t>ЗАЯВЛЕНИЯ</w:t>
      </w:r>
    </w:p>
    <w:p w14:paraId="25C82FC3" w14:textId="77777777" w:rsidR="00C56F7D" w:rsidRDefault="00B3271A">
      <w:pPr>
        <w:pStyle w:val="a3"/>
        <w:ind w:left="6640"/>
        <w:jc w:val="left"/>
      </w:pPr>
      <w:r>
        <w:t>(для</w:t>
      </w:r>
      <w:r>
        <w:rPr>
          <w:spacing w:val="-2"/>
        </w:rPr>
        <w:t xml:space="preserve"> </w:t>
      </w:r>
      <w:r>
        <w:t>физического лица)</w:t>
      </w:r>
    </w:p>
    <w:p w14:paraId="0BDD11FA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B0757E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3C3CF40" w14:textId="35FB4B7E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03909A8" wp14:editId="1A4075FE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5140" cy="1270"/>
                <wp:effectExtent l="0" t="0" r="0" b="0"/>
                <wp:wrapTopAndBottom/>
                <wp:docPr id="82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B45B1" id="Freeform 81" o:spid="_x0000_s1026" style="position:absolute;margin-left:311.95pt;margin-top:9.05pt;width:238.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29F282AC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578BD1B5" w14:textId="77777777" w:rsidR="00C56F7D" w:rsidRDefault="00B3271A">
      <w:pPr>
        <w:pStyle w:val="a3"/>
        <w:tabs>
          <w:tab w:val="left" w:pos="9446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9F8E2B3" w14:textId="5C8B3745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7344713" wp14:editId="76C0C67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8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E42D0" id="Freeform 80" o:spid="_x0000_s1026" style="position:absolute;margin-left:311.95pt;margin-top:15.75pt;width:238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C1DAD9D" w14:textId="77777777" w:rsidR="00C56F7D" w:rsidRDefault="00B3271A">
      <w:pPr>
        <w:spacing w:line="245" w:lineRule="exact"/>
        <w:ind w:left="4638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</w:p>
    <w:p w14:paraId="299A4FE8" w14:textId="77777777" w:rsidR="00C56F7D" w:rsidRDefault="00B3271A">
      <w:pPr>
        <w:ind w:left="4638" w:right="1006"/>
        <w:rPr>
          <w:sz w:val="28"/>
        </w:rPr>
      </w:pPr>
      <w:r>
        <w:rPr>
          <w:sz w:val="24"/>
        </w:rPr>
        <w:t>наличии), 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)</w:t>
      </w:r>
      <w:r>
        <w:rPr>
          <w:spacing w:val="-57"/>
          <w:sz w:val="24"/>
        </w:rPr>
        <w:t xml:space="preserve"> </w:t>
      </w:r>
      <w:r>
        <w:rPr>
          <w:sz w:val="28"/>
        </w:rPr>
        <w:t>Адре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:</w:t>
      </w:r>
    </w:p>
    <w:p w14:paraId="1FF83207" w14:textId="76567A4E" w:rsidR="00C56F7D" w:rsidRDefault="00BA4AA0">
      <w:pPr>
        <w:pStyle w:val="a3"/>
        <w:spacing w:before="10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B9783F6" wp14:editId="2909C1A4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80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4DC5D" id="Freeform 79" o:spid="_x0000_s1026" style="position:absolute;margin-left:311.95pt;margin-top:15.95pt;width:238.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YEBA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0FA3F99B" w14:textId="77777777" w:rsidR="00C56F7D" w:rsidRDefault="00B3271A">
      <w:pPr>
        <w:spacing w:line="246" w:lineRule="exact"/>
        <w:ind w:left="4638"/>
        <w:rPr>
          <w:sz w:val="24"/>
        </w:rPr>
      </w:pPr>
      <w:r>
        <w:rPr>
          <w:sz w:val="24"/>
        </w:rPr>
        <w:t>(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)</w:t>
      </w:r>
    </w:p>
    <w:p w14:paraId="20AB7897" w14:textId="77777777" w:rsidR="00C56F7D" w:rsidRDefault="00B3271A">
      <w:pPr>
        <w:pStyle w:val="a3"/>
        <w:spacing w:before="1"/>
        <w:ind w:left="4638" w:right="1268"/>
        <w:jc w:val="left"/>
      </w:pPr>
      <w:r>
        <w:t>Почтовый адрес и (или) 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</w:p>
    <w:p w14:paraId="6D3E050E" w14:textId="77777777" w:rsidR="00C56F7D" w:rsidRDefault="00B3271A">
      <w:pPr>
        <w:pStyle w:val="a3"/>
        <w:tabs>
          <w:tab w:val="left" w:pos="9407"/>
        </w:tabs>
        <w:spacing w:line="321" w:lineRule="exact"/>
        <w:ind w:left="4638"/>
        <w:jc w:val="left"/>
      </w:pPr>
      <w:r>
        <w:t>заявителем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54DFDF" w14:textId="26DD0F5F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EAE48F6" wp14:editId="41D1C0C5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0CF13" id="Freeform 78" o:spid="_x0000_s1026" style="position:absolute;margin-left:311.95pt;margin-top:15.75pt;width:238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KlnyPw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61D5C87" w14:textId="77777777" w:rsidR="00C56F7D" w:rsidRDefault="00B3271A">
      <w:pPr>
        <w:pStyle w:val="a3"/>
        <w:spacing w:line="293" w:lineRule="exact"/>
        <w:ind w:left="4638"/>
        <w:jc w:val="left"/>
      </w:pPr>
      <w:r>
        <w:t>Номер</w:t>
      </w:r>
      <w:r>
        <w:rPr>
          <w:spacing w:val="67"/>
        </w:rPr>
        <w:t xml:space="preserve"> </w:t>
      </w:r>
      <w:r>
        <w:t>контактного</w:t>
      </w:r>
      <w:r>
        <w:rPr>
          <w:spacing w:val="-2"/>
        </w:rPr>
        <w:t xml:space="preserve"> </w:t>
      </w:r>
      <w:r>
        <w:t>телефона:</w:t>
      </w:r>
    </w:p>
    <w:p w14:paraId="5F73A43F" w14:textId="37C1D75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F31E1FA" wp14:editId="4F3823CA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7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79BA" id="Freeform 77" o:spid="_x0000_s1026" style="position:absolute;margin-left:311.95pt;margin-top:15.8pt;width:238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270F2CE" w14:textId="77777777" w:rsidR="00C56F7D" w:rsidRDefault="00C56F7D">
      <w:pPr>
        <w:pStyle w:val="a3"/>
        <w:spacing w:before="9"/>
        <w:ind w:left="0"/>
        <w:jc w:val="left"/>
        <w:rPr>
          <w:sz w:val="17"/>
        </w:rPr>
      </w:pPr>
    </w:p>
    <w:p w14:paraId="721FB495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455F99C3" w14:textId="77777777" w:rsidR="00C56F7D" w:rsidRDefault="00B3271A">
      <w:pPr>
        <w:pStyle w:val="a3"/>
        <w:ind w:left="0"/>
        <w:jc w:val="center"/>
      </w:pP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7F9A9B63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9482517" w14:textId="77777777" w:rsidR="00C56F7D" w:rsidRDefault="00C56F7D">
      <w:pPr>
        <w:pStyle w:val="a3"/>
        <w:spacing w:before="11"/>
        <w:ind w:left="0"/>
        <w:jc w:val="left"/>
        <w:rPr>
          <w:sz w:val="25"/>
        </w:rPr>
      </w:pPr>
    </w:p>
    <w:p w14:paraId="0FC3D493" w14:textId="77777777" w:rsidR="00C56F7D" w:rsidRDefault="00B3271A">
      <w:pPr>
        <w:pStyle w:val="a3"/>
        <w:ind w:right="165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 на основании подпункта</w:t>
      </w:r>
      <w:r>
        <w:rPr>
          <w:spacing w:val="1"/>
          <w:u w:val="single"/>
        </w:rPr>
        <w:t xml:space="preserve"> </w:t>
      </w:r>
      <w:r>
        <w:t>пункта</w:t>
      </w:r>
      <w:r>
        <w:rPr>
          <w:spacing w:val="1"/>
          <w:u w:val="single"/>
        </w:rPr>
        <w:t xml:space="preserve"> </w:t>
      </w:r>
      <w:r>
        <w:t>статьи</w:t>
      </w:r>
      <w:r>
        <w:rPr>
          <w:spacing w:val="71"/>
          <w:u w:val="single"/>
        </w:rPr>
        <w:t xml:space="preserve"> </w:t>
      </w:r>
      <w:r>
        <w:t xml:space="preserve">Земельного </w:t>
      </w:r>
      <w:hyperlink r:id="rId23">
        <w:r>
          <w:t>кодекса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земельный</w:t>
      </w:r>
      <w:r>
        <w:rPr>
          <w:spacing w:val="66"/>
        </w:rPr>
        <w:t xml:space="preserve"> </w:t>
      </w:r>
      <w:r>
        <w:t>участок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кадастровым</w:t>
      </w:r>
      <w:r>
        <w:rPr>
          <w:spacing w:val="68"/>
        </w:rPr>
        <w:t xml:space="preserve"> </w:t>
      </w:r>
      <w:r>
        <w:t>номером</w:t>
      </w:r>
    </w:p>
    <w:p w14:paraId="66BED07C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1511105" w14:textId="77777777" w:rsidR="00C56F7D" w:rsidRDefault="00B3271A">
      <w:pPr>
        <w:pStyle w:val="a3"/>
        <w:tabs>
          <w:tab w:val="left" w:pos="881"/>
          <w:tab w:val="left" w:pos="2078"/>
          <w:tab w:val="left" w:pos="3059"/>
        </w:tabs>
        <w:spacing w:before="1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06BCD7" w14:textId="77777777" w:rsidR="00C56F7D" w:rsidRDefault="00B3271A">
      <w:pPr>
        <w:pStyle w:val="a3"/>
        <w:tabs>
          <w:tab w:val="left" w:pos="1637"/>
          <w:tab w:val="left" w:pos="2682"/>
        </w:tabs>
        <w:spacing w:before="1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3875DA5" w14:textId="77777777" w:rsidR="00C56F7D" w:rsidRDefault="00B3271A">
      <w:pPr>
        <w:pStyle w:val="a3"/>
        <w:tabs>
          <w:tab w:val="left" w:pos="975"/>
          <w:tab w:val="left" w:pos="3176"/>
        </w:tabs>
        <w:spacing w:before="1"/>
        <w:jc w:val="left"/>
      </w:pPr>
      <w:r>
        <w:br w:type="column"/>
      </w:r>
      <w:proofErr w:type="spellStart"/>
      <w:proofErr w:type="gramStart"/>
      <w:r>
        <w:lastRenderedPageBreak/>
        <w:t>кв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3B205F1B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63ED5251" w14:textId="77777777" w:rsidR="00C56F7D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227BE085" w14:textId="77777777" w:rsidR="00C56F7D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ind w:right="172" w:firstLine="707"/>
      </w:pPr>
      <w:r>
        <w:t>На указанном земельном участке расположены объекты недвижимости,</w:t>
      </w:r>
      <w:r>
        <w:rPr>
          <w:spacing w:val="-67"/>
        </w:rPr>
        <w:t xml:space="preserve"> </w:t>
      </w:r>
      <w:r>
        <w:t>находящиеся у меня в собственности (перечислить все объекты с указанием</w:t>
      </w:r>
      <w:r>
        <w:rPr>
          <w:spacing w:val="1"/>
        </w:rPr>
        <w:t xml:space="preserve"> </w:t>
      </w:r>
      <w:r>
        <w:t>их</w:t>
      </w:r>
      <w:r>
        <w:tab/>
        <w:t>кадастровых</w:t>
      </w:r>
      <w:r>
        <w:tab/>
        <w:t>(условных,</w:t>
      </w:r>
      <w:r>
        <w:tab/>
        <w:t>инвентарных)</w:t>
      </w:r>
      <w:r>
        <w:tab/>
      </w:r>
      <w:r>
        <w:rPr>
          <w:spacing w:val="-1"/>
        </w:rPr>
        <w:t>номеров):</w:t>
      </w:r>
    </w:p>
    <w:p w14:paraId="056101CC" w14:textId="3BFD204F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7B72125" wp14:editId="788907CC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778500" cy="1270"/>
                <wp:effectExtent l="0" t="0" r="0" b="0"/>
                <wp:wrapTopAndBottom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C41C" id="Freeform 76" o:spid="_x0000_s1026" style="position:absolute;margin-left:85.1pt;margin-top:15.85pt;width:4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758E9A6A" w14:textId="77777777" w:rsidR="00C56F7D" w:rsidRDefault="00B3271A">
      <w:pPr>
        <w:pStyle w:val="a3"/>
        <w:tabs>
          <w:tab w:val="left" w:pos="9343"/>
        </w:tabs>
        <w:spacing w:line="292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7AC6D442" w14:textId="77777777" w:rsidR="00C56F7D" w:rsidRDefault="00B3271A">
      <w:pPr>
        <w:pStyle w:val="a3"/>
        <w:ind w:left="810" w:right="7208"/>
        <w:jc w:val="left"/>
      </w:pPr>
      <w:r>
        <w:t>Приложение:</w:t>
      </w:r>
      <w:r>
        <w:rPr>
          <w:spacing w:val="-67"/>
        </w:rPr>
        <w:t xml:space="preserve"> </w:t>
      </w:r>
      <w:r>
        <w:t>1)</w:t>
      </w:r>
    </w:p>
    <w:p w14:paraId="38C9DCA4" w14:textId="77777777" w:rsidR="00C56F7D" w:rsidRDefault="00B3271A">
      <w:pPr>
        <w:pStyle w:val="a3"/>
        <w:spacing w:line="321" w:lineRule="exact"/>
        <w:ind w:left="9202"/>
        <w:jc w:val="left"/>
      </w:pPr>
      <w:r>
        <w:t>,</w:t>
      </w:r>
    </w:p>
    <w:p w14:paraId="33225260" w14:textId="775B1EC2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7F3C71" wp14:editId="39972B0B">
                <wp:extent cx="5778500" cy="7620"/>
                <wp:effectExtent l="12700" t="6350" r="9525" b="508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71FB0" id="Group 74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543T64ICAACU&#10;BQAADgAAAAAAAAAAAAAAAAAuAgAAZHJzL2Uyb0RvYy54bWxQSwECLQAUAAYACAAAACEAVK9xY9kA&#10;AAADAQAADwAAAAAAAAAAAAAAAADcBAAAZHJzL2Rvd25yZXYueG1sUEsFBgAAAAAEAAQA8wAAAOIF&#10;AAAAAA==&#10;">
                <v:line id="Line 75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J9sQAAADbAAAADwAAAGRycy9kb3ducmV2LnhtbESPQWvCQBSE7wX/w/KE3nSjRdvGbESM&#10;glAQTEu9PrKvSWj2bciuJv57tyD0OMzMN0yyHkwjrtS52rKC2TQCQVxYXXOp4OtzP3kD4TyyxsYy&#10;KbiRg3U6ekow1rbnE11zX4oAYRejgsr7NpbSFRUZdFPbEgfvx3YGfZBdKXWHfYCbRs6jaCkN1hwW&#10;KmxpW1Hxm1+MAjbm+4aL/iPaHs8v+fsum9ssU+p5PGxWIDwN/j/8aB+0gtc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D8n2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46BEFBB3" w14:textId="77777777" w:rsidR="00C56F7D" w:rsidRDefault="00B3271A">
      <w:pPr>
        <w:pStyle w:val="a3"/>
        <w:spacing w:line="304" w:lineRule="exact"/>
        <w:ind w:left="810"/>
        <w:jc w:val="left"/>
      </w:pPr>
      <w:r>
        <w:t>2)</w:t>
      </w:r>
    </w:p>
    <w:p w14:paraId="27CADF2A" w14:textId="77777777" w:rsidR="00C56F7D" w:rsidRDefault="00B3271A">
      <w:pPr>
        <w:pStyle w:val="a3"/>
        <w:ind w:left="9202"/>
        <w:jc w:val="left"/>
      </w:pPr>
      <w:r>
        <w:t>,</w:t>
      </w:r>
    </w:p>
    <w:p w14:paraId="2CE01FA2" w14:textId="66E93605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738FC9E" wp14:editId="1F039148">
                <wp:extent cx="5778500" cy="7620"/>
                <wp:effectExtent l="12700" t="9525" r="9525" b="1905"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D96E8" id="Group 72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">
                <v:line id="Line 73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HyGs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+F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8hr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D2A475F" w14:textId="77777777" w:rsidR="00C56F7D" w:rsidRDefault="00C56F7D">
      <w:pPr>
        <w:pStyle w:val="a3"/>
        <w:spacing w:before="5"/>
        <w:ind w:left="0"/>
        <w:jc w:val="left"/>
        <w:rPr>
          <w:sz w:val="18"/>
        </w:rPr>
      </w:pPr>
    </w:p>
    <w:p w14:paraId="4A00BFDC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</w:pPr>
      <w:r>
        <w:t>Способ</w:t>
      </w:r>
      <w:r>
        <w:tab/>
        <w:t>получения</w:t>
      </w:r>
      <w:r>
        <w:tab/>
        <w:t>результата</w:t>
      </w:r>
      <w:r>
        <w:tab/>
        <w:t>рассмотрения</w:t>
      </w:r>
      <w:r>
        <w:tab/>
        <w:t>заявления:</w:t>
      </w:r>
    </w:p>
    <w:p w14:paraId="19CD252E" w14:textId="77777777" w:rsidR="00C56F7D" w:rsidRDefault="00B3271A">
      <w:pPr>
        <w:pStyle w:val="a3"/>
        <w:ind w:left="9202"/>
        <w:jc w:val="left"/>
      </w:pPr>
      <w:r>
        <w:t>.</w:t>
      </w:r>
    </w:p>
    <w:p w14:paraId="6E180969" w14:textId="4C1FB3CE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995AA22" wp14:editId="278C4AD6">
                <wp:extent cx="5778500" cy="7620"/>
                <wp:effectExtent l="12700" t="6350" r="9525" b="5080"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7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3A923" id="Group 70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">
                <v:line id="Line 71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P9c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M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0z/XDAAAA2wAAAA8AAAAAAAAAAAAA&#10;AAAAoQIAAGRycy9kb3ducmV2LnhtbFBLBQYAAAAABAAEAPkAAACRAwAAAAA=&#10;" strokeweight=".19811mm"/>
                <w10:anchorlock/>
              </v:group>
            </w:pict>
          </mc:Fallback>
        </mc:AlternateContent>
      </w:r>
    </w:p>
    <w:p w14:paraId="2B2DE7B9" w14:textId="77777777" w:rsidR="00C56F7D" w:rsidRDefault="00C56F7D">
      <w:pPr>
        <w:spacing w:line="20" w:lineRule="exact"/>
        <w:rPr>
          <w:sz w:val="2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B1F7150" w14:textId="77777777" w:rsidR="00C56F7D" w:rsidRDefault="00B3271A">
      <w:pPr>
        <w:pStyle w:val="a3"/>
        <w:tabs>
          <w:tab w:val="left" w:pos="3646"/>
          <w:tab w:val="left" w:pos="7999"/>
          <w:tab w:val="left" w:pos="9322"/>
        </w:tabs>
        <w:spacing w:before="187"/>
        <w:ind w:right="169"/>
        <w:jc w:val="left"/>
      </w:pPr>
      <w:r>
        <w:lastRenderedPageBreak/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7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204ABA05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6DCF0EE1" w14:textId="33B34086" w:rsidR="00C56F7D" w:rsidRDefault="00BA4AA0">
      <w:pPr>
        <w:pStyle w:val="a3"/>
        <w:tabs>
          <w:tab w:val="left" w:pos="9125"/>
        </w:tabs>
        <w:spacing w:before="89" w:line="322" w:lineRule="exact"/>
        <w:ind w:left="4717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A971359" wp14:editId="06A2EEE3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711835" cy="0"/>
                <wp:effectExtent l="0" t="0" r="0" b="0"/>
                <wp:wrapNone/>
                <wp:docPr id="7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5CC4E" id="Line 69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141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KI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" strokeweight=".19811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0CE3717" wp14:editId="22C5ED0A">
                <wp:simplePos x="0" y="0"/>
                <wp:positionH relativeFrom="page">
                  <wp:posOffset>2058670</wp:posOffset>
                </wp:positionH>
                <wp:positionV relativeFrom="paragraph">
                  <wp:posOffset>257175</wp:posOffset>
                </wp:positionV>
                <wp:extent cx="1155700" cy="0"/>
                <wp:effectExtent l="0" t="0" r="0" b="0"/>
                <wp:wrapNone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4586" id="Line 68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1pt,20.25pt" to="253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ERHg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" strokeweight=".19811mm">
                <w10:wrap anchorx="page"/>
              </v:line>
            </w:pict>
          </mc:Fallback>
        </mc:AlternateContent>
      </w:r>
      <w:r w:rsidR="00B3271A">
        <w:t>_</w: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</w:p>
    <w:p w14:paraId="3B7ACF5D" w14:textId="77777777" w:rsidR="00C56F7D" w:rsidRDefault="00B3271A">
      <w:pPr>
        <w:tabs>
          <w:tab w:val="left" w:pos="1913"/>
          <w:tab w:val="left" w:pos="5078"/>
        </w:tabs>
        <w:ind w:left="102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заявителя,/</w:t>
      </w:r>
      <w:proofErr w:type="gramEnd"/>
      <w:r>
        <w:rPr>
          <w:sz w:val="24"/>
        </w:rPr>
        <w:t>представителя)</w:t>
      </w:r>
    </w:p>
    <w:p w14:paraId="717205EA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3E59C7C3" w14:textId="77777777" w:rsidR="00C56F7D" w:rsidRDefault="00B3271A">
      <w:pPr>
        <w:pStyle w:val="a3"/>
        <w:ind w:right="169" w:firstLine="427"/>
      </w:pPr>
      <w:r>
        <w:t>Подтверждаю</w:t>
      </w:r>
      <w:r>
        <w:rPr>
          <w:spacing w:val="1"/>
        </w:rPr>
        <w:t xml:space="preserve"> </w:t>
      </w:r>
      <w:r>
        <w:t>свое согласие,</w:t>
      </w:r>
      <w:r>
        <w:rPr>
          <w:spacing w:val="1"/>
        </w:rPr>
        <w:t xml:space="preserve"> </w:t>
      </w:r>
      <w:r>
        <w:t>согласие представляемого мною</w:t>
      </w:r>
      <w:r>
        <w:rPr>
          <w:spacing w:val="1"/>
        </w:rPr>
        <w:t xml:space="preserve"> </w:t>
      </w:r>
      <w:r>
        <w:t>лица, 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, а также иных действ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.</w:t>
      </w:r>
    </w:p>
    <w:p w14:paraId="15515118" w14:textId="77777777" w:rsidR="00C56F7D" w:rsidRDefault="00C56F7D">
      <w:pPr>
        <w:pStyle w:val="a3"/>
        <w:spacing w:before="4"/>
        <w:ind w:left="0"/>
        <w:jc w:val="left"/>
        <w:rPr>
          <w:sz w:val="20"/>
        </w:rPr>
      </w:pPr>
    </w:p>
    <w:p w14:paraId="6BA0C39B" w14:textId="785F818D" w:rsidR="00C56F7D" w:rsidRDefault="00BA4AA0">
      <w:pPr>
        <w:pStyle w:val="a3"/>
        <w:tabs>
          <w:tab w:val="left" w:pos="1261"/>
          <w:tab w:val="left" w:pos="4064"/>
        </w:tabs>
        <w:spacing w:before="89" w:line="322" w:lineRule="exact"/>
        <w:ind w:left="0" w:right="144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42244D90" wp14:editId="2E0E5F01">
                <wp:simplePos x="0" y="0"/>
                <wp:positionH relativeFrom="page">
                  <wp:posOffset>1123315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6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4C825" id="Line 67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8.45pt,20.25pt" to="221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  <w:r w:rsidR="00B3271A">
        <w:t>/</w: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</w:p>
    <w:p w14:paraId="117D12DD" w14:textId="77777777" w:rsidR="00C56F7D" w:rsidRDefault="00B3271A">
      <w:pPr>
        <w:tabs>
          <w:tab w:val="left" w:pos="4681"/>
        </w:tabs>
        <w:ind w:right="184"/>
        <w:jc w:val="right"/>
        <w:rPr>
          <w:sz w:val="28"/>
        </w:rPr>
      </w:pPr>
      <w:r>
        <w:rPr>
          <w:sz w:val="24"/>
        </w:rPr>
        <w:t>(дата)</w:t>
      </w:r>
      <w:r>
        <w:rPr>
          <w:sz w:val="24"/>
        </w:rPr>
        <w:tab/>
        <w:t>(подпись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фровкой</w:t>
      </w:r>
      <w:r>
        <w:rPr>
          <w:sz w:val="28"/>
        </w:rPr>
        <w:t>)</w:t>
      </w:r>
    </w:p>
    <w:p w14:paraId="06495E03" w14:textId="77777777" w:rsidR="00C56F7D" w:rsidRDefault="00C56F7D">
      <w:pPr>
        <w:jc w:val="right"/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7A855A2" w14:textId="77777777" w:rsidR="00C56F7D" w:rsidRDefault="00B3271A">
      <w:pPr>
        <w:pStyle w:val="a3"/>
        <w:spacing w:before="187"/>
        <w:ind w:left="0" w:right="168"/>
        <w:jc w:val="right"/>
      </w:pPr>
      <w:r>
        <w:lastRenderedPageBreak/>
        <w:t>ФОРМА</w:t>
      </w:r>
      <w:r>
        <w:rPr>
          <w:spacing w:val="-7"/>
        </w:rPr>
        <w:t xml:space="preserve"> </w:t>
      </w:r>
      <w:r>
        <w:t>ЗАЯВЛЕНИЯ</w:t>
      </w:r>
    </w:p>
    <w:p w14:paraId="1FE9F8B4" w14:textId="77777777" w:rsidR="00C56F7D" w:rsidRDefault="00B3271A">
      <w:pPr>
        <w:pStyle w:val="a3"/>
        <w:ind w:left="4511"/>
        <w:jc w:val="left"/>
      </w:pPr>
      <w:r>
        <w:t>(для</w:t>
      </w:r>
      <w:r>
        <w:rPr>
          <w:spacing w:val="-9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предпринимателя)</w:t>
      </w:r>
    </w:p>
    <w:p w14:paraId="6DF6C47D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2EDCEAF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C2EF3CC" w14:textId="2A13B8BC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5C06FD9" wp14:editId="779F01C4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16075" id="Freeform 66" o:spid="_x0000_s1026" style="position:absolute;margin-left:311.95pt;margin-top:9.05pt;width:23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UJXDw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04BD2CB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57E28EFC" w14:textId="77777777" w:rsidR="00C56F7D" w:rsidRDefault="00B3271A">
      <w:pPr>
        <w:tabs>
          <w:tab w:val="left" w:pos="9445"/>
        </w:tabs>
        <w:ind w:left="4638" w:right="178"/>
        <w:rPr>
          <w:sz w:val="28"/>
        </w:rPr>
      </w:pPr>
      <w:r>
        <w:rPr>
          <w:sz w:val="28"/>
        </w:rPr>
        <w:t>от</w:t>
      </w:r>
      <w:r>
        <w:rPr>
          <w:sz w:val="28"/>
          <w:u w:val="single"/>
        </w:rPr>
        <w:tab/>
      </w:r>
      <w:r>
        <w:rPr>
          <w:sz w:val="28"/>
        </w:rPr>
        <w:t xml:space="preserve"> (</w:t>
      </w:r>
      <w:r>
        <w:rPr>
          <w:sz w:val="24"/>
        </w:rPr>
        <w:t>фамилия, имя и отчество (последнее –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 реквизиты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 заявителя</w:t>
      </w:r>
      <w:r>
        <w:rPr>
          <w:sz w:val="28"/>
        </w:rPr>
        <w:t>)</w:t>
      </w:r>
    </w:p>
    <w:p w14:paraId="29944033" w14:textId="77777777" w:rsidR="00C56F7D" w:rsidRDefault="00B3271A">
      <w:pPr>
        <w:pStyle w:val="a3"/>
        <w:tabs>
          <w:tab w:val="left" w:pos="8450"/>
        </w:tabs>
        <w:spacing w:before="1"/>
        <w:ind w:left="4638" w:right="1081"/>
        <w:jc w:val="left"/>
      </w:pPr>
      <w:r>
        <w:t>ИНН: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,</w:t>
      </w:r>
    </w:p>
    <w:p w14:paraId="376FB886" w14:textId="77777777" w:rsidR="00C56F7D" w:rsidRDefault="00B3271A">
      <w:pPr>
        <w:pStyle w:val="a3"/>
        <w:ind w:left="4638"/>
        <w:jc w:val="left"/>
      </w:pPr>
      <w:r>
        <w:t>Адрес</w:t>
      </w:r>
      <w:r>
        <w:rPr>
          <w:spacing w:val="-1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нахождения:</w:t>
      </w:r>
    </w:p>
    <w:p w14:paraId="5406B7E8" w14:textId="276FDA0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28F85D7" wp14:editId="55E0AD94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0BD50" id="Freeform 65" o:spid="_x0000_s1026" style="position:absolute;margin-left:311.95pt;margin-top:15.75pt;width:238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0CA2736" w14:textId="77777777" w:rsidR="00C56F7D" w:rsidRDefault="00B3271A">
      <w:pPr>
        <w:pStyle w:val="a3"/>
        <w:spacing w:line="293" w:lineRule="exact"/>
        <w:ind w:left="4638"/>
        <w:jc w:val="left"/>
      </w:pPr>
      <w:r>
        <w:t>Фактический</w:t>
      </w:r>
      <w:r>
        <w:rPr>
          <w:spacing w:val="-2"/>
        </w:rPr>
        <w:t xml:space="preserve"> </w:t>
      </w:r>
      <w:r>
        <w:t>адрес:</w:t>
      </w:r>
    </w:p>
    <w:p w14:paraId="064EF3A0" w14:textId="44377AF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0E50D1" wp14:editId="7E23F33E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D602" id="Freeform 64" o:spid="_x0000_s1026" style="position:absolute;margin-left:311.95pt;margin-top:15.75pt;width:23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FhXh9A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1DE4ECA9" w14:textId="77777777" w:rsidR="00C56F7D" w:rsidRDefault="00B3271A">
      <w:pPr>
        <w:pStyle w:val="a3"/>
        <w:spacing w:line="293" w:lineRule="exact"/>
        <w:ind w:left="4638"/>
        <w:jc w:val="left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</w:p>
    <w:p w14:paraId="7257D753" w14:textId="2D2515EC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B3F0EE3" wp14:editId="3EFDE41E">
                <wp:simplePos x="0" y="0"/>
                <wp:positionH relativeFrom="page">
                  <wp:posOffset>3961765</wp:posOffset>
                </wp:positionH>
                <wp:positionV relativeFrom="paragraph">
                  <wp:posOffset>201930</wp:posOffset>
                </wp:positionV>
                <wp:extent cx="3023235" cy="1270"/>
                <wp:effectExtent l="0" t="0" r="0" b="0"/>
                <wp:wrapTopAndBottom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8CE57" id="Freeform 63" o:spid="_x0000_s1026" style="position:absolute;margin-left:311.95pt;margin-top:15.9pt;width:238.05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EEC7361" w14:textId="77777777" w:rsidR="00C56F7D" w:rsidRDefault="00B3271A">
      <w:pPr>
        <w:pStyle w:val="a3"/>
        <w:spacing w:line="292" w:lineRule="exact"/>
        <w:ind w:left="4638"/>
        <w:jc w:val="left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40131D31" w14:textId="648FA23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D2ACD57" wp14:editId="16A21F18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101B" id="Freeform 62" o:spid="_x0000_s1026" style="position:absolute;margin-left:311.95pt;margin-top:15.8pt;width:23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853A92F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7C8E3561" w14:textId="77777777" w:rsidR="00C56F7D" w:rsidRDefault="00B3271A">
      <w:pPr>
        <w:pStyle w:val="a3"/>
        <w:spacing w:before="89"/>
        <w:ind w:left="0" w:right="67"/>
        <w:jc w:val="center"/>
      </w:pPr>
      <w:r>
        <w:t>ЗАЯВЛЕНИЕ</w:t>
      </w:r>
    </w:p>
    <w:p w14:paraId="76A2CB1D" w14:textId="77777777" w:rsidR="00C56F7D" w:rsidRDefault="00B3271A">
      <w:pPr>
        <w:pStyle w:val="a3"/>
        <w:ind w:left="9" w:right="8"/>
        <w:jc w:val="center"/>
      </w:pPr>
      <w:r>
        <w:t>О</w:t>
      </w:r>
      <w:r w:rsidR="009F529D"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14:paraId="5E57018F" w14:textId="77777777" w:rsidR="00C56F7D" w:rsidRDefault="00C56F7D">
      <w:pPr>
        <w:pStyle w:val="a3"/>
        <w:spacing w:before="1"/>
        <w:ind w:left="0"/>
        <w:jc w:val="left"/>
      </w:pPr>
    </w:p>
    <w:p w14:paraId="4AE3A5B0" w14:textId="77777777" w:rsidR="00C56F7D" w:rsidRDefault="00B3271A">
      <w:pPr>
        <w:pStyle w:val="a3"/>
        <w:spacing w:before="1"/>
        <w:ind w:right="165" w:firstLine="707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оргов на основании подпункта</w:t>
      </w:r>
      <w:r>
        <w:rPr>
          <w:spacing w:val="1"/>
          <w:u w:val="single"/>
        </w:rPr>
        <w:t xml:space="preserve"> </w:t>
      </w:r>
      <w:r>
        <w:t>пункта</w:t>
      </w:r>
      <w:r>
        <w:rPr>
          <w:spacing w:val="1"/>
          <w:u w:val="single"/>
        </w:rPr>
        <w:t xml:space="preserve"> </w:t>
      </w:r>
      <w:r>
        <w:t>статьи</w:t>
      </w:r>
      <w:r>
        <w:rPr>
          <w:spacing w:val="71"/>
          <w:u w:val="single"/>
        </w:rPr>
        <w:t xml:space="preserve"> </w:t>
      </w:r>
      <w:r>
        <w:t xml:space="preserve">Земельного </w:t>
      </w:r>
      <w:hyperlink r:id="rId24">
        <w:r>
          <w:t>кодекса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69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емельный</w:t>
      </w:r>
      <w:r>
        <w:rPr>
          <w:spacing w:val="66"/>
        </w:rPr>
        <w:t xml:space="preserve"> </w:t>
      </w:r>
      <w:r>
        <w:t>участок</w:t>
      </w:r>
      <w:r>
        <w:rPr>
          <w:spacing w:val="68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кадастровым</w:t>
      </w:r>
      <w:r>
        <w:rPr>
          <w:spacing w:val="68"/>
        </w:rPr>
        <w:t xml:space="preserve"> </w:t>
      </w:r>
      <w:r>
        <w:t>номером</w:t>
      </w:r>
    </w:p>
    <w:p w14:paraId="1A582981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33D082A" w14:textId="77777777" w:rsidR="00C56F7D" w:rsidRDefault="00B3271A">
      <w:pPr>
        <w:pStyle w:val="a3"/>
        <w:tabs>
          <w:tab w:val="left" w:pos="881"/>
          <w:tab w:val="left" w:pos="2078"/>
          <w:tab w:val="left" w:pos="3059"/>
        </w:tabs>
        <w:spacing w:line="321" w:lineRule="exact"/>
        <w:jc w:val="left"/>
      </w:pPr>
      <w:r>
        <w:lastRenderedPageBreak/>
        <w:t>02:</w:t>
      </w:r>
      <w:r>
        <w:rPr>
          <w:u w:val="single"/>
        </w:rPr>
        <w:tab/>
      </w:r>
      <w:r>
        <w:t>:</w:t>
      </w:r>
      <w:r>
        <w:rPr>
          <w:u w:val="single"/>
        </w:rPr>
        <w:tab/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6F05FB" w14:textId="77777777" w:rsidR="00C56F7D" w:rsidRDefault="00B3271A">
      <w:pPr>
        <w:pStyle w:val="a3"/>
        <w:tabs>
          <w:tab w:val="left" w:pos="1637"/>
          <w:tab w:val="left" w:pos="2682"/>
        </w:tabs>
        <w:spacing w:line="321" w:lineRule="exact"/>
        <w:jc w:val="left"/>
      </w:pPr>
      <w:r>
        <w:br w:type="column"/>
      </w:r>
      <w:r>
        <w:lastRenderedPageBreak/>
        <w:t>площадью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45360B" w14:textId="77777777" w:rsidR="00C56F7D" w:rsidRDefault="00B3271A">
      <w:pPr>
        <w:pStyle w:val="a3"/>
        <w:tabs>
          <w:tab w:val="left" w:pos="975"/>
          <w:tab w:val="left" w:pos="3176"/>
        </w:tabs>
        <w:spacing w:line="321" w:lineRule="exact"/>
        <w:jc w:val="left"/>
      </w:pPr>
      <w:r>
        <w:br w:type="column"/>
      </w:r>
      <w:proofErr w:type="spellStart"/>
      <w:proofErr w:type="gramStart"/>
      <w:r>
        <w:lastRenderedPageBreak/>
        <w:t>кв.м</w:t>
      </w:r>
      <w:proofErr w:type="spellEnd"/>
      <w:proofErr w:type="gramEnd"/>
      <w:r>
        <w:t>,</w:t>
      </w:r>
      <w:r>
        <w:tab/>
        <w:t>расположенный</w:t>
      </w:r>
      <w:r>
        <w:tab/>
        <w:t>по</w:t>
      </w:r>
    </w:p>
    <w:p w14:paraId="0F36FEE5" w14:textId="77777777" w:rsidR="00C56F7D" w:rsidRDefault="00C56F7D">
      <w:pPr>
        <w:spacing w:line="321" w:lineRule="exact"/>
        <w:sectPr w:rsidR="00C56F7D">
          <w:type w:val="continuous"/>
          <w:pgSz w:w="11910" w:h="16840"/>
          <w:pgMar w:top="1040" w:right="680" w:bottom="280" w:left="1600" w:header="720" w:footer="720" w:gutter="0"/>
          <w:cols w:num="3" w:space="720" w:equalWidth="0">
            <w:col w:w="3100" w:space="81"/>
            <w:col w:w="2723" w:space="81"/>
            <w:col w:w="3645"/>
          </w:cols>
        </w:sectPr>
      </w:pPr>
    </w:p>
    <w:p w14:paraId="4BDD41D3" w14:textId="77777777" w:rsidR="00C56F7D" w:rsidRDefault="00B3271A">
      <w:pPr>
        <w:pStyle w:val="a3"/>
        <w:tabs>
          <w:tab w:val="left" w:pos="4680"/>
          <w:tab w:val="left" w:pos="6952"/>
          <w:tab w:val="left" w:pos="8475"/>
        </w:tabs>
        <w:ind w:right="173"/>
      </w:pPr>
      <w:r>
        <w:lastRenderedPageBreak/>
        <w:t>адресу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0233230F" w14:textId="77777777" w:rsidR="00C56F7D" w:rsidRDefault="00B3271A">
      <w:pPr>
        <w:pStyle w:val="a3"/>
        <w:tabs>
          <w:tab w:val="left" w:pos="1241"/>
          <w:tab w:val="left" w:pos="3604"/>
          <w:tab w:val="left" w:pos="5769"/>
          <w:tab w:val="left" w:pos="8279"/>
        </w:tabs>
        <w:spacing w:before="1"/>
        <w:ind w:right="172" w:firstLine="707"/>
      </w:pPr>
      <w:r>
        <w:t>На указанном земельном участке расположены объекты недвижимости,</w:t>
      </w:r>
      <w:r>
        <w:rPr>
          <w:spacing w:val="-67"/>
        </w:rPr>
        <w:t xml:space="preserve"> </w:t>
      </w:r>
      <w:r>
        <w:t>находящиеся у меня в собственности (перечислить все объекты с указанием</w:t>
      </w:r>
      <w:r>
        <w:rPr>
          <w:spacing w:val="1"/>
        </w:rPr>
        <w:t xml:space="preserve"> </w:t>
      </w:r>
      <w:r>
        <w:t>их</w:t>
      </w:r>
      <w:r>
        <w:tab/>
        <w:t>кадастровых</w:t>
      </w:r>
      <w:r>
        <w:tab/>
        <w:t>(условных,</w:t>
      </w:r>
      <w:r>
        <w:tab/>
        <w:t>инвентарных)</w:t>
      </w:r>
      <w:r>
        <w:tab/>
      </w:r>
      <w:r>
        <w:rPr>
          <w:spacing w:val="-1"/>
        </w:rPr>
        <w:t>номеров):</w:t>
      </w:r>
    </w:p>
    <w:p w14:paraId="7ED49D09" w14:textId="3CDE5D99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E146942" wp14:editId="2AE20B75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0"/>
                            <a:gd name="T2" fmla="+- 0 10801 1702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0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82DB" id="Freeform 61" o:spid="_x0000_s1026" style="position:absolute;margin-left:85.1pt;margin-top:15.75pt;width:45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" path="m,l9099,e" filled="f" strokeweight=".19811mm">
                <v:path arrowok="t" o:connecttype="custom" o:connectlocs="0,0;5777865,0" o:connectangles="0,0"/>
                <w10:wrap type="topAndBottom" anchorx="page"/>
              </v:shape>
            </w:pict>
          </mc:Fallback>
        </mc:AlternateContent>
      </w:r>
    </w:p>
    <w:p w14:paraId="3D995104" w14:textId="77777777" w:rsidR="00C56F7D" w:rsidRDefault="00B3271A">
      <w:pPr>
        <w:pStyle w:val="a3"/>
        <w:spacing w:line="293" w:lineRule="exact"/>
        <w:ind w:left="9204"/>
        <w:jc w:val="left"/>
      </w:pPr>
      <w:r>
        <w:t>.</w:t>
      </w:r>
    </w:p>
    <w:p w14:paraId="3DC5E2D7" w14:textId="75815593" w:rsidR="00C56F7D" w:rsidRDefault="00BA4AA0">
      <w:pPr>
        <w:pStyle w:val="a3"/>
        <w:ind w:left="81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016DCFA" wp14:editId="11D00CA2">
                <wp:simplePos x="0" y="0"/>
                <wp:positionH relativeFrom="page">
                  <wp:posOffset>1080770</wp:posOffset>
                </wp:positionH>
                <wp:positionV relativeFrom="paragraph">
                  <wp:posOffset>-3175</wp:posOffset>
                </wp:positionV>
                <wp:extent cx="5779770" cy="1270"/>
                <wp:effectExtent l="0" t="0" r="0" b="0"/>
                <wp:wrapNone/>
                <wp:docPr id="6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4642 1702"/>
                            <a:gd name="T3" fmla="*/ T2 w 9102"/>
                            <a:gd name="T4" fmla="+- 0 4645 1702"/>
                            <a:gd name="T5" fmla="*/ T4 w 9102"/>
                            <a:gd name="T6" fmla="+- 0 10804 1702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1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850FE" id="AutoShape 60" o:spid="_x0000_s1026" style="position:absolute;margin-left:85.1pt;margin-top:-.25pt;width:455.1pt;height:.1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" path="m,l2940,t3,l9102,e" filled="f" strokeweight=".19811mm">
                <v:path arrowok="t" o:connecttype="custom" o:connectlocs="0,0;1866900,0;1868805,0;5779770,0" o:connectangles="0,0,0,0"/>
                <w10:wrap anchorx="page"/>
              </v:shape>
            </w:pict>
          </mc:Fallback>
        </mc:AlternateContent>
      </w:r>
      <w:r w:rsidR="00B3271A">
        <w:t>Приложение:</w:t>
      </w:r>
    </w:p>
    <w:p w14:paraId="6B9C2A85" w14:textId="77777777" w:rsidR="00C56F7D" w:rsidRDefault="00B3271A">
      <w:pPr>
        <w:pStyle w:val="a3"/>
        <w:spacing w:before="2" w:line="322" w:lineRule="exact"/>
        <w:ind w:left="810"/>
        <w:jc w:val="left"/>
      </w:pPr>
      <w:r>
        <w:t>1)</w:t>
      </w:r>
    </w:p>
    <w:p w14:paraId="6118170B" w14:textId="1B06BD58" w:rsidR="00C56F7D" w:rsidRDefault="00BA4AA0">
      <w:pPr>
        <w:pStyle w:val="a3"/>
        <w:spacing w:line="322" w:lineRule="exact"/>
        <w:ind w:left="9202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82807B0" wp14:editId="4DE9BD0F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7865" cy="0"/>
                <wp:effectExtent l="0" t="0" r="0" b="0"/>
                <wp:wrapNone/>
                <wp:docPr id="6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8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1FCCB" id="Line 59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15.8pt" to="540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IKHwIAAEM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" strokeweight=".19811mm">
                <w10:wrap anchorx="page"/>
              </v:line>
            </w:pict>
          </mc:Fallback>
        </mc:AlternateContent>
      </w:r>
      <w:r w:rsidR="00B3271A">
        <w:t>,</w:t>
      </w:r>
    </w:p>
    <w:p w14:paraId="7438DC08" w14:textId="77777777" w:rsidR="00C56F7D" w:rsidRDefault="00B3271A">
      <w:pPr>
        <w:pStyle w:val="a3"/>
        <w:spacing w:line="322" w:lineRule="exact"/>
        <w:ind w:left="810"/>
        <w:jc w:val="left"/>
      </w:pPr>
      <w:r>
        <w:t>2)</w:t>
      </w:r>
    </w:p>
    <w:p w14:paraId="445E1358" w14:textId="77777777" w:rsidR="00C56F7D" w:rsidRDefault="00B3271A">
      <w:pPr>
        <w:pStyle w:val="a3"/>
        <w:ind w:left="9202"/>
        <w:jc w:val="left"/>
      </w:pPr>
      <w:r>
        <w:t>,</w:t>
      </w:r>
    </w:p>
    <w:p w14:paraId="6818FB4C" w14:textId="185580FB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2BBAC81" wp14:editId="5D1F643E">
                <wp:extent cx="5778500" cy="7620"/>
                <wp:effectExtent l="12700" t="9525" r="9525" b="190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0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EAD62" id="Group 57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IEdN6YICAACU&#10;BQAADgAAAAAAAAAAAAAAAAAuAgAAZHJzL2Uyb0RvYy54bWxQSwECLQAUAAYACAAAACEAVK9xY9kA&#10;AAADAQAADwAAAAAAAAAAAAAAAADcBAAAZHJzL2Rvd25yZXYueG1sUEsFBgAAAAAEAAQA8wAAAOIF&#10;AAAAAA==&#10;">
                <v:line id="Line 58" o:spid="_x0000_s1027" style="position:absolute;visibility:visible;mso-wrap-style:square" from="0,6" to="90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B5MIAAADbAAAADwAAAGRycy9kb3ducmV2LnhtbESPQYvCMBSE7wv+h/CEvWmqomg1ilgX&#10;hIUFq+j10TzbYvNSmmjrvzcLC3scZuYbZrXpTCWe1LjSsoLRMAJBnFldcq7gfPoazEE4j6yxskwK&#10;XuRgs+59rDDWtuUjPVOfiwBhF6OCwvs6ltJlBRl0Q1sTB+9mG4M+yCaXusE2wE0lx1E0kwZLDgsF&#10;1rQrKLunD6OAjbm8cNp+R7uf6yRd7JOxTRKlPvvddgnCU+f/w3/tg1YwXcDvl/A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iUB5MIAAADb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216D74C5" w14:textId="77777777" w:rsidR="00C56F7D" w:rsidRDefault="00C56F7D">
      <w:pPr>
        <w:pStyle w:val="a3"/>
        <w:spacing w:before="5"/>
        <w:ind w:left="0"/>
        <w:jc w:val="left"/>
        <w:rPr>
          <w:sz w:val="18"/>
        </w:rPr>
      </w:pPr>
    </w:p>
    <w:p w14:paraId="7F255B17" w14:textId="77777777" w:rsidR="00C56F7D" w:rsidRDefault="00B3271A">
      <w:pPr>
        <w:pStyle w:val="a3"/>
        <w:tabs>
          <w:tab w:val="left" w:pos="1740"/>
          <w:tab w:val="left" w:pos="3757"/>
          <w:tab w:val="left" w:pos="5789"/>
          <w:tab w:val="left" w:pos="8190"/>
        </w:tabs>
        <w:spacing w:before="89"/>
        <w:jc w:val="left"/>
      </w:pPr>
      <w:r>
        <w:t>Способ</w:t>
      </w:r>
      <w:r>
        <w:tab/>
        <w:t>получения</w:t>
      </w:r>
      <w:r>
        <w:tab/>
        <w:t>результата</w:t>
      </w:r>
      <w:r>
        <w:tab/>
        <w:t>рассмотрения</w:t>
      </w:r>
      <w:r>
        <w:tab/>
        <w:t>заявления:</w:t>
      </w:r>
    </w:p>
    <w:p w14:paraId="57248408" w14:textId="77777777" w:rsidR="00C56F7D" w:rsidRDefault="00B3271A">
      <w:pPr>
        <w:pStyle w:val="a3"/>
        <w:spacing w:before="2"/>
        <w:ind w:left="9202"/>
        <w:jc w:val="left"/>
      </w:pPr>
      <w:r>
        <w:t>.</w:t>
      </w:r>
    </w:p>
    <w:p w14:paraId="2EE9F85B" w14:textId="58FAEB4B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FEFD3FA" wp14:editId="70BE8B82">
                <wp:extent cx="5778500" cy="7620"/>
                <wp:effectExtent l="12700" t="3175" r="9525" b="8255"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7620"/>
                          <a:chOff x="0" y="0"/>
                          <a:chExt cx="9100" cy="12"/>
                        </a:xfrm>
                      </wpg:grpSpPr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3649D" id="Group 55" o:spid="_x0000_s1026" style="width:455pt;height:.6pt;mso-position-horizontal-relative:char;mso-position-vertical-relative:line" coordsize="91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">
                <v:line id="Line 56" o:spid="_x0000_s1027" style="position:absolute;visibility:visible;mso-wrap-style:square" from="0,6" to="910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YwDcQAAADbAAAADwAAAGRycy9kb3ducmV2LnhtbESPQWvCQBSE70L/w/IKvTWbWrQas5Fi&#10;KghCoano9ZF9TUKzb0N2a+K/d4WCx2FmvmHS9WhacabeNZYVvEQxCOLS6oYrBYfv7fMChPPIGlvL&#10;pOBCDtbZwyTFRNuBv+hc+EoECLsEFdTed4mUrqzJoItsRxy8H9sb9EH2ldQ9DgFuWjmN47k02HBY&#10;qLGjTU3lb/FnFLAxxwvOhn28+Ty9FsuPfGrzXKmnx/F9BcLT6O/h//ZOK5i9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9jAN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60E97F8B" w14:textId="77777777" w:rsidR="00C56F7D" w:rsidRDefault="00C56F7D">
      <w:pPr>
        <w:pStyle w:val="a3"/>
        <w:spacing w:before="2"/>
        <w:ind w:left="0"/>
        <w:jc w:val="left"/>
        <w:rPr>
          <w:sz w:val="26"/>
        </w:rPr>
      </w:pPr>
    </w:p>
    <w:p w14:paraId="78CED215" w14:textId="77777777" w:rsidR="00C56F7D" w:rsidRDefault="00B3271A">
      <w:pPr>
        <w:pStyle w:val="a3"/>
        <w:tabs>
          <w:tab w:val="left" w:pos="9331"/>
        </w:tabs>
        <w:jc w:val="left"/>
      </w:pPr>
      <w:r>
        <w:t>Документ,</w:t>
      </w:r>
      <w:r>
        <w:rPr>
          <w:spacing w:val="-6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полномочия</w:t>
      </w:r>
      <w:r>
        <w:rPr>
          <w:spacing w:val="-5"/>
        </w:rPr>
        <w:t xml:space="preserve"> </w:t>
      </w:r>
      <w:r>
        <w:t>представителя:</w:t>
      </w:r>
      <w:r>
        <w:rPr>
          <w:u w:val="single"/>
        </w:rPr>
        <w:tab/>
      </w:r>
      <w:r>
        <w:t>.</w:t>
      </w:r>
    </w:p>
    <w:p w14:paraId="315E609F" w14:textId="77777777" w:rsidR="00C56F7D" w:rsidRDefault="00C56F7D">
      <w:p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0CAD8A4F" w14:textId="77777777" w:rsidR="00C56F7D" w:rsidRDefault="00B3271A">
      <w:pPr>
        <w:pStyle w:val="a3"/>
        <w:tabs>
          <w:tab w:val="left" w:pos="9476"/>
        </w:tabs>
        <w:spacing w:before="187"/>
        <w:ind w:left="4788"/>
        <w:jc w:val="left"/>
      </w:pPr>
      <w:r>
        <w:lastRenderedPageBreak/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9FA44E" w14:textId="537AD79D" w:rsidR="00C56F7D" w:rsidRDefault="00BA4AA0">
      <w:pPr>
        <w:tabs>
          <w:tab w:val="left" w:pos="1845"/>
        </w:tabs>
        <w:spacing w:line="20" w:lineRule="exact"/>
        <w:ind w:left="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5270BA3" wp14:editId="756F8CD6">
                <wp:extent cx="712470" cy="7620"/>
                <wp:effectExtent l="12700" t="6350" r="8255" b="5080"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" cy="7620"/>
                          <a:chOff x="0" y="0"/>
                          <a:chExt cx="1122" cy="12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12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02F8A" id="Group 53" o:spid="_x0000_s1026" style="width:56.1pt;height:.6pt;mso-position-horizontal-relative:char;mso-position-vertical-relative:line" coordsize="112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">
                <v:line id="Line 54" o:spid="_x0000_s1027" style="position:absolute;visibility:visible;mso-wrap-style:square" from="0,6" to="112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L4cQAAADbAAAADwAAAGRycy9kb3ducmV2LnhtbESPQWvCQBSE7wX/w/KE3pqNKSk2dQ1i&#10;WigUBGPR6yP7mgSzb0N2NfHfdwtCj8PMfMOs8sl04kqDay0rWEQxCOLK6pZrBd+Hj6clCOeRNXaW&#10;ScGNHOTr2cMKM21H3tO19LUIEHYZKmi87zMpXdWQQRfZnjh4P3Yw6IMcaqkHHAPcdDKJ4xdpsOWw&#10;0GBP24aqc3kxCtiY4w3T8Sve7k7P5et7kdiiUOpxPm3eQHia/H/43v7UCtIU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AvhxAAAANsAAAAPAAAAAAAAAAAA&#10;AAAAAKECAABkcnMvZG93bnJldi54bWxQSwUGAAAAAAQABAD5AAAAkgMAAAAA&#10;" strokeweight=".19811mm"/>
                <w10:anchorlock/>
              </v:group>
            </w:pict>
          </mc:Fallback>
        </mc:AlternateContent>
      </w:r>
      <w:r w:rsidR="00B3271A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E4199F0" wp14:editId="78FD8B0A">
                <wp:extent cx="979170" cy="7620"/>
                <wp:effectExtent l="12700" t="6350" r="8255" b="5080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7620"/>
                          <a:chOff x="0" y="0"/>
                          <a:chExt cx="1542" cy="12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A3DE8" id="Group 51" o:spid="_x0000_s1026" style="width:77.1pt;height:.6pt;mso-position-horizontal-relative:char;mso-position-vertical-relative:line" coordsize="15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">
                <v:line id="Line 52" o:spid="_x0000_s1027" style="position:absolute;visibility:visible;mso-wrap-style:square" from="0,6" to="154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2Ds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awT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TYO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14:paraId="1F6F399A" w14:textId="77777777" w:rsidR="00C56F7D" w:rsidRDefault="00B3271A">
      <w:pPr>
        <w:tabs>
          <w:tab w:val="left" w:pos="1913"/>
          <w:tab w:val="left" w:pos="5560"/>
        </w:tabs>
        <w:ind w:left="102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заявителя,/</w:t>
      </w:r>
      <w:proofErr w:type="gramEnd"/>
      <w:r>
        <w:rPr>
          <w:sz w:val="24"/>
        </w:rPr>
        <w:t>представителя</w:t>
      </w:r>
      <w:r>
        <w:rPr>
          <w:sz w:val="28"/>
        </w:rPr>
        <w:t>)</w:t>
      </w:r>
    </w:p>
    <w:p w14:paraId="090186C4" w14:textId="77777777" w:rsidR="00C56F7D" w:rsidRDefault="00C56F7D">
      <w:pPr>
        <w:pStyle w:val="a3"/>
        <w:spacing w:before="5"/>
        <w:ind w:left="0"/>
        <w:jc w:val="left"/>
        <w:rPr>
          <w:sz w:val="26"/>
        </w:rPr>
      </w:pPr>
    </w:p>
    <w:p w14:paraId="1A9BBB10" w14:textId="77777777" w:rsidR="00C56F7D" w:rsidRDefault="00B3271A">
      <w:pPr>
        <w:pStyle w:val="a3"/>
        <w:ind w:right="171" w:firstLine="427"/>
      </w:pPr>
      <w:r>
        <w:t>Подтверждаю</w:t>
      </w:r>
      <w:r>
        <w:rPr>
          <w:spacing w:val="1"/>
        </w:rPr>
        <w:t xml:space="preserve"> </w:t>
      </w:r>
      <w:r>
        <w:t>свое согласие,</w:t>
      </w:r>
      <w:r>
        <w:rPr>
          <w:spacing w:val="1"/>
        </w:rPr>
        <w:t xml:space="preserve"> </w:t>
      </w:r>
      <w:r>
        <w:t>согласие представляемого мною</w:t>
      </w:r>
      <w:r>
        <w:rPr>
          <w:spacing w:val="1"/>
        </w:rPr>
        <w:t xml:space="preserve"> </w:t>
      </w:r>
      <w:r>
        <w:t>лица, на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, а также иных действий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муниципальной услуги.</w:t>
      </w:r>
    </w:p>
    <w:p w14:paraId="63640E95" w14:textId="77777777" w:rsidR="00C56F7D" w:rsidRDefault="00C56F7D">
      <w:pPr>
        <w:pStyle w:val="a3"/>
        <w:spacing w:before="3"/>
        <w:ind w:left="0"/>
        <w:jc w:val="left"/>
        <w:rPr>
          <w:sz w:val="20"/>
        </w:rPr>
      </w:pPr>
    </w:p>
    <w:p w14:paraId="109045B2" w14:textId="1F0E045C" w:rsidR="00C56F7D" w:rsidRDefault="00BA4AA0">
      <w:pPr>
        <w:pStyle w:val="a3"/>
        <w:tabs>
          <w:tab w:val="left" w:pos="6609"/>
          <w:tab w:val="left" w:pos="9353"/>
        </w:tabs>
        <w:spacing w:before="89"/>
        <w:ind w:left="5348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203A3AE" wp14:editId="648A0C7D">
                <wp:simplePos x="0" y="0"/>
                <wp:positionH relativeFrom="page">
                  <wp:posOffset>1080770</wp:posOffset>
                </wp:positionH>
                <wp:positionV relativeFrom="paragraph">
                  <wp:posOffset>257175</wp:posOffset>
                </wp:positionV>
                <wp:extent cx="1689735" cy="0"/>
                <wp:effectExtent l="0" t="0" r="0" b="0"/>
                <wp:wrapNone/>
                <wp:docPr id="5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04C3" id="Line 50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0.25pt" to="21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u w:val="single"/>
        </w:rPr>
        <w:t xml:space="preserve"> </w:t>
      </w:r>
      <w:r w:rsidR="00B3271A">
        <w:rPr>
          <w:u w:val="single"/>
        </w:rPr>
        <w:tab/>
      </w:r>
      <w:r w:rsidR="00B3271A">
        <w:t>/</w:t>
      </w:r>
      <w:r w:rsidR="00B3271A">
        <w:rPr>
          <w:u w:val="single"/>
        </w:rPr>
        <w:tab/>
      </w:r>
      <w:r w:rsidR="00B3271A">
        <w:t>/</w:t>
      </w:r>
    </w:p>
    <w:p w14:paraId="09CE6FCB" w14:textId="77777777" w:rsidR="00C56F7D" w:rsidRDefault="00B3271A">
      <w:pPr>
        <w:tabs>
          <w:tab w:val="left" w:pos="5445"/>
        </w:tabs>
        <w:ind w:left="870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фровкой</w:t>
      </w:r>
      <w:r>
        <w:rPr>
          <w:sz w:val="28"/>
        </w:rPr>
        <w:t>)</w:t>
      </w:r>
    </w:p>
    <w:p w14:paraId="4FA38614" w14:textId="77777777" w:rsidR="00C56F7D" w:rsidRDefault="00C56F7D">
      <w:pPr>
        <w:rPr>
          <w:sz w:val="28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4F5B841B" w14:textId="1ADB587E" w:rsidR="00C56F7D" w:rsidRPr="00434FF4" w:rsidRDefault="00B3271A" w:rsidP="00434FF4">
      <w:pPr>
        <w:pStyle w:val="a3"/>
        <w:spacing w:before="187"/>
        <w:ind w:left="3861" w:right="112"/>
        <w:rPr>
          <w:sz w:val="24"/>
          <w:szCs w:val="24"/>
        </w:rPr>
      </w:pPr>
      <w:r w:rsidRPr="00434FF4">
        <w:rPr>
          <w:sz w:val="24"/>
          <w:szCs w:val="24"/>
        </w:rPr>
        <w:lastRenderedPageBreak/>
        <w:t>Приложение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№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2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к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Административному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регламенту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предоставления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муниципальной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услуги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«Продажа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емельны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участков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находящихся в муниципальной собственности,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на которых расположены здания, сооружения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бственникам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таки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даний,</w:t>
      </w:r>
      <w:r w:rsidRPr="00434FF4">
        <w:rPr>
          <w:spacing w:val="71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оружений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либо помещений в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них»</w:t>
      </w:r>
      <w:r w:rsidR="00434FF4" w:rsidRPr="00434FF4">
        <w:rPr>
          <w:sz w:val="24"/>
          <w:szCs w:val="24"/>
        </w:rPr>
        <w:t xml:space="preserve"> в сельском поселении </w:t>
      </w:r>
      <w:proofErr w:type="spellStart"/>
      <w:r w:rsidR="00434FF4" w:rsidRPr="00434FF4">
        <w:rPr>
          <w:sz w:val="24"/>
          <w:szCs w:val="24"/>
        </w:rPr>
        <w:t>Учпилинский</w:t>
      </w:r>
      <w:proofErr w:type="spellEnd"/>
      <w:r w:rsidR="00434FF4" w:rsidRPr="00434FF4">
        <w:rPr>
          <w:sz w:val="24"/>
          <w:szCs w:val="24"/>
        </w:rPr>
        <w:t xml:space="preserve"> </w:t>
      </w:r>
      <w:proofErr w:type="gramStart"/>
      <w:r w:rsidR="00434FF4" w:rsidRPr="00434FF4">
        <w:rPr>
          <w:sz w:val="24"/>
          <w:szCs w:val="24"/>
        </w:rPr>
        <w:t xml:space="preserve">сельсовет </w:t>
      </w:r>
      <w:r w:rsidR="00434FF4" w:rsidRPr="00434FF4">
        <w:rPr>
          <w:spacing w:val="-57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муниципального</w:t>
      </w:r>
      <w:proofErr w:type="gramEnd"/>
      <w:r w:rsidR="00434FF4" w:rsidRPr="00434FF4">
        <w:rPr>
          <w:spacing w:val="-3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района</w:t>
      </w:r>
      <w:r w:rsidR="00434FF4" w:rsidRPr="00434FF4">
        <w:rPr>
          <w:spacing w:val="-4"/>
          <w:sz w:val="24"/>
          <w:szCs w:val="24"/>
        </w:rPr>
        <w:t xml:space="preserve"> </w:t>
      </w:r>
      <w:proofErr w:type="spellStart"/>
      <w:r w:rsidR="00434FF4" w:rsidRPr="00434FF4">
        <w:rPr>
          <w:sz w:val="24"/>
          <w:szCs w:val="24"/>
        </w:rPr>
        <w:t>Дюртюлинский</w:t>
      </w:r>
      <w:proofErr w:type="spellEnd"/>
      <w:r w:rsidR="00434FF4" w:rsidRPr="00434FF4">
        <w:rPr>
          <w:spacing w:val="-1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район </w:t>
      </w:r>
      <w:r w:rsidR="00434FF4" w:rsidRPr="00434FF4">
        <w:rPr>
          <w:spacing w:val="-1"/>
          <w:sz w:val="24"/>
          <w:szCs w:val="24"/>
        </w:rPr>
        <w:t xml:space="preserve">Республики </w:t>
      </w:r>
      <w:r w:rsidR="00434FF4" w:rsidRPr="00434FF4">
        <w:rPr>
          <w:sz w:val="24"/>
          <w:szCs w:val="24"/>
        </w:rPr>
        <w:t>Башкортостан</w:t>
      </w:r>
    </w:p>
    <w:p w14:paraId="04E7EDA8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50950472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7FD86F03" w14:textId="77777777" w:rsidR="00C56F7D" w:rsidRDefault="00C56F7D">
      <w:pPr>
        <w:pStyle w:val="a3"/>
        <w:spacing w:before="2"/>
        <w:ind w:left="0"/>
        <w:jc w:val="left"/>
        <w:rPr>
          <w:sz w:val="25"/>
        </w:rPr>
      </w:pPr>
    </w:p>
    <w:p w14:paraId="2D27D1FC" w14:textId="77777777" w:rsidR="00C56F7D" w:rsidRDefault="00B3271A">
      <w:pPr>
        <w:pStyle w:val="a3"/>
        <w:ind w:left="5819"/>
        <w:jc w:val="left"/>
      </w:pPr>
      <w:r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6BAF68D1" w14:textId="77777777" w:rsidR="00C56F7D" w:rsidRDefault="00B3271A">
      <w:pPr>
        <w:spacing w:before="3" w:line="480" w:lineRule="auto"/>
        <w:ind w:left="5471" w:right="155" w:firstLine="1375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 юридического лица</w:t>
      </w:r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Фир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бланк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5"/>
          <w:sz w:val="28"/>
        </w:rPr>
        <w:t xml:space="preserve"> </w:t>
      </w:r>
      <w:r>
        <w:rPr>
          <w:sz w:val="28"/>
        </w:rPr>
        <w:t>наличии)</w:t>
      </w:r>
    </w:p>
    <w:p w14:paraId="43550393" w14:textId="0F931771" w:rsidR="00C56F7D" w:rsidRDefault="00BA4AA0">
      <w:pPr>
        <w:pStyle w:val="a3"/>
        <w:spacing w:before="5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AB2028" wp14:editId="574BBCB4">
                <wp:simplePos x="0" y="0"/>
                <wp:positionH relativeFrom="page">
                  <wp:posOffset>3961765</wp:posOffset>
                </wp:positionH>
                <wp:positionV relativeFrom="paragraph">
                  <wp:posOffset>199390</wp:posOffset>
                </wp:positionV>
                <wp:extent cx="3023235" cy="1270"/>
                <wp:effectExtent l="0" t="0" r="0" b="0"/>
                <wp:wrapTopAndBottom/>
                <wp:docPr id="50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B7CD" id="Freeform 49" o:spid="_x0000_s1026" style="position:absolute;margin-left:311.95pt;margin-top:15.7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78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2F76FCBD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02CAAC71" w14:textId="77777777" w:rsidR="00C56F7D" w:rsidRDefault="00B3271A">
      <w:pPr>
        <w:pStyle w:val="a3"/>
        <w:ind w:left="4638"/>
        <w:jc w:val="left"/>
      </w:pPr>
      <w:r>
        <w:t>от</w:t>
      </w:r>
    </w:p>
    <w:p w14:paraId="34460CFF" w14:textId="5D416D11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3FFD5F1F" wp14:editId="16DDFD0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49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841F2" id="Freeform 48" o:spid="_x0000_s1026" style="position:absolute;margin-left:311.95pt;margin-top:15.85pt;width:238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CSr/aQ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7E6D50FA" w14:textId="77777777" w:rsidR="00C56F7D" w:rsidRDefault="00B3271A">
      <w:pPr>
        <w:spacing w:line="293" w:lineRule="exact"/>
        <w:ind w:left="4638"/>
        <w:rPr>
          <w:sz w:val="24"/>
        </w:rPr>
      </w:pPr>
      <w:r>
        <w:rPr>
          <w:sz w:val="28"/>
        </w:rPr>
        <w:t>(</w:t>
      </w:r>
      <w:r>
        <w:rPr>
          <w:sz w:val="24"/>
        </w:rPr>
        <w:t>организационно-правовая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</w:p>
    <w:p w14:paraId="42C87C75" w14:textId="77777777" w:rsidR="00C56F7D" w:rsidRDefault="00B3271A">
      <w:pPr>
        <w:ind w:left="4638"/>
        <w:rPr>
          <w:sz w:val="28"/>
        </w:rPr>
      </w:pP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205B753D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6FAD6BBD" w14:textId="77777777" w:rsidR="00C56F7D" w:rsidRDefault="00B3271A">
      <w:pPr>
        <w:pStyle w:val="a3"/>
        <w:tabs>
          <w:tab w:val="left" w:pos="8450"/>
          <w:tab w:val="left" w:pos="8546"/>
        </w:tabs>
        <w:spacing w:before="1" w:line="482" w:lineRule="auto"/>
        <w:ind w:left="4638" w:right="960"/>
        <w:jc w:val="left"/>
      </w:pPr>
      <w:r>
        <w:t>ИНН: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_,</w:t>
      </w:r>
    </w:p>
    <w:p w14:paraId="6B0B35E8" w14:textId="77777777" w:rsidR="00C56F7D" w:rsidRDefault="00B3271A">
      <w:pPr>
        <w:pStyle w:val="a3"/>
        <w:tabs>
          <w:tab w:val="left" w:pos="9403"/>
        </w:tabs>
        <w:ind w:left="4638" w:right="171"/>
        <w:jc w:val="left"/>
      </w:pPr>
      <w:r>
        <w:t>Адрес</w:t>
      </w:r>
      <w:r>
        <w:rPr>
          <w:spacing w:val="10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нахождения</w:t>
      </w:r>
      <w:r>
        <w:rPr>
          <w:spacing w:val="12"/>
        </w:rPr>
        <w:t xml:space="preserve"> </w:t>
      </w:r>
      <w:r>
        <w:t>юридического</w:t>
      </w:r>
      <w:r>
        <w:rPr>
          <w:spacing w:val="-67"/>
        </w:rPr>
        <w:t xml:space="preserve"> </w:t>
      </w:r>
      <w:r>
        <w:t>лица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1FF60D" w14:textId="77777777" w:rsidR="00C56F7D" w:rsidRDefault="00C56F7D">
      <w:pPr>
        <w:pStyle w:val="a3"/>
        <w:spacing w:before="8"/>
        <w:ind w:left="0"/>
        <w:jc w:val="left"/>
        <w:rPr>
          <w:sz w:val="19"/>
        </w:rPr>
      </w:pPr>
    </w:p>
    <w:p w14:paraId="6D2F126F" w14:textId="77777777" w:rsidR="00C56F7D" w:rsidRDefault="00B3271A">
      <w:pPr>
        <w:pStyle w:val="a3"/>
        <w:tabs>
          <w:tab w:val="left" w:pos="6420"/>
          <w:tab w:val="left" w:pos="7277"/>
          <w:tab w:val="left" w:pos="8924"/>
        </w:tabs>
        <w:spacing w:before="89"/>
        <w:ind w:left="4638" w:right="168"/>
        <w:jc w:val="left"/>
      </w:pPr>
      <w:r>
        <w:t>Фактический</w:t>
      </w:r>
      <w:r>
        <w:tab/>
        <w:t>адрес</w:t>
      </w:r>
      <w:r>
        <w:tab/>
        <w:t>нахождения</w:t>
      </w:r>
      <w:r>
        <w:tab/>
      </w:r>
      <w:r>
        <w:rPr>
          <w:spacing w:val="-1"/>
        </w:rPr>
        <w:t>(при</w:t>
      </w:r>
      <w:r>
        <w:rPr>
          <w:spacing w:val="-67"/>
        </w:rPr>
        <w:t xml:space="preserve"> </w:t>
      </w:r>
      <w:r>
        <w:t>наличии):</w:t>
      </w:r>
    </w:p>
    <w:p w14:paraId="41E311A1" w14:textId="7C7DCFA2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636F1C4" wp14:editId="3D58388A">
                <wp:simplePos x="0" y="0"/>
                <wp:positionH relativeFrom="page">
                  <wp:posOffset>3961765</wp:posOffset>
                </wp:positionH>
                <wp:positionV relativeFrom="paragraph">
                  <wp:posOffset>202565</wp:posOffset>
                </wp:positionV>
                <wp:extent cx="3025140" cy="1270"/>
                <wp:effectExtent l="0" t="0" r="0" b="0"/>
                <wp:wrapTopAndBottom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8058 6239"/>
                            <a:gd name="T3" fmla="*/ T2 w 4764"/>
                            <a:gd name="T4" fmla="+- 0 8061 6239"/>
                            <a:gd name="T5" fmla="*/ T4 w 4764"/>
                            <a:gd name="T6" fmla="+- 0 9600 6239"/>
                            <a:gd name="T7" fmla="*/ T6 w 4764"/>
                            <a:gd name="T8" fmla="+- 0 9602 6239"/>
                            <a:gd name="T9" fmla="*/ T8 w 4764"/>
                            <a:gd name="T10" fmla="+- 0 11002 6239"/>
                            <a:gd name="T11" fmla="*/ T10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3361" y="0"/>
                              </a:lnTo>
                              <a:moveTo>
                                <a:pt x="3363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5405F" id="AutoShape 47" o:spid="_x0000_s1026" style="position:absolute;margin-left:311.95pt;margin-top:15.95pt;width:238.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" path="m,l1819,t3,l3361,t2,l4763,e" filled="f" strokeweight=".19811mm">
                <v:path arrowok="t" o:connecttype="custom" o:connectlocs="0,0;1155065,0;1156970,0;2134235,0;2135505,0;3024505,0" o:connectangles="0,0,0,0,0,0"/>
                <w10:wrap type="topAndBottom" anchorx="page"/>
              </v:shape>
            </w:pict>
          </mc:Fallback>
        </mc:AlternateContent>
      </w:r>
    </w:p>
    <w:p w14:paraId="3F281725" w14:textId="77777777" w:rsidR="00C56F7D" w:rsidRDefault="00B3271A">
      <w:pPr>
        <w:pStyle w:val="a3"/>
        <w:tabs>
          <w:tab w:val="left" w:pos="5806"/>
          <w:tab w:val="left" w:pos="7749"/>
          <w:tab w:val="left" w:pos="8925"/>
        </w:tabs>
        <w:spacing w:line="292" w:lineRule="exact"/>
        <w:ind w:left="4638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(при</w:t>
      </w:r>
    </w:p>
    <w:p w14:paraId="000CAF20" w14:textId="77777777" w:rsidR="00C56F7D" w:rsidRDefault="00B3271A">
      <w:pPr>
        <w:pStyle w:val="a3"/>
        <w:ind w:left="4638"/>
        <w:jc w:val="left"/>
      </w:pPr>
      <w:r>
        <w:t>наличии):</w:t>
      </w:r>
    </w:p>
    <w:p w14:paraId="01A71973" w14:textId="5EA01397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4E5D8C6" wp14:editId="01421158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47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3F59" id="Freeform 46" o:spid="_x0000_s1026" style="position:absolute;margin-left:311.95pt;margin-top:15.75pt;width:238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HjIXtY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287F473" w14:textId="77777777" w:rsidR="00C56F7D" w:rsidRDefault="00B3271A">
      <w:pPr>
        <w:pStyle w:val="a3"/>
        <w:spacing w:line="293" w:lineRule="exact"/>
        <w:ind w:left="4638"/>
        <w:jc w:val="left"/>
      </w:pPr>
      <w:r>
        <w:t>Номер</w:t>
      </w:r>
      <w:r>
        <w:rPr>
          <w:spacing w:val="69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34B98C3A" w14:textId="69F71DE2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0BA0569" wp14:editId="4154B6D7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5140" cy="1270"/>
                <wp:effectExtent l="0" t="0" r="0" b="0"/>
                <wp:wrapTopAndBottom/>
                <wp:docPr id="4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4"/>
                            <a:gd name="T2" fmla="+- 0 11002 6239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4364" id="Freeform 45" o:spid="_x0000_s1026" style="position:absolute;margin-left:311.95pt;margin-top:15.75pt;width:238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" path="m,l4763,e" filled="f" strokeweight=".19811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14:paraId="4D456EEA" w14:textId="77777777" w:rsidR="00C56F7D" w:rsidRDefault="00B3271A">
      <w:pPr>
        <w:pStyle w:val="a3"/>
        <w:spacing w:line="295" w:lineRule="exact"/>
        <w:ind w:left="0" w:right="67"/>
        <w:jc w:val="center"/>
      </w:pPr>
      <w:r>
        <w:t>ЗАЯВЛЕНИЕ</w:t>
      </w:r>
    </w:p>
    <w:p w14:paraId="7BBCE97F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1956B79B" w14:textId="77777777" w:rsidR="00C56F7D" w:rsidRDefault="00C56F7D">
      <w:pPr>
        <w:jc w:val="center"/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ECE8290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before="187"/>
        <w:ind w:right="167" w:firstLine="707"/>
        <w:jc w:val="left"/>
      </w:pPr>
      <w:r>
        <w:lastRenderedPageBreak/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43738C34" w14:textId="1256F603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2B6E730C" wp14:editId="64C5C657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8670" cy="1270"/>
                <wp:effectExtent l="0" t="0" r="0" b="0"/>
                <wp:wrapTopAndBottom/>
                <wp:docPr id="4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4222 1702"/>
                            <a:gd name="T3" fmla="*/ T2 w 9242"/>
                            <a:gd name="T4" fmla="+- 0 4225 1702"/>
                            <a:gd name="T5" fmla="*/ T4 w 9242"/>
                            <a:gd name="T6" fmla="+- 0 10943 1702"/>
                            <a:gd name="T7" fmla="*/ T6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2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15AAD" id="AutoShape 44" o:spid="_x0000_s1026" style="position:absolute;margin-left:85.1pt;margin-top:15.95pt;width:462.1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" path="m,l2520,t3,l9241,e" filled="f" strokeweight=".19811mm">
                <v:path arrowok="t" o:connecttype="custom" o:connectlocs="0,0;1600200,0;1602105,0;58680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7406E66" wp14:editId="1FDBAB9F">
                <wp:simplePos x="0" y="0"/>
                <wp:positionH relativeFrom="page">
                  <wp:posOffset>1158240</wp:posOffset>
                </wp:positionH>
                <wp:positionV relativeFrom="paragraph">
                  <wp:posOffset>406400</wp:posOffset>
                </wp:positionV>
                <wp:extent cx="5781040" cy="1270"/>
                <wp:effectExtent l="0" t="0" r="0" b="0"/>
                <wp:wrapTopAndBottom/>
                <wp:docPr id="4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040" cy="1270"/>
                        </a:xfrm>
                        <a:custGeom>
                          <a:avLst/>
                          <a:gdLst>
                            <a:gd name="T0" fmla="+- 0 1824 1824"/>
                            <a:gd name="T1" fmla="*/ T0 w 9104"/>
                            <a:gd name="T2" fmla="+- 0 8125 1824"/>
                            <a:gd name="T3" fmla="*/ T2 w 9104"/>
                            <a:gd name="T4" fmla="+- 0 8128 1824"/>
                            <a:gd name="T5" fmla="*/ T4 w 9104"/>
                            <a:gd name="T6" fmla="+- 0 10928 1824"/>
                            <a:gd name="T7" fmla="*/ T6 w 91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4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4" y="0"/>
                              </a:moveTo>
                              <a:lnTo>
                                <a:pt x="910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D15FE" id="AutoShape 43" o:spid="_x0000_s1026" style="position:absolute;margin-left:91.2pt;margin-top:32pt;width:455.2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" path="m,l6301,t3,l9104,e" filled="f" strokeweight=".19811mm">
                <v:path arrowok="t" o:connecttype="custom" o:connectlocs="0,0;4001135,0;4003040,0;5781040,0" o:connectangles="0,0,0,0"/>
                <w10:wrap type="topAndBottom" anchorx="page"/>
              </v:shape>
            </w:pict>
          </mc:Fallback>
        </mc:AlternateContent>
      </w:r>
    </w:p>
    <w:p w14:paraId="42D68214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3A491547" w14:textId="77777777" w:rsidR="00C56F7D" w:rsidRDefault="00B3271A">
      <w:pPr>
        <w:spacing w:line="292" w:lineRule="exact"/>
        <w:ind w:right="67"/>
        <w:jc w:val="center"/>
        <w:rPr>
          <w:sz w:val="24"/>
        </w:rPr>
      </w:pPr>
      <w:r>
        <w:rPr>
          <w:sz w:val="28"/>
        </w:rPr>
        <w:t>(</w:t>
      </w:r>
      <w:r>
        <w:rPr>
          <w:sz w:val="24"/>
        </w:rPr>
        <w:t>вид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14:paraId="20C220BB" w14:textId="77777777" w:rsidR="00C56F7D" w:rsidRDefault="00B3271A">
      <w:pPr>
        <w:spacing w:line="322" w:lineRule="exact"/>
        <w:ind w:right="66"/>
        <w:jc w:val="center"/>
        <w:rPr>
          <w:sz w:val="28"/>
        </w:rPr>
      </w:pP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ошибка</w:t>
      </w:r>
      <w:r>
        <w:rPr>
          <w:sz w:val="28"/>
        </w:rPr>
        <w:t>)</w:t>
      </w:r>
    </w:p>
    <w:p w14:paraId="526E7AE7" w14:textId="77777777" w:rsidR="00C56F7D" w:rsidRDefault="00B3271A">
      <w:pPr>
        <w:pStyle w:val="a3"/>
        <w:tabs>
          <w:tab w:val="left" w:pos="1097"/>
          <w:tab w:val="left" w:pos="9342"/>
        </w:tabs>
        <w:spacing w:line="322" w:lineRule="exact"/>
        <w:ind w:left="0" w:right="77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6DC901" w14:textId="77777777" w:rsidR="00C56F7D" w:rsidRDefault="00B3271A">
      <w:pPr>
        <w:ind w:left="471" w:firstLine="960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а)</w:t>
      </w:r>
    </w:p>
    <w:p w14:paraId="55C52A71" w14:textId="77777777" w:rsidR="00C56F7D" w:rsidRDefault="00C56F7D">
      <w:pPr>
        <w:pStyle w:val="a3"/>
        <w:spacing w:before="1"/>
        <w:ind w:left="0"/>
        <w:jc w:val="left"/>
        <w:rPr>
          <w:sz w:val="24"/>
        </w:rPr>
      </w:pPr>
    </w:p>
    <w:p w14:paraId="07FA0D4B" w14:textId="77777777" w:rsidR="00C56F7D" w:rsidRDefault="00B3271A">
      <w:pPr>
        <w:pStyle w:val="a3"/>
        <w:tabs>
          <w:tab w:val="left" w:pos="9259"/>
        </w:tabs>
        <w:spacing w:before="1"/>
        <w:ind w:left="0" w:right="160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DC9A5D" w14:textId="48823E3A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0DD80D22" wp14:editId="6DD61220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4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A2F3A" id="Freeform 42" o:spid="_x0000_s1026" style="position:absolute;margin-left:85.1pt;margin-top:15.85pt;width:461.9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McBQ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47C8F2B" wp14:editId="341E2669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42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DD1E" id="Freeform 41" o:spid="_x0000_s1026" style="position:absolute;margin-left:85.1pt;margin-top:31.9pt;width:461.9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IbBA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101AAA65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A07988A" w14:textId="77777777" w:rsidR="00C56F7D" w:rsidRDefault="00B3271A">
      <w:pPr>
        <w:spacing w:line="292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4073DAA6" w14:textId="77777777" w:rsidR="00C56F7D" w:rsidRDefault="00B3271A">
      <w:pPr>
        <w:pStyle w:val="a3"/>
        <w:tabs>
          <w:tab w:val="left" w:pos="9159"/>
        </w:tabs>
        <w:ind w:left="0" w:right="260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97D717" w14:textId="3EF5FD04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98D38D8" wp14:editId="0CB60BF9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7400" cy="1270"/>
                <wp:effectExtent l="0" t="0" r="0" b="0"/>
                <wp:wrapTopAndBottom/>
                <wp:docPr id="4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3CB35" id="Freeform 40" o:spid="_x0000_s1026" style="position:absolute;margin-left:85.1pt;margin-top:15.8pt;width:46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9CA703D" wp14:editId="323AD226">
                <wp:simplePos x="0" y="0"/>
                <wp:positionH relativeFrom="page">
                  <wp:posOffset>1080770</wp:posOffset>
                </wp:positionH>
                <wp:positionV relativeFrom="paragraph">
                  <wp:posOffset>404495</wp:posOffset>
                </wp:positionV>
                <wp:extent cx="5866765" cy="1270"/>
                <wp:effectExtent l="0" t="0" r="0" b="0"/>
                <wp:wrapTopAndBottom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BCD2" id="Freeform 39" o:spid="_x0000_s1026" style="position:absolute;margin-left:85.1pt;margin-top:31.85pt;width:461.9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HMBg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57235D74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02C50BA7" w14:textId="77777777" w:rsidR="00C56F7D" w:rsidRDefault="00B3271A">
      <w:pPr>
        <w:pStyle w:val="a3"/>
        <w:spacing w:line="294" w:lineRule="exact"/>
        <w:ind w:left="9348"/>
        <w:jc w:val="left"/>
      </w:pPr>
      <w:r>
        <w:t>.</w:t>
      </w:r>
    </w:p>
    <w:p w14:paraId="5C5CB758" w14:textId="2AF0BC7F" w:rsidR="00C56F7D" w:rsidRDefault="00BA4AA0">
      <w:pPr>
        <w:ind w:left="10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640AFB9" wp14:editId="48FCF285">
                <wp:simplePos x="0" y="0"/>
                <wp:positionH relativeFrom="page">
                  <wp:posOffset>1080770</wp:posOffset>
                </wp:positionH>
                <wp:positionV relativeFrom="paragraph">
                  <wp:posOffset>-2540</wp:posOffset>
                </wp:positionV>
                <wp:extent cx="5866765" cy="0"/>
                <wp:effectExtent l="0" t="0" r="0" b="0"/>
                <wp:wrapNone/>
                <wp:docPr id="3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5D3BB" id="Line 38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-.2pt" to="547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" strokeweight=".19811mm">
                <w10:wrap anchorx="page"/>
              </v:line>
            </w:pict>
          </mc:Fallback>
        </mc:AlternateContent>
      </w:r>
      <w:r w:rsidR="00B3271A">
        <w:rPr>
          <w:sz w:val="24"/>
        </w:rPr>
        <w:t>(указываются</w:t>
      </w:r>
      <w:r w:rsidR="00B3271A">
        <w:rPr>
          <w:spacing w:val="24"/>
          <w:sz w:val="24"/>
        </w:rPr>
        <w:t xml:space="preserve"> </w:t>
      </w:r>
      <w:r w:rsidR="00B3271A">
        <w:rPr>
          <w:sz w:val="24"/>
        </w:rPr>
        <w:t>доводы,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а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также</w:t>
      </w:r>
      <w:r w:rsidR="00B3271A">
        <w:rPr>
          <w:spacing w:val="22"/>
          <w:sz w:val="24"/>
        </w:rPr>
        <w:t xml:space="preserve"> </w:t>
      </w:r>
      <w:r w:rsidR="00B3271A">
        <w:rPr>
          <w:sz w:val="24"/>
        </w:rPr>
        <w:t>реквизиты</w:t>
      </w:r>
      <w:r w:rsidR="00B3271A">
        <w:rPr>
          <w:spacing w:val="21"/>
          <w:sz w:val="24"/>
        </w:rPr>
        <w:t xml:space="preserve"> </w:t>
      </w:r>
      <w:r w:rsidR="00B3271A">
        <w:rPr>
          <w:sz w:val="24"/>
        </w:rPr>
        <w:t>документа(-</w:t>
      </w:r>
      <w:proofErr w:type="spellStart"/>
      <w:r w:rsidR="00B3271A">
        <w:rPr>
          <w:sz w:val="24"/>
        </w:rPr>
        <w:t>ов</w:t>
      </w:r>
      <w:proofErr w:type="spellEnd"/>
      <w:r w:rsidR="00B3271A">
        <w:rPr>
          <w:sz w:val="24"/>
        </w:rPr>
        <w:t>),</w:t>
      </w:r>
      <w:r w:rsidR="00B3271A">
        <w:rPr>
          <w:spacing w:val="24"/>
          <w:sz w:val="24"/>
        </w:rPr>
        <w:t xml:space="preserve"> </w:t>
      </w:r>
      <w:r w:rsidR="00B3271A">
        <w:rPr>
          <w:sz w:val="24"/>
        </w:rPr>
        <w:t>обосновывающего(-их)</w:t>
      </w:r>
      <w:r w:rsidR="00B3271A">
        <w:rPr>
          <w:spacing w:val="23"/>
          <w:sz w:val="24"/>
        </w:rPr>
        <w:t xml:space="preserve"> </w:t>
      </w:r>
      <w:r w:rsidR="00B3271A">
        <w:rPr>
          <w:sz w:val="24"/>
        </w:rPr>
        <w:t>эти</w:t>
      </w:r>
      <w:r w:rsidR="00B3271A">
        <w:rPr>
          <w:spacing w:val="-57"/>
          <w:sz w:val="24"/>
        </w:rPr>
        <w:t xml:space="preserve"> </w:t>
      </w:r>
      <w:r w:rsidR="00B3271A">
        <w:rPr>
          <w:sz w:val="24"/>
        </w:rPr>
        <w:t>доводы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о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наличии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опечатки,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ошибки,</w:t>
      </w:r>
      <w:r w:rsidR="00B3271A">
        <w:rPr>
          <w:spacing w:val="-1"/>
          <w:sz w:val="24"/>
        </w:rPr>
        <w:t xml:space="preserve"> </w:t>
      </w:r>
      <w:r w:rsidR="00B3271A">
        <w:rPr>
          <w:sz w:val="24"/>
        </w:rPr>
        <w:t>а</w:t>
      </w:r>
      <w:r w:rsidR="00B3271A">
        <w:rPr>
          <w:spacing w:val="-3"/>
          <w:sz w:val="24"/>
        </w:rPr>
        <w:t xml:space="preserve"> </w:t>
      </w:r>
      <w:r w:rsidR="00B3271A">
        <w:rPr>
          <w:sz w:val="24"/>
        </w:rPr>
        <w:t>также</w:t>
      </w:r>
      <w:r w:rsidR="00B3271A">
        <w:rPr>
          <w:spacing w:val="1"/>
          <w:sz w:val="24"/>
        </w:rPr>
        <w:t xml:space="preserve"> </w:t>
      </w:r>
      <w:r w:rsidR="00B3271A">
        <w:rPr>
          <w:sz w:val="24"/>
        </w:rPr>
        <w:t>содержащего(-их)</w:t>
      </w:r>
      <w:r w:rsidR="00B3271A">
        <w:rPr>
          <w:spacing w:val="-2"/>
          <w:sz w:val="24"/>
        </w:rPr>
        <w:t xml:space="preserve"> </w:t>
      </w:r>
      <w:r w:rsidR="00B3271A">
        <w:rPr>
          <w:sz w:val="24"/>
        </w:rPr>
        <w:t>правильные</w:t>
      </w:r>
      <w:r w:rsidR="00B3271A">
        <w:rPr>
          <w:spacing w:val="-4"/>
          <w:sz w:val="24"/>
        </w:rPr>
        <w:t xml:space="preserve"> </w:t>
      </w:r>
      <w:r w:rsidR="00B3271A">
        <w:rPr>
          <w:sz w:val="24"/>
        </w:rPr>
        <w:t>сведения)</w:t>
      </w:r>
    </w:p>
    <w:p w14:paraId="6BF29538" w14:textId="77777777" w:rsidR="00C56F7D" w:rsidRDefault="00C56F7D">
      <w:pPr>
        <w:pStyle w:val="a3"/>
        <w:ind w:left="0"/>
        <w:jc w:val="left"/>
        <w:rPr>
          <w:sz w:val="24"/>
        </w:rPr>
      </w:pPr>
    </w:p>
    <w:p w14:paraId="5453658D" w14:textId="77777777" w:rsidR="00C56F7D" w:rsidRDefault="00B3271A">
      <w:pPr>
        <w:pStyle w:val="a3"/>
        <w:tabs>
          <w:tab w:val="left" w:pos="3646"/>
          <w:tab w:val="left" w:pos="7999"/>
          <w:tab w:val="left" w:pos="9187"/>
        </w:tabs>
        <w:ind w:right="169"/>
        <w:jc w:val="left"/>
      </w:pPr>
      <w:r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7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1E6BB4C1" w14:textId="77777777" w:rsidR="00C56F7D" w:rsidRDefault="00B3271A">
      <w:pPr>
        <w:spacing w:line="322" w:lineRule="exact"/>
        <w:ind w:left="4650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2502247C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5E3E70C0" w14:textId="77777777" w:rsidR="00C56F7D" w:rsidRDefault="00B3271A">
      <w:pPr>
        <w:pStyle w:val="a3"/>
        <w:ind w:left="0" w:right="7827"/>
        <w:jc w:val="center"/>
      </w:pPr>
      <w:r>
        <w:t>Приложение:</w:t>
      </w:r>
    </w:p>
    <w:p w14:paraId="1C786F70" w14:textId="77777777" w:rsidR="00C56F7D" w:rsidRDefault="00B3271A">
      <w:pPr>
        <w:pStyle w:val="a3"/>
        <w:tabs>
          <w:tab w:val="left" w:pos="9165"/>
        </w:tabs>
        <w:spacing w:before="2" w:line="321" w:lineRule="exact"/>
        <w:ind w:left="266"/>
        <w:jc w:val="center"/>
      </w:pPr>
      <w:r>
        <w:t>1.</w:t>
      </w:r>
      <w:r>
        <w:rPr>
          <w:u w:val="single"/>
        </w:rPr>
        <w:tab/>
      </w:r>
      <w:r>
        <w:t>.</w:t>
      </w:r>
    </w:p>
    <w:p w14:paraId="5357CE90" w14:textId="77777777" w:rsidR="00C56F7D" w:rsidRDefault="00B3271A">
      <w:pPr>
        <w:ind w:left="293" w:right="8"/>
        <w:jc w:val="center"/>
        <w:rPr>
          <w:sz w:val="24"/>
        </w:rPr>
      </w:pPr>
      <w:r>
        <w:rPr>
          <w:sz w:val="24"/>
        </w:rPr>
        <w:t>(документ, подтверждающий полномочия представителя в случае обращ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 представителя)</w:t>
      </w:r>
    </w:p>
    <w:p w14:paraId="6A9C50F6" w14:textId="77777777" w:rsidR="00C56F7D" w:rsidRDefault="00B3271A">
      <w:pPr>
        <w:tabs>
          <w:tab w:val="left" w:pos="9300"/>
        </w:tabs>
        <w:ind w:left="951" w:right="253" w:hanging="411"/>
        <w:rPr>
          <w:sz w:val="24"/>
        </w:rPr>
      </w:pPr>
      <w:r>
        <w:rPr>
          <w:sz w:val="24"/>
        </w:rPr>
        <w:t>2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4"/>
        </w:rPr>
        <w:t>(оригинал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</w:p>
    <w:p w14:paraId="09DAE7BB" w14:textId="77777777" w:rsidR="00C56F7D" w:rsidRDefault="00B3271A">
      <w:pPr>
        <w:spacing w:line="275" w:lineRule="exact"/>
        <w:ind w:left="4751"/>
        <w:rPr>
          <w:sz w:val="24"/>
        </w:rPr>
      </w:pPr>
      <w:r>
        <w:rPr>
          <w:sz w:val="24"/>
        </w:rPr>
        <w:t>услуги)</w:t>
      </w:r>
    </w:p>
    <w:p w14:paraId="2DF895CD" w14:textId="77777777" w:rsidR="00C56F7D" w:rsidRDefault="00B3271A">
      <w:pPr>
        <w:tabs>
          <w:tab w:val="left" w:pos="9355"/>
        </w:tabs>
        <w:spacing w:before="1"/>
        <w:ind w:left="176" w:right="198" w:firstLine="352"/>
        <w:rPr>
          <w:sz w:val="24"/>
        </w:rPr>
      </w:pPr>
      <w:r>
        <w:rPr>
          <w:sz w:val="28"/>
        </w:rPr>
        <w:t>3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</w:t>
      </w:r>
      <w:r>
        <w:rPr>
          <w:spacing w:val="59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 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щий</w:t>
      </w:r>
    </w:p>
    <w:p w14:paraId="34979B09" w14:textId="77777777" w:rsidR="00C56F7D" w:rsidRDefault="00B3271A">
      <w:pPr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37237FA3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7E4621C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F94BA77" w14:textId="16EF49FE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AA224B3" wp14:editId="7FB9D362">
                <wp:simplePos x="0" y="0"/>
                <wp:positionH relativeFrom="page">
                  <wp:posOffset>1150620</wp:posOffset>
                </wp:positionH>
                <wp:positionV relativeFrom="paragraph">
                  <wp:posOffset>112395</wp:posOffset>
                </wp:positionV>
                <wp:extent cx="712470" cy="1270"/>
                <wp:effectExtent l="0" t="0" r="0" b="0"/>
                <wp:wrapTopAndBottom/>
                <wp:docPr id="38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1122"/>
                            <a:gd name="T2" fmla="+- 0 2934 1812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3EAD" id="Freeform 37" o:spid="_x0000_s1026" style="position:absolute;margin-left:90.6pt;margin-top:8.85pt;width:56.1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966AE5D" wp14:editId="76C47F5E">
                <wp:simplePos x="0" y="0"/>
                <wp:positionH relativeFrom="page">
                  <wp:posOffset>1996440</wp:posOffset>
                </wp:positionH>
                <wp:positionV relativeFrom="paragraph">
                  <wp:posOffset>112395</wp:posOffset>
                </wp:positionV>
                <wp:extent cx="1155700" cy="1270"/>
                <wp:effectExtent l="0" t="0" r="0" b="0"/>
                <wp:wrapTopAndBottom/>
                <wp:docPr id="3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5700" cy="1270"/>
                        </a:xfrm>
                        <a:custGeom>
                          <a:avLst/>
                          <a:gdLst>
                            <a:gd name="T0" fmla="+- 0 3144 3144"/>
                            <a:gd name="T1" fmla="*/ T0 w 1820"/>
                            <a:gd name="T2" fmla="+- 0 4963 3144"/>
                            <a:gd name="T3" fmla="*/ T2 w 1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0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3DA7" id="Freeform 36" o:spid="_x0000_s1026" style="position:absolute;margin-left:157.2pt;margin-top:8.85pt;width:91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" path="m,l1819,e" filled="f" strokeweight=".19811mm">
                <v:path arrowok="t" o:connecttype="custom" o:connectlocs="0,0;1155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33BD644" wp14:editId="5BE1FA7B">
                <wp:simplePos x="0" y="0"/>
                <wp:positionH relativeFrom="page">
                  <wp:posOffset>3373755</wp:posOffset>
                </wp:positionH>
                <wp:positionV relativeFrom="paragraph">
                  <wp:posOffset>112395</wp:posOffset>
                </wp:positionV>
                <wp:extent cx="3644265" cy="1270"/>
                <wp:effectExtent l="0" t="0" r="0" b="0"/>
                <wp:wrapTopAndBottom/>
                <wp:docPr id="36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70"/>
                        </a:xfrm>
                        <a:custGeom>
                          <a:avLst/>
                          <a:gdLst>
                            <a:gd name="T0" fmla="+- 0 5313 5313"/>
                            <a:gd name="T1" fmla="*/ T0 w 5739"/>
                            <a:gd name="T2" fmla="+- 0 11051 5313"/>
                            <a:gd name="T3" fmla="*/ T2 w 5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9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E89C" id="Freeform 35" o:spid="_x0000_s1026" style="position:absolute;margin-left:265.65pt;margin-top:8.85pt;width:286.9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" path="m,l5738,e" filled="f" strokeweight=".19811mm">
                <v:path arrowok="t" o:connecttype="custom" o:connectlocs="0,0;3643630,0" o:connectangles="0,0"/>
                <w10:wrap type="topAndBottom" anchorx="page"/>
              </v:shape>
            </w:pict>
          </mc:Fallback>
        </mc:AlternateContent>
      </w:r>
    </w:p>
    <w:p w14:paraId="47C24F75" w14:textId="77777777" w:rsidR="00C56F7D" w:rsidRDefault="00B3271A">
      <w:pPr>
        <w:tabs>
          <w:tab w:val="left" w:pos="1913"/>
          <w:tab w:val="left" w:pos="4420"/>
        </w:tabs>
        <w:spacing w:line="295" w:lineRule="exact"/>
        <w:ind w:left="519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/представителя</w:t>
      </w:r>
    </w:p>
    <w:p w14:paraId="046F0862" w14:textId="77777777" w:rsidR="00C56F7D" w:rsidRDefault="00B3271A">
      <w:pPr>
        <w:spacing w:line="275" w:lineRule="exact"/>
        <w:ind w:left="5143"/>
        <w:rPr>
          <w:sz w:val="24"/>
        </w:rPr>
      </w:pP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)</w:t>
      </w:r>
    </w:p>
    <w:p w14:paraId="32A15904" w14:textId="77777777" w:rsidR="00C56F7D" w:rsidRDefault="00C56F7D">
      <w:pPr>
        <w:pStyle w:val="a3"/>
        <w:ind w:left="0"/>
        <w:jc w:val="left"/>
        <w:rPr>
          <w:sz w:val="24"/>
        </w:rPr>
      </w:pPr>
    </w:p>
    <w:p w14:paraId="72E0B7E1" w14:textId="77777777" w:rsidR="00C56F7D" w:rsidRDefault="00B3271A">
      <w:pPr>
        <w:ind w:left="10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14:paraId="31FB333E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0CE998C9" w14:textId="77777777" w:rsidR="00C56F7D" w:rsidRDefault="00B3271A">
      <w:pPr>
        <w:pStyle w:val="a3"/>
        <w:spacing w:before="187"/>
        <w:ind w:left="5819"/>
        <w:jc w:val="left"/>
      </w:pPr>
      <w:r>
        <w:lastRenderedPageBreak/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78970087" w14:textId="77777777" w:rsidR="00C56F7D" w:rsidRDefault="00B3271A">
      <w:pPr>
        <w:spacing w:before="202"/>
        <w:ind w:right="165"/>
        <w:jc w:val="right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z w:val="28"/>
        </w:rPr>
        <w:t>)</w:t>
      </w:r>
    </w:p>
    <w:p w14:paraId="53FC2D0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C578A35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155DDCFC" w14:textId="64152E77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6997B62F" wp14:editId="12C32954">
                <wp:simplePos x="0" y="0"/>
                <wp:positionH relativeFrom="page">
                  <wp:posOffset>3961765</wp:posOffset>
                </wp:positionH>
                <wp:positionV relativeFrom="paragraph">
                  <wp:posOffset>112395</wp:posOffset>
                </wp:positionV>
                <wp:extent cx="3023870" cy="1270"/>
                <wp:effectExtent l="0" t="0" r="0" b="0"/>
                <wp:wrapTopAndBottom/>
                <wp:docPr id="3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87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2"/>
                            <a:gd name="T2" fmla="+- 0 11000 6239"/>
                            <a:gd name="T3" fmla="*/ T2 w 4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2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2636" id="Freeform 34" o:spid="_x0000_s1026" style="position:absolute;margin-left:311.95pt;margin-top:8.85pt;width:238.1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4CF37F32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4637E3A" w14:textId="77777777" w:rsidR="00C56F7D" w:rsidRDefault="00B3271A">
      <w:pPr>
        <w:pStyle w:val="a3"/>
        <w:tabs>
          <w:tab w:val="left" w:pos="9445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EE4179" w14:textId="1B9E9FDA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C350DD9" wp14:editId="5E0908AC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30B8" id="Freeform 33" o:spid="_x0000_s1026" style="position:absolute;margin-left:311.95pt;margin-top:15.85pt;width:238.0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3A52A6F5" w14:textId="77777777" w:rsidR="00C56F7D" w:rsidRDefault="00B3271A">
      <w:pPr>
        <w:spacing w:line="246" w:lineRule="exact"/>
        <w:ind w:left="4638"/>
        <w:rPr>
          <w:sz w:val="24"/>
        </w:rPr>
      </w:pPr>
      <w:r>
        <w:rPr>
          <w:sz w:val="24"/>
        </w:rPr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</w:p>
    <w:p w14:paraId="0FDBE358" w14:textId="77777777" w:rsidR="00C56F7D" w:rsidRDefault="00B3271A">
      <w:pPr>
        <w:ind w:left="4638"/>
        <w:rPr>
          <w:sz w:val="24"/>
        </w:rPr>
      </w:pPr>
      <w:r>
        <w:rPr>
          <w:sz w:val="24"/>
        </w:rPr>
        <w:t>наличии),</w:t>
      </w:r>
    </w:p>
    <w:p w14:paraId="01AD4E63" w14:textId="23D71D4B" w:rsidR="00C56F7D" w:rsidRDefault="00BA4AA0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1A6149CD" wp14:editId="722C2D6A">
                <wp:simplePos x="0" y="0"/>
                <wp:positionH relativeFrom="page">
                  <wp:posOffset>3961765</wp:posOffset>
                </wp:positionH>
                <wp:positionV relativeFrom="paragraph">
                  <wp:posOffset>171450</wp:posOffset>
                </wp:positionV>
                <wp:extent cx="2972435" cy="1270"/>
                <wp:effectExtent l="0" t="0" r="0" b="0"/>
                <wp:wrapTopAndBottom/>
                <wp:docPr id="33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24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681"/>
                            <a:gd name="T2" fmla="+- 0 10920 6239"/>
                            <a:gd name="T3" fmla="*/ T2 w 46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1">
                              <a:moveTo>
                                <a:pt x="0" y="0"/>
                              </a:moveTo>
                              <a:lnTo>
                                <a:pt x="46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6641D" id="Freeform 32" o:spid="_x0000_s1026" style="position:absolute;margin-left:311.95pt;margin-top:13.5pt;width:234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" path="m,l4681,e" filled="f" strokeweight=".48pt">
                <v:path arrowok="t" o:connecttype="custom" o:connectlocs="0,0;2972435,0" o:connectangles="0,0"/>
                <w10:wrap type="topAndBottom" anchorx="page"/>
              </v:shape>
            </w:pict>
          </mc:Fallback>
        </mc:AlternateContent>
      </w:r>
    </w:p>
    <w:p w14:paraId="70A4CDE8" w14:textId="77777777" w:rsidR="00C56F7D" w:rsidRDefault="00B3271A">
      <w:pPr>
        <w:spacing w:line="248" w:lineRule="exact"/>
        <w:ind w:left="4638"/>
        <w:rPr>
          <w:sz w:val="24"/>
        </w:rPr>
      </w:pPr>
      <w:r>
        <w:rPr>
          <w:sz w:val="24"/>
        </w:rPr>
        <w:t>(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а,</w:t>
      </w:r>
    </w:p>
    <w:p w14:paraId="7D7C21FC" w14:textId="77777777" w:rsidR="00C56F7D" w:rsidRDefault="00B3271A">
      <w:pPr>
        <w:ind w:left="4638"/>
        <w:rPr>
          <w:sz w:val="24"/>
        </w:rPr>
      </w:pPr>
      <w:r>
        <w:rPr>
          <w:sz w:val="24"/>
        </w:rPr>
        <w:t>удостоверя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)</w:t>
      </w:r>
    </w:p>
    <w:p w14:paraId="1E30B643" w14:textId="77777777" w:rsidR="00C56F7D" w:rsidRDefault="00C56F7D">
      <w:pPr>
        <w:pStyle w:val="a3"/>
        <w:spacing w:before="1"/>
        <w:ind w:left="0"/>
        <w:jc w:val="left"/>
      </w:pPr>
    </w:p>
    <w:p w14:paraId="4DCCE99A" w14:textId="77777777" w:rsidR="00C56F7D" w:rsidRDefault="00B3271A">
      <w:pPr>
        <w:pStyle w:val="a3"/>
        <w:tabs>
          <w:tab w:val="left" w:pos="9517"/>
        </w:tabs>
        <w:ind w:left="4638" w:right="106"/>
        <w:jc w:val="left"/>
      </w:pPr>
      <w:r>
        <w:t>Адрес места жительства (места</w:t>
      </w:r>
      <w:r>
        <w:rPr>
          <w:spacing w:val="1"/>
        </w:rPr>
        <w:t xml:space="preserve"> </w:t>
      </w:r>
      <w:r>
        <w:t>пребывания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92A9ACD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02818CDC" w14:textId="77777777" w:rsidR="00C56F7D" w:rsidRDefault="00B3271A">
      <w:pPr>
        <w:pStyle w:val="a3"/>
        <w:spacing w:before="89" w:line="322" w:lineRule="exact"/>
        <w:ind w:left="4638"/>
        <w:jc w:val="left"/>
      </w:pP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1"/>
        </w:rPr>
        <w:t xml:space="preserve"> </w:t>
      </w:r>
      <w:r>
        <w:t>(при</w:t>
      </w:r>
    </w:p>
    <w:p w14:paraId="3F0573FE" w14:textId="77777777" w:rsidR="00C56F7D" w:rsidRDefault="00B3271A">
      <w:pPr>
        <w:pStyle w:val="a3"/>
        <w:tabs>
          <w:tab w:val="left" w:pos="9441"/>
        </w:tabs>
        <w:ind w:left="4638"/>
        <w:jc w:val="left"/>
      </w:pPr>
      <w:r>
        <w:t>наличии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F3FA739" w14:textId="77777777" w:rsidR="00C56F7D" w:rsidRDefault="00C56F7D">
      <w:pPr>
        <w:pStyle w:val="a3"/>
        <w:spacing w:before="4"/>
        <w:ind w:left="0"/>
        <w:jc w:val="left"/>
        <w:rPr>
          <w:sz w:val="20"/>
        </w:rPr>
      </w:pPr>
    </w:p>
    <w:p w14:paraId="57FF1F48" w14:textId="77777777" w:rsidR="00C56F7D" w:rsidRDefault="00B3271A">
      <w:pPr>
        <w:pStyle w:val="a3"/>
        <w:spacing w:before="89"/>
        <w:ind w:left="4638"/>
        <w:jc w:val="left"/>
      </w:pPr>
      <w:r>
        <w:t>Номер</w:t>
      </w:r>
      <w:r>
        <w:rPr>
          <w:spacing w:val="-3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>телефона:</w:t>
      </w:r>
    </w:p>
    <w:p w14:paraId="715FE45F" w14:textId="2101EAAD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158FCA4" wp14:editId="339973F2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3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44D4" id="Freeform 31" o:spid="_x0000_s1026" style="position:absolute;margin-left:311.95pt;margin-top:15.85pt;width:23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06C8FAD7" w14:textId="77777777" w:rsidR="00C56F7D" w:rsidRDefault="00C56F7D">
      <w:pPr>
        <w:pStyle w:val="a3"/>
        <w:spacing w:before="7"/>
        <w:ind w:left="0"/>
        <w:jc w:val="left"/>
        <w:rPr>
          <w:sz w:val="17"/>
        </w:rPr>
      </w:pPr>
    </w:p>
    <w:p w14:paraId="674BB3FD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5E44DF5A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133975DC" w14:textId="77777777" w:rsidR="00C56F7D" w:rsidRDefault="00C56F7D">
      <w:pPr>
        <w:pStyle w:val="a3"/>
        <w:spacing w:before="1"/>
        <w:ind w:left="0"/>
        <w:jc w:val="left"/>
      </w:pPr>
    </w:p>
    <w:p w14:paraId="1E6B3D8F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ind w:right="167" w:firstLine="707"/>
        <w:jc w:val="left"/>
      </w:pPr>
      <w:r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1325591D" w14:textId="2659A50A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DE0D7C6" wp14:editId="426E8E66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31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06A3C" id="Freeform 30" o:spid="_x0000_s1026" style="position:absolute;margin-left:85.1pt;margin-top:15.8pt;width:461.95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5C2A99C" wp14:editId="526A9D38">
                <wp:simplePos x="0" y="0"/>
                <wp:positionH relativeFrom="page">
                  <wp:posOffset>1115695</wp:posOffset>
                </wp:positionH>
                <wp:positionV relativeFrom="paragraph">
                  <wp:posOffset>405130</wp:posOffset>
                </wp:positionV>
                <wp:extent cx="5869305" cy="1270"/>
                <wp:effectExtent l="0" t="0" r="0" b="0"/>
                <wp:wrapTopAndBottom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43"/>
                            <a:gd name="T2" fmla="+- 0 8197 1757"/>
                            <a:gd name="T3" fmla="*/ T2 w 9243"/>
                            <a:gd name="T4" fmla="+- 0 8200 1757"/>
                            <a:gd name="T5" fmla="*/ T4 w 9243"/>
                            <a:gd name="T6" fmla="+- 0 11000 1757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40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C253" id="AutoShape 29" o:spid="_x0000_s1026" style="position:absolute;margin-left:87.85pt;margin-top:31.9pt;width:462.1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" path="m,l6440,t3,l9243,e" filled="f" strokeweight=".19811mm">
                <v:path arrowok="t" o:connecttype="custom" o:connectlocs="0,0;4089400,0;4091305,0;5869305,0" o:connectangles="0,0,0,0"/>
                <w10:wrap type="topAndBottom" anchorx="page"/>
              </v:shape>
            </w:pict>
          </mc:Fallback>
        </mc:AlternateContent>
      </w:r>
    </w:p>
    <w:p w14:paraId="1AD86FED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7C4A8806" w14:textId="77777777" w:rsidR="00C56F7D" w:rsidRDefault="00B3271A">
      <w:pPr>
        <w:spacing w:before="7" w:line="284" w:lineRule="exact"/>
        <w:ind w:left="178" w:right="246"/>
        <w:jc w:val="center"/>
        <w:rPr>
          <w:sz w:val="24"/>
        </w:rPr>
      </w:pPr>
      <w:r>
        <w:rPr>
          <w:sz w:val="28"/>
        </w:rPr>
        <w:t>(</w:t>
      </w:r>
      <w:r>
        <w:rPr>
          <w:sz w:val="24"/>
        </w:rPr>
        <w:t>вид документа, выданного в результате предоставления муниципаль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)</w:t>
      </w:r>
    </w:p>
    <w:p w14:paraId="52513F78" w14:textId="77777777" w:rsidR="00C56F7D" w:rsidRDefault="00B3271A">
      <w:pPr>
        <w:pStyle w:val="a3"/>
        <w:tabs>
          <w:tab w:val="left" w:pos="2637"/>
          <w:tab w:val="left" w:pos="9346"/>
        </w:tabs>
        <w:spacing w:line="317" w:lineRule="exact"/>
        <w:ind w:left="0" w:right="73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FCD103" w14:textId="77777777" w:rsidR="00C56F7D" w:rsidRDefault="00B3271A">
      <w:pPr>
        <w:ind w:left="464" w:firstLine="967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2AEB2194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1973FB2B" w14:textId="77777777" w:rsidR="00C56F7D" w:rsidRDefault="00B3271A">
      <w:pPr>
        <w:pStyle w:val="a3"/>
        <w:tabs>
          <w:tab w:val="left" w:pos="9398"/>
        </w:tabs>
        <w:ind w:left="0" w:right="21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1775047" w14:textId="5E5EFB97" w:rsidR="00C56F7D" w:rsidRDefault="00BA4AA0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77F1A80D" wp14:editId="18285559">
                <wp:simplePos x="0" y="0"/>
                <wp:positionH relativeFrom="page">
                  <wp:posOffset>1080770</wp:posOffset>
                </wp:positionH>
                <wp:positionV relativeFrom="paragraph">
                  <wp:posOffset>202565</wp:posOffset>
                </wp:positionV>
                <wp:extent cx="5866765" cy="1270"/>
                <wp:effectExtent l="0" t="0" r="0" b="0"/>
                <wp:wrapTopAndBottom/>
                <wp:docPr id="2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D02B" id="Freeform 28" o:spid="_x0000_s1026" style="position:absolute;margin-left:85.1pt;margin-top:15.95pt;width:461.9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q6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CC8E786" wp14:editId="3F54988D">
                <wp:simplePos x="0" y="0"/>
                <wp:positionH relativeFrom="page">
                  <wp:posOffset>1080770</wp:posOffset>
                </wp:positionH>
                <wp:positionV relativeFrom="paragraph">
                  <wp:posOffset>407035</wp:posOffset>
                </wp:positionV>
                <wp:extent cx="5866765" cy="1270"/>
                <wp:effectExtent l="0" t="0" r="0" b="0"/>
                <wp:wrapTopAndBottom/>
                <wp:docPr id="28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67AB0" id="Freeform 27" o:spid="_x0000_s1026" style="position:absolute;margin-left:85.1pt;margin-top:32.05pt;width:461.9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8XBA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294F7B5A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93BF114" w14:textId="77777777" w:rsidR="00C56F7D" w:rsidRDefault="00B3271A">
      <w:pPr>
        <w:spacing w:line="292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3B9C6DBF" w14:textId="77777777" w:rsidR="00C56F7D" w:rsidRDefault="00B3271A">
      <w:pPr>
        <w:pStyle w:val="a3"/>
        <w:tabs>
          <w:tab w:val="left" w:pos="9298"/>
        </w:tabs>
        <w:ind w:left="0" w:right="121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2B1E49" w14:textId="425219B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1266A945" wp14:editId="0FAEDC9D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0" t="0" r="0" b="0"/>
                <wp:wrapTopAndBottom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DDE43" id="Freeform 26" o:spid="_x0000_s1026" style="position:absolute;margin-left:85.1pt;margin-top:15.8pt;width:461.9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IBQ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7786847" wp14:editId="1F9A2EB1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7B9B" id="Freeform 25" o:spid="_x0000_s1026" style="position:absolute;margin-left:85.1pt;margin-top:31.9pt;width:461.95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jP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4035D7EC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6CA946E2" w14:textId="77777777" w:rsidR="00C56F7D" w:rsidRDefault="00B3271A">
      <w:pPr>
        <w:pStyle w:val="a3"/>
        <w:spacing w:line="292" w:lineRule="exact"/>
        <w:ind w:left="0" w:right="205"/>
        <w:jc w:val="right"/>
      </w:pPr>
      <w:r>
        <w:t>.</w:t>
      </w:r>
    </w:p>
    <w:p w14:paraId="35113740" w14:textId="32A896A9" w:rsidR="00C56F7D" w:rsidRDefault="00BA4AA0">
      <w:pPr>
        <w:pStyle w:val="a3"/>
        <w:spacing w:line="20" w:lineRule="exact"/>
        <w:ind w:left="96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14525B7" wp14:editId="00EA2C0D">
                <wp:extent cx="5867400" cy="7620"/>
                <wp:effectExtent l="12700" t="6350" r="6350" b="508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7620"/>
                          <a:chOff x="0" y="0"/>
                          <a:chExt cx="9240" cy="12"/>
                        </a:xfrm>
                      </wpg:grpSpPr>
                      <wps:wsp>
                        <wps:cNvPr id="10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3A972" id="Group 23" o:spid="_x0000_s1026" style="width:462pt;height:.6pt;mso-position-horizontal-relative:char;mso-position-vertical-relative:line" coordsize="92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">
                <v:line id="Line 24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kUcIAAADcAAAADwAAAGRycy9kb3ducmV2LnhtbERP32vCMBB+F/Y/hBv4ZpM5HbMzyrAb&#10;DARhnejr0dzasuZSmmjrf28Ggm/38f285XqwjThT52vHGp4SBYK4cKbmUsP+53PyCsIHZIONY9Jw&#10;IQ/r1cNoialxPX/TOQ+liCHsU9RQhdCmUvqiIos+cS1x5H5dZzFE2JXSdNjHcNvIqVIv0mLNsaHC&#10;ljYVFX/5yWpgaw8XnPdbtdkdn/PFRzZ1Wab1+HF4fwMRaAh38c39ZeJ8NYP/Z+IFcn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TkUcIAAADcAAAADwAAAAAAAAAAAAAA&#10;AAChAgAAZHJzL2Rvd25yZXYueG1sUEsFBgAAAAAEAAQA+QAAAJADAAAAAA==&#10;" strokeweight=".19811mm"/>
                <w10:anchorlock/>
              </v:group>
            </w:pict>
          </mc:Fallback>
        </mc:AlternateContent>
      </w:r>
    </w:p>
    <w:p w14:paraId="7081627F" w14:textId="77777777" w:rsidR="00C56F7D" w:rsidRDefault="00C56F7D">
      <w:pPr>
        <w:spacing w:line="20" w:lineRule="exact"/>
        <w:rPr>
          <w:sz w:val="2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2EAC9095" w14:textId="77777777" w:rsidR="00C56F7D" w:rsidRDefault="00B3271A">
      <w:pPr>
        <w:spacing w:before="186"/>
        <w:ind w:left="102"/>
        <w:rPr>
          <w:sz w:val="24"/>
        </w:rPr>
      </w:pPr>
      <w:r>
        <w:rPr>
          <w:sz w:val="24"/>
        </w:rPr>
        <w:lastRenderedPageBreak/>
        <w:t>(указываются</w:t>
      </w:r>
      <w:r>
        <w:rPr>
          <w:spacing w:val="24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23"/>
          <w:sz w:val="24"/>
        </w:rPr>
        <w:t xml:space="preserve"> </w:t>
      </w:r>
      <w:r>
        <w:rPr>
          <w:sz w:val="24"/>
        </w:rPr>
        <w:t>а</w:t>
      </w:r>
      <w:r>
        <w:rPr>
          <w:spacing w:val="23"/>
          <w:sz w:val="24"/>
        </w:rPr>
        <w:t xml:space="preserve"> </w:t>
      </w:r>
      <w:r>
        <w:rPr>
          <w:sz w:val="24"/>
        </w:rPr>
        <w:t>также</w:t>
      </w:r>
      <w:r>
        <w:rPr>
          <w:spacing w:val="2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1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>
        <w:rPr>
          <w:sz w:val="24"/>
        </w:rPr>
        <w:t>обосновывающего(-их)</w:t>
      </w:r>
      <w:r>
        <w:rPr>
          <w:spacing w:val="23"/>
          <w:sz w:val="24"/>
        </w:rPr>
        <w:t xml:space="preserve"> </w:t>
      </w:r>
      <w:r>
        <w:rPr>
          <w:sz w:val="24"/>
        </w:rPr>
        <w:t>эти</w:t>
      </w:r>
      <w:r>
        <w:rPr>
          <w:spacing w:val="-5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(-их)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14:paraId="2D337414" w14:textId="77777777" w:rsidR="00C56F7D" w:rsidRDefault="00C56F7D">
      <w:pPr>
        <w:pStyle w:val="a3"/>
        <w:spacing w:before="1"/>
        <w:ind w:left="0"/>
        <w:jc w:val="left"/>
      </w:pPr>
    </w:p>
    <w:p w14:paraId="29F8F5D7" w14:textId="77777777" w:rsidR="00C56F7D" w:rsidRDefault="00B3271A">
      <w:pPr>
        <w:pStyle w:val="a3"/>
        <w:tabs>
          <w:tab w:val="left" w:pos="3646"/>
          <w:tab w:val="left" w:pos="7999"/>
        </w:tabs>
        <w:jc w:val="left"/>
      </w:pPr>
      <w:r>
        <w:t>Документ,</w:t>
      </w:r>
      <w:r>
        <w:tab/>
        <w:t>удостоверяющий</w:t>
      </w:r>
      <w:r>
        <w:tab/>
        <w:t>полномочия</w:t>
      </w:r>
    </w:p>
    <w:p w14:paraId="4EFBF306" w14:textId="77777777" w:rsidR="00C56F7D" w:rsidRDefault="00C56F7D">
      <w:p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32A716AE" w14:textId="63EFACFD" w:rsidR="00C56F7D" w:rsidRDefault="00BA4AA0">
      <w:pPr>
        <w:pStyle w:val="a3"/>
        <w:spacing w:before="2"/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6529DA6" wp14:editId="2D16EF86">
                <wp:simplePos x="0" y="0"/>
                <wp:positionH relativeFrom="page">
                  <wp:posOffset>2225040</wp:posOffset>
                </wp:positionH>
                <wp:positionV relativeFrom="paragraph">
                  <wp:posOffset>201930</wp:posOffset>
                </wp:positionV>
                <wp:extent cx="4715510" cy="1270"/>
                <wp:effectExtent l="0" t="0" r="0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5510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7426"/>
                            <a:gd name="T2" fmla="+- 0 7283 3504"/>
                            <a:gd name="T3" fmla="*/ T2 w 7426"/>
                            <a:gd name="T4" fmla="+- 0 7285 3504"/>
                            <a:gd name="T5" fmla="*/ T4 w 7426"/>
                            <a:gd name="T6" fmla="+- 0 10929 3504"/>
                            <a:gd name="T7" fmla="*/ T6 w 74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426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1" y="0"/>
                              </a:moveTo>
                              <a:lnTo>
                                <a:pt x="742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34EB" id="AutoShape 22" o:spid="_x0000_s1026" style="position:absolute;margin-left:175.2pt;margin-top:15.9pt;width:371.3pt;height:.1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" path="m,l3779,t2,l7425,e" filled="f" strokeweight=".19811mm">
                <v:path arrowok="t" o:connecttype="custom" o:connectlocs="0,0;2399665,0;2400935,0;4714875,0" o:connectangles="0,0,0,0"/>
                <w10:wrap anchorx="page"/>
              </v:shape>
            </w:pict>
          </mc:Fallback>
        </mc:AlternateContent>
      </w:r>
      <w:r w:rsidR="00B3271A">
        <w:t>представителя:</w:t>
      </w:r>
    </w:p>
    <w:p w14:paraId="4F1DE175" w14:textId="77777777" w:rsidR="00C56F7D" w:rsidRDefault="00B3271A">
      <w:pPr>
        <w:spacing w:before="2" w:line="322" w:lineRule="exact"/>
        <w:ind w:left="6249"/>
        <w:rPr>
          <w:sz w:val="28"/>
        </w:rPr>
      </w:pPr>
      <w:r>
        <w:br w:type="column"/>
      </w:r>
      <w:r>
        <w:rPr>
          <w:sz w:val="28"/>
        </w:rPr>
        <w:lastRenderedPageBreak/>
        <w:t>.</w:t>
      </w:r>
    </w:p>
    <w:p w14:paraId="485F33F3" w14:textId="77777777" w:rsidR="00C56F7D" w:rsidRDefault="00B3271A">
      <w:pPr>
        <w:ind w:left="102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0758C114" w14:textId="77777777" w:rsidR="00C56F7D" w:rsidRDefault="00C56F7D">
      <w:pPr>
        <w:rPr>
          <w:sz w:val="28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num="2" w:space="720" w:equalWidth="0">
            <w:col w:w="1946" w:space="1134"/>
            <w:col w:w="6550"/>
          </w:cols>
        </w:sectPr>
      </w:pPr>
    </w:p>
    <w:p w14:paraId="72F3E0E6" w14:textId="77777777" w:rsidR="00C56F7D" w:rsidRDefault="00C56F7D">
      <w:pPr>
        <w:pStyle w:val="a3"/>
        <w:spacing w:before="2"/>
        <w:ind w:left="0"/>
        <w:jc w:val="left"/>
        <w:rPr>
          <w:sz w:val="20"/>
        </w:rPr>
      </w:pPr>
    </w:p>
    <w:p w14:paraId="1107C015" w14:textId="77777777" w:rsidR="00C56F7D" w:rsidRDefault="00B3271A">
      <w:pPr>
        <w:pStyle w:val="a3"/>
        <w:spacing w:before="89" w:line="322" w:lineRule="exact"/>
        <w:jc w:val="left"/>
      </w:pPr>
      <w:r>
        <w:t>Приложение:</w:t>
      </w:r>
    </w:p>
    <w:p w14:paraId="7160A816" w14:textId="77777777" w:rsidR="00C56F7D" w:rsidRDefault="00B3271A">
      <w:pPr>
        <w:pStyle w:val="a3"/>
        <w:tabs>
          <w:tab w:val="left" w:pos="824"/>
          <w:tab w:val="left" w:pos="9369"/>
        </w:tabs>
        <w:spacing w:line="321" w:lineRule="exact"/>
        <w:ind w:left="116"/>
        <w:jc w:val="left"/>
      </w:pPr>
      <w:r>
        <w:t>1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41D589E" w14:textId="77777777" w:rsidR="00C56F7D" w:rsidRDefault="00B3271A">
      <w:pPr>
        <w:ind w:left="2132" w:right="730" w:hanging="1462"/>
        <w:rPr>
          <w:sz w:val="24"/>
        </w:rPr>
      </w:pPr>
      <w:r>
        <w:rPr>
          <w:sz w:val="24"/>
        </w:rPr>
        <w:t>(документ, подтверждающий полномочия представителя в случае обращени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14:paraId="14DD6C5C" w14:textId="77777777" w:rsidR="00C56F7D" w:rsidRDefault="00B3271A">
      <w:pPr>
        <w:tabs>
          <w:tab w:val="left" w:pos="809"/>
          <w:tab w:val="left" w:pos="9331"/>
        </w:tabs>
        <w:spacing w:before="1"/>
        <w:ind w:left="102"/>
        <w:rPr>
          <w:sz w:val="28"/>
        </w:rPr>
      </w:pPr>
      <w:r>
        <w:rPr>
          <w:sz w:val="24"/>
        </w:rPr>
        <w:t>2.</w:t>
      </w:r>
      <w:r>
        <w:rPr>
          <w:sz w:val="24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</w:p>
    <w:p w14:paraId="0D92B96D" w14:textId="77777777" w:rsidR="00C56F7D" w:rsidRDefault="00B3271A">
      <w:pPr>
        <w:spacing w:before="1" w:line="275" w:lineRule="exact"/>
        <w:ind w:left="102"/>
        <w:rPr>
          <w:sz w:val="24"/>
        </w:rPr>
      </w:pPr>
      <w:r>
        <w:rPr>
          <w:sz w:val="24"/>
        </w:rPr>
        <w:t>(оригинал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6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)</w:t>
      </w:r>
    </w:p>
    <w:p w14:paraId="50E04052" w14:textId="77777777" w:rsidR="00C56F7D" w:rsidRDefault="00B3271A">
      <w:pPr>
        <w:tabs>
          <w:tab w:val="left" w:pos="809"/>
          <w:tab w:val="left" w:pos="9355"/>
        </w:tabs>
        <w:spacing w:line="242" w:lineRule="auto"/>
        <w:ind w:left="234" w:right="198" w:hanging="132"/>
        <w:rPr>
          <w:sz w:val="24"/>
        </w:rPr>
      </w:pPr>
      <w:r>
        <w:rPr>
          <w:sz w:val="28"/>
        </w:rPr>
        <w:t>3.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 ошибк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</w:p>
    <w:p w14:paraId="46106CB2" w14:textId="77777777" w:rsidR="00C56F7D" w:rsidRDefault="00B3271A">
      <w:pPr>
        <w:spacing w:line="317" w:lineRule="exact"/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7F26B98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BA7B00F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3B19DE6E" w14:textId="1880D53B" w:rsidR="00C56F7D" w:rsidRDefault="00BA4AA0">
      <w:pPr>
        <w:pStyle w:val="a3"/>
        <w:spacing w:before="6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6A76B162" wp14:editId="18C3542C">
                <wp:simplePos x="0" y="0"/>
                <wp:positionH relativeFrom="page">
                  <wp:posOffset>1301750</wp:posOffset>
                </wp:positionH>
                <wp:positionV relativeFrom="paragraph">
                  <wp:posOffset>113030</wp:posOffset>
                </wp:positionV>
                <wp:extent cx="115697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1270"/>
                        </a:xfrm>
                        <a:custGeom>
                          <a:avLst/>
                          <a:gdLst>
                            <a:gd name="T0" fmla="+- 0 2050 2050"/>
                            <a:gd name="T1" fmla="*/ T0 w 1822"/>
                            <a:gd name="T2" fmla="+- 0 3872 2050"/>
                            <a:gd name="T3" fmla="*/ T2 w 18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22">
                              <a:moveTo>
                                <a:pt x="0" y="0"/>
                              </a:moveTo>
                              <a:lnTo>
                                <a:pt x="18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FD49" id="Freeform 21" o:spid="_x0000_s1026" style="position:absolute;margin-left:102.5pt;margin-top:8.9pt;width:91.1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" path="m,l1822,e" filled="f" strokeweight=".19811mm">
                <v:path arrowok="t" o:connecttype="custom" o:connectlocs="0,0;11569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67FF2C3" wp14:editId="5EABDE89">
                <wp:simplePos x="0" y="0"/>
                <wp:positionH relativeFrom="page">
                  <wp:posOffset>3123565</wp:posOffset>
                </wp:positionH>
                <wp:positionV relativeFrom="paragraph">
                  <wp:posOffset>113030</wp:posOffset>
                </wp:positionV>
                <wp:extent cx="1068070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70" cy="1270"/>
                        </a:xfrm>
                        <a:custGeom>
                          <a:avLst/>
                          <a:gdLst>
                            <a:gd name="T0" fmla="+- 0 4919 4919"/>
                            <a:gd name="T1" fmla="*/ T0 w 1682"/>
                            <a:gd name="T2" fmla="+- 0 6601 4919"/>
                            <a:gd name="T3" fmla="*/ T2 w 1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2">
                              <a:moveTo>
                                <a:pt x="0" y="0"/>
                              </a:moveTo>
                              <a:lnTo>
                                <a:pt x="168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011E" id="Freeform 20" o:spid="_x0000_s1026" style="position:absolute;margin-left:245.95pt;margin-top:8.9pt;width:84.1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" path="m,l1682,e" filled="f" strokeweight=".19811mm">
                <v:path arrowok="t" o:connecttype="custom" o:connectlocs="0,0;10680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5910DD6" wp14:editId="44C4B53A">
                <wp:simplePos x="0" y="0"/>
                <wp:positionH relativeFrom="page">
                  <wp:posOffset>4370070</wp:posOffset>
                </wp:positionH>
                <wp:positionV relativeFrom="paragraph">
                  <wp:posOffset>113030</wp:posOffset>
                </wp:positionV>
                <wp:extent cx="2581275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1275" cy="1270"/>
                        </a:xfrm>
                        <a:custGeom>
                          <a:avLst/>
                          <a:gdLst>
                            <a:gd name="T0" fmla="+- 0 6882 6882"/>
                            <a:gd name="T1" fmla="*/ T0 w 4065"/>
                            <a:gd name="T2" fmla="+- 0 10947 6882"/>
                            <a:gd name="T3" fmla="*/ T2 w 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5">
                              <a:moveTo>
                                <a:pt x="0" y="0"/>
                              </a:moveTo>
                              <a:lnTo>
                                <a:pt x="40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F7CAA" id="Freeform 19" o:spid="_x0000_s1026" style="position:absolute;margin-left:344.1pt;margin-top:8.9pt;width:203.2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" path="m,l4065,e" filled="f" strokeweight=".19811mm">
                <v:path arrowok="t" o:connecttype="custom" o:connectlocs="0,0;2581275,0" o:connectangles="0,0"/>
                <w10:wrap type="topAndBottom" anchorx="page"/>
              </v:shape>
            </w:pict>
          </mc:Fallback>
        </mc:AlternateContent>
      </w:r>
    </w:p>
    <w:p w14:paraId="6A76F787" w14:textId="77777777" w:rsidR="00C56F7D" w:rsidRDefault="00B3271A">
      <w:pPr>
        <w:tabs>
          <w:tab w:val="left" w:pos="3296"/>
          <w:tab w:val="left" w:pos="5560"/>
        </w:tabs>
        <w:spacing w:line="292" w:lineRule="exact"/>
        <w:ind w:left="939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-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</w:p>
    <w:p w14:paraId="7102E083" w14:textId="77777777" w:rsidR="00C56F7D" w:rsidRDefault="00C56F7D">
      <w:pPr>
        <w:spacing w:line="292" w:lineRule="exact"/>
        <w:rPr>
          <w:sz w:val="24"/>
        </w:rPr>
        <w:sectPr w:rsidR="00C56F7D">
          <w:type w:val="continuous"/>
          <w:pgSz w:w="11910" w:h="16840"/>
          <w:pgMar w:top="1040" w:right="680" w:bottom="280" w:left="1600" w:header="720" w:footer="720" w:gutter="0"/>
          <w:cols w:space="720"/>
        </w:sectPr>
      </w:pPr>
    </w:p>
    <w:p w14:paraId="166C0611" w14:textId="77777777" w:rsidR="00C56F7D" w:rsidRDefault="00B3271A">
      <w:pPr>
        <w:pStyle w:val="a3"/>
        <w:spacing w:before="187"/>
        <w:ind w:left="5819"/>
        <w:jc w:val="left"/>
      </w:pPr>
      <w:r>
        <w:lastRenderedPageBreak/>
        <w:t>РЕКОМЕНДУЕМАЯ</w:t>
      </w:r>
      <w:r>
        <w:rPr>
          <w:spacing w:val="-13"/>
        </w:rPr>
        <w:t xml:space="preserve"> </w:t>
      </w:r>
      <w:r>
        <w:t>ФОРМА</w:t>
      </w:r>
    </w:p>
    <w:p w14:paraId="4931730C" w14:textId="77777777" w:rsidR="00C56F7D" w:rsidRDefault="00B3271A">
      <w:pPr>
        <w:ind w:left="5193"/>
        <w:rPr>
          <w:sz w:val="28"/>
        </w:rPr>
      </w:pPr>
      <w:r>
        <w:rPr>
          <w:sz w:val="28"/>
        </w:rPr>
        <w:t>(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z w:val="28"/>
        </w:rPr>
        <w:t>)</w:t>
      </w:r>
    </w:p>
    <w:p w14:paraId="09176808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1FEB81F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03EA6677" w14:textId="4D8773D3" w:rsidR="00C56F7D" w:rsidRDefault="00BA4AA0">
      <w:pPr>
        <w:pStyle w:val="a3"/>
        <w:spacing w:before="9"/>
        <w:ind w:left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38CCB345" wp14:editId="676FF7EF">
                <wp:simplePos x="0" y="0"/>
                <wp:positionH relativeFrom="page">
                  <wp:posOffset>3961765</wp:posOffset>
                </wp:positionH>
                <wp:positionV relativeFrom="paragraph">
                  <wp:posOffset>114935</wp:posOffset>
                </wp:positionV>
                <wp:extent cx="3023235" cy="1270"/>
                <wp:effectExtent l="0" t="0" r="0" b="0"/>
                <wp:wrapTopAndBottom/>
                <wp:docPr id="1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5FE8" id="Freeform 18" o:spid="_x0000_s1026" style="position:absolute;margin-left:311.95pt;margin-top:9.05pt;width:238.0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NMBwMAAKc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269979B" w14:textId="77777777" w:rsidR="00C56F7D" w:rsidRDefault="00B3271A">
      <w:pPr>
        <w:spacing w:line="292" w:lineRule="exact"/>
        <w:ind w:left="4638"/>
        <w:rPr>
          <w:sz w:val="28"/>
        </w:rPr>
      </w:pPr>
      <w:r>
        <w:rPr>
          <w:sz w:val="28"/>
        </w:rPr>
        <w:t>(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</w:t>
      </w:r>
      <w:r>
        <w:rPr>
          <w:sz w:val="28"/>
        </w:rPr>
        <w:t>)</w:t>
      </w:r>
    </w:p>
    <w:p w14:paraId="37E9EDE0" w14:textId="77777777" w:rsidR="00C56F7D" w:rsidRDefault="00B3271A">
      <w:pPr>
        <w:pStyle w:val="a3"/>
        <w:tabs>
          <w:tab w:val="left" w:pos="9445"/>
        </w:tabs>
        <w:ind w:left="4638"/>
        <w:jc w:val="left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5778AD" w14:textId="751EDBDB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20062075" wp14:editId="74A4E62A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40367" id="Freeform 17" o:spid="_x0000_s1026" style="position:absolute;margin-left:311.95pt;margin-top:15.75pt;width:238.05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bhBw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E8GxuE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ABD5791" w14:textId="77777777" w:rsidR="00C56F7D" w:rsidRDefault="00B3271A">
      <w:pPr>
        <w:spacing w:before="3" w:line="286" w:lineRule="exact"/>
        <w:ind w:left="4638" w:right="520"/>
        <w:rPr>
          <w:sz w:val="24"/>
        </w:rPr>
      </w:pPr>
      <w:r>
        <w:rPr>
          <w:sz w:val="28"/>
        </w:rPr>
        <w:t>(</w:t>
      </w:r>
      <w:r>
        <w:rPr>
          <w:sz w:val="24"/>
        </w:rPr>
        <w:t>фамилия, имя и отчество (последнее –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 документа,</w:t>
      </w:r>
    </w:p>
    <w:p w14:paraId="5CD543E5" w14:textId="77777777" w:rsidR="00C56F7D" w:rsidRDefault="00B3271A">
      <w:pPr>
        <w:spacing w:line="317" w:lineRule="exact"/>
        <w:ind w:left="4638"/>
        <w:rPr>
          <w:sz w:val="28"/>
        </w:rPr>
      </w:pP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z w:val="28"/>
        </w:rPr>
        <w:t>)</w:t>
      </w:r>
    </w:p>
    <w:p w14:paraId="7C9A8972" w14:textId="77777777" w:rsidR="00C56F7D" w:rsidRDefault="00B3271A">
      <w:pPr>
        <w:pStyle w:val="a3"/>
        <w:tabs>
          <w:tab w:val="left" w:pos="9290"/>
        </w:tabs>
        <w:ind w:left="4638" w:right="239"/>
        <w:jc w:val="left"/>
      </w:pPr>
      <w:r>
        <w:t>ИНН: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ОГРН:</w:t>
      </w:r>
      <w:r>
        <w:rPr>
          <w:u w:val="single"/>
        </w:rPr>
        <w:tab/>
      </w:r>
      <w:r>
        <w:t>,</w:t>
      </w:r>
    </w:p>
    <w:p w14:paraId="4F97D1C6" w14:textId="77777777" w:rsidR="00C56F7D" w:rsidRDefault="00B3271A">
      <w:pPr>
        <w:pStyle w:val="a3"/>
        <w:tabs>
          <w:tab w:val="left" w:pos="9522"/>
        </w:tabs>
        <w:ind w:left="4638"/>
        <w:jc w:val="left"/>
      </w:pP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 xml:space="preserve">нахожде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E578069" w14:textId="5AAFDDE1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2617D96F" wp14:editId="3DBB6F76">
                <wp:simplePos x="0" y="0"/>
                <wp:positionH relativeFrom="page">
                  <wp:posOffset>3961765</wp:posOffset>
                </wp:positionH>
                <wp:positionV relativeFrom="paragraph">
                  <wp:posOffset>200025</wp:posOffset>
                </wp:positionV>
                <wp:extent cx="3023235" cy="1270"/>
                <wp:effectExtent l="0" t="0" r="0" b="0"/>
                <wp:wrapTopAndBottom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38FAE" id="Freeform 16" o:spid="_x0000_s1026" style="position:absolute;margin-left:311.95pt;margin-top:15.75pt;width:238.0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4DE5E9B3" w14:textId="77777777" w:rsidR="00C56F7D" w:rsidRDefault="00B3271A">
      <w:pPr>
        <w:pStyle w:val="a3"/>
        <w:tabs>
          <w:tab w:val="left" w:pos="6420"/>
          <w:tab w:val="left" w:pos="7277"/>
          <w:tab w:val="left" w:pos="8924"/>
        </w:tabs>
        <w:spacing w:line="292" w:lineRule="exact"/>
        <w:ind w:left="4638"/>
        <w:jc w:val="left"/>
      </w:pPr>
      <w:r>
        <w:t>Фактический</w:t>
      </w:r>
      <w:r>
        <w:tab/>
        <w:t>адрес</w:t>
      </w:r>
      <w:r>
        <w:tab/>
        <w:t>нахождения</w:t>
      </w:r>
      <w:r>
        <w:tab/>
        <w:t>(при</w:t>
      </w:r>
    </w:p>
    <w:p w14:paraId="084362A7" w14:textId="77777777" w:rsidR="00C56F7D" w:rsidRDefault="00B3271A">
      <w:pPr>
        <w:pStyle w:val="a3"/>
        <w:tabs>
          <w:tab w:val="left" w:pos="9454"/>
        </w:tabs>
        <w:ind w:left="4638"/>
        <w:jc w:val="left"/>
      </w:pPr>
      <w:r>
        <w:t>наличии)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2C665B" w14:textId="77A66A53" w:rsidR="00C56F7D" w:rsidRDefault="00BA4AA0">
      <w:pPr>
        <w:pStyle w:val="a3"/>
        <w:spacing w:before="8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7BFD4240" wp14:editId="2EC93296">
                <wp:simplePos x="0" y="0"/>
                <wp:positionH relativeFrom="page">
                  <wp:posOffset>3961765</wp:posOffset>
                </wp:positionH>
                <wp:positionV relativeFrom="paragraph">
                  <wp:posOffset>201295</wp:posOffset>
                </wp:positionV>
                <wp:extent cx="3023235" cy="1270"/>
                <wp:effectExtent l="0" t="0" r="0" b="0"/>
                <wp:wrapTopAndBottom/>
                <wp:docPr id="1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3F85C" id="Freeform 15" o:spid="_x0000_s1026" style="position:absolute;margin-left:311.95pt;margin-top:15.85pt;width:238.05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6E5F61AF" w14:textId="77777777" w:rsidR="00C56F7D" w:rsidRDefault="00B3271A">
      <w:pPr>
        <w:pStyle w:val="a3"/>
        <w:tabs>
          <w:tab w:val="left" w:pos="5806"/>
          <w:tab w:val="left" w:pos="7749"/>
          <w:tab w:val="left" w:pos="8925"/>
        </w:tabs>
        <w:spacing w:line="293" w:lineRule="exact"/>
        <w:ind w:left="4638"/>
        <w:jc w:val="left"/>
      </w:pPr>
      <w:r>
        <w:t>Адрес</w:t>
      </w:r>
      <w:r>
        <w:tab/>
        <w:t>электронной</w:t>
      </w:r>
      <w:r>
        <w:tab/>
        <w:t>почты</w:t>
      </w:r>
      <w:r>
        <w:tab/>
        <w:t>(при</w:t>
      </w:r>
    </w:p>
    <w:p w14:paraId="5C33725B" w14:textId="77777777" w:rsidR="00C56F7D" w:rsidRDefault="00B3271A">
      <w:pPr>
        <w:pStyle w:val="a3"/>
        <w:tabs>
          <w:tab w:val="left" w:pos="9450"/>
        </w:tabs>
        <w:ind w:left="4638" w:right="145"/>
        <w:jc w:val="left"/>
      </w:pPr>
      <w:r>
        <w:t>наличии):</w:t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контактного</w:t>
      </w:r>
      <w:r>
        <w:rPr>
          <w:spacing w:val="-3"/>
        </w:rPr>
        <w:t xml:space="preserve"> </w:t>
      </w:r>
      <w:r>
        <w:t xml:space="preserve">телефона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14:paraId="3CB6E998" w14:textId="0DF9E973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DE383AA" wp14:editId="525B2727">
                <wp:simplePos x="0" y="0"/>
                <wp:positionH relativeFrom="page">
                  <wp:posOffset>3961765</wp:posOffset>
                </wp:positionH>
                <wp:positionV relativeFrom="paragraph">
                  <wp:posOffset>200660</wp:posOffset>
                </wp:positionV>
                <wp:extent cx="3023235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4761"/>
                            <a:gd name="T2" fmla="+- 0 10999 6239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61704" id="Freeform 14" o:spid="_x0000_s1026" style="position:absolute;margin-left:311.95pt;margin-top:15.8pt;width:238.05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" path="m,l4760,e" filled="f" strokeweight=".19811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14:paraId="502C5292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4F688986" w14:textId="77777777" w:rsidR="00C56F7D" w:rsidRDefault="00C56F7D">
      <w:pPr>
        <w:pStyle w:val="a3"/>
        <w:spacing w:before="9"/>
        <w:ind w:left="0"/>
        <w:jc w:val="left"/>
        <w:rPr>
          <w:sz w:val="25"/>
        </w:rPr>
      </w:pPr>
    </w:p>
    <w:p w14:paraId="7870B564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ЗАЯВЛЕНИЕ</w:t>
      </w:r>
    </w:p>
    <w:p w14:paraId="16EBA3C2" w14:textId="77777777" w:rsidR="00C56F7D" w:rsidRDefault="00B3271A">
      <w:pPr>
        <w:pStyle w:val="a3"/>
        <w:ind w:left="617" w:right="683" w:hanging="3"/>
        <w:jc w:val="center"/>
      </w:pPr>
      <w:r>
        <w:t>ОБ ИСПРАВЛЕНИИ ОПЕЧАТОК И ОШИБОК В ВЫДАННЫХ В</w:t>
      </w:r>
      <w:r>
        <w:rPr>
          <w:spacing w:val="1"/>
        </w:rPr>
        <w:t xml:space="preserve"> </w:t>
      </w:r>
      <w:r>
        <w:t>РЕЗУЛЬТАТЕ ПРЕДОСТАВЛЕНИЯ МУНИЦИПАЛЬНОЙ УСЛУГИ</w:t>
      </w:r>
      <w:r>
        <w:rPr>
          <w:spacing w:val="-67"/>
        </w:rPr>
        <w:t xml:space="preserve"> </w:t>
      </w:r>
      <w:r>
        <w:t>ДОКУМЕНТАХ</w:t>
      </w:r>
    </w:p>
    <w:p w14:paraId="68F608A4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41B65A23" w14:textId="77777777" w:rsidR="00C56F7D" w:rsidRDefault="00B3271A">
      <w:pPr>
        <w:pStyle w:val="a3"/>
        <w:tabs>
          <w:tab w:val="left" w:pos="1852"/>
          <w:tab w:val="left" w:pos="3207"/>
          <w:tab w:val="left" w:pos="3255"/>
          <w:tab w:val="left" w:pos="4867"/>
          <w:tab w:val="left" w:pos="5465"/>
          <w:tab w:val="left" w:pos="6143"/>
          <w:tab w:val="left" w:pos="6498"/>
          <w:tab w:val="left" w:pos="7330"/>
          <w:tab w:val="left" w:pos="8254"/>
          <w:tab w:val="left" w:pos="8457"/>
        </w:tabs>
        <w:spacing w:line="242" w:lineRule="auto"/>
        <w:ind w:right="167" w:firstLine="707"/>
        <w:jc w:val="left"/>
      </w:pPr>
      <w:r>
        <w:t>Прошу</w:t>
      </w:r>
      <w:r>
        <w:tab/>
        <w:t>устранить</w:t>
      </w:r>
      <w:r>
        <w:tab/>
      </w:r>
      <w:r>
        <w:tab/>
        <w:t>(исправить)</w:t>
      </w:r>
      <w:r>
        <w:tab/>
        <w:t>опечатку</w:t>
      </w:r>
      <w:r>
        <w:tab/>
        <w:t>и</w:t>
      </w:r>
      <w:r>
        <w:tab/>
        <w:t>(или)</w:t>
      </w:r>
      <w:r>
        <w:tab/>
      </w:r>
      <w:r>
        <w:rPr>
          <w:spacing w:val="-1"/>
        </w:rPr>
        <w:t>ошибку</w:t>
      </w:r>
      <w:r>
        <w:rPr>
          <w:spacing w:val="-1"/>
        </w:rPr>
        <w:tab/>
      </w:r>
      <w:r>
        <w:t>(нужное</w:t>
      </w:r>
      <w:r>
        <w:rPr>
          <w:spacing w:val="1"/>
        </w:rPr>
        <w:t xml:space="preserve"> </w:t>
      </w:r>
      <w:r>
        <w:t>указать)</w:t>
      </w:r>
      <w:r>
        <w:tab/>
      </w:r>
      <w:r>
        <w:tab/>
        <w:t>в</w:t>
      </w:r>
      <w:r>
        <w:tab/>
      </w:r>
      <w:r>
        <w:tab/>
        <w:t>ранее</w:t>
      </w:r>
      <w:r>
        <w:tab/>
      </w:r>
      <w:r>
        <w:tab/>
      </w:r>
      <w:r>
        <w:tab/>
      </w:r>
      <w:r>
        <w:tab/>
      </w:r>
      <w:r>
        <w:rPr>
          <w:spacing w:val="-1"/>
        </w:rPr>
        <w:t>выданном</w:t>
      </w:r>
    </w:p>
    <w:p w14:paraId="0BACD366" w14:textId="4E92CD70" w:rsidR="00C56F7D" w:rsidRDefault="00BA4AA0">
      <w:pPr>
        <w:pStyle w:val="a3"/>
        <w:spacing w:before="2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C3EF8AF" wp14:editId="6B91AC7B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5869305" cy="1270"/>
                <wp:effectExtent l="0" t="0" r="0" b="0"/>
                <wp:wrapTopAndBottom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3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3"/>
                            <a:gd name="T2" fmla="+- 0 8141 1702"/>
                            <a:gd name="T3" fmla="*/ T2 w 9243"/>
                            <a:gd name="T4" fmla="+- 0 8145 1702"/>
                            <a:gd name="T5" fmla="*/ T4 w 9243"/>
                            <a:gd name="T6" fmla="+- 0 10945 1702"/>
                            <a:gd name="T7" fmla="*/ T6 w 9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3">
                              <a:moveTo>
                                <a:pt x="0" y="0"/>
                              </a:moveTo>
                              <a:lnTo>
                                <a:pt x="6439" y="0"/>
                              </a:lnTo>
                              <a:moveTo>
                                <a:pt x="644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F5BCC" id="AutoShape 13" o:spid="_x0000_s1026" style="position:absolute;margin-left:85.1pt;margin-top:15.6pt;width:462.15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" path="m,l6439,t4,l9243,e" filled="f" strokeweight=".19811mm">
                <v:path arrowok="t" o:connecttype="custom" o:connectlocs="0,0;4088765,0;4091305,0;5869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6D728F0" wp14:editId="0F0D46AE">
                <wp:simplePos x="0" y="0"/>
                <wp:positionH relativeFrom="page">
                  <wp:posOffset>1115695</wp:posOffset>
                </wp:positionH>
                <wp:positionV relativeFrom="paragraph">
                  <wp:posOffset>402590</wp:posOffset>
                </wp:positionV>
                <wp:extent cx="586676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6470" id="Freeform 12" o:spid="_x0000_s1026" style="position:absolute;margin-left:87.85pt;margin-top:31.7pt;width:461.9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dWBQ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0036AC00" w14:textId="77777777" w:rsidR="00C56F7D" w:rsidRDefault="00C56F7D">
      <w:pPr>
        <w:pStyle w:val="a3"/>
        <w:ind w:left="0"/>
        <w:jc w:val="left"/>
        <w:rPr>
          <w:sz w:val="21"/>
        </w:rPr>
      </w:pPr>
    </w:p>
    <w:p w14:paraId="4C713B77" w14:textId="77777777" w:rsidR="00C56F7D" w:rsidRDefault="00B3271A">
      <w:pPr>
        <w:pStyle w:val="a3"/>
        <w:tabs>
          <w:tab w:val="left" w:pos="9104"/>
        </w:tabs>
        <w:spacing w:line="293" w:lineRule="exact"/>
        <w:ind w:left="0" w:right="69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2F03184E" w14:textId="77777777" w:rsidR="00C56F7D" w:rsidRDefault="00B3271A">
      <w:pPr>
        <w:ind w:left="178" w:right="24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вид документа, выданного в результате предоставления муниципальной услуги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24C8228F" w14:textId="77777777" w:rsidR="00C56F7D" w:rsidRDefault="00B3271A">
      <w:pPr>
        <w:pStyle w:val="a3"/>
        <w:tabs>
          <w:tab w:val="left" w:pos="2637"/>
          <w:tab w:val="left" w:pos="9207"/>
        </w:tabs>
        <w:spacing w:before="1" w:line="322" w:lineRule="exact"/>
        <w:ind w:left="0" w:right="212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E28099" w14:textId="77777777" w:rsidR="00C56F7D" w:rsidRDefault="00B3271A">
      <w:pPr>
        <w:ind w:left="464" w:firstLine="967"/>
        <w:rPr>
          <w:sz w:val="28"/>
        </w:rPr>
      </w:pPr>
      <w:r>
        <w:rPr>
          <w:sz w:val="28"/>
        </w:rPr>
        <w:t>(</w:t>
      </w:r>
      <w:r>
        <w:rPr>
          <w:sz w:val="24"/>
        </w:rPr>
        <w:t>дата и номер выдачи (регистрации) документа, выданного 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086C2D5A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391478EA" w14:textId="77777777" w:rsidR="00C56F7D" w:rsidRDefault="00B3271A">
      <w:pPr>
        <w:pStyle w:val="a3"/>
        <w:tabs>
          <w:tab w:val="left" w:pos="9259"/>
        </w:tabs>
        <w:ind w:left="0" w:right="160"/>
        <w:jc w:val="center"/>
      </w:pP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6F6AB8" w14:textId="3AA12927" w:rsidR="00C56F7D" w:rsidRDefault="00BA4AA0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74A7773" wp14:editId="765BCBAA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746C" id="Freeform 11" o:spid="_x0000_s1026" style="position:absolute;margin-left:85.1pt;margin-top:15.85pt;width:461.95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D1v1zzBAMAAKc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3ED53EC9" wp14:editId="2EB0630A">
                <wp:simplePos x="0" y="0"/>
                <wp:positionH relativeFrom="page">
                  <wp:posOffset>1080770</wp:posOffset>
                </wp:positionH>
                <wp:positionV relativeFrom="paragraph">
                  <wp:posOffset>406400</wp:posOffset>
                </wp:positionV>
                <wp:extent cx="5870575" cy="1270"/>
                <wp:effectExtent l="0" t="0" r="0" b="0"/>
                <wp:wrapTopAndBottom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962 1702"/>
                            <a:gd name="T3" fmla="*/ T2 w 9245"/>
                            <a:gd name="T4" fmla="+- 0 9967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260" y="0"/>
                              </a:lnTo>
                              <a:moveTo>
                                <a:pt x="8265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4393" id="AutoShape 10" o:spid="_x0000_s1026" style="position:absolute;margin-left:85.1pt;margin-top:32pt;width:462.2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" path="m,l8260,t5,l9245,e" filled="f" strokeweight=".19811mm">
                <v:path arrowok="t" o:connecttype="custom" o:connectlocs="0,0;5245100,0;5248275,0;5870575,0" o:connectangles="0,0,0,0"/>
                <w10:wrap type="topAndBottom" anchorx="page"/>
              </v:shape>
            </w:pict>
          </mc:Fallback>
        </mc:AlternateContent>
      </w:r>
    </w:p>
    <w:p w14:paraId="0A5DFA27" w14:textId="77777777" w:rsidR="00C56F7D" w:rsidRDefault="00C56F7D">
      <w:pPr>
        <w:pStyle w:val="a3"/>
        <w:spacing w:before="2"/>
        <w:ind w:left="0"/>
        <w:jc w:val="left"/>
        <w:rPr>
          <w:sz w:val="21"/>
        </w:rPr>
      </w:pPr>
    </w:p>
    <w:p w14:paraId="52524D75" w14:textId="77777777" w:rsidR="00C56F7D" w:rsidRDefault="00B3271A">
      <w:pPr>
        <w:spacing w:line="293" w:lineRule="exact"/>
        <w:ind w:right="66"/>
        <w:jc w:val="center"/>
        <w:rPr>
          <w:sz w:val="28"/>
        </w:rPr>
      </w:pPr>
      <w:r>
        <w:rPr>
          <w:sz w:val="28"/>
        </w:rPr>
        <w:t>(</w:t>
      </w:r>
      <w:r>
        <w:rPr>
          <w:sz w:val="24"/>
        </w:rPr>
        <w:t>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</w:t>
      </w:r>
      <w:r>
        <w:rPr>
          <w:sz w:val="28"/>
        </w:rPr>
        <w:t>)</w:t>
      </w:r>
    </w:p>
    <w:p w14:paraId="3A72708C" w14:textId="77777777" w:rsidR="00C56F7D" w:rsidRDefault="00B3271A">
      <w:pPr>
        <w:pStyle w:val="a3"/>
        <w:tabs>
          <w:tab w:val="left" w:pos="9162"/>
        </w:tabs>
        <w:ind w:left="0" w:right="257"/>
        <w:jc w:val="center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 xml:space="preserve">с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548C0A" w14:textId="654F086D" w:rsidR="00C56F7D" w:rsidRDefault="00BA4AA0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5D66DDA" wp14:editId="79D46C63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08E10" id="Freeform 9" o:spid="_x0000_s1026" style="position:absolute;margin-left:85.1pt;margin-top:15.75pt;width:461.95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pK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6D8D4C06" w14:textId="77777777" w:rsidR="00C56F7D" w:rsidRDefault="00C56F7D">
      <w:pPr>
        <w:rPr>
          <w:sz w:val="23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0AA6DB3" w14:textId="77777777" w:rsidR="00C56F7D" w:rsidRDefault="00B3271A">
      <w:pPr>
        <w:tabs>
          <w:tab w:val="left" w:pos="9348"/>
        </w:tabs>
        <w:spacing w:before="187"/>
        <w:ind w:left="102" w:right="167"/>
        <w:jc w:val="both"/>
        <w:rPr>
          <w:sz w:val="24"/>
        </w:rPr>
      </w:pPr>
      <w:r>
        <w:rPr>
          <w:sz w:val="28"/>
          <w:u w:val="single"/>
        </w:rPr>
        <w:lastRenderedPageBreak/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4"/>
        </w:rPr>
        <w:t>(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ю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(-их)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)</w:t>
      </w:r>
    </w:p>
    <w:p w14:paraId="053F5F0C" w14:textId="77777777" w:rsidR="00C56F7D" w:rsidRDefault="00C56F7D">
      <w:pPr>
        <w:pStyle w:val="a3"/>
        <w:spacing w:before="2"/>
        <w:ind w:left="0"/>
        <w:jc w:val="left"/>
      </w:pPr>
    </w:p>
    <w:p w14:paraId="6B2DFBDD" w14:textId="77777777" w:rsidR="00C56F7D" w:rsidRDefault="00B3271A">
      <w:pPr>
        <w:pStyle w:val="a3"/>
        <w:tabs>
          <w:tab w:val="left" w:pos="3646"/>
          <w:tab w:val="left" w:pos="7999"/>
          <w:tab w:val="left" w:pos="9328"/>
        </w:tabs>
        <w:ind w:right="169"/>
      </w:pPr>
      <w:r>
        <w:t>Документ,</w:t>
      </w:r>
      <w:r>
        <w:tab/>
        <w:t>удостоверяющий</w:t>
      </w:r>
      <w:r>
        <w:tab/>
      </w:r>
      <w:r>
        <w:rPr>
          <w:spacing w:val="-1"/>
        </w:rPr>
        <w:t>полномочия</w:t>
      </w:r>
      <w:r>
        <w:rPr>
          <w:spacing w:val="-68"/>
        </w:rPr>
        <w:t xml:space="preserve"> </w:t>
      </w:r>
      <w:r>
        <w:t>представителя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14:paraId="5E244971" w14:textId="77777777" w:rsidR="00C56F7D" w:rsidRDefault="00B3271A">
      <w:pPr>
        <w:spacing w:line="321" w:lineRule="exact"/>
        <w:ind w:left="4369"/>
        <w:rPr>
          <w:sz w:val="28"/>
        </w:rPr>
      </w:pPr>
      <w:r>
        <w:rPr>
          <w:sz w:val="28"/>
        </w:rPr>
        <w:t>(</w:t>
      </w: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z w:val="28"/>
        </w:rPr>
        <w:t>)</w:t>
      </w:r>
    </w:p>
    <w:p w14:paraId="31224D24" w14:textId="77777777" w:rsidR="00C56F7D" w:rsidRDefault="00C56F7D">
      <w:pPr>
        <w:pStyle w:val="a3"/>
        <w:spacing w:before="11"/>
        <w:ind w:left="0"/>
        <w:jc w:val="left"/>
        <w:rPr>
          <w:sz w:val="27"/>
        </w:rPr>
      </w:pPr>
    </w:p>
    <w:p w14:paraId="0BF636CC" w14:textId="77777777" w:rsidR="00C56F7D" w:rsidRDefault="00B3271A">
      <w:pPr>
        <w:pStyle w:val="a3"/>
        <w:spacing w:line="322" w:lineRule="exact"/>
        <w:ind w:left="171"/>
        <w:jc w:val="left"/>
      </w:pPr>
      <w:r>
        <w:t>Приложение:</w:t>
      </w:r>
    </w:p>
    <w:p w14:paraId="7FA0E5FB" w14:textId="77777777" w:rsidR="00C56F7D" w:rsidRDefault="00B3271A">
      <w:pPr>
        <w:tabs>
          <w:tab w:val="left" w:pos="9386"/>
        </w:tabs>
        <w:ind w:left="461" w:right="167"/>
        <w:jc w:val="both"/>
        <w:rPr>
          <w:sz w:val="24"/>
        </w:rPr>
      </w:pPr>
      <w:r>
        <w:rPr>
          <w:sz w:val="28"/>
        </w:rPr>
        <w:t>1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8"/>
          <w:sz w:val="28"/>
        </w:rPr>
        <w:t xml:space="preserve"> </w:t>
      </w:r>
      <w:r>
        <w:rPr>
          <w:sz w:val="24"/>
        </w:rPr>
        <w:t>(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</w:t>
      </w:r>
    </w:p>
    <w:p w14:paraId="5AA3BF06" w14:textId="77777777" w:rsidR="00C56F7D" w:rsidRDefault="00B3271A">
      <w:pPr>
        <w:pStyle w:val="a3"/>
        <w:tabs>
          <w:tab w:val="left" w:pos="9281"/>
        </w:tabs>
        <w:spacing w:before="2" w:line="321" w:lineRule="exact"/>
        <w:ind w:left="461"/>
        <w:jc w:val="left"/>
      </w:pPr>
      <w:r>
        <w:t>2.</w:t>
      </w:r>
      <w:r>
        <w:rPr>
          <w:u w:val="single"/>
        </w:rPr>
        <w:tab/>
      </w:r>
      <w:r>
        <w:t>.</w:t>
      </w:r>
    </w:p>
    <w:p w14:paraId="56E4384C" w14:textId="77777777" w:rsidR="00C56F7D" w:rsidRDefault="00B3271A">
      <w:pPr>
        <w:spacing w:line="275" w:lineRule="exact"/>
        <w:ind w:left="733"/>
        <w:rPr>
          <w:sz w:val="24"/>
        </w:rPr>
      </w:pPr>
      <w:r>
        <w:rPr>
          <w:sz w:val="24"/>
        </w:rPr>
        <w:t>(оригинал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)</w:t>
      </w:r>
    </w:p>
    <w:p w14:paraId="0C50A3C3" w14:textId="77777777" w:rsidR="00C56F7D" w:rsidRDefault="00B3271A">
      <w:pPr>
        <w:tabs>
          <w:tab w:val="left" w:pos="9338"/>
        </w:tabs>
        <w:spacing w:before="2"/>
        <w:ind w:left="234" w:right="215" w:firstLine="278"/>
        <w:rPr>
          <w:sz w:val="24"/>
        </w:rPr>
      </w:pPr>
      <w:r>
        <w:rPr>
          <w:sz w:val="28"/>
        </w:rPr>
        <w:t>3.</w:t>
      </w:r>
      <w:r>
        <w:rPr>
          <w:sz w:val="28"/>
          <w:u w:val="single"/>
        </w:rPr>
        <w:tab/>
      </w:r>
      <w:r>
        <w:rPr>
          <w:spacing w:val="-1"/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(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ющий 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й</w:t>
      </w:r>
    </w:p>
    <w:p w14:paraId="0CA735C0" w14:textId="77777777" w:rsidR="00C56F7D" w:rsidRDefault="00B3271A">
      <w:pPr>
        <w:spacing w:line="321" w:lineRule="exact"/>
        <w:ind w:left="3630"/>
        <w:rPr>
          <w:sz w:val="28"/>
        </w:rPr>
      </w:pP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z w:val="28"/>
        </w:rPr>
        <w:t>)</w:t>
      </w:r>
    </w:p>
    <w:p w14:paraId="05C5CC4A" w14:textId="77777777" w:rsidR="00C56F7D" w:rsidRDefault="00C56F7D">
      <w:pPr>
        <w:pStyle w:val="a3"/>
        <w:spacing w:before="2"/>
        <w:ind w:left="0"/>
        <w:jc w:val="left"/>
        <w:rPr>
          <w:sz w:val="16"/>
        </w:rPr>
      </w:pPr>
    </w:p>
    <w:p w14:paraId="103AD594" w14:textId="77777777" w:rsidR="00C56F7D" w:rsidRDefault="00B3271A">
      <w:pPr>
        <w:pStyle w:val="a3"/>
        <w:tabs>
          <w:tab w:val="left" w:pos="1288"/>
          <w:tab w:val="left" w:pos="4720"/>
        </w:tabs>
        <w:spacing w:before="89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_</w:t>
      </w:r>
    </w:p>
    <w:p w14:paraId="3C204610" w14:textId="6C35FDA3" w:rsidR="00C56F7D" w:rsidRDefault="00BA4AA0">
      <w:pPr>
        <w:tabs>
          <w:tab w:val="left" w:pos="4857"/>
        </w:tabs>
        <w:spacing w:line="20" w:lineRule="exact"/>
        <w:ind w:left="163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E410CF3" wp14:editId="60CE7A48">
                <wp:extent cx="1155700" cy="7620"/>
                <wp:effectExtent l="12700" t="6350" r="12700" b="508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7620"/>
                          <a:chOff x="0" y="0"/>
                          <a:chExt cx="1820" cy="12"/>
                        </a:xfrm>
                      </wpg:grpSpPr>
                      <wps:wsp>
                        <wps:cNvPr id="1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8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B8BF2" id="Group 7" o:spid="_x0000_s1026" style="width:91pt;height:.6pt;mso-position-horizontal-relative:char;mso-position-vertical-relative:line" coordsize="18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">
                <v:line id="Line 8" o:spid="_x0000_s1027" style="position:absolute;visibility:visible;mso-wrap-style:square" from="0,6" to="182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+MsUAAADcAAAADwAAAGRycy9kb3ducmV2LnhtbESPQWvCQBCF7wX/wzKCt7ppiqVNXUVM&#10;BUEomJb2OmSnSWh2NmRXE/+9cxC8zfDevPfNcj26Vp2pD41nA0/zBBRx6W3DlYHvr93jK6gQkS22&#10;nsnAhQKsV5OHJWbWD3ykcxErJSEcMjRQx9hlWoeyJodh7jti0f587zDK2lfa9jhIuGt1miQv2mHD&#10;0lBjR9uayv/i5Aywcz8XXAyHZPv5+1y8feSpz3NjZtNx8w4q0hjv5tv13gp+KvjyjE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q+MsUAAADcAAAADwAAAAAAAAAA&#10;AAAAAAChAgAAZHJzL2Rvd25yZXYueG1sUEsFBgAAAAAEAAQA+QAAAJMDAAAAAA==&#10;" strokeweight=".19811mm"/>
                <w10:anchorlock/>
              </v:group>
            </w:pict>
          </mc:Fallback>
        </mc:AlternateContent>
      </w:r>
      <w:r w:rsidR="00B3271A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92277DE" wp14:editId="1003DE2F">
                <wp:extent cx="2667000" cy="7620"/>
                <wp:effectExtent l="12700" t="6350" r="635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12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97484" id="Group 5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">
                <v:line id="Line 6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F3sEAAADcAAAADwAAAGRycy9kb3ducmV2LnhtbERPTWvCQBC9C/0Pywi96cYUpUZXKUZB&#10;EISmRa9DdpqEZmdDdjXx37uC4G0e73OW697U4kqtqywrmIwjEMS51RUXCn5/dqNPEM4ja6wtk4Ib&#10;OViv3gZLTLTt+JuumS9ECGGXoILS+yaR0uUlGXRj2xAH7s+2Bn2AbSF1i10IN7WMo2gmDVYcGkps&#10;aFNS/p9djAI25nTDaXeINsfzRzbfprFNU6Xeh/3XAoSn3r/ET/deh/lxDI9nwgV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tIXewQAAANw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14:paraId="3D2CAF9A" w14:textId="77777777" w:rsidR="00C56F7D" w:rsidRDefault="00B3271A">
      <w:pPr>
        <w:tabs>
          <w:tab w:val="left" w:pos="2453"/>
          <w:tab w:val="left" w:pos="5915"/>
        </w:tabs>
        <w:spacing w:before="14" w:line="284" w:lineRule="exact"/>
        <w:ind w:left="102" w:right="167" w:firstLine="208"/>
        <w:rPr>
          <w:sz w:val="24"/>
        </w:rPr>
      </w:pPr>
      <w:r>
        <w:rPr>
          <w:sz w:val="28"/>
        </w:rPr>
        <w:t>(</w:t>
      </w:r>
      <w:r>
        <w:rPr>
          <w:sz w:val="24"/>
        </w:rPr>
        <w:t>дата)</w:t>
      </w:r>
      <w:r>
        <w:rPr>
          <w:sz w:val="24"/>
        </w:rPr>
        <w:tab/>
        <w:t>(подпись)</w:t>
      </w:r>
      <w:r>
        <w:rPr>
          <w:sz w:val="24"/>
        </w:rPr>
        <w:tab/>
        <w:t>(Ф.И.О.</w:t>
      </w:r>
      <w:r>
        <w:rPr>
          <w:spacing w:val="13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/представителя)</w:t>
      </w:r>
    </w:p>
    <w:p w14:paraId="76596DF9" w14:textId="77777777" w:rsidR="00C56F7D" w:rsidRDefault="00C56F7D">
      <w:pPr>
        <w:spacing w:line="284" w:lineRule="exact"/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5FDCF127" w14:textId="18E36DA5" w:rsidR="00C56F7D" w:rsidRPr="00434FF4" w:rsidRDefault="00B3271A" w:rsidP="00434FF4">
      <w:pPr>
        <w:pStyle w:val="a3"/>
        <w:tabs>
          <w:tab w:val="left" w:pos="7562"/>
        </w:tabs>
        <w:spacing w:before="187"/>
        <w:ind w:left="4177" w:right="167"/>
        <w:rPr>
          <w:sz w:val="24"/>
          <w:szCs w:val="24"/>
        </w:rPr>
      </w:pPr>
      <w:r w:rsidRPr="00434FF4">
        <w:rPr>
          <w:sz w:val="24"/>
          <w:szCs w:val="24"/>
        </w:rPr>
        <w:lastRenderedPageBreak/>
        <w:t>Приложение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№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3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к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Административному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регламенту</w:t>
      </w:r>
      <w:r w:rsidRPr="00434FF4">
        <w:rPr>
          <w:sz w:val="24"/>
          <w:szCs w:val="24"/>
        </w:rPr>
        <w:tab/>
        <w:t>предоставления</w:t>
      </w:r>
      <w:r w:rsidRPr="00434FF4">
        <w:rPr>
          <w:spacing w:val="-68"/>
          <w:sz w:val="24"/>
          <w:szCs w:val="24"/>
        </w:rPr>
        <w:t xml:space="preserve"> </w:t>
      </w:r>
      <w:r w:rsidRPr="00434FF4">
        <w:rPr>
          <w:sz w:val="24"/>
          <w:szCs w:val="24"/>
        </w:rPr>
        <w:t>муниципальной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услуги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«Продажа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емельны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участков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находящихся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в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муниципальной собственности, на которы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расположены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дания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оружения,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бственникам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таких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даний,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оружений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либо помещений в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них»</w:t>
      </w:r>
      <w:r w:rsidR="00434FF4" w:rsidRPr="00434FF4">
        <w:rPr>
          <w:sz w:val="24"/>
          <w:szCs w:val="24"/>
        </w:rPr>
        <w:t xml:space="preserve"> в сельском поселении </w:t>
      </w:r>
      <w:proofErr w:type="spellStart"/>
      <w:r w:rsidR="00434FF4" w:rsidRPr="00434FF4">
        <w:rPr>
          <w:sz w:val="24"/>
          <w:szCs w:val="24"/>
        </w:rPr>
        <w:t>Учпилинский</w:t>
      </w:r>
      <w:proofErr w:type="spellEnd"/>
      <w:r w:rsidR="00434FF4" w:rsidRPr="00434FF4">
        <w:rPr>
          <w:sz w:val="24"/>
          <w:szCs w:val="24"/>
        </w:rPr>
        <w:t xml:space="preserve"> </w:t>
      </w:r>
      <w:proofErr w:type="gramStart"/>
      <w:r w:rsidR="00434FF4" w:rsidRPr="00434FF4">
        <w:rPr>
          <w:sz w:val="24"/>
          <w:szCs w:val="24"/>
        </w:rPr>
        <w:t xml:space="preserve">сельсовет </w:t>
      </w:r>
      <w:r w:rsidR="00434FF4" w:rsidRPr="00434FF4">
        <w:rPr>
          <w:spacing w:val="-57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муниципального</w:t>
      </w:r>
      <w:proofErr w:type="gramEnd"/>
      <w:r w:rsidR="00434FF4" w:rsidRPr="00434FF4">
        <w:rPr>
          <w:spacing w:val="-3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района</w:t>
      </w:r>
      <w:r w:rsidR="00434FF4" w:rsidRPr="00434FF4">
        <w:rPr>
          <w:spacing w:val="-4"/>
          <w:sz w:val="24"/>
          <w:szCs w:val="24"/>
        </w:rPr>
        <w:t xml:space="preserve"> </w:t>
      </w:r>
      <w:proofErr w:type="spellStart"/>
      <w:r w:rsidR="00434FF4" w:rsidRPr="00434FF4">
        <w:rPr>
          <w:sz w:val="24"/>
          <w:szCs w:val="24"/>
        </w:rPr>
        <w:t>Дюртюлинский</w:t>
      </w:r>
      <w:proofErr w:type="spellEnd"/>
      <w:r w:rsidR="00434FF4" w:rsidRPr="00434FF4">
        <w:rPr>
          <w:spacing w:val="-1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район </w:t>
      </w:r>
      <w:r w:rsidR="00434FF4" w:rsidRPr="00434FF4">
        <w:rPr>
          <w:spacing w:val="-1"/>
          <w:sz w:val="24"/>
          <w:szCs w:val="24"/>
        </w:rPr>
        <w:t xml:space="preserve">Республики </w:t>
      </w:r>
      <w:r w:rsidR="00434FF4" w:rsidRPr="00434FF4">
        <w:rPr>
          <w:sz w:val="24"/>
          <w:szCs w:val="24"/>
        </w:rPr>
        <w:t>Башкортостан</w:t>
      </w:r>
    </w:p>
    <w:p w14:paraId="3A1C3D36" w14:textId="77777777" w:rsidR="00C56F7D" w:rsidRDefault="00C56F7D">
      <w:pPr>
        <w:pStyle w:val="a3"/>
        <w:ind w:left="0"/>
        <w:jc w:val="left"/>
        <w:rPr>
          <w:sz w:val="30"/>
        </w:rPr>
      </w:pPr>
    </w:p>
    <w:p w14:paraId="68650480" w14:textId="77777777" w:rsidR="00C56F7D" w:rsidRDefault="00B3271A">
      <w:pPr>
        <w:tabs>
          <w:tab w:val="left" w:pos="9480"/>
        </w:tabs>
        <w:spacing w:before="178"/>
        <w:ind w:left="4213" w:right="144"/>
        <w:rPr>
          <w:sz w:val="24"/>
        </w:rPr>
      </w:pPr>
      <w:r>
        <w:rPr>
          <w:sz w:val="28"/>
        </w:rPr>
        <w:t>Сведения о заявителе, которому адресов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:</w:t>
      </w:r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</w:rPr>
        <w:t>(Ф.И.О. – для физического лица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предпринимателя; наз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ая форма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)</w:t>
      </w:r>
    </w:p>
    <w:p w14:paraId="066A9212" w14:textId="77777777" w:rsidR="00C56F7D" w:rsidRDefault="00B3271A">
      <w:pPr>
        <w:pStyle w:val="a3"/>
        <w:tabs>
          <w:tab w:val="left" w:pos="9282"/>
        </w:tabs>
        <w:spacing w:line="322" w:lineRule="exact"/>
        <w:ind w:left="4213"/>
        <w:jc w:val="left"/>
      </w:pPr>
      <w:r>
        <w:t>адрес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7281C6" w14:textId="77777777" w:rsidR="00C56F7D" w:rsidRDefault="00B3271A">
      <w:pPr>
        <w:pStyle w:val="a3"/>
        <w:tabs>
          <w:tab w:val="left" w:pos="9424"/>
        </w:tabs>
        <w:ind w:left="4213"/>
        <w:jc w:val="left"/>
      </w:pPr>
      <w:r>
        <w:t>эл.</w:t>
      </w:r>
      <w:r>
        <w:rPr>
          <w:spacing w:val="-3"/>
        </w:rPr>
        <w:t xml:space="preserve"> </w:t>
      </w:r>
      <w:r>
        <w:t>почта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0E95C79" w14:textId="77777777" w:rsidR="00C56F7D" w:rsidRDefault="00C56F7D">
      <w:pPr>
        <w:pStyle w:val="a3"/>
        <w:spacing w:before="5"/>
        <w:ind w:left="0"/>
        <w:jc w:val="left"/>
        <w:rPr>
          <w:sz w:val="20"/>
        </w:rPr>
      </w:pPr>
    </w:p>
    <w:p w14:paraId="738D7C19" w14:textId="77777777" w:rsidR="00C56F7D" w:rsidRDefault="00B3271A">
      <w:pPr>
        <w:pStyle w:val="a3"/>
        <w:spacing w:before="89" w:line="322" w:lineRule="exact"/>
        <w:ind w:left="0" w:right="67"/>
        <w:jc w:val="center"/>
      </w:pPr>
      <w:r>
        <w:t>Уведомление</w:t>
      </w:r>
    </w:p>
    <w:p w14:paraId="15DECBBD" w14:textId="77777777" w:rsidR="00C56F7D" w:rsidRDefault="00B3271A">
      <w:pPr>
        <w:pStyle w:val="a3"/>
        <w:ind w:left="0" w:right="71"/>
        <w:jc w:val="center"/>
      </w:pPr>
      <w:r>
        <w:t>об отказе в приеме документов, необходимых для 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возврате</w:t>
      </w:r>
      <w:r>
        <w:rPr>
          <w:spacing w:val="-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)</w:t>
      </w:r>
    </w:p>
    <w:p w14:paraId="1F3AC07E" w14:textId="77777777" w:rsidR="00C56F7D" w:rsidRDefault="00C56F7D">
      <w:pPr>
        <w:pStyle w:val="a3"/>
        <w:spacing w:before="10"/>
        <w:ind w:left="0"/>
        <w:jc w:val="left"/>
        <w:rPr>
          <w:sz w:val="27"/>
        </w:rPr>
      </w:pPr>
    </w:p>
    <w:p w14:paraId="2BF76968" w14:textId="77777777" w:rsidR="00C56F7D" w:rsidRDefault="00B3271A">
      <w:pPr>
        <w:pStyle w:val="a3"/>
        <w:ind w:right="167" w:firstLine="707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одажа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 для предоставления муниципальной услуги, были установлены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озврат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ю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</w:p>
    <w:p w14:paraId="4D938722" w14:textId="77777777" w:rsidR="00C56F7D" w:rsidRDefault="00B3271A">
      <w:pPr>
        <w:pStyle w:val="a3"/>
        <w:tabs>
          <w:tab w:val="left" w:pos="8267"/>
        </w:tabs>
        <w:spacing w:before="2" w:line="321" w:lineRule="exact"/>
        <w:ind w:left="0" w:right="108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FB400B7" w14:textId="77777777" w:rsidR="00C56F7D" w:rsidRDefault="00B3271A">
      <w:pPr>
        <w:spacing w:line="275" w:lineRule="exact"/>
        <w:ind w:left="703" w:right="8"/>
        <w:jc w:val="center"/>
        <w:rPr>
          <w:sz w:val="24"/>
        </w:rPr>
      </w:pPr>
      <w:r>
        <w:rPr>
          <w:sz w:val="24"/>
        </w:rPr>
        <w:t>(у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е)</w:t>
      </w:r>
    </w:p>
    <w:p w14:paraId="278C2C65" w14:textId="725EBCE7" w:rsidR="00C56F7D" w:rsidRDefault="00BA4AA0">
      <w:pPr>
        <w:pStyle w:val="a3"/>
        <w:spacing w:before="9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CF3AE60" wp14:editId="520058E2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25152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3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1126" id="Freeform 4" o:spid="_x0000_s1026" style="position:absolute;margin-left:85.1pt;margin-top:13.6pt;width:198.05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" path="m,l3961,e" filled="f" strokeweight=".48pt">
                <v:path arrowok="t" o:connecttype="custom" o:connectlocs="0,0;25152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2B7594E2" wp14:editId="3CF6D35D">
                <wp:simplePos x="0" y="0"/>
                <wp:positionH relativeFrom="page">
                  <wp:posOffset>4281805</wp:posOffset>
                </wp:positionH>
                <wp:positionV relativeFrom="paragraph">
                  <wp:posOffset>172720</wp:posOffset>
                </wp:positionV>
                <wp:extent cx="9906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>
                            <a:gd name="T0" fmla="+- 0 6743 6743"/>
                            <a:gd name="T1" fmla="*/ T0 w 1560"/>
                            <a:gd name="T2" fmla="+- 0 8303 6743"/>
                            <a:gd name="T3" fmla="*/ T2 w 1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560">
                              <a:moveTo>
                                <a:pt x="0" y="0"/>
                              </a:moveTo>
                              <a:lnTo>
                                <a:pt x="1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B1C13" id="Freeform 3" o:spid="_x0000_s1026" style="position:absolute;margin-left:337.15pt;margin-top:13.6pt;width:78pt;height:.1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" path="m,l1560,e" filled="f" strokeweight=".48pt">
                <v:path arrowok="t" o:connecttype="custom" o:connectlocs="0,0;990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8DD6D41" wp14:editId="29E3ED3F">
                <wp:simplePos x="0" y="0"/>
                <wp:positionH relativeFrom="page">
                  <wp:posOffset>5654040</wp:posOffset>
                </wp:positionH>
                <wp:positionV relativeFrom="paragraph">
                  <wp:posOffset>172720</wp:posOffset>
                </wp:positionV>
                <wp:extent cx="1295400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904 8904"/>
                            <a:gd name="T1" fmla="*/ T0 w 2040"/>
                            <a:gd name="T2" fmla="+- 0 10944 8904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9C8F" id="Freeform 2" o:spid="_x0000_s1026" style="position:absolute;margin-left:445.2pt;margin-top:13.6pt;width:102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wz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p w14:paraId="478FF635" w14:textId="77777777" w:rsidR="00C56F7D" w:rsidRDefault="00B3271A">
      <w:pPr>
        <w:tabs>
          <w:tab w:val="left" w:pos="5241"/>
          <w:tab w:val="left" w:pos="7206"/>
        </w:tabs>
        <w:spacing w:line="247" w:lineRule="exact"/>
        <w:ind w:left="10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z w:val="24"/>
        </w:rPr>
        <w:tab/>
        <w:t>(подпись)</w:t>
      </w:r>
      <w:r>
        <w:rPr>
          <w:sz w:val="24"/>
        </w:rPr>
        <w:tab/>
        <w:t>(инициалы,</w:t>
      </w:r>
      <w:r>
        <w:rPr>
          <w:spacing w:val="-5"/>
          <w:sz w:val="24"/>
        </w:rPr>
        <w:t xml:space="preserve"> </w:t>
      </w:r>
      <w:r>
        <w:rPr>
          <w:sz w:val="24"/>
        </w:rPr>
        <w:t>фамилия)</w:t>
      </w:r>
    </w:p>
    <w:p w14:paraId="78E52F16" w14:textId="77777777" w:rsidR="00C56F7D" w:rsidRDefault="00B3271A">
      <w:pPr>
        <w:ind w:left="162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</w:p>
    <w:p w14:paraId="0B4C450C" w14:textId="77777777" w:rsidR="00C56F7D" w:rsidRDefault="00B3271A">
      <w:pPr>
        <w:tabs>
          <w:tab w:val="left" w:pos="8945"/>
        </w:tabs>
        <w:ind w:left="102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  <w:r>
        <w:rPr>
          <w:sz w:val="24"/>
        </w:rPr>
        <w:tab/>
        <w:t>М.П.</w:t>
      </w:r>
    </w:p>
    <w:p w14:paraId="0801A020" w14:textId="77777777" w:rsidR="00C56F7D" w:rsidRDefault="00B3271A">
      <w:pPr>
        <w:tabs>
          <w:tab w:val="left" w:pos="763"/>
          <w:tab w:val="left" w:pos="2258"/>
          <w:tab w:val="left" w:pos="2976"/>
        </w:tabs>
        <w:ind w:left="102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14:paraId="41689908" w14:textId="77777777" w:rsidR="00C56F7D" w:rsidRDefault="00C56F7D">
      <w:pPr>
        <w:rPr>
          <w:sz w:val="24"/>
        </w:rPr>
        <w:sectPr w:rsidR="00C56F7D">
          <w:pgSz w:w="11910" w:h="16840"/>
          <w:pgMar w:top="1040" w:right="680" w:bottom="280" w:left="1600" w:header="710" w:footer="0" w:gutter="0"/>
          <w:cols w:space="720"/>
        </w:sectPr>
      </w:pPr>
    </w:p>
    <w:p w14:paraId="64C3A497" w14:textId="77777777" w:rsidR="00C56F7D" w:rsidRPr="00434FF4" w:rsidRDefault="00B3271A">
      <w:pPr>
        <w:pStyle w:val="a3"/>
        <w:spacing w:before="67"/>
        <w:ind w:left="9049" w:right="365" w:firstLine="28"/>
        <w:jc w:val="left"/>
        <w:rPr>
          <w:sz w:val="24"/>
          <w:szCs w:val="24"/>
        </w:rPr>
      </w:pPr>
      <w:r w:rsidRPr="00434FF4">
        <w:rPr>
          <w:spacing w:val="-1"/>
          <w:sz w:val="24"/>
          <w:szCs w:val="24"/>
        </w:rPr>
        <w:lastRenderedPageBreak/>
        <w:t xml:space="preserve">Приложение </w:t>
      </w:r>
      <w:r w:rsidRPr="00434FF4">
        <w:rPr>
          <w:sz w:val="24"/>
          <w:szCs w:val="24"/>
        </w:rPr>
        <w:t>№ 4 к Административному регламенту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предоставления муниципальной услуги «Продажа</w:t>
      </w:r>
      <w:r w:rsidRPr="00434FF4">
        <w:rPr>
          <w:spacing w:val="1"/>
          <w:sz w:val="24"/>
          <w:szCs w:val="24"/>
        </w:rPr>
        <w:t xml:space="preserve"> </w:t>
      </w:r>
      <w:r w:rsidRPr="00434FF4">
        <w:rPr>
          <w:sz w:val="24"/>
          <w:szCs w:val="24"/>
        </w:rPr>
        <w:t>земельных участков, находящихся в муниципальной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бственности,</w:t>
      </w:r>
      <w:r w:rsidRPr="00434FF4">
        <w:rPr>
          <w:spacing w:val="-5"/>
          <w:sz w:val="24"/>
          <w:szCs w:val="24"/>
        </w:rPr>
        <w:t xml:space="preserve"> </w:t>
      </w:r>
      <w:r w:rsidRPr="00434FF4">
        <w:rPr>
          <w:sz w:val="24"/>
          <w:szCs w:val="24"/>
        </w:rPr>
        <w:t>на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которых</w:t>
      </w:r>
      <w:r w:rsidRPr="00434FF4">
        <w:rPr>
          <w:spacing w:val="-5"/>
          <w:sz w:val="24"/>
          <w:szCs w:val="24"/>
        </w:rPr>
        <w:t xml:space="preserve"> </w:t>
      </w:r>
      <w:r w:rsidRPr="00434FF4">
        <w:rPr>
          <w:sz w:val="24"/>
          <w:szCs w:val="24"/>
        </w:rPr>
        <w:t>расположены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здания,</w:t>
      </w:r>
    </w:p>
    <w:p w14:paraId="408E2925" w14:textId="7044CEAA" w:rsidR="00C56F7D" w:rsidRPr="00434FF4" w:rsidRDefault="00B3271A" w:rsidP="00434FF4">
      <w:pPr>
        <w:pStyle w:val="a3"/>
        <w:spacing w:before="1"/>
        <w:ind w:left="9049" w:right="1594"/>
        <w:jc w:val="left"/>
        <w:rPr>
          <w:sz w:val="24"/>
          <w:szCs w:val="24"/>
        </w:rPr>
      </w:pPr>
      <w:r w:rsidRPr="00434FF4">
        <w:rPr>
          <w:sz w:val="24"/>
          <w:szCs w:val="24"/>
        </w:rPr>
        <w:t>сооружения, собственникам таких зданий,</w:t>
      </w:r>
      <w:r w:rsidRPr="00434FF4">
        <w:rPr>
          <w:spacing w:val="-67"/>
          <w:sz w:val="24"/>
          <w:szCs w:val="24"/>
        </w:rPr>
        <w:t xml:space="preserve"> </w:t>
      </w:r>
      <w:r w:rsidRPr="00434FF4">
        <w:rPr>
          <w:sz w:val="24"/>
          <w:szCs w:val="24"/>
        </w:rPr>
        <w:t>сооружений</w:t>
      </w:r>
      <w:r w:rsidRPr="00434FF4">
        <w:rPr>
          <w:spacing w:val="-1"/>
          <w:sz w:val="24"/>
          <w:szCs w:val="24"/>
        </w:rPr>
        <w:t xml:space="preserve"> </w:t>
      </w:r>
      <w:r w:rsidRPr="00434FF4">
        <w:rPr>
          <w:sz w:val="24"/>
          <w:szCs w:val="24"/>
        </w:rPr>
        <w:t>либо помещений в</w:t>
      </w:r>
      <w:r w:rsidRPr="00434FF4">
        <w:rPr>
          <w:spacing w:val="-6"/>
          <w:sz w:val="24"/>
          <w:szCs w:val="24"/>
        </w:rPr>
        <w:t xml:space="preserve"> </w:t>
      </w:r>
      <w:r w:rsidRPr="00434FF4">
        <w:rPr>
          <w:sz w:val="24"/>
          <w:szCs w:val="24"/>
        </w:rPr>
        <w:t>них»</w:t>
      </w:r>
      <w:r w:rsidR="00434FF4" w:rsidRPr="00434FF4">
        <w:rPr>
          <w:sz w:val="24"/>
          <w:szCs w:val="24"/>
        </w:rPr>
        <w:t xml:space="preserve"> в сельском поселении </w:t>
      </w:r>
      <w:proofErr w:type="spellStart"/>
      <w:r w:rsidR="00434FF4" w:rsidRPr="00434FF4">
        <w:rPr>
          <w:sz w:val="24"/>
          <w:szCs w:val="24"/>
        </w:rPr>
        <w:t>Учпилинский</w:t>
      </w:r>
      <w:proofErr w:type="spellEnd"/>
      <w:r w:rsidR="00434FF4" w:rsidRPr="00434FF4">
        <w:rPr>
          <w:sz w:val="24"/>
          <w:szCs w:val="24"/>
        </w:rPr>
        <w:t xml:space="preserve"> </w:t>
      </w:r>
      <w:proofErr w:type="gramStart"/>
      <w:r w:rsidR="00434FF4" w:rsidRPr="00434FF4">
        <w:rPr>
          <w:sz w:val="24"/>
          <w:szCs w:val="24"/>
        </w:rPr>
        <w:t xml:space="preserve">сельсовет </w:t>
      </w:r>
      <w:r w:rsidR="00434FF4" w:rsidRPr="00434FF4">
        <w:rPr>
          <w:spacing w:val="-57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муниципального</w:t>
      </w:r>
      <w:proofErr w:type="gramEnd"/>
      <w:r w:rsidR="00434FF4" w:rsidRPr="00434FF4">
        <w:rPr>
          <w:spacing w:val="-3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>района</w:t>
      </w:r>
      <w:r w:rsidR="00434FF4" w:rsidRPr="00434FF4">
        <w:rPr>
          <w:spacing w:val="-4"/>
          <w:sz w:val="24"/>
          <w:szCs w:val="24"/>
        </w:rPr>
        <w:t xml:space="preserve"> </w:t>
      </w:r>
      <w:proofErr w:type="spellStart"/>
      <w:r w:rsidR="00434FF4" w:rsidRPr="00434FF4">
        <w:rPr>
          <w:sz w:val="24"/>
          <w:szCs w:val="24"/>
        </w:rPr>
        <w:t>Дюртюлинский</w:t>
      </w:r>
      <w:proofErr w:type="spellEnd"/>
      <w:r w:rsidR="00434FF4" w:rsidRPr="00434FF4">
        <w:rPr>
          <w:spacing w:val="-1"/>
          <w:sz w:val="24"/>
          <w:szCs w:val="24"/>
        </w:rPr>
        <w:t xml:space="preserve"> </w:t>
      </w:r>
      <w:r w:rsidR="00434FF4" w:rsidRPr="00434FF4">
        <w:rPr>
          <w:sz w:val="24"/>
          <w:szCs w:val="24"/>
        </w:rPr>
        <w:t xml:space="preserve">район </w:t>
      </w:r>
      <w:r w:rsidR="00434FF4" w:rsidRPr="00434FF4">
        <w:rPr>
          <w:spacing w:val="-1"/>
          <w:sz w:val="24"/>
          <w:szCs w:val="24"/>
        </w:rPr>
        <w:t xml:space="preserve">Республики </w:t>
      </w:r>
      <w:r w:rsidR="00434FF4" w:rsidRPr="00434FF4">
        <w:rPr>
          <w:sz w:val="24"/>
          <w:szCs w:val="24"/>
        </w:rPr>
        <w:t>Башкортостан</w:t>
      </w:r>
    </w:p>
    <w:p w14:paraId="28CD46B0" w14:textId="77777777" w:rsidR="00C56F7D" w:rsidRDefault="00C56F7D">
      <w:pPr>
        <w:pStyle w:val="a3"/>
        <w:ind w:left="0"/>
        <w:jc w:val="left"/>
        <w:rPr>
          <w:sz w:val="20"/>
        </w:rPr>
      </w:pPr>
    </w:p>
    <w:p w14:paraId="661D8409" w14:textId="77777777" w:rsidR="00C56F7D" w:rsidRDefault="00C56F7D">
      <w:pPr>
        <w:pStyle w:val="a3"/>
        <w:spacing w:before="7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32"/>
        <w:gridCol w:w="1132"/>
        <w:gridCol w:w="2288"/>
        <w:gridCol w:w="3090"/>
        <w:gridCol w:w="3738"/>
      </w:tblGrid>
      <w:tr w:rsidR="00C56F7D" w:rsidRPr="0048717D" w14:paraId="5EB7F9EB" w14:textId="77777777">
        <w:trPr>
          <w:trHeight w:val="2575"/>
        </w:trPr>
        <w:tc>
          <w:tcPr>
            <w:tcW w:w="2132" w:type="dxa"/>
          </w:tcPr>
          <w:p w14:paraId="155F2CA8" w14:textId="77777777" w:rsidR="00C56F7D" w:rsidRPr="0048717D" w:rsidRDefault="00C56F7D">
            <w:pPr>
              <w:pStyle w:val="TableParagraph"/>
              <w:ind w:left="0"/>
              <w:rPr>
                <w:sz w:val="30"/>
              </w:rPr>
            </w:pPr>
          </w:p>
          <w:p w14:paraId="7F40E545" w14:textId="77777777" w:rsidR="00C56F7D" w:rsidRPr="0048717D" w:rsidRDefault="00C56F7D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77A889C4" w14:textId="77777777" w:rsidR="00C56F7D" w:rsidRPr="0048717D" w:rsidRDefault="00B3271A">
            <w:pPr>
              <w:pStyle w:val="TableParagraph"/>
              <w:ind w:left="114" w:right="99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Основание для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чала</w:t>
            </w:r>
          </w:p>
          <w:p w14:paraId="17BA0E3B" w14:textId="77777777" w:rsidR="00C56F7D" w:rsidRPr="0048717D" w:rsidRDefault="00B3271A">
            <w:pPr>
              <w:pStyle w:val="TableParagraph"/>
              <w:spacing w:before="2"/>
              <w:ind w:left="114" w:right="99"/>
              <w:jc w:val="center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административ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ой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процедуры</w:t>
            </w:r>
          </w:p>
        </w:tc>
        <w:tc>
          <w:tcPr>
            <w:tcW w:w="3132" w:type="dxa"/>
          </w:tcPr>
          <w:p w14:paraId="57C0A1CF" w14:textId="77777777" w:rsidR="00C56F7D" w:rsidRPr="0048717D" w:rsidRDefault="00C56F7D">
            <w:pPr>
              <w:pStyle w:val="TableParagraph"/>
              <w:ind w:left="0"/>
              <w:rPr>
                <w:sz w:val="30"/>
              </w:rPr>
            </w:pPr>
          </w:p>
          <w:p w14:paraId="140C5AC4" w14:textId="77777777" w:rsidR="00C56F7D" w:rsidRPr="0048717D" w:rsidRDefault="00C56F7D">
            <w:pPr>
              <w:pStyle w:val="TableParagraph"/>
              <w:spacing w:before="3"/>
              <w:ind w:left="0"/>
              <w:rPr>
                <w:sz w:val="39"/>
              </w:rPr>
            </w:pPr>
          </w:p>
          <w:p w14:paraId="3902DF81" w14:textId="77777777" w:rsidR="00C56F7D" w:rsidRPr="0048717D" w:rsidRDefault="00B3271A">
            <w:pPr>
              <w:pStyle w:val="TableParagraph"/>
              <w:spacing w:before="1"/>
              <w:ind w:left="425" w:right="406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Содержание</w:t>
            </w:r>
          </w:p>
          <w:p w14:paraId="3E452A96" w14:textId="77777777" w:rsidR="00C56F7D" w:rsidRPr="0048717D" w:rsidRDefault="00B3271A">
            <w:pPr>
              <w:pStyle w:val="TableParagraph"/>
              <w:spacing w:before="2"/>
              <w:ind w:left="426" w:right="406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административных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ействий</w:t>
            </w:r>
          </w:p>
        </w:tc>
        <w:tc>
          <w:tcPr>
            <w:tcW w:w="1132" w:type="dxa"/>
          </w:tcPr>
          <w:p w14:paraId="7E7F8458" w14:textId="77777777" w:rsidR="00C56F7D" w:rsidRPr="0048717D" w:rsidRDefault="00B3271A">
            <w:pPr>
              <w:pStyle w:val="TableParagraph"/>
              <w:ind w:left="155" w:right="119" w:hanging="6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Срок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выпол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ения</w:t>
            </w:r>
            <w:proofErr w:type="gramEnd"/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адми</w:t>
            </w:r>
            <w:proofErr w:type="spellEnd"/>
            <w:r w:rsidRPr="0048717D">
              <w:rPr>
                <w:sz w:val="28"/>
              </w:rPr>
              <w:t>-</w:t>
            </w:r>
          </w:p>
          <w:p w14:paraId="7D052B96" w14:textId="77777777" w:rsidR="00C56F7D" w:rsidRPr="0048717D" w:rsidRDefault="00B3271A">
            <w:pPr>
              <w:pStyle w:val="TableParagraph"/>
              <w:spacing w:line="322" w:lineRule="exact"/>
              <w:ind w:left="124" w:right="88"/>
              <w:jc w:val="center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нистра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тивных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дейст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вий</w:t>
            </w:r>
            <w:proofErr w:type="spellEnd"/>
          </w:p>
        </w:tc>
        <w:tc>
          <w:tcPr>
            <w:tcW w:w="2288" w:type="dxa"/>
          </w:tcPr>
          <w:p w14:paraId="4A661101" w14:textId="77777777" w:rsidR="00C56F7D" w:rsidRPr="0048717D" w:rsidRDefault="00C56F7D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48A7226A" w14:textId="77777777" w:rsidR="00C56F7D" w:rsidRPr="0048717D" w:rsidRDefault="00B3271A">
            <w:pPr>
              <w:pStyle w:val="TableParagraph"/>
              <w:ind w:left="137" w:right="123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Должностно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лицо,</w:t>
            </w:r>
          </w:p>
          <w:p w14:paraId="4EE0082F" w14:textId="77777777" w:rsidR="00C56F7D" w:rsidRPr="0048717D" w:rsidRDefault="00B3271A">
            <w:pPr>
              <w:pStyle w:val="TableParagraph"/>
              <w:spacing w:line="242" w:lineRule="auto"/>
              <w:ind w:left="137" w:right="123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ответственное з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выполнение</w:t>
            </w:r>
          </w:p>
          <w:p w14:paraId="03A6DE73" w14:textId="77777777" w:rsidR="00C56F7D" w:rsidRPr="0048717D" w:rsidRDefault="00B3271A">
            <w:pPr>
              <w:pStyle w:val="TableParagraph"/>
              <w:ind w:left="137" w:right="116"/>
              <w:jc w:val="center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административ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ого</w:t>
            </w:r>
            <w:proofErr w:type="spellEnd"/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действия</w:t>
            </w:r>
          </w:p>
        </w:tc>
        <w:tc>
          <w:tcPr>
            <w:tcW w:w="3090" w:type="dxa"/>
          </w:tcPr>
          <w:p w14:paraId="33B0A06B" w14:textId="77777777" w:rsidR="00C56F7D" w:rsidRPr="0048717D" w:rsidRDefault="00C56F7D">
            <w:pPr>
              <w:pStyle w:val="TableParagraph"/>
              <w:ind w:left="0"/>
              <w:rPr>
                <w:sz w:val="30"/>
              </w:rPr>
            </w:pPr>
          </w:p>
          <w:p w14:paraId="1A06FD05" w14:textId="77777777" w:rsidR="00C56F7D" w:rsidRPr="0048717D" w:rsidRDefault="00C56F7D">
            <w:pPr>
              <w:pStyle w:val="TableParagraph"/>
              <w:ind w:left="0"/>
              <w:rPr>
                <w:sz w:val="30"/>
              </w:rPr>
            </w:pPr>
          </w:p>
          <w:p w14:paraId="19255B9F" w14:textId="77777777" w:rsidR="00C56F7D" w:rsidRPr="0048717D" w:rsidRDefault="00B3271A">
            <w:pPr>
              <w:pStyle w:val="TableParagraph"/>
              <w:spacing w:before="268" w:line="242" w:lineRule="auto"/>
              <w:ind w:left="1025" w:right="357" w:hanging="660"/>
              <w:rPr>
                <w:sz w:val="28"/>
              </w:rPr>
            </w:pPr>
            <w:r w:rsidRPr="0048717D">
              <w:rPr>
                <w:sz w:val="28"/>
              </w:rPr>
              <w:t>Критерии</w:t>
            </w:r>
            <w:r w:rsidRPr="0048717D">
              <w:rPr>
                <w:spacing w:val="-15"/>
                <w:sz w:val="28"/>
              </w:rPr>
              <w:t xml:space="preserve"> </w:t>
            </w:r>
            <w:r w:rsidRPr="0048717D">
              <w:rPr>
                <w:sz w:val="28"/>
              </w:rPr>
              <w:t>принятия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решения</w:t>
            </w:r>
          </w:p>
        </w:tc>
        <w:tc>
          <w:tcPr>
            <w:tcW w:w="3738" w:type="dxa"/>
          </w:tcPr>
          <w:p w14:paraId="49389C15" w14:textId="77777777" w:rsidR="00C56F7D" w:rsidRPr="0048717D" w:rsidRDefault="00C56F7D">
            <w:pPr>
              <w:pStyle w:val="TableParagraph"/>
              <w:ind w:left="0"/>
              <w:rPr>
                <w:sz w:val="30"/>
              </w:rPr>
            </w:pPr>
          </w:p>
          <w:p w14:paraId="1BC8A9BF" w14:textId="77777777" w:rsidR="00C56F7D" w:rsidRPr="0048717D" w:rsidRDefault="00C56F7D">
            <w:pPr>
              <w:pStyle w:val="TableParagraph"/>
              <w:spacing w:before="3"/>
              <w:ind w:left="0"/>
              <w:rPr>
                <w:sz w:val="39"/>
              </w:rPr>
            </w:pPr>
          </w:p>
          <w:p w14:paraId="7C24CF3D" w14:textId="77777777" w:rsidR="00C56F7D" w:rsidRPr="0048717D" w:rsidRDefault="00B3271A">
            <w:pPr>
              <w:pStyle w:val="TableParagraph"/>
              <w:spacing w:before="1"/>
              <w:ind w:left="206" w:right="212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Результат</w:t>
            </w:r>
          </w:p>
          <w:p w14:paraId="2B2F429C" w14:textId="77777777" w:rsidR="00C56F7D" w:rsidRPr="0048717D" w:rsidRDefault="00B3271A">
            <w:pPr>
              <w:pStyle w:val="TableParagraph"/>
              <w:spacing w:before="2" w:line="322" w:lineRule="exact"/>
              <w:ind w:left="204" w:right="213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административного</w:t>
            </w:r>
          </w:p>
          <w:p w14:paraId="4F1B206E" w14:textId="77777777" w:rsidR="00C56F7D" w:rsidRPr="0048717D" w:rsidRDefault="00B3271A">
            <w:pPr>
              <w:pStyle w:val="TableParagraph"/>
              <w:ind w:left="206" w:right="213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действия,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способ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фиксации</w:t>
            </w:r>
          </w:p>
        </w:tc>
      </w:tr>
      <w:tr w:rsidR="00C56F7D" w:rsidRPr="0048717D" w14:paraId="3FBFC0FE" w14:textId="77777777">
        <w:trPr>
          <w:trHeight w:val="520"/>
        </w:trPr>
        <w:tc>
          <w:tcPr>
            <w:tcW w:w="2132" w:type="dxa"/>
          </w:tcPr>
          <w:p w14:paraId="52FBA408" w14:textId="77777777" w:rsidR="00C56F7D" w:rsidRPr="0048717D" w:rsidRDefault="00B3271A">
            <w:pPr>
              <w:pStyle w:val="TableParagraph"/>
              <w:spacing w:before="91"/>
              <w:ind w:left="15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1</w:t>
            </w:r>
          </w:p>
        </w:tc>
        <w:tc>
          <w:tcPr>
            <w:tcW w:w="3132" w:type="dxa"/>
          </w:tcPr>
          <w:p w14:paraId="1AD0A3D2" w14:textId="77777777" w:rsidR="00C56F7D" w:rsidRPr="0048717D" w:rsidRDefault="00B3271A">
            <w:pPr>
              <w:pStyle w:val="TableParagraph"/>
              <w:spacing w:before="91"/>
              <w:ind w:left="22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2</w:t>
            </w:r>
          </w:p>
        </w:tc>
        <w:tc>
          <w:tcPr>
            <w:tcW w:w="1132" w:type="dxa"/>
          </w:tcPr>
          <w:p w14:paraId="51296BC1" w14:textId="77777777" w:rsidR="00C56F7D" w:rsidRPr="0048717D" w:rsidRDefault="00B3271A">
            <w:pPr>
              <w:pStyle w:val="TableParagraph"/>
              <w:spacing w:before="91"/>
              <w:ind w:left="31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3</w:t>
            </w:r>
          </w:p>
        </w:tc>
        <w:tc>
          <w:tcPr>
            <w:tcW w:w="2288" w:type="dxa"/>
          </w:tcPr>
          <w:p w14:paraId="3D17BB5B" w14:textId="77777777" w:rsidR="00C56F7D" w:rsidRPr="0048717D" w:rsidRDefault="00B3271A">
            <w:pPr>
              <w:pStyle w:val="TableParagraph"/>
              <w:spacing w:before="91"/>
              <w:ind w:left="15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4</w:t>
            </w:r>
          </w:p>
        </w:tc>
        <w:tc>
          <w:tcPr>
            <w:tcW w:w="3090" w:type="dxa"/>
          </w:tcPr>
          <w:p w14:paraId="527B6FA5" w14:textId="77777777" w:rsidR="00C56F7D" w:rsidRPr="0048717D" w:rsidRDefault="00B3271A">
            <w:pPr>
              <w:pStyle w:val="TableParagraph"/>
              <w:spacing w:before="91"/>
              <w:ind w:left="3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5</w:t>
            </w:r>
          </w:p>
        </w:tc>
        <w:tc>
          <w:tcPr>
            <w:tcW w:w="3738" w:type="dxa"/>
          </w:tcPr>
          <w:p w14:paraId="6476E1C2" w14:textId="77777777" w:rsidR="00C56F7D" w:rsidRPr="0048717D" w:rsidRDefault="00B3271A">
            <w:pPr>
              <w:pStyle w:val="TableParagraph"/>
              <w:spacing w:before="91"/>
              <w:ind w:left="0" w:right="5"/>
              <w:jc w:val="center"/>
              <w:rPr>
                <w:sz w:val="28"/>
              </w:rPr>
            </w:pPr>
            <w:r w:rsidRPr="0048717D">
              <w:rPr>
                <w:sz w:val="28"/>
              </w:rPr>
              <w:t>6</w:t>
            </w:r>
          </w:p>
        </w:tc>
      </w:tr>
      <w:tr w:rsidR="00C56F7D" w:rsidRPr="0048717D" w14:paraId="3D28D242" w14:textId="77777777">
        <w:trPr>
          <w:trHeight w:val="642"/>
        </w:trPr>
        <w:tc>
          <w:tcPr>
            <w:tcW w:w="15512" w:type="dxa"/>
            <w:gridSpan w:val="6"/>
          </w:tcPr>
          <w:p w14:paraId="3A5BB13B" w14:textId="77777777" w:rsidR="00C56F7D" w:rsidRPr="0048717D" w:rsidRDefault="00B3271A">
            <w:pPr>
              <w:pStyle w:val="TableParagraph"/>
              <w:spacing w:line="315" w:lineRule="exact"/>
              <w:ind w:left="722"/>
              <w:rPr>
                <w:sz w:val="28"/>
              </w:rPr>
            </w:pPr>
            <w:r w:rsidRPr="0048717D">
              <w:rPr>
                <w:sz w:val="28"/>
              </w:rPr>
              <w:t>1.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Прием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,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регистрация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</w:t>
            </w:r>
            <w:r w:rsidRPr="0048717D">
              <w:rPr>
                <w:spacing w:val="66"/>
                <w:sz w:val="28"/>
              </w:rPr>
              <w:t xml:space="preserve"> </w:t>
            </w:r>
            <w:r w:rsidRPr="0048717D">
              <w:rPr>
                <w:sz w:val="28"/>
              </w:rPr>
              <w:t>о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и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назначение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ответственного</w:t>
            </w:r>
          </w:p>
          <w:p w14:paraId="6AAAFFEB" w14:textId="77777777" w:rsidR="00C56F7D" w:rsidRPr="0048717D" w:rsidRDefault="00B3271A">
            <w:pPr>
              <w:pStyle w:val="TableParagraph"/>
              <w:spacing w:line="308" w:lineRule="exact"/>
              <w:ind w:left="7001"/>
              <w:rPr>
                <w:sz w:val="28"/>
              </w:rPr>
            </w:pPr>
            <w:r w:rsidRPr="0048717D">
              <w:rPr>
                <w:sz w:val="28"/>
              </w:rPr>
              <w:t>исполнителя</w:t>
            </w:r>
          </w:p>
        </w:tc>
      </w:tr>
      <w:tr w:rsidR="00C56F7D" w:rsidRPr="0048717D" w14:paraId="234578C8" w14:textId="77777777">
        <w:trPr>
          <w:trHeight w:val="2899"/>
        </w:trPr>
        <w:tc>
          <w:tcPr>
            <w:tcW w:w="2132" w:type="dxa"/>
          </w:tcPr>
          <w:p w14:paraId="6216F96D" w14:textId="77777777" w:rsidR="00C56F7D" w:rsidRPr="0048717D" w:rsidRDefault="00B3271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48717D">
              <w:rPr>
                <w:sz w:val="28"/>
              </w:rPr>
              <w:t>Поступление</w:t>
            </w:r>
          </w:p>
          <w:p w14:paraId="266BC76E" w14:textId="77777777" w:rsidR="00C56F7D" w:rsidRPr="0048717D" w:rsidRDefault="00B3271A">
            <w:pPr>
              <w:pStyle w:val="TableParagraph"/>
              <w:tabs>
                <w:tab w:val="left" w:pos="1369"/>
              </w:tabs>
              <w:ind w:left="110"/>
              <w:rPr>
                <w:sz w:val="28"/>
              </w:rPr>
            </w:pPr>
            <w:r w:rsidRPr="0048717D">
              <w:rPr>
                <w:sz w:val="28"/>
              </w:rPr>
              <w:t>в</w:t>
            </w:r>
            <w:r w:rsidRPr="0048717D">
              <w:rPr>
                <w:sz w:val="28"/>
              </w:rPr>
              <w:tab/>
              <w:t>адрес</w:t>
            </w:r>
          </w:p>
          <w:p w14:paraId="0FCE91F8" w14:textId="77777777" w:rsidR="00C56F7D" w:rsidRPr="0048717D" w:rsidRDefault="00B3271A">
            <w:pPr>
              <w:pStyle w:val="TableParagraph"/>
              <w:tabs>
                <w:tab w:val="left" w:pos="1232"/>
                <w:tab w:val="left" w:pos="1876"/>
              </w:tabs>
              <w:spacing w:before="2"/>
              <w:ind w:left="110" w:right="92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Уполномоченн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г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,</w:t>
            </w:r>
          </w:p>
          <w:p w14:paraId="02C283C1" w14:textId="77777777" w:rsidR="00C56F7D" w:rsidRPr="0048717D" w:rsidRDefault="00B3271A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48717D">
              <w:rPr>
                <w:sz w:val="28"/>
              </w:rPr>
              <w:t>указанных</w:t>
            </w:r>
          </w:p>
          <w:p w14:paraId="7B45407A" w14:textId="77777777" w:rsidR="00C56F7D" w:rsidRPr="0048717D" w:rsidRDefault="00B3271A">
            <w:pPr>
              <w:pStyle w:val="TableParagraph"/>
              <w:tabs>
                <w:tab w:val="left" w:pos="546"/>
                <w:tab w:val="left" w:pos="1673"/>
              </w:tabs>
              <w:spacing w:line="324" w:lineRule="exact"/>
              <w:ind w:left="110" w:right="94"/>
              <w:rPr>
                <w:sz w:val="28"/>
              </w:rPr>
            </w:pPr>
            <w:r w:rsidRPr="0048717D">
              <w:rPr>
                <w:sz w:val="28"/>
              </w:rPr>
              <w:t>в</w:t>
            </w:r>
            <w:r w:rsidRPr="0048717D">
              <w:rPr>
                <w:sz w:val="28"/>
              </w:rPr>
              <w:tab/>
              <w:t>пункте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2.8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стоящего</w:t>
            </w:r>
          </w:p>
        </w:tc>
        <w:tc>
          <w:tcPr>
            <w:tcW w:w="3132" w:type="dxa"/>
          </w:tcPr>
          <w:p w14:paraId="2AC77F76" w14:textId="77777777" w:rsidR="00C56F7D" w:rsidRPr="0048717D" w:rsidRDefault="00B3271A">
            <w:pPr>
              <w:pStyle w:val="TableParagraph"/>
              <w:ind w:left="109" w:right="10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ри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егистрац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ередач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 и документо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лжностному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лицу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</w:p>
          <w:p w14:paraId="42719514" w14:textId="77777777" w:rsidR="00C56F7D" w:rsidRPr="0048717D" w:rsidRDefault="00B3271A">
            <w:pPr>
              <w:pStyle w:val="TableParagraph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органа</w:t>
            </w:r>
            <w:r w:rsidRPr="0048717D">
              <w:rPr>
                <w:spacing w:val="29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  <w:r w:rsidRPr="0048717D">
              <w:rPr>
                <w:spacing w:val="31"/>
                <w:sz w:val="28"/>
              </w:rPr>
              <w:t xml:space="preserve"> </w:t>
            </w:r>
            <w:r w:rsidRPr="0048717D">
              <w:rPr>
                <w:sz w:val="28"/>
              </w:rPr>
              <w:t>назначения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тветственного</w:t>
            </w:r>
          </w:p>
          <w:p w14:paraId="1A70F77C" w14:textId="77777777" w:rsidR="00C56F7D" w:rsidRPr="0048717D" w:rsidRDefault="00B3271A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исполнителя</w:t>
            </w:r>
          </w:p>
        </w:tc>
        <w:tc>
          <w:tcPr>
            <w:tcW w:w="1132" w:type="dxa"/>
          </w:tcPr>
          <w:p w14:paraId="7AD31401" w14:textId="77777777" w:rsidR="00C56F7D" w:rsidRPr="0048717D" w:rsidRDefault="00B3271A">
            <w:pPr>
              <w:pStyle w:val="TableParagraph"/>
              <w:tabs>
                <w:tab w:val="right" w:pos="1013"/>
              </w:tabs>
              <w:ind w:left="96" w:right="106"/>
              <w:rPr>
                <w:sz w:val="28"/>
              </w:rPr>
            </w:pPr>
            <w:r w:rsidRPr="0048717D">
              <w:rPr>
                <w:sz w:val="28"/>
              </w:rPr>
              <w:t>не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поздне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е</w:t>
            </w:r>
            <w:r w:rsidRPr="0048717D">
              <w:rPr>
                <w:sz w:val="28"/>
              </w:rPr>
              <w:tab/>
              <w:t>1</w:t>
            </w:r>
          </w:p>
          <w:p w14:paraId="0EB360E7" w14:textId="77777777" w:rsidR="00C56F7D" w:rsidRPr="0048717D" w:rsidRDefault="00B3271A">
            <w:pPr>
              <w:pStyle w:val="TableParagraph"/>
              <w:ind w:left="96" w:right="102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рабоче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го</w:t>
            </w:r>
            <w:proofErr w:type="spellEnd"/>
            <w:r w:rsidRPr="0048717D">
              <w:rPr>
                <w:spacing w:val="17"/>
                <w:sz w:val="28"/>
              </w:rPr>
              <w:t xml:space="preserve"> </w:t>
            </w:r>
            <w:r w:rsidRPr="0048717D">
              <w:rPr>
                <w:sz w:val="28"/>
              </w:rPr>
              <w:t>дня,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ледую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щего</w:t>
            </w:r>
            <w:proofErr w:type="spellEnd"/>
            <w:r w:rsidRPr="0048717D">
              <w:rPr>
                <w:spacing w:val="4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нем</w:t>
            </w:r>
          </w:p>
          <w:p w14:paraId="12993F2F" w14:textId="77777777" w:rsidR="00C56F7D" w:rsidRPr="0048717D" w:rsidRDefault="00B3271A">
            <w:pPr>
              <w:pStyle w:val="TableParagraph"/>
              <w:spacing w:line="308" w:lineRule="exact"/>
              <w:ind w:left="96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поступ</w:t>
            </w:r>
            <w:proofErr w:type="spellEnd"/>
          </w:p>
        </w:tc>
        <w:tc>
          <w:tcPr>
            <w:tcW w:w="2288" w:type="dxa"/>
          </w:tcPr>
          <w:p w14:paraId="1C19A992" w14:textId="77777777" w:rsidR="00C56F7D" w:rsidRPr="0048717D" w:rsidRDefault="00B3271A">
            <w:pPr>
              <w:pStyle w:val="TableParagraph"/>
              <w:ind w:left="99" w:right="544"/>
              <w:rPr>
                <w:sz w:val="28"/>
              </w:rPr>
            </w:pPr>
            <w:r w:rsidRPr="0048717D">
              <w:rPr>
                <w:sz w:val="28"/>
              </w:rPr>
              <w:t>Должностно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лицо</w:t>
            </w:r>
          </w:p>
          <w:p w14:paraId="1F8B020F" w14:textId="77777777" w:rsidR="00C56F7D" w:rsidRPr="0048717D" w:rsidRDefault="00B3271A">
            <w:pPr>
              <w:pStyle w:val="TableParagraph"/>
              <w:tabs>
                <w:tab w:val="left" w:pos="1317"/>
              </w:tabs>
              <w:ind w:left="99" w:right="94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Уполномоченног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proofErr w:type="gramEnd"/>
            <w:r w:rsidRPr="0048717D">
              <w:rPr>
                <w:spacing w:val="-1"/>
                <w:sz w:val="28"/>
              </w:rPr>
              <w:t>,</w:t>
            </w:r>
          </w:p>
          <w:p w14:paraId="32DABFE2" w14:textId="77777777" w:rsidR="00C56F7D" w:rsidRPr="0048717D" w:rsidRDefault="00B3271A">
            <w:pPr>
              <w:pStyle w:val="TableParagraph"/>
              <w:tabs>
                <w:tab w:val="left" w:pos="2031"/>
              </w:tabs>
              <w:ind w:left="99" w:right="92"/>
              <w:rPr>
                <w:sz w:val="28"/>
              </w:rPr>
            </w:pPr>
            <w:r w:rsidRPr="0048717D">
              <w:rPr>
                <w:sz w:val="28"/>
              </w:rPr>
              <w:t>ответственно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ием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2"/>
                <w:sz w:val="28"/>
              </w:rPr>
              <w:t>и</w:t>
            </w:r>
          </w:p>
          <w:p w14:paraId="0D00110E" w14:textId="77777777" w:rsidR="00C56F7D" w:rsidRPr="0048717D" w:rsidRDefault="00B3271A">
            <w:pPr>
              <w:pStyle w:val="TableParagraph"/>
              <w:ind w:left="99" w:right="610"/>
              <w:rPr>
                <w:sz w:val="28"/>
              </w:rPr>
            </w:pPr>
            <w:r w:rsidRPr="0048717D">
              <w:rPr>
                <w:sz w:val="28"/>
              </w:rPr>
              <w:t>регистрацию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</w:t>
            </w:r>
          </w:p>
        </w:tc>
        <w:tc>
          <w:tcPr>
            <w:tcW w:w="3090" w:type="dxa"/>
          </w:tcPr>
          <w:p w14:paraId="569AF24B" w14:textId="77777777" w:rsidR="00C56F7D" w:rsidRPr="0048717D" w:rsidRDefault="00B3271A">
            <w:pPr>
              <w:pStyle w:val="TableParagraph"/>
              <w:tabs>
                <w:tab w:val="left" w:pos="2547"/>
              </w:tabs>
              <w:ind w:left="108" w:right="90"/>
              <w:rPr>
                <w:sz w:val="28"/>
              </w:rPr>
            </w:pPr>
            <w:r w:rsidRPr="0048717D">
              <w:rPr>
                <w:sz w:val="28"/>
              </w:rPr>
              <w:t>Наличие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2"/>
                <w:sz w:val="28"/>
              </w:rPr>
              <w:t>ил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тсутствие</w:t>
            </w:r>
          </w:p>
          <w:p w14:paraId="114E0788" w14:textId="77777777" w:rsidR="00C56F7D" w:rsidRPr="0048717D" w:rsidRDefault="00B3271A">
            <w:pPr>
              <w:pStyle w:val="TableParagraph"/>
              <w:tabs>
                <w:tab w:val="left" w:pos="1075"/>
                <w:tab w:val="left" w:pos="2494"/>
              </w:tabs>
              <w:ind w:left="108" w:right="89"/>
              <w:rPr>
                <w:sz w:val="28"/>
              </w:rPr>
            </w:pPr>
            <w:r w:rsidRPr="0048717D">
              <w:rPr>
                <w:sz w:val="28"/>
              </w:rPr>
              <w:t>предусмотренны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пунктом</w:t>
            </w:r>
            <w:r w:rsidRPr="0048717D">
              <w:rPr>
                <w:spacing w:val="29"/>
                <w:sz w:val="28"/>
              </w:rPr>
              <w:t xml:space="preserve"> </w:t>
            </w:r>
            <w:r w:rsidRPr="0048717D">
              <w:rPr>
                <w:sz w:val="28"/>
              </w:rPr>
              <w:t>«а»</w:t>
            </w:r>
            <w:r w:rsidRPr="0048717D">
              <w:rPr>
                <w:spacing w:val="27"/>
                <w:sz w:val="28"/>
              </w:rPr>
              <w:t xml:space="preserve"> </w:t>
            </w:r>
            <w:r w:rsidRPr="0048717D">
              <w:rPr>
                <w:sz w:val="28"/>
              </w:rPr>
              <w:t>пункт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2.14,</w:t>
            </w:r>
            <w:r w:rsidRPr="0048717D">
              <w:rPr>
                <w:sz w:val="28"/>
              </w:rPr>
              <w:tab/>
              <w:t>пунктом</w:t>
            </w:r>
            <w:r w:rsidRPr="0048717D">
              <w:rPr>
                <w:sz w:val="28"/>
              </w:rPr>
              <w:tab/>
              <w:t>2.15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стоящего</w:t>
            </w:r>
          </w:p>
          <w:p w14:paraId="7983AF8A" w14:textId="77777777" w:rsidR="00C56F7D" w:rsidRPr="0048717D" w:rsidRDefault="00B3271A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 w:rsidRPr="0048717D">
              <w:rPr>
                <w:sz w:val="28"/>
              </w:rPr>
              <w:t>Административного</w:t>
            </w:r>
          </w:p>
          <w:p w14:paraId="4BF237BE" w14:textId="77777777" w:rsidR="00C56F7D" w:rsidRPr="0048717D" w:rsidRDefault="00B3271A">
            <w:pPr>
              <w:pStyle w:val="TableParagraph"/>
              <w:tabs>
                <w:tab w:val="left" w:pos="755"/>
                <w:tab w:val="left" w:pos="1724"/>
                <w:tab w:val="left" w:pos="2120"/>
              </w:tabs>
              <w:spacing w:line="324" w:lineRule="exact"/>
              <w:ind w:left="108" w:right="93"/>
              <w:rPr>
                <w:sz w:val="28"/>
              </w:rPr>
            </w:pPr>
            <w:r w:rsidRPr="0048717D">
              <w:rPr>
                <w:sz w:val="28"/>
              </w:rPr>
              <w:t>регламента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снований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  <w:r w:rsidRPr="0048717D">
              <w:rPr>
                <w:sz w:val="28"/>
              </w:rPr>
              <w:tab/>
              <w:t>отказа</w:t>
            </w:r>
            <w:r w:rsidRPr="0048717D">
              <w:rPr>
                <w:sz w:val="28"/>
              </w:rPr>
              <w:tab/>
              <w:t>в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приеме</w:t>
            </w:r>
          </w:p>
        </w:tc>
        <w:tc>
          <w:tcPr>
            <w:tcW w:w="3738" w:type="dxa"/>
          </w:tcPr>
          <w:p w14:paraId="2651628B" w14:textId="77777777" w:rsidR="00C56F7D" w:rsidRPr="0048717D" w:rsidRDefault="00B3271A">
            <w:pPr>
              <w:pStyle w:val="TableParagraph"/>
              <w:tabs>
                <w:tab w:val="left" w:pos="1601"/>
                <w:tab w:val="left" w:pos="3485"/>
              </w:tabs>
              <w:ind w:left="110" w:right="90"/>
              <w:rPr>
                <w:sz w:val="28"/>
              </w:rPr>
            </w:pPr>
            <w:r w:rsidRPr="0048717D">
              <w:rPr>
                <w:sz w:val="28"/>
              </w:rPr>
              <w:t>Прием</w:t>
            </w:r>
            <w:r w:rsidRPr="0048717D">
              <w:rPr>
                <w:sz w:val="28"/>
              </w:rPr>
              <w:tab/>
              <w:t>заявлени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4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илагаемых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;</w:t>
            </w:r>
          </w:p>
          <w:p w14:paraId="1B3E4544" w14:textId="77777777" w:rsidR="00C56F7D" w:rsidRPr="004871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3EF40237" w14:textId="77777777" w:rsidR="00C56F7D" w:rsidRPr="0048717D" w:rsidRDefault="00B3271A">
            <w:pPr>
              <w:pStyle w:val="TableParagraph"/>
              <w:tabs>
                <w:tab w:val="left" w:pos="1940"/>
                <w:tab w:val="left" w:pos="3487"/>
              </w:tabs>
              <w:ind w:left="110" w:right="88"/>
              <w:rPr>
                <w:sz w:val="28"/>
              </w:rPr>
            </w:pPr>
            <w:r w:rsidRPr="0048717D">
              <w:rPr>
                <w:sz w:val="28"/>
              </w:rPr>
              <w:t>регистрация</w:t>
            </w:r>
            <w:r w:rsidRPr="0048717D">
              <w:rPr>
                <w:sz w:val="28"/>
              </w:rPr>
              <w:tab/>
              <w:t>заявлени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4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илагаемых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;</w:t>
            </w:r>
          </w:p>
          <w:p w14:paraId="3205E0E2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  <w:p w14:paraId="2690FCF8" w14:textId="77777777" w:rsidR="00C56F7D" w:rsidRPr="0048717D" w:rsidRDefault="00B3271A">
            <w:pPr>
              <w:pStyle w:val="TableParagraph"/>
              <w:tabs>
                <w:tab w:val="left" w:pos="1942"/>
                <w:tab w:val="left" w:pos="2429"/>
              </w:tabs>
              <w:ind w:left="110" w:right="87"/>
              <w:rPr>
                <w:sz w:val="28"/>
              </w:rPr>
            </w:pPr>
            <w:r w:rsidRPr="0048717D">
              <w:rPr>
                <w:sz w:val="28"/>
              </w:rPr>
              <w:t>проставление</w:t>
            </w:r>
            <w:r w:rsidRPr="0048717D">
              <w:rPr>
                <w:sz w:val="28"/>
              </w:rPr>
              <w:tab/>
              <w:t>на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заявлени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регистрационного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штампа;</w:t>
            </w:r>
          </w:p>
        </w:tc>
      </w:tr>
    </w:tbl>
    <w:p w14:paraId="3B375D75" w14:textId="77777777" w:rsidR="00C56F7D" w:rsidRPr="0048717D" w:rsidRDefault="00C56F7D">
      <w:pPr>
        <w:rPr>
          <w:sz w:val="28"/>
        </w:rPr>
        <w:sectPr w:rsidR="00C56F7D" w:rsidRPr="0048717D">
          <w:headerReference w:type="default" r:id="rId25"/>
          <w:pgSz w:w="16840" w:h="11910" w:orient="landscape"/>
          <w:pgMar w:top="1000" w:right="500" w:bottom="280" w:left="600" w:header="0" w:footer="0" w:gutter="0"/>
          <w:cols w:space="720"/>
        </w:sectPr>
      </w:pPr>
    </w:p>
    <w:p w14:paraId="5609324F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6372983A" w14:textId="77777777">
        <w:trPr>
          <w:trHeight w:val="8696"/>
        </w:trPr>
        <w:tc>
          <w:tcPr>
            <w:tcW w:w="2132" w:type="dxa"/>
          </w:tcPr>
          <w:p w14:paraId="39DBF49D" w14:textId="77777777" w:rsidR="00C56F7D" w:rsidRPr="0048717D" w:rsidRDefault="00B3271A">
            <w:pPr>
              <w:pStyle w:val="TableParagraph"/>
              <w:spacing w:line="242" w:lineRule="auto"/>
              <w:ind w:left="110" w:right="416"/>
              <w:rPr>
                <w:sz w:val="28"/>
              </w:rPr>
            </w:pPr>
            <w:proofErr w:type="spellStart"/>
            <w:proofErr w:type="gramStart"/>
            <w:r w:rsidRPr="0048717D">
              <w:rPr>
                <w:sz w:val="28"/>
              </w:rPr>
              <w:t>Администра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тивного</w:t>
            </w:r>
            <w:proofErr w:type="spellEnd"/>
            <w:proofErr w:type="gramEnd"/>
          </w:p>
          <w:p w14:paraId="464404CD" w14:textId="77777777" w:rsidR="00C56F7D" w:rsidRPr="0048717D" w:rsidRDefault="00B3271A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 w:rsidRPr="0048717D">
              <w:rPr>
                <w:sz w:val="28"/>
              </w:rPr>
              <w:t>регламента</w:t>
            </w:r>
          </w:p>
        </w:tc>
        <w:tc>
          <w:tcPr>
            <w:tcW w:w="3121" w:type="dxa"/>
          </w:tcPr>
          <w:p w14:paraId="3A78F72D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4DAF56DC" w14:textId="77777777" w:rsidR="00C56F7D" w:rsidRPr="0048717D" w:rsidRDefault="00B3271A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ления</w:t>
            </w:r>
            <w:proofErr w:type="spellEnd"/>
          </w:p>
        </w:tc>
        <w:tc>
          <w:tcPr>
            <w:tcW w:w="2297" w:type="dxa"/>
          </w:tcPr>
          <w:p w14:paraId="5AA403C5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61319234" w14:textId="77777777" w:rsidR="00C56F7D" w:rsidRPr="0048717D" w:rsidRDefault="00B3271A">
            <w:pPr>
              <w:pStyle w:val="TableParagraph"/>
              <w:tabs>
                <w:tab w:val="left" w:pos="1261"/>
              </w:tabs>
              <w:spacing w:line="242" w:lineRule="auto"/>
              <w:ind w:left="109" w:right="93"/>
              <w:rPr>
                <w:sz w:val="28"/>
              </w:rPr>
            </w:pPr>
            <w:r w:rsidRPr="0048717D">
              <w:rPr>
                <w:sz w:val="28"/>
              </w:rPr>
              <w:t>к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рассмотрению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</w:t>
            </w:r>
          </w:p>
        </w:tc>
        <w:tc>
          <w:tcPr>
            <w:tcW w:w="3744" w:type="dxa"/>
          </w:tcPr>
          <w:p w14:paraId="45C2B579" w14:textId="77777777" w:rsidR="00C56F7D" w:rsidRPr="0048717D" w:rsidRDefault="00B3271A">
            <w:pPr>
              <w:pStyle w:val="TableParagraph"/>
              <w:ind w:right="97"/>
              <w:jc w:val="both"/>
              <w:rPr>
                <w:sz w:val="28"/>
              </w:rPr>
            </w:pPr>
            <w:r w:rsidRPr="0048717D">
              <w:rPr>
                <w:sz w:val="28"/>
              </w:rPr>
              <w:t>назнач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ветствен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исполнителя и передача ему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комплекта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;</w:t>
            </w:r>
          </w:p>
          <w:p w14:paraId="59B8C1F7" w14:textId="77777777" w:rsidR="00C56F7D" w:rsidRPr="004871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1FF606DC" w14:textId="77777777" w:rsidR="00C56F7D" w:rsidRPr="0048717D" w:rsidRDefault="00B3271A">
            <w:pPr>
              <w:pStyle w:val="TableParagraph"/>
              <w:ind w:right="97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ринятие решения и отказ 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еме документов, которо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формляется:</w:t>
            </w:r>
          </w:p>
          <w:p w14:paraId="3C71EF81" w14:textId="77777777" w:rsidR="00C56F7D" w:rsidRPr="0048717D" w:rsidRDefault="00C56F7D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79FDE992" w14:textId="77777777" w:rsidR="00C56F7D" w:rsidRPr="0048717D" w:rsidRDefault="00B3271A">
            <w:pPr>
              <w:pStyle w:val="TableParagraph"/>
              <w:ind w:right="98"/>
              <w:jc w:val="both"/>
              <w:rPr>
                <w:sz w:val="28"/>
              </w:rPr>
            </w:pPr>
            <w:r w:rsidRPr="0048717D">
              <w:rPr>
                <w:sz w:val="28"/>
              </w:rPr>
              <w:t>1)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ид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а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писан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силенной</w:t>
            </w:r>
          </w:p>
          <w:p w14:paraId="1CF691B5" w14:textId="77777777" w:rsidR="00C56F7D" w:rsidRPr="0048717D" w:rsidRDefault="00B3271A">
            <w:pPr>
              <w:pStyle w:val="TableParagraph"/>
              <w:spacing w:line="321" w:lineRule="exact"/>
              <w:rPr>
                <w:sz w:val="28"/>
              </w:rPr>
            </w:pPr>
            <w:r w:rsidRPr="0048717D">
              <w:rPr>
                <w:sz w:val="28"/>
              </w:rPr>
              <w:t>квалифицированной</w:t>
            </w:r>
          </w:p>
          <w:p w14:paraId="3A409669" w14:textId="77777777" w:rsidR="00C56F7D" w:rsidRPr="0048717D" w:rsidRDefault="00B3271A">
            <w:pPr>
              <w:pStyle w:val="TableParagraph"/>
              <w:tabs>
                <w:tab w:val="left" w:pos="2440"/>
              </w:tabs>
              <w:spacing w:line="322" w:lineRule="exact"/>
              <w:rPr>
                <w:sz w:val="28"/>
              </w:rPr>
            </w:pPr>
            <w:r w:rsidRPr="0048717D">
              <w:rPr>
                <w:sz w:val="28"/>
              </w:rPr>
              <w:t>электронной</w:t>
            </w:r>
            <w:r w:rsidRPr="0048717D">
              <w:rPr>
                <w:sz w:val="28"/>
              </w:rPr>
              <w:tab/>
              <w:t>подписью</w:t>
            </w:r>
          </w:p>
          <w:p w14:paraId="5AD702D3" w14:textId="77777777" w:rsidR="00C56F7D" w:rsidRPr="0048717D" w:rsidRDefault="00B3271A">
            <w:pPr>
              <w:pStyle w:val="TableParagraph"/>
              <w:tabs>
                <w:tab w:val="left" w:pos="3069"/>
              </w:tabs>
              <w:spacing w:line="242" w:lineRule="auto"/>
              <w:ind w:right="96"/>
              <w:rPr>
                <w:sz w:val="28"/>
              </w:rPr>
            </w:pPr>
            <w:r w:rsidRPr="0048717D">
              <w:rPr>
                <w:sz w:val="28"/>
              </w:rPr>
              <w:t>должностног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лиц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органа.</w:t>
            </w:r>
          </w:p>
          <w:p w14:paraId="059439D7" w14:textId="77777777" w:rsidR="00C56F7D" w:rsidRPr="0048717D" w:rsidRDefault="00C56F7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227B90C6" w14:textId="77777777" w:rsidR="00C56F7D" w:rsidRPr="0048717D" w:rsidRDefault="00B3271A">
            <w:pPr>
              <w:pStyle w:val="TableParagraph"/>
              <w:tabs>
                <w:tab w:val="left" w:pos="876"/>
                <w:tab w:val="left" w:pos="1939"/>
                <w:tab w:val="left" w:pos="2018"/>
                <w:tab w:val="left" w:pos="2179"/>
                <w:tab w:val="left" w:pos="2229"/>
                <w:tab w:val="left" w:pos="3481"/>
              </w:tabs>
              <w:ind w:right="98"/>
              <w:rPr>
                <w:sz w:val="28"/>
              </w:rPr>
            </w:pPr>
            <w:r w:rsidRPr="0048717D">
              <w:rPr>
                <w:sz w:val="28"/>
              </w:rPr>
              <w:t>При</w:t>
            </w:r>
            <w:r w:rsidRPr="0048717D">
              <w:rPr>
                <w:sz w:val="28"/>
              </w:rPr>
              <w:tab/>
              <w:t>приеме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  <w:t>заявлени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2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илагаемых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документо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через РПГУ осуществляетс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формирование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е</w:t>
            </w:r>
            <w:r w:rsidRPr="0048717D">
              <w:rPr>
                <w:sz w:val="28"/>
              </w:rPr>
              <w:tab/>
              <w:t>заявителю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й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  <w:t>форме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4"/>
                <w:sz w:val="28"/>
              </w:rPr>
              <w:t>в</w:t>
            </w:r>
          </w:p>
          <w:p w14:paraId="796DC116" w14:textId="77777777" w:rsidR="00C56F7D" w:rsidRPr="0048717D" w:rsidRDefault="00B3271A">
            <w:pPr>
              <w:pStyle w:val="TableParagraph"/>
              <w:spacing w:before="1"/>
              <w:ind w:right="98"/>
              <w:jc w:val="both"/>
              <w:rPr>
                <w:sz w:val="28"/>
              </w:rPr>
            </w:pPr>
            <w:r w:rsidRPr="0048717D">
              <w:rPr>
                <w:sz w:val="28"/>
              </w:rPr>
              <w:t>«Личный кабинет» на РПГУ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ведомл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ем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.</w:t>
            </w:r>
          </w:p>
          <w:p w14:paraId="02955BF0" w14:textId="77777777" w:rsidR="00C56F7D" w:rsidRPr="004871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36F4ABE1" w14:textId="77777777" w:rsidR="00C56F7D" w:rsidRPr="0048717D" w:rsidRDefault="00B3271A">
            <w:pPr>
              <w:pStyle w:val="TableParagraph"/>
              <w:tabs>
                <w:tab w:val="left" w:pos="1462"/>
                <w:tab w:val="left" w:pos="3360"/>
              </w:tabs>
              <w:spacing w:line="308" w:lineRule="exact"/>
              <w:rPr>
                <w:sz w:val="28"/>
              </w:rPr>
            </w:pPr>
            <w:r w:rsidRPr="0048717D">
              <w:rPr>
                <w:sz w:val="28"/>
              </w:rPr>
              <w:t>Решение</w:t>
            </w:r>
            <w:r w:rsidRPr="0048717D">
              <w:rPr>
                <w:sz w:val="28"/>
              </w:rPr>
              <w:tab/>
              <w:t>направляется</w:t>
            </w:r>
            <w:r w:rsidRPr="0048717D">
              <w:rPr>
                <w:sz w:val="28"/>
              </w:rPr>
              <w:tab/>
              <w:t>не</w:t>
            </w:r>
          </w:p>
        </w:tc>
      </w:tr>
    </w:tbl>
    <w:p w14:paraId="3E46D079" w14:textId="77777777" w:rsidR="00C56F7D" w:rsidRPr="0048717D" w:rsidRDefault="00C56F7D">
      <w:pPr>
        <w:spacing w:line="308" w:lineRule="exact"/>
        <w:rPr>
          <w:sz w:val="28"/>
        </w:rPr>
        <w:sectPr w:rsidR="00C56F7D" w:rsidRPr="0048717D">
          <w:headerReference w:type="default" r:id="rId26"/>
          <w:pgSz w:w="16840" w:h="11910" w:orient="landscape"/>
          <w:pgMar w:top="1000" w:right="500" w:bottom="280" w:left="600" w:header="710" w:footer="0" w:gutter="0"/>
          <w:pgNumType w:start="57"/>
          <w:cols w:space="720"/>
        </w:sectPr>
      </w:pPr>
    </w:p>
    <w:p w14:paraId="3DB87EE9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7C0282AF" w14:textId="77777777">
        <w:trPr>
          <w:trHeight w:val="8696"/>
        </w:trPr>
        <w:tc>
          <w:tcPr>
            <w:tcW w:w="2132" w:type="dxa"/>
          </w:tcPr>
          <w:p w14:paraId="69E97906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3CD4C6DA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49DD73B5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</w:tcPr>
          <w:p w14:paraId="4FACD0C7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33D23CF5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2379549A" w14:textId="77777777" w:rsidR="00C56F7D" w:rsidRPr="0048717D" w:rsidRDefault="00B3271A">
            <w:pPr>
              <w:pStyle w:val="TableParagraph"/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оздне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ерв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абоче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ня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ледующе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н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ачи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:</w:t>
            </w:r>
          </w:p>
          <w:p w14:paraId="00AF6A5F" w14:textId="77777777" w:rsidR="00C56F7D" w:rsidRPr="004871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64906A7E" w14:textId="77777777" w:rsidR="00C56F7D" w:rsidRPr="004871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 личный кабинет заявител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ПГУ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луча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и</w:t>
            </w:r>
          </w:p>
          <w:p w14:paraId="13525585" w14:textId="77777777" w:rsidR="00C56F7D" w:rsidRPr="0048717D" w:rsidRDefault="00B3271A">
            <w:pPr>
              <w:pStyle w:val="TableParagraph"/>
              <w:spacing w:before="2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 услуги через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РПГУ;</w:t>
            </w:r>
          </w:p>
          <w:p w14:paraId="58A783EA" w14:textId="77777777" w:rsidR="00C56F7D" w:rsidRPr="0048717D" w:rsidRDefault="00C56F7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2D7C957B" w14:textId="77777777" w:rsidR="00C56F7D" w:rsidRPr="004871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адрес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й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очты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казанны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и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луча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а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адрес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чты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органа;</w:t>
            </w:r>
          </w:p>
          <w:p w14:paraId="1F7F519F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  <w:p w14:paraId="726B149B" w14:textId="77777777" w:rsidR="00C56F7D" w:rsidRPr="004871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2) в устной форме в момент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бращ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снованию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казанному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одпункт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«а»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унк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2.14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стоящего</w:t>
            </w:r>
          </w:p>
          <w:p w14:paraId="110261F7" w14:textId="77777777" w:rsidR="00C56F7D" w:rsidRPr="0048717D" w:rsidRDefault="00B3271A">
            <w:pPr>
              <w:pStyle w:val="TableParagraph"/>
              <w:spacing w:before="2" w:line="322" w:lineRule="exact"/>
              <w:rPr>
                <w:sz w:val="28"/>
              </w:rPr>
            </w:pPr>
            <w:r w:rsidRPr="0048717D">
              <w:rPr>
                <w:sz w:val="28"/>
              </w:rPr>
              <w:t>Административного</w:t>
            </w:r>
          </w:p>
          <w:p w14:paraId="23750AB0" w14:textId="77777777" w:rsidR="00C56F7D" w:rsidRPr="0048717D" w:rsidRDefault="00B3271A">
            <w:pPr>
              <w:pStyle w:val="TableParagraph"/>
              <w:tabs>
                <w:tab w:val="left" w:pos="3502"/>
              </w:tabs>
              <w:ind w:right="97"/>
              <w:rPr>
                <w:sz w:val="28"/>
              </w:rPr>
            </w:pPr>
            <w:r w:rsidRPr="0048717D">
              <w:rPr>
                <w:sz w:val="28"/>
              </w:rPr>
              <w:t>регламента, в случае лич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бращени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4"/>
                <w:sz w:val="28"/>
              </w:rPr>
              <w:t>в</w:t>
            </w:r>
          </w:p>
          <w:p w14:paraId="5C27C020" w14:textId="77777777" w:rsidR="00C56F7D" w:rsidRPr="0048717D" w:rsidRDefault="00B3271A">
            <w:pPr>
              <w:pStyle w:val="TableParagraph"/>
              <w:spacing w:before="1" w:line="308" w:lineRule="exact"/>
              <w:rPr>
                <w:sz w:val="28"/>
              </w:rPr>
            </w:pPr>
            <w:r w:rsidRPr="0048717D">
              <w:rPr>
                <w:sz w:val="28"/>
              </w:rPr>
              <w:t>Уполномоченный</w:t>
            </w:r>
            <w:r w:rsidRPr="0048717D">
              <w:rPr>
                <w:spacing w:val="-7"/>
                <w:sz w:val="28"/>
              </w:rPr>
              <w:t xml:space="preserve"> </w:t>
            </w:r>
            <w:r w:rsidRPr="0048717D">
              <w:rPr>
                <w:sz w:val="28"/>
              </w:rPr>
              <w:t>орган</w:t>
            </w:r>
          </w:p>
        </w:tc>
      </w:tr>
    </w:tbl>
    <w:p w14:paraId="075C6578" w14:textId="77777777" w:rsidR="00C56F7D" w:rsidRPr="0048717D" w:rsidRDefault="00C56F7D">
      <w:pPr>
        <w:spacing w:line="308" w:lineRule="exact"/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EAD63AA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654492F6" w14:textId="77777777">
        <w:trPr>
          <w:trHeight w:val="8696"/>
        </w:trPr>
        <w:tc>
          <w:tcPr>
            <w:tcW w:w="2132" w:type="dxa"/>
          </w:tcPr>
          <w:p w14:paraId="5CD55E00" w14:textId="77777777" w:rsidR="00C56F7D" w:rsidRPr="0048717D" w:rsidRDefault="00B3271A">
            <w:pPr>
              <w:pStyle w:val="TableParagraph"/>
              <w:tabs>
                <w:tab w:val="left" w:pos="1163"/>
              </w:tabs>
              <w:ind w:left="110" w:right="91"/>
              <w:rPr>
                <w:sz w:val="28"/>
              </w:rPr>
            </w:pPr>
            <w:r w:rsidRPr="0048717D">
              <w:rPr>
                <w:sz w:val="28"/>
              </w:rPr>
              <w:t>Принят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лжностны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лицом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Уполномоченн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г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,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тветстве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</w:p>
          <w:p w14:paraId="00841FEA" w14:textId="77777777" w:rsidR="00C56F7D" w:rsidRPr="0048717D" w:rsidRDefault="00B3271A">
            <w:pPr>
              <w:pStyle w:val="TableParagraph"/>
              <w:ind w:left="110" w:right="111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редоставление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слуги,</w:t>
            </w:r>
          </w:p>
          <w:p w14:paraId="67C8F56C" w14:textId="77777777" w:rsidR="00C56F7D" w:rsidRPr="0048717D" w:rsidRDefault="00B3271A">
            <w:pPr>
              <w:pStyle w:val="TableParagraph"/>
              <w:tabs>
                <w:tab w:val="left" w:pos="1876"/>
              </w:tabs>
              <w:ind w:left="110" w:right="92"/>
              <w:rPr>
                <w:sz w:val="28"/>
              </w:rPr>
            </w:pPr>
            <w:r w:rsidRPr="0048717D">
              <w:rPr>
                <w:sz w:val="28"/>
              </w:rPr>
              <w:t>заявлени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представлен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ых</w:t>
            </w:r>
            <w:proofErr w:type="spellEnd"/>
            <w:proofErr w:type="gramEnd"/>
          </w:p>
          <w:p w14:paraId="237C30E4" w14:textId="77777777" w:rsidR="00C56F7D" w:rsidRPr="0048717D" w:rsidRDefault="00B3271A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48717D">
              <w:rPr>
                <w:sz w:val="28"/>
              </w:rPr>
              <w:t>документов</w:t>
            </w:r>
          </w:p>
        </w:tc>
        <w:tc>
          <w:tcPr>
            <w:tcW w:w="3121" w:type="dxa"/>
          </w:tcPr>
          <w:p w14:paraId="6E6C550B" w14:textId="77777777" w:rsidR="00C56F7D" w:rsidRPr="0048717D" w:rsidRDefault="00B3271A">
            <w:pPr>
              <w:pStyle w:val="TableParagraph"/>
              <w:tabs>
                <w:tab w:val="left" w:pos="2878"/>
              </w:tabs>
              <w:ind w:left="109" w:right="93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роверк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</w:t>
            </w:r>
            <w:r w:rsidRPr="0048717D">
              <w:rPr>
                <w:sz w:val="28"/>
              </w:rPr>
              <w:tab/>
              <w:t>в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соответствии</w:t>
            </w:r>
            <w:r w:rsidRPr="0048717D">
              <w:rPr>
                <w:spacing w:val="16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18"/>
                <w:sz w:val="28"/>
              </w:rPr>
              <w:t xml:space="preserve"> </w:t>
            </w:r>
            <w:r w:rsidRPr="0048717D">
              <w:rPr>
                <w:sz w:val="28"/>
              </w:rPr>
              <w:t>пунктом</w:t>
            </w:r>
          </w:p>
          <w:p w14:paraId="4D078C5E" w14:textId="77777777" w:rsidR="00C56F7D" w:rsidRPr="0048717D" w:rsidRDefault="00B3271A">
            <w:pPr>
              <w:pStyle w:val="TableParagraph"/>
              <w:tabs>
                <w:tab w:val="left" w:pos="1628"/>
              </w:tabs>
              <w:ind w:left="109" w:right="93"/>
              <w:jc w:val="both"/>
              <w:rPr>
                <w:sz w:val="28"/>
              </w:rPr>
            </w:pPr>
            <w:r w:rsidRPr="0048717D">
              <w:rPr>
                <w:sz w:val="28"/>
              </w:rPr>
              <w:t>2.8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настоящего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Административного</w:t>
            </w:r>
          </w:p>
          <w:p w14:paraId="35A0D847" w14:textId="77777777" w:rsidR="00C56F7D" w:rsidRPr="0048717D" w:rsidRDefault="00B3271A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регламента;</w:t>
            </w:r>
          </w:p>
          <w:p w14:paraId="7695E55F" w14:textId="77777777" w:rsidR="00C56F7D" w:rsidRPr="0048717D" w:rsidRDefault="00C56F7D">
            <w:pPr>
              <w:pStyle w:val="TableParagraph"/>
              <w:spacing w:before="7"/>
              <w:ind w:left="0"/>
              <w:rPr>
                <w:sz w:val="27"/>
              </w:rPr>
            </w:pPr>
          </w:p>
          <w:p w14:paraId="6F8D5596" w14:textId="77777777" w:rsidR="00C56F7D" w:rsidRPr="0048717D" w:rsidRDefault="00B3271A">
            <w:pPr>
              <w:pStyle w:val="TableParagraph"/>
              <w:tabs>
                <w:tab w:val="left" w:pos="1532"/>
                <w:tab w:val="left" w:pos="1772"/>
                <w:tab w:val="left" w:pos="2871"/>
              </w:tabs>
              <w:ind w:left="109" w:right="94"/>
              <w:rPr>
                <w:sz w:val="28"/>
              </w:rPr>
            </w:pPr>
            <w:r w:rsidRPr="0048717D">
              <w:rPr>
                <w:sz w:val="28"/>
              </w:rPr>
              <w:t>принятие</w:t>
            </w:r>
            <w:r w:rsidRPr="0048717D">
              <w:rPr>
                <w:sz w:val="28"/>
              </w:rPr>
              <w:tab/>
              <w:t>решени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возврате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заявителю</w:t>
            </w:r>
          </w:p>
          <w:p w14:paraId="1C1940DF" w14:textId="77777777" w:rsidR="00C56F7D" w:rsidRPr="0048717D" w:rsidRDefault="00B3271A">
            <w:pPr>
              <w:pStyle w:val="TableParagraph"/>
              <w:tabs>
                <w:tab w:val="left" w:pos="2862"/>
              </w:tabs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заявления</w:t>
            </w:r>
            <w:r w:rsidRPr="0048717D">
              <w:rPr>
                <w:sz w:val="28"/>
              </w:rPr>
              <w:tab/>
              <w:t>и</w:t>
            </w:r>
          </w:p>
          <w:p w14:paraId="0FDA7BB6" w14:textId="77777777" w:rsidR="00C56F7D" w:rsidRPr="0048717D" w:rsidRDefault="00B3271A">
            <w:pPr>
              <w:pStyle w:val="TableParagraph"/>
              <w:ind w:left="109" w:right="1409"/>
              <w:rPr>
                <w:sz w:val="28"/>
              </w:rPr>
            </w:pPr>
            <w:r w:rsidRPr="0048717D">
              <w:rPr>
                <w:sz w:val="28"/>
              </w:rPr>
              <w:t>прилагаемых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;</w:t>
            </w:r>
          </w:p>
          <w:p w14:paraId="4BC8C0A5" w14:textId="77777777" w:rsidR="00C56F7D" w:rsidRPr="0048717D" w:rsidRDefault="00C56F7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6F935760" w14:textId="77777777" w:rsidR="00C56F7D" w:rsidRPr="0048717D" w:rsidRDefault="00B3271A">
            <w:pPr>
              <w:pStyle w:val="TableParagraph"/>
              <w:tabs>
                <w:tab w:val="left" w:pos="2861"/>
              </w:tabs>
              <w:spacing w:before="1" w:line="242" w:lineRule="auto"/>
              <w:ind w:left="109" w:right="97"/>
              <w:rPr>
                <w:sz w:val="28"/>
              </w:rPr>
            </w:pPr>
            <w:r w:rsidRPr="0048717D">
              <w:rPr>
                <w:sz w:val="28"/>
              </w:rPr>
              <w:t>подготовка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4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огласование</w:t>
            </w:r>
          </w:p>
          <w:p w14:paraId="028BEB20" w14:textId="77777777" w:rsidR="00C56F7D" w:rsidRPr="0048717D" w:rsidRDefault="00B3271A">
            <w:pPr>
              <w:pStyle w:val="TableParagraph"/>
              <w:ind w:left="109" w:right="802"/>
              <w:rPr>
                <w:sz w:val="28"/>
              </w:rPr>
            </w:pPr>
            <w:r w:rsidRPr="0048717D">
              <w:rPr>
                <w:sz w:val="28"/>
              </w:rPr>
              <w:t>уведомл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pacing w:val="-1"/>
                <w:sz w:val="28"/>
              </w:rPr>
              <w:t>Уполномоченного</w:t>
            </w:r>
          </w:p>
          <w:p w14:paraId="4CC7D7CE" w14:textId="77777777" w:rsidR="00C56F7D" w:rsidRPr="0048717D" w:rsidRDefault="00B3271A">
            <w:pPr>
              <w:pStyle w:val="TableParagraph"/>
              <w:tabs>
                <w:tab w:val="left" w:pos="2599"/>
              </w:tabs>
              <w:ind w:left="109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орга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б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каз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ем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,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еобходимых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дл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я</w:t>
            </w:r>
          </w:p>
          <w:p w14:paraId="29AEE7FC" w14:textId="77777777" w:rsidR="00C56F7D" w:rsidRPr="0048717D" w:rsidRDefault="00B3271A">
            <w:pPr>
              <w:pStyle w:val="TableParagraph"/>
              <w:ind w:left="109"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(возврат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ю);</w:t>
            </w:r>
          </w:p>
          <w:p w14:paraId="3606797A" w14:textId="77777777" w:rsidR="00C56F7D" w:rsidRPr="0048717D" w:rsidRDefault="00C56F7D">
            <w:pPr>
              <w:pStyle w:val="TableParagraph"/>
              <w:spacing w:before="6"/>
              <w:ind w:left="0"/>
              <w:rPr>
                <w:sz w:val="26"/>
              </w:rPr>
            </w:pPr>
          </w:p>
          <w:p w14:paraId="316F0960" w14:textId="77777777" w:rsidR="00C56F7D" w:rsidRPr="0048717D" w:rsidRDefault="00B3271A">
            <w:pPr>
              <w:pStyle w:val="TableParagraph"/>
              <w:tabs>
                <w:tab w:val="left" w:pos="1344"/>
                <w:tab w:val="left" w:pos="2860"/>
              </w:tabs>
              <w:spacing w:line="320" w:lineRule="atLeast"/>
              <w:ind w:left="109" w:right="98"/>
              <w:rPr>
                <w:sz w:val="28"/>
              </w:rPr>
            </w:pPr>
            <w:r w:rsidRPr="0048717D">
              <w:rPr>
                <w:sz w:val="28"/>
              </w:rPr>
              <w:t>возврат</w:t>
            </w:r>
            <w:r w:rsidRPr="0048717D">
              <w:rPr>
                <w:sz w:val="28"/>
              </w:rPr>
              <w:tab/>
              <w:t>заявлени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4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илагаемых</w:t>
            </w:r>
          </w:p>
        </w:tc>
        <w:tc>
          <w:tcPr>
            <w:tcW w:w="1133" w:type="dxa"/>
          </w:tcPr>
          <w:p w14:paraId="0BC7695E" w14:textId="77777777" w:rsidR="00C56F7D" w:rsidRPr="0048717D" w:rsidRDefault="00B3271A">
            <w:pPr>
              <w:pStyle w:val="TableParagraph"/>
              <w:tabs>
                <w:tab w:val="left" w:pos="744"/>
              </w:tabs>
              <w:ind w:right="95"/>
              <w:rPr>
                <w:sz w:val="28"/>
              </w:rPr>
            </w:pPr>
            <w:r w:rsidRPr="0048717D">
              <w:rPr>
                <w:sz w:val="28"/>
              </w:rPr>
              <w:t>Не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позд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ее</w:t>
            </w:r>
            <w:proofErr w:type="gramEnd"/>
            <w:r w:rsidRPr="0048717D">
              <w:rPr>
                <w:sz w:val="28"/>
              </w:rPr>
              <w:tab/>
            </w:r>
            <w:r w:rsidRPr="0048717D">
              <w:rPr>
                <w:spacing w:val="-2"/>
                <w:sz w:val="28"/>
              </w:rPr>
              <w:t>10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ней</w:t>
            </w:r>
            <w:r w:rsidRPr="0048717D">
              <w:rPr>
                <w:spacing w:val="3"/>
                <w:sz w:val="28"/>
              </w:rPr>
              <w:t xml:space="preserve"> </w:t>
            </w:r>
            <w:r w:rsidRPr="0048717D">
              <w:rPr>
                <w:sz w:val="28"/>
              </w:rPr>
              <w:t>с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ня</w:t>
            </w:r>
          </w:p>
          <w:p w14:paraId="7C21E52E" w14:textId="77777777" w:rsidR="00C56F7D" w:rsidRPr="0048717D" w:rsidRDefault="00B3271A">
            <w:pPr>
              <w:pStyle w:val="TableParagraph"/>
              <w:tabs>
                <w:tab w:val="left" w:pos="892"/>
              </w:tabs>
              <w:ind w:right="95"/>
              <w:rPr>
                <w:sz w:val="28"/>
              </w:rPr>
            </w:pPr>
            <w:r w:rsidRPr="0048717D">
              <w:rPr>
                <w:sz w:val="28"/>
              </w:rPr>
              <w:t>посту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пления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заявле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ия</w:t>
            </w:r>
            <w:proofErr w:type="spellEnd"/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Уполн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мочен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ый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рган</w:t>
            </w:r>
          </w:p>
        </w:tc>
        <w:tc>
          <w:tcPr>
            <w:tcW w:w="2297" w:type="dxa"/>
          </w:tcPr>
          <w:p w14:paraId="3B621218" w14:textId="77777777" w:rsidR="00C56F7D" w:rsidRPr="0048717D" w:rsidRDefault="00B3271A">
            <w:pPr>
              <w:pStyle w:val="TableParagraph"/>
              <w:spacing w:line="242" w:lineRule="auto"/>
              <w:ind w:left="109" w:right="543"/>
              <w:rPr>
                <w:sz w:val="28"/>
              </w:rPr>
            </w:pPr>
            <w:r w:rsidRPr="0048717D">
              <w:rPr>
                <w:sz w:val="28"/>
              </w:rPr>
              <w:t>Должностно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лицо</w:t>
            </w:r>
          </w:p>
          <w:p w14:paraId="3C5CEA47" w14:textId="77777777" w:rsidR="00C56F7D" w:rsidRPr="0048717D" w:rsidRDefault="00B3271A">
            <w:pPr>
              <w:pStyle w:val="TableParagraph"/>
              <w:tabs>
                <w:tab w:val="left" w:pos="1327"/>
              </w:tabs>
              <w:ind w:left="109" w:right="93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Уполномоченног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proofErr w:type="gramEnd"/>
            <w:r w:rsidRPr="0048717D">
              <w:rPr>
                <w:spacing w:val="-1"/>
                <w:sz w:val="28"/>
              </w:rPr>
              <w:t>,</w:t>
            </w:r>
          </w:p>
          <w:p w14:paraId="53946B2D" w14:textId="77777777" w:rsidR="00C56F7D" w:rsidRPr="0048717D" w:rsidRDefault="00B3271A">
            <w:pPr>
              <w:pStyle w:val="TableParagraph"/>
              <w:ind w:left="109" w:right="91"/>
              <w:rPr>
                <w:sz w:val="28"/>
              </w:rPr>
            </w:pPr>
            <w:r w:rsidRPr="0048717D">
              <w:rPr>
                <w:sz w:val="28"/>
              </w:rPr>
              <w:t>ответственно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  <w:tc>
          <w:tcPr>
            <w:tcW w:w="3094" w:type="dxa"/>
          </w:tcPr>
          <w:p w14:paraId="7FE07ED3" w14:textId="77777777" w:rsidR="00C56F7D" w:rsidRPr="0048717D" w:rsidRDefault="00B3271A">
            <w:pPr>
              <w:pStyle w:val="TableParagraph"/>
              <w:tabs>
                <w:tab w:val="left" w:pos="2547"/>
              </w:tabs>
              <w:spacing w:line="242" w:lineRule="auto"/>
              <w:ind w:left="109" w:right="94"/>
              <w:rPr>
                <w:sz w:val="28"/>
              </w:rPr>
            </w:pPr>
            <w:r w:rsidRPr="0048717D">
              <w:rPr>
                <w:sz w:val="28"/>
              </w:rPr>
              <w:t>Наличие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2"/>
                <w:sz w:val="28"/>
              </w:rPr>
              <w:t>ил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тсутствие</w:t>
            </w:r>
          </w:p>
          <w:p w14:paraId="626E70EB" w14:textId="77777777" w:rsidR="00C56F7D" w:rsidRPr="0048717D" w:rsidRDefault="00B3271A">
            <w:pPr>
              <w:pStyle w:val="TableParagraph"/>
              <w:tabs>
                <w:tab w:val="left" w:pos="2077"/>
              </w:tabs>
              <w:ind w:left="109" w:right="94"/>
              <w:rPr>
                <w:sz w:val="28"/>
              </w:rPr>
            </w:pPr>
            <w:r w:rsidRPr="0048717D">
              <w:rPr>
                <w:sz w:val="28"/>
              </w:rPr>
              <w:t>предусмотренны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пунктами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«б»-«г»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ункта</w:t>
            </w:r>
            <w:r w:rsidRPr="0048717D">
              <w:rPr>
                <w:spacing w:val="13"/>
                <w:sz w:val="28"/>
              </w:rPr>
              <w:t xml:space="preserve"> </w:t>
            </w:r>
            <w:r w:rsidRPr="0048717D">
              <w:rPr>
                <w:sz w:val="28"/>
              </w:rPr>
              <w:t>2.14</w:t>
            </w:r>
            <w:r w:rsidRPr="0048717D">
              <w:rPr>
                <w:spacing w:val="13"/>
                <w:sz w:val="28"/>
              </w:rPr>
              <w:t xml:space="preserve"> </w:t>
            </w:r>
            <w:r w:rsidRPr="0048717D">
              <w:rPr>
                <w:sz w:val="28"/>
              </w:rPr>
              <w:t>настояще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Административного</w:t>
            </w:r>
          </w:p>
          <w:p w14:paraId="41EEC269" w14:textId="77777777" w:rsidR="00C56F7D" w:rsidRPr="004871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регламен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снований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каз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ем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к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рассмотрению</w:t>
            </w:r>
          </w:p>
          <w:p w14:paraId="7FA50437" w14:textId="77777777" w:rsidR="00C56F7D" w:rsidRPr="0048717D" w:rsidRDefault="00B3271A">
            <w:pPr>
              <w:pStyle w:val="TableParagraph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документов</w:t>
            </w:r>
          </w:p>
        </w:tc>
        <w:tc>
          <w:tcPr>
            <w:tcW w:w="3744" w:type="dxa"/>
          </w:tcPr>
          <w:p w14:paraId="789FBC85" w14:textId="77777777" w:rsidR="00C56F7D" w:rsidRPr="0048717D" w:rsidRDefault="00B3271A">
            <w:pPr>
              <w:pStyle w:val="TableParagraph"/>
              <w:spacing w:line="315" w:lineRule="exact"/>
              <w:rPr>
                <w:sz w:val="28"/>
              </w:rPr>
            </w:pPr>
            <w:r w:rsidRPr="0048717D">
              <w:rPr>
                <w:sz w:val="28"/>
              </w:rPr>
              <w:t>Уведомление</w:t>
            </w:r>
          </w:p>
          <w:p w14:paraId="231034FA" w14:textId="77777777" w:rsidR="00C56F7D" w:rsidRPr="0048717D" w:rsidRDefault="00B3271A">
            <w:pPr>
              <w:pStyle w:val="TableParagraph"/>
              <w:spacing w:before="2"/>
              <w:ind w:right="98"/>
              <w:jc w:val="both"/>
              <w:rPr>
                <w:sz w:val="28"/>
              </w:rPr>
            </w:pPr>
            <w:r w:rsidRPr="0048717D">
              <w:rPr>
                <w:sz w:val="28"/>
              </w:rPr>
              <w:t>об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каз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ем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еобходимы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я</w:t>
            </w:r>
          </w:p>
          <w:p w14:paraId="3FCD1BA2" w14:textId="77777777" w:rsidR="00C56F7D" w:rsidRPr="0048717D" w:rsidRDefault="00B3271A">
            <w:pPr>
              <w:pStyle w:val="TableParagraph"/>
              <w:tabs>
                <w:tab w:val="left" w:pos="2446"/>
                <w:tab w:val="left" w:pos="2692"/>
                <w:tab w:val="left" w:pos="2826"/>
              </w:tabs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  <w:t>услуги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(возврате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заявлени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ю),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которое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оформляется:</w:t>
            </w:r>
          </w:p>
          <w:p w14:paraId="3AA9F443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  <w:p w14:paraId="250C8316" w14:textId="77777777" w:rsidR="00C56F7D" w:rsidRPr="0048717D" w:rsidRDefault="00B3271A">
            <w:pPr>
              <w:pStyle w:val="TableParagraph"/>
              <w:ind w:right="98"/>
              <w:jc w:val="both"/>
              <w:rPr>
                <w:sz w:val="28"/>
              </w:rPr>
            </w:pPr>
            <w:r w:rsidRPr="0048717D">
              <w:rPr>
                <w:sz w:val="28"/>
              </w:rPr>
              <w:t>1)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ид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а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писан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силенной</w:t>
            </w:r>
          </w:p>
          <w:p w14:paraId="6C0DA72D" w14:textId="77777777" w:rsidR="00C56F7D" w:rsidRPr="0048717D" w:rsidRDefault="00B3271A">
            <w:pPr>
              <w:pStyle w:val="TableParagraph"/>
              <w:spacing w:line="321" w:lineRule="exact"/>
              <w:rPr>
                <w:sz w:val="28"/>
              </w:rPr>
            </w:pPr>
            <w:r w:rsidRPr="0048717D">
              <w:rPr>
                <w:sz w:val="28"/>
              </w:rPr>
              <w:t>квалифицированной</w:t>
            </w:r>
          </w:p>
          <w:p w14:paraId="62D34E6D" w14:textId="77777777" w:rsidR="00C56F7D" w:rsidRPr="0048717D" w:rsidRDefault="00B3271A">
            <w:pPr>
              <w:pStyle w:val="TableParagraph"/>
              <w:tabs>
                <w:tab w:val="left" w:pos="2440"/>
              </w:tabs>
              <w:spacing w:line="242" w:lineRule="auto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электронной</w:t>
            </w:r>
            <w:r w:rsidRPr="0048717D">
              <w:rPr>
                <w:sz w:val="28"/>
              </w:rPr>
              <w:tab/>
              <w:t>подписью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</w:p>
          <w:p w14:paraId="5F7486C9" w14:textId="77777777" w:rsidR="00C56F7D" w:rsidRPr="0048717D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должностног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лица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ргана.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исьмо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яется:</w:t>
            </w:r>
          </w:p>
          <w:p w14:paraId="1463A909" w14:textId="77777777" w:rsidR="00C56F7D" w:rsidRPr="004871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E5873D8" w14:textId="77777777" w:rsidR="00C56F7D" w:rsidRPr="004871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 личный кабинет заявител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ПГУ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луча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и</w:t>
            </w:r>
          </w:p>
          <w:p w14:paraId="3260FA70" w14:textId="77777777" w:rsidR="00C56F7D" w:rsidRPr="0048717D" w:rsidRDefault="00B3271A">
            <w:pPr>
              <w:pStyle w:val="TableParagraph"/>
              <w:spacing w:before="2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 услуги через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РПГУ;</w:t>
            </w:r>
          </w:p>
          <w:p w14:paraId="4D7473C7" w14:textId="77777777" w:rsidR="00C56F7D" w:rsidRPr="004871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078A7203" w14:textId="77777777" w:rsidR="00C56F7D" w:rsidRPr="0048717D" w:rsidRDefault="00B3271A">
            <w:pPr>
              <w:pStyle w:val="TableParagraph"/>
              <w:spacing w:line="308" w:lineRule="exact"/>
              <w:rPr>
                <w:sz w:val="28"/>
              </w:rPr>
            </w:pPr>
            <w:r w:rsidRPr="0048717D">
              <w:rPr>
                <w:sz w:val="28"/>
              </w:rPr>
              <w:t>на</w:t>
            </w:r>
            <w:r w:rsidRPr="0048717D">
              <w:rPr>
                <w:spacing w:val="19"/>
                <w:sz w:val="28"/>
              </w:rPr>
              <w:t xml:space="preserve"> </w:t>
            </w:r>
            <w:r w:rsidRPr="0048717D">
              <w:rPr>
                <w:sz w:val="28"/>
              </w:rPr>
              <w:t>адрес</w:t>
            </w:r>
            <w:r w:rsidRPr="0048717D">
              <w:rPr>
                <w:spacing w:val="19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й</w:t>
            </w:r>
            <w:r w:rsidRPr="0048717D">
              <w:rPr>
                <w:spacing w:val="16"/>
                <w:sz w:val="28"/>
              </w:rPr>
              <w:t xml:space="preserve"> </w:t>
            </w:r>
            <w:r w:rsidRPr="0048717D">
              <w:rPr>
                <w:sz w:val="28"/>
              </w:rPr>
              <w:t>почты,</w:t>
            </w:r>
          </w:p>
        </w:tc>
      </w:tr>
    </w:tbl>
    <w:p w14:paraId="12C6D836" w14:textId="77777777" w:rsidR="00C56F7D" w:rsidRPr="0048717D" w:rsidRDefault="00C56F7D">
      <w:pPr>
        <w:spacing w:line="308" w:lineRule="exact"/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1615838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0537037A" w14:textId="77777777">
        <w:trPr>
          <w:trHeight w:val="8696"/>
        </w:trPr>
        <w:tc>
          <w:tcPr>
            <w:tcW w:w="2132" w:type="dxa"/>
          </w:tcPr>
          <w:p w14:paraId="3E825CEC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2A3397E3" w14:textId="77777777" w:rsidR="00C56F7D" w:rsidRPr="0048717D" w:rsidRDefault="00B3271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документов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ю</w:t>
            </w:r>
          </w:p>
        </w:tc>
        <w:tc>
          <w:tcPr>
            <w:tcW w:w="1133" w:type="dxa"/>
          </w:tcPr>
          <w:p w14:paraId="1856A440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</w:tcPr>
          <w:p w14:paraId="4EE7FB59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34A265D7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5529C125" w14:textId="77777777" w:rsidR="00C56F7D" w:rsidRPr="0048717D" w:rsidRDefault="00B3271A">
            <w:pPr>
              <w:pStyle w:val="TableParagraph"/>
              <w:ind w:right="98"/>
              <w:jc w:val="both"/>
              <w:rPr>
                <w:sz w:val="28"/>
              </w:rPr>
            </w:pPr>
            <w:r w:rsidRPr="0048717D">
              <w:rPr>
                <w:sz w:val="28"/>
              </w:rPr>
              <w:t>указанны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и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луча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 адрес электронной почты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-1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ргана ;</w:t>
            </w:r>
            <w:proofErr w:type="gramEnd"/>
          </w:p>
          <w:p w14:paraId="3DE392B1" w14:textId="77777777" w:rsidR="00C56F7D" w:rsidRPr="004871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E7F5981" w14:textId="77777777" w:rsidR="00C56F7D" w:rsidRPr="004871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2)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ид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бумаж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а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писан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ым</w:t>
            </w:r>
          </w:p>
          <w:p w14:paraId="56999576" w14:textId="77777777" w:rsidR="00C56F7D" w:rsidRPr="0048717D" w:rsidRDefault="00B3271A">
            <w:pPr>
              <w:pStyle w:val="TableParagraph"/>
              <w:tabs>
                <w:tab w:val="left" w:pos="2160"/>
                <w:tab w:val="left" w:pos="2877"/>
                <w:tab w:val="left" w:pos="3220"/>
              </w:tabs>
              <w:spacing w:before="2"/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должностным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лицом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ргана.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ведомл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б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каз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еме</w:t>
            </w:r>
            <w:r w:rsidRPr="0048717D">
              <w:rPr>
                <w:sz w:val="28"/>
              </w:rPr>
              <w:tab/>
              <w:t>документов,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необходимых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  <w:t>дл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я</w:t>
            </w:r>
          </w:p>
          <w:p w14:paraId="5D07A369" w14:textId="77777777" w:rsidR="00C56F7D" w:rsidRPr="0048717D" w:rsidRDefault="00B3271A">
            <w:pPr>
              <w:pStyle w:val="TableParagraph"/>
              <w:tabs>
                <w:tab w:val="left" w:pos="2446"/>
                <w:tab w:val="left" w:pos="2546"/>
                <w:tab w:val="left" w:pos="2826"/>
              </w:tabs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  <w:t>услуги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(возврате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заявлени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ю)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ложением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едставленны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ем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бумажном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осителе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выдаетс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(направляется):</w:t>
            </w:r>
          </w:p>
          <w:p w14:paraId="0914E14B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  <w:p w14:paraId="0113AE2D" w14:textId="77777777" w:rsidR="00C56F7D" w:rsidRPr="0048717D" w:rsidRDefault="00B3271A">
            <w:pPr>
              <w:pStyle w:val="TableParagraph"/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Уполномоченны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рганом,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есл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ыбран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анны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пособ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ыдач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езультата</w:t>
            </w:r>
            <w:r w:rsidRPr="0048717D">
              <w:rPr>
                <w:spacing w:val="66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</w:p>
          <w:p w14:paraId="6B0DA31A" w14:textId="77777777" w:rsidR="00C56F7D" w:rsidRPr="0048717D" w:rsidRDefault="00B3271A">
            <w:pPr>
              <w:pStyle w:val="TableParagraph"/>
              <w:spacing w:before="1" w:line="308" w:lineRule="exact"/>
              <w:rPr>
                <w:sz w:val="28"/>
              </w:rPr>
            </w:pPr>
            <w:r w:rsidRPr="0048717D">
              <w:rPr>
                <w:sz w:val="28"/>
              </w:rPr>
              <w:t>услуги;</w:t>
            </w:r>
          </w:p>
        </w:tc>
      </w:tr>
    </w:tbl>
    <w:p w14:paraId="2A8D150C" w14:textId="77777777" w:rsidR="00C56F7D" w:rsidRPr="0048717D" w:rsidRDefault="00C56F7D">
      <w:pPr>
        <w:spacing w:line="308" w:lineRule="exact"/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16D29E8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08AE1ABE" w14:textId="77777777">
        <w:trPr>
          <w:trHeight w:val="3221"/>
        </w:trPr>
        <w:tc>
          <w:tcPr>
            <w:tcW w:w="2132" w:type="dxa"/>
          </w:tcPr>
          <w:p w14:paraId="53ED53C4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52B35FAB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466A03C7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</w:tcPr>
          <w:p w14:paraId="6C1FCF45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1B5F6C13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36C1DEDC" w14:textId="77777777" w:rsidR="00C56F7D" w:rsidRPr="0048717D" w:rsidRDefault="00C56F7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468F5C1D" w14:textId="77777777" w:rsidR="00C56F7D" w:rsidRPr="004871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ФЦ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ыбранном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пр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одаче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я;</w:t>
            </w:r>
          </w:p>
          <w:p w14:paraId="04CD953D" w14:textId="77777777" w:rsidR="00C56F7D" w:rsidRPr="0048717D" w:rsidRDefault="00C56F7D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5DE2EA53" w14:textId="77777777" w:rsidR="00C56F7D" w:rsidRPr="0048717D" w:rsidRDefault="00B3271A">
            <w:pPr>
              <w:pStyle w:val="TableParagraph"/>
              <w:tabs>
                <w:tab w:val="left" w:pos="2359"/>
              </w:tabs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очтовы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правлени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адресу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казанному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и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есл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ыбран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анны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пособ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ыдачи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результата</w:t>
            </w:r>
          </w:p>
          <w:p w14:paraId="65444F96" w14:textId="77777777" w:rsidR="00C56F7D" w:rsidRPr="0048717D" w:rsidRDefault="00B3271A">
            <w:pPr>
              <w:pStyle w:val="TableParagraph"/>
              <w:spacing w:before="1" w:line="308" w:lineRule="exact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</w:tr>
      <w:tr w:rsidR="00C56F7D" w:rsidRPr="0048717D" w14:paraId="5491ECC7" w14:textId="77777777">
        <w:trPr>
          <w:trHeight w:val="645"/>
        </w:trPr>
        <w:tc>
          <w:tcPr>
            <w:tcW w:w="15521" w:type="dxa"/>
            <w:gridSpan w:val="6"/>
          </w:tcPr>
          <w:p w14:paraId="1A44980F" w14:textId="77777777" w:rsidR="00C56F7D" w:rsidRPr="0048717D" w:rsidRDefault="00B3271A">
            <w:pPr>
              <w:pStyle w:val="TableParagraph"/>
              <w:spacing w:line="315" w:lineRule="exact"/>
              <w:ind w:left="225"/>
              <w:rPr>
                <w:sz w:val="28"/>
              </w:rPr>
            </w:pPr>
            <w:r w:rsidRPr="0048717D">
              <w:rPr>
                <w:sz w:val="28"/>
              </w:rPr>
              <w:t>2.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Проверка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комплектности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рассмотрение</w:t>
            </w:r>
            <w:r w:rsidRPr="0048717D">
              <w:rPr>
                <w:spacing w:val="-6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,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формирование</w:t>
            </w:r>
            <w:r w:rsidRPr="0048717D">
              <w:rPr>
                <w:spacing w:val="-7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е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межведомственных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ов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органы</w:t>
            </w:r>
          </w:p>
          <w:p w14:paraId="548A314B" w14:textId="77777777" w:rsidR="00C56F7D" w:rsidRPr="0048717D" w:rsidRDefault="00B3271A">
            <w:pPr>
              <w:pStyle w:val="TableParagraph"/>
              <w:spacing w:line="311" w:lineRule="exact"/>
              <w:ind w:left="3518"/>
              <w:rPr>
                <w:sz w:val="28"/>
              </w:rPr>
            </w:pPr>
            <w:r w:rsidRPr="0048717D">
              <w:rPr>
                <w:sz w:val="28"/>
              </w:rPr>
              <w:t>(организации),</w:t>
            </w:r>
            <w:r w:rsidRPr="0048717D">
              <w:rPr>
                <w:spacing w:val="-6"/>
                <w:sz w:val="28"/>
              </w:rPr>
              <w:t xml:space="preserve"> </w:t>
            </w:r>
            <w:r w:rsidRPr="0048717D">
              <w:rPr>
                <w:sz w:val="28"/>
              </w:rPr>
              <w:t>участвующие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и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</w:tr>
      <w:tr w:rsidR="00C56F7D" w:rsidRPr="0048717D" w14:paraId="2AFAFAE8" w14:textId="77777777">
        <w:trPr>
          <w:trHeight w:val="4829"/>
        </w:trPr>
        <w:tc>
          <w:tcPr>
            <w:tcW w:w="2132" w:type="dxa"/>
          </w:tcPr>
          <w:p w14:paraId="7D3562A9" w14:textId="77777777" w:rsidR="00C56F7D" w:rsidRPr="0048717D" w:rsidRDefault="00B3271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48717D">
              <w:rPr>
                <w:sz w:val="28"/>
              </w:rPr>
              <w:t>Комплект</w:t>
            </w:r>
          </w:p>
          <w:p w14:paraId="0416DB78" w14:textId="77777777" w:rsidR="00C56F7D" w:rsidRPr="0048717D" w:rsidRDefault="00B3271A">
            <w:pPr>
              <w:pStyle w:val="TableParagraph"/>
              <w:tabs>
                <w:tab w:val="left" w:pos="1358"/>
              </w:tabs>
              <w:ind w:left="110" w:right="93"/>
              <w:rPr>
                <w:sz w:val="28"/>
              </w:rPr>
            </w:pPr>
            <w:r w:rsidRPr="0048717D">
              <w:rPr>
                <w:sz w:val="28"/>
              </w:rPr>
              <w:t>поступивших</w:t>
            </w:r>
            <w:r w:rsidRPr="0048717D">
              <w:rPr>
                <w:spacing w:val="23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Уполномоченн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ый</w:t>
            </w:r>
            <w:proofErr w:type="spellEnd"/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 пр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тсутствии</w:t>
            </w:r>
          </w:p>
          <w:p w14:paraId="7BEE379F" w14:textId="77777777" w:rsidR="00C56F7D" w:rsidRPr="0048717D" w:rsidRDefault="00B3271A">
            <w:pPr>
              <w:pStyle w:val="TableParagraph"/>
              <w:tabs>
                <w:tab w:val="left" w:pos="1612"/>
              </w:tabs>
              <w:ind w:left="110" w:right="94"/>
              <w:rPr>
                <w:sz w:val="28"/>
              </w:rPr>
            </w:pPr>
            <w:r w:rsidRPr="0048717D">
              <w:rPr>
                <w:sz w:val="28"/>
              </w:rPr>
              <w:t>оснований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для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возврата</w:t>
            </w:r>
          </w:p>
          <w:p w14:paraId="7CD8D554" w14:textId="77777777" w:rsidR="00C56F7D" w:rsidRPr="0048717D" w:rsidRDefault="00B3271A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48717D">
              <w:rPr>
                <w:sz w:val="28"/>
              </w:rPr>
              <w:t>заявления</w:t>
            </w:r>
          </w:p>
        </w:tc>
        <w:tc>
          <w:tcPr>
            <w:tcW w:w="3121" w:type="dxa"/>
          </w:tcPr>
          <w:p w14:paraId="257D0069" w14:textId="77777777" w:rsidR="00C56F7D" w:rsidRPr="0048717D" w:rsidRDefault="00B3271A">
            <w:pPr>
              <w:pStyle w:val="TableParagraph"/>
              <w:ind w:left="109" w:right="85"/>
              <w:rPr>
                <w:sz w:val="28"/>
              </w:rPr>
            </w:pPr>
            <w:r w:rsidRPr="0048717D">
              <w:rPr>
                <w:sz w:val="28"/>
              </w:rPr>
              <w:t>Проверка</w:t>
            </w:r>
            <w:r w:rsidRPr="0048717D">
              <w:rPr>
                <w:spacing w:val="3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</w:t>
            </w:r>
            <w:r w:rsidRPr="0048717D">
              <w:rPr>
                <w:spacing w:val="39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оответствии</w:t>
            </w:r>
            <w:r w:rsidRPr="0048717D">
              <w:rPr>
                <w:spacing w:val="16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17"/>
                <w:sz w:val="28"/>
              </w:rPr>
              <w:t xml:space="preserve"> </w:t>
            </w:r>
            <w:r w:rsidRPr="0048717D">
              <w:rPr>
                <w:sz w:val="28"/>
              </w:rPr>
              <w:t>пунктом</w:t>
            </w:r>
          </w:p>
          <w:p w14:paraId="47859097" w14:textId="77777777" w:rsidR="00C56F7D" w:rsidRPr="0048717D" w:rsidRDefault="00B3271A">
            <w:pPr>
              <w:pStyle w:val="TableParagraph"/>
              <w:tabs>
                <w:tab w:val="left" w:pos="1628"/>
              </w:tabs>
              <w:ind w:left="109" w:right="93"/>
              <w:rPr>
                <w:sz w:val="28"/>
              </w:rPr>
            </w:pPr>
            <w:r w:rsidRPr="0048717D">
              <w:rPr>
                <w:sz w:val="28"/>
              </w:rPr>
              <w:t>2.9.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настояще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Административного</w:t>
            </w:r>
          </w:p>
          <w:p w14:paraId="6A08BF87" w14:textId="77777777" w:rsidR="00C56F7D" w:rsidRPr="004871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регламента</w:t>
            </w:r>
          </w:p>
        </w:tc>
        <w:tc>
          <w:tcPr>
            <w:tcW w:w="1133" w:type="dxa"/>
          </w:tcPr>
          <w:p w14:paraId="6CA8939A" w14:textId="77777777" w:rsidR="00C56F7D" w:rsidRPr="0048717D" w:rsidRDefault="00B3271A">
            <w:pPr>
              <w:pStyle w:val="TableParagraph"/>
              <w:tabs>
                <w:tab w:val="left" w:pos="900"/>
              </w:tabs>
              <w:ind w:right="94"/>
              <w:rPr>
                <w:sz w:val="28"/>
              </w:rPr>
            </w:pPr>
            <w:r w:rsidRPr="0048717D">
              <w:rPr>
                <w:sz w:val="28"/>
              </w:rPr>
              <w:t>2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раб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чих</w:t>
            </w:r>
            <w:proofErr w:type="gram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н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2"/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момен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та</w:t>
            </w:r>
          </w:p>
          <w:p w14:paraId="1A337AED" w14:textId="77777777" w:rsidR="00C56F7D" w:rsidRPr="0048717D" w:rsidRDefault="00B3271A">
            <w:pPr>
              <w:pStyle w:val="TableParagraph"/>
              <w:ind w:right="166"/>
              <w:rPr>
                <w:sz w:val="28"/>
              </w:rPr>
            </w:pPr>
            <w:r w:rsidRPr="0048717D">
              <w:rPr>
                <w:sz w:val="28"/>
              </w:rPr>
              <w:t>посту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пления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комп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лекта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ку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ментов</w:t>
            </w:r>
          </w:p>
        </w:tc>
        <w:tc>
          <w:tcPr>
            <w:tcW w:w="2297" w:type="dxa"/>
          </w:tcPr>
          <w:p w14:paraId="43FF92DD" w14:textId="77777777" w:rsidR="00C56F7D" w:rsidRPr="0048717D" w:rsidRDefault="00B3271A">
            <w:pPr>
              <w:pStyle w:val="TableParagraph"/>
              <w:ind w:left="109" w:right="543"/>
              <w:rPr>
                <w:sz w:val="28"/>
              </w:rPr>
            </w:pPr>
            <w:r w:rsidRPr="0048717D">
              <w:rPr>
                <w:sz w:val="28"/>
              </w:rPr>
              <w:t>Должностно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лицо</w:t>
            </w:r>
          </w:p>
          <w:p w14:paraId="3EB20E0A" w14:textId="77777777" w:rsidR="00C56F7D" w:rsidRPr="0048717D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Уполномоченног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proofErr w:type="gramEnd"/>
            <w:r w:rsidRPr="0048717D">
              <w:rPr>
                <w:spacing w:val="-1"/>
                <w:sz w:val="28"/>
              </w:rPr>
              <w:t>,</w:t>
            </w:r>
          </w:p>
          <w:p w14:paraId="4FD162BC" w14:textId="77777777" w:rsidR="00C56F7D" w:rsidRPr="0048717D" w:rsidRDefault="00B3271A">
            <w:pPr>
              <w:pStyle w:val="TableParagraph"/>
              <w:ind w:left="109" w:right="319"/>
              <w:rPr>
                <w:sz w:val="28"/>
              </w:rPr>
            </w:pPr>
            <w:r w:rsidRPr="0048717D">
              <w:rPr>
                <w:sz w:val="28"/>
              </w:rPr>
              <w:t>ответствен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</w:p>
          <w:p w14:paraId="2EC59C9E" w14:textId="77777777" w:rsidR="00C56F7D" w:rsidRPr="0048717D" w:rsidRDefault="00B3271A">
            <w:pPr>
              <w:pStyle w:val="TableParagraph"/>
              <w:ind w:left="109" w:right="277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редоставление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  <w:tc>
          <w:tcPr>
            <w:tcW w:w="3094" w:type="dxa"/>
          </w:tcPr>
          <w:p w14:paraId="6E161676" w14:textId="77777777" w:rsidR="00C56F7D" w:rsidRPr="0048717D" w:rsidRDefault="00B3271A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 w:rsidRPr="0048717D">
              <w:rPr>
                <w:sz w:val="28"/>
              </w:rPr>
              <w:t>-</w:t>
            </w:r>
          </w:p>
        </w:tc>
        <w:tc>
          <w:tcPr>
            <w:tcW w:w="3744" w:type="dxa"/>
          </w:tcPr>
          <w:p w14:paraId="6068AE7E" w14:textId="77777777" w:rsidR="00C56F7D" w:rsidRPr="0048717D" w:rsidRDefault="00B3271A">
            <w:pPr>
              <w:pStyle w:val="TableParagraph"/>
              <w:spacing w:line="315" w:lineRule="exact"/>
              <w:ind w:left="176"/>
              <w:rPr>
                <w:sz w:val="28"/>
              </w:rPr>
            </w:pPr>
            <w:r w:rsidRPr="0048717D">
              <w:rPr>
                <w:sz w:val="28"/>
              </w:rPr>
              <w:t>-</w:t>
            </w:r>
          </w:p>
        </w:tc>
      </w:tr>
    </w:tbl>
    <w:p w14:paraId="797855AB" w14:textId="77777777" w:rsidR="00C56F7D" w:rsidRPr="0048717D" w:rsidRDefault="00C56F7D">
      <w:pPr>
        <w:spacing w:line="315" w:lineRule="exact"/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87B7497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10265172" w14:textId="77777777">
        <w:trPr>
          <w:trHeight w:val="1571"/>
        </w:trPr>
        <w:tc>
          <w:tcPr>
            <w:tcW w:w="2132" w:type="dxa"/>
            <w:vMerge w:val="restart"/>
          </w:tcPr>
          <w:p w14:paraId="533474E2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1E74EC81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  <w:vMerge w:val="restart"/>
          </w:tcPr>
          <w:p w14:paraId="06A1C1A5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  <w:vMerge w:val="restart"/>
          </w:tcPr>
          <w:p w14:paraId="068E93F0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26CE0C1F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49B3C200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:rsidRPr="0048717D" w14:paraId="59CC5033" w14:textId="77777777">
        <w:trPr>
          <w:trHeight w:val="7085"/>
        </w:trPr>
        <w:tc>
          <w:tcPr>
            <w:tcW w:w="2132" w:type="dxa"/>
            <w:vMerge/>
            <w:tcBorders>
              <w:top w:val="nil"/>
            </w:tcBorders>
          </w:tcPr>
          <w:p w14:paraId="290F34EB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476DDF2E" w14:textId="77777777" w:rsidR="00C56F7D" w:rsidRPr="0048717D" w:rsidRDefault="00B3271A">
            <w:pPr>
              <w:pStyle w:val="TableParagraph"/>
              <w:tabs>
                <w:tab w:val="left" w:pos="2860"/>
              </w:tabs>
              <w:ind w:left="109" w:right="98"/>
              <w:rPr>
                <w:sz w:val="28"/>
              </w:rPr>
            </w:pPr>
            <w:r w:rsidRPr="0048717D">
              <w:rPr>
                <w:sz w:val="28"/>
              </w:rPr>
              <w:t>Формирование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4"/>
                <w:sz w:val="28"/>
              </w:rPr>
              <w:t>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е</w:t>
            </w:r>
          </w:p>
          <w:p w14:paraId="5D17D04F" w14:textId="77777777" w:rsidR="00C56F7D" w:rsidRPr="0048717D" w:rsidRDefault="00B3271A">
            <w:pPr>
              <w:pStyle w:val="TableParagraph"/>
              <w:ind w:left="109" w:right="640"/>
              <w:rPr>
                <w:sz w:val="28"/>
              </w:rPr>
            </w:pPr>
            <w:r w:rsidRPr="0048717D">
              <w:rPr>
                <w:sz w:val="28"/>
              </w:rPr>
              <w:t>межведомственных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ов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759F566A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14:paraId="7CC31A0A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63CAE372" w14:textId="77777777" w:rsidR="00C56F7D" w:rsidRPr="0048717D" w:rsidRDefault="00B3271A">
            <w:pPr>
              <w:pStyle w:val="TableParagraph"/>
              <w:ind w:left="109" w:right="880"/>
              <w:rPr>
                <w:sz w:val="28"/>
              </w:rPr>
            </w:pPr>
            <w:r w:rsidRPr="0048717D">
              <w:rPr>
                <w:sz w:val="28"/>
              </w:rPr>
              <w:t>Непредставлени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ем</w:t>
            </w:r>
          </w:p>
          <w:p w14:paraId="79848951" w14:textId="77777777" w:rsidR="00C56F7D" w:rsidRPr="0048717D" w:rsidRDefault="00B3271A">
            <w:pPr>
              <w:pStyle w:val="TableParagraph"/>
              <w:tabs>
                <w:tab w:val="left" w:pos="1028"/>
                <w:tab w:val="right" w:pos="2983"/>
              </w:tabs>
              <w:ind w:left="109" w:right="95"/>
              <w:rPr>
                <w:sz w:val="28"/>
              </w:rPr>
            </w:pPr>
            <w:r w:rsidRPr="0048717D">
              <w:rPr>
                <w:sz w:val="28"/>
              </w:rPr>
              <w:t>документов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казанных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z w:val="28"/>
              </w:rPr>
              <w:tab/>
              <w:t>пункте</w:t>
            </w:r>
            <w:r w:rsidRPr="0048717D">
              <w:rPr>
                <w:sz w:val="28"/>
              </w:rPr>
              <w:tab/>
              <w:t>2.9</w:t>
            </w:r>
          </w:p>
          <w:p w14:paraId="6C94E0C2" w14:textId="77777777" w:rsidR="00C56F7D" w:rsidRPr="004871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настоящего</w:t>
            </w:r>
          </w:p>
          <w:p w14:paraId="267F67E4" w14:textId="77777777" w:rsidR="00C56F7D" w:rsidRPr="0048717D" w:rsidRDefault="00B3271A">
            <w:pPr>
              <w:pStyle w:val="TableParagraph"/>
              <w:spacing w:line="242" w:lineRule="auto"/>
              <w:ind w:left="109" w:right="540"/>
              <w:rPr>
                <w:sz w:val="28"/>
              </w:rPr>
            </w:pPr>
            <w:r w:rsidRPr="0048717D">
              <w:rPr>
                <w:spacing w:val="-1"/>
                <w:sz w:val="28"/>
              </w:rPr>
              <w:t>Административ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регламента</w:t>
            </w:r>
          </w:p>
        </w:tc>
        <w:tc>
          <w:tcPr>
            <w:tcW w:w="3744" w:type="dxa"/>
          </w:tcPr>
          <w:p w14:paraId="00C16196" w14:textId="77777777" w:rsidR="00C56F7D" w:rsidRPr="0048717D" w:rsidRDefault="00B3271A">
            <w:pPr>
              <w:pStyle w:val="TableParagraph"/>
              <w:spacing w:line="317" w:lineRule="exact"/>
              <w:rPr>
                <w:sz w:val="28"/>
              </w:rPr>
            </w:pPr>
            <w:r w:rsidRPr="0048717D">
              <w:rPr>
                <w:sz w:val="28"/>
              </w:rPr>
              <w:t>Направление</w:t>
            </w:r>
          </w:p>
          <w:p w14:paraId="15C95D1C" w14:textId="77777777" w:rsidR="00C56F7D" w:rsidRPr="004871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ежведомственного</w:t>
            </w:r>
            <w:r w:rsidRPr="0048717D">
              <w:rPr>
                <w:spacing w:val="70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рганы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(организации)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яющие</w:t>
            </w:r>
          </w:p>
          <w:p w14:paraId="6905B5B1" w14:textId="77777777" w:rsidR="00C56F7D" w:rsidRPr="0048717D" w:rsidRDefault="00B3271A">
            <w:pPr>
              <w:pStyle w:val="TableParagraph"/>
              <w:tabs>
                <w:tab w:val="left" w:pos="2302"/>
              </w:tabs>
              <w:ind w:right="98"/>
              <w:jc w:val="both"/>
              <w:rPr>
                <w:sz w:val="28"/>
              </w:rPr>
            </w:pPr>
            <w:r w:rsidRPr="0048717D">
              <w:rPr>
                <w:sz w:val="28"/>
              </w:rPr>
              <w:t>документы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(сведения),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едусмотренные</w:t>
            </w:r>
            <w:r w:rsidRPr="0048717D">
              <w:rPr>
                <w:spacing w:val="14"/>
                <w:sz w:val="28"/>
              </w:rPr>
              <w:t xml:space="preserve"> </w:t>
            </w:r>
            <w:r w:rsidRPr="0048717D">
              <w:rPr>
                <w:sz w:val="28"/>
              </w:rPr>
              <w:t>пунктом</w:t>
            </w:r>
          </w:p>
          <w:p w14:paraId="1B182753" w14:textId="77777777" w:rsidR="00C56F7D" w:rsidRPr="0048717D" w:rsidRDefault="00B3271A">
            <w:pPr>
              <w:pStyle w:val="TableParagraph"/>
              <w:tabs>
                <w:tab w:val="left" w:pos="1205"/>
              </w:tabs>
              <w:spacing w:before="1"/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2.9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Административного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регламента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то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числ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спользовани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единой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истемы межведомствен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го</w:t>
            </w:r>
          </w:p>
          <w:p w14:paraId="08A9590C" w14:textId="77777777" w:rsidR="00C56F7D" w:rsidRPr="0048717D" w:rsidRDefault="00B3271A">
            <w:pPr>
              <w:pStyle w:val="TableParagraph"/>
              <w:tabs>
                <w:tab w:val="left" w:pos="2810"/>
                <w:tab w:val="left" w:pos="3482"/>
              </w:tabs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заимодействия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  <w:t>и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одключаемы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к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ей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региональных</w:t>
            </w:r>
            <w:r w:rsidRPr="0048717D">
              <w:rPr>
                <w:sz w:val="28"/>
              </w:rPr>
              <w:tab/>
              <w:t>систем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межведомственного</w:t>
            </w:r>
          </w:p>
          <w:p w14:paraId="63C9D62F" w14:textId="77777777" w:rsidR="00C56F7D" w:rsidRPr="0048717D" w:rsidRDefault="00B3271A">
            <w:pPr>
              <w:pStyle w:val="TableParagraph"/>
              <w:ind w:right="1621"/>
              <w:rPr>
                <w:sz w:val="28"/>
              </w:rPr>
            </w:pPr>
            <w:r w:rsidRPr="0048717D">
              <w:rPr>
                <w:sz w:val="28"/>
              </w:rPr>
              <w:t>электро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заимодействия;</w:t>
            </w:r>
          </w:p>
          <w:p w14:paraId="512AA516" w14:textId="77777777" w:rsidR="00C56F7D" w:rsidRPr="0048717D" w:rsidRDefault="00C56F7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6C0C18ED" w14:textId="77777777" w:rsidR="00C56F7D" w:rsidRPr="004871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нес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ис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Журнал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егистраци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сходящих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межведомственных</w:t>
            </w:r>
            <w:r w:rsidRPr="0048717D">
              <w:rPr>
                <w:spacing w:val="49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ов</w:t>
            </w:r>
          </w:p>
          <w:p w14:paraId="2725376E" w14:textId="77777777" w:rsidR="00C56F7D" w:rsidRPr="0048717D" w:rsidRDefault="00B3271A">
            <w:pPr>
              <w:pStyle w:val="TableParagraph"/>
              <w:spacing w:before="1" w:line="308" w:lineRule="exact"/>
              <w:jc w:val="both"/>
              <w:rPr>
                <w:sz w:val="28"/>
              </w:rPr>
            </w:pPr>
            <w:r w:rsidRPr="0048717D">
              <w:rPr>
                <w:sz w:val="28"/>
              </w:rPr>
              <w:t xml:space="preserve">и   </w:t>
            </w:r>
            <w:r w:rsidRPr="0048717D">
              <w:rPr>
                <w:spacing w:val="68"/>
                <w:sz w:val="28"/>
              </w:rPr>
              <w:t xml:space="preserve"> </w:t>
            </w:r>
            <w:r w:rsidRPr="0048717D">
              <w:rPr>
                <w:sz w:val="28"/>
              </w:rPr>
              <w:t xml:space="preserve">поступивших   </w:t>
            </w:r>
            <w:r w:rsidRPr="0048717D">
              <w:rPr>
                <w:spacing w:val="67"/>
                <w:sz w:val="28"/>
              </w:rPr>
              <w:t xml:space="preserve"> </w:t>
            </w:r>
            <w:r w:rsidRPr="0048717D">
              <w:rPr>
                <w:sz w:val="28"/>
              </w:rPr>
              <w:t xml:space="preserve">на   </w:t>
            </w:r>
            <w:r w:rsidRPr="0048717D">
              <w:rPr>
                <w:spacing w:val="66"/>
                <w:sz w:val="28"/>
              </w:rPr>
              <w:t xml:space="preserve"> </w:t>
            </w:r>
            <w:r w:rsidRPr="0048717D">
              <w:rPr>
                <w:sz w:val="28"/>
              </w:rPr>
              <w:t>них</w:t>
            </w:r>
          </w:p>
        </w:tc>
      </w:tr>
    </w:tbl>
    <w:p w14:paraId="0E2D9B2F" w14:textId="77777777" w:rsidR="00C56F7D" w:rsidRPr="0048717D" w:rsidRDefault="00C56F7D">
      <w:pPr>
        <w:spacing w:line="308" w:lineRule="exact"/>
        <w:jc w:val="both"/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6A707B6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6F8C1CF8" w14:textId="77777777">
        <w:trPr>
          <w:trHeight w:val="1948"/>
        </w:trPr>
        <w:tc>
          <w:tcPr>
            <w:tcW w:w="2132" w:type="dxa"/>
            <w:vMerge w:val="restart"/>
          </w:tcPr>
          <w:p w14:paraId="50DF75FB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27BE061C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3FFD378A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297" w:type="dxa"/>
            <w:vMerge w:val="restart"/>
          </w:tcPr>
          <w:p w14:paraId="70487B07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27A4A9D7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73145EF7" w14:textId="77777777" w:rsidR="00C56F7D" w:rsidRPr="0048717D" w:rsidRDefault="00B3271A">
            <w:pPr>
              <w:pStyle w:val="TableParagraph"/>
              <w:spacing w:line="315" w:lineRule="exact"/>
              <w:rPr>
                <w:sz w:val="28"/>
              </w:rPr>
            </w:pPr>
            <w:r w:rsidRPr="0048717D">
              <w:rPr>
                <w:sz w:val="28"/>
              </w:rPr>
              <w:t>ответов</w:t>
            </w:r>
          </w:p>
        </w:tc>
      </w:tr>
      <w:tr w:rsidR="00C56F7D" w:rsidRPr="0048717D" w14:paraId="0871727F" w14:textId="77777777">
        <w:trPr>
          <w:trHeight w:val="6761"/>
        </w:trPr>
        <w:tc>
          <w:tcPr>
            <w:tcW w:w="2132" w:type="dxa"/>
            <w:vMerge/>
            <w:tcBorders>
              <w:top w:val="nil"/>
            </w:tcBorders>
          </w:tcPr>
          <w:p w14:paraId="6D403E04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54981D42" w14:textId="77777777" w:rsidR="00C56F7D" w:rsidRPr="0048717D" w:rsidRDefault="00B3271A">
            <w:pPr>
              <w:pStyle w:val="TableParagraph"/>
              <w:tabs>
                <w:tab w:val="left" w:pos="1371"/>
                <w:tab w:val="left" w:pos="1622"/>
              </w:tabs>
              <w:ind w:left="109" w:right="96"/>
              <w:rPr>
                <w:sz w:val="28"/>
              </w:rPr>
            </w:pPr>
            <w:r w:rsidRPr="0048717D">
              <w:rPr>
                <w:sz w:val="28"/>
              </w:rPr>
              <w:t>Получение</w:t>
            </w:r>
            <w:r w:rsidRPr="0048717D">
              <w:rPr>
                <w:sz w:val="28"/>
              </w:rPr>
              <w:tab/>
              <w:t>ответов</w:t>
            </w:r>
            <w:r w:rsidRPr="0048717D">
              <w:rPr>
                <w:spacing w:val="47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межведомственны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росы,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рассмотрени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</w:t>
            </w:r>
          </w:p>
        </w:tc>
        <w:tc>
          <w:tcPr>
            <w:tcW w:w="1133" w:type="dxa"/>
          </w:tcPr>
          <w:p w14:paraId="6AA745EA" w14:textId="77777777" w:rsidR="00C56F7D" w:rsidRPr="0048717D" w:rsidRDefault="00B3271A">
            <w:pPr>
              <w:pStyle w:val="TableParagraph"/>
              <w:ind w:right="91"/>
              <w:rPr>
                <w:sz w:val="28"/>
              </w:rPr>
            </w:pPr>
            <w:r w:rsidRPr="0048717D">
              <w:rPr>
                <w:sz w:val="28"/>
              </w:rPr>
              <w:t>5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раб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чих</w:t>
            </w:r>
            <w:proofErr w:type="gram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ней</w:t>
            </w:r>
            <w:r w:rsidRPr="0048717D">
              <w:rPr>
                <w:spacing w:val="4"/>
                <w:sz w:val="28"/>
              </w:rPr>
              <w:t xml:space="preserve"> </w:t>
            </w:r>
            <w:r w:rsidRPr="0048717D">
              <w:rPr>
                <w:sz w:val="28"/>
              </w:rPr>
              <w:t>с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ня</w:t>
            </w:r>
          </w:p>
          <w:p w14:paraId="2E321327" w14:textId="77777777" w:rsidR="00C56F7D" w:rsidRPr="0048717D" w:rsidRDefault="00B3271A">
            <w:pPr>
              <w:pStyle w:val="TableParagraph"/>
              <w:ind w:right="166"/>
              <w:jc w:val="both"/>
              <w:rPr>
                <w:sz w:val="28"/>
              </w:rPr>
            </w:pPr>
            <w:proofErr w:type="spellStart"/>
            <w:proofErr w:type="gramStart"/>
            <w:r w:rsidRPr="0048717D">
              <w:rPr>
                <w:sz w:val="28"/>
              </w:rPr>
              <w:t>напра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вления</w:t>
            </w:r>
            <w:proofErr w:type="spellEnd"/>
            <w:proofErr w:type="gramEnd"/>
            <w:r w:rsidRPr="0048717D">
              <w:rPr>
                <w:spacing w:val="-68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межве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дом-</w:t>
            </w:r>
          </w:p>
          <w:p w14:paraId="52157D48" w14:textId="77777777" w:rsidR="00C56F7D" w:rsidRPr="0048717D" w:rsidRDefault="00B3271A">
            <w:pPr>
              <w:pStyle w:val="TableParagraph"/>
              <w:ind w:right="98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ствен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ого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29"/>
                <w:sz w:val="28"/>
              </w:rPr>
              <w:t xml:space="preserve"> </w:t>
            </w:r>
            <w:r w:rsidRPr="0048717D">
              <w:rPr>
                <w:sz w:val="28"/>
              </w:rPr>
              <w:t>орган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или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орга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иза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цию</w:t>
            </w:r>
            <w:proofErr w:type="spellEnd"/>
            <w:r w:rsidRPr="0048717D">
              <w:rPr>
                <w:sz w:val="28"/>
              </w:rPr>
              <w:t>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едо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ставля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ющие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ку-</w:t>
            </w:r>
          </w:p>
          <w:p w14:paraId="1D742340" w14:textId="77777777" w:rsidR="00C56F7D" w:rsidRPr="0048717D" w:rsidRDefault="00B3271A">
            <w:pPr>
              <w:pStyle w:val="TableParagraph"/>
              <w:spacing w:line="308" w:lineRule="exact"/>
              <w:rPr>
                <w:sz w:val="28"/>
              </w:rPr>
            </w:pPr>
            <w:r w:rsidRPr="0048717D">
              <w:rPr>
                <w:sz w:val="28"/>
              </w:rPr>
              <w:t>мент</w:t>
            </w:r>
            <w:r w:rsidRPr="0048717D">
              <w:rPr>
                <w:spacing w:val="53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B791DE7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407CDD9E" w14:textId="77777777" w:rsidR="00C56F7D" w:rsidRPr="0048717D" w:rsidRDefault="00B3271A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 w:rsidRPr="0048717D">
              <w:rPr>
                <w:sz w:val="28"/>
              </w:rPr>
              <w:t>-</w:t>
            </w:r>
          </w:p>
        </w:tc>
        <w:tc>
          <w:tcPr>
            <w:tcW w:w="3744" w:type="dxa"/>
          </w:tcPr>
          <w:p w14:paraId="114EC0CE" w14:textId="77777777" w:rsidR="00C56F7D" w:rsidRPr="0048717D" w:rsidRDefault="00B3271A">
            <w:pPr>
              <w:pStyle w:val="TableParagraph"/>
              <w:tabs>
                <w:tab w:val="left" w:pos="1743"/>
                <w:tab w:val="left" w:pos="2229"/>
              </w:tabs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олучение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документов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(сведений),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необходимых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предоставлени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 услуги и н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едставленны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ем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о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собственной</w:t>
            </w:r>
            <w:r w:rsidRPr="0048717D">
              <w:rPr>
                <w:spacing w:val="-6"/>
                <w:sz w:val="28"/>
              </w:rPr>
              <w:t xml:space="preserve"> </w:t>
            </w:r>
            <w:r w:rsidRPr="0048717D">
              <w:rPr>
                <w:sz w:val="28"/>
              </w:rPr>
              <w:t>инициативе;</w:t>
            </w:r>
          </w:p>
          <w:p w14:paraId="1547607A" w14:textId="77777777" w:rsidR="00C56F7D" w:rsidRPr="0048717D" w:rsidRDefault="00C56F7D">
            <w:pPr>
              <w:pStyle w:val="TableParagraph"/>
              <w:spacing w:before="4"/>
              <w:ind w:left="0"/>
              <w:rPr>
                <w:sz w:val="27"/>
              </w:rPr>
            </w:pPr>
          </w:p>
          <w:p w14:paraId="6E4CE04A" w14:textId="77777777" w:rsidR="00C56F7D" w:rsidRPr="004871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нес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ис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Журнал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егистраци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сходящих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межведомственных запросо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ступивши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их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тветов;</w:t>
            </w:r>
          </w:p>
          <w:p w14:paraId="16456B06" w14:textId="77777777" w:rsidR="00C56F7D" w:rsidRPr="004871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00278DA4" w14:textId="77777777" w:rsidR="00C56F7D" w:rsidRPr="0048717D" w:rsidRDefault="00B3271A">
            <w:pPr>
              <w:pStyle w:val="TableParagraph"/>
              <w:tabs>
                <w:tab w:val="left" w:pos="1743"/>
                <w:tab w:val="left" w:pos="2975"/>
              </w:tabs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сформированный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пакет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еобходимы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предоставлени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 услуги</w:t>
            </w:r>
          </w:p>
        </w:tc>
      </w:tr>
    </w:tbl>
    <w:p w14:paraId="0342222C" w14:textId="77777777" w:rsidR="00C56F7D" w:rsidRPr="0048717D" w:rsidRDefault="00C56F7D">
      <w:pPr>
        <w:jc w:val="both"/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1B259E09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37693A95" w14:textId="77777777">
        <w:trPr>
          <w:trHeight w:val="4510"/>
        </w:trPr>
        <w:tc>
          <w:tcPr>
            <w:tcW w:w="2132" w:type="dxa"/>
            <w:vMerge w:val="restart"/>
          </w:tcPr>
          <w:p w14:paraId="0D2C825D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7F91EB1E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1BF5ED17" w14:textId="77777777" w:rsidR="00C56F7D" w:rsidRPr="0048717D" w:rsidRDefault="00B3271A">
            <w:pPr>
              <w:pStyle w:val="TableParagraph"/>
              <w:ind w:right="115"/>
              <w:rPr>
                <w:sz w:val="28"/>
              </w:rPr>
            </w:pPr>
            <w:proofErr w:type="spellStart"/>
            <w:proofErr w:type="gramStart"/>
            <w:r w:rsidRPr="0048717D">
              <w:rPr>
                <w:sz w:val="28"/>
              </w:rPr>
              <w:t>инфор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мацию</w:t>
            </w:r>
            <w:proofErr w:type="spellEnd"/>
            <w:proofErr w:type="gramEnd"/>
            <w:r w:rsidRPr="0048717D">
              <w:rPr>
                <w:sz w:val="28"/>
              </w:rPr>
              <w:t>,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есл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ные</w:t>
            </w:r>
          </w:p>
          <w:p w14:paraId="44954354" w14:textId="77777777" w:rsidR="00C56F7D" w:rsidRPr="0048717D" w:rsidRDefault="00B3271A">
            <w:pPr>
              <w:pStyle w:val="TableParagraph"/>
              <w:tabs>
                <w:tab w:val="left" w:pos="874"/>
              </w:tabs>
              <w:ind w:right="96"/>
              <w:rPr>
                <w:sz w:val="28"/>
              </w:rPr>
            </w:pPr>
            <w:r w:rsidRPr="0048717D">
              <w:rPr>
                <w:sz w:val="28"/>
              </w:rPr>
              <w:t>срок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е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преду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см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трены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закон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датель</w:t>
            </w:r>
            <w:proofErr w:type="spellEnd"/>
            <w:proofErr w:type="gram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ством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Ф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4"/>
                <w:sz w:val="28"/>
              </w:rPr>
              <w:t>и</w:t>
            </w:r>
          </w:p>
          <w:p w14:paraId="2D44BB4B" w14:textId="77777777" w:rsidR="00C56F7D" w:rsidRPr="0048717D" w:rsidRDefault="00B3271A">
            <w:pPr>
              <w:pStyle w:val="TableParagraph"/>
              <w:spacing w:line="310" w:lineRule="exact"/>
              <w:rPr>
                <w:sz w:val="28"/>
              </w:rPr>
            </w:pPr>
            <w:r w:rsidRPr="0048717D">
              <w:rPr>
                <w:sz w:val="28"/>
              </w:rPr>
              <w:t>РБ</w:t>
            </w:r>
          </w:p>
        </w:tc>
        <w:tc>
          <w:tcPr>
            <w:tcW w:w="2297" w:type="dxa"/>
            <w:vMerge w:val="restart"/>
          </w:tcPr>
          <w:p w14:paraId="40D1F48D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519FA9ED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7546C7BB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:rsidRPr="0048717D" w14:paraId="02C9021A" w14:textId="77777777">
        <w:trPr>
          <w:trHeight w:val="4186"/>
        </w:trPr>
        <w:tc>
          <w:tcPr>
            <w:tcW w:w="2132" w:type="dxa"/>
            <w:vMerge/>
            <w:tcBorders>
              <w:top w:val="nil"/>
            </w:tcBorders>
          </w:tcPr>
          <w:p w14:paraId="5AF94476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27C45702" w14:textId="77777777" w:rsidR="00C56F7D" w:rsidRPr="0048717D" w:rsidRDefault="00B3271A">
            <w:pPr>
              <w:pStyle w:val="TableParagraph"/>
              <w:tabs>
                <w:tab w:val="left" w:pos="2167"/>
              </w:tabs>
              <w:ind w:left="109" w:right="97"/>
              <w:rPr>
                <w:sz w:val="28"/>
              </w:rPr>
            </w:pPr>
            <w:r w:rsidRPr="0048717D">
              <w:rPr>
                <w:sz w:val="28"/>
              </w:rPr>
              <w:t>Выездной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смотр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испрашиваем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емельного</w:t>
            </w:r>
            <w:r w:rsidRPr="0048717D">
              <w:rPr>
                <w:spacing w:val="38"/>
                <w:sz w:val="28"/>
              </w:rPr>
              <w:t xml:space="preserve"> </w:t>
            </w:r>
            <w:r w:rsidRPr="0048717D">
              <w:rPr>
                <w:sz w:val="28"/>
              </w:rPr>
              <w:t>участка</w:t>
            </w:r>
            <w:r w:rsidRPr="0048717D">
              <w:rPr>
                <w:spacing w:val="36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одтверждения наличия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62"/>
                <w:sz w:val="28"/>
              </w:rPr>
              <w:t xml:space="preserve"> </w:t>
            </w:r>
            <w:r w:rsidRPr="0048717D">
              <w:rPr>
                <w:sz w:val="28"/>
              </w:rPr>
              <w:t>его</w:t>
            </w:r>
            <w:r w:rsidRPr="0048717D">
              <w:rPr>
                <w:spacing w:val="62"/>
                <w:sz w:val="28"/>
              </w:rPr>
              <w:t xml:space="preserve"> </w:t>
            </w:r>
            <w:r w:rsidRPr="0048717D">
              <w:rPr>
                <w:sz w:val="28"/>
              </w:rPr>
              <w:t>пределах</w:t>
            </w:r>
            <w:r w:rsidRPr="0048717D">
              <w:rPr>
                <w:spacing w:val="65"/>
                <w:sz w:val="28"/>
              </w:rPr>
              <w:t xml:space="preserve"> </w:t>
            </w:r>
            <w:r w:rsidRPr="0048717D">
              <w:rPr>
                <w:sz w:val="28"/>
              </w:rPr>
              <w:t>зданий,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ооружений,</w:t>
            </w:r>
          </w:p>
          <w:p w14:paraId="324AB009" w14:textId="77777777" w:rsidR="00C56F7D" w:rsidRPr="004871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помещений,</w:t>
            </w:r>
          </w:p>
          <w:p w14:paraId="7650079B" w14:textId="77777777" w:rsidR="00C56F7D" w:rsidRPr="0048717D" w:rsidRDefault="00B3271A">
            <w:pPr>
              <w:pStyle w:val="TableParagraph"/>
              <w:tabs>
                <w:tab w:val="left" w:pos="2880"/>
              </w:tabs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находящихся</w:t>
            </w:r>
            <w:r w:rsidRPr="0048717D">
              <w:rPr>
                <w:sz w:val="28"/>
              </w:rPr>
              <w:tab/>
              <w:t>в</w:t>
            </w:r>
          </w:p>
          <w:p w14:paraId="7740CA4E" w14:textId="77777777" w:rsidR="00C56F7D" w:rsidRPr="0048717D" w:rsidRDefault="00B3271A">
            <w:pPr>
              <w:pStyle w:val="TableParagraph"/>
              <w:tabs>
                <w:tab w:val="left" w:pos="2574"/>
                <w:tab w:val="left" w:pos="2874"/>
              </w:tabs>
              <w:ind w:left="109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собственности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5"/>
                <w:sz w:val="28"/>
              </w:rPr>
              <w:t>у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я,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2"/>
                <w:sz w:val="28"/>
              </w:rPr>
              <w:t>или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 xml:space="preserve">выявления     </w:t>
            </w:r>
            <w:r w:rsidRPr="0048717D">
              <w:rPr>
                <w:spacing w:val="47"/>
                <w:sz w:val="28"/>
              </w:rPr>
              <w:t xml:space="preserve"> </w:t>
            </w:r>
            <w:r w:rsidRPr="0048717D">
              <w:rPr>
                <w:sz w:val="28"/>
              </w:rPr>
              <w:t>объектов,</w:t>
            </w:r>
          </w:p>
          <w:p w14:paraId="0B9DFC10" w14:textId="77777777" w:rsidR="00C56F7D" w:rsidRPr="0048717D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7"/>
              <w:jc w:val="both"/>
              <w:rPr>
                <w:sz w:val="28"/>
              </w:rPr>
            </w:pPr>
            <w:r w:rsidRPr="0048717D">
              <w:rPr>
                <w:sz w:val="28"/>
              </w:rPr>
              <w:t>непригодных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дл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эксплуатации</w:t>
            </w:r>
          </w:p>
        </w:tc>
        <w:tc>
          <w:tcPr>
            <w:tcW w:w="1133" w:type="dxa"/>
          </w:tcPr>
          <w:p w14:paraId="46DBB0AD" w14:textId="77777777" w:rsidR="00C56F7D" w:rsidRPr="0048717D" w:rsidRDefault="00B3271A">
            <w:pPr>
              <w:pStyle w:val="TableParagraph"/>
              <w:rPr>
                <w:sz w:val="28"/>
              </w:rPr>
            </w:pPr>
            <w:r w:rsidRPr="0048717D">
              <w:rPr>
                <w:sz w:val="28"/>
              </w:rPr>
              <w:t>1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раб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чий</w:t>
            </w:r>
            <w:proofErr w:type="gramEnd"/>
          </w:p>
          <w:p w14:paraId="7515C5E5" w14:textId="77777777" w:rsidR="00C56F7D" w:rsidRPr="0048717D" w:rsidRDefault="00B3271A">
            <w:pPr>
              <w:pStyle w:val="TableParagraph"/>
              <w:ind w:right="95"/>
              <w:rPr>
                <w:sz w:val="28"/>
              </w:rPr>
            </w:pPr>
            <w:r w:rsidRPr="0048717D">
              <w:rPr>
                <w:sz w:val="28"/>
              </w:rPr>
              <w:t>день</w:t>
            </w:r>
            <w:r w:rsidRPr="0048717D">
              <w:rPr>
                <w:spacing w:val="24"/>
                <w:sz w:val="28"/>
              </w:rPr>
              <w:t xml:space="preserve"> </w:t>
            </w:r>
            <w:r w:rsidRPr="0048717D">
              <w:rPr>
                <w:sz w:val="28"/>
              </w:rPr>
              <w:t>с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н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лу-</w:t>
            </w:r>
          </w:p>
          <w:p w14:paraId="5F55D55B" w14:textId="77777777" w:rsidR="00C56F7D" w:rsidRPr="0048717D" w:rsidRDefault="00B3271A">
            <w:pPr>
              <w:pStyle w:val="TableParagraph"/>
              <w:ind w:right="82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чения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вето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</w:p>
          <w:p w14:paraId="7AE6E4F0" w14:textId="77777777" w:rsidR="00C56F7D" w:rsidRPr="0048717D" w:rsidRDefault="00B3271A">
            <w:pPr>
              <w:pStyle w:val="TableParagraph"/>
              <w:ind w:right="166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межве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м-</w:t>
            </w:r>
          </w:p>
          <w:p w14:paraId="06E9C613" w14:textId="77777777" w:rsidR="00C56F7D" w:rsidRPr="0048717D" w:rsidRDefault="00B3271A">
            <w:pPr>
              <w:pStyle w:val="TableParagraph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ствен</w:t>
            </w:r>
            <w:proofErr w:type="spellEnd"/>
            <w:r w:rsidRPr="0048717D">
              <w:rPr>
                <w:sz w:val="28"/>
              </w:rPr>
              <w:t>-</w:t>
            </w:r>
          </w:p>
          <w:p w14:paraId="5160762E" w14:textId="77777777" w:rsidR="00C56F7D" w:rsidRPr="0048717D" w:rsidRDefault="00B3271A">
            <w:pPr>
              <w:pStyle w:val="TableParagraph"/>
              <w:spacing w:line="322" w:lineRule="exact"/>
              <w:ind w:right="253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ные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запро</w:t>
            </w:r>
            <w:proofErr w:type="spellEnd"/>
            <w:r w:rsidRPr="0048717D">
              <w:rPr>
                <w:sz w:val="28"/>
              </w:rPr>
              <w:t>-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CA2B426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094" w:type="dxa"/>
          </w:tcPr>
          <w:p w14:paraId="08E61629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7DECDC36" w14:textId="77777777" w:rsidR="00C56F7D" w:rsidRPr="0048717D" w:rsidRDefault="00B3271A">
            <w:pPr>
              <w:pStyle w:val="TableParagraph"/>
              <w:rPr>
                <w:sz w:val="28"/>
              </w:rPr>
            </w:pPr>
            <w:r w:rsidRPr="0048717D">
              <w:rPr>
                <w:sz w:val="28"/>
              </w:rPr>
              <w:t>Подписание</w:t>
            </w:r>
            <w:r w:rsidRPr="0048717D">
              <w:rPr>
                <w:spacing w:val="15"/>
                <w:sz w:val="28"/>
              </w:rPr>
              <w:t xml:space="preserve"> </w:t>
            </w:r>
            <w:r w:rsidRPr="0048717D">
              <w:rPr>
                <w:sz w:val="28"/>
              </w:rPr>
              <w:t>акта</w:t>
            </w:r>
            <w:r w:rsidRPr="0048717D">
              <w:rPr>
                <w:spacing w:val="15"/>
                <w:sz w:val="28"/>
              </w:rPr>
              <w:t xml:space="preserve"> </w:t>
            </w:r>
            <w:r w:rsidRPr="0048717D">
              <w:rPr>
                <w:sz w:val="28"/>
              </w:rPr>
              <w:t>выезд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смотра</w:t>
            </w:r>
          </w:p>
        </w:tc>
      </w:tr>
    </w:tbl>
    <w:p w14:paraId="746243EF" w14:textId="77777777" w:rsidR="00C56F7D" w:rsidRPr="0048717D" w:rsidRDefault="00C56F7D">
      <w:pPr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78D51345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297"/>
        <w:gridCol w:w="3094"/>
        <w:gridCol w:w="3744"/>
      </w:tblGrid>
      <w:tr w:rsidR="00C56F7D" w:rsidRPr="0048717D" w14:paraId="52B3B580" w14:textId="77777777">
        <w:trPr>
          <w:trHeight w:val="1948"/>
        </w:trPr>
        <w:tc>
          <w:tcPr>
            <w:tcW w:w="2132" w:type="dxa"/>
          </w:tcPr>
          <w:p w14:paraId="2151411E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453BE9E6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2688F9C4" w14:textId="77777777" w:rsidR="00C56F7D" w:rsidRPr="0048717D" w:rsidRDefault="00B3271A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сы</w:t>
            </w:r>
            <w:proofErr w:type="spellEnd"/>
          </w:p>
        </w:tc>
        <w:tc>
          <w:tcPr>
            <w:tcW w:w="2297" w:type="dxa"/>
          </w:tcPr>
          <w:p w14:paraId="6FE2AC8A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94" w:type="dxa"/>
          </w:tcPr>
          <w:p w14:paraId="66023041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7D020CD8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:rsidRPr="0048717D" w14:paraId="5F224F34" w14:textId="77777777">
        <w:trPr>
          <w:trHeight w:val="414"/>
        </w:trPr>
        <w:tc>
          <w:tcPr>
            <w:tcW w:w="15521" w:type="dxa"/>
            <w:gridSpan w:val="6"/>
          </w:tcPr>
          <w:p w14:paraId="5346D33B" w14:textId="77777777" w:rsidR="00C56F7D" w:rsidRPr="0048717D" w:rsidRDefault="00B3271A">
            <w:pPr>
              <w:pStyle w:val="TableParagraph"/>
              <w:spacing w:line="315" w:lineRule="exact"/>
              <w:ind w:left="2570"/>
              <w:rPr>
                <w:sz w:val="28"/>
              </w:rPr>
            </w:pPr>
            <w:r w:rsidRPr="0048717D">
              <w:rPr>
                <w:sz w:val="28"/>
              </w:rPr>
              <w:t>3.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Подготовка</w:t>
            </w:r>
            <w:r w:rsidRPr="0048717D">
              <w:rPr>
                <w:spacing w:val="-7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,</w:t>
            </w:r>
            <w:r w:rsidRPr="0048717D">
              <w:rPr>
                <w:spacing w:val="-6"/>
                <w:sz w:val="28"/>
              </w:rPr>
              <w:t xml:space="preserve"> </w:t>
            </w:r>
            <w:r w:rsidRPr="0048717D">
              <w:rPr>
                <w:sz w:val="28"/>
              </w:rPr>
              <w:t>подписание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результата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я</w:t>
            </w:r>
            <w:r w:rsidRPr="0048717D">
              <w:rPr>
                <w:spacing w:val="2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</w:tr>
      <w:tr w:rsidR="00C56F7D" w:rsidRPr="0048717D" w14:paraId="5EBDC111" w14:textId="77777777">
        <w:trPr>
          <w:trHeight w:val="6440"/>
        </w:trPr>
        <w:tc>
          <w:tcPr>
            <w:tcW w:w="2132" w:type="dxa"/>
          </w:tcPr>
          <w:p w14:paraId="424576C0" w14:textId="77777777" w:rsidR="00C56F7D" w:rsidRPr="0048717D" w:rsidRDefault="00B3271A">
            <w:pPr>
              <w:pStyle w:val="TableParagraph"/>
              <w:tabs>
                <w:tab w:val="left" w:pos="901"/>
              </w:tabs>
              <w:ind w:left="110" w:right="93"/>
              <w:rPr>
                <w:sz w:val="28"/>
              </w:rPr>
            </w:pPr>
            <w:proofErr w:type="gramStart"/>
            <w:r w:rsidRPr="0048717D">
              <w:rPr>
                <w:sz w:val="28"/>
              </w:rPr>
              <w:t>Сформирован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ый</w:t>
            </w:r>
            <w:proofErr w:type="spellEnd"/>
            <w:proofErr w:type="gramEnd"/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комплект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ов,</w:t>
            </w:r>
          </w:p>
          <w:p w14:paraId="7DE97D10" w14:textId="77777777" w:rsidR="00C56F7D" w:rsidRPr="0048717D" w:rsidRDefault="00B3271A">
            <w:pPr>
              <w:pStyle w:val="TableParagraph"/>
              <w:spacing w:line="242" w:lineRule="auto"/>
              <w:ind w:left="110" w:right="357"/>
              <w:rPr>
                <w:sz w:val="28"/>
              </w:rPr>
            </w:pPr>
            <w:r w:rsidRPr="0048717D">
              <w:rPr>
                <w:sz w:val="28"/>
              </w:rPr>
              <w:t>необходимых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</w:p>
          <w:p w14:paraId="016FBC70" w14:textId="77777777" w:rsidR="00C56F7D" w:rsidRPr="0048717D" w:rsidRDefault="00B3271A">
            <w:pPr>
              <w:pStyle w:val="TableParagraph"/>
              <w:ind w:left="110" w:right="111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редоставления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слуги,</w:t>
            </w:r>
          </w:p>
          <w:p w14:paraId="369CBE46" w14:textId="77777777" w:rsidR="00C56F7D" w:rsidRPr="0048717D" w:rsidRDefault="00B3271A">
            <w:pPr>
              <w:pStyle w:val="TableParagraph"/>
              <w:ind w:left="110"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оформленный 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одписанный</w:t>
            </w:r>
          </w:p>
          <w:p w14:paraId="363C5601" w14:textId="77777777" w:rsidR="00C56F7D" w:rsidRPr="0048717D" w:rsidRDefault="00B3271A">
            <w:pPr>
              <w:pStyle w:val="TableParagraph"/>
              <w:ind w:left="110"/>
              <w:jc w:val="both"/>
              <w:rPr>
                <w:sz w:val="28"/>
              </w:rPr>
            </w:pPr>
            <w:r w:rsidRPr="0048717D">
              <w:rPr>
                <w:sz w:val="28"/>
              </w:rPr>
              <w:t>акт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осмотра</w:t>
            </w:r>
          </w:p>
        </w:tc>
        <w:tc>
          <w:tcPr>
            <w:tcW w:w="3121" w:type="dxa"/>
          </w:tcPr>
          <w:p w14:paraId="43BC29BF" w14:textId="77777777" w:rsidR="00C56F7D" w:rsidRPr="0048717D" w:rsidRDefault="00B3271A">
            <w:pPr>
              <w:pStyle w:val="TableParagraph"/>
              <w:tabs>
                <w:tab w:val="left" w:pos="2203"/>
              </w:tabs>
              <w:ind w:left="109" w:right="92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одготовк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а</w:t>
            </w:r>
            <w:r w:rsidRPr="0048717D">
              <w:rPr>
                <w:sz w:val="28"/>
              </w:rPr>
              <w:tab/>
              <w:t>купли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одаж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емель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частка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а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такж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</w:t>
            </w:r>
          </w:p>
          <w:p w14:paraId="249A65DF" w14:textId="77777777" w:rsidR="00C56F7D" w:rsidRPr="004871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сопроводительного</w:t>
            </w:r>
          </w:p>
          <w:p w14:paraId="5242DB8D" w14:textId="77777777" w:rsidR="00C56F7D" w:rsidRPr="0048717D" w:rsidRDefault="00B3271A">
            <w:pPr>
              <w:pStyle w:val="TableParagraph"/>
              <w:tabs>
                <w:tab w:val="left" w:pos="2872"/>
              </w:tabs>
              <w:ind w:left="109" w:right="92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исьм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к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ему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(дале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оответственно</w:t>
            </w:r>
            <w:r w:rsidRPr="0048717D">
              <w:rPr>
                <w:sz w:val="28"/>
              </w:rPr>
              <w:tab/>
              <w:t>–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оект договора купли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дажи,</w:t>
            </w:r>
          </w:p>
          <w:p w14:paraId="69ED8B42" w14:textId="77777777" w:rsidR="00C56F7D" w:rsidRPr="004871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сопроводительное</w:t>
            </w:r>
          </w:p>
          <w:p w14:paraId="5904576A" w14:textId="77777777" w:rsidR="00C56F7D" w:rsidRPr="0048717D" w:rsidRDefault="00B3271A">
            <w:pPr>
              <w:pStyle w:val="TableParagraph"/>
              <w:tabs>
                <w:tab w:val="left" w:pos="1355"/>
                <w:tab w:val="left" w:pos="2078"/>
              </w:tabs>
              <w:ind w:left="109" w:right="94"/>
              <w:rPr>
                <w:sz w:val="28"/>
              </w:rPr>
            </w:pPr>
            <w:r w:rsidRPr="0048717D">
              <w:rPr>
                <w:sz w:val="28"/>
              </w:rPr>
              <w:t>письмо)</w:t>
            </w:r>
            <w:r w:rsidRPr="0048717D">
              <w:rPr>
                <w:sz w:val="28"/>
              </w:rPr>
              <w:tab/>
              <w:t>или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проект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исьма</w:t>
            </w:r>
          </w:p>
          <w:p w14:paraId="169A61B1" w14:textId="77777777" w:rsidR="00C56F7D" w:rsidRPr="0048717D" w:rsidRDefault="00B3271A">
            <w:pPr>
              <w:pStyle w:val="TableParagraph"/>
              <w:ind w:left="109" w:right="474"/>
              <w:rPr>
                <w:sz w:val="28"/>
              </w:rPr>
            </w:pP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ргана,</w:t>
            </w:r>
            <w:r w:rsidRPr="0048717D">
              <w:rPr>
                <w:spacing w:val="-9"/>
                <w:sz w:val="28"/>
              </w:rPr>
              <w:t xml:space="preserve"> </w:t>
            </w:r>
            <w:r w:rsidRPr="0048717D">
              <w:rPr>
                <w:sz w:val="28"/>
              </w:rPr>
              <w:t>содержащего</w:t>
            </w:r>
          </w:p>
          <w:p w14:paraId="3BA27128" w14:textId="77777777" w:rsidR="00C56F7D" w:rsidRPr="0048717D" w:rsidRDefault="00B3271A">
            <w:pPr>
              <w:pStyle w:val="TableParagraph"/>
              <w:tabs>
                <w:tab w:val="left" w:pos="1098"/>
              </w:tabs>
              <w:ind w:left="109"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отивированный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отказ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z w:val="28"/>
              </w:rPr>
              <w:tab/>
              <w:t>предоставлении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50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  <w:p w14:paraId="61DBEBAA" w14:textId="77777777" w:rsidR="00C56F7D" w:rsidRPr="0048717D" w:rsidRDefault="00B3271A">
            <w:pPr>
              <w:pStyle w:val="TableParagraph"/>
              <w:spacing w:line="322" w:lineRule="exact"/>
              <w:ind w:left="109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(далее – проект письм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б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отказе);</w:t>
            </w:r>
          </w:p>
        </w:tc>
        <w:tc>
          <w:tcPr>
            <w:tcW w:w="1133" w:type="dxa"/>
          </w:tcPr>
          <w:p w14:paraId="4CECB452" w14:textId="77777777" w:rsidR="00C56F7D" w:rsidRPr="0048717D" w:rsidRDefault="00B3271A">
            <w:pPr>
              <w:pStyle w:val="TableParagraph"/>
              <w:spacing w:line="315" w:lineRule="exact"/>
              <w:rPr>
                <w:sz w:val="28"/>
              </w:rPr>
            </w:pPr>
            <w:r w:rsidRPr="0048717D">
              <w:rPr>
                <w:sz w:val="28"/>
              </w:rPr>
              <w:t>5</w:t>
            </w:r>
          </w:p>
          <w:p w14:paraId="2FCE8648" w14:textId="77777777" w:rsidR="00C56F7D" w:rsidRPr="0048717D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8"/>
              </w:rPr>
            </w:pPr>
            <w:proofErr w:type="gramStart"/>
            <w:r w:rsidRPr="0048717D">
              <w:rPr>
                <w:sz w:val="28"/>
              </w:rPr>
              <w:t>кален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дарных</w:t>
            </w:r>
            <w:proofErr w:type="spellEnd"/>
            <w:proofErr w:type="gramEnd"/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ней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момен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та</w:t>
            </w:r>
          </w:p>
          <w:p w14:paraId="21023F7D" w14:textId="77777777" w:rsidR="00C56F7D" w:rsidRPr="0048717D" w:rsidRDefault="00B3271A">
            <w:pPr>
              <w:pStyle w:val="TableParagraph"/>
              <w:ind w:right="130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форми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рова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ия</w:t>
            </w:r>
            <w:proofErr w:type="spellEnd"/>
          </w:p>
          <w:p w14:paraId="6E4A7540" w14:textId="77777777" w:rsidR="00C56F7D" w:rsidRPr="0048717D" w:rsidRDefault="00B3271A">
            <w:pPr>
              <w:pStyle w:val="TableParagraph"/>
              <w:ind w:right="166"/>
              <w:rPr>
                <w:sz w:val="28"/>
              </w:rPr>
            </w:pPr>
            <w:r w:rsidRPr="0048717D">
              <w:rPr>
                <w:sz w:val="28"/>
              </w:rPr>
              <w:t>комп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лекта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ку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ментов</w:t>
            </w:r>
          </w:p>
        </w:tc>
        <w:tc>
          <w:tcPr>
            <w:tcW w:w="2297" w:type="dxa"/>
          </w:tcPr>
          <w:p w14:paraId="39810618" w14:textId="77777777" w:rsidR="00C56F7D" w:rsidRPr="0048717D" w:rsidRDefault="00B3271A">
            <w:pPr>
              <w:pStyle w:val="TableParagraph"/>
              <w:ind w:left="109" w:right="543"/>
              <w:rPr>
                <w:sz w:val="28"/>
              </w:rPr>
            </w:pPr>
            <w:r w:rsidRPr="0048717D">
              <w:rPr>
                <w:sz w:val="28"/>
              </w:rPr>
              <w:t>Должностно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лицо</w:t>
            </w:r>
          </w:p>
          <w:p w14:paraId="25D3ABA6" w14:textId="77777777" w:rsidR="00C56F7D" w:rsidRPr="0048717D" w:rsidRDefault="00B3271A">
            <w:pPr>
              <w:pStyle w:val="TableParagraph"/>
              <w:tabs>
                <w:tab w:val="left" w:pos="1327"/>
              </w:tabs>
              <w:ind w:left="109" w:right="91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Уполномоченног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proofErr w:type="gramEnd"/>
            <w:r w:rsidRPr="0048717D">
              <w:rPr>
                <w:spacing w:val="-1"/>
                <w:sz w:val="28"/>
              </w:rPr>
              <w:t>,</w:t>
            </w:r>
          </w:p>
          <w:p w14:paraId="446CCC7B" w14:textId="77777777" w:rsidR="00C56F7D" w:rsidRPr="0048717D" w:rsidRDefault="00B3271A">
            <w:pPr>
              <w:pStyle w:val="TableParagraph"/>
              <w:ind w:left="109" w:right="91"/>
              <w:rPr>
                <w:sz w:val="28"/>
              </w:rPr>
            </w:pPr>
            <w:r w:rsidRPr="0048717D">
              <w:rPr>
                <w:sz w:val="28"/>
              </w:rPr>
              <w:t>ответственно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  <w:tc>
          <w:tcPr>
            <w:tcW w:w="3094" w:type="dxa"/>
          </w:tcPr>
          <w:p w14:paraId="1CED67F9" w14:textId="77777777" w:rsidR="00C56F7D" w:rsidRPr="0048717D" w:rsidRDefault="00B3271A">
            <w:pPr>
              <w:pStyle w:val="TableParagraph"/>
              <w:tabs>
                <w:tab w:val="left" w:pos="1498"/>
              </w:tabs>
              <w:ind w:left="109" w:right="93"/>
              <w:rPr>
                <w:sz w:val="28"/>
              </w:rPr>
            </w:pPr>
            <w:r w:rsidRPr="0048717D">
              <w:rPr>
                <w:sz w:val="28"/>
              </w:rPr>
              <w:t>Наличие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(отсутствие)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едусмотренных</w:t>
            </w:r>
          </w:p>
          <w:p w14:paraId="5ABA7467" w14:textId="77777777" w:rsidR="00C56F7D" w:rsidRPr="0048717D" w:rsidRDefault="00B3271A">
            <w:pPr>
              <w:pStyle w:val="TableParagraph"/>
              <w:tabs>
                <w:tab w:val="right" w:pos="2988"/>
              </w:tabs>
              <w:spacing w:line="321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пунктом</w:t>
            </w:r>
            <w:r w:rsidRPr="0048717D">
              <w:rPr>
                <w:sz w:val="28"/>
              </w:rPr>
              <w:tab/>
              <w:t>2.16</w:t>
            </w:r>
          </w:p>
          <w:p w14:paraId="3E106F0E" w14:textId="77777777" w:rsidR="00C56F7D" w:rsidRPr="0048717D" w:rsidRDefault="00B3271A">
            <w:pPr>
              <w:pStyle w:val="TableParagraph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настоящего</w:t>
            </w:r>
          </w:p>
          <w:p w14:paraId="17814B8C" w14:textId="77777777" w:rsidR="00C56F7D" w:rsidRPr="004871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Административного</w:t>
            </w:r>
          </w:p>
          <w:p w14:paraId="563BFD12" w14:textId="77777777" w:rsidR="00C56F7D" w:rsidRPr="0048717D" w:rsidRDefault="00B3271A">
            <w:pPr>
              <w:pStyle w:val="TableParagraph"/>
              <w:tabs>
                <w:tab w:val="left" w:pos="1308"/>
                <w:tab w:val="left" w:pos="2851"/>
              </w:tabs>
              <w:ind w:left="109"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регламен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снований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ля</w:t>
            </w:r>
            <w:r w:rsidRPr="0048717D">
              <w:rPr>
                <w:sz w:val="28"/>
              </w:rPr>
              <w:tab/>
              <w:t>отказа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2"/>
                <w:sz w:val="28"/>
              </w:rPr>
              <w:t>в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и</w:t>
            </w:r>
          </w:p>
          <w:p w14:paraId="566872C1" w14:textId="77777777" w:rsidR="00C56F7D" w:rsidRPr="0048717D" w:rsidRDefault="00B3271A">
            <w:pPr>
              <w:pStyle w:val="TableParagraph"/>
              <w:spacing w:line="321" w:lineRule="exact"/>
              <w:ind w:left="109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  <w:tc>
          <w:tcPr>
            <w:tcW w:w="3744" w:type="dxa"/>
          </w:tcPr>
          <w:p w14:paraId="00074071" w14:textId="77777777" w:rsidR="00C56F7D" w:rsidRPr="0048717D" w:rsidRDefault="00B3271A">
            <w:pPr>
              <w:pStyle w:val="TableParagraph"/>
              <w:ind w:right="98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одписанны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тороны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рган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оект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купли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дажи;</w:t>
            </w:r>
          </w:p>
          <w:p w14:paraId="313FD8DD" w14:textId="77777777" w:rsidR="00C56F7D" w:rsidRPr="004871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796F5765" w14:textId="77777777" w:rsidR="00C56F7D" w:rsidRPr="0048717D" w:rsidRDefault="00B3271A">
            <w:pPr>
              <w:pStyle w:val="TableParagraph"/>
              <w:tabs>
                <w:tab w:val="left" w:pos="3485"/>
              </w:tabs>
              <w:spacing w:line="322" w:lineRule="exact"/>
              <w:rPr>
                <w:sz w:val="28"/>
              </w:rPr>
            </w:pPr>
            <w:r w:rsidRPr="0048717D">
              <w:rPr>
                <w:sz w:val="28"/>
              </w:rPr>
              <w:t>подписанное</w:t>
            </w:r>
            <w:r w:rsidRPr="0048717D">
              <w:rPr>
                <w:sz w:val="28"/>
              </w:rPr>
              <w:tab/>
              <w:t>и</w:t>
            </w:r>
          </w:p>
          <w:p w14:paraId="3F78C59D" w14:textId="77777777" w:rsidR="00C56F7D" w:rsidRPr="0048717D" w:rsidRDefault="00B3271A">
            <w:pPr>
              <w:pStyle w:val="TableParagraph"/>
              <w:spacing w:line="322" w:lineRule="exact"/>
              <w:rPr>
                <w:sz w:val="28"/>
              </w:rPr>
            </w:pPr>
            <w:r w:rsidRPr="0048717D">
              <w:rPr>
                <w:sz w:val="28"/>
              </w:rPr>
              <w:t>зарегистрированное</w:t>
            </w:r>
          </w:p>
          <w:p w14:paraId="1741DEB2" w14:textId="77777777" w:rsidR="00C56F7D" w:rsidRPr="0048717D" w:rsidRDefault="00B3271A">
            <w:pPr>
              <w:pStyle w:val="TableParagraph"/>
              <w:tabs>
                <w:tab w:val="left" w:pos="2697"/>
              </w:tabs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сопроводительно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исьм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ложением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проекта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а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купли-продажи;</w:t>
            </w:r>
          </w:p>
          <w:p w14:paraId="55091127" w14:textId="77777777" w:rsidR="00C56F7D" w:rsidRPr="004871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57E3F1BD" w14:textId="77777777" w:rsidR="00C56F7D" w:rsidRPr="0048717D" w:rsidRDefault="00B3271A">
            <w:pPr>
              <w:pStyle w:val="TableParagraph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исьмо об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отказе</w:t>
            </w:r>
          </w:p>
        </w:tc>
      </w:tr>
    </w:tbl>
    <w:p w14:paraId="30A4881C" w14:textId="77777777" w:rsidR="00C56F7D" w:rsidRPr="0048717D" w:rsidRDefault="00C56F7D">
      <w:pPr>
        <w:jc w:val="both"/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33067955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3"/>
        <w:gridCol w:w="3088"/>
        <w:gridCol w:w="3744"/>
      </w:tblGrid>
      <w:tr w:rsidR="00C56F7D" w:rsidRPr="0048717D" w14:paraId="3BA92E7E" w14:textId="77777777">
        <w:trPr>
          <w:trHeight w:val="4186"/>
        </w:trPr>
        <w:tc>
          <w:tcPr>
            <w:tcW w:w="2132" w:type="dxa"/>
            <w:vMerge w:val="restart"/>
          </w:tcPr>
          <w:p w14:paraId="1A697F95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5C503877" w14:textId="77777777" w:rsidR="00C56F7D" w:rsidRPr="0048717D" w:rsidRDefault="00C56F7D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C93160F" w14:textId="77777777" w:rsidR="00C56F7D" w:rsidRPr="0048717D" w:rsidRDefault="00B3271A">
            <w:pPr>
              <w:pStyle w:val="TableParagraph"/>
              <w:tabs>
                <w:tab w:val="left" w:pos="2205"/>
              </w:tabs>
              <w:ind w:left="109" w:right="92"/>
              <w:jc w:val="both"/>
              <w:rPr>
                <w:sz w:val="28"/>
              </w:rPr>
            </w:pPr>
            <w:r w:rsidRPr="0048717D">
              <w:rPr>
                <w:sz w:val="28"/>
              </w:rPr>
              <w:t>направл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а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купли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одажи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такж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опроводительного</w:t>
            </w:r>
          </w:p>
          <w:p w14:paraId="01C1F55A" w14:textId="77777777" w:rsidR="00C56F7D" w:rsidRPr="004871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исьм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л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исьм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б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каз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огласование</w:t>
            </w:r>
          </w:p>
          <w:p w14:paraId="08EE1E25" w14:textId="77777777" w:rsidR="00C56F7D" w:rsidRPr="0048717D" w:rsidRDefault="00B3271A">
            <w:pPr>
              <w:pStyle w:val="TableParagraph"/>
              <w:spacing w:before="1"/>
              <w:ind w:left="109" w:right="1169"/>
              <w:rPr>
                <w:sz w:val="28"/>
              </w:rPr>
            </w:pPr>
            <w:r w:rsidRPr="0048717D">
              <w:rPr>
                <w:sz w:val="28"/>
              </w:rPr>
              <w:t>руководителям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труктур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разделения</w:t>
            </w:r>
          </w:p>
          <w:p w14:paraId="32071782" w14:textId="77777777" w:rsidR="00C56F7D" w:rsidRPr="0048717D" w:rsidRDefault="00B3271A">
            <w:pPr>
              <w:pStyle w:val="TableParagraph"/>
              <w:spacing w:line="322" w:lineRule="exact"/>
              <w:ind w:left="109" w:right="802"/>
              <w:rPr>
                <w:sz w:val="28"/>
              </w:rPr>
            </w:pPr>
            <w:r w:rsidRPr="0048717D">
              <w:rPr>
                <w:spacing w:val="-1"/>
                <w:sz w:val="28"/>
              </w:rPr>
              <w:t>Уполномоченного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ргана</w:t>
            </w:r>
          </w:p>
        </w:tc>
        <w:tc>
          <w:tcPr>
            <w:tcW w:w="1133" w:type="dxa"/>
          </w:tcPr>
          <w:p w14:paraId="551DAB2F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03" w:type="dxa"/>
          </w:tcPr>
          <w:p w14:paraId="6E3D1A47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88" w:type="dxa"/>
          </w:tcPr>
          <w:p w14:paraId="3926030A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 w:val="restart"/>
          </w:tcPr>
          <w:p w14:paraId="024F6A2F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:rsidRPr="0048717D" w14:paraId="78D2348C" w14:textId="77777777">
        <w:trPr>
          <w:trHeight w:val="4510"/>
        </w:trPr>
        <w:tc>
          <w:tcPr>
            <w:tcW w:w="2132" w:type="dxa"/>
            <w:vMerge/>
            <w:tcBorders>
              <w:top w:val="nil"/>
            </w:tcBorders>
          </w:tcPr>
          <w:p w14:paraId="64697210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3C49BBEF" w14:textId="77777777" w:rsidR="00C56F7D" w:rsidRPr="0048717D" w:rsidRDefault="00B3271A">
            <w:pPr>
              <w:pStyle w:val="TableParagraph"/>
              <w:tabs>
                <w:tab w:val="left" w:pos="2203"/>
                <w:tab w:val="left" w:pos="2861"/>
              </w:tabs>
              <w:ind w:left="109" w:right="92"/>
              <w:jc w:val="both"/>
              <w:rPr>
                <w:sz w:val="28"/>
              </w:rPr>
            </w:pPr>
            <w:r w:rsidRPr="0048717D">
              <w:rPr>
                <w:sz w:val="28"/>
              </w:rPr>
              <w:t>Рассмотрение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  <w:t>и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одписа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а</w:t>
            </w:r>
            <w:r w:rsidRPr="0048717D">
              <w:rPr>
                <w:sz w:val="28"/>
              </w:rPr>
              <w:tab/>
              <w:t>купли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одажи (на бумажно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осител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овместн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опроводительным</w:t>
            </w:r>
          </w:p>
          <w:p w14:paraId="73BB9DC8" w14:textId="77777777" w:rsidR="00C56F7D" w:rsidRPr="0048717D" w:rsidRDefault="00B3271A">
            <w:pPr>
              <w:pStyle w:val="TableParagraph"/>
              <w:ind w:left="109"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исьмом)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ли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письм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б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отказе</w:t>
            </w:r>
          </w:p>
        </w:tc>
        <w:tc>
          <w:tcPr>
            <w:tcW w:w="1133" w:type="dxa"/>
          </w:tcPr>
          <w:p w14:paraId="7FA0F950" w14:textId="77777777" w:rsidR="00C56F7D" w:rsidRPr="004871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 xml:space="preserve">1 </w:t>
            </w:r>
            <w:proofErr w:type="spellStart"/>
            <w:proofErr w:type="gramStart"/>
            <w:r w:rsidRPr="0048717D">
              <w:rPr>
                <w:sz w:val="28"/>
              </w:rPr>
              <w:t>раб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чий</w:t>
            </w:r>
            <w:proofErr w:type="gramEnd"/>
          </w:p>
          <w:p w14:paraId="5D897569" w14:textId="77777777" w:rsidR="00C56F7D" w:rsidRPr="004871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день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момен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та</w:t>
            </w:r>
            <w:proofErr w:type="gramEnd"/>
          </w:p>
          <w:p w14:paraId="7D6A2704" w14:textId="77777777" w:rsidR="00C56F7D" w:rsidRPr="0048717D" w:rsidRDefault="00B3271A">
            <w:pPr>
              <w:pStyle w:val="TableParagraph"/>
              <w:ind w:right="82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направ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ления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34"/>
                <w:sz w:val="28"/>
              </w:rPr>
              <w:t xml:space="preserve"> </w:t>
            </w:r>
            <w:r w:rsidRPr="0048717D">
              <w:rPr>
                <w:sz w:val="28"/>
              </w:rPr>
              <w:t>под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пись</w:t>
            </w:r>
            <w:proofErr w:type="spellEnd"/>
          </w:p>
        </w:tc>
        <w:tc>
          <w:tcPr>
            <w:tcW w:w="2303" w:type="dxa"/>
          </w:tcPr>
          <w:p w14:paraId="6C67B78A" w14:textId="77777777" w:rsidR="00C56F7D" w:rsidRPr="0048717D" w:rsidRDefault="00B3271A">
            <w:pPr>
              <w:pStyle w:val="TableParagraph"/>
              <w:ind w:left="109" w:right="549"/>
              <w:rPr>
                <w:sz w:val="28"/>
              </w:rPr>
            </w:pPr>
            <w:r w:rsidRPr="0048717D">
              <w:rPr>
                <w:sz w:val="28"/>
              </w:rPr>
              <w:t>Должностно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лицо</w:t>
            </w:r>
          </w:p>
          <w:p w14:paraId="61F92955" w14:textId="77777777" w:rsidR="00C56F7D" w:rsidRPr="0048717D" w:rsidRDefault="00B3271A">
            <w:pPr>
              <w:pStyle w:val="TableParagraph"/>
              <w:tabs>
                <w:tab w:val="left" w:pos="1339"/>
              </w:tabs>
              <w:ind w:left="109" w:right="85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Уполномоченног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proofErr w:type="gramEnd"/>
            <w:r w:rsidRPr="0048717D">
              <w:rPr>
                <w:spacing w:val="-1"/>
                <w:sz w:val="28"/>
              </w:rPr>
              <w:t>,</w:t>
            </w:r>
          </w:p>
          <w:p w14:paraId="2EB399FE" w14:textId="77777777" w:rsidR="00C56F7D" w:rsidRPr="0048717D" w:rsidRDefault="00B3271A">
            <w:pPr>
              <w:pStyle w:val="TableParagraph"/>
              <w:tabs>
                <w:tab w:val="left" w:pos="1409"/>
              </w:tabs>
              <w:ind w:left="109" w:right="8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наделенно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оответстви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авовы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актом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Уполномоченног</w:t>
            </w:r>
            <w:proofErr w:type="spellEnd"/>
            <w:r w:rsidRPr="0048717D">
              <w:rPr>
                <w:spacing w:val="-68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proofErr w:type="gramEnd"/>
          </w:p>
          <w:p w14:paraId="3B275F45" w14:textId="77777777" w:rsidR="00C56F7D" w:rsidRPr="0048717D" w:rsidRDefault="00B3271A">
            <w:pPr>
              <w:pStyle w:val="TableParagraph"/>
              <w:tabs>
                <w:tab w:val="left" w:pos="713"/>
              </w:tabs>
              <w:ind w:left="109" w:right="86"/>
              <w:rPr>
                <w:sz w:val="28"/>
              </w:rPr>
            </w:pPr>
            <w:r w:rsidRPr="0048717D">
              <w:rPr>
                <w:sz w:val="28"/>
              </w:rPr>
              <w:t>полномочиям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подписанию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ов</w:t>
            </w:r>
          </w:p>
          <w:p w14:paraId="707EA42B" w14:textId="77777777" w:rsidR="00C56F7D" w:rsidRPr="0048717D" w:rsidRDefault="00B3271A">
            <w:pPr>
              <w:pStyle w:val="TableParagraph"/>
              <w:spacing w:line="322" w:lineRule="exact"/>
              <w:ind w:left="109" w:right="315"/>
              <w:rPr>
                <w:sz w:val="28"/>
              </w:rPr>
            </w:pPr>
            <w:r w:rsidRPr="0048717D">
              <w:rPr>
                <w:sz w:val="28"/>
              </w:rPr>
              <w:t>купли-продаж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емельных</w:t>
            </w:r>
          </w:p>
        </w:tc>
        <w:tc>
          <w:tcPr>
            <w:tcW w:w="3088" w:type="dxa"/>
          </w:tcPr>
          <w:p w14:paraId="456CF81D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007738FF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</w:tr>
    </w:tbl>
    <w:p w14:paraId="3336DB9E" w14:textId="77777777" w:rsidR="00C56F7D" w:rsidRPr="0048717D" w:rsidRDefault="00C56F7D">
      <w:pPr>
        <w:rPr>
          <w:sz w:val="2"/>
          <w:szCs w:val="2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5A940C0C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48717D" w14:paraId="080C1D71" w14:textId="77777777">
        <w:trPr>
          <w:trHeight w:val="3811"/>
        </w:trPr>
        <w:tc>
          <w:tcPr>
            <w:tcW w:w="2132" w:type="dxa"/>
            <w:vMerge w:val="restart"/>
          </w:tcPr>
          <w:p w14:paraId="7C9F056B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7B9FCAA3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3C2DB74A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09" w:type="dxa"/>
          </w:tcPr>
          <w:p w14:paraId="40DD7743" w14:textId="77777777" w:rsidR="00C56F7D" w:rsidRPr="0048717D" w:rsidRDefault="00B3271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участков</w:t>
            </w:r>
          </w:p>
        </w:tc>
        <w:tc>
          <w:tcPr>
            <w:tcW w:w="3082" w:type="dxa"/>
          </w:tcPr>
          <w:p w14:paraId="0B3515F7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 w:val="restart"/>
          </w:tcPr>
          <w:p w14:paraId="0E98694B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</w:tr>
      <w:tr w:rsidR="00C56F7D" w:rsidRPr="0048717D" w14:paraId="5A10AB33" w14:textId="77777777">
        <w:trPr>
          <w:trHeight w:val="2575"/>
        </w:trPr>
        <w:tc>
          <w:tcPr>
            <w:tcW w:w="2132" w:type="dxa"/>
            <w:vMerge/>
            <w:tcBorders>
              <w:top w:val="nil"/>
            </w:tcBorders>
          </w:tcPr>
          <w:p w14:paraId="53D23E8F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43B6CADE" w14:textId="77777777" w:rsidR="00C56F7D" w:rsidRPr="0048717D" w:rsidRDefault="00B3271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Регистрация</w:t>
            </w:r>
          </w:p>
          <w:p w14:paraId="56917519" w14:textId="77777777" w:rsidR="00C56F7D" w:rsidRPr="0048717D" w:rsidRDefault="00B3271A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сопроводительного</w:t>
            </w:r>
          </w:p>
          <w:p w14:paraId="254620BE" w14:textId="77777777" w:rsidR="00C56F7D" w:rsidRPr="0048717D" w:rsidRDefault="00B3271A">
            <w:pPr>
              <w:pStyle w:val="TableParagraph"/>
              <w:tabs>
                <w:tab w:val="left" w:pos="1940"/>
              </w:tabs>
              <w:ind w:left="109"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исьм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ложением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договора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купли-продаж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л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исьма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об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казе</w:t>
            </w:r>
          </w:p>
        </w:tc>
        <w:tc>
          <w:tcPr>
            <w:tcW w:w="1133" w:type="dxa"/>
          </w:tcPr>
          <w:p w14:paraId="0E62D8A4" w14:textId="77777777" w:rsidR="00C56F7D" w:rsidRPr="0048717D" w:rsidRDefault="00B3271A">
            <w:pPr>
              <w:pStyle w:val="TableParagraph"/>
              <w:rPr>
                <w:sz w:val="28"/>
              </w:rPr>
            </w:pPr>
            <w:r w:rsidRPr="0048717D">
              <w:rPr>
                <w:sz w:val="28"/>
              </w:rPr>
              <w:t>1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раб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чий</w:t>
            </w:r>
            <w:proofErr w:type="gramEnd"/>
          </w:p>
          <w:p w14:paraId="011DC73A" w14:textId="77777777" w:rsidR="00C56F7D" w:rsidRPr="0048717D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8"/>
              </w:rPr>
            </w:pPr>
            <w:r w:rsidRPr="0048717D">
              <w:rPr>
                <w:sz w:val="28"/>
              </w:rPr>
              <w:t>день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момен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та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подпи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сания</w:t>
            </w:r>
            <w:proofErr w:type="spellEnd"/>
          </w:p>
        </w:tc>
        <w:tc>
          <w:tcPr>
            <w:tcW w:w="2309" w:type="dxa"/>
          </w:tcPr>
          <w:p w14:paraId="6E709FA9" w14:textId="77777777" w:rsidR="00C56F7D" w:rsidRPr="0048717D" w:rsidRDefault="00B3271A">
            <w:pPr>
              <w:pStyle w:val="TableParagraph"/>
              <w:ind w:left="109" w:right="555"/>
              <w:rPr>
                <w:sz w:val="28"/>
              </w:rPr>
            </w:pPr>
            <w:r w:rsidRPr="0048717D">
              <w:rPr>
                <w:sz w:val="28"/>
              </w:rPr>
              <w:t>Должностно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лицо</w:t>
            </w:r>
          </w:p>
          <w:p w14:paraId="71A9FAF2" w14:textId="77777777" w:rsidR="00C56F7D" w:rsidRPr="0048717D" w:rsidRDefault="00B3271A">
            <w:pPr>
              <w:pStyle w:val="TableParagraph"/>
              <w:tabs>
                <w:tab w:val="left" w:pos="1339"/>
              </w:tabs>
              <w:ind w:left="109" w:right="91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Уполномоченног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proofErr w:type="gramEnd"/>
            <w:r w:rsidRPr="0048717D">
              <w:rPr>
                <w:spacing w:val="-1"/>
                <w:sz w:val="28"/>
              </w:rPr>
              <w:t>,</w:t>
            </w:r>
          </w:p>
          <w:p w14:paraId="210D1884" w14:textId="77777777" w:rsidR="00C56F7D" w:rsidRPr="0048717D" w:rsidRDefault="00B3271A">
            <w:pPr>
              <w:pStyle w:val="TableParagraph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ответственно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ведение</w:t>
            </w:r>
          </w:p>
          <w:p w14:paraId="0E724A83" w14:textId="77777777" w:rsidR="00C56F7D" w:rsidRPr="0048717D" w:rsidRDefault="00B3271A">
            <w:pPr>
              <w:pStyle w:val="TableParagraph"/>
              <w:spacing w:line="322" w:lineRule="exact"/>
              <w:ind w:left="109" w:right="139"/>
              <w:rPr>
                <w:sz w:val="28"/>
              </w:rPr>
            </w:pPr>
            <w:r w:rsidRPr="0048717D">
              <w:rPr>
                <w:sz w:val="28"/>
              </w:rPr>
              <w:t>делопроизводст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а</w:t>
            </w:r>
          </w:p>
        </w:tc>
        <w:tc>
          <w:tcPr>
            <w:tcW w:w="3082" w:type="dxa"/>
          </w:tcPr>
          <w:p w14:paraId="51A12CCD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2F408A91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</w:tr>
      <w:tr w:rsidR="00C56F7D" w:rsidRPr="0048717D" w14:paraId="18A6D907" w14:textId="77777777">
        <w:trPr>
          <w:trHeight w:val="476"/>
        </w:trPr>
        <w:tc>
          <w:tcPr>
            <w:tcW w:w="15521" w:type="dxa"/>
            <w:gridSpan w:val="6"/>
          </w:tcPr>
          <w:p w14:paraId="4C84AB27" w14:textId="77777777" w:rsidR="00C56F7D" w:rsidRPr="0048717D" w:rsidRDefault="00B3271A">
            <w:pPr>
              <w:pStyle w:val="TableParagraph"/>
              <w:spacing w:line="314" w:lineRule="exact"/>
              <w:ind w:left="2551"/>
              <w:rPr>
                <w:sz w:val="28"/>
              </w:rPr>
            </w:pPr>
            <w:r w:rsidRPr="0048717D">
              <w:rPr>
                <w:sz w:val="28"/>
              </w:rPr>
              <w:t>4.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е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(выдача)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заявителю</w:t>
            </w:r>
            <w:r w:rsidRPr="0048717D">
              <w:rPr>
                <w:spacing w:val="-5"/>
                <w:sz w:val="28"/>
              </w:rPr>
              <w:t xml:space="preserve"> </w:t>
            </w:r>
            <w:r w:rsidRPr="0048717D">
              <w:rPr>
                <w:sz w:val="28"/>
              </w:rPr>
              <w:t>результата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я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</w:tr>
      <w:tr w:rsidR="00C56F7D" w:rsidRPr="0048717D" w14:paraId="17D722B3" w14:textId="77777777">
        <w:trPr>
          <w:trHeight w:val="1932"/>
        </w:trPr>
        <w:tc>
          <w:tcPr>
            <w:tcW w:w="2132" w:type="dxa"/>
          </w:tcPr>
          <w:p w14:paraId="53E09D8F" w14:textId="77777777" w:rsidR="00C56F7D" w:rsidRPr="0048717D" w:rsidRDefault="00B3271A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48717D">
              <w:rPr>
                <w:sz w:val="28"/>
              </w:rPr>
              <w:t>Подписанный</w:t>
            </w:r>
          </w:p>
          <w:p w14:paraId="6B0963BE" w14:textId="77777777" w:rsidR="00C56F7D" w:rsidRPr="0048717D" w:rsidRDefault="00B3271A">
            <w:pPr>
              <w:pStyle w:val="TableParagraph"/>
              <w:tabs>
                <w:tab w:val="left" w:pos="1021"/>
                <w:tab w:val="left" w:pos="1232"/>
              </w:tabs>
              <w:ind w:left="110" w:right="93"/>
              <w:rPr>
                <w:sz w:val="28"/>
              </w:rPr>
            </w:pPr>
            <w:r w:rsidRPr="0048717D">
              <w:rPr>
                <w:sz w:val="28"/>
              </w:rPr>
              <w:t>с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стороны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Уполномоченн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го</w:t>
            </w:r>
            <w:r w:rsidRPr="0048717D">
              <w:rPr>
                <w:sz w:val="28"/>
              </w:rPr>
              <w:tab/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</w:p>
          <w:p w14:paraId="62446655" w14:textId="77777777" w:rsidR="00C56F7D" w:rsidRPr="0048717D" w:rsidRDefault="00B3271A">
            <w:pPr>
              <w:pStyle w:val="TableParagraph"/>
              <w:spacing w:line="322" w:lineRule="exact"/>
              <w:ind w:left="110" w:right="918"/>
              <w:rPr>
                <w:sz w:val="28"/>
              </w:rPr>
            </w:pPr>
            <w:r w:rsidRPr="0048717D">
              <w:rPr>
                <w:sz w:val="28"/>
              </w:rPr>
              <w:t>проект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а</w:t>
            </w:r>
          </w:p>
        </w:tc>
        <w:tc>
          <w:tcPr>
            <w:tcW w:w="3121" w:type="dxa"/>
          </w:tcPr>
          <w:p w14:paraId="7516C3E3" w14:textId="77777777" w:rsidR="00C56F7D" w:rsidRPr="0048717D" w:rsidRDefault="00B3271A">
            <w:pPr>
              <w:pStyle w:val="TableParagraph"/>
              <w:tabs>
                <w:tab w:val="left" w:pos="1735"/>
              </w:tabs>
              <w:ind w:left="109"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Уведомление заявител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либ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ГАУ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МФЦ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ате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ремен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мест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ыдачи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результата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я</w:t>
            </w:r>
          </w:p>
          <w:p w14:paraId="0565C2B8" w14:textId="77777777" w:rsidR="00C56F7D" w:rsidRPr="0048717D" w:rsidRDefault="00B3271A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  <w:tc>
          <w:tcPr>
            <w:tcW w:w="1133" w:type="dxa"/>
          </w:tcPr>
          <w:p w14:paraId="2BEBCC03" w14:textId="77777777" w:rsidR="00C56F7D" w:rsidRPr="004871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 xml:space="preserve">1 </w:t>
            </w:r>
            <w:proofErr w:type="spellStart"/>
            <w:proofErr w:type="gramStart"/>
            <w:r w:rsidRPr="0048717D">
              <w:rPr>
                <w:sz w:val="28"/>
              </w:rPr>
              <w:t>раб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чий</w:t>
            </w:r>
            <w:proofErr w:type="gramEnd"/>
          </w:p>
          <w:p w14:paraId="0FFE474A" w14:textId="77777777" w:rsidR="00C56F7D" w:rsidRPr="004871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день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 w:rsidRPr="0048717D">
              <w:rPr>
                <w:sz w:val="28"/>
              </w:rPr>
              <w:t>момен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та</w:t>
            </w:r>
            <w:proofErr w:type="gramEnd"/>
          </w:p>
          <w:p w14:paraId="29019E34" w14:textId="77777777" w:rsidR="00C56F7D" w:rsidRPr="0048717D" w:rsidRDefault="00B3271A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реги</w:t>
            </w:r>
            <w:proofErr w:type="spellEnd"/>
            <w:r w:rsidRPr="0048717D">
              <w:rPr>
                <w:sz w:val="28"/>
              </w:rPr>
              <w:t>-</w:t>
            </w:r>
          </w:p>
        </w:tc>
        <w:tc>
          <w:tcPr>
            <w:tcW w:w="2309" w:type="dxa"/>
          </w:tcPr>
          <w:p w14:paraId="3E1EECD5" w14:textId="77777777" w:rsidR="00C56F7D" w:rsidRPr="0048717D" w:rsidRDefault="00B3271A">
            <w:pPr>
              <w:pStyle w:val="TableParagraph"/>
              <w:ind w:left="109" w:right="555"/>
              <w:rPr>
                <w:sz w:val="28"/>
              </w:rPr>
            </w:pPr>
            <w:r w:rsidRPr="0048717D">
              <w:rPr>
                <w:sz w:val="28"/>
              </w:rPr>
              <w:t>Должностно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лицо</w:t>
            </w:r>
          </w:p>
          <w:p w14:paraId="43708D35" w14:textId="77777777" w:rsidR="00C56F7D" w:rsidRPr="0048717D" w:rsidRDefault="00B3271A">
            <w:pPr>
              <w:pStyle w:val="TableParagraph"/>
              <w:tabs>
                <w:tab w:val="left" w:pos="1339"/>
              </w:tabs>
              <w:spacing w:line="242" w:lineRule="auto"/>
              <w:ind w:left="109" w:right="93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Уполномоченног</w:t>
            </w:r>
            <w:proofErr w:type="spellEnd"/>
            <w:r w:rsidRPr="0048717D">
              <w:rPr>
                <w:spacing w:val="-67"/>
                <w:sz w:val="28"/>
              </w:rPr>
              <w:t xml:space="preserve"> </w:t>
            </w:r>
            <w:proofErr w:type="gramStart"/>
            <w:r w:rsidRPr="0048717D">
              <w:rPr>
                <w:sz w:val="28"/>
              </w:rPr>
              <w:t>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органа</w:t>
            </w:r>
            <w:proofErr w:type="gramEnd"/>
            <w:r w:rsidRPr="0048717D">
              <w:rPr>
                <w:spacing w:val="-1"/>
                <w:sz w:val="28"/>
              </w:rPr>
              <w:t>,</w:t>
            </w:r>
          </w:p>
          <w:p w14:paraId="4FE5FE53" w14:textId="77777777" w:rsidR="00C56F7D" w:rsidRPr="0048717D" w:rsidRDefault="00B3271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ответственное</w:t>
            </w:r>
            <w:r w:rsidRPr="0048717D">
              <w:rPr>
                <w:spacing w:val="78"/>
                <w:sz w:val="28"/>
              </w:rPr>
              <w:t xml:space="preserve"> </w:t>
            </w:r>
            <w:r w:rsidRPr="0048717D">
              <w:rPr>
                <w:sz w:val="28"/>
              </w:rPr>
              <w:t>за</w:t>
            </w:r>
          </w:p>
          <w:p w14:paraId="455A8859" w14:textId="77777777" w:rsidR="00C56F7D" w:rsidRPr="0048717D" w:rsidRDefault="00B3271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предоставление</w:t>
            </w:r>
          </w:p>
        </w:tc>
        <w:tc>
          <w:tcPr>
            <w:tcW w:w="3082" w:type="dxa"/>
          </w:tcPr>
          <w:p w14:paraId="3D2DA223" w14:textId="77777777" w:rsidR="00C56F7D" w:rsidRPr="0048717D" w:rsidRDefault="00B3271A">
            <w:pPr>
              <w:pStyle w:val="TableParagraph"/>
              <w:spacing w:line="315" w:lineRule="exact"/>
              <w:ind w:left="179"/>
              <w:rPr>
                <w:sz w:val="28"/>
              </w:rPr>
            </w:pPr>
            <w:r w:rsidRPr="0048717D">
              <w:rPr>
                <w:sz w:val="28"/>
              </w:rPr>
              <w:t>-</w:t>
            </w:r>
          </w:p>
        </w:tc>
        <w:tc>
          <w:tcPr>
            <w:tcW w:w="3744" w:type="dxa"/>
          </w:tcPr>
          <w:p w14:paraId="1AB1F075" w14:textId="77777777" w:rsidR="00C56F7D" w:rsidRPr="0048717D" w:rsidRDefault="00B3271A">
            <w:pPr>
              <w:pStyle w:val="TableParagraph"/>
              <w:ind w:right="96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ыдач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бумажном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носителе:</w:t>
            </w:r>
          </w:p>
          <w:p w14:paraId="376286E1" w14:textId="77777777" w:rsidR="00C56F7D" w:rsidRPr="0048717D" w:rsidRDefault="00C56F7D">
            <w:pPr>
              <w:pStyle w:val="TableParagraph"/>
              <w:spacing w:before="3"/>
              <w:ind w:left="0"/>
              <w:rPr>
                <w:sz w:val="26"/>
              </w:rPr>
            </w:pPr>
          </w:p>
          <w:p w14:paraId="59DD3F6D" w14:textId="77777777" w:rsidR="00C56F7D" w:rsidRPr="0048717D" w:rsidRDefault="00B3271A">
            <w:pPr>
              <w:pStyle w:val="TableParagraph"/>
              <w:spacing w:line="322" w:lineRule="exact"/>
              <w:ind w:right="93"/>
              <w:jc w:val="both"/>
              <w:rPr>
                <w:sz w:val="28"/>
              </w:rPr>
            </w:pPr>
            <w:r w:rsidRPr="0048717D">
              <w:rPr>
                <w:sz w:val="28"/>
              </w:rPr>
              <w:t>отметка (подпись) заявител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лучени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езульта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я</w:t>
            </w:r>
          </w:p>
        </w:tc>
      </w:tr>
    </w:tbl>
    <w:p w14:paraId="335AE84C" w14:textId="77777777" w:rsidR="00C56F7D" w:rsidRPr="0048717D" w:rsidRDefault="00C56F7D">
      <w:pPr>
        <w:spacing w:line="322" w:lineRule="exact"/>
        <w:jc w:val="both"/>
        <w:rPr>
          <w:sz w:val="28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418E7916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48717D" w14:paraId="71B7329D" w14:textId="77777777">
        <w:trPr>
          <w:trHeight w:val="847"/>
        </w:trPr>
        <w:tc>
          <w:tcPr>
            <w:tcW w:w="2132" w:type="dxa"/>
            <w:vMerge w:val="restart"/>
          </w:tcPr>
          <w:p w14:paraId="11C813CB" w14:textId="77777777" w:rsidR="00C56F7D" w:rsidRPr="0048717D" w:rsidRDefault="00B3271A">
            <w:pPr>
              <w:pStyle w:val="TableParagraph"/>
              <w:spacing w:line="242" w:lineRule="auto"/>
              <w:ind w:left="110" w:right="882"/>
              <w:rPr>
                <w:sz w:val="28"/>
              </w:rPr>
            </w:pPr>
            <w:r w:rsidRPr="0048717D">
              <w:rPr>
                <w:sz w:val="28"/>
              </w:rPr>
              <w:t>купли-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дажи,</w:t>
            </w:r>
          </w:p>
          <w:p w14:paraId="43ABFB35" w14:textId="77777777" w:rsidR="00C56F7D" w:rsidRPr="0048717D" w:rsidRDefault="00B3271A">
            <w:pPr>
              <w:pStyle w:val="TableParagraph"/>
              <w:ind w:left="110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одписанно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зарегистрирова</w:t>
            </w:r>
            <w:proofErr w:type="spellEnd"/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ное</w:t>
            </w:r>
            <w:proofErr w:type="spellEnd"/>
          </w:p>
          <w:p w14:paraId="37D0FD64" w14:textId="77777777" w:rsidR="00C56F7D" w:rsidRPr="0048717D" w:rsidRDefault="00B3271A">
            <w:pPr>
              <w:pStyle w:val="TableParagraph"/>
              <w:tabs>
                <w:tab w:val="left" w:pos="779"/>
                <w:tab w:val="left" w:pos="1901"/>
              </w:tabs>
              <w:ind w:left="110" w:right="93"/>
              <w:rPr>
                <w:sz w:val="28"/>
              </w:rPr>
            </w:pPr>
            <w:r w:rsidRPr="0048717D">
              <w:rPr>
                <w:sz w:val="28"/>
              </w:rPr>
              <w:t>сопроводитель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ое</w:t>
            </w:r>
            <w:proofErr w:type="spellEnd"/>
            <w:r w:rsidRPr="0048717D">
              <w:rPr>
                <w:sz w:val="28"/>
              </w:rPr>
              <w:tab/>
              <w:t>письм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иложени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а</w:t>
            </w:r>
          </w:p>
          <w:p w14:paraId="6795B6B3" w14:textId="77777777" w:rsidR="00C56F7D" w:rsidRPr="0048717D" w:rsidRDefault="00B3271A">
            <w:pPr>
              <w:pStyle w:val="TableParagraph"/>
              <w:ind w:left="110" w:right="93"/>
              <w:jc w:val="both"/>
              <w:rPr>
                <w:sz w:val="28"/>
              </w:rPr>
            </w:pPr>
            <w:r w:rsidRPr="0048717D">
              <w:rPr>
                <w:sz w:val="28"/>
              </w:rPr>
              <w:t>купли-продаж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бумажном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осителе</w:t>
            </w:r>
            <w:r w:rsidRPr="0048717D">
              <w:rPr>
                <w:spacing w:val="36"/>
                <w:sz w:val="28"/>
              </w:rPr>
              <w:t xml:space="preserve"> </w:t>
            </w:r>
            <w:r w:rsidRPr="0048717D">
              <w:rPr>
                <w:sz w:val="28"/>
              </w:rPr>
              <w:t>или</w:t>
            </w:r>
          </w:p>
          <w:p w14:paraId="758ED4E7" w14:textId="77777777" w:rsidR="00C56F7D" w:rsidRPr="0048717D" w:rsidRDefault="00B3271A">
            <w:pPr>
              <w:pStyle w:val="TableParagraph"/>
              <w:tabs>
                <w:tab w:val="left" w:pos="1743"/>
              </w:tabs>
              <w:spacing w:line="242" w:lineRule="auto"/>
              <w:ind w:left="110"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исьм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об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отказе</w:t>
            </w:r>
          </w:p>
        </w:tc>
        <w:tc>
          <w:tcPr>
            <w:tcW w:w="3121" w:type="dxa"/>
          </w:tcPr>
          <w:p w14:paraId="038AA6FF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79352886" w14:textId="77777777" w:rsidR="00C56F7D" w:rsidRPr="0048717D" w:rsidRDefault="00B3271A">
            <w:pPr>
              <w:pStyle w:val="TableParagraph"/>
              <w:spacing w:line="242" w:lineRule="auto"/>
              <w:ind w:right="391"/>
              <w:rPr>
                <w:sz w:val="28"/>
              </w:rPr>
            </w:pPr>
            <w:proofErr w:type="spellStart"/>
            <w:r w:rsidRPr="0048717D">
              <w:rPr>
                <w:sz w:val="28"/>
              </w:rPr>
              <w:t>стра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ции</w:t>
            </w:r>
            <w:proofErr w:type="spellEnd"/>
          </w:p>
        </w:tc>
        <w:tc>
          <w:tcPr>
            <w:tcW w:w="2309" w:type="dxa"/>
            <w:vMerge w:val="restart"/>
          </w:tcPr>
          <w:p w14:paraId="07609D1C" w14:textId="77777777" w:rsidR="00C56F7D" w:rsidRPr="0048717D" w:rsidRDefault="00B3271A">
            <w:pPr>
              <w:pStyle w:val="TableParagraph"/>
              <w:spacing w:line="242" w:lineRule="auto"/>
              <w:ind w:left="109" w:right="272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</w:p>
        </w:tc>
        <w:tc>
          <w:tcPr>
            <w:tcW w:w="3082" w:type="dxa"/>
            <w:vMerge w:val="restart"/>
          </w:tcPr>
          <w:p w14:paraId="2077FB8A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  <w:vMerge w:val="restart"/>
          </w:tcPr>
          <w:p w14:paraId="35F991BC" w14:textId="77777777" w:rsidR="00C56F7D" w:rsidRPr="004871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и о предоставлени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ой услуги;</w:t>
            </w:r>
          </w:p>
          <w:p w14:paraId="4258A067" w14:textId="77777777" w:rsidR="00C56F7D" w:rsidRPr="004871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5D0E77B7" w14:textId="77777777" w:rsidR="00C56F7D" w:rsidRPr="0048717D" w:rsidRDefault="00B3271A">
            <w:pPr>
              <w:pStyle w:val="TableParagraph"/>
              <w:ind w:right="97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ыдач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опроводитель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исьм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иложени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оек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говор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купли-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одаж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ил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исьм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б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казе способом, указанны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и:</w:t>
            </w:r>
          </w:p>
          <w:p w14:paraId="0F13A1B1" w14:textId="77777777" w:rsidR="00C56F7D" w:rsidRPr="004871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7F2EC097" w14:textId="77777777" w:rsidR="00C56F7D" w:rsidRPr="0048717D" w:rsidRDefault="00B3271A">
            <w:pPr>
              <w:pStyle w:val="TableParagraph"/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нарочн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м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органе;</w:t>
            </w:r>
          </w:p>
          <w:p w14:paraId="3F9F5106" w14:textId="77777777" w:rsidR="00C56F7D" w:rsidRPr="004871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5DF429DF" w14:textId="77777777" w:rsidR="00C56F7D" w:rsidRPr="0048717D" w:rsidRDefault="00B3271A">
            <w:pPr>
              <w:pStyle w:val="TableParagraph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</w:t>
            </w:r>
            <w:r w:rsidRPr="0048717D">
              <w:rPr>
                <w:spacing w:val="-3"/>
                <w:sz w:val="28"/>
              </w:rPr>
              <w:t xml:space="preserve"> </w:t>
            </w:r>
            <w:r w:rsidRPr="0048717D">
              <w:rPr>
                <w:sz w:val="28"/>
              </w:rPr>
              <w:t>РГАУ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МФЦ;</w:t>
            </w:r>
          </w:p>
          <w:p w14:paraId="7AF72FEB" w14:textId="77777777" w:rsidR="00C56F7D" w:rsidRPr="0048717D" w:rsidRDefault="00C56F7D">
            <w:pPr>
              <w:pStyle w:val="TableParagraph"/>
              <w:spacing w:before="11"/>
              <w:ind w:left="0"/>
              <w:rPr>
                <w:sz w:val="27"/>
              </w:rPr>
            </w:pPr>
          </w:p>
          <w:p w14:paraId="77F63764" w14:textId="77777777" w:rsidR="00C56F7D" w:rsidRPr="0048717D" w:rsidRDefault="00B3271A">
            <w:pPr>
              <w:pStyle w:val="TableParagraph"/>
              <w:tabs>
                <w:tab w:val="left" w:pos="2767"/>
              </w:tabs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очтовы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правлени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чтовому</w:t>
            </w:r>
            <w:r w:rsidRPr="0048717D">
              <w:rPr>
                <w:sz w:val="28"/>
              </w:rPr>
              <w:tab/>
              <w:t>адресу,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казанному</w:t>
            </w:r>
            <w:r w:rsidRPr="0048717D">
              <w:rPr>
                <w:spacing w:val="-4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и;</w:t>
            </w:r>
          </w:p>
          <w:p w14:paraId="3BB7DC42" w14:textId="77777777" w:rsidR="00C56F7D" w:rsidRPr="0048717D" w:rsidRDefault="00C56F7D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14:paraId="17899D3B" w14:textId="77777777" w:rsidR="00C56F7D" w:rsidRPr="0048717D" w:rsidRDefault="00B3271A">
            <w:pPr>
              <w:pStyle w:val="TableParagraph"/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роставл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тметк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журнале выдачи результато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муниципальных услуг.</w:t>
            </w:r>
          </w:p>
          <w:p w14:paraId="15619E54" w14:textId="77777777" w:rsidR="00C56F7D" w:rsidRPr="0048717D" w:rsidRDefault="00C56F7D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5D03B157" w14:textId="77777777" w:rsidR="00C56F7D" w:rsidRPr="0048717D" w:rsidRDefault="00B3271A">
            <w:pPr>
              <w:pStyle w:val="TableParagraph"/>
              <w:tabs>
                <w:tab w:val="left" w:pos="3012"/>
              </w:tabs>
              <w:spacing w:before="1"/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Пр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ыдач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м</w:t>
            </w:r>
            <w:r w:rsidRPr="0048717D">
              <w:rPr>
                <w:sz w:val="28"/>
              </w:rPr>
              <w:tab/>
              <w:t>виде,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подписанного</w:t>
            </w:r>
            <w:r w:rsidRPr="0048717D">
              <w:rPr>
                <w:spacing w:val="13"/>
                <w:sz w:val="28"/>
              </w:rPr>
              <w:t xml:space="preserve"> </w:t>
            </w:r>
            <w:r w:rsidRPr="0048717D">
              <w:rPr>
                <w:sz w:val="28"/>
              </w:rPr>
              <w:t>усиленной</w:t>
            </w:r>
          </w:p>
        </w:tc>
      </w:tr>
      <w:tr w:rsidR="00C56F7D" w:rsidRPr="0048717D" w14:paraId="6CD59F3E" w14:textId="77777777">
        <w:trPr>
          <w:trHeight w:val="8050"/>
        </w:trPr>
        <w:tc>
          <w:tcPr>
            <w:tcW w:w="2132" w:type="dxa"/>
            <w:vMerge/>
            <w:tcBorders>
              <w:top w:val="nil"/>
            </w:tcBorders>
          </w:tcPr>
          <w:p w14:paraId="1C1DB357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14:paraId="3A75BF49" w14:textId="77777777" w:rsidR="00C56F7D" w:rsidRPr="004871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ыдач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езультата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я</w:t>
            </w:r>
          </w:p>
          <w:p w14:paraId="52383394" w14:textId="77777777" w:rsidR="00C56F7D" w:rsidRPr="0048717D" w:rsidRDefault="00B3271A">
            <w:pPr>
              <w:pStyle w:val="TableParagraph"/>
              <w:ind w:left="109" w:right="93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слуги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пособом, указанным 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и.</w:t>
            </w:r>
          </w:p>
          <w:p w14:paraId="511F895C" w14:textId="77777777" w:rsidR="00C56F7D" w:rsidRPr="0048717D" w:rsidRDefault="00C56F7D">
            <w:pPr>
              <w:pStyle w:val="TableParagraph"/>
              <w:spacing w:before="5"/>
              <w:ind w:left="0"/>
              <w:rPr>
                <w:sz w:val="27"/>
              </w:rPr>
            </w:pPr>
          </w:p>
          <w:p w14:paraId="41E56B09" w14:textId="77777777" w:rsidR="00C56F7D" w:rsidRPr="004871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Есл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был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ан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форм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го</w:t>
            </w:r>
          </w:p>
          <w:p w14:paraId="1947FF3B" w14:textId="77777777" w:rsidR="00C56F7D" w:rsidRPr="0048717D" w:rsidRDefault="00B3271A">
            <w:pPr>
              <w:pStyle w:val="TableParagraph"/>
              <w:tabs>
                <w:tab w:val="left" w:pos="2888"/>
              </w:tabs>
              <w:spacing w:before="1" w:line="322" w:lineRule="exact"/>
              <w:ind w:left="109"/>
              <w:jc w:val="both"/>
              <w:rPr>
                <w:sz w:val="28"/>
              </w:rPr>
            </w:pPr>
            <w:r w:rsidRPr="0048717D">
              <w:rPr>
                <w:sz w:val="28"/>
              </w:rPr>
              <w:t>документа</w:t>
            </w:r>
            <w:r w:rsidRPr="0048717D">
              <w:rPr>
                <w:sz w:val="28"/>
              </w:rPr>
              <w:tab/>
              <w:t>с</w:t>
            </w:r>
          </w:p>
          <w:p w14:paraId="7A172E6E" w14:textId="77777777" w:rsidR="00C56F7D" w:rsidRPr="0048717D" w:rsidRDefault="00B3271A">
            <w:pPr>
              <w:pStyle w:val="TableParagraph"/>
              <w:ind w:left="109"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использованием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ПГУ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или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фициальную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ую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чту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</w:p>
          <w:p w14:paraId="665D3469" w14:textId="77777777" w:rsidR="00C56F7D" w:rsidRPr="0048717D" w:rsidRDefault="00B3271A">
            <w:pPr>
              <w:pStyle w:val="TableParagraph"/>
              <w:tabs>
                <w:tab w:val="left" w:pos="1854"/>
              </w:tabs>
              <w:ind w:left="109" w:right="96"/>
              <w:rPr>
                <w:sz w:val="28"/>
              </w:rPr>
            </w:pPr>
            <w:r w:rsidRPr="0048717D">
              <w:rPr>
                <w:sz w:val="28"/>
              </w:rPr>
              <w:t>органа,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заявитель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редъявляет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длинники</w:t>
            </w:r>
          </w:p>
          <w:p w14:paraId="20B08321" w14:textId="77777777" w:rsidR="00C56F7D" w:rsidRPr="0048717D" w:rsidRDefault="00B3271A">
            <w:pPr>
              <w:pStyle w:val="TableParagraph"/>
              <w:ind w:left="109" w:right="829"/>
              <w:rPr>
                <w:sz w:val="28"/>
              </w:rPr>
            </w:pPr>
            <w:r w:rsidRPr="0048717D">
              <w:rPr>
                <w:sz w:val="28"/>
              </w:rPr>
              <w:t>документов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едусмотренных</w:t>
            </w:r>
          </w:p>
          <w:p w14:paraId="2EA33A71" w14:textId="77777777" w:rsidR="00C56F7D" w:rsidRPr="0048717D" w:rsidRDefault="00B3271A">
            <w:pPr>
              <w:pStyle w:val="TableParagraph"/>
              <w:tabs>
                <w:tab w:val="left" w:pos="1799"/>
              </w:tabs>
              <w:ind w:left="109" w:right="96"/>
              <w:rPr>
                <w:sz w:val="28"/>
              </w:rPr>
            </w:pPr>
            <w:r w:rsidRPr="0048717D">
              <w:rPr>
                <w:sz w:val="28"/>
              </w:rPr>
              <w:t>пунктами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2.8.2-2.8.7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стоящего</w:t>
            </w:r>
          </w:p>
          <w:p w14:paraId="4705D665" w14:textId="77777777" w:rsidR="00C56F7D" w:rsidRPr="0048717D" w:rsidRDefault="00B3271A">
            <w:pPr>
              <w:pStyle w:val="TableParagraph"/>
              <w:ind w:left="109"/>
              <w:rPr>
                <w:sz w:val="28"/>
              </w:rPr>
            </w:pPr>
            <w:r w:rsidRPr="0048717D">
              <w:rPr>
                <w:sz w:val="28"/>
              </w:rPr>
              <w:t>Административного</w:t>
            </w:r>
          </w:p>
          <w:p w14:paraId="45FEB642" w14:textId="77777777" w:rsidR="00C56F7D" w:rsidRPr="0048717D" w:rsidRDefault="00B3271A">
            <w:pPr>
              <w:pStyle w:val="TableParagraph"/>
              <w:tabs>
                <w:tab w:val="left" w:pos="2599"/>
              </w:tabs>
              <w:spacing w:line="322" w:lineRule="exact"/>
              <w:ind w:left="109" w:right="96"/>
              <w:rPr>
                <w:sz w:val="28"/>
              </w:rPr>
            </w:pPr>
            <w:r w:rsidRPr="0048717D">
              <w:rPr>
                <w:sz w:val="28"/>
              </w:rPr>
              <w:t>регламента,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для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свидетельствова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ерности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их копий</w:t>
            </w:r>
          </w:p>
        </w:tc>
        <w:tc>
          <w:tcPr>
            <w:tcW w:w="1133" w:type="dxa"/>
          </w:tcPr>
          <w:p w14:paraId="57A2EC73" w14:textId="77777777" w:rsidR="00C56F7D" w:rsidRPr="0048717D" w:rsidRDefault="00B3271A">
            <w:pPr>
              <w:pStyle w:val="TableParagraph"/>
              <w:tabs>
                <w:tab w:val="left" w:pos="901"/>
              </w:tabs>
              <w:ind w:right="94"/>
              <w:rPr>
                <w:sz w:val="28"/>
              </w:rPr>
            </w:pPr>
            <w:r w:rsidRPr="0048717D">
              <w:rPr>
                <w:sz w:val="28"/>
              </w:rPr>
              <w:t>2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рабо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чих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дня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3"/>
                <w:sz w:val="28"/>
              </w:rPr>
              <w:t>с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момен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та</w:t>
            </w:r>
            <w:r w:rsidRPr="0048717D">
              <w:rPr>
                <w:spacing w:val="2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уве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-67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домле</w:t>
            </w:r>
            <w:proofErr w:type="spellEnd"/>
            <w:r w:rsidRPr="0048717D">
              <w:rPr>
                <w:sz w:val="28"/>
              </w:rPr>
              <w:t>-</w:t>
            </w:r>
            <w:r w:rsidRPr="0048717D">
              <w:rPr>
                <w:spacing w:val="1"/>
                <w:sz w:val="28"/>
              </w:rPr>
              <w:t xml:space="preserve"> </w:t>
            </w:r>
            <w:proofErr w:type="spellStart"/>
            <w:r w:rsidRPr="0048717D">
              <w:rPr>
                <w:sz w:val="28"/>
              </w:rPr>
              <w:t>ния</w:t>
            </w:r>
            <w:proofErr w:type="spellEnd"/>
          </w:p>
        </w:tc>
        <w:tc>
          <w:tcPr>
            <w:tcW w:w="2309" w:type="dxa"/>
            <w:vMerge/>
            <w:tcBorders>
              <w:top w:val="nil"/>
            </w:tcBorders>
          </w:tcPr>
          <w:p w14:paraId="2055D5E4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17FB44B4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  <w:tc>
          <w:tcPr>
            <w:tcW w:w="3744" w:type="dxa"/>
            <w:vMerge/>
            <w:tcBorders>
              <w:top w:val="nil"/>
            </w:tcBorders>
          </w:tcPr>
          <w:p w14:paraId="1D875BB3" w14:textId="77777777" w:rsidR="00C56F7D" w:rsidRPr="0048717D" w:rsidRDefault="00C56F7D">
            <w:pPr>
              <w:rPr>
                <w:sz w:val="2"/>
                <w:szCs w:val="2"/>
              </w:rPr>
            </w:pPr>
          </w:p>
        </w:tc>
      </w:tr>
    </w:tbl>
    <w:p w14:paraId="5A4AF6B9" w14:textId="77777777" w:rsidR="00C56F7D" w:rsidRPr="0048717D" w:rsidRDefault="00C56F7D">
      <w:pPr>
        <w:rPr>
          <w:sz w:val="2"/>
          <w:szCs w:val="2"/>
        </w:rPr>
        <w:sectPr w:rsidR="00C56F7D" w:rsidRPr="0048717D">
          <w:pgSz w:w="16840" w:h="11910" w:orient="landscape"/>
          <w:pgMar w:top="1000" w:right="500" w:bottom="280" w:left="600" w:header="710" w:footer="0" w:gutter="0"/>
          <w:cols w:space="720"/>
        </w:sectPr>
      </w:pPr>
    </w:p>
    <w:p w14:paraId="08E7F1F3" w14:textId="77777777" w:rsidR="00C56F7D" w:rsidRPr="0048717D" w:rsidRDefault="00C56F7D">
      <w:pPr>
        <w:pStyle w:val="a3"/>
        <w:spacing w:before="4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3121"/>
        <w:gridCol w:w="1133"/>
        <w:gridCol w:w="2309"/>
        <w:gridCol w:w="3082"/>
        <w:gridCol w:w="3744"/>
      </w:tblGrid>
      <w:tr w:rsidR="00C56F7D" w:rsidRPr="0048717D" w14:paraId="01ABC3BE" w14:textId="77777777">
        <w:trPr>
          <w:trHeight w:val="6442"/>
        </w:trPr>
        <w:tc>
          <w:tcPr>
            <w:tcW w:w="2132" w:type="dxa"/>
          </w:tcPr>
          <w:p w14:paraId="4539A97B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121" w:type="dxa"/>
          </w:tcPr>
          <w:p w14:paraId="5027A1FC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133" w:type="dxa"/>
          </w:tcPr>
          <w:p w14:paraId="1B7E1345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309" w:type="dxa"/>
          </w:tcPr>
          <w:p w14:paraId="4EB605EC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082" w:type="dxa"/>
          </w:tcPr>
          <w:p w14:paraId="380E0FFE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744" w:type="dxa"/>
          </w:tcPr>
          <w:p w14:paraId="0E885446" w14:textId="77777777" w:rsidR="00C56F7D" w:rsidRPr="0048717D" w:rsidRDefault="00B3271A">
            <w:pPr>
              <w:pStyle w:val="TableParagraph"/>
              <w:spacing w:line="315" w:lineRule="exact"/>
              <w:rPr>
                <w:sz w:val="28"/>
              </w:rPr>
            </w:pPr>
            <w:r w:rsidRPr="0048717D">
              <w:rPr>
                <w:sz w:val="28"/>
              </w:rPr>
              <w:t>квалифицированной</w:t>
            </w:r>
          </w:p>
          <w:p w14:paraId="1F15C278" w14:textId="77777777" w:rsidR="00C56F7D" w:rsidRPr="0048717D" w:rsidRDefault="00B3271A">
            <w:pPr>
              <w:pStyle w:val="TableParagraph"/>
              <w:tabs>
                <w:tab w:val="left" w:pos="2440"/>
              </w:tabs>
              <w:spacing w:before="2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электронной</w:t>
            </w:r>
            <w:r w:rsidRPr="0048717D">
              <w:rPr>
                <w:sz w:val="28"/>
              </w:rPr>
              <w:tab/>
              <w:t>подписью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</w:p>
          <w:p w14:paraId="20D2428C" w14:textId="77777777" w:rsidR="00C56F7D" w:rsidRPr="0048717D" w:rsidRDefault="00B3271A">
            <w:pPr>
              <w:pStyle w:val="TableParagraph"/>
              <w:tabs>
                <w:tab w:val="left" w:pos="3069"/>
              </w:tabs>
              <w:ind w:right="95"/>
              <w:jc w:val="both"/>
              <w:rPr>
                <w:sz w:val="28"/>
              </w:rPr>
            </w:pPr>
            <w:r w:rsidRPr="0048717D">
              <w:rPr>
                <w:sz w:val="28"/>
              </w:rPr>
              <w:t>должностного</w:t>
            </w:r>
            <w:r w:rsidRPr="0048717D">
              <w:rPr>
                <w:sz w:val="28"/>
              </w:rPr>
              <w:tab/>
            </w:r>
            <w:r w:rsidRPr="0048717D">
              <w:rPr>
                <w:spacing w:val="-1"/>
                <w:sz w:val="28"/>
              </w:rPr>
              <w:t>лица</w:t>
            </w:r>
            <w:r w:rsidRPr="0048717D">
              <w:rPr>
                <w:spacing w:val="-68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ргана,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документ</w:t>
            </w:r>
            <w:r w:rsidRPr="0048717D">
              <w:rPr>
                <w:spacing w:val="-2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яется:</w:t>
            </w:r>
          </w:p>
          <w:p w14:paraId="3D4FBD3E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  <w:p w14:paraId="371BB8D5" w14:textId="77777777" w:rsidR="00C56F7D" w:rsidRPr="004871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 w:rsidRPr="0048717D">
              <w:rPr>
                <w:sz w:val="28"/>
              </w:rPr>
              <w:t>в личный кабинет заявител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РПГУ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лучае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я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о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редоставлении</w:t>
            </w:r>
          </w:p>
          <w:p w14:paraId="3D8E9DE5" w14:textId="77777777" w:rsidR="00C56F7D" w:rsidRPr="0048717D" w:rsidRDefault="00B3271A">
            <w:pPr>
              <w:pStyle w:val="TableParagraph"/>
              <w:ind w:right="94"/>
              <w:jc w:val="both"/>
              <w:rPr>
                <w:sz w:val="28"/>
              </w:rPr>
            </w:pPr>
            <w:r w:rsidRPr="0048717D">
              <w:rPr>
                <w:sz w:val="28"/>
              </w:rPr>
              <w:t>муниципальной услуги через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РПГУ;</w:t>
            </w:r>
          </w:p>
          <w:p w14:paraId="234C1DDB" w14:textId="77777777" w:rsidR="00C56F7D" w:rsidRPr="0048717D" w:rsidRDefault="00C56F7D">
            <w:pPr>
              <w:pStyle w:val="TableParagraph"/>
              <w:ind w:left="0"/>
              <w:rPr>
                <w:sz w:val="28"/>
              </w:rPr>
            </w:pPr>
          </w:p>
          <w:p w14:paraId="3A220EDC" w14:textId="77777777" w:rsidR="00C56F7D" w:rsidRPr="0048717D" w:rsidRDefault="00B3271A">
            <w:pPr>
              <w:pStyle w:val="TableParagraph"/>
              <w:ind w:right="96" w:firstLine="69"/>
              <w:jc w:val="both"/>
              <w:rPr>
                <w:sz w:val="28"/>
              </w:rPr>
            </w:pPr>
            <w:r w:rsidRPr="0048717D">
              <w:rPr>
                <w:sz w:val="28"/>
              </w:rPr>
              <w:t>на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адрес</w:t>
            </w:r>
            <w:r w:rsidRPr="0048717D">
              <w:rPr>
                <w:spacing w:val="71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й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почты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указанны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заявлении,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в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случае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направления</w:t>
            </w:r>
            <w:r w:rsidRPr="0048717D">
              <w:rPr>
                <w:spacing w:val="60"/>
                <w:sz w:val="28"/>
              </w:rPr>
              <w:t xml:space="preserve"> </w:t>
            </w:r>
            <w:r w:rsidRPr="0048717D">
              <w:rPr>
                <w:sz w:val="28"/>
              </w:rPr>
              <w:t>запроса</w:t>
            </w:r>
            <w:r w:rsidRPr="0048717D">
              <w:rPr>
                <w:spacing w:val="61"/>
                <w:sz w:val="28"/>
              </w:rPr>
              <w:t xml:space="preserve"> </w:t>
            </w:r>
            <w:r w:rsidRPr="0048717D">
              <w:rPr>
                <w:sz w:val="28"/>
              </w:rPr>
              <w:t>на</w:t>
            </w:r>
          </w:p>
          <w:p w14:paraId="47A0DF85" w14:textId="77777777" w:rsidR="00C56F7D" w:rsidRPr="0048717D" w:rsidRDefault="00B3271A">
            <w:pPr>
              <w:pStyle w:val="TableParagraph"/>
              <w:spacing w:line="322" w:lineRule="exact"/>
              <w:ind w:right="97"/>
              <w:jc w:val="both"/>
              <w:rPr>
                <w:sz w:val="28"/>
              </w:rPr>
            </w:pPr>
            <w:r w:rsidRPr="0048717D">
              <w:rPr>
                <w:sz w:val="28"/>
              </w:rPr>
              <w:t>адрес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электронной</w:t>
            </w:r>
            <w:r w:rsidRPr="0048717D">
              <w:rPr>
                <w:spacing w:val="1"/>
                <w:sz w:val="28"/>
              </w:rPr>
              <w:t xml:space="preserve"> </w:t>
            </w:r>
            <w:r w:rsidRPr="0048717D">
              <w:rPr>
                <w:sz w:val="28"/>
              </w:rPr>
              <w:t>почты</w:t>
            </w:r>
            <w:r w:rsidRPr="0048717D">
              <w:rPr>
                <w:spacing w:val="-67"/>
                <w:sz w:val="28"/>
              </w:rPr>
              <w:t xml:space="preserve"> </w:t>
            </w:r>
            <w:r w:rsidRPr="0048717D">
              <w:rPr>
                <w:sz w:val="28"/>
              </w:rPr>
              <w:t>Уполномоченного</w:t>
            </w:r>
            <w:r w:rsidRPr="0048717D">
              <w:rPr>
                <w:spacing w:val="-1"/>
                <w:sz w:val="28"/>
              </w:rPr>
              <w:t xml:space="preserve"> </w:t>
            </w:r>
            <w:r w:rsidRPr="0048717D">
              <w:rPr>
                <w:sz w:val="28"/>
              </w:rPr>
              <w:t>органа.</w:t>
            </w:r>
          </w:p>
        </w:tc>
      </w:tr>
    </w:tbl>
    <w:p w14:paraId="3580FC02" w14:textId="15D06094" w:rsidR="00C56F7D" w:rsidRPr="0048717D" w:rsidRDefault="00C56F7D" w:rsidP="0048717D">
      <w:pPr>
        <w:pStyle w:val="a3"/>
        <w:spacing w:line="315" w:lineRule="exact"/>
        <w:jc w:val="left"/>
      </w:pPr>
      <w:bookmarkStart w:id="0" w:name="_GoBack"/>
      <w:bookmarkEnd w:id="0"/>
    </w:p>
    <w:sectPr w:rsidR="00C56F7D" w:rsidRPr="0048717D">
      <w:pgSz w:w="16840" w:h="11910" w:orient="landscape"/>
      <w:pgMar w:top="1000" w:right="500" w:bottom="280" w:left="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5CD5" w14:textId="77777777" w:rsidR="00336F0F" w:rsidRDefault="00336F0F">
      <w:r>
        <w:separator/>
      </w:r>
    </w:p>
  </w:endnote>
  <w:endnote w:type="continuationSeparator" w:id="0">
    <w:p w14:paraId="55AB200A" w14:textId="77777777" w:rsidR="00336F0F" w:rsidRDefault="0033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E9CC9" w14:textId="77777777" w:rsidR="00336F0F" w:rsidRDefault="00336F0F">
      <w:r>
        <w:separator/>
      </w:r>
    </w:p>
  </w:footnote>
  <w:footnote w:type="continuationSeparator" w:id="0">
    <w:p w14:paraId="6C6FA124" w14:textId="77777777" w:rsidR="00336F0F" w:rsidRDefault="00336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38C4" w14:textId="3005BFEA" w:rsidR="008E16FA" w:rsidRDefault="008E16F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176" behindDoc="1" locked="0" layoutInCell="1" allowOverlap="1" wp14:anchorId="5E255E0C" wp14:editId="4127D43B">
              <wp:simplePos x="0" y="0"/>
              <wp:positionH relativeFrom="page">
                <wp:posOffset>3935730</wp:posOffset>
              </wp:positionH>
              <wp:positionV relativeFrom="page">
                <wp:posOffset>438150</wp:posOffset>
              </wp:positionV>
              <wp:extent cx="22923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D81B4" w14:textId="3CF84B92" w:rsidR="008E16FA" w:rsidRDefault="008E16F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17D">
                            <w:rPr>
                              <w:noProof/>
                              <w:sz w:val="24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55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9pt;margin-top:34.5pt;width:18.05pt;height:15.3pt;z-index:-168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vQrw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" filled="f" stroked="f">
              <v:textbox inset="0,0,0,0">
                <w:txbxContent>
                  <w:p w14:paraId="43FD81B4" w14:textId="3CF84B92" w:rsidR="008E16FA" w:rsidRDefault="008E16F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717D">
                      <w:rPr>
                        <w:noProof/>
                        <w:sz w:val="24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A9DD4" w14:textId="77777777" w:rsidR="008E16FA" w:rsidRDefault="008E16FA">
    <w:pPr>
      <w:pStyle w:val="a3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2F32" w14:textId="667A3562" w:rsidR="008E16FA" w:rsidRDefault="008E16FA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14688" behindDoc="1" locked="0" layoutInCell="1" allowOverlap="1" wp14:anchorId="5A95E84C" wp14:editId="0588A6F8">
              <wp:simplePos x="0" y="0"/>
              <wp:positionH relativeFrom="page">
                <wp:posOffset>5231130</wp:posOffset>
              </wp:positionH>
              <wp:positionV relativeFrom="page">
                <wp:posOffset>438150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48CA3" w14:textId="7A96F613" w:rsidR="008E16FA" w:rsidRDefault="008E16FA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717D">
                            <w:rPr>
                              <w:noProof/>
                              <w:sz w:val="24"/>
                            </w:rPr>
                            <w:t>6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5E8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1.9pt;margin-top:34.5pt;width:18pt;height:15.3pt;z-index:-168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Ldy0lXeAAAACQEAAA8A&#10;AAAAAAAAAAAAAAAACAUAAGRycy9kb3ducmV2LnhtbFBLBQYAAAAABAAEAPMAAAATBgAAAAA=&#10;" filled="f" stroked="f">
              <v:textbox inset="0,0,0,0">
                <w:txbxContent>
                  <w:p w14:paraId="29748CA3" w14:textId="7A96F613" w:rsidR="008E16FA" w:rsidRDefault="008E16FA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717D">
                      <w:rPr>
                        <w:noProof/>
                        <w:sz w:val="24"/>
                      </w:rPr>
                      <w:t>6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470"/>
    <w:multiLevelType w:val="multilevel"/>
    <w:tmpl w:val="FCCA6B88"/>
    <w:lvl w:ilvl="0">
      <w:start w:val="6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F590953"/>
    <w:multiLevelType w:val="hybridMultilevel"/>
    <w:tmpl w:val="AC1AECDA"/>
    <w:lvl w:ilvl="0" w:tplc="EA4E3434">
      <w:start w:val="1"/>
      <w:numFmt w:val="decimal"/>
      <w:lvlText w:val="%1)"/>
      <w:lvlJc w:val="left"/>
      <w:pPr>
        <w:ind w:left="102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C376A">
      <w:numFmt w:val="bullet"/>
      <w:lvlText w:val="•"/>
      <w:lvlJc w:val="left"/>
      <w:pPr>
        <w:ind w:left="1052" w:hanging="526"/>
      </w:pPr>
      <w:rPr>
        <w:rFonts w:hint="default"/>
        <w:lang w:val="ru-RU" w:eastAsia="en-US" w:bidi="ar-SA"/>
      </w:rPr>
    </w:lvl>
    <w:lvl w:ilvl="2" w:tplc="6B146E2C">
      <w:numFmt w:val="bullet"/>
      <w:lvlText w:val="•"/>
      <w:lvlJc w:val="left"/>
      <w:pPr>
        <w:ind w:left="2005" w:hanging="526"/>
      </w:pPr>
      <w:rPr>
        <w:rFonts w:hint="default"/>
        <w:lang w:val="ru-RU" w:eastAsia="en-US" w:bidi="ar-SA"/>
      </w:rPr>
    </w:lvl>
    <w:lvl w:ilvl="3" w:tplc="F20AF706">
      <w:numFmt w:val="bullet"/>
      <w:lvlText w:val="•"/>
      <w:lvlJc w:val="left"/>
      <w:pPr>
        <w:ind w:left="2957" w:hanging="526"/>
      </w:pPr>
      <w:rPr>
        <w:rFonts w:hint="default"/>
        <w:lang w:val="ru-RU" w:eastAsia="en-US" w:bidi="ar-SA"/>
      </w:rPr>
    </w:lvl>
    <w:lvl w:ilvl="4" w:tplc="3E72EE0C">
      <w:numFmt w:val="bullet"/>
      <w:lvlText w:val="•"/>
      <w:lvlJc w:val="left"/>
      <w:pPr>
        <w:ind w:left="3910" w:hanging="526"/>
      </w:pPr>
      <w:rPr>
        <w:rFonts w:hint="default"/>
        <w:lang w:val="ru-RU" w:eastAsia="en-US" w:bidi="ar-SA"/>
      </w:rPr>
    </w:lvl>
    <w:lvl w:ilvl="5" w:tplc="FB1CFDFC">
      <w:numFmt w:val="bullet"/>
      <w:lvlText w:val="•"/>
      <w:lvlJc w:val="left"/>
      <w:pPr>
        <w:ind w:left="4863" w:hanging="526"/>
      </w:pPr>
      <w:rPr>
        <w:rFonts w:hint="default"/>
        <w:lang w:val="ru-RU" w:eastAsia="en-US" w:bidi="ar-SA"/>
      </w:rPr>
    </w:lvl>
    <w:lvl w:ilvl="6" w:tplc="37AAD44C">
      <w:numFmt w:val="bullet"/>
      <w:lvlText w:val="•"/>
      <w:lvlJc w:val="left"/>
      <w:pPr>
        <w:ind w:left="5815" w:hanging="526"/>
      </w:pPr>
      <w:rPr>
        <w:rFonts w:hint="default"/>
        <w:lang w:val="ru-RU" w:eastAsia="en-US" w:bidi="ar-SA"/>
      </w:rPr>
    </w:lvl>
    <w:lvl w:ilvl="7" w:tplc="091AAEA0">
      <w:numFmt w:val="bullet"/>
      <w:lvlText w:val="•"/>
      <w:lvlJc w:val="left"/>
      <w:pPr>
        <w:ind w:left="6768" w:hanging="526"/>
      </w:pPr>
      <w:rPr>
        <w:rFonts w:hint="default"/>
        <w:lang w:val="ru-RU" w:eastAsia="en-US" w:bidi="ar-SA"/>
      </w:rPr>
    </w:lvl>
    <w:lvl w:ilvl="8" w:tplc="D570E718">
      <w:numFmt w:val="bullet"/>
      <w:lvlText w:val="•"/>
      <w:lvlJc w:val="left"/>
      <w:pPr>
        <w:ind w:left="7721" w:hanging="526"/>
      </w:pPr>
      <w:rPr>
        <w:rFonts w:hint="default"/>
        <w:lang w:val="ru-RU" w:eastAsia="en-US" w:bidi="ar-SA"/>
      </w:rPr>
    </w:lvl>
  </w:abstractNum>
  <w:abstractNum w:abstractNumId="2" w15:restartNumberingAfterBreak="0">
    <w:nsid w:val="10C627F3"/>
    <w:multiLevelType w:val="hybridMultilevel"/>
    <w:tmpl w:val="86D2A1DC"/>
    <w:lvl w:ilvl="0" w:tplc="22EC39CE">
      <w:start w:val="1"/>
      <w:numFmt w:val="decimal"/>
      <w:lvlText w:val="%1)"/>
      <w:lvlJc w:val="left"/>
      <w:pPr>
        <w:ind w:left="102" w:hanging="4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8D6BE">
      <w:numFmt w:val="bullet"/>
      <w:lvlText w:val="•"/>
      <w:lvlJc w:val="left"/>
      <w:pPr>
        <w:ind w:left="1052" w:hanging="453"/>
      </w:pPr>
      <w:rPr>
        <w:rFonts w:hint="default"/>
        <w:lang w:val="ru-RU" w:eastAsia="en-US" w:bidi="ar-SA"/>
      </w:rPr>
    </w:lvl>
    <w:lvl w:ilvl="2" w:tplc="F6B87B74">
      <w:numFmt w:val="bullet"/>
      <w:lvlText w:val="•"/>
      <w:lvlJc w:val="left"/>
      <w:pPr>
        <w:ind w:left="2005" w:hanging="453"/>
      </w:pPr>
      <w:rPr>
        <w:rFonts w:hint="default"/>
        <w:lang w:val="ru-RU" w:eastAsia="en-US" w:bidi="ar-SA"/>
      </w:rPr>
    </w:lvl>
    <w:lvl w:ilvl="3" w:tplc="7F706F16">
      <w:numFmt w:val="bullet"/>
      <w:lvlText w:val="•"/>
      <w:lvlJc w:val="left"/>
      <w:pPr>
        <w:ind w:left="2957" w:hanging="453"/>
      </w:pPr>
      <w:rPr>
        <w:rFonts w:hint="default"/>
        <w:lang w:val="ru-RU" w:eastAsia="en-US" w:bidi="ar-SA"/>
      </w:rPr>
    </w:lvl>
    <w:lvl w:ilvl="4" w:tplc="24DA2AB0">
      <w:numFmt w:val="bullet"/>
      <w:lvlText w:val="•"/>
      <w:lvlJc w:val="left"/>
      <w:pPr>
        <w:ind w:left="3910" w:hanging="453"/>
      </w:pPr>
      <w:rPr>
        <w:rFonts w:hint="default"/>
        <w:lang w:val="ru-RU" w:eastAsia="en-US" w:bidi="ar-SA"/>
      </w:rPr>
    </w:lvl>
    <w:lvl w:ilvl="5" w:tplc="0FB4CB6C">
      <w:numFmt w:val="bullet"/>
      <w:lvlText w:val="•"/>
      <w:lvlJc w:val="left"/>
      <w:pPr>
        <w:ind w:left="4863" w:hanging="453"/>
      </w:pPr>
      <w:rPr>
        <w:rFonts w:hint="default"/>
        <w:lang w:val="ru-RU" w:eastAsia="en-US" w:bidi="ar-SA"/>
      </w:rPr>
    </w:lvl>
    <w:lvl w:ilvl="6" w:tplc="A8B25F70">
      <w:numFmt w:val="bullet"/>
      <w:lvlText w:val="•"/>
      <w:lvlJc w:val="left"/>
      <w:pPr>
        <w:ind w:left="5815" w:hanging="453"/>
      </w:pPr>
      <w:rPr>
        <w:rFonts w:hint="default"/>
        <w:lang w:val="ru-RU" w:eastAsia="en-US" w:bidi="ar-SA"/>
      </w:rPr>
    </w:lvl>
    <w:lvl w:ilvl="7" w:tplc="B59CCF4A">
      <w:numFmt w:val="bullet"/>
      <w:lvlText w:val="•"/>
      <w:lvlJc w:val="left"/>
      <w:pPr>
        <w:ind w:left="6768" w:hanging="453"/>
      </w:pPr>
      <w:rPr>
        <w:rFonts w:hint="default"/>
        <w:lang w:val="ru-RU" w:eastAsia="en-US" w:bidi="ar-SA"/>
      </w:rPr>
    </w:lvl>
    <w:lvl w:ilvl="8" w:tplc="FE5A61CC">
      <w:numFmt w:val="bullet"/>
      <w:lvlText w:val="•"/>
      <w:lvlJc w:val="left"/>
      <w:pPr>
        <w:ind w:left="7721" w:hanging="453"/>
      </w:pPr>
      <w:rPr>
        <w:rFonts w:hint="default"/>
        <w:lang w:val="ru-RU" w:eastAsia="en-US" w:bidi="ar-SA"/>
      </w:rPr>
    </w:lvl>
  </w:abstractNum>
  <w:abstractNum w:abstractNumId="3" w15:restartNumberingAfterBreak="0">
    <w:nsid w:val="231523ED"/>
    <w:multiLevelType w:val="hybridMultilevel"/>
    <w:tmpl w:val="6660EC8E"/>
    <w:lvl w:ilvl="0" w:tplc="AFE09F80">
      <w:start w:val="4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" w15:restartNumberingAfterBreak="0">
    <w:nsid w:val="258475E2"/>
    <w:multiLevelType w:val="multilevel"/>
    <w:tmpl w:val="0ABAF08C"/>
    <w:lvl w:ilvl="0">
      <w:start w:val="3"/>
      <w:numFmt w:val="decimal"/>
      <w:lvlText w:val="%1"/>
      <w:lvlJc w:val="left"/>
      <w:pPr>
        <w:ind w:left="102" w:hanging="7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3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8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8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8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8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839"/>
      </w:pPr>
      <w:rPr>
        <w:rFonts w:hint="default"/>
        <w:lang w:val="ru-RU" w:eastAsia="en-US" w:bidi="ar-SA"/>
      </w:rPr>
    </w:lvl>
  </w:abstractNum>
  <w:abstractNum w:abstractNumId="5" w15:restartNumberingAfterBreak="0">
    <w:nsid w:val="25D17D6B"/>
    <w:multiLevelType w:val="hybridMultilevel"/>
    <w:tmpl w:val="A78C4680"/>
    <w:lvl w:ilvl="0" w:tplc="31A04FDA">
      <w:start w:val="1"/>
      <w:numFmt w:val="decimal"/>
      <w:lvlText w:val="%1)"/>
      <w:lvlJc w:val="left"/>
      <w:pPr>
        <w:ind w:left="102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88466A">
      <w:numFmt w:val="bullet"/>
      <w:lvlText w:val="•"/>
      <w:lvlJc w:val="left"/>
      <w:pPr>
        <w:ind w:left="1052" w:hanging="489"/>
      </w:pPr>
      <w:rPr>
        <w:rFonts w:hint="default"/>
        <w:lang w:val="ru-RU" w:eastAsia="en-US" w:bidi="ar-SA"/>
      </w:rPr>
    </w:lvl>
    <w:lvl w:ilvl="2" w:tplc="D2A82744">
      <w:numFmt w:val="bullet"/>
      <w:lvlText w:val="•"/>
      <w:lvlJc w:val="left"/>
      <w:pPr>
        <w:ind w:left="2005" w:hanging="489"/>
      </w:pPr>
      <w:rPr>
        <w:rFonts w:hint="default"/>
        <w:lang w:val="ru-RU" w:eastAsia="en-US" w:bidi="ar-SA"/>
      </w:rPr>
    </w:lvl>
    <w:lvl w:ilvl="3" w:tplc="E0965BD6">
      <w:numFmt w:val="bullet"/>
      <w:lvlText w:val="•"/>
      <w:lvlJc w:val="left"/>
      <w:pPr>
        <w:ind w:left="2957" w:hanging="489"/>
      </w:pPr>
      <w:rPr>
        <w:rFonts w:hint="default"/>
        <w:lang w:val="ru-RU" w:eastAsia="en-US" w:bidi="ar-SA"/>
      </w:rPr>
    </w:lvl>
    <w:lvl w:ilvl="4" w:tplc="8F1C8DFE">
      <w:numFmt w:val="bullet"/>
      <w:lvlText w:val="•"/>
      <w:lvlJc w:val="left"/>
      <w:pPr>
        <w:ind w:left="3910" w:hanging="489"/>
      </w:pPr>
      <w:rPr>
        <w:rFonts w:hint="default"/>
        <w:lang w:val="ru-RU" w:eastAsia="en-US" w:bidi="ar-SA"/>
      </w:rPr>
    </w:lvl>
    <w:lvl w:ilvl="5" w:tplc="E73697DE">
      <w:numFmt w:val="bullet"/>
      <w:lvlText w:val="•"/>
      <w:lvlJc w:val="left"/>
      <w:pPr>
        <w:ind w:left="4863" w:hanging="489"/>
      </w:pPr>
      <w:rPr>
        <w:rFonts w:hint="default"/>
        <w:lang w:val="ru-RU" w:eastAsia="en-US" w:bidi="ar-SA"/>
      </w:rPr>
    </w:lvl>
    <w:lvl w:ilvl="6" w:tplc="CA4079C6">
      <w:numFmt w:val="bullet"/>
      <w:lvlText w:val="•"/>
      <w:lvlJc w:val="left"/>
      <w:pPr>
        <w:ind w:left="5815" w:hanging="489"/>
      </w:pPr>
      <w:rPr>
        <w:rFonts w:hint="default"/>
        <w:lang w:val="ru-RU" w:eastAsia="en-US" w:bidi="ar-SA"/>
      </w:rPr>
    </w:lvl>
    <w:lvl w:ilvl="7" w:tplc="1BCE25DC">
      <w:numFmt w:val="bullet"/>
      <w:lvlText w:val="•"/>
      <w:lvlJc w:val="left"/>
      <w:pPr>
        <w:ind w:left="6768" w:hanging="489"/>
      </w:pPr>
      <w:rPr>
        <w:rFonts w:hint="default"/>
        <w:lang w:val="ru-RU" w:eastAsia="en-US" w:bidi="ar-SA"/>
      </w:rPr>
    </w:lvl>
    <w:lvl w:ilvl="8" w:tplc="E75EA390">
      <w:numFmt w:val="bullet"/>
      <w:lvlText w:val="•"/>
      <w:lvlJc w:val="left"/>
      <w:pPr>
        <w:ind w:left="7721" w:hanging="489"/>
      </w:pPr>
      <w:rPr>
        <w:rFonts w:hint="default"/>
        <w:lang w:val="ru-RU" w:eastAsia="en-US" w:bidi="ar-SA"/>
      </w:rPr>
    </w:lvl>
  </w:abstractNum>
  <w:abstractNum w:abstractNumId="6" w15:restartNumberingAfterBreak="0">
    <w:nsid w:val="2F7B3D72"/>
    <w:multiLevelType w:val="hybridMultilevel"/>
    <w:tmpl w:val="11786D2E"/>
    <w:lvl w:ilvl="0" w:tplc="06B0F43A">
      <w:start w:val="1"/>
      <w:numFmt w:val="decimal"/>
      <w:lvlText w:val="%1)"/>
      <w:lvlJc w:val="left"/>
      <w:pPr>
        <w:ind w:left="243" w:hanging="3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F64994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FF422198">
      <w:numFmt w:val="bullet"/>
      <w:lvlText w:val="•"/>
      <w:lvlJc w:val="left"/>
      <w:pPr>
        <w:ind w:left="2117" w:hanging="312"/>
      </w:pPr>
      <w:rPr>
        <w:rFonts w:hint="default"/>
        <w:lang w:val="ru-RU" w:eastAsia="en-US" w:bidi="ar-SA"/>
      </w:rPr>
    </w:lvl>
    <w:lvl w:ilvl="3" w:tplc="18F016A4">
      <w:numFmt w:val="bullet"/>
      <w:lvlText w:val="•"/>
      <w:lvlJc w:val="left"/>
      <w:pPr>
        <w:ind w:left="3055" w:hanging="312"/>
      </w:pPr>
      <w:rPr>
        <w:rFonts w:hint="default"/>
        <w:lang w:val="ru-RU" w:eastAsia="en-US" w:bidi="ar-SA"/>
      </w:rPr>
    </w:lvl>
    <w:lvl w:ilvl="4" w:tplc="07209BEE">
      <w:numFmt w:val="bullet"/>
      <w:lvlText w:val="•"/>
      <w:lvlJc w:val="left"/>
      <w:pPr>
        <w:ind w:left="3994" w:hanging="312"/>
      </w:pPr>
      <w:rPr>
        <w:rFonts w:hint="default"/>
        <w:lang w:val="ru-RU" w:eastAsia="en-US" w:bidi="ar-SA"/>
      </w:rPr>
    </w:lvl>
    <w:lvl w:ilvl="5" w:tplc="6640FF74">
      <w:numFmt w:val="bullet"/>
      <w:lvlText w:val="•"/>
      <w:lvlJc w:val="left"/>
      <w:pPr>
        <w:ind w:left="4933" w:hanging="312"/>
      </w:pPr>
      <w:rPr>
        <w:rFonts w:hint="default"/>
        <w:lang w:val="ru-RU" w:eastAsia="en-US" w:bidi="ar-SA"/>
      </w:rPr>
    </w:lvl>
    <w:lvl w:ilvl="6" w:tplc="C7E40BCA">
      <w:numFmt w:val="bullet"/>
      <w:lvlText w:val="•"/>
      <w:lvlJc w:val="left"/>
      <w:pPr>
        <w:ind w:left="5871" w:hanging="312"/>
      </w:pPr>
      <w:rPr>
        <w:rFonts w:hint="default"/>
        <w:lang w:val="ru-RU" w:eastAsia="en-US" w:bidi="ar-SA"/>
      </w:rPr>
    </w:lvl>
    <w:lvl w:ilvl="7" w:tplc="832801BC">
      <w:numFmt w:val="bullet"/>
      <w:lvlText w:val="•"/>
      <w:lvlJc w:val="left"/>
      <w:pPr>
        <w:ind w:left="6810" w:hanging="312"/>
      </w:pPr>
      <w:rPr>
        <w:rFonts w:hint="default"/>
        <w:lang w:val="ru-RU" w:eastAsia="en-US" w:bidi="ar-SA"/>
      </w:rPr>
    </w:lvl>
    <w:lvl w:ilvl="8" w:tplc="DF4E531C">
      <w:numFmt w:val="bullet"/>
      <w:lvlText w:val="•"/>
      <w:lvlJc w:val="left"/>
      <w:pPr>
        <w:ind w:left="7749" w:hanging="312"/>
      </w:pPr>
      <w:rPr>
        <w:rFonts w:hint="default"/>
        <w:lang w:val="ru-RU" w:eastAsia="en-US" w:bidi="ar-SA"/>
      </w:rPr>
    </w:lvl>
  </w:abstractNum>
  <w:abstractNum w:abstractNumId="7" w15:restartNumberingAfterBreak="0">
    <w:nsid w:val="33921C58"/>
    <w:multiLevelType w:val="multilevel"/>
    <w:tmpl w:val="EBC223D4"/>
    <w:lvl w:ilvl="0">
      <w:start w:val="2"/>
      <w:numFmt w:val="decimal"/>
      <w:lvlText w:val="%1"/>
      <w:lvlJc w:val="left"/>
      <w:pPr>
        <w:ind w:left="102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7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3"/>
      </w:pPr>
      <w:rPr>
        <w:rFonts w:hint="default"/>
        <w:lang w:val="ru-RU" w:eastAsia="en-US" w:bidi="ar-SA"/>
      </w:rPr>
    </w:lvl>
  </w:abstractNum>
  <w:abstractNum w:abstractNumId="8" w15:restartNumberingAfterBreak="0">
    <w:nsid w:val="3B0B5EFB"/>
    <w:multiLevelType w:val="multilevel"/>
    <w:tmpl w:val="C800227A"/>
    <w:lvl w:ilvl="0">
      <w:start w:val="5"/>
      <w:numFmt w:val="decimal"/>
      <w:lvlText w:val="%1"/>
      <w:lvlJc w:val="left"/>
      <w:pPr>
        <w:ind w:left="10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7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771"/>
      </w:pPr>
      <w:rPr>
        <w:rFonts w:hint="default"/>
        <w:lang w:val="ru-RU" w:eastAsia="en-US" w:bidi="ar-SA"/>
      </w:rPr>
    </w:lvl>
  </w:abstractNum>
  <w:abstractNum w:abstractNumId="9" w15:restartNumberingAfterBreak="0">
    <w:nsid w:val="3BD04FAF"/>
    <w:multiLevelType w:val="hybridMultilevel"/>
    <w:tmpl w:val="7CFC76EC"/>
    <w:lvl w:ilvl="0" w:tplc="970059A6">
      <w:start w:val="1"/>
      <w:numFmt w:val="decimal"/>
      <w:lvlText w:val="%1)"/>
      <w:lvlJc w:val="left"/>
      <w:pPr>
        <w:ind w:left="1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10BD44">
      <w:numFmt w:val="bullet"/>
      <w:lvlText w:val="•"/>
      <w:lvlJc w:val="left"/>
      <w:pPr>
        <w:ind w:left="1052" w:hanging="348"/>
      </w:pPr>
      <w:rPr>
        <w:rFonts w:hint="default"/>
        <w:lang w:val="ru-RU" w:eastAsia="en-US" w:bidi="ar-SA"/>
      </w:rPr>
    </w:lvl>
    <w:lvl w:ilvl="2" w:tplc="71B6E97C">
      <w:numFmt w:val="bullet"/>
      <w:lvlText w:val="•"/>
      <w:lvlJc w:val="left"/>
      <w:pPr>
        <w:ind w:left="2005" w:hanging="348"/>
      </w:pPr>
      <w:rPr>
        <w:rFonts w:hint="default"/>
        <w:lang w:val="ru-RU" w:eastAsia="en-US" w:bidi="ar-SA"/>
      </w:rPr>
    </w:lvl>
    <w:lvl w:ilvl="3" w:tplc="D1E01A22">
      <w:numFmt w:val="bullet"/>
      <w:lvlText w:val="•"/>
      <w:lvlJc w:val="left"/>
      <w:pPr>
        <w:ind w:left="2957" w:hanging="348"/>
      </w:pPr>
      <w:rPr>
        <w:rFonts w:hint="default"/>
        <w:lang w:val="ru-RU" w:eastAsia="en-US" w:bidi="ar-SA"/>
      </w:rPr>
    </w:lvl>
    <w:lvl w:ilvl="4" w:tplc="EE8C0118">
      <w:numFmt w:val="bullet"/>
      <w:lvlText w:val="•"/>
      <w:lvlJc w:val="left"/>
      <w:pPr>
        <w:ind w:left="3910" w:hanging="348"/>
      </w:pPr>
      <w:rPr>
        <w:rFonts w:hint="default"/>
        <w:lang w:val="ru-RU" w:eastAsia="en-US" w:bidi="ar-SA"/>
      </w:rPr>
    </w:lvl>
    <w:lvl w:ilvl="5" w:tplc="3290268C">
      <w:numFmt w:val="bullet"/>
      <w:lvlText w:val="•"/>
      <w:lvlJc w:val="left"/>
      <w:pPr>
        <w:ind w:left="4863" w:hanging="348"/>
      </w:pPr>
      <w:rPr>
        <w:rFonts w:hint="default"/>
        <w:lang w:val="ru-RU" w:eastAsia="en-US" w:bidi="ar-SA"/>
      </w:rPr>
    </w:lvl>
    <w:lvl w:ilvl="6" w:tplc="21922A90">
      <w:numFmt w:val="bullet"/>
      <w:lvlText w:val="•"/>
      <w:lvlJc w:val="left"/>
      <w:pPr>
        <w:ind w:left="5815" w:hanging="348"/>
      </w:pPr>
      <w:rPr>
        <w:rFonts w:hint="default"/>
        <w:lang w:val="ru-RU" w:eastAsia="en-US" w:bidi="ar-SA"/>
      </w:rPr>
    </w:lvl>
    <w:lvl w:ilvl="7" w:tplc="33AA883C">
      <w:numFmt w:val="bullet"/>
      <w:lvlText w:val="•"/>
      <w:lvlJc w:val="left"/>
      <w:pPr>
        <w:ind w:left="6768" w:hanging="348"/>
      </w:pPr>
      <w:rPr>
        <w:rFonts w:hint="default"/>
        <w:lang w:val="ru-RU" w:eastAsia="en-US" w:bidi="ar-SA"/>
      </w:rPr>
    </w:lvl>
    <w:lvl w:ilvl="8" w:tplc="F782F448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4D60113D"/>
    <w:multiLevelType w:val="hybridMultilevel"/>
    <w:tmpl w:val="0816A290"/>
    <w:lvl w:ilvl="0" w:tplc="FE2C7B9C">
      <w:start w:val="1"/>
      <w:numFmt w:val="decimal"/>
      <w:lvlText w:val="%1."/>
      <w:lvlJc w:val="left"/>
      <w:pPr>
        <w:ind w:left="1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1BC494C">
      <w:start w:val="1"/>
      <w:numFmt w:val="upperRoman"/>
      <w:lvlText w:val="%2."/>
      <w:lvlJc w:val="left"/>
      <w:pPr>
        <w:ind w:left="372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E787A52">
      <w:numFmt w:val="bullet"/>
      <w:lvlText w:val="•"/>
      <w:lvlJc w:val="left"/>
      <w:pPr>
        <w:ind w:left="4376" w:hanging="250"/>
      </w:pPr>
      <w:rPr>
        <w:rFonts w:hint="default"/>
        <w:lang w:val="ru-RU" w:eastAsia="en-US" w:bidi="ar-SA"/>
      </w:rPr>
    </w:lvl>
    <w:lvl w:ilvl="3" w:tplc="36FE37C4">
      <w:numFmt w:val="bullet"/>
      <w:lvlText w:val="•"/>
      <w:lvlJc w:val="left"/>
      <w:pPr>
        <w:ind w:left="5032" w:hanging="250"/>
      </w:pPr>
      <w:rPr>
        <w:rFonts w:hint="default"/>
        <w:lang w:val="ru-RU" w:eastAsia="en-US" w:bidi="ar-SA"/>
      </w:rPr>
    </w:lvl>
    <w:lvl w:ilvl="4" w:tplc="C0C0FEE4">
      <w:numFmt w:val="bullet"/>
      <w:lvlText w:val="•"/>
      <w:lvlJc w:val="left"/>
      <w:pPr>
        <w:ind w:left="5688" w:hanging="250"/>
      </w:pPr>
      <w:rPr>
        <w:rFonts w:hint="default"/>
        <w:lang w:val="ru-RU" w:eastAsia="en-US" w:bidi="ar-SA"/>
      </w:rPr>
    </w:lvl>
    <w:lvl w:ilvl="5" w:tplc="3D1E1EB6">
      <w:numFmt w:val="bullet"/>
      <w:lvlText w:val="•"/>
      <w:lvlJc w:val="left"/>
      <w:pPr>
        <w:ind w:left="6345" w:hanging="250"/>
      </w:pPr>
      <w:rPr>
        <w:rFonts w:hint="default"/>
        <w:lang w:val="ru-RU" w:eastAsia="en-US" w:bidi="ar-SA"/>
      </w:rPr>
    </w:lvl>
    <w:lvl w:ilvl="6" w:tplc="6BB0C042">
      <w:numFmt w:val="bullet"/>
      <w:lvlText w:val="•"/>
      <w:lvlJc w:val="left"/>
      <w:pPr>
        <w:ind w:left="7001" w:hanging="250"/>
      </w:pPr>
      <w:rPr>
        <w:rFonts w:hint="default"/>
        <w:lang w:val="ru-RU" w:eastAsia="en-US" w:bidi="ar-SA"/>
      </w:rPr>
    </w:lvl>
    <w:lvl w:ilvl="7" w:tplc="57D8617E">
      <w:numFmt w:val="bullet"/>
      <w:lvlText w:val="•"/>
      <w:lvlJc w:val="left"/>
      <w:pPr>
        <w:ind w:left="7657" w:hanging="250"/>
      </w:pPr>
      <w:rPr>
        <w:rFonts w:hint="default"/>
        <w:lang w:val="ru-RU" w:eastAsia="en-US" w:bidi="ar-SA"/>
      </w:rPr>
    </w:lvl>
    <w:lvl w:ilvl="8" w:tplc="91A6F42A">
      <w:numFmt w:val="bullet"/>
      <w:lvlText w:val="•"/>
      <w:lvlJc w:val="left"/>
      <w:pPr>
        <w:ind w:left="8313" w:hanging="250"/>
      </w:pPr>
      <w:rPr>
        <w:rFonts w:hint="default"/>
        <w:lang w:val="ru-RU" w:eastAsia="en-US" w:bidi="ar-SA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36772"/>
    <w:multiLevelType w:val="multilevel"/>
    <w:tmpl w:val="29E0F8C2"/>
    <w:lvl w:ilvl="0">
      <w:start w:val="1"/>
      <w:numFmt w:val="decimal"/>
      <w:lvlText w:val="%1"/>
      <w:lvlJc w:val="left"/>
      <w:pPr>
        <w:ind w:left="1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634"/>
      </w:pPr>
      <w:rPr>
        <w:rFonts w:hint="default"/>
        <w:lang w:val="ru-RU" w:eastAsia="en-US" w:bidi="ar-SA"/>
      </w:rPr>
    </w:lvl>
  </w:abstractNum>
  <w:abstractNum w:abstractNumId="13" w15:restartNumberingAfterBreak="0">
    <w:nsid w:val="69FF1EF3"/>
    <w:multiLevelType w:val="hybridMultilevel"/>
    <w:tmpl w:val="1F4631A4"/>
    <w:lvl w:ilvl="0" w:tplc="DC3A4986">
      <w:start w:val="1"/>
      <w:numFmt w:val="decimal"/>
      <w:lvlText w:val="%1)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E489A2">
      <w:numFmt w:val="bullet"/>
      <w:lvlText w:val="•"/>
      <w:lvlJc w:val="left"/>
      <w:pPr>
        <w:ind w:left="1052" w:hanging="382"/>
      </w:pPr>
      <w:rPr>
        <w:rFonts w:hint="default"/>
        <w:lang w:val="ru-RU" w:eastAsia="en-US" w:bidi="ar-SA"/>
      </w:rPr>
    </w:lvl>
    <w:lvl w:ilvl="2" w:tplc="959E4B16">
      <w:numFmt w:val="bullet"/>
      <w:lvlText w:val="•"/>
      <w:lvlJc w:val="left"/>
      <w:pPr>
        <w:ind w:left="2005" w:hanging="382"/>
      </w:pPr>
      <w:rPr>
        <w:rFonts w:hint="default"/>
        <w:lang w:val="ru-RU" w:eastAsia="en-US" w:bidi="ar-SA"/>
      </w:rPr>
    </w:lvl>
    <w:lvl w:ilvl="3" w:tplc="183C14EE">
      <w:numFmt w:val="bullet"/>
      <w:lvlText w:val="•"/>
      <w:lvlJc w:val="left"/>
      <w:pPr>
        <w:ind w:left="2957" w:hanging="382"/>
      </w:pPr>
      <w:rPr>
        <w:rFonts w:hint="default"/>
        <w:lang w:val="ru-RU" w:eastAsia="en-US" w:bidi="ar-SA"/>
      </w:rPr>
    </w:lvl>
    <w:lvl w:ilvl="4" w:tplc="62EEDCF0">
      <w:numFmt w:val="bullet"/>
      <w:lvlText w:val="•"/>
      <w:lvlJc w:val="left"/>
      <w:pPr>
        <w:ind w:left="3910" w:hanging="382"/>
      </w:pPr>
      <w:rPr>
        <w:rFonts w:hint="default"/>
        <w:lang w:val="ru-RU" w:eastAsia="en-US" w:bidi="ar-SA"/>
      </w:rPr>
    </w:lvl>
    <w:lvl w:ilvl="5" w:tplc="85023064">
      <w:numFmt w:val="bullet"/>
      <w:lvlText w:val="•"/>
      <w:lvlJc w:val="left"/>
      <w:pPr>
        <w:ind w:left="4863" w:hanging="382"/>
      </w:pPr>
      <w:rPr>
        <w:rFonts w:hint="default"/>
        <w:lang w:val="ru-RU" w:eastAsia="en-US" w:bidi="ar-SA"/>
      </w:rPr>
    </w:lvl>
    <w:lvl w:ilvl="6" w:tplc="E61AF61A">
      <w:numFmt w:val="bullet"/>
      <w:lvlText w:val="•"/>
      <w:lvlJc w:val="left"/>
      <w:pPr>
        <w:ind w:left="5815" w:hanging="382"/>
      </w:pPr>
      <w:rPr>
        <w:rFonts w:hint="default"/>
        <w:lang w:val="ru-RU" w:eastAsia="en-US" w:bidi="ar-SA"/>
      </w:rPr>
    </w:lvl>
    <w:lvl w:ilvl="7" w:tplc="E856C858">
      <w:numFmt w:val="bullet"/>
      <w:lvlText w:val="•"/>
      <w:lvlJc w:val="left"/>
      <w:pPr>
        <w:ind w:left="6768" w:hanging="382"/>
      </w:pPr>
      <w:rPr>
        <w:rFonts w:hint="default"/>
        <w:lang w:val="ru-RU" w:eastAsia="en-US" w:bidi="ar-SA"/>
      </w:rPr>
    </w:lvl>
    <w:lvl w:ilvl="8" w:tplc="90FA6804">
      <w:numFmt w:val="bullet"/>
      <w:lvlText w:val="•"/>
      <w:lvlJc w:val="left"/>
      <w:pPr>
        <w:ind w:left="7721" w:hanging="382"/>
      </w:pPr>
      <w:rPr>
        <w:rFonts w:hint="default"/>
        <w:lang w:val="ru-RU" w:eastAsia="en-US" w:bidi="ar-SA"/>
      </w:rPr>
    </w:lvl>
  </w:abstractNum>
  <w:abstractNum w:abstractNumId="14" w15:restartNumberingAfterBreak="0">
    <w:nsid w:val="6DCF766A"/>
    <w:multiLevelType w:val="multilevel"/>
    <w:tmpl w:val="F3D60648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5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5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8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1" w:hanging="576"/>
      </w:pPr>
      <w:rPr>
        <w:rFonts w:hint="default"/>
        <w:lang w:val="ru-RU" w:eastAsia="en-US" w:bidi="ar-SA"/>
      </w:rPr>
    </w:lvl>
  </w:abstractNum>
  <w:abstractNum w:abstractNumId="15" w15:restartNumberingAfterBreak="0">
    <w:nsid w:val="78E404C9"/>
    <w:multiLevelType w:val="hybridMultilevel"/>
    <w:tmpl w:val="9CC4AA80"/>
    <w:lvl w:ilvl="0" w:tplc="64FA653E">
      <w:start w:val="1"/>
      <w:numFmt w:val="decimal"/>
      <w:lvlText w:val="%1)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4D12">
      <w:numFmt w:val="bullet"/>
      <w:lvlText w:val="•"/>
      <w:lvlJc w:val="left"/>
      <w:pPr>
        <w:ind w:left="1052" w:hanging="480"/>
      </w:pPr>
      <w:rPr>
        <w:rFonts w:hint="default"/>
        <w:lang w:val="ru-RU" w:eastAsia="en-US" w:bidi="ar-SA"/>
      </w:rPr>
    </w:lvl>
    <w:lvl w:ilvl="2" w:tplc="FC0A8FF8">
      <w:numFmt w:val="bullet"/>
      <w:lvlText w:val="•"/>
      <w:lvlJc w:val="left"/>
      <w:pPr>
        <w:ind w:left="2005" w:hanging="480"/>
      </w:pPr>
      <w:rPr>
        <w:rFonts w:hint="default"/>
        <w:lang w:val="ru-RU" w:eastAsia="en-US" w:bidi="ar-SA"/>
      </w:rPr>
    </w:lvl>
    <w:lvl w:ilvl="3" w:tplc="9D344024">
      <w:numFmt w:val="bullet"/>
      <w:lvlText w:val="•"/>
      <w:lvlJc w:val="left"/>
      <w:pPr>
        <w:ind w:left="2957" w:hanging="480"/>
      </w:pPr>
      <w:rPr>
        <w:rFonts w:hint="default"/>
        <w:lang w:val="ru-RU" w:eastAsia="en-US" w:bidi="ar-SA"/>
      </w:rPr>
    </w:lvl>
    <w:lvl w:ilvl="4" w:tplc="2B0CCD00">
      <w:numFmt w:val="bullet"/>
      <w:lvlText w:val="•"/>
      <w:lvlJc w:val="left"/>
      <w:pPr>
        <w:ind w:left="3910" w:hanging="480"/>
      </w:pPr>
      <w:rPr>
        <w:rFonts w:hint="default"/>
        <w:lang w:val="ru-RU" w:eastAsia="en-US" w:bidi="ar-SA"/>
      </w:rPr>
    </w:lvl>
    <w:lvl w:ilvl="5" w:tplc="24BA460C">
      <w:numFmt w:val="bullet"/>
      <w:lvlText w:val="•"/>
      <w:lvlJc w:val="left"/>
      <w:pPr>
        <w:ind w:left="4863" w:hanging="480"/>
      </w:pPr>
      <w:rPr>
        <w:rFonts w:hint="default"/>
        <w:lang w:val="ru-RU" w:eastAsia="en-US" w:bidi="ar-SA"/>
      </w:rPr>
    </w:lvl>
    <w:lvl w:ilvl="6" w:tplc="B4A831AC">
      <w:numFmt w:val="bullet"/>
      <w:lvlText w:val="•"/>
      <w:lvlJc w:val="left"/>
      <w:pPr>
        <w:ind w:left="5815" w:hanging="480"/>
      </w:pPr>
      <w:rPr>
        <w:rFonts w:hint="default"/>
        <w:lang w:val="ru-RU" w:eastAsia="en-US" w:bidi="ar-SA"/>
      </w:rPr>
    </w:lvl>
    <w:lvl w:ilvl="7" w:tplc="DCFEB130">
      <w:numFmt w:val="bullet"/>
      <w:lvlText w:val="•"/>
      <w:lvlJc w:val="left"/>
      <w:pPr>
        <w:ind w:left="6768" w:hanging="480"/>
      </w:pPr>
      <w:rPr>
        <w:rFonts w:hint="default"/>
        <w:lang w:val="ru-RU" w:eastAsia="en-US" w:bidi="ar-SA"/>
      </w:rPr>
    </w:lvl>
    <w:lvl w:ilvl="8" w:tplc="1F009E80">
      <w:numFmt w:val="bullet"/>
      <w:lvlText w:val="•"/>
      <w:lvlJc w:val="left"/>
      <w:pPr>
        <w:ind w:left="7721" w:hanging="4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13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7D"/>
    <w:rsid w:val="00036758"/>
    <w:rsid w:val="000E2B2B"/>
    <w:rsid w:val="0016081D"/>
    <w:rsid w:val="00286675"/>
    <w:rsid w:val="00336F0F"/>
    <w:rsid w:val="0036764B"/>
    <w:rsid w:val="00371E74"/>
    <w:rsid w:val="00434FF4"/>
    <w:rsid w:val="0048717D"/>
    <w:rsid w:val="004F2BF0"/>
    <w:rsid w:val="005B6584"/>
    <w:rsid w:val="005F44B2"/>
    <w:rsid w:val="00600F5E"/>
    <w:rsid w:val="00672970"/>
    <w:rsid w:val="006A53C3"/>
    <w:rsid w:val="006D60D6"/>
    <w:rsid w:val="006F4E1F"/>
    <w:rsid w:val="007067EC"/>
    <w:rsid w:val="00711B34"/>
    <w:rsid w:val="00733553"/>
    <w:rsid w:val="007B4FC3"/>
    <w:rsid w:val="007D76CF"/>
    <w:rsid w:val="008B19E9"/>
    <w:rsid w:val="008E16FA"/>
    <w:rsid w:val="0096363F"/>
    <w:rsid w:val="009B63D7"/>
    <w:rsid w:val="009F529D"/>
    <w:rsid w:val="00A615B7"/>
    <w:rsid w:val="00A94F43"/>
    <w:rsid w:val="00B21599"/>
    <w:rsid w:val="00B3092E"/>
    <w:rsid w:val="00B3271A"/>
    <w:rsid w:val="00BA4AA0"/>
    <w:rsid w:val="00BE1667"/>
    <w:rsid w:val="00BF0EAA"/>
    <w:rsid w:val="00C56F7D"/>
    <w:rsid w:val="00C60E75"/>
    <w:rsid w:val="00CA330B"/>
    <w:rsid w:val="00CC785E"/>
    <w:rsid w:val="00D002F1"/>
    <w:rsid w:val="00D25B79"/>
    <w:rsid w:val="00D9020A"/>
    <w:rsid w:val="00E4725A"/>
    <w:rsid w:val="00ED76B7"/>
    <w:rsid w:val="00EE7682"/>
    <w:rsid w:val="00F0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08B3"/>
  <w15:docId w15:val="{F89A442B-D03D-4A54-B1A1-9A0CF610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right="166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5">
    <w:name w:val="annotation reference"/>
    <w:basedOn w:val="a0"/>
    <w:uiPriority w:val="99"/>
    <w:semiHidden/>
    <w:unhideWhenUsed/>
    <w:rsid w:val="00B32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271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271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2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271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B3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271A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Normal">
    <w:name w:val="ConsPlusNormal"/>
    <w:link w:val="ConsPlusNormal0"/>
    <w:rsid w:val="00CA330B"/>
    <w:pPr>
      <w:widowControl/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ConsPlusNormal0">
    <w:name w:val="ConsPlusNormal Знак"/>
    <w:link w:val="ConsPlusNormal"/>
    <w:locked/>
    <w:rsid w:val="00CA330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0">
    <w:name w:val="Абзац списка1"/>
    <w:basedOn w:val="a"/>
    <w:rsid w:val="008E16FA"/>
    <w:pPr>
      <w:ind w:left="190" w:firstLine="506"/>
      <w:jc w:val="both"/>
    </w:pPr>
    <w:rPr>
      <w:rFonts w:eastAsia="Calibri"/>
    </w:rPr>
  </w:style>
  <w:style w:type="paragraph" w:styleId="ac">
    <w:name w:val="No Spacing"/>
    <w:uiPriority w:val="1"/>
    <w:qFormat/>
    <w:rsid w:val="008E16FA"/>
    <w:pPr>
      <w:widowControl/>
      <w:autoSpaceDE/>
      <w:autoSpaceDN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styleId="ad">
    <w:name w:val="Hyperlink"/>
    <w:rsid w:val="008E16FA"/>
    <w:rPr>
      <w:rFonts w:cs="Times New Roman"/>
      <w:color w:val="0000FF"/>
      <w:u w:val="single"/>
    </w:rPr>
  </w:style>
  <w:style w:type="paragraph" w:customStyle="1" w:styleId="11">
    <w:name w:val="Стиль1"/>
    <w:basedOn w:val="a"/>
    <w:rsid w:val="008E16FA"/>
    <w:pPr>
      <w:widowControl/>
      <w:autoSpaceDE/>
      <w:autoSpaceDN/>
    </w:pPr>
    <w:rPr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hyperlink" Target="consultantplus://offline/ref%3D04C58E44994DFB98BB8A47AFDBA819C371E77FEE594139B2111FF6F7A3562B5ED95151413B4CA59574E2EAD55C14684DC9050FD8B0C3hC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7477D36D247F526C7BD4B7DDD08F15A6014F84D62298DDA4DCA8A2DB7828FD21BF4B5E0D31D769E7uBz4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pili.ru/" TargetMode="External"/><Relationship Id="rId17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B740D3A24978E46A7AF8E9E8890B36B4307ACE7CC41D27701C79D122E49CC38096F1DFD1CFBE78E4E1B9232EC3BCD89D6CDFED4D185bEw2L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%3D68518AE7C1D6A5244B6E41141E4462243C970E182E3E2F4CFFDDE32F22xCY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754FD42A752A97D8BB077741EEBF91207B30950503D0BDF5EAC7568E3EB4FC7B986765492F8B2F7D4A81EBB575DE4A4A260721B7301aCh7H" TargetMode="External"/><Relationship Id="rId23" Type="http://schemas.openxmlformats.org/officeDocument/2006/relationships/hyperlink" Target="consultantplus://offline/ref%3D68518AE7C1D6A5244B6E41141E4462243C970E182E3E2F4CFFDDE32F22xCYE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chpili@ufamts.ru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01DC69B97E03779D23D5DE90246F98D7FB00B46D7509F66E922B4691FA321D8A618C1261E101A6D486CB9904AD5DF6075CD2EF56A200UE3EJ" TargetMode="External"/><Relationship Id="rId22" Type="http://schemas.openxmlformats.org/officeDocument/2006/relationships/hyperlink" Target="consultantplus://offline/ref%3D68518AE7C1D6A5244B6E41141E4462243C970E182E3E2F4CFFDDE32F22xCYE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807D-DA64-453A-9152-FD6259D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4</Pages>
  <Words>17812</Words>
  <Characters>101534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7</cp:revision>
  <cp:lastPrinted>2022-01-17T09:50:00Z</cp:lastPrinted>
  <dcterms:created xsi:type="dcterms:W3CDTF">2022-02-14T11:41:00Z</dcterms:created>
  <dcterms:modified xsi:type="dcterms:W3CDTF">2022-05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4T00:00:00Z</vt:filetime>
  </property>
</Properties>
</file>